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9C" w:rsidRPr="0009043E" w:rsidRDefault="0009043E" w:rsidP="000525D8">
      <w:pPr>
        <w:pStyle w:val="17"/>
        <w:spacing w:before="0" w:after="0" w:line="240" w:lineRule="auto"/>
        <w:ind w:left="57"/>
        <w:jc w:val="center"/>
        <w:outlineLvl w:val="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сты</w:t>
      </w:r>
    </w:p>
    <w:p w:rsidR="00F22667" w:rsidRDefault="00AB199C" w:rsidP="00F22667">
      <w:pPr>
        <w:pStyle w:val="33"/>
        <w:widowControl w:val="0"/>
        <w:spacing w:after="0"/>
        <w:ind w:left="57"/>
        <w:jc w:val="center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 специальности «Бактериол</w:t>
      </w:r>
      <w:r w:rsidR="00721B8B">
        <w:rPr>
          <w:rFonts w:ascii="Times New Roman" w:hAnsi="Times New Roman"/>
          <w:sz w:val="28"/>
          <w:szCs w:val="28"/>
        </w:rPr>
        <w:t>огия» для врачей-бактериологов</w:t>
      </w:r>
    </w:p>
    <w:p w:rsidR="00AB199C" w:rsidRPr="007307BF" w:rsidRDefault="00F22667" w:rsidP="00F22667">
      <w:pPr>
        <w:pStyle w:val="33"/>
        <w:widowControl w:val="0"/>
        <w:spacing w:after="0"/>
        <w:ind w:lef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икробиологии туберкулеза</w:t>
      </w:r>
      <w:bookmarkStart w:id="0" w:name="_GoBack"/>
      <w:bookmarkEnd w:id="0"/>
    </w:p>
    <w:p w:rsidR="00AB199C" w:rsidRPr="007307BF" w:rsidRDefault="00AB199C" w:rsidP="000525D8">
      <w:pPr>
        <w:pStyle w:val="af6"/>
        <w:widowControl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. К функциям Государственной санитарно-эпидемиологической службы относятся: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азработка и утверждение в установленном порядке санитарных правил, норм и гигиенических нормативов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существление государственного санитарно-эпидемиологического надзора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азработка предложений к проектам государственных, региональных и местных программ охраны здоровья, профилактики заболеваний населения, оздоровления среды обитания человека и условий его жизнедеятельности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установление и отмена на территории Российской Федерации особых условий и режимов проживания населения и введения хозяйственной деятельности, направленных на предотвращение и ликвидацию инфекционных и массовых неинфекционных заболеваний и отравлений людей</w:t>
      </w:r>
    </w:p>
    <w:p w:rsidR="00AB199C" w:rsidRDefault="00AB199C" w:rsidP="00012D9D">
      <w:pPr>
        <w:pStyle w:val="af0"/>
        <w:ind w:left="56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B199C" w:rsidP="000525D8">
      <w:pPr>
        <w:tabs>
          <w:tab w:val="left" w:pos="426"/>
        </w:tabs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2. Развитие профилактического направления в инфекционной службе предполагает все перечисленное, КРОМЕ: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лучшения санитарно-гигиенического воспитания населения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силения госсанэпиднадзора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офилактических прививок</w:t>
      </w:r>
    </w:p>
    <w:p w:rsidR="00AB199C" w:rsidRPr="007307BF" w:rsidRDefault="00AB199C" w:rsidP="00012D9D">
      <w:pPr>
        <w:pStyle w:val="af0"/>
        <w:ind w:left="56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расширения сети инфекционных больниц</w:t>
      </w:r>
    </w:p>
    <w:p w:rsidR="00AB199C" w:rsidRDefault="00AB199C" w:rsidP="00012D9D">
      <w:pPr>
        <w:pStyle w:val="af0"/>
        <w:ind w:left="56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диспансеризации, работы с декретированными контингентами</w:t>
      </w:r>
    </w:p>
    <w:p w:rsidR="00773DE5" w:rsidRPr="00773DE5" w:rsidRDefault="00AB199C" w:rsidP="00773DE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3. </w:t>
      </w:r>
      <w:r w:rsidR="00773DE5" w:rsidRPr="00773DE5">
        <w:rPr>
          <w:rFonts w:ascii="Times New Roman" w:hAnsi="Times New Roman"/>
          <w:sz w:val="28"/>
          <w:szCs w:val="28"/>
        </w:rPr>
        <w:t xml:space="preserve">Основными источниками туберкулезной инфекции для человека являются </w:t>
      </w:r>
    </w:p>
    <w:p w:rsidR="00773DE5" w:rsidRPr="00773DE5" w:rsidRDefault="00773DE5" w:rsidP="00773DE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773DE5">
        <w:rPr>
          <w:rFonts w:ascii="Times New Roman" w:hAnsi="Times New Roman"/>
          <w:sz w:val="28"/>
          <w:szCs w:val="28"/>
        </w:rPr>
        <w:t>а)</w:t>
      </w:r>
      <w:r w:rsidRPr="00773DE5">
        <w:rPr>
          <w:rFonts w:ascii="Times New Roman" w:hAnsi="Times New Roman"/>
          <w:sz w:val="28"/>
          <w:szCs w:val="28"/>
        </w:rPr>
        <w:tab/>
        <w:t xml:space="preserve">предметы окружающей среды </w:t>
      </w:r>
    </w:p>
    <w:p w:rsidR="00773DE5" w:rsidRPr="00773DE5" w:rsidRDefault="00773DE5" w:rsidP="00773DE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773DE5">
        <w:rPr>
          <w:rFonts w:ascii="Times New Roman" w:hAnsi="Times New Roman"/>
          <w:sz w:val="28"/>
          <w:szCs w:val="28"/>
        </w:rPr>
        <w:t>б)</w:t>
      </w:r>
      <w:r w:rsidRPr="00773DE5">
        <w:rPr>
          <w:rFonts w:ascii="Times New Roman" w:hAnsi="Times New Roman"/>
          <w:sz w:val="28"/>
          <w:szCs w:val="28"/>
        </w:rPr>
        <w:tab/>
        <w:t xml:space="preserve">продукты питания </w:t>
      </w:r>
    </w:p>
    <w:p w:rsidR="00773DE5" w:rsidRPr="00773DE5" w:rsidRDefault="00773DE5" w:rsidP="00773DE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773DE5">
        <w:rPr>
          <w:rFonts w:ascii="Times New Roman" w:hAnsi="Times New Roman"/>
          <w:b/>
          <w:bCs/>
          <w:sz w:val="28"/>
          <w:szCs w:val="28"/>
        </w:rPr>
        <w:t>в)</w:t>
      </w:r>
      <w:r w:rsidRPr="00773DE5">
        <w:rPr>
          <w:rFonts w:ascii="Times New Roman" w:hAnsi="Times New Roman"/>
          <w:b/>
          <w:bCs/>
          <w:sz w:val="28"/>
          <w:szCs w:val="28"/>
        </w:rPr>
        <w:tab/>
        <w:t xml:space="preserve">больной человек </w:t>
      </w:r>
    </w:p>
    <w:p w:rsidR="00773DE5" w:rsidRDefault="00773DE5" w:rsidP="00773DE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73DE5">
        <w:rPr>
          <w:rFonts w:ascii="Times New Roman" w:hAnsi="Times New Roman"/>
          <w:sz w:val="28"/>
          <w:szCs w:val="28"/>
        </w:rPr>
        <w:t>г)</w:t>
      </w:r>
      <w:r w:rsidRPr="00773DE5">
        <w:rPr>
          <w:rFonts w:ascii="Times New Roman" w:hAnsi="Times New Roman"/>
          <w:sz w:val="28"/>
          <w:szCs w:val="28"/>
        </w:rPr>
        <w:tab/>
        <w:t>все перечисленное</w:t>
      </w:r>
    </w:p>
    <w:p w:rsidR="00AB199C" w:rsidRPr="007307BF" w:rsidRDefault="00773DE5" w:rsidP="00773DE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199C" w:rsidRPr="007307BF">
        <w:rPr>
          <w:rFonts w:ascii="Times New Roman" w:hAnsi="Times New Roman"/>
          <w:sz w:val="28"/>
          <w:szCs w:val="28"/>
        </w:rPr>
        <w:t>Бактериофаги, как и бактерии, обладают изменчивостью, при этом наблюдается все, КРОМЕ: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изменение морфологии негативных колоний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зменение спектра литического действия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евращение умеренных фагов в вирулентные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зникают дефектные частицы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ДНК-содержащие фаги переходят в РНК-содержащие</w:t>
      </w:r>
    </w:p>
    <w:p w:rsidR="00AB199C" w:rsidRPr="007307BF" w:rsidRDefault="00773DE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199C" w:rsidRPr="007307BF">
        <w:rPr>
          <w:rFonts w:ascii="Times New Roman" w:hAnsi="Times New Roman"/>
          <w:sz w:val="28"/>
          <w:szCs w:val="28"/>
        </w:rPr>
        <w:t>. Основными признаками, характеризующими антигены, являются: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>а) чужеродность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антигенность</w:t>
      </w:r>
      <w:proofErr w:type="spellEnd"/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>в) иммуногенность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>г) специфичность</w:t>
      </w:r>
    </w:p>
    <w:p w:rsidR="00AB199C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B199C"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773DE5" w:rsidP="00773DE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199C" w:rsidRPr="007307BF">
        <w:rPr>
          <w:rFonts w:ascii="Times New Roman" w:hAnsi="Times New Roman"/>
          <w:sz w:val="28"/>
          <w:szCs w:val="28"/>
        </w:rPr>
        <w:t>. Феноменами специфического взаимодействия сывороточных антител с антигенами являются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>а) агглютинация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B199C" w:rsidRPr="007307BF">
        <w:rPr>
          <w:rFonts w:ascii="Times New Roman" w:hAnsi="Times New Roman"/>
          <w:sz w:val="28"/>
          <w:szCs w:val="28"/>
        </w:rPr>
        <w:t>б) преципитация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>в) лизис</w:t>
      </w:r>
    </w:p>
    <w:p w:rsidR="00AB199C" w:rsidRPr="007307BF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>г) цитотоксичность</w:t>
      </w:r>
    </w:p>
    <w:p w:rsidR="00AB199C" w:rsidRDefault="00012D9D" w:rsidP="00012D9D">
      <w:pPr>
        <w:pStyle w:val="af0"/>
        <w:tabs>
          <w:tab w:val="left" w:pos="284"/>
        </w:tabs>
        <w:ind w:left="28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B199C"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773DE5" w:rsidRPr="00773DE5" w:rsidRDefault="00773DE5" w:rsidP="00773DE5">
      <w:pPr>
        <w:pStyle w:val="af0"/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773DE5">
        <w:rPr>
          <w:rFonts w:ascii="Times New Roman" w:hAnsi="Times New Roman"/>
          <w:bCs/>
          <w:sz w:val="28"/>
          <w:szCs w:val="28"/>
        </w:rPr>
        <w:t xml:space="preserve">. Чаще других поражаются туберкулезом и могут явиться источником заражения человека следующие виды животных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/>
          <w:sz w:val="28"/>
          <w:szCs w:val="28"/>
        </w:rPr>
      </w:pPr>
      <w:r w:rsidRPr="00773DE5">
        <w:rPr>
          <w:rFonts w:ascii="Times New Roman" w:hAnsi="Times New Roman"/>
          <w:b/>
          <w:sz w:val="28"/>
          <w:szCs w:val="28"/>
        </w:rPr>
        <w:t>а)</w:t>
      </w:r>
      <w:r w:rsidRPr="00773DE5">
        <w:rPr>
          <w:rFonts w:ascii="Times New Roman" w:hAnsi="Times New Roman"/>
          <w:b/>
          <w:sz w:val="28"/>
          <w:szCs w:val="28"/>
        </w:rPr>
        <w:tab/>
        <w:t xml:space="preserve">крупный рогатый скот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б)</w:t>
      </w:r>
      <w:r w:rsidRPr="00773DE5">
        <w:rPr>
          <w:rFonts w:ascii="Times New Roman" w:hAnsi="Times New Roman"/>
          <w:bCs/>
          <w:sz w:val="28"/>
          <w:szCs w:val="28"/>
        </w:rPr>
        <w:tab/>
        <w:t xml:space="preserve">кошки и собаки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в)</w:t>
      </w:r>
      <w:r w:rsidRPr="00773DE5">
        <w:rPr>
          <w:rFonts w:ascii="Times New Roman" w:hAnsi="Times New Roman"/>
          <w:bCs/>
          <w:sz w:val="28"/>
          <w:szCs w:val="28"/>
        </w:rPr>
        <w:tab/>
        <w:t xml:space="preserve">птицы </w:t>
      </w:r>
    </w:p>
    <w:p w:rsidR="00773DE5" w:rsidRPr="00773DE5" w:rsidRDefault="00C57474" w:rsidP="00C57474">
      <w:pPr>
        <w:pStyle w:val="af0"/>
        <w:tabs>
          <w:tab w:val="left" w:pos="284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</w:t>
      </w:r>
      <w:r w:rsidR="00773DE5" w:rsidRPr="00773DE5">
        <w:rPr>
          <w:rFonts w:ascii="Times New Roman" w:hAnsi="Times New Roman"/>
          <w:bCs/>
          <w:sz w:val="28"/>
          <w:szCs w:val="28"/>
        </w:rPr>
        <w:t xml:space="preserve">.  Чаще </w:t>
      </w:r>
      <w:r w:rsidRPr="00773DE5">
        <w:rPr>
          <w:rFonts w:ascii="Times New Roman" w:hAnsi="Times New Roman"/>
          <w:bCs/>
          <w:sz w:val="28"/>
          <w:szCs w:val="28"/>
        </w:rPr>
        <w:t>всего инфицирование</w:t>
      </w:r>
      <w:r w:rsidR="00773DE5" w:rsidRPr="00773DE5">
        <w:rPr>
          <w:rFonts w:ascii="Times New Roman" w:hAnsi="Times New Roman"/>
          <w:bCs/>
          <w:sz w:val="28"/>
          <w:szCs w:val="28"/>
        </w:rPr>
        <w:t xml:space="preserve"> человека туберкулезом происходит </w:t>
      </w:r>
    </w:p>
    <w:p w:rsidR="00773DE5" w:rsidRPr="00C57474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/>
          <w:sz w:val="28"/>
          <w:szCs w:val="28"/>
        </w:rPr>
      </w:pPr>
      <w:r w:rsidRPr="00C57474">
        <w:rPr>
          <w:rFonts w:ascii="Times New Roman" w:hAnsi="Times New Roman"/>
          <w:b/>
          <w:sz w:val="28"/>
          <w:szCs w:val="28"/>
        </w:rPr>
        <w:t>а)</w:t>
      </w:r>
      <w:r w:rsidRPr="00C57474">
        <w:rPr>
          <w:rFonts w:ascii="Times New Roman" w:hAnsi="Times New Roman"/>
          <w:b/>
          <w:sz w:val="28"/>
          <w:szCs w:val="28"/>
        </w:rPr>
        <w:tab/>
        <w:t xml:space="preserve">алиментарным и аэрогенным путем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б)</w:t>
      </w:r>
      <w:r w:rsidRPr="00773DE5">
        <w:rPr>
          <w:rFonts w:ascii="Times New Roman" w:hAnsi="Times New Roman"/>
          <w:bCs/>
          <w:sz w:val="28"/>
          <w:szCs w:val="28"/>
        </w:rPr>
        <w:tab/>
        <w:t xml:space="preserve">аэрогенным и </w:t>
      </w:r>
      <w:proofErr w:type="spellStart"/>
      <w:r w:rsidRPr="00773DE5">
        <w:rPr>
          <w:rFonts w:ascii="Times New Roman" w:hAnsi="Times New Roman"/>
          <w:bCs/>
          <w:sz w:val="28"/>
          <w:szCs w:val="28"/>
        </w:rPr>
        <w:t>трансплацентарным</w:t>
      </w:r>
      <w:proofErr w:type="spellEnd"/>
      <w:r w:rsidRPr="00773DE5">
        <w:rPr>
          <w:rFonts w:ascii="Times New Roman" w:hAnsi="Times New Roman"/>
          <w:bCs/>
          <w:sz w:val="28"/>
          <w:szCs w:val="28"/>
        </w:rPr>
        <w:t xml:space="preserve"> путем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в)</w:t>
      </w:r>
      <w:r w:rsidRPr="00773DE5">
        <w:rPr>
          <w:rFonts w:ascii="Times New Roman" w:hAnsi="Times New Roman"/>
          <w:bCs/>
          <w:sz w:val="28"/>
          <w:szCs w:val="28"/>
        </w:rPr>
        <w:tab/>
        <w:t xml:space="preserve">контактным и аэрогенным путем </w:t>
      </w:r>
    </w:p>
    <w:p w:rsidR="00773DE5" w:rsidRPr="00773DE5" w:rsidRDefault="00C57474" w:rsidP="00C57474">
      <w:pPr>
        <w:pStyle w:val="af0"/>
        <w:tabs>
          <w:tab w:val="left" w:pos="284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773DE5" w:rsidRPr="00773DE5">
        <w:rPr>
          <w:rFonts w:ascii="Times New Roman" w:hAnsi="Times New Roman"/>
          <w:bCs/>
          <w:sz w:val="28"/>
          <w:szCs w:val="28"/>
        </w:rPr>
        <w:t xml:space="preserve">. Наибольшую опасность для окружающих представляет </w:t>
      </w:r>
    </w:p>
    <w:p w:rsidR="00773DE5" w:rsidRPr="00C57474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/>
          <w:sz w:val="28"/>
          <w:szCs w:val="28"/>
        </w:rPr>
      </w:pPr>
      <w:r w:rsidRPr="00C57474">
        <w:rPr>
          <w:rFonts w:ascii="Times New Roman" w:hAnsi="Times New Roman"/>
          <w:b/>
          <w:sz w:val="28"/>
          <w:szCs w:val="28"/>
        </w:rPr>
        <w:t>а)</w:t>
      </w:r>
      <w:r w:rsidRPr="00C57474">
        <w:rPr>
          <w:rFonts w:ascii="Times New Roman" w:hAnsi="Times New Roman"/>
          <w:b/>
          <w:sz w:val="28"/>
          <w:szCs w:val="28"/>
        </w:rPr>
        <w:tab/>
        <w:t xml:space="preserve">больной с инфильтративным туберкулезом без распада,  БК+ в мокроте определяется методом бактериоскопии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б)</w:t>
      </w:r>
      <w:r w:rsidRPr="00773DE5">
        <w:rPr>
          <w:rFonts w:ascii="Times New Roman" w:hAnsi="Times New Roman"/>
          <w:bCs/>
          <w:sz w:val="28"/>
          <w:szCs w:val="28"/>
        </w:rPr>
        <w:tab/>
        <w:t xml:space="preserve">больной с инфильтративным туберкулезом в фазе распада,  БК+ в мокроте определяется методом посева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в)</w:t>
      </w:r>
      <w:r w:rsidRPr="00773DE5">
        <w:rPr>
          <w:rFonts w:ascii="Times New Roman" w:hAnsi="Times New Roman"/>
          <w:bCs/>
          <w:sz w:val="28"/>
          <w:szCs w:val="28"/>
        </w:rPr>
        <w:tab/>
        <w:t xml:space="preserve">больной с фиброзно-кавернозным туберкулезом,  БК+ в мокроте выявляется только методом посева </w:t>
      </w:r>
    </w:p>
    <w:p w:rsidR="00773DE5" w:rsidRPr="00773DE5" w:rsidRDefault="00C57474" w:rsidP="00C57474">
      <w:pPr>
        <w:pStyle w:val="af0"/>
        <w:tabs>
          <w:tab w:val="left" w:pos="284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73DE5" w:rsidRPr="00773DE5">
        <w:rPr>
          <w:rFonts w:ascii="Times New Roman" w:hAnsi="Times New Roman"/>
          <w:bCs/>
          <w:sz w:val="28"/>
          <w:szCs w:val="28"/>
        </w:rPr>
        <w:t xml:space="preserve">. Факторами роста бактерий являются 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а)</w:t>
      </w:r>
      <w:r w:rsidRPr="00773DE5">
        <w:rPr>
          <w:rFonts w:ascii="Times New Roman" w:hAnsi="Times New Roman"/>
          <w:bCs/>
          <w:sz w:val="28"/>
          <w:szCs w:val="28"/>
        </w:rPr>
        <w:tab/>
        <w:t>аминокислоты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б)</w:t>
      </w:r>
      <w:r w:rsidRPr="00773DE5">
        <w:rPr>
          <w:rFonts w:ascii="Times New Roman" w:hAnsi="Times New Roman"/>
          <w:bCs/>
          <w:sz w:val="28"/>
          <w:szCs w:val="28"/>
        </w:rPr>
        <w:tab/>
        <w:t>углеводы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в)</w:t>
      </w:r>
      <w:r w:rsidRPr="00773DE5">
        <w:rPr>
          <w:rFonts w:ascii="Times New Roman" w:hAnsi="Times New Roman"/>
          <w:bCs/>
          <w:sz w:val="28"/>
          <w:szCs w:val="28"/>
        </w:rPr>
        <w:tab/>
        <w:t>витамины</w:t>
      </w:r>
    </w:p>
    <w:p w:rsidR="00773DE5" w:rsidRPr="00773DE5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Cs/>
          <w:sz w:val="28"/>
          <w:szCs w:val="28"/>
        </w:rPr>
      </w:pPr>
      <w:r w:rsidRPr="00773DE5">
        <w:rPr>
          <w:rFonts w:ascii="Times New Roman" w:hAnsi="Times New Roman"/>
          <w:bCs/>
          <w:sz w:val="28"/>
          <w:szCs w:val="28"/>
        </w:rPr>
        <w:t>г)</w:t>
      </w:r>
      <w:r w:rsidRPr="00773DE5">
        <w:rPr>
          <w:rFonts w:ascii="Times New Roman" w:hAnsi="Times New Roman"/>
          <w:bCs/>
          <w:sz w:val="28"/>
          <w:szCs w:val="28"/>
        </w:rPr>
        <w:tab/>
        <w:t>белки</w:t>
      </w:r>
    </w:p>
    <w:p w:rsidR="00773DE5" w:rsidRPr="00C57474" w:rsidRDefault="00773DE5" w:rsidP="00773DE5">
      <w:pPr>
        <w:pStyle w:val="af0"/>
        <w:tabs>
          <w:tab w:val="left" w:pos="284"/>
        </w:tabs>
        <w:ind w:left="284"/>
        <w:rPr>
          <w:rFonts w:ascii="Times New Roman" w:hAnsi="Times New Roman"/>
          <w:b/>
          <w:sz w:val="28"/>
          <w:szCs w:val="28"/>
        </w:rPr>
      </w:pPr>
      <w:r w:rsidRPr="00C57474">
        <w:rPr>
          <w:rFonts w:ascii="Times New Roman" w:hAnsi="Times New Roman"/>
          <w:b/>
          <w:sz w:val="28"/>
          <w:szCs w:val="28"/>
        </w:rPr>
        <w:t>д)</w:t>
      </w:r>
      <w:r w:rsidRPr="00C57474">
        <w:rPr>
          <w:rFonts w:ascii="Times New Roman" w:hAnsi="Times New Roman"/>
          <w:b/>
          <w:sz w:val="28"/>
          <w:szCs w:val="28"/>
        </w:rPr>
        <w:tab/>
        <w:t>все правильно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B199C" w:rsidRPr="007307BF">
        <w:rPr>
          <w:rFonts w:ascii="Times New Roman" w:hAnsi="Times New Roman"/>
          <w:sz w:val="28"/>
          <w:szCs w:val="28"/>
        </w:rPr>
        <w:t xml:space="preserve">. Контроль качества приготовленных питательных сред включает в себя: 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пределение прозрачности и цветности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пределение стерильности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измер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рH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выращивание тест-микробов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равнение разных сред друг с другом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B199C" w:rsidRPr="007307BF">
        <w:rPr>
          <w:rFonts w:ascii="Times New Roman" w:hAnsi="Times New Roman"/>
          <w:sz w:val="28"/>
          <w:szCs w:val="28"/>
        </w:rPr>
        <w:t>. К спирохетам относятся: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оррелии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бордетеллы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руцеллы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актероиды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ациллы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199C" w:rsidRPr="007307BF">
        <w:rPr>
          <w:rFonts w:ascii="Times New Roman" w:hAnsi="Times New Roman"/>
          <w:sz w:val="28"/>
          <w:szCs w:val="28"/>
        </w:rPr>
        <w:t>. В каком из методов  экспресс-диагностики  используют</w:t>
      </w:r>
      <w:r w:rsidR="00012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D9D">
        <w:rPr>
          <w:rFonts w:ascii="Times New Roman" w:hAnsi="Times New Roman"/>
          <w:sz w:val="28"/>
          <w:szCs w:val="28"/>
        </w:rPr>
        <w:t>олигонуклеотидные</w:t>
      </w:r>
      <w:proofErr w:type="spellEnd"/>
      <w:r w:rsidR="00012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раймер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?  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унофлюоресценция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ммуноферментный анализ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ДНК-ДНК - гибридизация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олимеразная цепная реакция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унохроматографическ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ализ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B199C" w:rsidRPr="007307BF">
        <w:rPr>
          <w:rFonts w:ascii="Times New Roman" w:hAnsi="Times New Roman"/>
          <w:sz w:val="28"/>
          <w:szCs w:val="28"/>
        </w:rPr>
        <w:t xml:space="preserve">. В «нормальной» кишечной микрофлоре анаэробные бактерии составляют: 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1% и более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) 10% и более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50% и более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70% и более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95% и более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>. Формирование состава микрофлоры организма зависит от всех факторов, КРОМЕ: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флоры матери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времени года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икрофлоры окружающей среды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характера питания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оспитальной микрофлоры роддома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ритрихам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ются: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шерихии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шигеллы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ибрионы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икобактерии</w:t>
      </w:r>
    </w:p>
    <w:p w:rsidR="00AB199C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ирохеты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B199C" w:rsidRPr="007307BF">
        <w:rPr>
          <w:rFonts w:ascii="Times New Roman" w:hAnsi="Times New Roman"/>
          <w:sz w:val="28"/>
          <w:szCs w:val="28"/>
        </w:rPr>
        <w:t>. Неподвижность характерна для:</w:t>
      </w:r>
    </w:p>
    <w:p w:rsidR="00AB199C" w:rsidRPr="007307BF" w:rsidRDefault="00AB199C" w:rsidP="00012D9D">
      <w:pPr>
        <w:pStyle w:val="af0"/>
        <w:ind w:left="284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шигелл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альмонелл</w:t>
      </w:r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эшерихий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</w:p>
    <w:p w:rsidR="00AB199C" w:rsidRPr="007307BF" w:rsidRDefault="00AB199C" w:rsidP="00012D9D">
      <w:pPr>
        <w:pStyle w:val="af0"/>
        <w:ind w:left="284" w:firstLine="42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ирохет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B199C" w:rsidRPr="007307BF">
        <w:rPr>
          <w:rFonts w:ascii="Times New Roman" w:hAnsi="Times New Roman"/>
          <w:sz w:val="28"/>
          <w:szCs w:val="28"/>
        </w:rPr>
        <w:t>. К подвижным бактериям относя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ико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шигелл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шерих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тафил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B199C" w:rsidRPr="007307BF">
        <w:rPr>
          <w:rFonts w:ascii="Times New Roman" w:hAnsi="Times New Roman"/>
          <w:sz w:val="28"/>
          <w:szCs w:val="28"/>
        </w:rPr>
        <w:t>. Стафилококки – эт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движные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неподвижные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подвижны при 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подвижны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подвижны при 2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B199C" w:rsidRPr="007307BF">
        <w:rPr>
          <w:rFonts w:ascii="Times New Roman" w:hAnsi="Times New Roman"/>
          <w:sz w:val="28"/>
          <w:szCs w:val="28"/>
        </w:rPr>
        <w:t>. Сальмонеллы – эт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подвижные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неподвижные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неподвижны при 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неподвижны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неподвижны при 2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C57474" w:rsidRPr="00C57474" w:rsidRDefault="00C57474" w:rsidP="00C57474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C57474">
        <w:rPr>
          <w:rFonts w:ascii="Times New Roman" w:hAnsi="Times New Roman"/>
          <w:sz w:val="28"/>
          <w:szCs w:val="28"/>
        </w:rPr>
        <w:t xml:space="preserve">. Противотуберкулезная вакцинация и ревакцинация БЦЖ - это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а)</w:t>
      </w:r>
      <w:r w:rsidRPr="00C57474">
        <w:rPr>
          <w:rFonts w:ascii="Times New Roman" w:hAnsi="Times New Roman"/>
          <w:sz w:val="28"/>
          <w:szCs w:val="28"/>
        </w:rPr>
        <w:tab/>
        <w:t xml:space="preserve">неспецифическая профилактика туберкулеза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C57474">
        <w:rPr>
          <w:rFonts w:ascii="Times New Roman" w:hAnsi="Times New Roman"/>
          <w:b/>
          <w:bCs/>
          <w:sz w:val="28"/>
          <w:szCs w:val="28"/>
        </w:rPr>
        <w:t>б)</w:t>
      </w:r>
      <w:r w:rsidRPr="00C57474">
        <w:rPr>
          <w:rFonts w:ascii="Times New Roman" w:hAnsi="Times New Roman"/>
          <w:b/>
          <w:bCs/>
          <w:sz w:val="28"/>
          <w:szCs w:val="28"/>
        </w:rPr>
        <w:tab/>
        <w:t xml:space="preserve">специфическая профилактика туберкулеза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в)</w:t>
      </w:r>
      <w:r w:rsidRPr="00C57474">
        <w:rPr>
          <w:rFonts w:ascii="Times New Roman" w:hAnsi="Times New Roman"/>
          <w:sz w:val="28"/>
          <w:szCs w:val="28"/>
        </w:rPr>
        <w:tab/>
        <w:t xml:space="preserve">мероприятия, которые иногда предупреждают туберкулез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 xml:space="preserve">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C57474">
        <w:rPr>
          <w:rFonts w:ascii="Times New Roman" w:hAnsi="Times New Roman"/>
          <w:sz w:val="28"/>
          <w:szCs w:val="28"/>
        </w:rPr>
        <w:t xml:space="preserve">. Препарат, которым проводится вакцинация и ревакцинация БЦЖ, - это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lastRenderedPageBreak/>
        <w:t>а)</w:t>
      </w:r>
      <w:r w:rsidRPr="00C57474">
        <w:rPr>
          <w:rFonts w:ascii="Times New Roman" w:hAnsi="Times New Roman"/>
          <w:sz w:val="28"/>
          <w:szCs w:val="28"/>
        </w:rPr>
        <w:tab/>
        <w:t xml:space="preserve">вакцина ППД-Л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б)</w:t>
      </w:r>
      <w:r w:rsidRPr="00C57474">
        <w:rPr>
          <w:rFonts w:ascii="Times New Roman" w:hAnsi="Times New Roman"/>
          <w:sz w:val="28"/>
          <w:szCs w:val="28"/>
        </w:rPr>
        <w:tab/>
      </w:r>
      <w:proofErr w:type="spellStart"/>
      <w:r w:rsidRPr="00C57474">
        <w:rPr>
          <w:rFonts w:ascii="Times New Roman" w:hAnsi="Times New Roman"/>
          <w:sz w:val="28"/>
          <w:szCs w:val="28"/>
        </w:rPr>
        <w:t>альтуберкулин</w:t>
      </w:r>
      <w:proofErr w:type="spellEnd"/>
      <w:r w:rsidRPr="00C57474">
        <w:rPr>
          <w:rFonts w:ascii="Times New Roman" w:hAnsi="Times New Roman"/>
          <w:sz w:val="28"/>
          <w:szCs w:val="28"/>
        </w:rPr>
        <w:t xml:space="preserve"> Коха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C57474">
        <w:rPr>
          <w:rFonts w:ascii="Times New Roman" w:hAnsi="Times New Roman"/>
          <w:b/>
          <w:bCs/>
          <w:sz w:val="28"/>
          <w:szCs w:val="28"/>
        </w:rPr>
        <w:t>в)</w:t>
      </w:r>
      <w:r w:rsidRPr="00C57474">
        <w:rPr>
          <w:rFonts w:ascii="Times New Roman" w:hAnsi="Times New Roman"/>
          <w:b/>
          <w:bCs/>
          <w:sz w:val="28"/>
          <w:szCs w:val="28"/>
        </w:rPr>
        <w:tab/>
        <w:t xml:space="preserve">вакцина БЦЖ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г)</w:t>
      </w:r>
      <w:r w:rsidRPr="00C57474">
        <w:rPr>
          <w:rFonts w:ascii="Times New Roman" w:hAnsi="Times New Roman"/>
          <w:sz w:val="28"/>
          <w:szCs w:val="28"/>
        </w:rPr>
        <w:tab/>
        <w:t xml:space="preserve">стандартный туберкулин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C57474">
        <w:rPr>
          <w:rFonts w:ascii="Times New Roman" w:hAnsi="Times New Roman"/>
          <w:sz w:val="28"/>
          <w:szCs w:val="28"/>
        </w:rPr>
        <w:t xml:space="preserve">. Вакцина БЦЖ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а)</w:t>
      </w:r>
      <w:r w:rsidRPr="00C57474">
        <w:rPr>
          <w:rFonts w:ascii="Times New Roman" w:hAnsi="Times New Roman"/>
          <w:sz w:val="28"/>
          <w:szCs w:val="28"/>
        </w:rPr>
        <w:tab/>
        <w:t xml:space="preserve">должна обладать иммуногенностью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б)</w:t>
      </w:r>
      <w:r w:rsidRPr="00C57474">
        <w:rPr>
          <w:rFonts w:ascii="Times New Roman" w:hAnsi="Times New Roman"/>
          <w:sz w:val="28"/>
          <w:szCs w:val="28"/>
        </w:rPr>
        <w:tab/>
        <w:t xml:space="preserve">должна быть стабильна при хранении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в)</w:t>
      </w:r>
      <w:r w:rsidRPr="00C57474">
        <w:rPr>
          <w:rFonts w:ascii="Times New Roman" w:hAnsi="Times New Roman"/>
          <w:sz w:val="28"/>
          <w:szCs w:val="28"/>
        </w:rPr>
        <w:tab/>
        <w:t xml:space="preserve">должна быть </w:t>
      </w:r>
      <w:proofErr w:type="spellStart"/>
      <w:r w:rsidRPr="00C57474">
        <w:rPr>
          <w:rFonts w:ascii="Times New Roman" w:hAnsi="Times New Roman"/>
          <w:sz w:val="28"/>
          <w:szCs w:val="28"/>
        </w:rPr>
        <w:t>авирулентной</w:t>
      </w:r>
      <w:proofErr w:type="spellEnd"/>
      <w:r w:rsidRPr="00C57474">
        <w:rPr>
          <w:rFonts w:ascii="Times New Roman" w:hAnsi="Times New Roman"/>
          <w:sz w:val="28"/>
          <w:szCs w:val="28"/>
        </w:rPr>
        <w:t xml:space="preserve">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C57474">
        <w:rPr>
          <w:rFonts w:ascii="Times New Roman" w:hAnsi="Times New Roman"/>
          <w:b/>
          <w:bCs/>
          <w:sz w:val="28"/>
          <w:szCs w:val="28"/>
        </w:rPr>
        <w:t>г)</w:t>
      </w:r>
      <w:r w:rsidRPr="00C57474">
        <w:rPr>
          <w:rFonts w:ascii="Times New Roman" w:hAnsi="Times New Roman"/>
          <w:b/>
          <w:bCs/>
          <w:sz w:val="28"/>
          <w:szCs w:val="28"/>
        </w:rPr>
        <w:tab/>
        <w:t xml:space="preserve">должна соответствовать всем перечисленным требованиям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C57474">
        <w:rPr>
          <w:rFonts w:ascii="Times New Roman" w:hAnsi="Times New Roman"/>
          <w:sz w:val="28"/>
          <w:szCs w:val="28"/>
        </w:rPr>
        <w:t xml:space="preserve">. Возбудители туберкулеза относятся к виду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C57474">
        <w:rPr>
          <w:rFonts w:ascii="Times New Roman" w:hAnsi="Times New Roman"/>
          <w:b/>
          <w:bCs/>
          <w:sz w:val="28"/>
          <w:szCs w:val="28"/>
        </w:rPr>
        <w:t>а)</w:t>
      </w:r>
      <w:r w:rsidRPr="00C57474">
        <w:rPr>
          <w:rFonts w:ascii="Times New Roman" w:hAnsi="Times New Roman"/>
          <w:b/>
          <w:bCs/>
          <w:sz w:val="28"/>
          <w:szCs w:val="28"/>
        </w:rPr>
        <w:tab/>
        <w:t xml:space="preserve">бактерий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б)</w:t>
      </w:r>
      <w:r w:rsidRPr="00C57474">
        <w:rPr>
          <w:rFonts w:ascii="Times New Roman" w:hAnsi="Times New Roman"/>
          <w:sz w:val="28"/>
          <w:szCs w:val="28"/>
        </w:rPr>
        <w:tab/>
        <w:t xml:space="preserve">грибов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в)</w:t>
      </w:r>
      <w:r w:rsidRPr="00C57474">
        <w:rPr>
          <w:rFonts w:ascii="Times New Roman" w:hAnsi="Times New Roman"/>
          <w:sz w:val="28"/>
          <w:szCs w:val="28"/>
        </w:rPr>
        <w:tab/>
        <w:t xml:space="preserve">простейших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г)</w:t>
      </w:r>
      <w:r w:rsidRPr="00C57474">
        <w:rPr>
          <w:rFonts w:ascii="Times New Roman" w:hAnsi="Times New Roman"/>
          <w:sz w:val="28"/>
          <w:szCs w:val="28"/>
        </w:rPr>
        <w:tab/>
        <w:t xml:space="preserve">вирусов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C57474">
        <w:rPr>
          <w:rFonts w:ascii="Times New Roman" w:hAnsi="Times New Roman"/>
          <w:sz w:val="28"/>
          <w:szCs w:val="28"/>
        </w:rPr>
        <w:t xml:space="preserve">. Наибольшую роль в эпидемиологии и клинике туберкулеза человека играют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а)</w:t>
      </w:r>
      <w:r w:rsidRPr="00C57474">
        <w:rPr>
          <w:rFonts w:ascii="Times New Roman" w:hAnsi="Times New Roman"/>
          <w:sz w:val="28"/>
          <w:szCs w:val="28"/>
        </w:rPr>
        <w:tab/>
        <w:t xml:space="preserve">микобактерии птичьего типа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C57474">
        <w:rPr>
          <w:rFonts w:ascii="Times New Roman" w:hAnsi="Times New Roman"/>
          <w:b/>
          <w:bCs/>
          <w:sz w:val="28"/>
          <w:szCs w:val="28"/>
        </w:rPr>
        <w:t>б)</w:t>
      </w:r>
      <w:r w:rsidRPr="00C57474">
        <w:rPr>
          <w:rFonts w:ascii="Times New Roman" w:hAnsi="Times New Roman"/>
          <w:b/>
          <w:bCs/>
          <w:sz w:val="28"/>
          <w:szCs w:val="28"/>
        </w:rPr>
        <w:tab/>
        <w:t xml:space="preserve">микобактерии человеческого типа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в)</w:t>
      </w:r>
      <w:r w:rsidRPr="00C57474">
        <w:rPr>
          <w:rFonts w:ascii="Times New Roman" w:hAnsi="Times New Roman"/>
          <w:sz w:val="28"/>
          <w:szCs w:val="28"/>
        </w:rPr>
        <w:tab/>
        <w:t xml:space="preserve">атипичные микобактерии </w:t>
      </w:r>
    </w:p>
    <w:p w:rsidR="00C57474" w:rsidRPr="00C57474" w:rsidRDefault="00C57474" w:rsidP="00C57474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C57474">
        <w:rPr>
          <w:rFonts w:ascii="Times New Roman" w:hAnsi="Times New Roman"/>
          <w:sz w:val="28"/>
          <w:szCs w:val="28"/>
        </w:rPr>
        <w:t>г)</w:t>
      </w:r>
      <w:r w:rsidRPr="00C57474">
        <w:rPr>
          <w:rFonts w:ascii="Times New Roman" w:hAnsi="Times New Roman"/>
          <w:sz w:val="28"/>
          <w:szCs w:val="28"/>
        </w:rPr>
        <w:tab/>
        <w:t xml:space="preserve">микобактерии бычьего типа 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99C" w:rsidRPr="007307BF">
        <w:rPr>
          <w:rFonts w:ascii="Times New Roman" w:hAnsi="Times New Roman"/>
          <w:sz w:val="28"/>
          <w:szCs w:val="28"/>
        </w:rPr>
        <w:t xml:space="preserve">6. Метод окраски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ыявля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наличие капсу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строение клеточной стенки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расположение жгути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наличие </w:t>
      </w:r>
      <w:proofErr w:type="spellStart"/>
      <w:r w:rsidRPr="007307BF">
        <w:rPr>
          <w:rFonts w:ascii="Times New Roman" w:hAnsi="Times New Roman"/>
          <w:sz w:val="28"/>
          <w:szCs w:val="28"/>
        </w:rPr>
        <w:t>фимбри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антигенный состав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99C" w:rsidRPr="007307BF">
        <w:rPr>
          <w:rFonts w:ascii="Times New Roman" w:hAnsi="Times New Roman"/>
          <w:sz w:val="28"/>
          <w:szCs w:val="28"/>
        </w:rPr>
        <w:t xml:space="preserve">7. Представители семейств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порообразующи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99C" w:rsidRPr="007307B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ифтерии по морфолог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порообразующи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палочки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99C" w:rsidRPr="007307BF">
        <w:rPr>
          <w:rFonts w:ascii="Times New Roman" w:hAnsi="Times New Roman"/>
          <w:sz w:val="28"/>
          <w:szCs w:val="28"/>
        </w:rPr>
        <w:t>9. Менингококки по морфолог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порообразующи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о морфолог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спорообразующи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C5747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 xml:space="preserve">. Окраска по методу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Нейссер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ется дифференциально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бордетелл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дл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ринебактери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ля бацил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</w:p>
    <w:p w:rsidR="00C57474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ий</w:t>
      </w:r>
      <w:proofErr w:type="spellEnd"/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4F5A63">
        <w:rPr>
          <w:rFonts w:ascii="Times New Roman" w:hAnsi="Times New Roman"/>
          <w:sz w:val="28"/>
          <w:szCs w:val="28"/>
        </w:rPr>
        <w:t xml:space="preserve">. К основным биологическим особенностям возбудителя туберкулеза,  которые делают его устойчивым к внешним воздействиям,  относятся все перечисленные, кром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а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среды обитания и способности выработать устойчивость  к химиопрепаратам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  <w:t xml:space="preserve">своеобразия строения оболочки микобактерий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усиленного размножения </w:t>
      </w:r>
    </w:p>
    <w:p w:rsid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большого содержания липидов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F5A63">
        <w:rPr>
          <w:rFonts w:ascii="Times New Roman" w:hAnsi="Times New Roman"/>
          <w:sz w:val="28"/>
          <w:szCs w:val="28"/>
        </w:rPr>
        <w:t xml:space="preserve">. Изменения микобактерий туберкулеза происходят под влиянием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вакцинации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  <w:t xml:space="preserve">химиопрофилактики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химиотерапии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изменений внешней сред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д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всего перечисленного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4F5A63">
        <w:rPr>
          <w:rFonts w:ascii="Times New Roman" w:hAnsi="Times New Roman"/>
          <w:sz w:val="28"/>
          <w:szCs w:val="28"/>
        </w:rPr>
        <w:t xml:space="preserve">. Наиболее часто обнаруживают микобактерии  во всех перечисленных видах материала,  полученного от больного туберкулезом, кром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плевральной жидкости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б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в моч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мокрот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промывных вод бронхов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4F5A63">
        <w:rPr>
          <w:rFonts w:ascii="Times New Roman" w:hAnsi="Times New Roman"/>
          <w:sz w:val="28"/>
          <w:szCs w:val="28"/>
        </w:rPr>
        <w:t xml:space="preserve">. Наиболее эффективен и достоверен в выявлении микобактерий метод исследования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люминесцентная микроскопия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б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b/>
          <w:bCs/>
          <w:sz w:val="28"/>
          <w:szCs w:val="28"/>
        </w:rPr>
        <w:t>культуральный</w:t>
      </w:r>
      <w:proofErr w:type="spellEnd"/>
      <w:r w:rsidRPr="004F5A63">
        <w:rPr>
          <w:rFonts w:ascii="Times New Roman" w:hAnsi="Times New Roman"/>
          <w:b/>
          <w:bCs/>
          <w:sz w:val="28"/>
          <w:szCs w:val="28"/>
        </w:rPr>
        <w:t xml:space="preserve"> посев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бактериоскопия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иммунологическое исследовани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д)</w:t>
      </w:r>
      <w:r w:rsidRPr="004F5A63">
        <w:rPr>
          <w:rFonts w:ascii="Times New Roman" w:hAnsi="Times New Roman"/>
          <w:sz w:val="28"/>
          <w:szCs w:val="28"/>
        </w:rPr>
        <w:tab/>
        <w:t xml:space="preserve">все перечисленное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4F5A63">
        <w:rPr>
          <w:rFonts w:ascii="Times New Roman" w:hAnsi="Times New Roman"/>
          <w:sz w:val="28"/>
          <w:szCs w:val="28"/>
        </w:rPr>
        <w:t xml:space="preserve">.  Палочка Коха может трансформироваться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в риккетсии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  <w:t xml:space="preserve">в вирус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в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в L-форм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в кокки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4F5A63">
        <w:rPr>
          <w:rFonts w:ascii="Times New Roman" w:hAnsi="Times New Roman"/>
          <w:sz w:val="28"/>
          <w:szCs w:val="28"/>
        </w:rPr>
        <w:t xml:space="preserve">.  Известно в настоящее время боле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5 видов атипичных микобактерий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  <w:t xml:space="preserve">10 видов атипичных микобактерий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20 видов атипичных микобактерий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40 видов атипичных микобактерий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д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100 видов атипичных микобактерий 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 окраски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урри-Гинс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ыявля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капсулу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пор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жгути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фимбр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уклеоид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окраски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споль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ритрози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генцианвиоле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эритрозин</w:t>
      </w:r>
      <w:proofErr w:type="spellEnd"/>
      <w:r w:rsidRPr="007307BF">
        <w:rPr>
          <w:rFonts w:ascii="Times New Roman" w:hAnsi="Times New Roman"/>
          <w:sz w:val="28"/>
          <w:szCs w:val="28"/>
        </w:rPr>
        <w:t>, туш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ромкрезолов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расны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етиленовый синий, фукс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енцианвиолет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, фуксин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B199C" w:rsidRPr="007307BF">
        <w:rPr>
          <w:rFonts w:ascii="Times New Roman" w:hAnsi="Times New Roman"/>
          <w:sz w:val="28"/>
          <w:szCs w:val="28"/>
        </w:rPr>
        <w:t>. Микроорганизмы, для существования которых необходим кислород, называ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облигатные 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акультатив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аэрофил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облигат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акультативные аэробы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AB199C" w:rsidRPr="007307BF">
        <w:rPr>
          <w:rFonts w:ascii="Times New Roman" w:hAnsi="Times New Roman"/>
          <w:sz w:val="28"/>
          <w:szCs w:val="28"/>
        </w:rPr>
        <w:t>. Микроорганизмы, для существования которых необходим кислород в низкой концентрации, называ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блигатные 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акультатив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аэрофил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облигат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акультативные аэробы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AB199C" w:rsidRPr="007307BF">
        <w:rPr>
          <w:rFonts w:ascii="Times New Roman" w:hAnsi="Times New Roman"/>
          <w:sz w:val="28"/>
          <w:szCs w:val="28"/>
        </w:rPr>
        <w:t>. Микроорганизмы, на которые кислород действует губительно, называ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блигатные 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акультатив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аэрофил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облигат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акультативные аэробы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AB199C" w:rsidRPr="007307BF">
        <w:rPr>
          <w:rFonts w:ascii="Times New Roman" w:hAnsi="Times New Roman"/>
          <w:sz w:val="28"/>
          <w:szCs w:val="28"/>
        </w:rPr>
        <w:t>. В отсутствии молекулярного кислорода необходимо культивирова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ордетелл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бацил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шерих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икобактерии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AB199C" w:rsidRPr="007307BF">
        <w:rPr>
          <w:rFonts w:ascii="Times New Roman" w:hAnsi="Times New Roman"/>
          <w:sz w:val="28"/>
          <w:szCs w:val="28"/>
        </w:rPr>
        <w:t>. Агар – агар в питательной среде служи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для уплотнения ср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ак питательный компонен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ля выявления преципита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ак индикат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ля окраски среды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AB199C" w:rsidRPr="007307BF">
        <w:rPr>
          <w:rFonts w:ascii="Times New Roman" w:hAnsi="Times New Roman"/>
          <w:sz w:val="28"/>
          <w:szCs w:val="28"/>
        </w:rPr>
        <w:t>. Элективной средой для холерного вибриона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ода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7307BF">
        <w:rPr>
          <w:rFonts w:ascii="Times New Roman" w:hAnsi="Times New Roman"/>
          <w:b/>
          <w:sz w:val="28"/>
          <w:szCs w:val="28"/>
        </w:rPr>
        <w:t xml:space="preserve"> 8,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а </w:t>
      </w:r>
      <w:r w:rsidRPr="007307BF">
        <w:rPr>
          <w:rFonts w:ascii="Times New Roman" w:hAnsi="Times New Roman"/>
          <w:sz w:val="28"/>
          <w:szCs w:val="28"/>
          <w:lang w:val="en-US"/>
        </w:rPr>
        <w:t>pH</w:t>
      </w:r>
      <w:r w:rsidRPr="007307BF">
        <w:rPr>
          <w:rFonts w:ascii="Times New Roman" w:hAnsi="Times New Roman"/>
          <w:sz w:val="28"/>
          <w:szCs w:val="28"/>
        </w:rPr>
        <w:t xml:space="preserve"> 7,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Плоскирев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4F5A6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AB199C" w:rsidRPr="007307BF">
        <w:rPr>
          <w:rFonts w:ascii="Times New Roman" w:hAnsi="Times New Roman"/>
          <w:sz w:val="28"/>
          <w:szCs w:val="28"/>
        </w:rPr>
        <w:t xml:space="preserve">. Элективной средой дл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а </w:t>
      </w:r>
      <w:r w:rsidRPr="007307BF">
        <w:rPr>
          <w:rFonts w:ascii="Times New Roman" w:hAnsi="Times New Roman"/>
          <w:sz w:val="28"/>
          <w:szCs w:val="28"/>
          <w:lang w:val="en-US"/>
        </w:rPr>
        <w:t>pH</w:t>
      </w:r>
      <w:r w:rsidRPr="007307BF">
        <w:rPr>
          <w:rFonts w:ascii="Times New Roman" w:hAnsi="Times New Roman"/>
          <w:sz w:val="28"/>
          <w:szCs w:val="28"/>
        </w:rPr>
        <w:t xml:space="preserve"> 8,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а </w:t>
      </w:r>
      <w:r w:rsidRPr="007307BF">
        <w:rPr>
          <w:rFonts w:ascii="Times New Roman" w:hAnsi="Times New Roman"/>
          <w:sz w:val="28"/>
          <w:szCs w:val="28"/>
          <w:lang w:val="en-US"/>
        </w:rPr>
        <w:t>pH</w:t>
      </w:r>
      <w:r w:rsidRPr="007307BF">
        <w:rPr>
          <w:rFonts w:ascii="Times New Roman" w:hAnsi="Times New Roman"/>
          <w:sz w:val="28"/>
          <w:szCs w:val="28"/>
        </w:rPr>
        <w:t xml:space="preserve"> 7,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лоскирева</w:t>
      </w:r>
      <w:proofErr w:type="spellEnd"/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4F5A63" w:rsidRPr="004F5A63" w:rsidRDefault="004F5A63" w:rsidP="004F5A63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4F5A63">
        <w:rPr>
          <w:rFonts w:ascii="Times New Roman" w:hAnsi="Times New Roman"/>
          <w:sz w:val="28"/>
          <w:szCs w:val="28"/>
        </w:rPr>
        <w:t xml:space="preserve">. Атипичные микобактерии по отношению к организму человека могут проявлять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патогенные свойства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  <w:t xml:space="preserve">сапрофитные свойства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непатогенные свойства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вирулентные свойства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д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все перечисленные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F5A63">
        <w:rPr>
          <w:rFonts w:ascii="Times New Roman" w:hAnsi="Times New Roman"/>
          <w:sz w:val="28"/>
          <w:szCs w:val="28"/>
        </w:rPr>
        <w:t xml:space="preserve">8. Наиболее опасными для человека являются следующие группы атипичных микобактерий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а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быстрорастущи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sz w:val="28"/>
          <w:szCs w:val="28"/>
        </w:rPr>
        <w:t>фотохромогенные</w:t>
      </w:r>
      <w:proofErr w:type="spellEnd"/>
      <w:r w:rsidRPr="004F5A63">
        <w:rPr>
          <w:rFonts w:ascii="Times New Roman" w:hAnsi="Times New Roman"/>
          <w:sz w:val="28"/>
          <w:szCs w:val="28"/>
        </w:rPr>
        <w:t xml:space="preserve">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sz w:val="28"/>
          <w:szCs w:val="28"/>
        </w:rPr>
        <w:t>нефотохромогенные</w:t>
      </w:r>
      <w:proofErr w:type="spellEnd"/>
      <w:r w:rsidRPr="004F5A63">
        <w:rPr>
          <w:rFonts w:ascii="Times New Roman" w:hAnsi="Times New Roman"/>
          <w:sz w:val="28"/>
          <w:szCs w:val="28"/>
        </w:rPr>
        <w:t xml:space="preserve">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sz w:val="28"/>
          <w:szCs w:val="28"/>
        </w:rPr>
        <w:t>скотохромогенные</w:t>
      </w:r>
      <w:proofErr w:type="spellEnd"/>
      <w:r w:rsidRPr="004F5A63">
        <w:rPr>
          <w:rFonts w:ascii="Times New Roman" w:hAnsi="Times New Roman"/>
          <w:sz w:val="28"/>
          <w:szCs w:val="28"/>
        </w:rPr>
        <w:t xml:space="preserve">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F5A63">
        <w:rPr>
          <w:rFonts w:ascii="Times New Roman" w:hAnsi="Times New Roman"/>
          <w:sz w:val="28"/>
          <w:szCs w:val="28"/>
        </w:rPr>
        <w:t xml:space="preserve">9. Атипичные микобактерии обитают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в почв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  <w:t xml:space="preserve">среди животных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в водоемах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 xml:space="preserve">среди птиц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д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 xml:space="preserve">все ответы правильные </w:t>
      </w:r>
    </w:p>
    <w:p w:rsidR="004F5A63" w:rsidRPr="004F5A63" w:rsidRDefault="004F5A63" w:rsidP="004F5A6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5A63">
        <w:rPr>
          <w:rFonts w:ascii="Times New Roman" w:hAnsi="Times New Roman"/>
          <w:sz w:val="28"/>
          <w:szCs w:val="28"/>
        </w:rPr>
        <w:t xml:space="preserve">0. Для идентификации атипичных микобактерий наиболее достоверн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  <w:t xml:space="preserve">биологические метод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4F5A63">
        <w:rPr>
          <w:rFonts w:ascii="Times New Roman" w:hAnsi="Times New Roman"/>
          <w:b/>
          <w:bCs/>
          <w:sz w:val="28"/>
          <w:szCs w:val="28"/>
        </w:rPr>
        <w:t>б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b/>
          <w:bCs/>
          <w:sz w:val="28"/>
          <w:szCs w:val="28"/>
        </w:rPr>
        <w:t>культуральные</w:t>
      </w:r>
      <w:proofErr w:type="spellEnd"/>
      <w:r w:rsidRPr="004F5A63">
        <w:rPr>
          <w:rFonts w:ascii="Times New Roman" w:hAnsi="Times New Roman"/>
          <w:b/>
          <w:bCs/>
          <w:sz w:val="28"/>
          <w:szCs w:val="28"/>
        </w:rPr>
        <w:t xml:space="preserve">  метод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 xml:space="preserve">иммунологические методы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г)</w:t>
      </w:r>
      <w:r w:rsidRPr="004F5A63">
        <w:rPr>
          <w:rFonts w:ascii="Times New Roman" w:hAnsi="Times New Roman"/>
          <w:sz w:val="28"/>
          <w:szCs w:val="28"/>
        </w:rPr>
        <w:tab/>
        <w:t>микроскопические методы</w:t>
      </w:r>
    </w:p>
    <w:p w:rsidR="004F5A63" w:rsidRPr="004F5A63" w:rsidRDefault="004F5A63" w:rsidP="004F5A63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5A63">
        <w:rPr>
          <w:rFonts w:ascii="Times New Roman" w:hAnsi="Times New Roman"/>
          <w:sz w:val="28"/>
          <w:szCs w:val="28"/>
        </w:rPr>
        <w:t xml:space="preserve">1. Наиболее распространенные методы выявления микобактерий туберкулеза включают все перечисленные ниже, кроме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а)</w:t>
      </w:r>
      <w:r w:rsidRPr="004F5A63">
        <w:rPr>
          <w:rFonts w:ascii="Times New Roman" w:hAnsi="Times New Roman"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sz w:val="28"/>
          <w:szCs w:val="28"/>
        </w:rPr>
        <w:t>бактериоскопического</w:t>
      </w:r>
      <w:proofErr w:type="spellEnd"/>
      <w:r w:rsidRPr="004F5A63">
        <w:rPr>
          <w:rFonts w:ascii="Times New Roman" w:hAnsi="Times New Roman"/>
          <w:sz w:val="28"/>
          <w:szCs w:val="28"/>
        </w:rPr>
        <w:t xml:space="preserve">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б)</w:t>
      </w:r>
      <w:r w:rsidRPr="004F5A63">
        <w:rPr>
          <w:rFonts w:ascii="Times New Roman" w:hAnsi="Times New Roman"/>
          <w:sz w:val="28"/>
          <w:szCs w:val="28"/>
        </w:rPr>
        <w:tab/>
      </w:r>
      <w:proofErr w:type="spellStart"/>
      <w:r w:rsidRPr="004F5A63">
        <w:rPr>
          <w:rFonts w:ascii="Times New Roman" w:hAnsi="Times New Roman"/>
          <w:sz w:val="28"/>
          <w:szCs w:val="28"/>
        </w:rPr>
        <w:t>культурального</w:t>
      </w:r>
      <w:proofErr w:type="spellEnd"/>
      <w:r w:rsidRPr="004F5A63">
        <w:rPr>
          <w:rFonts w:ascii="Times New Roman" w:hAnsi="Times New Roman"/>
          <w:sz w:val="28"/>
          <w:szCs w:val="28"/>
        </w:rPr>
        <w:t xml:space="preserve"> </w:t>
      </w:r>
    </w:p>
    <w:p w:rsidR="004F5A63" w:rsidRPr="004F5A63" w:rsidRDefault="004F5A63" w:rsidP="004F5A63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4F5A63">
        <w:rPr>
          <w:rFonts w:ascii="Times New Roman" w:hAnsi="Times New Roman"/>
          <w:sz w:val="28"/>
          <w:szCs w:val="28"/>
        </w:rPr>
        <w:t>в)</w:t>
      </w:r>
      <w:r w:rsidRPr="004F5A63">
        <w:rPr>
          <w:rFonts w:ascii="Times New Roman" w:hAnsi="Times New Roman"/>
          <w:sz w:val="28"/>
          <w:szCs w:val="28"/>
        </w:rPr>
        <w:tab/>
        <w:t>генетического</w:t>
      </w:r>
    </w:p>
    <w:p w:rsidR="004F5A63" w:rsidRPr="004F5A63" w:rsidRDefault="004F5A63" w:rsidP="004F5A63">
      <w:pPr>
        <w:pStyle w:val="af0"/>
        <w:ind w:left="57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4F5A63">
        <w:rPr>
          <w:rFonts w:ascii="Times New Roman" w:hAnsi="Times New Roman"/>
          <w:b/>
          <w:bCs/>
          <w:sz w:val="28"/>
          <w:szCs w:val="28"/>
        </w:rPr>
        <w:t>г)</w:t>
      </w:r>
      <w:r w:rsidRPr="004F5A63">
        <w:rPr>
          <w:rFonts w:ascii="Times New Roman" w:hAnsi="Times New Roman"/>
          <w:b/>
          <w:bCs/>
          <w:sz w:val="28"/>
          <w:szCs w:val="28"/>
        </w:rPr>
        <w:tab/>
        <w:t>биологического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B199C" w:rsidRPr="007307BF">
        <w:rPr>
          <w:rFonts w:ascii="Times New Roman" w:hAnsi="Times New Roman"/>
          <w:sz w:val="28"/>
          <w:szCs w:val="28"/>
        </w:rPr>
        <w:t>. Уничтожение всех жизнеспособных микроорганизмов и спор – это:</w:t>
      </w:r>
    </w:p>
    <w:p w:rsidR="00AB199C" w:rsidRPr="007307BF" w:rsidRDefault="00AB199C" w:rsidP="00EF121B">
      <w:pPr>
        <w:pStyle w:val="af0"/>
        <w:ind w:left="284" w:hanging="227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езинфекция</w:t>
      </w:r>
    </w:p>
    <w:p w:rsidR="00AB199C" w:rsidRPr="007307BF" w:rsidRDefault="00AB199C" w:rsidP="00EF121B">
      <w:pPr>
        <w:pStyle w:val="af0"/>
        <w:ind w:left="284" w:hanging="227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дезинсекция</w:t>
      </w:r>
    </w:p>
    <w:p w:rsidR="00AB199C" w:rsidRPr="007307BF" w:rsidRDefault="00AB199C" w:rsidP="00EF121B">
      <w:pPr>
        <w:pStyle w:val="af0"/>
        <w:ind w:left="284" w:hanging="227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стерилизация</w:t>
      </w:r>
    </w:p>
    <w:p w:rsidR="00AB199C" w:rsidRPr="007307BF" w:rsidRDefault="00AB199C" w:rsidP="00EF121B">
      <w:pPr>
        <w:pStyle w:val="af0"/>
        <w:ind w:left="284" w:hanging="227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асептика</w:t>
      </w:r>
    </w:p>
    <w:p w:rsidR="00AB199C" w:rsidRPr="007307BF" w:rsidRDefault="00AB199C" w:rsidP="00EF121B">
      <w:pPr>
        <w:pStyle w:val="af0"/>
        <w:ind w:left="284" w:hanging="227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антисептика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AB199C" w:rsidRPr="007307BF">
        <w:rPr>
          <w:rFonts w:ascii="Times New Roman" w:hAnsi="Times New Roman"/>
          <w:sz w:val="28"/>
          <w:szCs w:val="28"/>
        </w:rPr>
        <w:t>. Уничтожение патогенных микроорганизмов – эт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дезинфекц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б) дезинсекц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терилизац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асепти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антисептика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AB199C" w:rsidRPr="007307BF">
        <w:rPr>
          <w:rFonts w:ascii="Times New Roman" w:hAnsi="Times New Roman"/>
          <w:sz w:val="28"/>
          <w:szCs w:val="28"/>
        </w:rPr>
        <w:t xml:space="preserve">. Патогенность – это характеристика: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рода микро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вида микроорганизм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штамма микро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индивидуу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пуляции животных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AB199C" w:rsidRPr="007307BF">
        <w:rPr>
          <w:rFonts w:ascii="Times New Roman" w:hAnsi="Times New Roman"/>
          <w:sz w:val="28"/>
          <w:szCs w:val="28"/>
        </w:rPr>
        <w:t>. Эндотоксином называ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фермент, расщепляющий клеточную стенку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токсичный компонент клетки, освобождающийся при ее гибели 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токсичный белок, вырабатываемый при жизни кле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Н-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бактериостатическое вещество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AB199C" w:rsidRPr="007307BF">
        <w:rPr>
          <w:rFonts w:ascii="Times New Roman" w:hAnsi="Times New Roman"/>
          <w:sz w:val="28"/>
          <w:szCs w:val="28"/>
        </w:rPr>
        <w:t>. Вирулентность - это характеристика:</w:t>
      </w:r>
      <w:r w:rsidR="00AB199C"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рода микро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вида микроорганизм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штамма микро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индивидуу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пуляции животных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. Экзотоксином называ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фермент, расщепляющий клеточную стенку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токсичный компонент клетки, освобождающийся при ее гибели 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токсичный белок, вырабатываемый при жизни кле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Н-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бактериостатическое вещество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. Восприимчивость – это характеристик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рода микро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вида микроорганизм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штамма микро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индивидуу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ида животных или человека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. К дифференциально-диагностическим средам относят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юлле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яной агар</w:t>
      </w:r>
    </w:p>
    <w:p w:rsidR="00AB199C" w:rsidRPr="007307BF" w:rsidRDefault="00EF121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AB199C" w:rsidRPr="007307BF">
        <w:rPr>
          <w:rFonts w:ascii="Times New Roman" w:hAnsi="Times New Roman"/>
          <w:sz w:val="28"/>
          <w:szCs w:val="28"/>
        </w:rPr>
        <w:t>. Анатоксином называется:</w:t>
      </w:r>
    </w:p>
    <w:p w:rsidR="00AB199C" w:rsidRPr="007307BF" w:rsidRDefault="00012D9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199C" w:rsidRPr="007307BF">
        <w:rPr>
          <w:rFonts w:ascii="Times New Roman" w:hAnsi="Times New Roman"/>
          <w:sz w:val="28"/>
          <w:szCs w:val="28"/>
        </w:rPr>
        <w:t xml:space="preserve">а) фермент, расщепляющий клеточную стенку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токсичный компонент клетки, освобождающийся при ее гибели 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токсичный белок, вырабатываемый при жизни кле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Н-антиген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обезвреженный токсин</w:t>
      </w:r>
    </w:p>
    <w:p w:rsidR="00EF121B" w:rsidRPr="00EF121B" w:rsidRDefault="00EF121B" w:rsidP="00EF121B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1</w:t>
      </w:r>
      <w:r w:rsidRPr="00EF121B">
        <w:rPr>
          <w:rFonts w:ascii="Times New Roman" w:hAnsi="Times New Roman"/>
          <w:bCs/>
          <w:sz w:val="28"/>
          <w:szCs w:val="28"/>
        </w:rPr>
        <w:t xml:space="preserve">. Основными качественными и количественными методами  определения микобактерий туберкулеза являются все перечисленные ниже,  кроме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EF121B">
        <w:rPr>
          <w:rFonts w:ascii="Times New Roman" w:hAnsi="Times New Roman"/>
          <w:b/>
          <w:sz w:val="28"/>
          <w:szCs w:val="28"/>
        </w:rPr>
        <w:t>а)</w:t>
      </w:r>
      <w:r w:rsidRPr="00EF121B">
        <w:rPr>
          <w:rFonts w:ascii="Times New Roman" w:hAnsi="Times New Roman"/>
          <w:b/>
          <w:sz w:val="28"/>
          <w:szCs w:val="28"/>
        </w:rPr>
        <w:tab/>
        <w:t xml:space="preserve">иммунологического метода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метода </w:t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Циля</w:t>
      </w:r>
      <w:proofErr w:type="spellEnd"/>
      <w:r w:rsidRPr="00EF121B">
        <w:rPr>
          <w:rFonts w:ascii="Times New Roman" w:hAnsi="Times New Roman"/>
          <w:bCs/>
          <w:sz w:val="28"/>
          <w:szCs w:val="28"/>
        </w:rPr>
        <w:t xml:space="preserve"> - Нильсена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в)</w:t>
      </w:r>
      <w:r w:rsidRPr="00EF121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люминисцентного</w:t>
      </w:r>
      <w:proofErr w:type="spellEnd"/>
      <w:r w:rsidRPr="00EF121B">
        <w:rPr>
          <w:rFonts w:ascii="Times New Roman" w:hAnsi="Times New Roman"/>
          <w:bCs/>
          <w:sz w:val="28"/>
          <w:szCs w:val="28"/>
        </w:rPr>
        <w:t xml:space="preserve"> метода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г)</w:t>
      </w:r>
      <w:r w:rsidRPr="00EF121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культурального</w:t>
      </w:r>
      <w:proofErr w:type="spellEnd"/>
      <w:r w:rsidRPr="00EF121B">
        <w:rPr>
          <w:rFonts w:ascii="Times New Roman" w:hAnsi="Times New Roman"/>
          <w:bCs/>
          <w:sz w:val="28"/>
          <w:szCs w:val="28"/>
        </w:rPr>
        <w:t xml:space="preserve"> метода</w:t>
      </w:r>
    </w:p>
    <w:p w:rsidR="00EF121B" w:rsidRPr="00EF121B" w:rsidRDefault="00EF121B" w:rsidP="00EF121B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2</w:t>
      </w:r>
      <w:r w:rsidRPr="00EF121B">
        <w:rPr>
          <w:rFonts w:ascii="Times New Roman" w:hAnsi="Times New Roman"/>
          <w:bCs/>
          <w:sz w:val="28"/>
          <w:szCs w:val="28"/>
        </w:rPr>
        <w:t xml:space="preserve">. Основной целью массовой </w:t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туберкулинодиагностики</w:t>
      </w:r>
      <w:proofErr w:type="spellEnd"/>
      <w:r w:rsidRPr="00EF121B">
        <w:rPr>
          <w:rFonts w:ascii="Times New Roman" w:hAnsi="Times New Roman"/>
          <w:bCs/>
          <w:sz w:val="28"/>
          <w:szCs w:val="28"/>
        </w:rPr>
        <w:t xml:space="preserve"> являются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а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выявление детей больных туберкулезом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выделение групп повышенного риска  для их дообследования в </w:t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противо</w:t>
      </w:r>
      <w:proofErr w:type="spellEnd"/>
      <w:r w:rsidRPr="00EF121B">
        <w:rPr>
          <w:rFonts w:ascii="Times New Roman" w:hAnsi="Times New Roman"/>
          <w:bCs/>
          <w:sz w:val="28"/>
          <w:szCs w:val="28"/>
        </w:rPr>
        <w:t xml:space="preserve">-туберкулезном диспансере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EF121B">
        <w:rPr>
          <w:rFonts w:ascii="Times New Roman" w:hAnsi="Times New Roman"/>
          <w:b/>
          <w:sz w:val="28"/>
          <w:szCs w:val="28"/>
        </w:rPr>
        <w:t>в)</w:t>
      </w:r>
      <w:r w:rsidRPr="00EF121B">
        <w:rPr>
          <w:rFonts w:ascii="Times New Roman" w:hAnsi="Times New Roman"/>
          <w:b/>
          <w:sz w:val="28"/>
          <w:szCs w:val="28"/>
        </w:rPr>
        <w:tab/>
        <w:t xml:space="preserve">отбор контингентов для вакцинации и ревакцинации БЦЖ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г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отбор контингента для стационарного лечения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д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определение показателя инфицированности  и ежегодного риска инфицирования </w:t>
      </w:r>
    </w:p>
    <w:p w:rsidR="00EF121B" w:rsidRPr="00EF121B" w:rsidRDefault="00EF121B" w:rsidP="00EF121B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3</w:t>
      </w:r>
      <w:r w:rsidRPr="00EF121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Туберкулинодиагностика</w:t>
      </w:r>
      <w:proofErr w:type="spellEnd"/>
      <w:r w:rsidRPr="00EF121B">
        <w:rPr>
          <w:rFonts w:ascii="Times New Roman" w:hAnsi="Times New Roman"/>
          <w:bCs/>
          <w:sz w:val="28"/>
          <w:szCs w:val="28"/>
        </w:rPr>
        <w:t xml:space="preserve"> подразделяется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а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на массовую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на индивидуальную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в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на клиническую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EF121B">
        <w:rPr>
          <w:rFonts w:ascii="Times New Roman" w:hAnsi="Times New Roman"/>
          <w:b/>
          <w:sz w:val="28"/>
          <w:szCs w:val="28"/>
        </w:rPr>
        <w:t>г)</w:t>
      </w:r>
      <w:r w:rsidRPr="00EF121B">
        <w:rPr>
          <w:rFonts w:ascii="Times New Roman" w:hAnsi="Times New Roman"/>
          <w:b/>
          <w:sz w:val="28"/>
          <w:szCs w:val="28"/>
        </w:rPr>
        <w:tab/>
        <w:t xml:space="preserve">на все перечисленные выше </w:t>
      </w:r>
    </w:p>
    <w:p w:rsidR="00EF121B" w:rsidRPr="00EF121B" w:rsidRDefault="00EF121B" w:rsidP="00EF121B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4</w:t>
      </w:r>
      <w:r w:rsidRPr="00EF121B">
        <w:rPr>
          <w:rFonts w:ascii="Times New Roman" w:hAnsi="Times New Roman"/>
          <w:bCs/>
          <w:sz w:val="28"/>
          <w:szCs w:val="28"/>
        </w:rPr>
        <w:t xml:space="preserve">. Туберкулины - это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EF121B">
        <w:rPr>
          <w:rFonts w:ascii="Times New Roman" w:hAnsi="Times New Roman"/>
          <w:b/>
          <w:sz w:val="28"/>
          <w:szCs w:val="28"/>
        </w:rPr>
        <w:t>а)</w:t>
      </w:r>
      <w:r w:rsidRPr="00EF121B">
        <w:rPr>
          <w:rFonts w:ascii="Times New Roman" w:hAnsi="Times New Roman"/>
          <w:b/>
          <w:sz w:val="28"/>
          <w:szCs w:val="28"/>
        </w:rPr>
        <w:tab/>
        <w:t xml:space="preserve">препараты, способные вызывать специфическую аллергическую реакцию кожи у инфицированных или вакцинированных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препараты, позволяющие выявить только инфицирование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в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специфичные аллергены </w:t>
      </w:r>
    </w:p>
    <w:p w:rsidR="00EF121B" w:rsidRPr="00EF121B" w:rsidRDefault="00EF121B" w:rsidP="00EF121B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5</w:t>
      </w:r>
      <w:r w:rsidRPr="00EF121B">
        <w:rPr>
          <w:rFonts w:ascii="Times New Roman" w:hAnsi="Times New Roman"/>
          <w:bCs/>
          <w:sz w:val="28"/>
          <w:szCs w:val="28"/>
        </w:rPr>
        <w:t xml:space="preserve">.  К обязательным бактериологическим методам, используемым в лабораторной диагностике впервые выявленных больных туберкулезом, относятся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EF121B">
        <w:rPr>
          <w:rFonts w:ascii="Times New Roman" w:hAnsi="Times New Roman"/>
          <w:b/>
          <w:sz w:val="28"/>
          <w:szCs w:val="28"/>
        </w:rPr>
        <w:t>а)</w:t>
      </w:r>
      <w:r w:rsidRPr="00EF121B">
        <w:rPr>
          <w:rFonts w:ascii="Times New Roman" w:hAnsi="Times New Roman"/>
          <w:b/>
          <w:sz w:val="28"/>
          <w:szCs w:val="28"/>
        </w:rPr>
        <w:tab/>
        <w:t>выделение и изучение чистой культуры, в том числе и ускоренными методами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>выделение специфического бактериофага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в)</w:t>
      </w:r>
      <w:r w:rsidRPr="00EF121B">
        <w:rPr>
          <w:rFonts w:ascii="Times New Roman" w:hAnsi="Times New Roman"/>
          <w:bCs/>
          <w:sz w:val="28"/>
          <w:szCs w:val="28"/>
        </w:rPr>
        <w:tab/>
        <w:t>серологические методы</w:t>
      </w:r>
    </w:p>
    <w:p w:rsidR="00EF121B" w:rsidRPr="00EF121B" w:rsidRDefault="00EF121B" w:rsidP="00EF121B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6</w:t>
      </w:r>
      <w:r w:rsidRPr="00EF121B">
        <w:rPr>
          <w:rFonts w:ascii="Times New Roman" w:hAnsi="Times New Roman"/>
          <w:bCs/>
          <w:sz w:val="28"/>
          <w:szCs w:val="28"/>
        </w:rPr>
        <w:t xml:space="preserve">. Микобактерии не могут вызывать у человека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а)</w:t>
      </w:r>
      <w:r w:rsidRPr="00EF121B">
        <w:rPr>
          <w:rFonts w:ascii="Times New Roman" w:hAnsi="Times New Roman"/>
          <w:bCs/>
          <w:sz w:val="28"/>
          <w:szCs w:val="28"/>
        </w:rPr>
        <w:tab/>
        <w:t>туберкулез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>лепру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EF121B">
        <w:rPr>
          <w:rFonts w:ascii="Times New Roman" w:hAnsi="Times New Roman"/>
          <w:b/>
          <w:sz w:val="28"/>
          <w:szCs w:val="28"/>
        </w:rPr>
        <w:t>в)</w:t>
      </w:r>
      <w:r w:rsidRPr="00EF121B">
        <w:rPr>
          <w:rFonts w:ascii="Times New Roman" w:hAnsi="Times New Roman"/>
          <w:b/>
          <w:sz w:val="28"/>
          <w:szCs w:val="28"/>
        </w:rPr>
        <w:tab/>
        <w:t>актиномикоз</w:t>
      </w:r>
    </w:p>
    <w:p w:rsidR="00EF121B" w:rsidRPr="00625422" w:rsidRDefault="00625422" w:rsidP="00625422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7</w:t>
      </w:r>
      <w:r w:rsidR="00EF121B" w:rsidRPr="00625422">
        <w:rPr>
          <w:rFonts w:ascii="Times New Roman" w:hAnsi="Times New Roman"/>
          <w:bCs/>
          <w:sz w:val="28"/>
          <w:szCs w:val="28"/>
        </w:rPr>
        <w:t xml:space="preserve">. Наиболее часто туберкулез у человека вызывают </w:t>
      </w:r>
    </w:p>
    <w:p w:rsidR="00EF121B" w:rsidRPr="00625422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  <w:lang w:val="en-US"/>
        </w:rPr>
      </w:pPr>
      <w:r w:rsidRPr="00625422">
        <w:rPr>
          <w:rFonts w:ascii="Times New Roman" w:hAnsi="Times New Roman"/>
          <w:b/>
          <w:sz w:val="28"/>
          <w:szCs w:val="28"/>
        </w:rPr>
        <w:t>а</w:t>
      </w:r>
      <w:r w:rsidRPr="00625422">
        <w:rPr>
          <w:rFonts w:ascii="Times New Roman" w:hAnsi="Times New Roman"/>
          <w:b/>
          <w:sz w:val="28"/>
          <w:szCs w:val="28"/>
          <w:lang w:val="en-US"/>
        </w:rPr>
        <w:t>)</w:t>
      </w:r>
      <w:r w:rsidRPr="00625422">
        <w:rPr>
          <w:rFonts w:ascii="Times New Roman" w:hAnsi="Times New Roman"/>
          <w:b/>
          <w:sz w:val="28"/>
          <w:szCs w:val="28"/>
          <w:lang w:val="en-US"/>
        </w:rPr>
        <w:tab/>
        <w:t>M. tuberculosis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  <w:lang w:val="en-US"/>
        </w:rPr>
      </w:pPr>
      <w:r w:rsidRPr="00EF121B">
        <w:rPr>
          <w:rFonts w:ascii="Times New Roman" w:hAnsi="Times New Roman"/>
          <w:bCs/>
          <w:sz w:val="28"/>
          <w:szCs w:val="28"/>
        </w:rPr>
        <w:t>б</w:t>
      </w:r>
      <w:r w:rsidRPr="00EF121B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EF121B">
        <w:rPr>
          <w:rFonts w:ascii="Times New Roman" w:hAnsi="Times New Roman"/>
          <w:bCs/>
          <w:sz w:val="28"/>
          <w:szCs w:val="28"/>
          <w:lang w:val="en-US"/>
        </w:rPr>
        <w:tab/>
        <w:t xml:space="preserve">M. </w:t>
      </w:r>
      <w:proofErr w:type="spellStart"/>
      <w:r w:rsidRPr="00EF121B">
        <w:rPr>
          <w:rFonts w:ascii="Times New Roman" w:hAnsi="Times New Roman"/>
          <w:bCs/>
          <w:sz w:val="28"/>
          <w:szCs w:val="28"/>
          <w:lang w:val="en-US"/>
        </w:rPr>
        <w:t>bovis</w:t>
      </w:r>
      <w:proofErr w:type="spellEnd"/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в)</w:t>
      </w:r>
      <w:r w:rsidRPr="00EF121B">
        <w:rPr>
          <w:rFonts w:ascii="Times New Roman" w:hAnsi="Times New Roman"/>
          <w:bCs/>
          <w:sz w:val="28"/>
          <w:szCs w:val="28"/>
        </w:rPr>
        <w:tab/>
        <w:t xml:space="preserve">M. </w:t>
      </w:r>
      <w:proofErr w:type="spellStart"/>
      <w:r w:rsidRPr="00EF121B">
        <w:rPr>
          <w:rFonts w:ascii="Times New Roman" w:hAnsi="Times New Roman"/>
          <w:bCs/>
          <w:sz w:val="28"/>
          <w:szCs w:val="28"/>
        </w:rPr>
        <w:t>microti</w:t>
      </w:r>
      <w:proofErr w:type="spellEnd"/>
    </w:p>
    <w:p w:rsidR="00EF121B" w:rsidRPr="00EF121B" w:rsidRDefault="00625422" w:rsidP="00625422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68</w:t>
      </w:r>
      <w:r w:rsidR="00EF121B" w:rsidRPr="00EF121B">
        <w:rPr>
          <w:rFonts w:ascii="Times New Roman" w:hAnsi="Times New Roman"/>
          <w:bCs/>
          <w:sz w:val="28"/>
          <w:szCs w:val="28"/>
        </w:rPr>
        <w:t xml:space="preserve">. Микобактерии относятся к </w:t>
      </w:r>
    </w:p>
    <w:p w:rsidR="00EF121B" w:rsidRPr="00625422" w:rsidRDefault="00EF121B" w:rsidP="00EF121B">
      <w:pPr>
        <w:pStyle w:val="af0"/>
        <w:ind w:left="57"/>
        <w:rPr>
          <w:rFonts w:ascii="Times New Roman" w:hAnsi="Times New Roman"/>
          <w:b/>
          <w:sz w:val="28"/>
          <w:szCs w:val="28"/>
        </w:rPr>
      </w:pPr>
      <w:r w:rsidRPr="00625422">
        <w:rPr>
          <w:rFonts w:ascii="Times New Roman" w:hAnsi="Times New Roman"/>
          <w:b/>
          <w:sz w:val="28"/>
          <w:szCs w:val="28"/>
        </w:rPr>
        <w:t>а)</w:t>
      </w:r>
      <w:r w:rsidRPr="00625422">
        <w:rPr>
          <w:rFonts w:ascii="Times New Roman" w:hAnsi="Times New Roman"/>
          <w:b/>
          <w:sz w:val="28"/>
          <w:szCs w:val="28"/>
        </w:rPr>
        <w:tab/>
        <w:t>грамположительным микроорганизмам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>грамотрицательным микроорганизмам</w:t>
      </w:r>
    </w:p>
    <w:p w:rsidR="00EF121B" w:rsidRPr="00EF121B" w:rsidRDefault="00625422" w:rsidP="00625422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69</w:t>
      </w:r>
      <w:r w:rsidR="00EF121B" w:rsidRPr="00EF121B">
        <w:rPr>
          <w:rFonts w:ascii="Times New Roman" w:hAnsi="Times New Roman"/>
          <w:bCs/>
          <w:sz w:val="28"/>
          <w:szCs w:val="28"/>
        </w:rPr>
        <w:t xml:space="preserve">. Диагноз туберкулеза можно поставить 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а)</w:t>
      </w:r>
      <w:r w:rsidRPr="00EF121B">
        <w:rPr>
          <w:rFonts w:ascii="Times New Roman" w:hAnsi="Times New Roman"/>
          <w:bCs/>
          <w:sz w:val="28"/>
          <w:szCs w:val="28"/>
        </w:rPr>
        <w:tab/>
        <w:t>на основании выделения чистой культуры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б)</w:t>
      </w:r>
      <w:r w:rsidRPr="00EF121B">
        <w:rPr>
          <w:rFonts w:ascii="Times New Roman" w:hAnsi="Times New Roman"/>
          <w:bCs/>
          <w:sz w:val="28"/>
          <w:szCs w:val="28"/>
        </w:rPr>
        <w:tab/>
        <w:t>с помощью генетических методов</w:t>
      </w:r>
    </w:p>
    <w:p w:rsidR="00EF121B" w:rsidRPr="00EF121B" w:rsidRDefault="00EF121B" w:rsidP="00EF121B">
      <w:pPr>
        <w:pStyle w:val="af0"/>
        <w:ind w:left="57"/>
        <w:rPr>
          <w:rFonts w:ascii="Times New Roman" w:hAnsi="Times New Roman"/>
          <w:bCs/>
          <w:sz w:val="28"/>
          <w:szCs w:val="28"/>
        </w:rPr>
      </w:pPr>
      <w:r w:rsidRPr="00EF121B">
        <w:rPr>
          <w:rFonts w:ascii="Times New Roman" w:hAnsi="Times New Roman"/>
          <w:bCs/>
          <w:sz w:val="28"/>
          <w:szCs w:val="28"/>
        </w:rPr>
        <w:t>в)</w:t>
      </w:r>
      <w:r w:rsidRPr="00EF121B">
        <w:rPr>
          <w:rFonts w:ascii="Times New Roman" w:hAnsi="Times New Roman"/>
          <w:bCs/>
          <w:sz w:val="28"/>
          <w:szCs w:val="28"/>
        </w:rPr>
        <w:tab/>
        <w:t>при микроскопии патологического материала</w:t>
      </w:r>
    </w:p>
    <w:p w:rsidR="00EF121B" w:rsidRPr="00625422" w:rsidRDefault="00EF121B" w:rsidP="00EF121B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625422">
        <w:rPr>
          <w:rFonts w:ascii="Times New Roman" w:hAnsi="Times New Roman"/>
          <w:b/>
          <w:sz w:val="28"/>
          <w:szCs w:val="28"/>
        </w:rPr>
        <w:t>г)</w:t>
      </w:r>
      <w:r w:rsidRPr="00625422">
        <w:rPr>
          <w:rFonts w:ascii="Times New Roman" w:hAnsi="Times New Roman"/>
          <w:b/>
          <w:sz w:val="28"/>
          <w:szCs w:val="28"/>
        </w:rPr>
        <w:tab/>
        <w:t>всеми перечисленными способами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B199C" w:rsidRPr="007307BF">
        <w:rPr>
          <w:rFonts w:ascii="Times New Roman" w:hAnsi="Times New Roman"/>
          <w:sz w:val="28"/>
          <w:szCs w:val="28"/>
        </w:rPr>
        <w:t xml:space="preserve">0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ецитиназ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тносится к следующей группе факторов вирулентност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цин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актор адгез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эндотокс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ермент защи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фермент агрессии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1. Липид А относится к следующей группе факторов вирулентност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цин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актор адгез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эндотокс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ермент защи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ермент агрессии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2. Активность антибиотика измеряется в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vertAlign w:val="subscript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Ld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vertAlign w:val="subscript"/>
        </w:rPr>
        <w:t>5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единицах действ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антитоксических единиц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г/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роцентах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3. Препараты, создающие активный искусственный иммунитет, называ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сыворотк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гамма-глобул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бактериофаг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муномодуляторы</w:t>
      </w:r>
      <w:proofErr w:type="spellEnd"/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4. Препараты, создающие пассивный искусственный иммунитет, называ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ыворотк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антибиоти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бактериофаг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муномодуляторы</w:t>
      </w:r>
      <w:proofErr w:type="spellEnd"/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5. К микроорганизмам, выделяющим экзотоксин,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трепонем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вирусы грипп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возбудитель ботул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икобактерии туберкулез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 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6. К заболеваниям, вызываемым спирохетами,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сифили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бешенств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ибирскую язв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ботулиз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гонорею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7. Естественный активный иммунитет вырабатывается в результат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ведения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перенесенного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получения антител через плаценту и с молоком матери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введения бактериофаг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д) введения сыворотки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>8. Естественный пассивный иммунитет вырабатывается в результат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ведения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еренесенного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получения антител через плаценту и с молоком матери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введения бактериофаг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ведения сыворотки</w:t>
      </w:r>
    </w:p>
    <w:p w:rsidR="00AB199C" w:rsidRPr="007307BF" w:rsidRDefault="0062542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99C" w:rsidRPr="007307BF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скуственны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ассивный иммунитет вырабатывается в результат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ведения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еренесенного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получения антител через плаценту и с молоком матери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введения бактериофаг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ведения сыворотки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AB199C" w:rsidRPr="007307BF">
        <w:rPr>
          <w:rFonts w:ascii="Times New Roman" w:hAnsi="Times New Roman"/>
          <w:sz w:val="28"/>
          <w:szCs w:val="28"/>
        </w:rPr>
        <w:t>. Искусственный активный иммунитет вырабатывается в результат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введения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еренесенного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получения антител через плаценту и с молоком матери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введения бактериофага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ведения сыворотки</w:t>
      </w:r>
    </w:p>
    <w:p w:rsidR="00625422" w:rsidRPr="00625422" w:rsidRDefault="00165738" w:rsidP="006254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625422" w:rsidRPr="00625422">
        <w:rPr>
          <w:rFonts w:ascii="Times New Roman" w:hAnsi="Times New Roman"/>
          <w:sz w:val="28"/>
          <w:szCs w:val="28"/>
        </w:rPr>
        <w:t xml:space="preserve">. Микобактерии растут </w:t>
      </w:r>
    </w:p>
    <w:p w:rsidR="00625422" w:rsidRPr="00625422" w:rsidRDefault="00625422" w:rsidP="00625422">
      <w:pPr>
        <w:pStyle w:val="af0"/>
        <w:ind w:left="426" w:firstLine="0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а)</w:t>
      </w:r>
      <w:r w:rsidRPr="00625422">
        <w:rPr>
          <w:rFonts w:ascii="Times New Roman" w:hAnsi="Times New Roman"/>
          <w:sz w:val="28"/>
          <w:szCs w:val="28"/>
        </w:rPr>
        <w:tab/>
        <w:t>быстро на любых питательных средах</w:t>
      </w:r>
    </w:p>
    <w:p w:rsidR="00625422" w:rsidRPr="00625422" w:rsidRDefault="00625422" w:rsidP="00625422">
      <w:pPr>
        <w:pStyle w:val="af0"/>
        <w:ind w:left="426" w:firstLine="0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б)</w:t>
      </w:r>
      <w:r w:rsidRPr="00625422">
        <w:rPr>
          <w:rFonts w:ascii="Times New Roman" w:hAnsi="Times New Roman"/>
          <w:sz w:val="28"/>
          <w:szCs w:val="28"/>
        </w:rPr>
        <w:tab/>
        <w:t>медленно на любых питательных средах</w:t>
      </w:r>
    </w:p>
    <w:p w:rsidR="00625422" w:rsidRPr="00625422" w:rsidRDefault="00625422" w:rsidP="00625422">
      <w:pPr>
        <w:pStyle w:val="af0"/>
        <w:ind w:left="426" w:firstLine="0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в)</w:t>
      </w:r>
      <w:r w:rsidRPr="00625422">
        <w:rPr>
          <w:rFonts w:ascii="Times New Roman" w:hAnsi="Times New Roman"/>
          <w:sz w:val="28"/>
          <w:szCs w:val="28"/>
        </w:rPr>
        <w:tab/>
        <w:t>быстро на специальных питательных средах</w:t>
      </w:r>
    </w:p>
    <w:p w:rsidR="00625422" w:rsidRPr="00625422" w:rsidRDefault="00625422" w:rsidP="00625422">
      <w:pPr>
        <w:pStyle w:val="af0"/>
        <w:ind w:left="426" w:firstLine="0"/>
        <w:rPr>
          <w:rFonts w:ascii="Times New Roman" w:hAnsi="Times New Roman"/>
          <w:b/>
          <w:bCs/>
          <w:sz w:val="28"/>
          <w:szCs w:val="28"/>
        </w:rPr>
      </w:pPr>
      <w:r w:rsidRPr="00625422">
        <w:rPr>
          <w:rFonts w:ascii="Times New Roman" w:hAnsi="Times New Roman"/>
          <w:b/>
          <w:bCs/>
          <w:sz w:val="28"/>
          <w:szCs w:val="28"/>
        </w:rPr>
        <w:t>г)</w:t>
      </w:r>
      <w:r w:rsidRPr="00625422">
        <w:rPr>
          <w:rFonts w:ascii="Times New Roman" w:hAnsi="Times New Roman"/>
          <w:b/>
          <w:bCs/>
          <w:sz w:val="28"/>
          <w:szCs w:val="28"/>
        </w:rPr>
        <w:tab/>
        <w:t>медленно на специальных питательных средах</w:t>
      </w:r>
    </w:p>
    <w:p w:rsidR="00625422" w:rsidRPr="00625422" w:rsidRDefault="00625422" w:rsidP="00625422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5738">
        <w:rPr>
          <w:rFonts w:ascii="Times New Roman" w:hAnsi="Times New Roman"/>
          <w:sz w:val="28"/>
          <w:szCs w:val="28"/>
        </w:rPr>
        <w:t>8</w:t>
      </w:r>
      <w:r w:rsidRPr="00625422">
        <w:rPr>
          <w:rFonts w:ascii="Times New Roman" w:hAnsi="Times New Roman"/>
          <w:sz w:val="28"/>
          <w:szCs w:val="28"/>
        </w:rPr>
        <w:t xml:space="preserve">2. Колонии чистой культуры микобактерий туберкулеза при дневном свете 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а)</w:t>
      </w:r>
      <w:r w:rsidRPr="00625422">
        <w:rPr>
          <w:rFonts w:ascii="Times New Roman" w:hAnsi="Times New Roman"/>
          <w:sz w:val="28"/>
          <w:szCs w:val="28"/>
        </w:rPr>
        <w:tab/>
        <w:t xml:space="preserve">изменяют свою окраску 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25422">
        <w:rPr>
          <w:rFonts w:ascii="Times New Roman" w:hAnsi="Times New Roman"/>
          <w:b/>
          <w:bCs/>
          <w:sz w:val="28"/>
          <w:szCs w:val="28"/>
        </w:rPr>
        <w:t>б)</w:t>
      </w:r>
      <w:r w:rsidRPr="00625422">
        <w:rPr>
          <w:rFonts w:ascii="Times New Roman" w:hAnsi="Times New Roman"/>
          <w:b/>
          <w:bCs/>
          <w:sz w:val="28"/>
          <w:szCs w:val="28"/>
        </w:rPr>
        <w:tab/>
        <w:t>не изменяют свою окраску</w:t>
      </w:r>
    </w:p>
    <w:p w:rsidR="00625422" w:rsidRPr="00625422" w:rsidRDefault="00625422" w:rsidP="00625422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5738">
        <w:rPr>
          <w:rFonts w:ascii="Times New Roman" w:hAnsi="Times New Roman"/>
          <w:sz w:val="28"/>
          <w:szCs w:val="28"/>
        </w:rPr>
        <w:t>8</w:t>
      </w:r>
      <w:r w:rsidRPr="00625422">
        <w:rPr>
          <w:rFonts w:ascii="Times New Roman" w:hAnsi="Times New Roman"/>
          <w:sz w:val="28"/>
          <w:szCs w:val="28"/>
        </w:rPr>
        <w:t xml:space="preserve">3. При выделении чистой культуры оценивается  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а)</w:t>
      </w:r>
      <w:r w:rsidRPr="00625422">
        <w:rPr>
          <w:rFonts w:ascii="Times New Roman" w:hAnsi="Times New Roman"/>
          <w:sz w:val="28"/>
          <w:szCs w:val="28"/>
        </w:rPr>
        <w:tab/>
        <w:t>интенсивность роста популяции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б)</w:t>
      </w:r>
      <w:r w:rsidRPr="00625422">
        <w:rPr>
          <w:rFonts w:ascii="Times New Roman" w:hAnsi="Times New Roman"/>
          <w:sz w:val="28"/>
          <w:szCs w:val="28"/>
        </w:rPr>
        <w:tab/>
        <w:t>массивность роста колоний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в)</w:t>
      </w:r>
      <w:r w:rsidRPr="00625422">
        <w:rPr>
          <w:rFonts w:ascii="Times New Roman" w:hAnsi="Times New Roman"/>
          <w:sz w:val="28"/>
          <w:szCs w:val="28"/>
        </w:rPr>
        <w:tab/>
        <w:t>структура колоний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г)</w:t>
      </w:r>
      <w:r w:rsidRPr="00625422">
        <w:rPr>
          <w:rFonts w:ascii="Times New Roman" w:hAnsi="Times New Roman"/>
          <w:sz w:val="28"/>
          <w:szCs w:val="28"/>
        </w:rPr>
        <w:tab/>
        <w:t>окраска колоний</w:t>
      </w:r>
    </w:p>
    <w:p w:rsidR="00625422" w:rsidRPr="00165738" w:rsidRDefault="00625422" w:rsidP="00625422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д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все перечисленное</w:t>
      </w:r>
    </w:p>
    <w:p w:rsidR="00625422" w:rsidRPr="00625422" w:rsidRDefault="00165738" w:rsidP="00625422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5422" w:rsidRPr="00625422">
        <w:rPr>
          <w:rFonts w:ascii="Times New Roman" w:hAnsi="Times New Roman"/>
          <w:sz w:val="28"/>
          <w:szCs w:val="28"/>
        </w:rPr>
        <w:t xml:space="preserve">4. Определение лекарственной устойчивости на плотных средах проводится </w:t>
      </w:r>
    </w:p>
    <w:p w:rsidR="00625422" w:rsidRPr="00165738" w:rsidRDefault="00625422" w:rsidP="00625422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а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методом абсолютных концентраций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б)</w:t>
      </w:r>
      <w:r w:rsidRPr="00625422">
        <w:rPr>
          <w:rFonts w:ascii="Times New Roman" w:hAnsi="Times New Roman"/>
          <w:sz w:val="28"/>
          <w:szCs w:val="28"/>
        </w:rPr>
        <w:tab/>
        <w:t>методом пропорций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в)</w:t>
      </w:r>
      <w:r w:rsidRPr="00625422">
        <w:rPr>
          <w:rFonts w:ascii="Times New Roman" w:hAnsi="Times New Roman"/>
          <w:sz w:val="28"/>
          <w:szCs w:val="28"/>
        </w:rPr>
        <w:tab/>
        <w:t>любым из перечисленных методов</w:t>
      </w:r>
    </w:p>
    <w:p w:rsidR="00625422" w:rsidRPr="00625422" w:rsidRDefault="00165738" w:rsidP="00165738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5422" w:rsidRPr="00625422">
        <w:rPr>
          <w:rFonts w:ascii="Times New Roman" w:hAnsi="Times New Roman"/>
          <w:sz w:val="28"/>
          <w:szCs w:val="28"/>
        </w:rPr>
        <w:t xml:space="preserve">5. Определение лекарственной устойчивости на жидких средах проводится 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а)</w:t>
      </w:r>
      <w:r w:rsidRPr="00625422">
        <w:rPr>
          <w:rFonts w:ascii="Times New Roman" w:hAnsi="Times New Roman"/>
          <w:sz w:val="28"/>
          <w:szCs w:val="28"/>
        </w:rPr>
        <w:tab/>
        <w:t>методом абсолютных концентраций</w:t>
      </w:r>
    </w:p>
    <w:p w:rsidR="00625422" w:rsidRPr="00165738" w:rsidRDefault="00625422" w:rsidP="00625422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б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методом пропорций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в)</w:t>
      </w:r>
      <w:r w:rsidRPr="00625422">
        <w:rPr>
          <w:rFonts w:ascii="Times New Roman" w:hAnsi="Times New Roman"/>
          <w:sz w:val="28"/>
          <w:szCs w:val="28"/>
        </w:rPr>
        <w:tab/>
        <w:t>любым из перечисленных методов</w:t>
      </w:r>
    </w:p>
    <w:p w:rsidR="00625422" w:rsidRPr="00625422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5422" w:rsidRPr="00625422">
        <w:rPr>
          <w:rFonts w:ascii="Times New Roman" w:hAnsi="Times New Roman"/>
          <w:sz w:val="28"/>
          <w:szCs w:val="28"/>
        </w:rPr>
        <w:t xml:space="preserve">6. Результат исследования лекарственной устойчивости МБТ на плотных средах можно получить через  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а)</w:t>
      </w:r>
      <w:r w:rsidRPr="00625422">
        <w:rPr>
          <w:rFonts w:ascii="Times New Roman" w:hAnsi="Times New Roman"/>
          <w:sz w:val="28"/>
          <w:szCs w:val="28"/>
        </w:rPr>
        <w:tab/>
        <w:t>14 дней</w:t>
      </w:r>
    </w:p>
    <w:p w:rsidR="00625422" w:rsidRPr="00165738" w:rsidRDefault="00625422" w:rsidP="00625422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б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21 день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в)</w:t>
      </w:r>
      <w:r w:rsidRPr="00625422">
        <w:rPr>
          <w:rFonts w:ascii="Times New Roman" w:hAnsi="Times New Roman"/>
          <w:sz w:val="28"/>
          <w:szCs w:val="28"/>
        </w:rPr>
        <w:tab/>
        <w:t>28 дней</w:t>
      </w:r>
    </w:p>
    <w:p w:rsidR="00625422" w:rsidRPr="00625422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25422" w:rsidRPr="00625422">
        <w:rPr>
          <w:rFonts w:ascii="Times New Roman" w:hAnsi="Times New Roman"/>
          <w:sz w:val="28"/>
          <w:szCs w:val="28"/>
        </w:rPr>
        <w:t xml:space="preserve">7. Протокол исследования лекарственной устойчивости МБТ на жидких средах составляет </w:t>
      </w:r>
    </w:p>
    <w:p w:rsidR="00625422" w:rsidRPr="00625422" w:rsidRDefault="00625422" w:rsidP="00625422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625422">
        <w:rPr>
          <w:rFonts w:ascii="Times New Roman" w:hAnsi="Times New Roman"/>
          <w:sz w:val="28"/>
          <w:szCs w:val="28"/>
        </w:rPr>
        <w:t>а)</w:t>
      </w:r>
      <w:r w:rsidRPr="00625422">
        <w:rPr>
          <w:rFonts w:ascii="Times New Roman" w:hAnsi="Times New Roman"/>
          <w:sz w:val="28"/>
          <w:szCs w:val="28"/>
        </w:rPr>
        <w:tab/>
        <w:t>7 дней</w:t>
      </w:r>
    </w:p>
    <w:p w:rsidR="00625422" w:rsidRPr="00165738" w:rsidRDefault="00625422" w:rsidP="00625422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б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12 дней</w:t>
      </w:r>
    </w:p>
    <w:p w:rsidR="00625422" w:rsidRDefault="00165738" w:rsidP="00625422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5422" w:rsidRPr="00625422">
        <w:rPr>
          <w:rFonts w:ascii="Times New Roman" w:hAnsi="Times New Roman"/>
          <w:sz w:val="28"/>
          <w:szCs w:val="28"/>
        </w:rPr>
        <w:t>в)</w:t>
      </w:r>
      <w:r w:rsidR="00625422" w:rsidRPr="00625422">
        <w:rPr>
          <w:rFonts w:ascii="Times New Roman" w:hAnsi="Times New Roman"/>
          <w:sz w:val="28"/>
          <w:szCs w:val="28"/>
        </w:rPr>
        <w:tab/>
        <w:t>14 дней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AB199C" w:rsidRPr="007307BF">
        <w:rPr>
          <w:rFonts w:ascii="Times New Roman" w:hAnsi="Times New Roman"/>
          <w:sz w:val="28"/>
          <w:szCs w:val="28"/>
        </w:rPr>
        <w:t>. Стимуляция роста кишечной микрофлоры наблюдается после введе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бактериофаг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иммуноглобули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вакц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антибиоти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пробиотика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AB199C" w:rsidRPr="007307BF">
        <w:rPr>
          <w:rFonts w:ascii="Times New Roman" w:hAnsi="Times New Roman"/>
          <w:sz w:val="28"/>
          <w:szCs w:val="28"/>
        </w:rPr>
        <w:t>. Способ введения гомологичного иммуноглобулин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нутривен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через ро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внутримышеч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внутрикожн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дкожно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AB199C" w:rsidRPr="007307BF">
        <w:rPr>
          <w:rFonts w:ascii="Times New Roman" w:hAnsi="Times New Roman"/>
          <w:sz w:val="28"/>
          <w:szCs w:val="28"/>
        </w:rPr>
        <w:t>. К специфическим факторам защиты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интерфер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агоцитоз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антите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лизоци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лихорадку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AB199C" w:rsidRPr="007307BF">
        <w:rPr>
          <w:rFonts w:ascii="Times New Roman" w:hAnsi="Times New Roman"/>
          <w:sz w:val="28"/>
          <w:szCs w:val="28"/>
        </w:rPr>
        <w:t>. К свойствам антигена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чужерод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ость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атоген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вирулент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осприимчивость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AB199C" w:rsidRPr="007307BF">
        <w:rPr>
          <w:rFonts w:ascii="Times New Roman" w:hAnsi="Times New Roman"/>
          <w:sz w:val="28"/>
          <w:szCs w:val="28"/>
        </w:rPr>
        <w:t>. К центральным органам иммунной системы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лимфоуз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елезенк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вилочковую желез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йеров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ляш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лимфатические сосуды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AB199C" w:rsidRPr="007307BF">
        <w:rPr>
          <w:rFonts w:ascii="Times New Roman" w:hAnsi="Times New Roman"/>
          <w:sz w:val="28"/>
          <w:szCs w:val="28"/>
        </w:rPr>
        <w:t>. К специфическим клеточным факторам иммунитета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нейтрофи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эритроци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лимфоци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иброблас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эозинофилы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ет</w:t>
      </w:r>
      <w:proofErr w:type="spellEnd"/>
      <w:r w:rsidR="00AB199C" w:rsidRPr="007307BF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чным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факторами неспецифической защиты организма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антиге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лизоци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нейтрофи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антите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лимфоциты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5</w:t>
      </w:r>
      <w:r w:rsidR="00AB199C" w:rsidRPr="007307BF">
        <w:rPr>
          <w:rFonts w:ascii="Times New Roman" w:hAnsi="Times New Roman"/>
          <w:sz w:val="28"/>
          <w:szCs w:val="28"/>
        </w:rPr>
        <w:t>. К специфическим гуморальным факторам защиты организма от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лимфоци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антите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лизоци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акрофаг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интерферон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AB199C" w:rsidRPr="007307BF">
        <w:rPr>
          <w:rFonts w:ascii="Times New Roman" w:hAnsi="Times New Roman"/>
          <w:sz w:val="28"/>
          <w:szCs w:val="28"/>
        </w:rPr>
        <w:t>. Реакцией гиперчувствительности немедленного типа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анафилакс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инфекционная аллерг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ывороточная болезн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реакция «трансплантат против хозяина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ормирование гранулёмы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AB199C" w:rsidRPr="007307BF">
        <w:rPr>
          <w:rFonts w:ascii="Times New Roman" w:hAnsi="Times New Roman"/>
          <w:sz w:val="28"/>
          <w:szCs w:val="28"/>
        </w:rPr>
        <w:t>. Средствами иммунотерапии являютс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антибиоти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ыворо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бактериофаг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биоти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ебиотики</w:t>
      </w:r>
      <w:proofErr w:type="spellEnd"/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AB199C" w:rsidRPr="007307BF">
        <w:rPr>
          <w:rFonts w:ascii="Times New Roman" w:hAnsi="Times New Roman"/>
          <w:sz w:val="28"/>
          <w:szCs w:val="28"/>
        </w:rPr>
        <w:t>. Микроскопическим методом изучают свойства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морфо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инкториаль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антигенные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биохимические 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AB199C" w:rsidRPr="007307BF">
        <w:rPr>
          <w:rFonts w:ascii="Times New Roman" w:hAnsi="Times New Roman"/>
          <w:sz w:val="28"/>
          <w:szCs w:val="28"/>
        </w:rPr>
        <w:t>. Принцип деления на простые и сложные методы окраски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я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особ микроскоп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оличество используемых красителе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тоимость красителе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особ фиксации</w:t>
      </w:r>
    </w:p>
    <w:p w:rsidR="00AB199C" w:rsidRPr="007307BF" w:rsidRDefault="00165738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AB199C" w:rsidRPr="007307BF">
        <w:rPr>
          <w:rFonts w:ascii="Times New Roman" w:hAnsi="Times New Roman"/>
          <w:sz w:val="28"/>
          <w:szCs w:val="28"/>
        </w:rPr>
        <w:t>. Сложные методы окраски используют для изуче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движности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химических свойств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ых свойств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труктуры микробной клетки</w:t>
      </w:r>
    </w:p>
    <w:p w:rsidR="00AB199C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ирулентности бактерий</w:t>
      </w:r>
    </w:p>
    <w:p w:rsidR="00165738" w:rsidRPr="00165738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Pr="00165738">
        <w:rPr>
          <w:rFonts w:ascii="Times New Roman" w:hAnsi="Times New Roman"/>
          <w:sz w:val="28"/>
          <w:szCs w:val="28"/>
        </w:rPr>
        <w:t xml:space="preserve">. Протокол исследования лекарственной устойчивости МБТ к </w:t>
      </w:r>
      <w:proofErr w:type="spellStart"/>
      <w:r w:rsidRPr="00165738">
        <w:rPr>
          <w:rFonts w:ascii="Times New Roman" w:hAnsi="Times New Roman"/>
          <w:sz w:val="28"/>
          <w:szCs w:val="28"/>
        </w:rPr>
        <w:t>пиразинамиду</w:t>
      </w:r>
      <w:proofErr w:type="spellEnd"/>
      <w:r w:rsidRPr="00165738">
        <w:rPr>
          <w:rFonts w:ascii="Times New Roman" w:hAnsi="Times New Roman"/>
          <w:sz w:val="28"/>
          <w:szCs w:val="28"/>
        </w:rPr>
        <w:t xml:space="preserve"> составляет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а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21 день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  <w:t>14 дней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в)</w:t>
      </w:r>
      <w:r w:rsidRPr="00165738">
        <w:rPr>
          <w:rFonts w:ascii="Times New Roman" w:hAnsi="Times New Roman"/>
          <w:sz w:val="28"/>
          <w:szCs w:val="28"/>
        </w:rPr>
        <w:tab/>
        <w:t xml:space="preserve">12 дней  </w:t>
      </w:r>
    </w:p>
    <w:p w:rsidR="00165738" w:rsidRPr="00165738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2</w:t>
      </w:r>
      <w:r w:rsidRPr="00165738">
        <w:rPr>
          <w:rFonts w:ascii="Times New Roman" w:hAnsi="Times New Roman"/>
          <w:sz w:val="28"/>
          <w:szCs w:val="28"/>
        </w:rPr>
        <w:t xml:space="preserve">. Микобактерия туберкулеза считается чувствительной к тестируемому препарату, если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а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отсутствует рост культуры в пробирке с данным препаратом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  <w:t>наблюдается рост культуры в пробирке с данным препаратом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165738" w:rsidRPr="00165738" w:rsidRDefault="00165738" w:rsidP="0016573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3</w:t>
      </w:r>
      <w:r w:rsidRPr="00165738">
        <w:rPr>
          <w:rFonts w:ascii="Times New Roman" w:hAnsi="Times New Roman"/>
          <w:sz w:val="28"/>
          <w:szCs w:val="28"/>
        </w:rPr>
        <w:t xml:space="preserve">. Тестирование  лекарственной устойчивости на жидких средах считается законченным, если рост популяции МБТ в контрольной пробирке достиг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а)</w:t>
      </w:r>
      <w:r w:rsidRPr="00165738">
        <w:rPr>
          <w:rFonts w:ascii="Times New Roman" w:hAnsi="Times New Roman"/>
          <w:sz w:val="28"/>
          <w:szCs w:val="28"/>
        </w:rPr>
        <w:tab/>
        <w:t>100 ростовых единиц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  <w:t>200 ростовых единиц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в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 xml:space="preserve">400 ростовых единиц </w:t>
      </w:r>
    </w:p>
    <w:p w:rsidR="00165738" w:rsidRPr="00165738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</w:t>
      </w:r>
      <w:r w:rsidRPr="00165738">
        <w:rPr>
          <w:rFonts w:ascii="Times New Roman" w:hAnsi="Times New Roman"/>
          <w:sz w:val="28"/>
          <w:szCs w:val="28"/>
        </w:rPr>
        <w:t xml:space="preserve">. Влияние на микобактерию туберкулеза какого препарата можно изучить только в жидкой среде 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а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165738">
        <w:rPr>
          <w:rFonts w:ascii="Times New Roman" w:hAnsi="Times New Roman"/>
          <w:b/>
          <w:bCs/>
          <w:sz w:val="28"/>
          <w:szCs w:val="28"/>
        </w:rPr>
        <w:t>пиразинамида</w:t>
      </w:r>
      <w:proofErr w:type="spellEnd"/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</w:r>
      <w:proofErr w:type="spellStart"/>
      <w:r w:rsidRPr="00165738">
        <w:rPr>
          <w:rFonts w:ascii="Times New Roman" w:hAnsi="Times New Roman"/>
          <w:sz w:val="28"/>
          <w:szCs w:val="28"/>
        </w:rPr>
        <w:t>этионамида</w:t>
      </w:r>
      <w:proofErr w:type="spellEnd"/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в)</w:t>
      </w:r>
      <w:r w:rsidRPr="00165738">
        <w:rPr>
          <w:rFonts w:ascii="Times New Roman" w:hAnsi="Times New Roman"/>
          <w:sz w:val="28"/>
          <w:szCs w:val="28"/>
        </w:rPr>
        <w:tab/>
      </w:r>
      <w:proofErr w:type="spellStart"/>
      <w:r w:rsidRPr="00165738">
        <w:rPr>
          <w:rFonts w:ascii="Times New Roman" w:hAnsi="Times New Roman"/>
          <w:sz w:val="28"/>
          <w:szCs w:val="28"/>
        </w:rPr>
        <w:t>левофлоксацина</w:t>
      </w:r>
      <w:proofErr w:type="spellEnd"/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г)</w:t>
      </w:r>
      <w:r w:rsidRPr="00165738">
        <w:rPr>
          <w:rFonts w:ascii="Times New Roman" w:hAnsi="Times New Roman"/>
          <w:sz w:val="28"/>
          <w:szCs w:val="28"/>
        </w:rPr>
        <w:tab/>
      </w:r>
      <w:proofErr w:type="spellStart"/>
      <w:r w:rsidRPr="00165738">
        <w:rPr>
          <w:rFonts w:ascii="Times New Roman" w:hAnsi="Times New Roman"/>
          <w:sz w:val="28"/>
          <w:szCs w:val="28"/>
        </w:rPr>
        <w:t>моксифлоксацина</w:t>
      </w:r>
      <w:proofErr w:type="spellEnd"/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д)</w:t>
      </w:r>
      <w:r w:rsidRPr="00165738">
        <w:rPr>
          <w:rFonts w:ascii="Times New Roman" w:hAnsi="Times New Roman"/>
          <w:sz w:val="28"/>
          <w:szCs w:val="28"/>
        </w:rPr>
        <w:tab/>
        <w:t>парааминосалициловой кислоты (ПАСК)</w:t>
      </w:r>
    </w:p>
    <w:p w:rsidR="00165738" w:rsidRPr="00165738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Pr="00165738">
        <w:rPr>
          <w:rFonts w:ascii="Times New Roman" w:hAnsi="Times New Roman"/>
          <w:sz w:val="28"/>
          <w:szCs w:val="28"/>
        </w:rPr>
        <w:t xml:space="preserve">. Посев на жидкой среде считается положительным, как только рост микроорганизмов в пробирке достигнет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а)</w:t>
      </w:r>
      <w:r w:rsidRPr="00165738">
        <w:rPr>
          <w:rFonts w:ascii="Times New Roman" w:hAnsi="Times New Roman"/>
          <w:sz w:val="28"/>
          <w:szCs w:val="28"/>
        </w:rPr>
        <w:tab/>
        <w:t>50 ростовых единиц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б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75 ростовых единиц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в)</w:t>
      </w:r>
      <w:r w:rsidRPr="00165738">
        <w:rPr>
          <w:rFonts w:ascii="Times New Roman" w:hAnsi="Times New Roman"/>
          <w:sz w:val="28"/>
          <w:szCs w:val="28"/>
        </w:rPr>
        <w:tab/>
        <w:t>100 ростовых единиц</w:t>
      </w:r>
    </w:p>
    <w:p w:rsidR="00165738" w:rsidRPr="00165738" w:rsidRDefault="00165738" w:rsidP="0016573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Pr="00165738">
        <w:rPr>
          <w:rFonts w:ascii="Times New Roman" w:hAnsi="Times New Roman"/>
          <w:sz w:val="28"/>
          <w:szCs w:val="28"/>
        </w:rPr>
        <w:t xml:space="preserve">. МБТ, проникшие в дыхательные пути человека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а)</w:t>
      </w:r>
      <w:r w:rsidRPr="00165738">
        <w:rPr>
          <w:rFonts w:ascii="Times New Roman" w:hAnsi="Times New Roman"/>
          <w:sz w:val="28"/>
          <w:szCs w:val="28"/>
        </w:rPr>
        <w:tab/>
        <w:t>вступают в реакцию с фагоцитами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  <w:t xml:space="preserve">могут выводиться из бронхов с помощью </w:t>
      </w:r>
      <w:proofErr w:type="spellStart"/>
      <w:r w:rsidRPr="00165738">
        <w:rPr>
          <w:rFonts w:ascii="Times New Roman" w:hAnsi="Times New Roman"/>
          <w:sz w:val="28"/>
          <w:szCs w:val="28"/>
        </w:rPr>
        <w:t>мукоцилиарного</w:t>
      </w:r>
      <w:proofErr w:type="spellEnd"/>
      <w:r w:rsidRPr="00165738">
        <w:rPr>
          <w:rFonts w:ascii="Times New Roman" w:hAnsi="Times New Roman"/>
          <w:sz w:val="28"/>
          <w:szCs w:val="28"/>
        </w:rPr>
        <w:t xml:space="preserve"> клиренса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165738">
        <w:rPr>
          <w:rFonts w:ascii="Times New Roman" w:hAnsi="Times New Roman"/>
          <w:b/>
          <w:bCs/>
          <w:sz w:val="28"/>
          <w:szCs w:val="28"/>
        </w:rPr>
        <w:t>в)</w:t>
      </w:r>
      <w:r w:rsidRPr="00165738">
        <w:rPr>
          <w:rFonts w:ascii="Times New Roman" w:hAnsi="Times New Roman"/>
          <w:b/>
          <w:bCs/>
          <w:sz w:val="28"/>
          <w:szCs w:val="28"/>
        </w:rPr>
        <w:tab/>
        <w:t>возможен любой вариант</w:t>
      </w:r>
    </w:p>
    <w:p w:rsidR="00165738" w:rsidRPr="00165738" w:rsidRDefault="00165738" w:rsidP="0016573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7</w:t>
      </w:r>
      <w:r w:rsidRPr="00165738">
        <w:rPr>
          <w:rFonts w:ascii="Times New Roman" w:hAnsi="Times New Roman"/>
          <w:sz w:val="28"/>
          <w:szCs w:val="28"/>
        </w:rPr>
        <w:t xml:space="preserve">. Макрофаг способен губительно действовать на микобактерию благодаря 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а)</w:t>
      </w:r>
      <w:r w:rsidRPr="00165738">
        <w:rPr>
          <w:rFonts w:ascii="Times New Roman" w:hAnsi="Times New Roman"/>
          <w:sz w:val="28"/>
          <w:szCs w:val="28"/>
        </w:rPr>
        <w:tab/>
        <w:t>слиянию с лизосомой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  <w:t>участию ферментов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в)</w:t>
      </w:r>
      <w:r w:rsidRPr="00165738">
        <w:rPr>
          <w:rFonts w:ascii="Times New Roman" w:hAnsi="Times New Roman"/>
          <w:sz w:val="28"/>
          <w:szCs w:val="28"/>
        </w:rPr>
        <w:tab/>
        <w:t xml:space="preserve">образованию </w:t>
      </w:r>
      <w:proofErr w:type="spellStart"/>
      <w:r w:rsidRPr="00165738">
        <w:rPr>
          <w:rFonts w:ascii="Times New Roman" w:hAnsi="Times New Roman"/>
          <w:sz w:val="28"/>
          <w:szCs w:val="28"/>
        </w:rPr>
        <w:t>фагосомы</w:t>
      </w:r>
      <w:proofErr w:type="spellEnd"/>
    </w:p>
    <w:p w:rsidR="00165738" w:rsidRPr="003D0A3F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3D0A3F">
        <w:rPr>
          <w:rFonts w:ascii="Times New Roman" w:hAnsi="Times New Roman"/>
          <w:b/>
          <w:bCs/>
          <w:sz w:val="28"/>
          <w:szCs w:val="28"/>
        </w:rPr>
        <w:t>г)</w:t>
      </w:r>
      <w:r w:rsidRPr="003D0A3F">
        <w:rPr>
          <w:rFonts w:ascii="Times New Roman" w:hAnsi="Times New Roman"/>
          <w:b/>
          <w:bCs/>
          <w:sz w:val="28"/>
          <w:szCs w:val="28"/>
        </w:rPr>
        <w:tab/>
        <w:t>всему перечисленному</w:t>
      </w:r>
    </w:p>
    <w:p w:rsidR="00165738" w:rsidRPr="00165738" w:rsidRDefault="003D0A3F" w:rsidP="003D0A3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165738" w:rsidRPr="00165738">
        <w:rPr>
          <w:rFonts w:ascii="Times New Roman" w:hAnsi="Times New Roman"/>
          <w:sz w:val="28"/>
          <w:szCs w:val="28"/>
        </w:rPr>
        <w:t xml:space="preserve">. Микобактерии с высокой вирулентностью при попадании в макрофаг </w:t>
      </w:r>
    </w:p>
    <w:p w:rsidR="00165738" w:rsidRPr="003D0A3F" w:rsidRDefault="00165738" w:rsidP="00165738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3D0A3F">
        <w:rPr>
          <w:rFonts w:ascii="Times New Roman" w:hAnsi="Times New Roman"/>
          <w:b/>
          <w:bCs/>
          <w:sz w:val="28"/>
          <w:szCs w:val="28"/>
        </w:rPr>
        <w:t>а)</w:t>
      </w:r>
      <w:r w:rsidRPr="003D0A3F">
        <w:rPr>
          <w:rFonts w:ascii="Times New Roman" w:hAnsi="Times New Roman"/>
          <w:b/>
          <w:bCs/>
          <w:sz w:val="28"/>
          <w:szCs w:val="28"/>
        </w:rPr>
        <w:tab/>
        <w:t>сохраняют жизнеспособность</w:t>
      </w:r>
    </w:p>
    <w:p w:rsidR="00165738" w:rsidRP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б)</w:t>
      </w:r>
      <w:r w:rsidRPr="00165738">
        <w:rPr>
          <w:rFonts w:ascii="Times New Roman" w:hAnsi="Times New Roman"/>
          <w:sz w:val="28"/>
          <w:szCs w:val="28"/>
        </w:rPr>
        <w:tab/>
        <w:t>подвергаются лизису</w:t>
      </w:r>
    </w:p>
    <w:p w:rsidR="00165738" w:rsidRDefault="00165738" w:rsidP="00165738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165738">
        <w:rPr>
          <w:rFonts w:ascii="Times New Roman" w:hAnsi="Times New Roman"/>
          <w:sz w:val="28"/>
          <w:szCs w:val="28"/>
        </w:rPr>
        <w:t>в)</w:t>
      </w:r>
      <w:r w:rsidRPr="00165738">
        <w:rPr>
          <w:rFonts w:ascii="Times New Roman" w:hAnsi="Times New Roman"/>
          <w:sz w:val="28"/>
          <w:szCs w:val="28"/>
        </w:rPr>
        <w:tab/>
        <w:t>погибают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9</w:t>
      </w:r>
      <w:r w:rsidR="00AB199C" w:rsidRPr="007307BF">
        <w:rPr>
          <w:rFonts w:ascii="Times New Roman" w:hAnsi="Times New Roman"/>
          <w:sz w:val="28"/>
          <w:szCs w:val="28"/>
        </w:rPr>
        <w:t>. По форме микроорганизмы подразделяются н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плококки, стрептококки. стафилокок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циллы, бактер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алочки, кокки, микоплаз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окки, палочки, извиты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sz w:val="28"/>
          <w:szCs w:val="28"/>
        </w:rPr>
        <w:t>, бациллы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AB199C" w:rsidRPr="007307BF">
        <w:rPr>
          <w:rFonts w:ascii="Times New Roman" w:hAnsi="Times New Roman"/>
          <w:sz w:val="28"/>
          <w:szCs w:val="28"/>
        </w:rPr>
        <w:t>. К извитым бактериям относя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кок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цилл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пирохет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сарцины</w:t>
      </w:r>
      <w:proofErr w:type="spellEnd"/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</w:t>
      </w:r>
      <w:r w:rsidR="00AB199C" w:rsidRPr="007307BF">
        <w:rPr>
          <w:rFonts w:ascii="Times New Roman" w:hAnsi="Times New Roman"/>
          <w:sz w:val="28"/>
          <w:szCs w:val="28"/>
        </w:rPr>
        <w:t>. К палочковидным бактериям относя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тракокк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трептокок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икоплаз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спириллы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AB199C" w:rsidRPr="007307BF">
        <w:rPr>
          <w:rFonts w:ascii="Times New Roman" w:hAnsi="Times New Roman"/>
          <w:sz w:val="28"/>
          <w:szCs w:val="28"/>
        </w:rPr>
        <w:t>. К шаровидным бактериям относя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цилл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арцин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актер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ибрио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ктиномицеты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="00AB199C" w:rsidRPr="007307BF">
        <w:rPr>
          <w:rFonts w:ascii="Times New Roman" w:hAnsi="Times New Roman"/>
          <w:sz w:val="28"/>
          <w:szCs w:val="28"/>
        </w:rPr>
        <w:t>. Достоинства микроскопического метода диагностики инфекционных заболеваний:</w:t>
      </w:r>
    </w:p>
    <w:p w:rsidR="00AB199C" w:rsidRPr="007307BF" w:rsidRDefault="00AB199C" w:rsidP="000D6890">
      <w:pPr>
        <w:pStyle w:val="af0"/>
        <w:ind w:left="709" w:hanging="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можность ускоренной диагностики</w:t>
      </w:r>
    </w:p>
    <w:p w:rsidR="00AB199C" w:rsidRPr="007307BF" w:rsidRDefault="00AB199C" w:rsidP="000D6890">
      <w:pPr>
        <w:pStyle w:val="af0"/>
        <w:ind w:left="709" w:hanging="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остота и доступность метода</w:t>
      </w:r>
    </w:p>
    <w:p w:rsidR="00AB199C" w:rsidRPr="007307BF" w:rsidRDefault="00AB199C" w:rsidP="000D6890">
      <w:pPr>
        <w:pStyle w:val="af0"/>
        <w:ind w:left="709" w:hanging="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и некоторых заболеваниях имеет самостоятельное диагностическое значение</w:t>
      </w:r>
    </w:p>
    <w:p w:rsidR="00AB199C" w:rsidRPr="007307BF" w:rsidRDefault="00AB199C" w:rsidP="000D6890">
      <w:pPr>
        <w:pStyle w:val="af0"/>
        <w:ind w:left="709" w:hanging="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озволяет выявить клинически значимое количество условно-патогенных микроорганизмов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все вышеперечисленное 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</w:t>
      </w:r>
      <w:r w:rsidR="00AB199C" w:rsidRPr="007307BF">
        <w:rPr>
          <w:rFonts w:ascii="Times New Roman" w:hAnsi="Times New Roman"/>
          <w:sz w:val="28"/>
          <w:szCs w:val="28"/>
        </w:rPr>
        <w:t xml:space="preserve">. Окраска по методу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Грам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зависит о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и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особа получения энерг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роения цитоплазматической мембра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остава питательной сред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состава и строения клеточной стенки 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AB199C" w:rsidRPr="007307BF">
        <w:rPr>
          <w:rFonts w:ascii="Times New Roman" w:hAnsi="Times New Roman"/>
          <w:sz w:val="28"/>
          <w:szCs w:val="28"/>
        </w:rPr>
        <w:t>. Минимальное количество микроорганизмов в исследуемом материале, выявляемое микроскопически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1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5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>д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 xml:space="preserve">7 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</w:t>
      </w:r>
      <w:r w:rsidR="00AB199C" w:rsidRPr="007307BF">
        <w:rPr>
          <w:rFonts w:ascii="Times New Roman" w:hAnsi="Times New Roman"/>
          <w:sz w:val="28"/>
          <w:szCs w:val="28"/>
        </w:rPr>
        <w:t>. Клинически значимое количество условно-патогенных микроорганизмов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олее 10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2</w:t>
      </w:r>
      <w:r w:rsidRPr="007307BF">
        <w:rPr>
          <w:rFonts w:ascii="Times New Roman" w:hAnsi="Times New Roman"/>
          <w:sz w:val="28"/>
          <w:szCs w:val="28"/>
        </w:rPr>
        <w:t xml:space="preserve"> и боле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3</w:t>
      </w:r>
      <w:r w:rsidRPr="007307BF">
        <w:rPr>
          <w:rFonts w:ascii="Times New Roman" w:hAnsi="Times New Roman"/>
          <w:sz w:val="28"/>
          <w:szCs w:val="28"/>
        </w:rPr>
        <w:t xml:space="preserve"> и боле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4</w:t>
      </w:r>
      <w:r w:rsidRPr="007307BF">
        <w:rPr>
          <w:rFonts w:ascii="Times New Roman" w:hAnsi="Times New Roman"/>
          <w:sz w:val="28"/>
          <w:szCs w:val="28"/>
        </w:rPr>
        <w:t xml:space="preserve"> и более</w:t>
      </w:r>
    </w:p>
    <w:p w:rsidR="003D0A3F" w:rsidRDefault="00AB199C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1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7307BF">
        <w:rPr>
          <w:rFonts w:ascii="Times New Roman" w:hAnsi="Times New Roman"/>
          <w:b/>
          <w:sz w:val="28"/>
          <w:szCs w:val="28"/>
        </w:rPr>
        <w:t xml:space="preserve"> и более</w:t>
      </w:r>
    </w:p>
    <w:p w:rsidR="003D0A3F" w:rsidRPr="003D0A3F" w:rsidRDefault="003D0A3F" w:rsidP="003D0A3F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 xml:space="preserve">117. Фактор вирулентности микобактерии обусловлен наличием в ее клеточной    стенке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а)</w:t>
      </w:r>
      <w:r w:rsidRPr="003D0A3F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миколовых</w:t>
      </w:r>
      <w:proofErr w:type="spellEnd"/>
      <w:r w:rsidRPr="003D0A3F">
        <w:rPr>
          <w:rFonts w:ascii="Times New Roman" w:hAnsi="Times New Roman"/>
          <w:bCs/>
          <w:sz w:val="28"/>
          <w:szCs w:val="28"/>
        </w:rPr>
        <w:t xml:space="preserve"> кислот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б)</w:t>
      </w:r>
      <w:r w:rsidRPr="003D0A3F">
        <w:rPr>
          <w:rFonts w:ascii="Times New Roman" w:hAnsi="Times New Roman"/>
          <w:b/>
          <w:sz w:val="28"/>
          <w:szCs w:val="28"/>
        </w:rPr>
        <w:tab/>
        <w:t>некоторых липидов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липополисахаридов</w:t>
      </w:r>
      <w:proofErr w:type="spellEnd"/>
    </w:p>
    <w:p w:rsidR="003D0A3F" w:rsidRPr="003D0A3F" w:rsidRDefault="003D0A3F" w:rsidP="003D0A3F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8</w:t>
      </w:r>
      <w:r w:rsidRPr="003D0A3F">
        <w:rPr>
          <w:rFonts w:ascii="Times New Roman" w:hAnsi="Times New Roman"/>
          <w:bCs/>
          <w:sz w:val="28"/>
          <w:szCs w:val="28"/>
        </w:rPr>
        <w:t xml:space="preserve">. Корд – фактор подтверждается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а)</w:t>
      </w:r>
      <w:r w:rsidRPr="003D0A3F">
        <w:rPr>
          <w:rFonts w:ascii="Times New Roman" w:hAnsi="Times New Roman"/>
          <w:bCs/>
          <w:sz w:val="28"/>
          <w:szCs w:val="28"/>
        </w:rPr>
        <w:tab/>
        <w:t>характерным ростом культуры на плотной среде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б)</w:t>
      </w:r>
      <w:r w:rsidRPr="003D0A3F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молекулярно</w:t>
      </w:r>
      <w:proofErr w:type="spellEnd"/>
      <w:r w:rsidRPr="003D0A3F">
        <w:rPr>
          <w:rFonts w:ascii="Times New Roman" w:hAnsi="Times New Roman"/>
          <w:bCs/>
          <w:sz w:val="28"/>
          <w:szCs w:val="28"/>
        </w:rPr>
        <w:t xml:space="preserve"> – генетическим методом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  <w:t>серологическим методом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г)</w:t>
      </w:r>
      <w:r w:rsidRPr="003D0A3F">
        <w:rPr>
          <w:rFonts w:ascii="Times New Roman" w:hAnsi="Times New Roman"/>
          <w:b/>
          <w:sz w:val="28"/>
          <w:szCs w:val="28"/>
        </w:rPr>
        <w:tab/>
        <w:t>наличием кос (жгутов)  при микроскопии мазка из чистой культуры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</w:p>
    <w:p w:rsidR="003D0A3F" w:rsidRPr="003D0A3F" w:rsidRDefault="003D0A3F" w:rsidP="003D0A3F">
      <w:pPr>
        <w:pStyle w:val="af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9</w:t>
      </w:r>
      <w:r w:rsidRPr="003D0A3F">
        <w:rPr>
          <w:rFonts w:ascii="Times New Roman" w:hAnsi="Times New Roman"/>
          <w:bCs/>
          <w:sz w:val="28"/>
          <w:szCs w:val="28"/>
        </w:rPr>
        <w:t xml:space="preserve">. Нетуберкулезные микобактерии способны вызывать заболевания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а)</w:t>
      </w:r>
      <w:r w:rsidRPr="003D0A3F">
        <w:rPr>
          <w:rFonts w:ascii="Times New Roman" w:hAnsi="Times New Roman"/>
          <w:bCs/>
          <w:sz w:val="28"/>
          <w:szCs w:val="28"/>
        </w:rPr>
        <w:tab/>
        <w:t>легких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б)</w:t>
      </w:r>
      <w:r w:rsidRPr="003D0A3F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лимфо</w:t>
      </w:r>
      <w:proofErr w:type="spellEnd"/>
      <w:r w:rsidRPr="003D0A3F">
        <w:rPr>
          <w:rFonts w:ascii="Times New Roman" w:hAnsi="Times New Roman"/>
          <w:bCs/>
          <w:sz w:val="28"/>
          <w:szCs w:val="28"/>
        </w:rPr>
        <w:t>/узлов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  <w:t>кожи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г)</w:t>
      </w:r>
      <w:r w:rsidRPr="003D0A3F">
        <w:rPr>
          <w:rFonts w:ascii="Times New Roman" w:hAnsi="Times New Roman"/>
          <w:bCs/>
          <w:sz w:val="28"/>
          <w:szCs w:val="28"/>
        </w:rPr>
        <w:tab/>
        <w:t>мягких и костных тканей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д)</w:t>
      </w:r>
      <w:r w:rsidRPr="003D0A3F">
        <w:rPr>
          <w:rFonts w:ascii="Times New Roman" w:hAnsi="Times New Roman"/>
          <w:b/>
          <w:sz w:val="28"/>
          <w:szCs w:val="28"/>
        </w:rPr>
        <w:tab/>
        <w:t>всего перечисленного</w:t>
      </w:r>
    </w:p>
    <w:p w:rsidR="003D0A3F" w:rsidRPr="000E5539" w:rsidRDefault="003D0A3F" w:rsidP="003D0A3F">
      <w:pPr>
        <w:pStyle w:val="af0"/>
        <w:rPr>
          <w:rFonts w:ascii="Times New Roman" w:hAnsi="Times New Roman"/>
          <w:bCs/>
          <w:sz w:val="28"/>
          <w:szCs w:val="28"/>
        </w:rPr>
      </w:pPr>
      <w:r w:rsidRPr="000E5539">
        <w:rPr>
          <w:rFonts w:ascii="Times New Roman" w:hAnsi="Times New Roman"/>
          <w:bCs/>
          <w:sz w:val="28"/>
          <w:szCs w:val="28"/>
        </w:rPr>
        <w:t xml:space="preserve">120. Источником инфицирования человека </w:t>
      </w:r>
      <w:proofErr w:type="spellStart"/>
      <w:r w:rsidRPr="000E5539">
        <w:rPr>
          <w:rFonts w:ascii="Times New Roman" w:hAnsi="Times New Roman"/>
          <w:bCs/>
          <w:sz w:val="28"/>
          <w:szCs w:val="28"/>
        </w:rPr>
        <w:t>M.avium</w:t>
      </w:r>
      <w:proofErr w:type="spellEnd"/>
      <w:r w:rsidRPr="000E5539">
        <w:rPr>
          <w:rFonts w:ascii="Times New Roman" w:hAnsi="Times New Roman"/>
          <w:bCs/>
          <w:sz w:val="28"/>
          <w:szCs w:val="28"/>
        </w:rPr>
        <w:t xml:space="preserve">  могут являться </w:t>
      </w:r>
    </w:p>
    <w:p w:rsidR="003D0A3F" w:rsidRPr="000E5539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0E5539">
        <w:rPr>
          <w:rFonts w:ascii="Times New Roman" w:hAnsi="Times New Roman"/>
          <w:bCs/>
          <w:sz w:val="28"/>
          <w:szCs w:val="28"/>
        </w:rPr>
        <w:t>а)</w:t>
      </w:r>
      <w:r w:rsidRPr="000E5539">
        <w:rPr>
          <w:rFonts w:ascii="Times New Roman" w:hAnsi="Times New Roman"/>
          <w:bCs/>
          <w:sz w:val="28"/>
          <w:szCs w:val="28"/>
        </w:rPr>
        <w:tab/>
        <w:t>больные туберкулезом домашние птицы</w:t>
      </w:r>
    </w:p>
    <w:p w:rsidR="003D0A3F" w:rsidRPr="000E5539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0E5539">
        <w:rPr>
          <w:rFonts w:ascii="Times New Roman" w:hAnsi="Times New Roman"/>
          <w:bCs/>
          <w:sz w:val="28"/>
          <w:szCs w:val="28"/>
        </w:rPr>
        <w:t>б)</w:t>
      </w:r>
      <w:r w:rsidRPr="000E5539">
        <w:rPr>
          <w:rFonts w:ascii="Times New Roman" w:hAnsi="Times New Roman"/>
          <w:bCs/>
          <w:sz w:val="28"/>
          <w:szCs w:val="28"/>
        </w:rPr>
        <w:tab/>
        <w:t>открытые водоемы (аэрозольные частицы воды)</w:t>
      </w:r>
    </w:p>
    <w:p w:rsidR="003D0A3F" w:rsidRPr="000E5539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0E5539">
        <w:rPr>
          <w:rFonts w:ascii="Times New Roman" w:hAnsi="Times New Roman"/>
          <w:bCs/>
          <w:sz w:val="28"/>
          <w:szCs w:val="28"/>
        </w:rPr>
        <w:t>в)</w:t>
      </w:r>
      <w:r w:rsidRPr="000E5539">
        <w:rPr>
          <w:rFonts w:ascii="Times New Roman" w:hAnsi="Times New Roman"/>
          <w:bCs/>
          <w:sz w:val="28"/>
          <w:szCs w:val="28"/>
        </w:rPr>
        <w:tab/>
        <w:t>почва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0E5539">
        <w:rPr>
          <w:rFonts w:ascii="Times New Roman" w:hAnsi="Times New Roman"/>
          <w:bCs/>
          <w:sz w:val="28"/>
          <w:szCs w:val="28"/>
        </w:rPr>
        <w:t>г)</w:t>
      </w:r>
      <w:r w:rsidRPr="000E5539">
        <w:rPr>
          <w:rFonts w:ascii="Times New Roman" w:hAnsi="Times New Roman"/>
          <w:bCs/>
          <w:sz w:val="28"/>
          <w:szCs w:val="28"/>
        </w:rPr>
        <w:tab/>
        <w:t>все перечисленное</w:t>
      </w:r>
    </w:p>
    <w:p w:rsidR="003D0A3F" w:rsidRPr="003D0A3F" w:rsidRDefault="003D0A3F" w:rsidP="003D0A3F">
      <w:pPr>
        <w:pStyle w:val="af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1</w:t>
      </w:r>
      <w:r w:rsidRPr="003D0A3F">
        <w:rPr>
          <w:rFonts w:ascii="Times New Roman" w:hAnsi="Times New Roman"/>
          <w:bCs/>
          <w:sz w:val="28"/>
          <w:szCs w:val="28"/>
        </w:rPr>
        <w:t xml:space="preserve">.  M. </w:t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xenopi</w:t>
      </w:r>
      <w:proofErr w:type="spellEnd"/>
      <w:r w:rsidRPr="003D0A3F">
        <w:rPr>
          <w:rFonts w:ascii="Times New Roman" w:hAnsi="Times New Roman"/>
          <w:bCs/>
          <w:sz w:val="28"/>
          <w:szCs w:val="28"/>
        </w:rPr>
        <w:t xml:space="preserve">  обнаруживаются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а)</w:t>
      </w:r>
      <w:r w:rsidRPr="003D0A3F">
        <w:rPr>
          <w:rFonts w:ascii="Times New Roman" w:hAnsi="Times New Roman"/>
          <w:b/>
          <w:sz w:val="28"/>
          <w:szCs w:val="28"/>
        </w:rPr>
        <w:tab/>
        <w:t>исключительно в воде, особенно в системе горячего водоснабжения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б)</w:t>
      </w:r>
      <w:r w:rsidRPr="003D0A3F">
        <w:rPr>
          <w:rFonts w:ascii="Times New Roman" w:hAnsi="Times New Roman"/>
          <w:bCs/>
          <w:sz w:val="28"/>
          <w:szCs w:val="28"/>
        </w:rPr>
        <w:tab/>
        <w:t>в почве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  <w:t>в мясе больных туберкулезом домашних животных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г)</w:t>
      </w:r>
      <w:r w:rsidRPr="003D0A3F">
        <w:rPr>
          <w:rFonts w:ascii="Times New Roman" w:hAnsi="Times New Roman"/>
          <w:bCs/>
          <w:sz w:val="28"/>
          <w:szCs w:val="28"/>
        </w:rPr>
        <w:tab/>
        <w:t>все ответы верны</w:t>
      </w:r>
    </w:p>
    <w:p w:rsidR="003D0A3F" w:rsidRPr="003D0A3F" w:rsidRDefault="003D0A3F" w:rsidP="003D0A3F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2</w:t>
      </w:r>
      <w:r w:rsidRPr="003D0A3F">
        <w:rPr>
          <w:rFonts w:ascii="Times New Roman" w:hAnsi="Times New Roman"/>
          <w:bCs/>
          <w:sz w:val="28"/>
          <w:szCs w:val="28"/>
        </w:rPr>
        <w:t xml:space="preserve">. Выделение культуры нетуберкулезных микобактерий из диагностического материала человека может происходить вследствие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а)</w:t>
      </w:r>
      <w:r w:rsidRPr="003D0A3F">
        <w:rPr>
          <w:rFonts w:ascii="Times New Roman" w:hAnsi="Times New Roman"/>
          <w:bCs/>
          <w:sz w:val="28"/>
          <w:szCs w:val="28"/>
        </w:rPr>
        <w:tab/>
        <w:t xml:space="preserve">заболевания </w:t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микобактериозом</w:t>
      </w:r>
      <w:proofErr w:type="spellEnd"/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б)</w:t>
      </w:r>
      <w:r w:rsidRPr="003D0A3F">
        <w:rPr>
          <w:rFonts w:ascii="Times New Roman" w:hAnsi="Times New Roman"/>
          <w:bCs/>
          <w:sz w:val="28"/>
          <w:szCs w:val="28"/>
        </w:rPr>
        <w:tab/>
        <w:t>случайного загрязнения материала НТМБ  из окружающей среды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  <w:t>носительство НТМБ в различных органах и системах человека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г)</w:t>
      </w:r>
      <w:r w:rsidRPr="003D0A3F">
        <w:rPr>
          <w:rFonts w:ascii="Times New Roman" w:hAnsi="Times New Roman"/>
          <w:b/>
          <w:sz w:val="28"/>
          <w:szCs w:val="28"/>
        </w:rPr>
        <w:tab/>
        <w:t>всего перечисленного</w:t>
      </w:r>
    </w:p>
    <w:p w:rsidR="003D0A3F" w:rsidRPr="003D0A3F" w:rsidRDefault="003D0A3F" w:rsidP="003D0A3F">
      <w:pPr>
        <w:pStyle w:val="af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3</w:t>
      </w:r>
      <w:r w:rsidRPr="003D0A3F">
        <w:rPr>
          <w:rFonts w:ascii="Times New Roman" w:hAnsi="Times New Roman"/>
          <w:bCs/>
          <w:sz w:val="28"/>
          <w:szCs w:val="28"/>
        </w:rPr>
        <w:t xml:space="preserve">. Не являются условно – патогенными следующие НТМБ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3D0A3F">
        <w:rPr>
          <w:rFonts w:ascii="Times New Roman" w:hAnsi="Times New Roman"/>
          <w:b/>
          <w:sz w:val="28"/>
          <w:szCs w:val="28"/>
        </w:rPr>
        <w:t>а</w:t>
      </w:r>
      <w:r w:rsidRPr="003D0A3F">
        <w:rPr>
          <w:rFonts w:ascii="Times New Roman" w:hAnsi="Times New Roman"/>
          <w:b/>
          <w:sz w:val="28"/>
          <w:szCs w:val="28"/>
          <w:lang w:val="en-US"/>
        </w:rPr>
        <w:t>)</w:t>
      </w:r>
      <w:r w:rsidRPr="003D0A3F">
        <w:rPr>
          <w:rFonts w:ascii="Times New Roman" w:hAnsi="Times New Roman"/>
          <w:b/>
          <w:sz w:val="28"/>
          <w:szCs w:val="28"/>
          <w:lang w:val="en-US"/>
        </w:rPr>
        <w:tab/>
        <w:t xml:space="preserve">M. </w:t>
      </w:r>
      <w:proofErr w:type="spellStart"/>
      <w:r w:rsidRPr="003D0A3F">
        <w:rPr>
          <w:rFonts w:ascii="Times New Roman" w:hAnsi="Times New Roman"/>
          <w:b/>
          <w:sz w:val="28"/>
          <w:szCs w:val="28"/>
          <w:lang w:val="en-US"/>
        </w:rPr>
        <w:t>gordonae</w:t>
      </w:r>
      <w:proofErr w:type="spellEnd"/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  <w:lang w:val="en-US"/>
        </w:rPr>
      </w:pPr>
      <w:r w:rsidRPr="003D0A3F">
        <w:rPr>
          <w:rFonts w:ascii="Times New Roman" w:hAnsi="Times New Roman"/>
          <w:bCs/>
          <w:sz w:val="28"/>
          <w:szCs w:val="28"/>
        </w:rPr>
        <w:t>б</w:t>
      </w:r>
      <w:r w:rsidRPr="003D0A3F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3D0A3F">
        <w:rPr>
          <w:rFonts w:ascii="Times New Roman" w:hAnsi="Times New Roman"/>
          <w:bCs/>
          <w:sz w:val="28"/>
          <w:szCs w:val="28"/>
          <w:lang w:val="en-US"/>
        </w:rPr>
        <w:tab/>
        <w:t>M. avium</w:t>
      </w:r>
    </w:p>
    <w:p w:rsidR="003D0A3F" w:rsidRPr="000E5539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  <w:lang w:val="en-US"/>
        </w:rPr>
      </w:pPr>
      <w:r w:rsidRPr="003D0A3F">
        <w:rPr>
          <w:rFonts w:ascii="Times New Roman" w:hAnsi="Times New Roman"/>
          <w:bCs/>
          <w:sz w:val="28"/>
          <w:szCs w:val="28"/>
        </w:rPr>
        <w:t>в</w:t>
      </w:r>
      <w:r w:rsidRPr="000E5539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0E5539">
        <w:rPr>
          <w:rFonts w:ascii="Times New Roman" w:hAnsi="Times New Roman"/>
          <w:bCs/>
          <w:sz w:val="28"/>
          <w:szCs w:val="28"/>
          <w:lang w:val="en-US"/>
        </w:rPr>
        <w:tab/>
        <w:t xml:space="preserve">M. </w:t>
      </w:r>
      <w:proofErr w:type="spellStart"/>
      <w:r w:rsidRPr="000E5539">
        <w:rPr>
          <w:rFonts w:ascii="Times New Roman" w:hAnsi="Times New Roman"/>
          <w:bCs/>
          <w:sz w:val="28"/>
          <w:szCs w:val="28"/>
          <w:lang w:val="en-US"/>
        </w:rPr>
        <w:t>kansassi</w:t>
      </w:r>
      <w:proofErr w:type="spellEnd"/>
    </w:p>
    <w:p w:rsidR="003D0A3F" w:rsidRPr="000E5539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  <w:lang w:val="en-US"/>
        </w:rPr>
      </w:pPr>
      <w:r w:rsidRPr="003D0A3F">
        <w:rPr>
          <w:rFonts w:ascii="Times New Roman" w:hAnsi="Times New Roman"/>
          <w:bCs/>
          <w:sz w:val="28"/>
          <w:szCs w:val="28"/>
        </w:rPr>
        <w:t>г</w:t>
      </w:r>
      <w:r w:rsidRPr="000E5539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0E5539">
        <w:rPr>
          <w:rFonts w:ascii="Times New Roman" w:hAnsi="Times New Roman"/>
          <w:bCs/>
          <w:sz w:val="28"/>
          <w:szCs w:val="28"/>
          <w:lang w:val="en-US"/>
        </w:rPr>
        <w:tab/>
        <w:t xml:space="preserve">M. </w:t>
      </w:r>
      <w:proofErr w:type="spellStart"/>
      <w:r w:rsidRPr="000E5539">
        <w:rPr>
          <w:rFonts w:ascii="Times New Roman" w:hAnsi="Times New Roman"/>
          <w:bCs/>
          <w:sz w:val="28"/>
          <w:szCs w:val="28"/>
          <w:lang w:val="en-US"/>
        </w:rPr>
        <w:t>maimoense</w:t>
      </w:r>
      <w:proofErr w:type="spellEnd"/>
    </w:p>
    <w:p w:rsidR="003D0A3F" w:rsidRPr="003D0A3F" w:rsidRDefault="003D0A3F" w:rsidP="003D0A3F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 w:rsidRPr="000E553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4</w:t>
      </w:r>
      <w:r w:rsidRPr="003D0A3F">
        <w:rPr>
          <w:rFonts w:ascii="Times New Roman" w:hAnsi="Times New Roman"/>
          <w:bCs/>
          <w:sz w:val="28"/>
          <w:szCs w:val="28"/>
        </w:rPr>
        <w:t xml:space="preserve">. Для постановки диагноза </w:t>
      </w:r>
      <w:proofErr w:type="spellStart"/>
      <w:r w:rsidRPr="003D0A3F">
        <w:rPr>
          <w:rFonts w:ascii="Times New Roman" w:hAnsi="Times New Roman"/>
          <w:bCs/>
          <w:sz w:val="28"/>
          <w:szCs w:val="28"/>
        </w:rPr>
        <w:t>микобактериоз</w:t>
      </w:r>
      <w:proofErr w:type="spellEnd"/>
      <w:r w:rsidRPr="003D0A3F">
        <w:rPr>
          <w:rFonts w:ascii="Times New Roman" w:hAnsi="Times New Roman"/>
          <w:bCs/>
          <w:sz w:val="28"/>
          <w:szCs w:val="28"/>
        </w:rPr>
        <w:t xml:space="preserve"> общепринятым критерием является выделение одного и того же вида НТМБ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а)</w:t>
      </w:r>
      <w:r w:rsidRPr="003D0A3F">
        <w:rPr>
          <w:rFonts w:ascii="Times New Roman" w:hAnsi="Times New Roman"/>
          <w:bCs/>
          <w:sz w:val="28"/>
          <w:szCs w:val="28"/>
        </w:rPr>
        <w:tab/>
        <w:t>однократно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б)</w:t>
      </w:r>
      <w:r w:rsidRPr="003D0A3F">
        <w:rPr>
          <w:rFonts w:ascii="Times New Roman" w:hAnsi="Times New Roman"/>
          <w:b/>
          <w:sz w:val="28"/>
          <w:szCs w:val="28"/>
        </w:rPr>
        <w:tab/>
        <w:t>двукратно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  <w:t xml:space="preserve">трехкратно </w:t>
      </w:r>
    </w:p>
    <w:p w:rsidR="003D0A3F" w:rsidRPr="003D0A3F" w:rsidRDefault="003D0A3F" w:rsidP="003D0A3F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5</w:t>
      </w:r>
      <w:r w:rsidRPr="003D0A3F">
        <w:rPr>
          <w:rFonts w:ascii="Times New Roman" w:hAnsi="Times New Roman"/>
          <w:bCs/>
          <w:sz w:val="28"/>
          <w:szCs w:val="28"/>
        </w:rPr>
        <w:t xml:space="preserve">. Кислотоустойчивость микобактерий туберкулеза обусловлена наличием в клеточной стенке и цитоплазме большого количества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а)</w:t>
      </w:r>
      <w:r w:rsidRPr="003D0A3F">
        <w:rPr>
          <w:rFonts w:ascii="Times New Roman" w:hAnsi="Times New Roman"/>
          <w:bCs/>
          <w:sz w:val="28"/>
          <w:szCs w:val="28"/>
        </w:rPr>
        <w:tab/>
        <w:t>липидов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б)</w:t>
      </w:r>
      <w:r w:rsidRPr="003D0A3F">
        <w:rPr>
          <w:rFonts w:ascii="Times New Roman" w:hAnsi="Times New Roman"/>
          <w:bCs/>
          <w:sz w:val="28"/>
          <w:szCs w:val="28"/>
        </w:rPr>
        <w:tab/>
        <w:t>воска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3D0A3F">
        <w:rPr>
          <w:rFonts w:ascii="Times New Roman" w:hAnsi="Times New Roman"/>
          <w:bCs/>
          <w:sz w:val="28"/>
          <w:szCs w:val="28"/>
        </w:rPr>
        <w:t>в)</w:t>
      </w:r>
      <w:r w:rsidRPr="003D0A3F">
        <w:rPr>
          <w:rFonts w:ascii="Times New Roman" w:hAnsi="Times New Roman"/>
          <w:bCs/>
          <w:sz w:val="28"/>
          <w:szCs w:val="28"/>
        </w:rPr>
        <w:tab/>
        <w:t>жирных кислот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3D0A3F">
        <w:rPr>
          <w:rFonts w:ascii="Times New Roman" w:hAnsi="Times New Roman"/>
          <w:b/>
          <w:sz w:val="28"/>
          <w:szCs w:val="28"/>
        </w:rPr>
        <w:t>г)</w:t>
      </w:r>
      <w:r w:rsidRPr="003D0A3F">
        <w:rPr>
          <w:rFonts w:ascii="Times New Roman" w:hAnsi="Times New Roman"/>
          <w:b/>
          <w:sz w:val="28"/>
          <w:szCs w:val="28"/>
        </w:rPr>
        <w:tab/>
        <w:t>всего перечисленного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="00AB199C" w:rsidRPr="007307BF">
        <w:rPr>
          <w:rFonts w:ascii="Times New Roman" w:hAnsi="Times New Roman"/>
          <w:sz w:val="28"/>
          <w:szCs w:val="28"/>
        </w:rPr>
        <w:t>. Обязательные структуры бактериальной клетки (верно все, КРОМЕ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рибосомы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цитоплазм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жгути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цитоплазматическая мембрана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уклеоид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AB199C" w:rsidRPr="007307BF">
        <w:rPr>
          <w:rFonts w:ascii="Times New Roman" w:hAnsi="Times New Roman"/>
          <w:sz w:val="28"/>
          <w:szCs w:val="28"/>
        </w:rPr>
        <w:t>. Клеточной стенки не имею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ктиномицет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 xml:space="preserve">б) микоплазмы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иккетси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бациллы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хламидии 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AB199C" w:rsidRPr="007307BF">
        <w:rPr>
          <w:rFonts w:ascii="Times New Roman" w:hAnsi="Times New Roman"/>
          <w:sz w:val="28"/>
          <w:szCs w:val="28"/>
        </w:rPr>
        <w:t>. Назовите метод окраски туберкулёзных палочек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жешко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а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урри-Гинса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Циль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Нильсен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еффлера</w:t>
      </w:r>
      <w:proofErr w:type="spellEnd"/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="00AB199C" w:rsidRPr="007307BF">
        <w:rPr>
          <w:rFonts w:ascii="Times New Roman" w:hAnsi="Times New Roman"/>
          <w:sz w:val="28"/>
          <w:szCs w:val="28"/>
        </w:rPr>
        <w:t>. Капсула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рганоид движе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бязательная структура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внехромосом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генетический элемен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фактор вирулентност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ладает свойствами экзотоксина</w:t>
      </w:r>
    </w:p>
    <w:p w:rsidR="00AB199C" w:rsidRPr="007307BF" w:rsidRDefault="003D0A3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AB199C" w:rsidRPr="007307BF">
        <w:rPr>
          <w:rFonts w:ascii="Times New Roman" w:hAnsi="Times New Roman"/>
          <w:sz w:val="28"/>
          <w:szCs w:val="28"/>
        </w:rPr>
        <w:t>. Жгутики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частвуют в передаче генетического материал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состоят из белка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флагеллина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характерны, в основном, для грамположительных бактерий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язательная структура клетки</w:t>
      </w:r>
    </w:p>
    <w:p w:rsidR="00AB199C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частвуют в спорообразовании</w:t>
      </w:r>
    </w:p>
    <w:p w:rsidR="003D0A3F" w:rsidRPr="003D0A3F" w:rsidRDefault="003D0A3F" w:rsidP="003D0A3F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. </w:t>
      </w:r>
      <w:r w:rsidRPr="003D0A3F">
        <w:rPr>
          <w:rFonts w:ascii="Times New Roman" w:hAnsi="Times New Roman"/>
          <w:sz w:val="28"/>
          <w:szCs w:val="28"/>
        </w:rPr>
        <w:t xml:space="preserve">На плотных питательных средах рост популяции микобактерий туберкулеза наблюдается не ранее, чем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а)</w:t>
      </w:r>
      <w:r w:rsidRPr="003D0A3F">
        <w:rPr>
          <w:rFonts w:ascii="Times New Roman" w:hAnsi="Times New Roman"/>
          <w:sz w:val="28"/>
          <w:szCs w:val="28"/>
        </w:rPr>
        <w:tab/>
        <w:t>3 – 5  сутки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б)</w:t>
      </w:r>
      <w:r w:rsidRPr="003D0A3F">
        <w:rPr>
          <w:rFonts w:ascii="Times New Roman" w:hAnsi="Times New Roman"/>
          <w:sz w:val="28"/>
          <w:szCs w:val="28"/>
        </w:rPr>
        <w:tab/>
        <w:t>10 – 12 сутки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3D0A3F">
        <w:rPr>
          <w:rFonts w:ascii="Times New Roman" w:hAnsi="Times New Roman"/>
          <w:b/>
          <w:bCs/>
          <w:sz w:val="28"/>
          <w:szCs w:val="28"/>
        </w:rPr>
        <w:t>в)</w:t>
      </w:r>
      <w:r w:rsidRPr="003D0A3F">
        <w:rPr>
          <w:rFonts w:ascii="Times New Roman" w:hAnsi="Times New Roman"/>
          <w:b/>
          <w:bCs/>
          <w:sz w:val="28"/>
          <w:szCs w:val="28"/>
        </w:rPr>
        <w:tab/>
        <w:t>18 – 20 сутки</w:t>
      </w:r>
    </w:p>
    <w:p w:rsidR="003D0A3F" w:rsidRPr="003D0A3F" w:rsidRDefault="00972A14" w:rsidP="003D0A3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0A3F">
        <w:rPr>
          <w:rFonts w:ascii="Times New Roman" w:hAnsi="Times New Roman"/>
          <w:sz w:val="28"/>
          <w:szCs w:val="28"/>
        </w:rPr>
        <w:t>32</w:t>
      </w:r>
      <w:r w:rsidR="003D0A3F" w:rsidRPr="003D0A3F">
        <w:rPr>
          <w:rFonts w:ascii="Times New Roman" w:hAnsi="Times New Roman"/>
          <w:sz w:val="28"/>
          <w:szCs w:val="28"/>
        </w:rPr>
        <w:t xml:space="preserve">. Микобактерии туберкулеза 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а)</w:t>
      </w:r>
      <w:r w:rsidRPr="003D0A3F">
        <w:rPr>
          <w:rFonts w:ascii="Times New Roman" w:hAnsi="Times New Roman"/>
          <w:sz w:val="28"/>
          <w:szCs w:val="28"/>
        </w:rPr>
        <w:tab/>
        <w:t>растут на кровяном агаре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3D0A3F">
        <w:rPr>
          <w:rFonts w:ascii="Times New Roman" w:hAnsi="Times New Roman"/>
          <w:b/>
          <w:bCs/>
          <w:sz w:val="28"/>
          <w:szCs w:val="28"/>
        </w:rPr>
        <w:t>б)</w:t>
      </w:r>
      <w:r w:rsidRPr="003D0A3F">
        <w:rPr>
          <w:rFonts w:ascii="Times New Roman" w:hAnsi="Times New Roman"/>
          <w:b/>
          <w:bCs/>
          <w:sz w:val="28"/>
          <w:szCs w:val="28"/>
        </w:rPr>
        <w:tab/>
        <w:t>не растут на кровяном агаре</w:t>
      </w:r>
    </w:p>
    <w:p w:rsidR="003D0A3F" w:rsidRPr="003D0A3F" w:rsidRDefault="003D0A3F" w:rsidP="003D0A3F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Pr="003D0A3F">
        <w:rPr>
          <w:rFonts w:ascii="Times New Roman" w:hAnsi="Times New Roman"/>
          <w:sz w:val="28"/>
          <w:szCs w:val="28"/>
        </w:rPr>
        <w:t xml:space="preserve">. Какой из методов лабораторной диагностики не позволяет дифференцировать микобактерии туб/комплекса от нетуберкулезных микробактерий </w:t>
      </w:r>
    </w:p>
    <w:p w:rsidR="003D0A3F" w:rsidRPr="00972A14" w:rsidRDefault="003D0A3F" w:rsidP="003D0A3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а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>микроскопический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б)</w:t>
      </w:r>
      <w:r w:rsidRPr="003D0A3F">
        <w:rPr>
          <w:rFonts w:ascii="Times New Roman" w:hAnsi="Times New Roman"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sz w:val="28"/>
          <w:szCs w:val="28"/>
        </w:rPr>
        <w:t>культуральный</w:t>
      </w:r>
      <w:proofErr w:type="spellEnd"/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в)</w:t>
      </w:r>
      <w:r w:rsidRPr="003D0A3F">
        <w:rPr>
          <w:rFonts w:ascii="Times New Roman" w:hAnsi="Times New Roman"/>
          <w:sz w:val="28"/>
          <w:szCs w:val="28"/>
        </w:rPr>
        <w:tab/>
        <w:t>любой</w:t>
      </w:r>
    </w:p>
    <w:p w:rsidR="003D0A3F" w:rsidRPr="003D0A3F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3D0A3F" w:rsidRPr="003D0A3F">
        <w:rPr>
          <w:rFonts w:ascii="Times New Roman" w:hAnsi="Times New Roman"/>
          <w:sz w:val="28"/>
          <w:szCs w:val="28"/>
        </w:rPr>
        <w:t xml:space="preserve">. Какая из форм микобактерий </w:t>
      </w:r>
      <w:proofErr w:type="spellStart"/>
      <w:r w:rsidR="003D0A3F" w:rsidRPr="003D0A3F">
        <w:rPr>
          <w:rFonts w:ascii="Times New Roman" w:hAnsi="Times New Roman"/>
          <w:sz w:val="28"/>
          <w:szCs w:val="28"/>
        </w:rPr>
        <w:t>персистирует</w:t>
      </w:r>
      <w:proofErr w:type="spellEnd"/>
      <w:r w:rsidR="003D0A3F" w:rsidRPr="003D0A3F">
        <w:rPr>
          <w:rFonts w:ascii="Times New Roman" w:hAnsi="Times New Roman"/>
          <w:sz w:val="28"/>
          <w:szCs w:val="28"/>
        </w:rPr>
        <w:t xml:space="preserve"> в организме в </w:t>
      </w:r>
      <w:proofErr w:type="spellStart"/>
      <w:r w:rsidR="003D0A3F" w:rsidRPr="003D0A3F">
        <w:rPr>
          <w:rFonts w:ascii="Times New Roman" w:hAnsi="Times New Roman"/>
          <w:sz w:val="28"/>
          <w:szCs w:val="28"/>
        </w:rPr>
        <w:t>дормантном</w:t>
      </w:r>
      <w:proofErr w:type="spellEnd"/>
      <w:r w:rsidR="003D0A3F" w:rsidRPr="003D0A3F">
        <w:rPr>
          <w:rFonts w:ascii="Times New Roman" w:hAnsi="Times New Roman"/>
          <w:sz w:val="28"/>
          <w:szCs w:val="28"/>
        </w:rPr>
        <w:t xml:space="preserve">      состоянии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а)</w:t>
      </w:r>
      <w:r w:rsidRPr="003D0A3F">
        <w:rPr>
          <w:rFonts w:ascii="Times New Roman" w:hAnsi="Times New Roman"/>
          <w:sz w:val="28"/>
          <w:szCs w:val="28"/>
        </w:rPr>
        <w:tab/>
        <w:t xml:space="preserve">R – форма </w:t>
      </w:r>
    </w:p>
    <w:p w:rsidR="003D0A3F" w:rsidRPr="00972A14" w:rsidRDefault="003D0A3F" w:rsidP="003D0A3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б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 xml:space="preserve">L – форма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в)</w:t>
      </w:r>
      <w:r w:rsidRPr="003D0A3F">
        <w:rPr>
          <w:rFonts w:ascii="Times New Roman" w:hAnsi="Times New Roman"/>
          <w:sz w:val="28"/>
          <w:szCs w:val="28"/>
        </w:rPr>
        <w:tab/>
        <w:t xml:space="preserve">S – форма </w:t>
      </w:r>
    </w:p>
    <w:p w:rsidR="003D0A3F" w:rsidRPr="003D0A3F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3D0A3F" w:rsidRPr="003D0A3F">
        <w:rPr>
          <w:rFonts w:ascii="Times New Roman" w:hAnsi="Times New Roman"/>
          <w:sz w:val="28"/>
          <w:szCs w:val="28"/>
        </w:rPr>
        <w:t xml:space="preserve">. Условия, необходимые для проведения ПЦР – исследований, все, кроме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а)</w:t>
      </w:r>
      <w:r w:rsidRPr="003D0A3F">
        <w:rPr>
          <w:rFonts w:ascii="Times New Roman" w:hAnsi="Times New Roman"/>
          <w:sz w:val="28"/>
          <w:szCs w:val="28"/>
        </w:rPr>
        <w:tab/>
        <w:t>специализированной лаборатории</w:t>
      </w:r>
    </w:p>
    <w:p w:rsidR="003D0A3F" w:rsidRPr="00972A14" w:rsidRDefault="003D0A3F" w:rsidP="003D0A3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б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ph</w:t>
      </w:r>
      <w:proofErr w:type="spellEnd"/>
      <w:r w:rsidRPr="00972A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суплемента</w:t>
      </w:r>
      <w:proofErr w:type="spellEnd"/>
      <w:r w:rsidRPr="00972A14">
        <w:rPr>
          <w:rFonts w:ascii="Times New Roman" w:hAnsi="Times New Roman"/>
          <w:b/>
          <w:bCs/>
          <w:sz w:val="28"/>
          <w:szCs w:val="28"/>
        </w:rPr>
        <w:t xml:space="preserve">  6,6-6,7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в)</w:t>
      </w:r>
      <w:r w:rsidRPr="003D0A3F">
        <w:rPr>
          <w:rFonts w:ascii="Times New Roman" w:hAnsi="Times New Roman"/>
          <w:sz w:val="28"/>
          <w:szCs w:val="28"/>
        </w:rPr>
        <w:tab/>
        <w:t>подготовленного персонала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г)</w:t>
      </w:r>
      <w:r w:rsidRPr="003D0A3F">
        <w:rPr>
          <w:rFonts w:ascii="Times New Roman" w:hAnsi="Times New Roman"/>
          <w:sz w:val="28"/>
          <w:szCs w:val="28"/>
        </w:rPr>
        <w:tab/>
        <w:t>сертифицированных реагентов, приборов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3D0A3F" w:rsidRPr="003D0A3F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6</w:t>
      </w:r>
      <w:r w:rsidR="003D0A3F" w:rsidRPr="003D0A3F">
        <w:rPr>
          <w:rFonts w:ascii="Times New Roman" w:hAnsi="Times New Roman"/>
          <w:sz w:val="28"/>
          <w:szCs w:val="28"/>
        </w:rPr>
        <w:t xml:space="preserve">. Какой из методов диагностики туберкулеза является наиболее чувствительным </w:t>
      </w:r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а)</w:t>
      </w:r>
      <w:r w:rsidRPr="003D0A3F">
        <w:rPr>
          <w:rFonts w:ascii="Times New Roman" w:hAnsi="Times New Roman"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sz w:val="28"/>
          <w:szCs w:val="28"/>
        </w:rPr>
        <w:t>бактериоскопический</w:t>
      </w:r>
      <w:proofErr w:type="spellEnd"/>
    </w:p>
    <w:p w:rsidR="003D0A3F" w:rsidRPr="003D0A3F" w:rsidRDefault="003D0A3F" w:rsidP="003D0A3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3D0A3F">
        <w:rPr>
          <w:rFonts w:ascii="Times New Roman" w:hAnsi="Times New Roman"/>
          <w:sz w:val="28"/>
          <w:szCs w:val="28"/>
        </w:rPr>
        <w:t>б)</w:t>
      </w:r>
      <w:r w:rsidRPr="003D0A3F">
        <w:rPr>
          <w:rFonts w:ascii="Times New Roman" w:hAnsi="Times New Roman"/>
          <w:sz w:val="28"/>
          <w:szCs w:val="28"/>
        </w:rPr>
        <w:tab/>
      </w:r>
      <w:proofErr w:type="spellStart"/>
      <w:r w:rsidRPr="003D0A3F">
        <w:rPr>
          <w:rFonts w:ascii="Times New Roman" w:hAnsi="Times New Roman"/>
          <w:sz w:val="28"/>
          <w:szCs w:val="28"/>
        </w:rPr>
        <w:t>культуральный</w:t>
      </w:r>
      <w:proofErr w:type="spellEnd"/>
      <w:r w:rsidRPr="003D0A3F">
        <w:rPr>
          <w:rFonts w:ascii="Times New Roman" w:hAnsi="Times New Roman"/>
          <w:sz w:val="28"/>
          <w:szCs w:val="28"/>
        </w:rPr>
        <w:t xml:space="preserve"> с использованием яичных сред</w:t>
      </w:r>
    </w:p>
    <w:p w:rsidR="003D0A3F" w:rsidRPr="00972A14" w:rsidRDefault="003D0A3F" w:rsidP="003D0A3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в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культуральный</w:t>
      </w:r>
      <w:proofErr w:type="spellEnd"/>
      <w:r w:rsidRPr="00972A14">
        <w:rPr>
          <w:rFonts w:ascii="Times New Roman" w:hAnsi="Times New Roman"/>
          <w:b/>
          <w:bCs/>
          <w:sz w:val="28"/>
          <w:szCs w:val="28"/>
        </w:rPr>
        <w:t xml:space="preserve"> с использованием жидких сред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37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. По расположению жгутиков различают бактерии (верно все, КРОМЕ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монотрих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лофотрих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амфитрих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итрих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одвижные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199C" w:rsidRPr="007307BF">
        <w:rPr>
          <w:rFonts w:ascii="Times New Roman" w:hAnsi="Times New Roman"/>
          <w:sz w:val="28"/>
          <w:szCs w:val="28"/>
        </w:rPr>
        <w:t>8. Споры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пособ размноже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внехромосо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акторы наследственност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окоящиеся репродуктивные клет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квивалент ядра у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разуются в процессе деления клетки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AB199C" w:rsidRPr="007307BF">
        <w:rPr>
          <w:rFonts w:ascii="Times New Roman" w:hAnsi="Times New Roman"/>
          <w:sz w:val="28"/>
          <w:szCs w:val="28"/>
        </w:rPr>
        <w:t>. К спорообразующим бактериям относя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трептококк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альмонелл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AB199C" w:rsidRPr="007307BF">
        <w:rPr>
          <w:rFonts w:ascii="Times New Roman" w:hAnsi="Times New Roman"/>
          <w:sz w:val="28"/>
          <w:szCs w:val="28"/>
        </w:rPr>
        <w:t xml:space="preserve">. Резистентность спор обусловлена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дипиколинов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о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изкой метаболической активностью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личием воды в связанном состояни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ейхоевым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ислот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ногослойной оболочкой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4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1. Споры бактерий (верно все, КРОМЕ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ермоустойчив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стойчивы к излучения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устойчивы к дезинфектанта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активн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етаболизируют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спользуют для контроля режима стерилизации автоклава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B199C" w:rsidRPr="007307BF">
        <w:rPr>
          <w:rFonts w:ascii="Times New Roman" w:hAnsi="Times New Roman"/>
          <w:sz w:val="28"/>
          <w:szCs w:val="28"/>
        </w:rPr>
        <w:t xml:space="preserve">2. Для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L</w:t>
      </w:r>
      <w:r w:rsidR="00AB199C" w:rsidRPr="007307BF">
        <w:rPr>
          <w:rFonts w:ascii="Times New Roman" w:hAnsi="Times New Roman"/>
          <w:sz w:val="28"/>
          <w:szCs w:val="28"/>
        </w:rPr>
        <w:t xml:space="preserve"> – форм бактерий характ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ызывают острые инфекц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зывают хронические рецидивирующие инфекц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пособ персистенции бактерий в организм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разуются под действием антибиотик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ызывают слабый иммунный ответ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B199C" w:rsidRPr="007307BF">
        <w:rPr>
          <w:rFonts w:ascii="Times New Roman" w:hAnsi="Times New Roman"/>
          <w:sz w:val="28"/>
          <w:szCs w:val="28"/>
        </w:rPr>
        <w:t>3. Функция капсулы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окомоторн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нтифагоцитарная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епродуктивная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выделительная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елоксинтезирующая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4</w:t>
      </w:r>
      <w:r w:rsidR="00AB199C" w:rsidRPr="007307BF">
        <w:rPr>
          <w:rFonts w:ascii="Times New Roman" w:hAnsi="Times New Roman"/>
          <w:sz w:val="28"/>
          <w:szCs w:val="28"/>
        </w:rPr>
        <w:t>. Система мероприятий, предупреждающих попадание микроорганизмов из окружающей среды в стерильный объект или операционную рану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езинфекц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асептик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ерилизац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септик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индализация</w:t>
      </w:r>
    </w:p>
    <w:p w:rsidR="00AB199C" w:rsidRPr="007307BF" w:rsidRDefault="00972A14" w:rsidP="000D6890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ы стерилизаци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кипячен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автоклавирование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окаливан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ильтрование через бактериальный фильтр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онизирующее облучение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</w:t>
      </w:r>
      <w:r w:rsidR="00AB199C" w:rsidRPr="007307BF">
        <w:rPr>
          <w:rFonts w:ascii="Times New Roman" w:hAnsi="Times New Roman"/>
          <w:sz w:val="28"/>
          <w:szCs w:val="28"/>
        </w:rPr>
        <w:t>. Наиболее устойчивы к дезинфектантам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споры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икобактерии туберкулёз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нелипид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мелкие) вирус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гриб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вегетативные бактерии 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7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чины снижения эффективности дезинфектантов (верно всё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аличие органических загрязнений (кровь, гной, мокрота, фекалии и др.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исутствие большого количества спор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сочетание с применением этилового спирт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ормирование устойчивых штаммов микроорганиз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арушение технологии приготовления дезинфектанта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</w:t>
      </w:r>
      <w:r w:rsidR="00AB199C" w:rsidRPr="007307BF">
        <w:rPr>
          <w:rFonts w:ascii="Times New Roman" w:hAnsi="Times New Roman"/>
          <w:sz w:val="28"/>
          <w:szCs w:val="28"/>
        </w:rPr>
        <w:t>. Режим стерилизации перевязочного, шовного материала, белья в автоклав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0,5 атм. 1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 20 мин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 атм. 12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 20 мин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1,5 атм. 127</w:t>
      </w:r>
      <w:r w:rsidRPr="007307BF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307BF">
        <w:rPr>
          <w:rFonts w:ascii="Times New Roman" w:hAnsi="Times New Roman"/>
          <w:sz w:val="28"/>
          <w:szCs w:val="28"/>
        </w:rPr>
        <w:t>20 мин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1,5 атм. 127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 60 мин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2 атм. 134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 xml:space="preserve"> 20 мин.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контроля режима стерилизации при каждом цикл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автоклавировани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спользую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иологические индикаторы – бактериальные спор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ремя стерилизац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казания манометра</w:t>
      </w:r>
    </w:p>
    <w:p w:rsidR="00AB199C" w:rsidRPr="007307BF" w:rsidRDefault="00AB199C" w:rsidP="000D6890">
      <w:pPr>
        <w:pStyle w:val="af0"/>
        <w:ind w:left="709" w:hanging="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биологические индикаторы – культуры 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порообразующи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химические индикаторы – ИС-120, ИС-132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</w:t>
      </w:r>
      <w:r w:rsidR="00AB199C" w:rsidRPr="007307BF">
        <w:rPr>
          <w:rFonts w:ascii="Times New Roman" w:hAnsi="Times New Roman"/>
          <w:sz w:val="28"/>
          <w:szCs w:val="28"/>
        </w:rPr>
        <w:t xml:space="preserve">. Назначение питательных сред в микробиологической практике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ультивирование микроорганиз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определени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иммунограмм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зучение биохимических свойств микроорганиз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охранение музейных культур микроорганиз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пределение чувствительности культур к антибиотикам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1</w:t>
      </w:r>
      <w:r w:rsidR="00AB199C" w:rsidRPr="007307BF">
        <w:rPr>
          <w:rFonts w:ascii="Times New Roman" w:hAnsi="Times New Roman"/>
          <w:sz w:val="28"/>
          <w:szCs w:val="28"/>
        </w:rPr>
        <w:t>. Среды, применяемые для выделения определенных видов микроорганизмов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) дифференциально-диагностическ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лотны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элективны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жидк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щедоступные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 xml:space="preserve">2. Среды, позволяющие идентифицировать и дифференцировать микроорганизмы по биохимическим свойствам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дифференциально-диагностическ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реды накопле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элективны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пециальны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общеупотребляемые</w:t>
      </w:r>
      <w:proofErr w:type="spellEnd"/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>3. Для выделения чистой культуры и ее идентификации использую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актериологический метод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пробу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ллергический метод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логический метод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икроскопический метод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>4. Бактериологический метод диагностики применяется для: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наружения антител в сыворотке больного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выделения и идентификации бактерий-возбудителей заболеваний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явления антигена в исследуемом материале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ыделения и идентификации вирусов-возбудителей заболеваний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ыявления клеток возбудителя в исследуемом материале по его морфологическим особенностям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</w:t>
      </w:r>
      <w:r w:rsidR="00AB199C" w:rsidRPr="007307BF">
        <w:rPr>
          <w:rFonts w:ascii="Times New Roman" w:hAnsi="Times New Roman"/>
          <w:sz w:val="28"/>
          <w:szCs w:val="28"/>
        </w:rPr>
        <w:t>. Цель бактериологического метода диагностики заболеваний: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наружение возбудителя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пределение чувствительности возбудителя к антибиотикам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олучение чистой культуры, ее идентификация и определение чувствительности к антибиотикам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ение иммунного статуса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пределение патогенности возбудителя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 xml:space="preserve">6. Цель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I</w:t>
      </w:r>
      <w:r w:rsidR="00AB199C" w:rsidRPr="007307BF">
        <w:rPr>
          <w:rFonts w:ascii="Times New Roman" w:hAnsi="Times New Roman"/>
          <w:sz w:val="28"/>
          <w:szCs w:val="28"/>
        </w:rPr>
        <w:t xml:space="preserve"> этапа бактериологического метод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лучение колон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сев исследуемого материал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икроскопия исследуемого материал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выделение чистой культур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дентификация исследуемой культуры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>7. Популяция микроорганизмов одного вида называе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штам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ло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чистая культур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серовар 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>8. Цель II этапа бактериологического метод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идентификация чистой культур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тбор изолированных колон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накопление чистой культур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сев исследуемого материал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опре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биотикограмм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сследуемой культуры</w:t>
      </w:r>
    </w:p>
    <w:p w:rsidR="00AB199C" w:rsidRPr="007307BF" w:rsidRDefault="00972A14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B199C" w:rsidRPr="007307BF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войства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я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особность воспринимать краситель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ип метаболизм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морфология колон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тенсивность метабол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6</w:t>
      </w:r>
      <w:r w:rsidRPr="007307BF">
        <w:rPr>
          <w:rFonts w:ascii="Times New Roman" w:hAnsi="Times New Roman"/>
          <w:sz w:val="28"/>
          <w:szCs w:val="28"/>
        </w:rPr>
        <w:t>0. Клинически значимые виды микроорганизмов в основном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сихрофил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езофил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ермофил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аэробы</w:t>
      </w:r>
    </w:p>
    <w:p w:rsidR="00AB199C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эробы</w:t>
      </w:r>
    </w:p>
    <w:p w:rsidR="00972A14" w:rsidRPr="00972A14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1. При визуальной идентификации популяций микобактерии R – формы отмечаются в виде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а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>шероховатых сморщенных колоний кремового цвета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б)</w:t>
      </w:r>
      <w:r w:rsidRPr="00972A14">
        <w:rPr>
          <w:rFonts w:ascii="Times New Roman" w:hAnsi="Times New Roman"/>
          <w:sz w:val="28"/>
          <w:szCs w:val="28"/>
        </w:rPr>
        <w:tab/>
        <w:t>круглых, четко ограниченных колоний желтого цвета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  <w:t>гладких, влажных колоний цвета слоновой кости</w:t>
      </w:r>
    </w:p>
    <w:p w:rsidR="00972A14" w:rsidRPr="00972A14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2. Резистентность микобактерий к противотуберкулезным препаратам  ассоциирована с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а)</w:t>
      </w:r>
      <w:r w:rsidRPr="00972A14">
        <w:rPr>
          <w:rFonts w:ascii="Times New Roman" w:hAnsi="Times New Roman"/>
          <w:sz w:val="28"/>
          <w:szCs w:val="28"/>
        </w:rPr>
        <w:tab/>
        <w:t>адаптационными механизмами клеточных включений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б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>мутационными изменениями в генах микобактерий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  <w:t xml:space="preserve">всем перечисленным </w:t>
      </w:r>
    </w:p>
    <w:p w:rsidR="00972A14" w:rsidRPr="00972A14" w:rsidRDefault="00972A14" w:rsidP="00972A1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3. В основе метода ПЦР в диагностике туберкулеза лежит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а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>многократное увеличение числа копий специфического участка ДНК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б)</w:t>
      </w:r>
      <w:r w:rsidRPr="00972A14">
        <w:rPr>
          <w:rFonts w:ascii="Times New Roman" w:hAnsi="Times New Roman"/>
          <w:sz w:val="28"/>
          <w:szCs w:val="28"/>
        </w:rPr>
        <w:tab/>
        <w:t>многократное увеличение числа копий специфического участка РНК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  <w:t>все перечисленное</w:t>
      </w:r>
    </w:p>
    <w:p w:rsidR="00972A14" w:rsidRPr="00972A14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4. О резистентности микобактерии к </w:t>
      </w:r>
      <w:proofErr w:type="spellStart"/>
      <w:r w:rsidRPr="00972A14">
        <w:rPr>
          <w:rFonts w:ascii="Times New Roman" w:hAnsi="Times New Roman"/>
          <w:sz w:val="28"/>
          <w:szCs w:val="28"/>
        </w:rPr>
        <w:t>рифампицину</w:t>
      </w:r>
      <w:proofErr w:type="spellEnd"/>
      <w:r w:rsidRPr="00972A14">
        <w:rPr>
          <w:rFonts w:ascii="Times New Roman" w:hAnsi="Times New Roman"/>
          <w:sz w:val="28"/>
          <w:szCs w:val="28"/>
        </w:rPr>
        <w:t xml:space="preserve"> методом ПЦР свидетельствует наличие мутаций в гене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а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rpoB</w:t>
      </w:r>
      <w:proofErr w:type="spellEnd"/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б)</w:t>
      </w:r>
      <w:r w:rsidRPr="00972A14">
        <w:rPr>
          <w:rFonts w:ascii="Times New Roman" w:hAnsi="Times New Roman"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sz w:val="28"/>
          <w:szCs w:val="28"/>
        </w:rPr>
        <w:t>katG</w:t>
      </w:r>
      <w:proofErr w:type="spellEnd"/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sz w:val="28"/>
          <w:szCs w:val="28"/>
        </w:rPr>
        <w:t>inhA</w:t>
      </w:r>
      <w:proofErr w:type="spellEnd"/>
    </w:p>
    <w:p w:rsidR="00972A14" w:rsidRPr="00972A14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5. Резистентность микобактерий к изониазиду ассоциирована с мутациями в       генах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а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rpoB</w:t>
      </w:r>
      <w:proofErr w:type="spellEnd"/>
      <w:r w:rsidRPr="00972A14">
        <w:rPr>
          <w:rFonts w:ascii="Times New Roman" w:hAnsi="Times New Roman"/>
          <w:b/>
          <w:bCs/>
          <w:sz w:val="28"/>
          <w:szCs w:val="28"/>
        </w:rPr>
        <w:t xml:space="preserve">  и  </w:t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katG</w:t>
      </w:r>
      <w:proofErr w:type="spellEnd"/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б)</w:t>
      </w:r>
      <w:r w:rsidRPr="00972A14">
        <w:rPr>
          <w:rFonts w:ascii="Times New Roman" w:hAnsi="Times New Roman"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sz w:val="28"/>
          <w:szCs w:val="28"/>
        </w:rPr>
        <w:t>katG</w:t>
      </w:r>
      <w:proofErr w:type="spellEnd"/>
      <w:r w:rsidRPr="00972A14">
        <w:rPr>
          <w:rFonts w:ascii="Times New Roman" w:hAnsi="Times New Roman"/>
          <w:sz w:val="28"/>
          <w:szCs w:val="28"/>
        </w:rPr>
        <w:t xml:space="preserve">  и  </w:t>
      </w:r>
      <w:proofErr w:type="spellStart"/>
      <w:r w:rsidRPr="00972A14">
        <w:rPr>
          <w:rFonts w:ascii="Times New Roman" w:hAnsi="Times New Roman"/>
          <w:sz w:val="28"/>
          <w:szCs w:val="28"/>
        </w:rPr>
        <w:t>inhA</w:t>
      </w:r>
      <w:proofErr w:type="spellEnd"/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sz w:val="28"/>
          <w:szCs w:val="28"/>
        </w:rPr>
        <w:t>inhA</w:t>
      </w:r>
      <w:proofErr w:type="spellEnd"/>
      <w:r w:rsidRPr="00972A14">
        <w:rPr>
          <w:rFonts w:ascii="Times New Roman" w:hAnsi="Times New Roman"/>
          <w:sz w:val="28"/>
          <w:szCs w:val="28"/>
        </w:rPr>
        <w:t xml:space="preserve">  и  </w:t>
      </w:r>
      <w:proofErr w:type="spellStart"/>
      <w:r w:rsidRPr="00972A14">
        <w:rPr>
          <w:rFonts w:ascii="Times New Roman" w:hAnsi="Times New Roman"/>
          <w:sz w:val="28"/>
          <w:szCs w:val="28"/>
        </w:rPr>
        <w:t>rpoB</w:t>
      </w:r>
      <w:proofErr w:type="spellEnd"/>
    </w:p>
    <w:p w:rsidR="00972A14" w:rsidRPr="00972A14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6. Высокая степень резистентности к изониазиду ассоциирована с мутацией в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t>а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 xml:space="preserve">гене </w:t>
      </w:r>
      <w:proofErr w:type="spellStart"/>
      <w:r w:rsidRPr="00972A14">
        <w:rPr>
          <w:rFonts w:ascii="Times New Roman" w:hAnsi="Times New Roman"/>
          <w:b/>
          <w:bCs/>
          <w:sz w:val="28"/>
          <w:szCs w:val="28"/>
        </w:rPr>
        <w:t>katG</w:t>
      </w:r>
      <w:proofErr w:type="spellEnd"/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б)</w:t>
      </w:r>
      <w:r w:rsidRPr="00972A14">
        <w:rPr>
          <w:rFonts w:ascii="Times New Roman" w:hAnsi="Times New Roman"/>
          <w:sz w:val="28"/>
          <w:szCs w:val="28"/>
        </w:rPr>
        <w:tab/>
        <w:t xml:space="preserve">гене </w:t>
      </w:r>
      <w:proofErr w:type="spellStart"/>
      <w:r w:rsidRPr="00972A14">
        <w:rPr>
          <w:rFonts w:ascii="Times New Roman" w:hAnsi="Times New Roman"/>
          <w:sz w:val="28"/>
          <w:szCs w:val="28"/>
        </w:rPr>
        <w:t>inhA</w:t>
      </w:r>
      <w:proofErr w:type="spellEnd"/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  <w:t xml:space="preserve">гене </w:t>
      </w:r>
      <w:proofErr w:type="spellStart"/>
      <w:r w:rsidRPr="00972A14">
        <w:rPr>
          <w:rFonts w:ascii="Times New Roman" w:hAnsi="Times New Roman"/>
          <w:sz w:val="28"/>
          <w:szCs w:val="28"/>
        </w:rPr>
        <w:t>rpoB</w:t>
      </w:r>
      <w:proofErr w:type="spellEnd"/>
    </w:p>
    <w:p w:rsidR="00972A14" w:rsidRPr="00972A14" w:rsidRDefault="00972A14" w:rsidP="00972A14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72A14">
        <w:rPr>
          <w:rFonts w:ascii="Times New Roman" w:hAnsi="Times New Roman"/>
          <w:sz w:val="28"/>
          <w:szCs w:val="28"/>
        </w:rPr>
        <w:t xml:space="preserve">67. Какой из методов диагностики туберкулеза позволяет определить степень жизнеспособности выявленных микобактерий 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а)</w:t>
      </w:r>
      <w:r w:rsidRPr="00972A14">
        <w:rPr>
          <w:rFonts w:ascii="Times New Roman" w:hAnsi="Times New Roman"/>
          <w:sz w:val="28"/>
          <w:szCs w:val="28"/>
        </w:rPr>
        <w:tab/>
        <w:t>микроскопический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72A14">
        <w:rPr>
          <w:rFonts w:ascii="Times New Roman" w:hAnsi="Times New Roman"/>
          <w:b/>
          <w:bCs/>
          <w:sz w:val="28"/>
          <w:szCs w:val="28"/>
        </w:rPr>
        <w:lastRenderedPageBreak/>
        <w:t>б)</w:t>
      </w:r>
      <w:r w:rsidRPr="00972A14">
        <w:rPr>
          <w:rFonts w:ascii="Times New Roman" w:hAnsi="Times New Roman"/>
          <w:b/>
          <w:bCs/>
          <w:sz w:val="28"/>
          <w:szCs w:val="28"/>
        </w:rPr>
        <w:tab/>
        <w:t>бактериологический</w:t>
      </w:r>
    </w:p>
    <w:p w:rsidR="00972A14" w:rsidRP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в)</w:t>
      </w:r>
      <w:r w:rsidRPr="00972A14">
        <w:rPr>
          <w:rFonts w:ascii="Times New Roman" w:hAnsi="Times New Roman"/>
          <w:sz w:val="28"/>
          <w:szCs w:val="28"/>
        </w:rPr>
        <w:tab/>
      </w:r>
      <w:proofErr w:type="spellStart"/>
      <w:r w:rsidRPr="00972A14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972A14">
        <w:rPr>
          <w:rFonts w:ascii="Times New Roman" w:hAnsi="Times New Roman"/>
          <w:sz w:val="28"/>
          <w:szCs w:val="28"/>
        </w:rPr>
        <w:t xml:space="preserve"> – генетический </w:t>
      </w:r>
    </w:p>
    <w:p w:rsidR="00972A14" w:rsidRDefault="00972A14" w:rsidP="00972A14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72A14">
        <w:rPr>
          <w:rFonts w:ascii="Times New Roman" w:hAnsi="Times New Roman"/>
          <w:sz w:val="28"/>
          <w:szCs w:val="28"/>
        </w:rPr>
        <w:t>г)</w:t>
      </w:r>
      <w:r w:rsidRPr="00972A14">
        <w:rPr>
          <w:rFonts w:ascii="Times New Roman" w:hAnsi="Times New Roman"/>
          <w:sz w:val="28"/>
          <w:szCs w:val="28"/>
        </w:rPr>
        <w:tab/>
        <w:t>все перечисленные</w:t>
      </w:r>
    </w:p>
    <w:p w:rsidR="00972A14" w:rsidRDefault="00972A14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972A14" w:rsidRPr="007307BF" w:rsidRDefault="00972A14" w:rsidP="00972A14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68</w:t>
      </w:r>
      <w:r w:rsidRPr="007307BF">
        <w:rPr>
          <w:rFonts w:ascii="Times New Roman" w:hAnsi="Times New Roman"/>
          <w:sz w:val="28"/>
          <w:szCs w:val="28"/>
        </w:rPr>
        <w:t>. По типу питания клинически значимые виды микроорганизмов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фотогетеротроф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хемоаутотроф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отоаутотроф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хемогетеротроф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акультатив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69</w:t>
      </w:r>
      <w:r w:rsidRPr="007307BF">
        <w:rPr>
          <w:rFonts w:ascii="Times New Roman" w:hAnsi="Times New Roman"/>
          <w:sz w:val="28"/>
          <w:szCs w:val="28"/>
        </w:rPr>
        <w:t>. По типу дыхания клинически значимые микроорганизмы в основном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аэрофил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лигатные анаэроб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лигатные аэроб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факультативные анаэроб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итотроф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0</w:t>
      </w:r>
      <w:r w:rsidRPr="007307BF">
        <w:rPr>
          <w:rFonts w:ascii="Times New Roman" w:hAnsi="Times New Roman"/>
          <w:sz w:val="28"/>
          <w:szCs w:val="28"/>
        </w:rPr>
        <w:t>. Способ размножения патогенных бактер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епликац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инарное делен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порообразован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поптоз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L</w:t>
      </w:r>
      <w:r w:rsidRPr="007307BF">
        <w:rPr>
          <w:rFonts w:ascii="Times New Roman" w:hAnsi="Times New Roman"/>
          <w:sz w:val="28"/>
          <w:szCs w:val="28"/>
        </w:rPr>
        <w:t>-трансформац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1</w:t>
      </w:r>
      <w:r w:rsidRPr="007307BF">
        <w:rPr>
          <w:rFonts w:ascii="Times New Roman" w:hAnsi="Times New Roman"/>
          <w:sz w:val="28"/>
          <w:szCs w:val="28"/>
        </w:rPr>
        <w:t>. Способность анаэробных микроорганизмов существовать в присутствии свободного кислород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липофильность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эротолерантность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ауксотрофность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тотрофность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сапротрофность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2</w:t>
      </w:r>
      <w:r w:rsidRPr="007307BF">
        <w:rPr>
          <w:rFonts w:ascii="Times New Roman" w:hAnsi="Times New Roman"/>
          <w:sz w:val="28"/>
          <w:szCs w:val="28"/>
        </w:rPr>
        <w:t>. Тип метаболизма облигатных анаэробов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ислитель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родиль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кислительный, бродиль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дуцибельный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ститутивны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color w:val="000000"/>
          <w:sz w:val="28"/>
          <w:szCs w:val="28"/>
        </w:rPr>
      </w:pPr>
      <w:r w:rsidRPr="007307BF">
        <w:rPr>
          <w:rFonts w:ascii="Times New Roman" w:hAnsi="Times New Roman"/>
          <w:color w:val="000000"/>
          <w:sz w:val="28"/>
          <w:szCs w:val="28"/>
        </w:rPr>
        <w:t>1</w:t>
      </w:r>
      <w:r w:rsidR="00972A14">
        <w:rPr>
          <w:rFonts w:ascii="Times New Roman" w:hAnsi="Times New Roman"/>
          <w:color w:val="000000"/>
          <w:sz w:val="28"/>
          <w:szCs w:val="28"/>
        </w:rPr>
        <w:t>73</w:t>
      </w:r>
      <w:r w:rsidRPr="007307BF">
        <w:rPr>
          <w:rFonts w:ascii="Times New Roman" w:hAnsi="Times New Roman"/>
          <w:color w:val="000000"/>
          <w:sz w:val="28"/>
          <w:szCs w:val="28"/>
        </w:rPr>
        <w:t xml:space="preserve">. Облигатные анаэробы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тафилокок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псевдомонад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бактер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ацил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4</w:t>
      </w:r>
      <w:r w:rsidRPr="007307BF">
        <w:rPr>
          <w:rFonts w:ascii="Times New Roman" w:hAnsi="Times New Roman"/>
          <w:sz w:val="28"/>
          <w:szCs w:val="28"/>
        </w:rPr>
        <w:t xml:space="preserve">. Для определения биохимических свойств микроорганизмов используют (верно все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«пестрый ряд» </w:t>
      </w:r>
      <w:proofErr w:type="spellStart"/>
      <w:r w:rsidRPr="007307BF">
        <w:rPr>
          <w:rFonts w:ascii="Times New Roman" w:hAnsi="Times New Roman"/>
          <w:sz w:val="28"/>
          <w:szCs w:val="28"/>
        </w:rPr>
        <w:t>Гисса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СИБ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иохимические тест-систе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г) культуры клеток ткан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pacing w:val="-7"/>
          <w:kern w:val="26"/>
          <w:sz w:val="28"/>
          <w:szCs w:val="28"/>
        </w:rPr>
      </w:pPr>
      <w:r w:rsidRPr="007307BF">
        <w:rPr>
          <w:rFonts w:ascii="Times New Roman" w:hAnsi="Times New Roman"/>
          <w:spacing w:val="-7"/>
          <w:kern w:val="26"/>
          <w:sz w:val="28"/>
          <w:szCs w:val="28"/>
        </w:rPr>
        <w:t>д) дифференциально-диагностические ср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5</w:t>
      </w:r>
      <w:r w:rsidRPr="007307BF">
        <w:rPr>
          <w:rFonts w:ascii="Times New Roman" w:hAnsi="Times New Roman"/>
          <w:sz w:val="28"/>
          <w:szCs w:val="28"/>
        </w:rPr>
        <w:t xml:space="preserve">. Вид – это популяция микроорганизмов сходных по (верно все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орфологи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химической активност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ым свойства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атогенност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оловому пути размнож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6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цитир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летки организма (верно все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 xml:space="preserve">)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йтрофил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NK</w:t>
      </w:r>
      <w:r w:rsidRPr="007307BF">
        <w:rPr>
          <w:rFonts w:ascii="Times New Roman" w:hAnsi="Times New Roman"/>
          <w:b/>
          <w:sz w:val="28"/>
          <w:szCs w:val="28"/>
        </w:rPr>
        <w:t>-клет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упферовск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летки печен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итонеаль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акрофаг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акрофаги селезен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i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7</w:t>
      </w:r>
      <w:r w:rsidRPr="007307BF">
        <w:rPr>
          <w:rFonts w:ascii="Times New Roman" w:hAnsi="Times New Roman"/>
          <w:sz w:val="28"/>
          <w:szCs w:val="28"/>
        </w:rPr>
        <w:t xml:space="preserve">. Незавершенный фагоцитоз включает в себя все стадии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хемотаксис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дгез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эндоцитоз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бразова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сом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ереваривани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 w:rsidRPr="007307BF">
        <w:rPr>
          <w:rFonts w:ascii="Times New Roman" w:hAnsi="Times New Roman"/>
          <w:spacing w:val="-6"/>
          <w:sz w:val="28"/>
          <w:szCs w:val="28"/>
        </w:rPr>
        <w:t>1</w:t>
      </w:r>
      <w:r w:rsidR="00972A14">
        <w:rPr>
          <w:rFonts w:ascii="Times New Roman" w:hAnsi="Times New Roman"/>
          <w:spacing w:val="-6"/>
          <w:sz w:val="28"/>
          <w:szCs w:val="28"/>
        </w:rPr>
        <w:t>78</w:t>
      </w:r>
      <w:r w:rsidRPr="007307BF">
        <w:rPr>
          <w:rFonts w:ascii="Times New Roman" w:hAnsi="Times New Roman"/>
          <w:spacing w:val="-6"/>
          <w:sz w:val="28"/>
          <w:szCs w:val="28"/>
        </w:rPr>
        <w:t>. Защитная роль фагоцитоза связана с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гибелью поглощенных клеток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змножением поглощенных клеток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ерсистенцией поглощенных клеток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генными мутация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екомбинация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79</w:t>
      </w:r>
      <w:r w:rsidRPr="007307BF">
        <w:rPr>
          <w:rFonts w:ascii="Times New Roman" w:hAnsi="Times New Roman"/>
          <w:sz w:val="28"/>
          <w:szCs w:val="28"/>
        </w:rPr>
        <w:t xml:space="preserve">. Гуморальные неспецифические факторы защиты (верно все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изоци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мплемен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рансферрин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ормальная микрофлор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пердин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80</w:t>
      </w:r>
      <w:r w:rsidRPr="007307BF">
        <w:rPr>
          <w:rFonts w:ascii="Times New Roman" w:hAnsi="Times New Roman"/>
          <w:sz w:val="28"/>
          <w:szCs w:val="28"/>
        </w:rPr>
        <w:t>. Клеточные неспецифические факторы защиты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тител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изоци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пердин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β - лизи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фагоци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81</w:t>
      </w:r>
      <w:r w:rsidRPr="007307BF">
        <w:rPr>
          <w:rFonts w:ascii="Times New Roman" w:hAnsi="Times New Roman"/>
          <w:sz w:val="28"/>
          <w:szCs w:val="28"/>
        </w:rPr>
        <w:t>. Факторы неспецифической резистентности: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генетически детерминированы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е изменяются в процессе инфекционного заболевания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характерны в основном для мужчин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ормируются в процессе онтогенеза</w:t>
      </w:r>
    </w:p>
    <w:p w:rsidR="00AB199C" w:rsidRPr="007307BF" w:rsidRDefault="00AB199C" w:rsidP="000D6890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пределяются предшествующим контактом макроорганизма с антиген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82</w:t>
      </w:r>
      <w:r w:rsidRPr="007307BF">
        <w:rPr>
          <w:rFonts w:ascii="Times New Roman" w:hAnsi="Times New Roman"/>
          <w:sz w:val="28"/>
          <w:szCs w:val="28"/>
        </w:rPr>
        <w:t xml:space="preserve">. Комплемент (верно все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ермолабилен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ногокомпонентная система белк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в) входит в систему гуморальной защиты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рисутствует только в иммунном организме</w:t>
      </w:r>
    </w:p>
    <w:p w:rsidR="00AB199C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стоянно присутствует в организме</w:t>
      </w:r>
    </w:p>
    <w:p w:rsidR="001A4166" w:rsidRPr="007307BF" w:rsidRDefault="001A4166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972A14">
        <w:rPr>
          <w:rFonts w:ascii="Times New Roman" w:hAnsi="Times New Roman"/>
          <w:sz w:val="28"/>
          <w:szCs w:val="28"/>
        </w:rPr>
        <w:t>83</w:t>
      </w:r>
      <w:r w:rsidRPr="007307BF">
        <w:rPr>
          <w:rFonts w:ascii="Times New Roman" w:hAnsi="Times New Roman"/>
          <w:sz w:val="28"/>
          <w:szCs w:val="28"/>
        </w:rPr>
        <w:t>. Биологические функции комплемент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актерицидн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отивоопухолев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ммуномодулирующ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епарационн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телообразующая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1A4166">
        <w:rPr>
          <w:rFonts w:ascii="Times New Roman" w:hAnsi="Times New Roman"/>
          <w:sz w:val="28"/>
          <w:szCs w:val="28"/>
        </w:rPr>
        <w:t>84</w:t>
      </w:r>
      <w:r w:rsidRPr="007307BF">
        <w:rPr>
          <w:rFonts w:ascii="Times New Roman" w:hAnsi="Times New Roman"/>
          <w:sz w:val="28"/>
          <w:szCs w:val="28"/>
        </w:rPr>
        <w:t>. Активация комплемента при классическом пути инициируе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я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телами (</w:t>
      </w:r>
      <w:r w:rsidRPr="007307BF">
        <w:rPr>
          <w:rFonts w:ascii="Times New Roman" w:hAnsi="Times New Roman"/>
          <w:sz w:val="28"/>
          <w:szCs w:val="28"/>
          <w:lang w:val="en-US"/>
        </w:rPr>
        <w:t>IgM</w:t>
      </w:r>
      <w:r w:rsidRPr="007307BF">
        <w:rPr>
          <w:rFonts w:ascii="Times New Roman" w:hAnsi="Times New Roman"/>
          <w:sz w:val="28"/>
          <w:szCs w:val="28"/>
        </w:rPr>
        <w:t xml:space="preserve">, </w:t>
      </w:r>
      <w:r w:rsidRPr="007307BF">
        <w:rPr>
          <w:rFonts w:ascii="Times New Roman" w:hAnsi="Times New Roman"/>
          <w:sz w:val="28"/>
          <w:szCs w:val="28"/>
          <w:lang w:val="en-US"/>
        </w:rPr>
        <w:t>IgG</w:t>
      </w:r>
      <w:r w:rsidRPr="007307BF">
        <w:rPr>
          <w:rFonts w:ascii="Times New Roman" w:hAnsi="Times New Roman"/>
          <w:sz w:val="28"/>
          <w:szCs w:val="28"/>
        </w:rPr>
        <w:t>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омплексом антиген-антитело (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IgM</w:t>
      </w:r>
      <w:r w:rsidRPr="007307BF">
        <w:rPr>
          <w:rFonts w:ascii="Times New Roman" w:hAnsi="Times New Roman"/>
          <w:b/>
          <w:sz w:val="28"/>
          <w:szCs w:val="28"/>
        </w:rPr>
        <w:t xml:space="preserve">,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IgG</w:t>
      </w:r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актериофаг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ирус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1A4166">
        <w:rPr>
          <w:rFonts w:ascii="Times New Roman" w:hAnsi="Times New Roman"/>
          <w:sz w:val="28"/>
          <w:szCs w:val="28"/>
        </w:rPr>
        <w:t>85</w:t>
      </w:r>
      <w:r w:rsidRPr="007307BF">
        <w:rPr>
          <w:rFonts w:ascii="Times New Roman" w:hAnsi="Times New Roman"/>
          <w:sz w:val="28"/>
          <w:szCs w:val="28"/>
        </w:rPr>
        <w:t>. Активация комплемента при альтернативном пути инициируе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изоцимо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телами (</w:t>
      </w:r>
      <w:r w:rsidRPr="007307BF">
        <w:rPr>
          <w:rFonts w:ascii="Times New Roman" w:hAnsi="Times New Roman"/>
          <w:sz w:val="28"/>
          <w:szCs w:val="28"/>
          <w:lang w:val="en-US"/>
        </w:rPr>
        <w:t>IgM</w:t>
      </w:r>
      <w:r w:rsidRPr="007307BF">
        <w:rPr>
          <w:rFonts w:ascii="Times New Roman" w:hAnsi="Times New Roman"/>
          <w:sz w:val="28"/>
          <w:szCs w:val="28"/>
        </w:rPr>
        <w:t xml:space="preserve">, </w:t>
      </w:r>
      <w:r w:rsidRPr="007307BF">
        <w:rPr>
          <w:rFonts w:ascii="Times New Roman" w:hAnsi="Times New Roman"/>
          <w:sz w:val="28"/>
          <w:szCs w:val="28"/>
          <w:lang w:val="en-US"/>
        </w:rPr>
        <w:t>IgG</w:t>
      </w:r>
      <w:r w:rsidRPr="007307BF">
        <w:rPr>
          <w:rFonts w:ascii="Times New Roman" w:hAnsi="Times New Roman"/>
          <w:sz w:val="28"/>
          <w:szCs w:val="28"/>
        </w:rPr>
        <w:t>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омплексом антиген-антитело (</w:t>
      </w:r>
      <w:r w:rsidRPr="007307BF">
        <w:rPr>
          <w:rFonts w:ascii="Times New Roman" w:hAnsi="Times New Roman"/>
          <w:sz w:val="28"/>
          <w:szCs w:val="28"/>
          <w:lang w:val="en-US"/>
        </w:rPr>
        <w:t>IgM</w:t>
      </w:r>
      <w:r w:rsidRPr="007307BF">
        <w:rPr>
          <w:rFonts w:ascii="Times New Roman" w:hAnsi="Times New Roman"/>
          <w:sz w:val="28"/>
          <w:szCs w:val="28"/>
        </w:rPr>
        <w:t xml:space="preserve">, </w:t>
      </w:r>
      <w:r w:rsidRPr="007307BF">
        <w:rPr>
          <w:rFonts w:ascii="Times New Roman" w:hAnsi="Times New Roman"/>
          <w:sz w:val="28"/>
          <w:szCs w:val="28"/>
          <w:lang w:val="en-US"/>
        </w:rPr>
        <w:t>IgG</w:t>
      </w:r>
      <w:r w:rsidRPr="007307BF">
        <w:rPr>
          <w:rFonts w:ascii="Times New Roman" w:hAnsi="Times New Roman"/>
          <w:sz w:val="28"/>
          <w:szCs w:val="28"/>
        </w:rPr>
        <w:t>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липополисахаридом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грамотрицательных бактер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терферон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1A4166">
        <w:rPr>
          <w:rFonts w:ascii="Times New Roman" w:hAnsi="Times New Roman"/>
          <w:sz w:val="28"/>
          <w:szCs w:val="28"/>
        </w:rPr>
        <w:t>86</w:t>
      </w:r>
      <w:r w:rsidRPr="007307BF">
        <w:rPr>
          <w:rFonts w:ascii="Times New Roman" w:hAnsi="Times New Roman"/>
          <w:sz w:val="28"/>
          <w:szCs w:val="28"/>
        </w:rPr>
        <w:t>. Неспецифические факторы защиты организм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изоци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мплемен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лейкоцит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ормальная микрофлор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1A4166">
        <w:rPr>
          <w:rFonts w:ascii="Times New Roman" w:hAnsi="Times New Roman"/>
          <w:sz w:val="28"/>
          <w:szCs w:val="28"/>
        </w:rPr>
        <w:t>87</w:t>
      </w:r>
      <w:r w:rsidRPr="007307BF">
        <w:rPr>
          <w:rFonts w:ascii="Times New Roman" w:hAnsi="Times New Roman"/>
          <w:sz w:val="28"/>
          <w:szCs w:val="28"/>
        </w:rPr>
        <w:t>. Основной антивирусный фактор неспецифической резистентности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тител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емператур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итоз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лизоци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интерферо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</w:t>
      </w:r>
      <w:r w:rsidR="001A4166">
        <w:rPr>
          <w:rFonts w:ascii="Times New Roman" w:hAnsi="Times New Roman"/>
          <w:sz w:val="28"/>
          <w:szCs w:val="28"/>
        </w:rPr>
        <w:t>88</w:t>
      </w:r>
      <w:r w:rsidRPr="007307BF">
        <w:rPr>
          <w:rFonts w:ascii="Times New Roman" w:hAnsi="Times New Roman"/>
          <w:sz w:val="28"/>
          <w:szCs w:val="28"/>
        </w:rPr>
        <w:t xml:space="preserve">. Неспецифические факторы защиты грудного молока (верно все, </w:t>
      </w:r>
      <w:r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мплемен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изоцим</w:t>
      </w:r>
    </w:p>
    <w:p w:rsidR="00AB199C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лактофферин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IgA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актопероксидаза</w:t>
      </w:r>
      <w:proofErr w:type="spellEnd"/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9</w:t>
      </w:r>
      <w:r w:rsidRPr="001A4166">
        <w:rPr>
          <w:rFonts w:ascii="Times New Roman" w:hAnsi="Times New Roman"/>
          <w:sz w:val="28"/>
          <w:szCs w:val="28"/>
        </w:rPr>
        <w:t xml:space="preserve">. О проросте сопутствующей неспецифической грамположительной  микрофлоры, повлекшей повышение кислотности  в пробирке с плотной средой, свидетельствует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а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 xml:space="preserve">синие зоны на среде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 xml:space="preserve">желтые зоны на среде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 xml:space="preserve">полная деструкция среды 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г)</w:t>
      </w:r>
      <w:r w:rsidRPr="001A4166">
        <w:rPr>
          <w:rFonts w:ascii="Times New Roman" w:hAnsi="Times New Roman"/>
          <w:sz w:val="28"/>
          <w:szCs w:val="28"/>
        </w:rPr>
        <w:tab/>
        <w:t xml:space="preserve">все перечисленное 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0</w:t>
      </w:r>
      <w:r w:rsidRPr="001A4166">
        <w:rPr>
          <w:rFonts w:ascii="Times New Roman" w:hAnsi="Times New Roman"/>
          <w:sz w:val="28"/>
          <w:szCs w:val="28"/>
        </w:rPr>
        <w:t xml:space="preserve">. В состав плотной питательной среды входит малахитовый зеленый для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>удобства визуальной оценки результата посева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 xml:space="preserve">дополнительной </w:t>
      </w:r>
      <w:proofErr w:type="spellStart"/>
      <w:r w:rsidRPr="001A4166">
        <w:rPr>
          <w:rFonts w:ascii="Times New Roman" w:hAnsi="Times New Roman"/>
          <w:sz w:val="28"/>
          <w:szCs w:val="28"/>
        </w:rPr>
        <w:t>деконтаминации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сопутствующей микрофлор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 xml:space="preserve">в качестве индикатора </w:t>
      </w:r>
      <w:proofErr w:type="spellStart"/>
      <w:r w:rsidRPr="001A4166">
        <w:rPr>
          <w:rFonts w:ascii="Times New Roman" w:hAnsi="Times New Roman"/>
          <w:sz w:val="28"/>
          <w:szCs w:val="28"/>
        </w:rPr>
        <w:t>ph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сред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г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всего перечисленного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</w:t>
      </w:r>
      <w:r w:rsidRPr="001A4166">
        <w:rPr>
          <w:rFonts w:ascii="Times New Roman" w:hAnsi="Times New Roman"/>
          <w:sz w:val="28"/>
          <w:szCs w:val="28"/>
        </w:rPr>
        <w:t xml:space="preserve">. Чувствительность микроскопического метода составляет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а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 xml:space="preserve">25% - 65% 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 xml:space="preserve">65% - 80%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>80% - 90%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</w:t>
      </w:r>
      <w:r w:rsidRPr="001A4166">
        <w:rPr>
          <w:rFonts w:ascii="Times New Roman" w:hAnsi="Times New Roman"/>
          <w:sz w:val="28"/>
          <w:szCs w:val="28"/>
        </w:rPr>
        <w:t xml:space="preserve">. Высокий процент чувствительности </w:t>
      </w:r>
      <w:proofErr w:type="spellStart"/>
      <w:r w:rsidRPr="001A4166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– генетических методов обусловлен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а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многократной амплификацией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 xml:space="preserve">пролонгацией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>ростом популяции микобактерий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</w:t>
      </w:r>
      <w:r w:rsidRPr="001A4166">
        <w:rPr>
          <w:rFonts w:ascii="Times New Roman" w:hAnsi="Times New Roman"/>
          <w:sz w:val="28"/>
          <w:szCs w:val="28"/>
        </w:rPr>
        <w:t xml:space="preserve">. Специфичность метода ПЦР составляет 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>80% - 85%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>85% - 90%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в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90% - 95%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</w:t>
      </w:r>
      <w:r w:rsidRPr="001A4166">
        <w:rPr>
          <w:rFonts w:ascii="Times New Roman" w:hAnsi="Times New Roman"/>
          <w:sz w:val="28"/>
          <w:szCs w:val="28"/>
        </w:rPr>
        <w:t xml:space="preserve">. Исследование </w:t>
      </w:r>
      <w:proofErr w:type="spellStart"/>
      <w:r w:rsidRPr="001A4166">
        <w:rPr>
          <w:rFonts w:ascii="Times New Roman" w:hAnsi="Times New Roman"/>
          <w:sz w:val="28"/>
          <w:szCs w:val="28"/>
        </w:rPr>
        <w:t>видоспецифической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 последовательности генов МБТ повышает уровень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 xml:space="preserve">чувствительности метода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б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специфичности метода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>всего перечисленного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</w:t>
      </w:r>
      <w:r w:rsidRPr="001A4166">
        <w:rPr>
          <w:rFonts w:ascii="Times New Roman" w:hAnsi="Times New Roman"/>
          <w:sz w:val="28"/>
          <w:szCs w:val="28"/>
        </w:rPr>
        <w:t xml:space="preserve">. Вероятность получения ложноположительного результата </w:t>
      </w:r>
      <w:proofErr w:type="spellStart"/>
      <w:r w:rsidRPr="001A4166">
        <w:rPr>
          <w:rFonts w:ascii="Times New Roman" w:hAnsi="Times New Roman"/>
          <w:sz w:val="28"/>
          <w:szCs w:val="28"/>
        </w:rPr>
        <w:t>иммуно-хроматографического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теста  возникает в случае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а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 xml:space="preserve">присутствия в диагностической пробе S. </w:t>
      </w:r>
      <w:proofErr w:type="spellStart"/>
      <w:r w:rsidRPr="001A4166">
        <w:rPr>
          <w:rFonts w:ascii="Times New Roman" w:hAnsi="Times New Roman"/>
          <w:b/>
          <w:bCs/>
          <w:sz w:val="28"/>
          <w:szCs w:val="28"/>
        </w:rPr>
        <w:t>aureus</w:t>
      </w:r>
      <w:proofErr w:type="spellEnd"/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 xml:space="preserve">присутствия в диагностической пробе E. </w:t>
      </w:r>
      <w:proofErr w:type="spellStart"/>
      <w:r w:rsidRPr="001A4166">
        <w:rPr>
          <w:rFonts w:ascii="Times New Roman" w:hAnsi="Times New Roman"/>
          <w:sz w:val="28"/>
          <w:szCs w:val="28"/>
        </w:rPr>
        <w:t>colli</w:t>
      </w:r>
      <w:proofErr w:type="spellEnd"/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 xml:space="preserve">присутствия в диагностической пробе V. </w:t>
      </w:r>
      <w:proofErr w:type="spellStart"/>
      <w:r w:rsidRPr="001A4166">
        <w:rPr>
          <w:rFonts w:ascii="Times New Roman" w:hAnsi="Times New Roman"/>
          <w:sz w:val="28"/>
          <w:szCs w:val="28"/>
        </w:rPr>
        <w:t>choleraе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г)</w:t>
      </w:r>
      <w:r w:rsidRPr="001A4166">
        <w:rPr>
          <w:rFonts w:ascii="Times New Roman" w:hAnsi="Times New Roman"/>
          <w:sz w:val="28"/>
          <w:szCs w:val="28"/>
        </w:rPr>
        <w:tab/>
        <w:t>любого микроорганизма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A4166">
        <w:rPr>
          <w:rFonts w:ascii="Times New Roman" w:hAnsi="Times New Roman"/>
          <w:sz w:val="28"/>
          <w:szCs w:val="28"/>
        </w:rPr>
        <w:t xml:space="preserve">5. Метод окраски возбудителя туберкулеза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 w:rsidRPr="001A4166">
        <w:rPr>
          <w:rFonts w:ascii="Times New Roman" w:hAnsi="Times New Roman"/>
          <w:sz w:val="28"/>
          <w:szCs w:val="28"/>
        </w:rPr>
        <w:t>Гинсу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A4166">
        <w:rPr>
          <w:rFonts w:ascii="Times New Roman" w:hAnsi="Times New Roman"/>
          <w:sz w:val="28"/>
          <w:szCs w:val="28"/>
        </w:rPr>
        <w:t>Бурри</w:t>
      </w:r>
      <w:proofErr w:type="spellEnd"/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 xml:space="preserve">по Романовскому – </w:t>
      </w:r>
      <w:proofErr w:type="spellStart"/>
      <w:r w:rsidRPr="001A4166">
        <w:rPr>
          <w:rFonts w:ascii="Times New Roman" w:hAnsi="Times New Roman"/>
          <w:sz w:val="28"/>
          <w:szCs w:val="28"/>
        </w:rPr>
        <w:t>Гимзе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в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 xml:space="preserve">по </w:t>
      </w:r>
      <w:proofErr w:type="spellStart"/>
      <w:r w:rsidRPr="001A4166">
        <w:rPr>
          <w:rFonts w:ascii="Times New Roman" w:hAnsi="Times New Roman"/>
          <w:b/>
          <w:bCs/>
          <w:sz w:val="28"/>
          <w:szCs w:val="28"/>
        </w:rPr>
        <w:t>Цилю</w:t>
      </w:r>
      <w:proofErr w:type="spellEnd"/>
      <w:r w:rsidRPr="001A4166">
        <w:rPr>
          <w:rFonts w:ascii="Times New Roman" w:hAnsi="Times New Roman"/>
          <w:b/>
          <w:bCs/>
          <w:sz w:val="28"/>
          <w:szCs w:val="28"/>
        </w:rPr>
        <w:t xml:space="preserve"> – Нильсену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г)</w:t>
      </w:r>
      <w:r w:rsidRPr="001A4166"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 w:rsidRPr="001A4166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д)</w:t>
      </w:r>
      <w:r w:rsidRPr="001A4166"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 w:rsidRPr="001A4166">
        <w:rPr>
          <w:rFonts w:ascii="Times New Roman" w:hAnsi="Times New Roman"/>
          <w:sz w:val="28"/>
          <w:szCs w:val="28"/>
        </w:rPr>
        <w:t>Нейссеру</w:t>
      </w:r>
      <w:proofErr w:type="spellEnd"/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A4166">
        <w:rPr>
          <w:rFonts w:ascii="Times New Roman" w:hAnsi="Times New Roman"/>
          <w:sz w:val="28"/>
          <w:szCs w:val="28"/>
        </w:rPr>
        <w:t xml:space="preserve">6. Для выращивания микроорганизмов наиболее важно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а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 xml:space="preserve">соблюдение температурного режима и определенного значения </w:t>
      </w:r>
      <w:proofErr w:type="spellStart"/>
      <w:r w:rsidRPr="001A4166">
        <w:rPr>
          <w:rFonts w:ascii="Times New Roman" w:hAnsi="Times New Roman"/>
          <w:b/>
          <w:bCs/>
          <w:sz w:val="28"/>
          <w:szCs w:val="28"/>
        </w:rPr>
        <w:t>ph</w:t>
      </w:r>
      <w:proofErr w:type="spellEnd"/>
      <w:r w:rsidRPr="001A4166">
        <w:rPr>
          <w:rFonts w:ascii="Times New Roman" w:hAnsi="Times New Roman"/>
          <w:b/>
          <w:bCs/>
          <w:sz w:val="28"/>
          <w:szCs w:val="28"/>
        </w:rPr>
        <w:t xml:space="preserve"> сред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>обеспечение определенной степени аэрации сред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 xml:space="preserve">определение </w:t>
      </w:r>
      <w:proofErr w:type="spellStart"/>
      <w:r w:rsidRPr="001A4166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– восстановительного потенциала среды 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A4166">
        <w:rPr>
          <w:rFonts w:ascii="Times New Roman" w:hAnsi="Times New Roman"/>
          <w:sz w:val="28"/>
          <w:szCs w:val="28"/>
        </w:rPr>
        <w:t xml:space="preserve">7. Сократить сроки получения чистой культуры позволяет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>посев на плотные яичные сред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б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посев на жидкие сред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  <w:t>посев на кровяной агар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</w:t>
      </w:r>
      <w:r w:rsidRPr="001A4166">
        <w:rPr>
          <w:rFonts w:ascii="Times New Roman" w:hAnsi="Times New Roman"/>
          <w:sz w:val="28"/>
          <w:szCs w:val="28"/>
        </w:rPr>
        <w:t xml:space="preserve">. Для микроскопического выявления МБТ достаточно, чтобы в 1 мл мокроты      было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>от 500 до 1000 бактериальных клеток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lastRenderedPageBreak/>
        <w:t>б)</w:t>
      </w:r>
      <w:r w:rsidRPr="001A4166">
        <w:rPr>
          <w:rFonts w:ascii="Times New Roman" w:hAnsi="Times New Roman"/>
          <w:sz w:val="28"/>
          <w:szCs w:val="28"/>
        </w:rPr>
        <w:tab/>
        <w:t>от 5000 до 10000 бактериальных клеток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в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от 50000 до 100000 бактериальных клеток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A4166">
        <w:rPr>
          <w:rFonts w:ascii="Times New Roman" w:hAnsi="Times New Roman"/>
          <w:sz w:val="28"/>
          <w:szCs w:val="28"/>
        </w:rPr>
        <w:t xml:space="preserve">9. Гибель микобактерий не вызывает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>хлорсодержащие дезинфектант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>солнечный свет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1A4166">
        <w:rPr>
          <w:rFonts w:ascii="Times New Roman" w:hAnsi="Times New Roman"/>
          <w:b/>
          <w:bCs/>
          <w:sz w:val="28"/>
          <w:szCs w:val="28"/>
        </w:rPr>
        <w:t>в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кислоты и щелочи</w:t>
      </w:r>
    </w:p>
    <w:p w:rsidR="001A4166" w:rsidRPr="001A4166" w:rsidRDefault="001A4166" w:rsidP="001A416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A4166">
        <w:rPr>
          <w:rFonts w:ascii="Times New Roman" w:hAnsi="Times New Roman"/>
          <w:sz w:val="28"/>
          <w:szCs w:val="28"/>
        </w:rPr>
        <w:t xml:space="preserve">0. При первичном обследовании пациента целесообразно провести 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а)</w:t>
      </w:r>
      <w:r w:rsidRPr="001A4166">
        <w:rPr>
          <w:rFonts w:ascii="Times New Roman" w:hAnsi="Times New Roman"/>
          <w:sz w:val="28"/>
          <w:szCs w:val="28"/>
        </w:rPr>
        <w:tab/>
        <w:t>микроскопическое исследование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б)</w:t>
      </w:r>
      <w:r w:rsidRPr="001A4166">
        <w:rPr>
          <w:rFonts w:ascii="Times New Roman" w:hAnsi="Times New Roman"/>
          <w:sz w:val="28"/>
          <w:szCs w:val="28"/>
        </w:rPr>
        <w:tab/>
        <w:t>посев на жидкие среды</w:t>
      </w:r>
    </w:p>
    <w:p w:rsidR="001A4166" w:rsidRPr="001A4166" w:rsidRDefault="001A4166" w:rsidP="001A416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1A4166">
        <w:rPr>
          <w:rFonts w:ascii="Times New Roman" w:hAnsi="Times New Roman"/>
          <w:sz w:val="28"/>
          <w:szCs w:val="28"/>
        </w:rPr>
        <w:t>в)</w:t>
      </w:r>
      <w:r w:rsidRPr="001A4166">
        <w:rPr>
          <w:rFonts w:ascii="Times New Roman" w:hAnsi="Times New Roman"/>
          <w:sz w:val="28"/>
          <w:szCs w:val="28"/>
        </w:rPr>
        <w:tab/>
      </w:r>
      <w:proofErr w:type="spellStart"/>
      <w:r w:rsidRPr="001A4166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1A4166">
        <w:rPr>
          <w:rFonts w:ascii="Times New Roman" w:hAnsi="Times New Roman"/>
          <w:sz w:val="28"/>
          <w:szCs w:val="28"/>
        </w:rPr>
        <w:t xml:space="preserve"> – генетическое исследование</w:t>
      </w:r>
    </w:p>
    <w:p w:rsidR="001A4166" w:rsidRPr="001A4166" w:rsidRDefault="001A4166" w:rsidP="001A4166">
      <w:pPr>
        <w:pStyle w:val="af0"/>
        <w:ind w:left="708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438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4166">
        <w:rPr>
          <w:rFonts w:ascii="Times New Roman" w:hAnsi="Times New Roman"/>
          <w:b/>
          <w:bCs/>
          <w:sz w:val="28"/>
          <w:szCs w:val="28"/>
        </w:rPr>
        <w:t>г)</w:t>
      </w:r>
      <w:r w:rsidRPr="001A4166">
        <w:rPr>
          <w:rFonts w:ascii="Times New Roman" w:hAnsi="Times New Roman"/>
          <w:b/>
          <w:bCs/>
          <w:sz w:val="28"/>
          <w:szCs w:val="28"/>
        </w:rPr>
        <w:tab/>
        <w:t>все перечисленное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AB199C" w:rsidRPr="007307BF">
        <w:rPr>
          <w:rFonts w:ascii="Times New Roman" w:hAnsi="Times New Roman"/>
          <w:sz w:val="28"/>
          <w:szCs w:val="28"/>
        </w:rPr>
        <w:t xml:space="preserve">. Виды иммунитета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иобретен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клеточ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ствакциналь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токсически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нтимикробный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B199C" w:rsidRPr="007307BF">
        <w:rPr>
          <w:rFonts w:ascii="Times New Roman" w:hAnsi="Times New Roman"/>
          <w:sz w:val="28"/>
          <w:szCs w:val="28"/>
        </w:rPr>
        <w:t>. Пассивный, искусственно приобретенный иммуните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стинфекцион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ствакциналь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лацентар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остсывороточный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неспецифический 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03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. Пассивный, естественно приобретенный иммунитет (верно все, КРОМЕ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ередается с молоком матер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лацентарны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одолжительностью 6-12 месяце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яется антител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определяется Т- клетками</w:t>
      </w:r>
    </w:p>
    <w:p w:rsidR="00AB199C" w:rsidRPr="007307BF" w:rsidRDefault="005438E2" w:rsidP="000D6890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IgG</w:t>
      </w:r>
      <w:r w:rsidR="00AB199C" w:rsidRPr="007307BF">
        <w:rPr>
          <w:rFonts w:ascii="Times New Roman" w:hAnsi="Times New Roman"/>
          <w:sz w:val="28"/>
          <w:szCs w:val="28"/>
        </w:rPr>
        <w:t xml:space="preserve">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димер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уются на высоте первичного иммунного ответ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не проходят через плаценту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сновной класс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ериод полураспада 23 дня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ой класс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Ig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M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G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A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AB199C" w:rsidRPr="007307BF">
        <w:rPr>
          <w:rFonts w:ascii="Times New Roman" w:hAnsi="Times New Roman"/>
          <w:sz w:val="28"/>
          <w:szCs w:val="28"/>
        </w:rPr>
        <w:t>. Через плаценту проходя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M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G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A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7</w:t>
      </w:r>
      <w:r w:rsidR="00AB199C" w:rsidRPr="007307BF">
        <w:rPr>
          <w:rFonts w:ascii="Times New Roman" w:hAnsi="Times New Roman"/>
          <w:sz w:val="28"/>
          <w:szCs w:val="28"/>
        </w:rPr>
        <w:t>. В развитии ГЧНТ участвую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M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G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A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г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</w:t>
      </w:r>
      <w:r w:rsidR="00AB199C" w:rsidRPr="007307BF">
        <w:rPr>
          <w:rFonts w:ascii="Times New Roman" w:hAnsi="Times New Roman"/>
          <w:sz w:val="28"/>
          <w:szCs w:val="28"/>
        </w:rPr>
        <w:t>. В организме плода первыми синтезирую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а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M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G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A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9</w:t>
      </w:r>
      <w:r w:rsidR="00AB199C" w:rsidRPr="007307BF">
        <w:rPr>
          <w:rFonts w:ascii="Times New Roman" w:hAnsi="Times New Roman"/>
          <w:sz w:val="28"/>
          <w:szCs w:val="28"/>
        </w:rPr>
        <w:t>. При повторном введении антигена синтезирую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M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G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A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10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 xml:space="preserve">. Основной класс </w:t>
      </w:r>
      <w:r w:rsidR="00AB199C" w:rsidRPr="007307BF">
        <w:rPr>
          <w:rFonts w:ascii="Times New Roman" w:hAnsi="Times New Roman"/>
          <w:spacing w:val="-6"/>
          <w:sz w:val="28"/>
          <w:szCs w:val="28"/>
          <w:lang w:val="en-US"/>
        </w:rPr>
        <w:t>Ig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 xml:space="preserve"> женского молок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M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G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в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S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A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1</w:t>
      </w:r>
      <w:r w:rsidR="00AB199C" w:rsidRPr="007307BF">
        <w:rPr>
          <w:rFonts w:ascii="Times New Roman" w:hAnsi="Times New Roman"/>
          <w:sz w:val="28"/>
          <w:szCs w:val="28"/>
        </w:rPr>
        <w:t>. Серологическая реакция – это реакция между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ями и бактериофаг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тел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антителами и антиген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полными антителами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</w:t>
      </w:r>
      <w:r w:rsidR="00AB199C" w:rsidRPr="007307BF">
        <w:rPr>
          <w:rFonts w:ascii="Times New Roman" w:hAnsi="Times New Roman"/>
          <w:sz w:val="28"/>
          <w:szCs w:val="28"/>
        </w:rPr>
        <w:t>. Реакция агглютинации – это реакци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саждения растворимого антиген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саждения корпускулярного антиген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вязывания комплемент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ммунного гемолиз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ммунного прилипания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3</w:t>
      </w:r>
      <w:r w:rsidR="00AB199C" w:rsidRPr="007307BF">
        <w:rPr>
          <w:rFonts w:ascii="Times New Roman" w:hAnsi="Times New Roman"/>
          <w:sz w:val="28"/>
          <w:szCs w:val="28"/>
        </w:rPr>
        <w:t xml:space="preserve">. Реакция преципитации – это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еакция осаждения растворимого антигена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заимодействие антиген-антитело</w:t>
      </w:r>
      <w:r w:rsidRPr="007307BF">
        <w:rPr>
          <w:rFonts w:ascii="Times New Roman" w:hAnsi="Times New Roman"/>
          <w:sz w:val="28"/>
          <w:szCs w:val="28"/>
        </w:rPr>
        <w:br/>
        <w:t>в) серологическая реакция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механизм реализации клеточного иммунитета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проходит в растворе электролита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4</w:t>
      </w:r>
      <w:r w:rsidR="00AB199C" w:rsidRPr="007307BF">
        <w:rPr>
          <w:rFonts w:ascii="Times New Roman" w:hAnsi="Times New Roman"/>
          <w:sz w:val="28"/>
          <w:szCs w:val="28"/>
        </w:rPr>
        <w:t xml:space="preserve">. Комплемент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специфический фактор иммунитета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одержится во всех биологических жидкостях, кроме ликвора и жидкости передней камеры глаза</w:t>
      </w:r>
      <w:r w:rsidRPr="007307BF">
        <w:rPr>
          <w:rFonts w:ascii="Times New Roman" w:hAnsi="Times New Roman"/>
          <w:sz w:val="28"/>
          <w:szCs w:val="28"/>
        </w:rPr>
        <w:br/>
        <w:t>в) термолабилен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lastRenderedPageBreak/>
        <w:t>г) наиболее высокий титр в ликворе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система белков, способных к самоорганизации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AB199C" w:rsidRPr="007307BF">
        <w:rPr>
          <w:rFonts w:ascii="Times New Roman" w:hAnsi="Times New Roman"/>
          <w:sz w:val="28"/>
          <w:szCs w:val="28"/>
        </w:rPr>
        <w:t>. При исследовании парных сывороток критерий оценки РСК при серодиагностике бактериальных инфекци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орма контролей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лное отсутствие гемолиза</w:t>
      </w:r>
      <w:r w:rsidRPr="007307BF">
        <w:rPr>
          <w:rFonts w:ascii="Times New Roman" w:hAnsi="Times New Roman"/>
          <w:sz w:val="28"/>
          <w:szCs w:val="28"/>
        </w:rPr>
        <w:br/>
        <w:t>в) частичный гемолиз</w:t>
      </w:r>
      <w:r w:rsidRPr="007307BF">
        <w:rPr>
          <w:rFonts w:ascii="Times New Roman" w:hAnsi="Times New Roman"/>
          <w:sz w:val="28"/>
          <w:szCs w:val="28"/>
        </w:rPr>
        <w:br/>
        <w:t>г) диагностический титр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нарастание титра антител в 2 и более раз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</w:t>
      </w:r>
      <w:r w:rsidR="00AB199C" w:rsidRPr="007307BF">
        <w:rPr>
          <w:rFonts w:ascii="Times New Roman" w:hAnsi="Times New Roman"/>
          <w:sz w:val="28"/>
          <w:szCs w:val="28"/>
        </w:rPr>
        <w:t>. Парные сыворотки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ыворотки однояйцовых близнецов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ыворотки разнояйцовых близнецов</w:t>
      </w:r>
      <w:r w:rsidRPr="007307BF">
        <w:rPr>
          <w:rFonts w:ascii="Times New Roman" w:hAnsi="Times New Roman"/>
          <w:sz w:val="28"/>
          <w:szCs w:val="28"/>
        </w:rPr>
        <w:br/>
        <w:t>в) сыворотки, взятые из разных вен</w:t>
      </w:r>
      <w:r w:rsidRPr="007307BF">
        <w:rPr>
          <w:rFonts w:ascii="Times New Roman" w:hAnsi="Times New Roman"/>
          <w:sz w:val="28"/>
          <w:szCs w:val="28"/>
        </w:rPr>
        <w:br/>
        <w:t>г) сыворотки двух обследуемых при диагностике одного заболевания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сыворотки одного обследуемого, взятые в динамике заболевания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17</w:t>
      </w:r>
      <w:r w:rsidR="00AB199C" w:rsidRPr="007307BF">
        <w:rPr>
          <w:rFonts w:ascii="Times New Roman" w:hAnsi="Times New Roman"/>
          <w:spacing w:val="-4"/>
          <w:sz w:val="28"/>
          <w:szCs w:val="28"/>
        </w:rPr>
        <w:t xml:space="preserve">. Метки, использующиеся в серологических реакциях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pacing w:val="-4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щелочная фосфатаз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анилиновый краситель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люорохром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раситель (</w:t>
      </w:r>
      <w:proofErr w:type="spellStart"/>
      <w:r w:rsidRPr="007307BF">
        <w:rPr>
          <w:rFonts w:ascii="Times New Roman" w:hAnsi="Times New Roman"/>
          <w:sz w:val="28"/>
          <w:szCs w:val="28"/>
        </w:rPr>
        <w:t>изотиоцианат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флюоресцеина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  <w:r w:rsidRPr="007307BF">
        <w:rPr>
          <w:rFonts w:ascii="Times New Roman" w:hAnsi="Times New Roman"/>
          <w:sz w:val="28"/>
          <w:szCs w:val="28"/>
        </w:rPr>
        <w:br/>
        <w:t>г) изотоп</w:t>
      </w:r>
      <w:r w:rsidRPr="007307BF">
        <w:rPr>
          <w:rFonts w:ascii="Times New Roman" w:hAnsi="Times New Roman"/>
          <w:sz w:val="28"/>
          <w:szCs w:val="28"/>
        </w:rPr>
        <w:br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оксидаза</w:t>
      </w:r>
      <w:proofErr w:type="spellEnd"/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18</w:t>
      </w:r>
      <w:r w:rsidR="00AB199C" w:rsidRPr="007307BF">
        <w:rPr>
          <w:rFonts w:ascii="Times New Roman" w:hAnsi="Times New Roman"/>
          <w:spacing w:val="-4"/>
          <w:sz w:val="28"/>
          <w:szCs w:val="28"/>
        </w:rPr>
        <w:t>. Суть экспресс-диагностики инфекционных заболеваний – это определени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щего титра специфических антите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нарастание титра специфических антител 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r w:rsidRPr="007307BF">
        <w:rPr>
          <w:rFonts w:ascii="Times New Roman" w:hAnsi="Times New Roman"/>
          <w:sz w:val="28"/>
          <w:szCs w:val="28"/>
          <w:lang w:val="en-US"/>
        </w:rPr>
        <w:t>IgM</w:t>
      </w:r>
      <w:r w:rsidRPr="007307BF">
        <w:rPr>
          <w:rFonts w:ascii="Times New Roman" w:hAnsi="Times New Roman"/>
          <w:sz w:val="28"/>
          <w:szCs w:val="28"/>
        </w:rPr>
        <w:br/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gG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специфических антигенов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еимущества ИФА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можность автоматизац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ецифичность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изуальный учет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чувствительность</w:t>
      </w:r>
      <w:r w:rsidRPr="007307BF">
        <w:rPr>
          <w:rFonts w:ascii="Times New Roman" w:hAnsi="Times New Roman"/>
          <w:sz w:val="28"/>
          <w:szCs w:val="28"/>
        </w:rPr>
        <w:br/>
        <w:t>д) используется при инфекциях разной этиологии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</w:t>
      </w:r>
      <w:r w:rsidR="00AB199C" w:rsidRPr="007307BF">
        <w:rPr>
          <w:rFonts w:ascii="Times New Roman" w:hAnsi="Times New Roman"/>
          <w:sz w:val="28"/>
          <w:szCs w:val="28"/>
        </w:rPr>
        <w:t>. Количественное определение антител или антигена без разведения исследуемого материала возможно с помощью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ИФ прям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ИФ непряма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СК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ИФА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1</w:t>
      </w:r>
      <w:r w:rsidR="00AB199C" w:rsidRPr="007307BF">
        <w:rPr>
          <w:rFonts w:ascii="Times New Roman" w:hAnsi="Times New Roman"/>
          <w:sz w:val="28"/>
          <w:szCs w:val="28"/>
        </w:rPr>
        <w:t xml:space="preserve">. Вакцины подразделяют на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живые (</w:t>
      </w:r>
      <w:proofErr w:type="spellStart"/>
      <w:r w:rsidRPr="007307BF">
        <w:rPr>
          <w:rFonts w:ascii="Times New Roman" w:hAnsi="Times New Roman"/>
          <w:sz w:val="28"/>
          <w:szCs w:val="28"/>
        </w:rPr>
        <w:t>аттенуированные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  <w:r w:rsidRPr="007307BF">
        <w:rPr>
          <w:rFonts w:ascii="Times New Roman" w:hAnsi="Times New Roman"/>
          <w:sz w:val="28"/>
          <w:szCs w:val="28"/>
        </w:rPr>
        <w:br/>
        <w:t>б) убитые (инактивированные)</w:t>
      </w:r>
      <w:r w:rsidRPr="007307BF">
        <w:rPr>
          <w:rFonts w:ascii="Times New Roman" w:hAnsi="Times New Roman"/>
          <w:sz w:val="28"/>
          <w:szCs w:val="28"/>
        </w:rPr>
        <w:br/>
        <w:t>в) анатоксин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полусинтетические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генно-инженерные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</w:t>
      </w:r>
      <w:r w:rsidR="00AB199C" w:rsidRPr="007307BF">
        <w:rPr>
          <w:rFonts w:ascii="Times New Roman" w:hAnsi="Times New Roman"/>
          <w:sz w:val="28"/>
          <w:szCs w:val="28"/>
        </w:rPr>
        <w:t>. Вакцины содержат (верно все, КРОМЕ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а) живые патогенные микроорганиз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битые патогенные микроорганиз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живые </w:t>
      </w:r>
      <w:proofErr w:type="spellStart"/>
      <w:r w:rsidRPr="007307BF">
        <w:rPr>
          <w:rFonts w:ascii="Times New Roman" w:hAnsi="Times New Roman"/>
          <w:sz w:val="28"/>
          <w:szCs w:val="28"/>
        </w:rPr>
        <w:t>аттенуирован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ы микроорганиз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езвреженные токсины микроорганиз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тек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тигены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</w:t>
      </w:r>
      <w:r w:rsidR="00AB199C" w:rsidRPr="007307BF">
        <w:rPr>
          <w:rFonts w:ascii="Times New Roman" w:hAnsi="Times New Roman"/>
          <w:sz w:val="28"/>
          <w:szCs w:val="28"/>
        </w:rPr>
        <w:t>. Вакцины вызывают в организ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остсывороточ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ммуните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ассивный иммуните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активный иммуните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идовой иммунитет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состояние толерантности 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4</w:t>
      </w:r>
      <w:r w:rsidR="00AB199C" w:rsidRPr="007307BF">
        <w:rPr>
          <w:rFonts w:ascii="Times New Roman" w:hAnsi="Times New Roman"/>
          <w:sz w:val="28"/>
          <w:szCs w:val="28"/>
        </w:rPr>
        <w:t xml:space="preserve">. Требования к вакцинам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сокая иммуногенность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езвредность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ареактогенность</w:t>
      </w:r>
      <w:proofErr w:type="spellEnd"/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лерогенность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инимальная сенсибилизация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</w:t>
      </w:r>
      <w:r w:rsidR="00AB199C" w:rsidRPr="007307BF">
        <w:rPr>
          <w:rFonts w:ascii="Times New Roman" w:hAnsi="Times New Roman"/>
          <w:sz w:val="28"/>
          <w:szCs w:val="28"/>
        </w:rPr>
        <w:t>. Живые вакцины содержат штаммы микроорганизмов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 исходной вирулентностью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 измененными антигенными свойств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со сниженной вирулентностью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 повышенной вирулентностью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активированные УФ-лучами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6</w:t>
      </w:r>
      <w:r w:rsidR="00AB199C" w:rsidRPr="007307BF">
        <w:rPr>
          <w:rFonts w:ascii="Times New Roman" w:hAnsi="Times New Roman"/>
          <w:sz w:val="28"/>
          <w:szCs w:val="28"/>
        </w:rPr>
        <w:t>. Вакцинотерапия проводится при инфекциях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стры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генерализованны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хронически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мешанны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торичных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</w:t>
      </w:r>
      <w:r w:rsidR="00AB199C" w:rsidRPr="007307BF">
        <w:rPr>
          <w:rFonts w:ascii="Times New Roman" w:hAnsi="Times New Roman"/>
          <w:sz w:val="28"/>
          <w:szCs w:val="28"/>
        </w:rPr>
        <w:t>. Иммунные сыворотки и иммуноглобулины содержа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акцинные штам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битые микроорганиз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адъюванты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атокси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специфические антитела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8</w:t>
      </w:r>
      <w:r w:rsidR="00AB199C" w:rsidRPr="007307BF">
        <w:rPr>
          <w:rFonts w:ascii="Times New Roman" w:hAnsi="Times New Roman"/>
          <w:sz w:val="28"/>
          <w:szCs w:val="28"/>
        </w:rPr>
        <w:t>. Иммунные сыворотки и иммуноглобулины при инфекционных заболеваниях используют дл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еротерапии, вакцинотерапи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акцинотерапии, вакцинопрофилакти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акцинопрофилактики, серотерап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еропрофилактики, серотерап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еропрофилактики, вакцинотерапии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</w:t>
      </w:r>
      <w:r w:rsidR="00AB199C" w:rsidRPr="007307BF">
        <w:rPr>
          <w:rFonts w:ascii="Times New Roman" w:hAnsi="Times New Roman"/>
          <w:sz w:val="28"/>
          <w:szCs w:val="28"/>
        </w:rPr>
        <w:t>. Анатоксины содержа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оматический антиген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безвреженные бактериальные экзотокси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езвреженные бактериальные эндотокси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актериальные экзотокси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антитоксины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8</w:t>
      </w:r>
      <w:r w:rsidR="00AB199C" w:rsidRPr="007307BF">
        <w:rPr>
          <w:rFonts w:ascii="Times New Roman" w:hAnsi="Times New Roman"/>
          <w:sz w:val="28"/>
          <w:szCs w:val="28"/>
        </w:rPr>
        <w:t>. Морфологическими свойствами бактерий называ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характер роста на питательных сред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пособность окрашиваться различными красителя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форму клеток и их взаимное расположени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пособность синтезировать пигмен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аличие разных антигенов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9</w:t>
      </w:r>
      <w:r w:rsidR="00AB199C" w:rsidRPr="007307BF">
        <w:rPr>
          <w:rFonts w:ascii="Times New Roman" w:hAnsi="Times New Roman"/>
          <w:sz w:val="28"/>
          <w:szCs w:val="28"/>
        </w:rPr>
        <w:t>. Капсула необходима бактериям дл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интеза бел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защиты от иммунитета 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размнож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охранения во внешней сред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защиты от антибиотиков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</w:t>
      </w:r>
      <w:r w:rsidR="00AB199C" w:rsidRPr="007307BF">
        <w:rPr>
          <w:rFonts w:ascii="Times New Roman" w:hAnsi="Times New Roman"/>
          <w:sz w:val="28"/>
          <w:szCs w:val="28"/>
        </w:rPr>
        <w:t>. Определенную форму бактериям прида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клеточная стен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цитоплазматическая мембра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апсу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по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уклеоид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1</w:t>
      </w:r>
      <w:r w:rsidR="00AB199C" w:rsidRPr="007307BF">
        <w:rPr>
          <w:rFonts w:ascii="Times New Roman" w:hAnsi="Times New Roman"/>
          <w:sz w:val="28"/>
          <w:szCs w:val="28"/>
        </w:rPr>
        <w:t>. О – антиген бактерий – эт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апсульный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оматический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жгутиковый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рибосомаль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хромосомный антиген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</w:t>
      </w:r>
      <w:r w:rsidR="00AB199C" w:rsidRPr="007307BF">
        <w:rPr>
          <w:rFonts w:ascii="Times New Roman" w:hAnsi="Times New Roman"/>
          <w:sz w:val="28"/>
          <w:szCs w:val="28"/>
        </w:rPr>
        <w:t>. Н – антиген бактерий – эт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апсульный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оматический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жгутиковый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рибосомаль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хромосомный антиген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3</w:t>
      </w:r>
      <w:r w:rsidR="00AB199C" w:rsidRPr="007307BF">
        <w:rPr>
          <w:rFonts w:ascii="Times New Roman" w:hAnsi="Times New Roman"/>
          <w:sz w:val="28"/>
          <w:szCs w:val="28"/>
        </w:rPr>
        <w:t>. К грамположительным бактериям относ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higella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dysenteriae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Neisseria meningitid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в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Corynebacterium diphtheriae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>) Escherichia coli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aemophilu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influenz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</w:t>
      </w:r>
      <w:r w:rsidR="00AB199C" w:rsidRPr="007307BF">
        <w:rPr>
          <w:rFonts w:ascii="Times New Roman" w:hAnsi="Times New Roman"/>
          <w:sz w:val="28"/>
          <w:szCs w:val="28"/>
        </w:rPr>
        <w:t>. К грамотрицательным бактериям относ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taphylococcus aure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Neisseria meningitid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fr-FR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Corynebacterium diphtheriae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fr-FR"/>
        </w:rPr>
        <w:t>) Clostridium botulinum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д</w:t>
      </w:r>
      <w:r w:rsidRPr="007307BF">
        <w:rPr>
          <w:rFonts w:ascii="Times New Roman" w:hAnsi="Times New Roman"/>
          <w:sz w:val="28"/>
          <w:szCs w:val="28"/>
          <w:lang w:val="fr-FR"/>
        </w:rPr>
        <w:t>) Bacillus anthracis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5</w:t>
      </w:r>
      <w:r w:rsidR="00AB199C" w:rsidRPr="007307BF">
        <w:rPr>
          <w:rFonts w:ascii="Times New Roman" w:hAnsi="Times New Roman"/>
          <w:sz w:val="28"/>
          <w:szCs w:val="28"/>
        </w:rPr>
        <w:t>. Капсульным антигеном микроорганизмов называ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К –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Н –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 –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F</w:t>
      </w:r>
      <w:r w:rsidRPr="007307BF">
        <w:rPr>
          <w:rFonts w:ascii="Times New Roman" w:hAnsi="Times New Roman"/>
          <w:sz w:val="28"/>
          <w:szCs w:val="28"/>
        </w:rPr>
        <w:t xml:space="preserve"> – антиге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 xml:space="preserve"> – антиген 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</w:t>
      </w:r>
      <w:r w:rsidR="00AB199C" w:rsidRPr="007307BF">
        <w:rPr>
          <w:rFonts w:ascii="Times New Roman" w:hAnsi="Times New Roman"/>
          <w:sz w:val="28"/>
          <w:szCs w:val="28"/>
        </w:rPr>
        <w:t>. Споры необходимы бактериям дл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интеза бел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защиты от иммунитета организм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размнож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сохранения во внешней сред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защиты от антибиотиков</w:t>
      </w:r>
    </w:p>
    <w:p w:rsidR="00AB199C" w:rsidRPr="007307BF" w:rsidRDefault="005438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ритрих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–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 полярно расположенными пучками жгути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о жгутиками по всей поверхности кле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не имеющие жгути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 одним полярным жгутик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 двумя полярными жгути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</w:p>
    <w:p w:rsidR="00AB199C" w:rsidRPr="007307BF" w:rsidRDefault="00AB199C" w:rsidP="000D6890">
      <w:pPr>
        <w:pStyle w:val="af0"/>
        <w:ind w:left="57" w:firstLine="0"/>
        <w:jc w:val="center"/>
        <w:rPr>
          <w:rFonts w:ascii="Times New Roman" w:hAnsi="Times New Roman"/>
          <w:b/>
          <w:sz w:val="28"/>
          <w:szCs w:val="28"/>
        </w:rPr>
      </w:pPr>
      <w:r w:rsidRPr="00996205">
        <w:rPr>
          <w:rFonts w:ascii="Times New Roman" w:hAnsi="Times New Roman"/>
          <w:b/>
          <w:sz w:val="28"/>
          <w:szCs w:val="28"/>
        </w:rPr>
        <w:t>Частная микробиология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</w:t>
      </w:r>
      <w:r w:rsidR="00AB199C" w:rsidRPr="007307BF">
        <w:rPr>
          <w:rFonts w:ascii="Times New Roman" w:hAnsi="Times New Roman"/>
          <w:sz w:val="28"/>
          <w:szCs w:val="28"/>
        </w:rPr>
        <w:t xml:space="preserve">. Разложение лактозы с образованием кислоты и газа вызывают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шерих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актероид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ерсин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тафилококки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9</w:t>
      </w:r>
      <w:r w:rsidR="00AB199C" w:rsidRPr="007307BF">
        <w:rPr>
          <w:rFonts w:ascii="Times New Roman" w:hAnsi="Times New Roman"/>
          <w:sz w:val="28"/>
          <w:szCs w:val="28"/>
        </w:rPr>
        <w:t>. Какие питательные среды используются для культивирования патогенных лептоспир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льон и агар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сердечно-мозговой экстракт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иптиказ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соевый бульон и агар 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жидкие и полужидкие среды с сывороткой кролика или фракцией бычьего альбумин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ахарный бульон и кровяной агар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</w:t>
      </w:r>
      <w:r w:rsidR="00AB199C" w:rsidRPr="007307BF">
        <w:rPr>
          <w:rFonts w:ascii="Times New Roman" w:hAnsi="Times New Roman"/>
          <w:sz w:val="28"/>
          <w:szCs w:val="28"/>
        </w:rPr>
        <w:t>. Основные характеристики микроба-оппортуниста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изкая вирулентность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зывают заболевания только при нарушении иммунного статус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зывают полиморфные клинические проявле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высокая вирулентность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ысокая устойчивость во внешней среде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каких условия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егионелл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огут вызвать заболевание у  здоровых людей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при распространении с водным аэрозоле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и поступлении с почво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и поступлении с продуктами пита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и контакте с синантропными грызун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и контакте с дикими животными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</w:t>
      </w:r>
      <w:r w:rsidR="00AB199C" w:rsidRPr="007307BF">
        <w:rPr>
          <w:rFonts w:ascii="Times New Roman" w:hAnsi="Times New Roman"/>
          <w:sz w:val="28"/>
          <w:szCs w:val="28"/>
        </w:rPr>
        <w:t>. Носители возбудителя чумы в природ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арнокопытны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инантропные грызу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игрирующие птиц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г) кошки, соба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лки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3</w:t>
      </w:r>
      <w:r w:rsidR="00AB199C" w:rsidRPr="007307BF">
        <w:rPr>
          <w:rFonts w:ascii="Times New Roman" w:hAnsi="Times New Roman"/>
          <w:sz w:val="28"/>
          <w:szCs w:val="28"/>
        </w:rPr>
        <w:t>. Назовите основной метод (стандартный) серологической диагностики лептоспироза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еакция связывания комплемент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ммуноферментный анализ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еа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коагглютинац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реакци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агглютинации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реакция преципитации 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</w:t>
      </w:r>
      <w:r w:rsidR="00AB199C" w:rsidRPr="007307BF">
        <w:rPr>
          <w:rFonts w:ascii="Times New Roman" w:hAnsi="Times New Roman"/>
          <w:sz w:val="28"/>
          <w:szCs w:val="28"/>
        </w:rPr>
        <w:t xml:space="preserve">. Кариес у людей вызывают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стрептокок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лебсиелл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ктиномицет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псевдомонады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листерии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</w:t>
      </w:r>
      <w:r w:rsidR="00AB199C" w:rsidRPr="007307BF">
        <w:rPr>
          <w:rFonts w:ascii="Times New Roman" w:hAnsi="Times New Roman"/>
          <w:sz w:val="28"/>
          <w:szCs w:val="28"/>
        </w:rPr>
        <w:t>. Дифференциально-диагностической средой для идентификации холерного вибриона являе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ТСВS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RS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ровяной агар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щелочной агар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6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ерсин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чумы хорошо выдерживают действие фактора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УФ-облучение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низкие температур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сушивание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гревание до +80°С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ипячение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7</w:t>
      </w:r>
      <w:r w:rsidR="00AB199C" w:rsidRPr="007307BF">
        <w:rPr>
          <w:rFonts w:ascii="Times New Roman" w:hAnsi="Times New Roman"/>
          <w:sz w:val="28"/>
          <w:szCs w:val="28"/>
        </w:rPr>
        <w:t>. Развитие оппортунистических инфекций определяется всеми факторами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опутствующие заболевани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состояние иммунитета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ирулентность возбудителя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зраст больного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доза возбудителя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8</w:t>
      </w:r>
      <w:r w:rsidR="00AB199C" w:rsidRPr="007307BF">
        <w:rPr>
          <w:rFonts w:ascii="Times New Roman" w:hAnsi="Times New Roman"/>
          <w:sz w:val="28"/>
          <w:szCs w:val="28"/>
        </w:rPr>
        <w:t xml:space="preserve">. Все из перечисленных мер относятся к профилактическим для снижения количества ВБИ, КРОМЕ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ормирование и контроль групп риск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мониторинг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биотикоустойчивост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збудителей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широкое назначение антибактериальных препаратов в стационаре с  профилактической целью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граничение назначения антибиотиков с профилактической целью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онтроль стерильности аппаратуры, инструментов, лечебных растворов и т.д.</w:t>
      </w:r>
    </w:p>
    <w:p w:rsidR="00AB199C" w:rsidRPr="007307BF" w:rsidRDefault="0099620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9</w:t>
      </w:r>
      <w:r w:rsidR="00AB199C" w:rsidRPr="007307BF">
        <w:rPr>
          <w:rFonts w:ascii="Times New Roman" w:hAnsi="Times New Roman"/>
          <w:sz w:val="28"/>
          <w:szCs w:val="28"/>
        </w:rPr>
        <w:t>. Какой микроорганизм наиболее часто вызывает инфекционные осложнения в ожоговых стационарах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fr-FR"/>
        </w:rPr>
        <w:t>) Serratia marcescens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</w:t>
      </w:r>
      <w:r w:rsidRPr="007307BF">
        <w:rPr>
          <w:rFonts w:ascii="Times New Roman" w:hAnsi="Times New Roman"/>
          <w:sz w:val="28"/>
          <w:szCs w:val="28"/>
          <w:lang w:val="fr-FR"/>
        </w:rPr>
        <w:t xml:space="preserve">) Streptococcus </w:t>
      </w:r>
      <w:r w:rsidRPr="007307BF">
        <w:rPr>
          <w:rFonts w:ascii="Times New Roman" w:hAnsi="Times New Roman"/>
          <w:sz w:val="28"/>
          <w:szCs w:val="28"/>
          <w:lang w:val="en-US"/>
        </w:rPr>
        <w:t>pneumoniae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fr-FR"/>
        </w:rPr>
        <w:t>) Shigella sonnei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fr-FR"/>
        </w:rPr>
      </w:pPr>
      <w:r w:rsidRPr="007307BF">
        <w:rPr>
          <w:rFonts w:ascii="Times New Roman" w:hAnsi="Times New Roman"/>
          <w:b/>
          <w:sz w:val="28"/>
          <w:szCs w:val="28"/>
        </w:rPr>
        <w:t>г</w:t>
      </w:r>
      <w:r w:rsidRPr="007307BF">
        <w:rPr>
          <w:rFonts w:ascii="Times New Roman" w:hAnsi="Times New Roman"/>
          <w:b/>
          <w:sz w:val="28"/>
          <w:szCs w:val="28"/>
          <w:lang w:val="fr-FR"/>
        </w:rPr>
        <w:t>) Pseudomonas aeruginosa</w:t>
      </w:r>
    </w:p>
    <w:p w:rsidR="00AB199C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Bacillu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subtilis</w:t>
      </w:r>
      <w:proofErr w:type="spellEnd"/>
    </w:p>
    <w:p w:rsidR="00996205" w:rsidRDefault="00996205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996205" w:rsidRDefault="00996205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996205" w:rsidRDefault="00996205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996205" w:rsidRPr="00996205" w:rsidRDefault="00996205" w:rsidP="0099620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0. </w:t>
      </w:r>
      <w:r w:rsidRPr="00996205">
        <w:rPr>
          <w:rFonts w:ascii="Times New Roman" w:hAnsi="Times New Roman"/>
          <w:sz w:val="28"/>
          <w:szCs w:val="28"/>
        </w:rPr>
        <w:t xml:space="preserve"> При оценке результата лекарственной чувствительности классическим посевом наличие менее    20 колоний в пробирке с антибиотиком при обильном росте в контрольной пробирке означает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а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>чувствительность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б)</w:t>
      </w:r>
      <w:r w:rsidRPr="00996205">
        <w:rPr>
          <w:rFonts w:ascii="Times New Roman" w:hAnsi="Times New Roman"/>
          <w:sz w:val="28"/>
          <w:szCs w:val="28"/>
        </w:rPr>
        <w:tab/>
        <w:t>резистентность</w:t>
      </w:r>
    </w:p>
    <w:p w:rsidR="00996205" w:rsidRPr="00996205" w:rsidRDefault="00996205" w:rsidP="0099620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</w:t>
      </w:r>
      <w:r w:rsidRPr="00996205">
        <w:rPr>
          <w:rFonts w:ascii="Times New Roman" w:hAnsi="Times New Roman"/>
          <w:sz w:val="28"/>
          <w:szCs w:val="28"/>
        </w:rPr>
        <w:t xml:space="preserve">. На массивность </w:t>
      </w:r>
      <w:proofErr w:type="spellStart"/>
      <w:r w:rsidRPr="00996205">
        <w:rPr>
          <w:rFonts w:ascii="Times New Roman" w:hAnsi="Times New Roman"/>
          <w:sz w:val="28"/>
          <w:szCs w:val="28"/>
        </w:rPr>
        <w:t>бактериовыделения</w:t>
      </w:r>
      <w:proofErr w:type="spellEnd"/>
      <w:r w:rsidRPr="00996205">
        <w:rPr>
          <w:rFonts w:ascii="Times New Roman" w:hAnsi="Times New Roman"/>
          <w:sz w:val="28"/>
          <w:szCs w:val="28"/>
        </w:rPr>
        <w:t xml:space="preserve"> бациллярного пациента указывает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а)</w:t>
      </w:r>
      <w:r w:rsidRPr="00996205">
        <w:rPr>
          <w:rFonts w:ascii="Times New Roman" w:hAnsi="Times New Roman"/>
          <w:sz w:val="28"/>
          <w:szCs w:val="28"/>
        </w:rPr>
        <w:tab/>
        <w:t>скорость роста МБТ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б)</w:t>
      </w:r>
      <w:r w:rsidRPr="00996205">
        <w:rPr>
          <w:rFonts w:ascii="Times New Roman" w:hAnsi="Times New Roman"/>
          <w:sz w:val="28"/>
          <w:szCs w:val="28"/>
        </w:rPr>
        <w:tab/>
        <w:t>интенсивность роста МБТ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в)</w:t>
      </w:r>
      <w:r w:rsidRPr="00996205">
        <w:rPr>
          <w:rFonts w:ascii="Times New Roman" w:hAnsi="Times New Roman"/>
          <w:sz w:val="28"/>
          <w:szCs w:val="28"/>
        </w:rPr>
        <w:tab/>
        <w:t>количество колоний МБТ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г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>все перечисленное</w:t>
      </w:r>
    </w:p>
    <w:p w:rsidR="00996205" w:rsidRPr="00996205" w:rsidRDefault="00996205" w:rsidP="0099620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2</w:t>
      </w:r>
      <w:r w:rsidRPr="00996205">
        <w:rPr>
          <w:rFonts w:ascii="Times New Roman" w:hAnsi="Times New Roman"/>
          <w:sz w:val="28"/>
          <w:szCs w:val="28"/>
        </w:rPr>
        <w:t xml:space="preserve">. При обнаружении </w:t>
      </w:r>
      <w:proofErr w:type="spellStart"/>
      <w:r w:rsidRPr="00996205">
        <w:rPr>
          <w:rFonts w:ascii="Times New Roman" w:hAnsi="Times New Roman"/>
          <w:sz w:val="28"/>
          <w:szCs w:val="28"/>
        </w:rPr>
        <w:t>коинфекции</w:t>
      </w:r>
      <w:proofErr w:type="spellEnd"/>
      <w:r w:rsidRPr="00996205">
        <w:rPr>
          <w:rFonts w:ascii="Times New Roman" w:hAnsi="Times New Roman"/>
          <w:sz w:val="28"/>
          <w:szCs w:val="28"/>
        </w:rPr>
        <w:t xml:space="preserve"> в жидкой среде проводится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а)</w:t>
      </w:r>
      <w:r w:rsidRPr="00996205">
        <w:rPr>
          <w:rFonts w:ascii="Times New Roman" w:hAnsi="Times New Roman"/>
          <w:sz w:val="28"/>
          <w:szCs w:val="28"/>
        </w:rPr>
        <w:tab/>
        <w:t>идентификация выявленного микроорганизма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б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 xml:space="preserve">дополнительная </w:t>
      </w:r>
      <w:proofErr w:type="spellStart"/>
      <w:r w:rsidRPr="00996205">
        <w:rPr>
          <w:rFonts w:ascii="Times New Roman" w:hAnsi="Times New Roman"/>
          <w:b/>
          <w:bCs/>
          <w:sz w:val="28"/>
          <w:szCs w:val="28"/>
        </w:rPr>
        <w:t>пробообработка</w:t>
      </w:r>
      <w:proofErr w:type="spellEnd"/>
      <w:r w:rsidRPr="009962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в)</w:t>
      </w:r>
      <w:r w:rsidRPr="00996205">
        <w:rPr>
          <w:rFonts w:ascii="Times New Roman" w:hAnsi="Times New Roman"/>
          <w:sz w:val="28"/>
          <w:szCs w:val="28"/>
        </w:rPr>
        <w:tab/>
        <w:t xml:space="preserve">инокуляция пробы в чистую среду </w:t>
      </w:r>
    </w:p>
    <w:p w:rsidR="00996205" w:rsidRPr="00996205" w:rsidRDefault="00996205" w:rsidP="0099620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3</w:t>
      </w:r>
      <w:r w:rsidRPr="00996205">
        <w:rPr>
          <w:rFonts w:ascii="Times New Roman" w:hAnsi="Times New Roman"/>
          <w:sz w:val="28"/>
          <w:szCs w:val="28"/>
        </w:rPr>
        <w:t xml:space="preserve">. Микроскопически интенсивное </w:t>
      </w:r>
      <w:proofErr w:type="spellStart"/>
      <w:r w:rsidRPr="00996205">
        <w:rPr>
          <w:rFonts w:ascii="Times New Roman" w:hAnsi="Times New Roman"/>
          <w:sz w:val="28"/>
          <w:szCs w:val="28"/>
        </w:rPr>
        <w:t>бактериовыделение</w:t>
      </w:r>
      <w:proofErr w:type="spellEnd"/>
      <w:r w:rsidRPr="00996205">
        <w:rPr>
          <w:rFonts w:ascii="Times New Roman" w:hAnsi="Times New Roman"/>
          <w:sz w:val="28"/>
          <w:szCs w:val="28"/>
        </w:rPr>
        <w:t xml:space="preserve"> оценивается тогда, когда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а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>найдено 20 полей зрения, в каждом из которых свыше 10 бактериальных клеток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б)</w:t>
      </w:r>
      <w:r w:rsidRPr="00996205">
        <w:rPr>
          <w:rFonts w:ascii="Times New Roman" w:hAnsi="Times New Roman"/>
          <w:sz w:val="28"/>
          <w:szCs w:val="28"/>
        </w:rPr>
        <w:tab/>
        <w:t>найдено 50 полей зрения, в каждом из которых до 10 бактериальных клеток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в)</w:t>
      </w:r>
      <w:r w:rsidRPr="00996205">
        <w:rPr>
          <w:rFonts w:ascii="Times New Roman" w:hAnsi="Times New Roman"/>
          <w:sz w:val="28"/>
          <w:szCs w:val="28"/>
        </w:rPr>
        <w:tab/>
        <w:t>найдено одно поле зрения, в котором обнаружено скопление в несколько десятков бактериальных клеток</w:t>
      </w:r>
    </w:p>
    <w:p w:rsidR="00996205" w:rsidRPr="00996205" w:rsidRDefault="00996205" w:rsidP="00996205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4</w:t>
      </w:r>
      <w:r w:rsidRPr="00996205">
        <w:rPr>
          <w:rFonts w:ascii="Times New Roman" w:hAnsi="Times New Roman"/>
          <w:sz w:val="28"/>
          <w:szCs w:val="28"/>
        </w:rPr>
        <w:t xml:space="preserve">. При люминесцентной микроскопии микобактерии отмечаются как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а)</w:t>
      </w:r>
      <w:r w:rsidRPr="00996205">
        <w:rPr>
          <w:rFonts w:ascii="Times New Roman" w:hAnsi="Times New Roman"/>
          <w:sz w:val="28"/>
          <w:szCs w:val="28"/>
        </w:rPr>
        <w:tab/>
      </w:r>
      <w:proofErr w:type="spellStart"/>
      <w:r w:rsidRPr="00996205">
        <w:rPr>
          <w:rFonts w:ascii="Times New Roman" w:hAnsi="Times New Roman"/>
          <w:sz w:val="28"/>
          <w:szCs w:val="28"/>
        </w:rPr>
        <w:t>малиново</w:t>
      </w:r>
      <w:proofErr w:type="spellEnd"/>
      <w:r w:rsidRPr="00996205">
        <w:rPr>
          <w:rFonts w:ascii="Times New Roman" w:hAnsi="Times New Roman"/>
          <w:sz w:val="28"/>
          <w:szCs w:val="28"/>
        </w:rPr>
        <w:t xml:space="preserve"> – красные палочки на синем фоне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б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>ярко – желтые палочки на темном фоне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в)</w:t>
      </w:r>
      <w:r w:rsidRPr="00996205">
        <w:rPr>
          <w:rFonts w:ascii="Times New Roman" w:hAnsi="Times New Roman"/>
          <w:sz w:val="28"/>
          <w:szCs w:val="28"/>
        </w:rPr>
        <w:tab/>
        <w:t>фиолетовые палочки на розовом фоне</w:t>
      </w:r>
    </w:p>
    <w:p w:rsidR="00996205" w:rsidRPr="00996205" w:rsidRDefault="00996205" w:rsidP="0099620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</w:t>
      </w:r>
      <w:r w:rsidRPr="00996205">
        <w:rPr>
          <w:rFonts w:ascii="Times New Roman" w:hAnsi="Times New Roman"/>
          <w:sz w:val="28"/>
          <w:szCs w:val="28"/>
        </w:rPr>
        <w:t xml:space="preserve">. Микроскопически структура микобактерии может быть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а)</w:t>
      </w:r>
      <w:r w:rsidRPr="00996205">
        <w:rPr>
          <w:rFonts w:ascii="Times New Roman" w:hAnsi="Times New Roman"/>
          <w:sz w:val="28"/>
          <w:szCs w:val="28"/>
        </w:rPr>
        <w:tab/>
        <w:t>гомогенной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б)</w:t>
      </w:r>
      <w:r w:rsidRPr="00996205">
        <w:rPr>
          <w:rFonts w:ascii="Times New Roman" w:hAnsi="Times New Roman"/>
          <w:sz w:val="28"/>
          <w:szCs w:val="28"/>
        </w:rPr>
        <w:tab/>
        <w:t>зернистой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в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>возможен любой вариант</w:t>
      </w:r>
    </w:p>
    <w:p w:rsidR="00996205" w:rsidRPr="00996205" w:rsidRDefault="00996205" w:rsidP="0099620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6</w:t>
      </w:r>
      <w:r w:rsidRPr="00996205">
        <w:rPr>
          <w:rFonts w:ascii="Times New Roman" w:hAnsi="Times New Roman"/>
          <w:sz w:val="28"/>
          <w:szCs w:val="28"/>
        </w:rPr>
        <w:t xml:space="preserve">. При микроскопическом исследовании </w:t>
      </w:r>
      <w:proofErr w:type="spellStart"/>
      <w:r w:rsidRPr="00996205">
        <w:rPr>
          <w:rFonts w:ascii="Times New Roman" w:hAnsi="Times New Roman"/>
          <w:sz w:val="28"/>
          <w:szCs w:val="28"/>
        </w:rPr>
        <w:t>олигобациллярность</w:t>
      </w:r>
      <w:proofErr w:type="spellEnd"/>
      <w:r w:rsidRPr="00996205">
        <w:rPr>
          <w:rFonts w:ascii="Times New Roman" w:hAnsi="Times New Roman"/>
          <w:sz w:val="28"/>
          <w:szCs w:val="28"/>
        </w:rPr>
        <w:t xml:space="preserve"> означает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а)</w:t>
      </w:r>
      <w:r w:rsidRPr="00996205">
        <w:rPr>
          <w:rFonts w:ascii="Times New Roman" w:hAnsi="Times New Roman"/>
          <w:sz w:val="28"/>
          <w:szCs w:val="28"/>
        </w:rPr>
        <w:tab/>
        <w:t>в каждом поле зрения выявлено по 1 бактериальной клетке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б)</w:t>
      </w:r>
      <w:r w:rsidRPr="00996205">
        <w:rPr>
          <w:rFonts w:ascii="Times New Roman" w:hAnsi="Times New Roman"/>
          <w:sz w:val="28"/>
          <w:szCs w:val="28"/>
        </w:rPr>
        <w:tab/>
        <w:t>в каждом поле зрения выявлено от 1 до 9 бактериальных клеток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996205">
        <w:rPr>
          <w:rFonts w:ascii="Times New Roman" w:hAnsi="Times New Roman"/>
          <w:b/>
          <w:bCs/>
          <w:sz w:val="28"/>
          <w:szCs w:val="28"/>
        </w:rPr>
        <w:t>в)</w:t>
      </w:r>
      <w:r w:rsidRPr="00996205">
        <w:rPr>
          <w:rFonts w:ascii="Times New Roman" w:hAnsi="Times New Roman"/>
          <w:b/>
          <w:bCs/>
          <w:sz w:val="28"/>
          <w:szCs w:val="28"/>
        </w:rPr>
        <w:tab/>
        <w:t>во всем мазке выявлено от 1 до 9 бактериальных клеток</w:t>
      </w:r>
    </w:p>
    <w:p w:rsidR="00996205" w:rsidRPr="00996205" w:rsidRDefault="00996205" w:rsidP="0099620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</w:t>
      </w:r>
      <w:r w:rsidRPr="00996205">
        <w:rPr>
          <w:rFonts w:ascii="Times New Roman" w:hAnsi="Times New Roman"/>
          <w:sz w:val="28"/>
          <w:szCs w:val="28"/>
        </w:rPr>
        <w:t xml:space="preserve">. Обработка патологического материала методом NALC – </w:t>
      </w:r>
      <w:proofErr w:type="spellStart"/>
      <w:r w:rsidRPr="00996205">
        <w:rPr>
          <w:rFonts w:ascii="Times New Roman" w:hAnsi="Times New Roman"/>
          <w:sz w:val="28"/>
          <w:szCs w:val="28"/>
        </w:rPr>
        <w:t>NaOH</w:t>
      </w:r>
      <w:proofErr w:type="spellEnd"/>
      <w:r w:rsidRPr="00996205">
        <w:rPr>
          <w:rFonts w:ascii="Times New Roman" w:hAnsi="Times New Roman"/>
          <w:sz w:val="28"/>
          <w:szCs w:val="28"/>
        </w:rPr>
        <w:t xml:space="preserve">  выполняется с целью </w:t>
      </w:r>
    </w:p>
    <w:p w:rsidR="00996205" w:rsidRPr="00996205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а)</w:t>
      </w:r>
      <w:r w:rsidRPr="00996205">
        <w:rPr>
          <w:rFonts w:ascii="Times New Roman" w:hAnsi="Times New Roman"/>
          <w:sz w:val="28"/>
          <w:szCs w:val="28"/>
        </w:rPr>
        <w:tab/>
        <w:t xml:space="preserve">консервации </w:t>
      </w:r>
    </w:p>
    <w:p w:rsidR="00996205" w:rsidRPr="002B411A" w:rsidRDefault="00996205" w:rsidP="00996205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2B411A">
        <w:rPr>
          <w:rFonts w:ascii="Times New Roman" w:hAnsi="Times New Roman"/>
          <w:b/>
          <w:bCs/>
          <w:sz w:val="28"/>
          <w:szCs w:val="28"/>
        </w:rPr>
        <w:t>б)</w:t>
      </w:r>
      <w:r w:rsidRPr="002B411A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2B411A">
        <w:rPr>
          <w:rFonts w:ascii="Times New Roman" w:hAnsi="Times New Roman"/>
          <w:b/>
          <w:bCs/>
          <w:sz w:val="28"/>
          <w:szCs w:val="28"/>
        </w:rPr>
        <w:t>деконтаминации</w:t>
      </w:r>
      <w:proofErr w:type="spellEnd"/>
      <w:r w:rsidRPr="002B411A">
        <w:rPr>
          <w:rFonts w:ascii="Times New Roman" w:hAnsi="Times New Roman"/>
          <w:b/>
          <w:bCs/>
          <w:sz w:val="28"/>
          <w:szCs w:val="28"/>
        </w:rPr>
        <w:t xml:space="preserve"> и гомогенизации</w:t>
      </w:r>
    </w:p>
    <w:p w:rsidR="00996205" w:rsidRPr="007307BF" w:rsidRDefault="00996205" w:rsidP="00996205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996205">
        <w:rPr>
          <w:rFonts w:ascii="Times New Roman" w:hAnsi="Times New Roman"/>
          <w:sz w:val="28"/>
          <w:szCs w:val="28"/>
        </w:rPr>
        <w:t>в)</w:t>
      </w:r>
      <w:r w:rsidRPr="00996205">
        <w:rPr>
          <w:rFonts w:ascii="Times New Roman" w:hAnsi="Times New Roman"/>
          <w:sz w:val="28"/>
          <w:szCs w:val="28"/>
        </w:rPr>
        <w:tab/>
        <w:t>всего перечисленного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8</w:t>
      </w:r>
      <w:r w:rsidR="00AB199C" w:rsidRPr="007307BF">
        <w:rPr>
          <w:rFonts w:ascii="Times New Roman" w:hAnsi="Times New Roman"/>
          <w:sz w:val="28"/>
          <w:szCs w:val="28"/>
        </w:rPr>
        <w:t xml:space="preserve">. Из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ультуральн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-биологических свойств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ифтерии наибольшее эпидемическое значение имеет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тип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еровар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ость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морфотип</w:t>
      </w:r>
      <w:proofErr w:type="spellEnd"/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9. </w:t>
      </w:r>
      <w:r w:rsidR="00AB199C" w:rsidRPr="007307BF">
        <w:rPr>
          <w:rFonts w:ascii="Times New Roman" w:hAnsi="Times New Roman"/>
          <w:sz w:val="28"/>
          <w:szCs w:val="28"/>
        </w:rPr>
        <w:t xml:space="preserve"> Причиной, не позволяющей ликвидировать дифтерию, является: 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отсутствие напряженного иммунитета после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еболевани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дифтерией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носительств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ых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штаммов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ринебактери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,  возможность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фагов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онверсии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нетоксигенных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штамм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чень активный механизм передачи инфекц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токсический характер иммунитета, создаваемый  вакцинам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слабая эффективность неспецифической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филактеки</w:t>
      </w:r>
      <w:proofErr w:type="spellEnd"/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</w:t>
      </w:r>
      <w:r w:rsidR="00AB199C" w:rsidRPr="007307BF">
        <w:rPr>
          <w:rFonts w:ascii="Times New Roman" w:hAnsi="Times New Roman"/>
          <w:sz w:val="28"/>
          <w:szCs w:val="28"/>
        </w:rPr>
        <w:t>. Для оценки роли  условно-патогенных микроорганизмов в возникновении инфекционного процесса используют все критерии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деление из крови неоднократно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бнаружение микроорганизмов в моче (менее 10 в мл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наружение факторов вирулентности и персистенци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ыделение микроорганизмов из спинномозговой жидкост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наружение микроорганизмов в моче (более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4</w:t>
      </w:r>
      <w:r w:rsidRPr="007307BF">
        <w:rPr>
          <w:rFonts w:ascii="Times New Roman" w:hAnsi="Times New Roman"/>
          <w:sz w:val="28"/>
          <w:szCs w:val="28"/>
        </w:rPr>
        <w:t xml:space="preserve"> КОЕ/мл)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</w:t>
      </w:r>
      <w:r w:rsidR="00AB199C" w:rsidRPr="007307BF">
        <w:rPr>
          <w:rFonts w:ascii="Times New Roman" w:hAnsi="Times New Roman"/>
          <w:sz w:val="28"/>
          <w:szCs w:val="28"/>
        </w:rPr>
        <w:t>. Для бактериологического исследования крови у взрослого необходимо посеять материала не мене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0,1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5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10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50 мл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</w:t>
      </w:r>
      <w:r w:rsidR="00AB199C" w:rsidRPr="007307BF">
        <w:rPr>
          <w:rFonts w:ascii="Times New Roman" w:hAnsi="Times New Roman"/>
          <w:sz w:val="28"/>
          <w:szCs w:val="28"/>
        </w:rPr>
        <w:t>. Для бактериологического исследования крови у детей необходимо посеять материала не мене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0,1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0,5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1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5 мл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0 мл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3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исследовании спинномозговой жидкости на менингококк и транспортировк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матерал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ля посева необходимо поддерживать температуру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0°С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+4°С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+20-22°С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+37°С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+44°С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</w:t>
      </w:r>
      <w:r w:rsidR="00AB199C" w:rsidRPr="007307BF">
        <w:rPr>
          <w:rFonts w:ascii="Times New Roman" w:hAnsi="Times New Roman"/>
          <w:sz w:val="28"/>
          <w:szCs w:val="28"/>
        </w:rPr>
        <w:t xml:space="preserve">. Характерным  признаком 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 является ферментаци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ахарозы</w:t>
      </w:r>
      <w:r w:rsidRPr="007307B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глюкозы</w:t>
      </w:r>
      <w:r w:rsidRPr="007307BF">
        <w:rPr>
          <w:rFonts w:ascii="Times New Roman" w:hAnsi="Times New Roman"/>
          <w:b/>
          <w:sz w:val="28"/>
          <w:szCs w:val="28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ab/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лактоз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альтоз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маннита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</w:t>
      </w:r>
      <w:r w:rsidR="00AB199C" w:rsidRPr="007307BF">
        <w:rPr>
          <w:rFonts w:ascii="Times New Roman" w:hAnsi="Times New Roman"/>
          <w:sz w:val="28"/>
          <w:szCs w:val="28"/>
        </w:rPr>
        <w:t xml:space="preserve">. Подозрение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orynebacterium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diphtheriae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и оценке мазка возникает при наличии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елких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>-отрицательных палочек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>-положительных палочек правильной формы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положительных палочек с булавовидными  темноокрашенными утолщениями на концах, расположенных под угло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>-положительных палочек со спорами  на конце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>-положительных палочек с булавовидными  темноокрашенными утолщениями на концах, расположенных параллельно друг другу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6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ые характеристики 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lostridium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tetani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высокая устойчивость спор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лабое распространение спор в почве и окружающей  среде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личие сильного экзотоксина, определяющего клиническую картину  болезни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лабая  биохимическая активность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тест на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атиназу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 - положительный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7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Фаготипировани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 можно применять для всех возбудителей  внутрибольничных инфекций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taphylococcus  aureus</w:t>
      </w: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  <w:lang w:val="en-US"/>
        </w:rPr>
        <w:tab/>
        <w:t xml:space="preserve">            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Pseudomonas  aeruginosa</w:t>
      </w: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Salmonella spp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Listeria  monocytogenes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Klebsiella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pneumoniae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еротипировани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ожно применять для всех возбудителей внутрибольничных  инфекций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treptococcus pyogenes</w:t>
      </w: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S. pneumoniae</w:t>
      </w: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Klebsiella spp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г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Acinetobacter spp.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almonella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pp</w:t>
      </w:r>
      <w:proofErr w:type="spellEnd"/>
      <w:r w:rsidRPr="007307BF">
        <w:rPr>
          <w:rFonts w:ascii="Times New Roman" w:hAnsi="Times New Roman"/>
          <w:sz w:val="28"/>
          <w:szCs w:val="28"/>
        </w:rPr>
        <w:t>.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9</w:t>
      </w:r>
      <w:r w:rsidR="00AB199C" w:rsidRPr="007307BF">
        <w:rPr>
          <w:rFonts w:ascii="Times New Roman" w:hAnsi="Times New Roman"/>
          <w:sz w:val="28"/>
          <w:szCs w:val="28"/>
        </w:rPr>
        <w:t xml:space="preserve">. Рост возбудителя бруцеллёза  из клинического материала  можно получить на питательной среде  через: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24  часа</w:t>
      </w:r>
      <w:r w:rsidRPr="007307B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ab/>
        <w:t xml:space="preserve"> 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72 час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48 часо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е менее  10 дней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 менее 1 месяца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оррел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ызывают следующие инфекции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шивого возвратного тиф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лещевого возвратного тиф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лимск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олезни (болезни Лайма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мериканской клещевой возвратной лихорад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эпидемического сыпного тифа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1</w:t>
      </w:r>
      <w:r w:rsidR="00AB199C" w:rsidRPr="007307BF">
        <w:rPr>
          <w:rFonts w:ascii="Times New Roman" w:hAnsi="Times New Roman"/>
          <w:sz w:val="28"/>
          <w:szCs w:val="28"/>
        </w:rPr>
        <w:t>. При гонорее исследуемым материалом может быть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тделяемое уретр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) отделяемое шейки мат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тделяемое вагин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тделяемое слизистой оболочки прямой киш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2</w:t>
      </w:r>
      <w:r w:rsidR="00AB199C" w:rsidRPr="007307BF">
        <w:rPr>
          <w:rFonts w:ascii="Times New Roman" w:hAnsi="Times New Roman"/>
          <w:sz w:val="28"/>
          <w:szCs w:val="28"/>
        </w:rPr>
        <w:t>. Правила взятия материала на гонококк: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исключить за 2-3 дня местное применение дезинфицирующих веществ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сключить химическую провокацию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тменить за 3 дня до взятия материала лечение антибиотиками и сульфаниламидами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з уретры материал забирают после длительного воздержания от мочеиспускания (4-5 часов)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3</w:t>
      </w:r>
      <w:r w:rsidR="00AB199C" w:rsidRPr="007307BF">
        <w:rPr>
          <w:rFonts w:ascii="Times New Roman" w:hAnsi="Times New Roman"/>
          <w:sz w:val="28"/>
          <w:szCs w:val="28"/>
        </w:rPr>
        <w:t>. Бледная трепонема хорошо размножае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а обычных питательных среда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а сложных питательных среда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а специальных питательных средах в анаэробных условиях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в организме кролика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 курином эмбрионе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4</w:t>
      </w:r>
      <w:r w:rsidR="00AB199C" w:rsidRPr="007307BF">
        <w:rPr>
          <w:rFonts w:ascii="Times New Roman" w:hAnsi="Times New Roman"/>
          <w:sz w:val="28"/>
          <w:szCs w:val="28"/>
        </w:rPr>
        <w:t>. Заключение о наличии в мазке трихомонад может быть сделано на основании обнаружени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собей овальной, округлой или неправильной формы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хорошо выраженного контура клетки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чаще эксцентрично расположенного овального или округлого ядра с нечетким контуро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ячеистой протоплазмы клетки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го перечисленного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5</w:t>
      </w:r>
      <w:r w:rsidR="00AB199C" w:rsidRPr="007307BF">
        <w:rPr>
          <w:rFonts w:ascii="Times New Roman" w:hAnsi="Times New Roman"/>
          <w:sz w:val="28"/>
          <w:szCs w:val="28"/>
        </w:rPr>
        <w:t>. Хламидии относя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 вируса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к грамотрицательным бактерия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 грамположительным бактерия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 спирохетам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 грибам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6</w:t>
      </w:r>
      <w:r w:rsidR="00AB199C" w:rsidRPr="007307BF">
        <w:rPr>
          <w:rFonts w:ascii="Times New Roman" w:hAnsi="Times New Roman"/>
          <w:sz w:val="28"/>
          <w:szCs w:val="28"/>
        </w:rPr>
        <w:t>. Современная лабораторная диагностика урогенитального хламидиоза основана на перечисленных методах, КРОМЕ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выделение чистой культуры на культуре клеток </w:t>
      </w:r>
      <w:proofErr w:type="spellStart"/>
      <w:r w:rsidRPr="007307BF">
        <w:rPr>
          <w:rFonts w:ascii="Times New Roman" w:hAnsi="Times New Roman"/>
          <w:sz w:val="28"/>
          <w:szCs w:val="28"/>
        </w:rPr>
        <w:t>МакКой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явление нарастания титра антител в сыворотке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бнаружение антигенов хламидий с помощью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унофлюоресцентног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етода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микроскопическое исследование мазков, окрашенных по Романовскому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имзе</w:t>
      </w:r>
      <w:proofErr w:type="spellEnd"/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наружение генов хламидий с помощью ПЦР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</w:t>
      </w:r>
      <w:r w:rsidR="00AB199C" w:rsidRPr="007307BF">
        <w:rPr>
          <w:rFonts w:ascii="Times New Roman" w:hAnsi="Times New Roman"/>
          <w:sz w:val="28"/>
          <w:szCs w:val="28"/>
        </w:rPr>
        <w:t>. Критерием этиологической значимости возбудителя в клинической бактериологии при выделении из нестерильных в норме органов и тканей является: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1) выделение любых микроорганизмов </w:t>
      </w:r>
    </w:p>
    <w:p w:rsidR="00AB199C" w:rsidRPr="007307BF" w:rsidRDefault="00AB199C" w:rsidP="000D6890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2) выделение условно-патогенных микроорганизмов в массивном количестве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3) вы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отрицательных микроорганизмов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4) вы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положительных микроорганизмов </w:t>
      </w:r>
    </w:p>
    <w:p w:rsidR="00AB199C" w:rsidRPr="007307BF" w:rsidRDefault="00AB199C" w:rsidP="000D6890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5) повторное выделение из материала одного и того же штамма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ерно 1, 3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верно 2, 5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ерно 3, 4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ерно 1, 2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ерно 4, 5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8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агулазоположительным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идами стафилококков являются: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aureu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2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epidermidi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3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warner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4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haemolyticu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5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intermediu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6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homini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7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saprohpyticu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8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hyicus</w:t>
      </w:r>
      <w:proofErr w:type="spellEnd"/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</w:rPr>
        <w:t>верно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 1, 2, 6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ерно 3, 4, 5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ерно 1, 5, 8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ерно 6, 7, 8</w:t>
      </w:r>
    </w:p>
    <w:p w:rsidR="00AB199C" w:rsidRPr="007307BF" w:rsidRDefault="00AB199C" w:rsidP="00EE4302">
      <w:pPr>
        <w:pStyle w:val="af0"/>
        <w:ind w:left="765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ерно 1, 3, 8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9</w:t>
      </w:r>
      <w:r w:rsidR="00AB199C" w:rsidRPr="007307BF">
        <w:rPr>
          <w:rFonts w:ascii="Times New Roman" w:hAnsi="Times New Roman"/>
          <w:sz w:val="28"/>
          <w:szCs w:val="28"/>
        </w:rPr>
        <w:t xml:space="preserve">. Сред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агулазонегатив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идов стафилококков наиболее часто заболевания у человека вызывает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а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epidermidis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warneri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haemolyticus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hominis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S.saprophyticus</w:t>
      </w:r>
      <w:proofErr w:type="spellEnd"/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Pseudomonas</w:t>
      </w:r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aeruginosa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характерно наличие следующих свойств, КРОМЕ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отрицательная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положительная </w:t>
      </w:r>
      <w:proofErr w:type="spellStart"/>
      <w:r w:rsidRPr="007307BF">
        <w:rPr>
          <w:rFonts w:ascii="Times New Roman" w:hAnsi="Times New Roman"/>
          <w:sz w:val="28"/>
          <w:szCs w:val="28"/>
        </w:rPr>
        <w:t>оксида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роб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аличие синего пигмента (</w:t>
      </w:r>
      <w:proofErr w:type="spellStart"/>
      <w:r w:rsidRPr="007307BF">
        <w:rPr>
          <w:rFonts w:ascii="Times New Roman" w:hAnsi="Times New Roman"/>
          <w:sz w:val="28"/>
          <w:szCs w:val="28"/>
        </w:rPr>
        <w:t>пиоцианина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аличие капсул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аличие жгутиков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</w:t>
      </w:r>
      <w:r w:rsidR="00AB199C" w:rsidRPr="007307BF">
        <w:rPr>
          <w:rFonts w:ascii="Times New Roman" w:hAnsi="Times New Roman"/>
          <w:sz w:val="28"/>
          <w:szCs w:val="28"/>
        </w:rPr>
        <w:t>. При дифференциации синегнойной палочки диагностическое значение имеет выявление пигмента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синего -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иоцианина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зеленого - </w:t>
      </w:r>
      <w:proofErr w:type="spellStart"/>
      <w:r w:rsidRPr="007307BF">
        <w:rPr>
          <w:rFonts w:ascii="Times New Roman" w:hAnsi="Times New Roman"/>
          <w:sz w:val="28"/>
          <w:szCs w:val="28"/>
        </w:rPr>
        <w:t>флюоресцеин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sz w:val="28"/>
          <w:szCs w:val="28"/>
        </w:rPr>
        <w:t>пиовердина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черного - мелани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красного – </w:t>
      </w:r>
      <w:proofErr w:type="spellStart"/>
      <w:r w:rsidRPr="007307BF">
        <w:rPr>
          <w:rFonts w:ascii="Times New Roman" w:hAnsi="Times New Roman"/>
          <w:sz w:val="28"/>
          <w:szCs w:val="28"/>
        </w:rPr>
        <w:t>пиорубина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желтого – каротиноида 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дифференциации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Pseudomonas</w:t>
      </w:r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fluorescens</w:t>
      </w:r>
      <w:r w:rsidR="00AB199C" w:rsidRPr="007307BF">
        <w:rPr>
          <w:rFonts w:ascii="Times New Roman" w:hAnsi="Times New Roman"/>
          <w:sz w:val="28"/>
          <w:szCs w:val="28"/>
        </w:rPr>
        <w:t xml:space="preserve"> диагностическое значение имеет выявление пигмента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инего - </w:t>
      </w:r>
      <w:proofErr w:type="spellStart"/>
      <w:r w:rsidRPr="007307BF">
        <w:rPr>
          <w:rFonts w:ascii="Times New Roman" w:hAnsi="Times New Roman"/>
          <w:sz w:val="28"/>
          <w:szCs w:val="28"/>
        </w:rPr>
        <w:t>пиоцианина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зеленого -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флюоресцеин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иовердин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черного - мелани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красного – </w:t>
      </w:r>
      <w:proofErr w:type="spellStart"/>
      <w:r w:rsidRPr="007307BF">
        <w:rPr>
          <w:rFonts w:ascii="Times New Roman" w:hAnsi="Times New Roman"/>
          <w:sz w:val="28"/>
          <w:szCs w:val="28"/>
        </w:rPr>
        <w:t>пиорубина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желтого – каротиноида </w:t>
      </w:r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</w:t>
      </w:r>
      <w:r w:rsidR="00AB199C" w:rsidRPr="007307BF">
        <w:rPr>
          <w:rFonts w:ascii="Times New Roman" w:hAnsi="Times New Roman"/>
          <w:sz w:val="28"/>
          <w:szCs w:val="28"/>
        </w:rPr>
        <w:t xml:space="preserve">. Серологический метод оценк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ерогрупп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трептококков основан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а изучении биохимической активност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на выявлении специфического группового полисахарида С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 определении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лизин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O и S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 определении </w:t>
      </w: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ы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на определении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киназы</w:t>
      </w:r>
      <w:proofErr w:type="spellEnd"/>
    </w:p>
    <w:p w:rsidR="00AB199C" w:rsidRPr="007307BF" w:rsidRDefault="002B411A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4</w:t>
      </w:r>
      <w:r w:rsidR="00AB199C" w:rsidRPr="007307BF">
        <w:rPr>
          <w:rFonts w:ascii="Times New Roman" w:hAnsi="Times New Roman"/>
          <w:sz w:val="28"/>
          <w:szCs w:val="28"/>
        </w:rPr>
        <w:t xml:space="preserve">. Микроорганизмы род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Haemophilu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не являются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рамотрицательными палочкам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еподвижным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грамположительными палочкам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лиморфным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апнофилам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2B411A">
        <w:rPr>
          <w:rFonts w:ascii="Times New Roman" w:hAnsi="Times New Roman"/>
          <w:sz w:val="28"/>
          <w:szCs w:val="28"/>
        </w:rPr>
        <w:t>85</w:t>
      </w:r>
      <w:r w:rsidRPr="007307BF">
        <w:rPr>
          <w:rFonts w:ascii="Times New Roman" w:hAnsi="Times New Roman"/>
          <w:sz w:val="28"/>
          <w:szCs w:val="28"/>
        </w:rPr>
        <w:t xml:space="preserve">. Для выделения бактерий рода </w:t>
      </w:r>
      <w:proofErr w:type="spellStart"/>
      <w:r w:rsidRPr="007307BF">
        <w:rPr>
          <w:rFonts w:ascii="Times New Roman" w:hAnsi="Times New Roman"/>
          <w:sz w:val="28"/>
          <w:szCs w:val="28"/>
        </w:rPr>
        <w:t>Haemophilu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спользуют питательную среду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ровяной агар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ывороточный агар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шоколадный агар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агар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олочно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2B411A">
        <w:rPr>
          <w:rFonts w:ascii="Times New Roman" w:hAnsi="Times New Roman"/>
          <w:sz w:val="28"/>
          <w:szCs w:val="28"/>
        </w:rPr>
        <w:t>86</w:t>
      </w:r>
      <w:r w:rsidRPr="007307BF">
        <w:rPr>
          <w:rFonts w:ascii="Times New Roman" w:hAnsi="Times New Roman"/>
          <w:sz w:val="28"/>
          <w:szCs w:val="28"/>
        </w:rPr>
        <w:t>. В патологии человека наибольший удельный вес имеют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а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Haemophilus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 influenzae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.aphrophilus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.aegyptius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.parainfluenzae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H.ducreyi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2B411A">
        <w:rPr>
          <w:rFonts w:ascii="Times New Roman" w:hAnsi="Times New Roman"/>
          <w:sz w:val="28"/>
          <w:szCs w:val="28"/>
        </w:rPr>
        <w:t>87</w:t>
      </w:r>
      <w:r w:rsidRPr="007307BF">
        <w:rPr>
          <w:rFonts w:ascii="Times New Roman" w:hAnsi="Times New Roman"/>
          <w:sz w:val="28"/>
          <w:szCs w:val="28"/>
        </w:rPr>
        <w:t xml:space="preserve">. Диагностическими критериями </w:t>
      </w:r>
      <w:proofErr w:type="spellStart"/>
      <w:r w:rsidRPr="007307BF">
        <w:rPr>
          <w:rFonts w:ascii="Times New Roman" w:hAnsi="Times New Roman"/>
          <w:sz w:val="28"/>
          <w:szCs w:val="28"/>
        </w:rPr>
        <w:t>гарднереллез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являютс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Н выделения из влагалища более 4.5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ыбный запах выделений при добавлении 10% раствора КОН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полное отсутствие или резко сниженное количество </w:t>
      </w:r>
      <w:proofErr w:type="spellStart"/>
      <w:r w:rsidRPr="007307BF">
        <w:rPr>
          <w:rFonts w:ascii="Times New Roman" w:hAnsi="Times New Roman"/>
          <w:sz w:val="28"/>
          <w:szCs w:val="28"/>
        </w:rPr>
        <w:t>лактобацилл</w:t>
      </w:r>
      <w:proofErr w:type="spellEnd"/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личие ключевых клеток (клеток влагалищного эпителия, сплошь покрытых небольшими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вариабельными </w:t>
      </w:r>
      <w:proofErr w:type="spellStart"/>
      <w:r w:rsidRPr="007307BF">
        <w:rPr>
          <w:rFonts w:ascii="Times New Roman" w:hAnsi="Times New Roman"/>
          <w:sz w:val="28"/>
          <w:szCs w:val="28"/>
        </w:rPr>
        <w:t>коккобактериями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2B411A">
        <w:rPr>
          <w:rFonts w:ascii="Times New Roman" w:hAnsi="Times New Roman"/>
          <w:sz w:val="28"/>
          <w:szCs w:val="28"/>
        </w:rPr>
        <w:t>88</w:t>
      </w:r>
      <w:r w:rsidRPr="007307BF">
        <w:rPr>
          <w:rFonts w:ascii="Times New Roman" w:hAnsi="Times New Roman"/>
          <w:sz w:val="28"/>
          <w:szCs w:val="28"/>
        </w:rPr>
        <w:t xml:space="preserve">. Какие питательные среды используют для культивирования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кок</w:t>
      </w:r>
      <w:proofErr w:type="spellEnd"/>
      <w:r w:rsidRPr="007307BF">
        <w:rPr>
          <w:rFonts w:ascii="Times New Roman" w:hAnsi="Times New Roman"/>
          <w:sz w:val="28"/>
          <w:szCs w:val="28"/>
        </w:rPr>
        <w:t>-ков: 1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; 2) кровяной агар; 3) сывороточный агар; 4) среду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; 5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. Выберите единственную комбинацию, в которой учтены все правильные ответы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1,2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,3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1,4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2,5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2,3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2B411A">
        <w:rPr>
          <w:rFonts w:ascii="Times New Roman" w:hAnsi="Times New Roman"/>
          <w:sz w:val="28"/>
          <w:szCs w:val="28"/>
        </w:rPr>
        <w:t>89</w:t>
      </w:r>
      <w:r w:rsidRPr="007307BF">
        <w:rPr>
          <w:rFonts w:ascii="Times New Roman" w:hAnsi="Times New Roman"/>
          <w:sz w:val="28"/>
          <w:szCs w:val="28"/>
        </w:rPr>
        <w:t>. Факторы патогенности стрептококков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елок М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апсул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Fc</w:t>
      </w:r>
      <w:proofErr w:type="spellEnd"/>
      <w:r w:rsidRPr="007307BF">
        <w:rPr>
          <w:rFonts w:ascii="Times New Roman" w:hAnsi="Times New Roman"/>
          <w:sz w:val="28"/>
          <w:szCs w:val="28"/>
        </w:rPr>
        <w:t>-рецептор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 xml:space="preserve">г) эндотоксины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экзотокс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2B411A">
        <w:rPr>
          <w:rFonts w:ascii="Times New Roman" w:hAnsi="Times New Roman"/>
          <w:sz w:val="28"/>
          <w:szCs w:val="28"/>
        </w:rPr>
        <w:t>90</w:t>
      </w:r>
      <w:r w:rsidRPr="007307BF">
        <w:rPr>
          <w:rFonts w:ascii="Times New Roman" w:hAnsi="Times New Roman"/>
          <w:sz w:val="28"/>
          <w:szCs w:val="28"/>
        </w:rPr>
        <w:t>. Токсины стрептококков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цитотоксины</w:t>
      </w:r>
      <w:proofErr w:type="spellEnd"/>
    </w:p>
    <w:p w:rsidR="002B411A" w:rsidRDefault="00AB199C" w:rsidP="002B411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эритро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анатоксин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O</w:t>
      </w:r>
      <w:r w:rsidRPr="007307BF">
        <w:rPr>
          <w:rFonts w:ascii="Times New Roman" w:hAnsi="Times New Roman"/>
          <w:sz w:val="28"/>
          <w:szCs w:val="28"/>
        </w:rPr>
        <w:t>-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лизи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br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>-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лизи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2B411A" w:rsidRPr="002B411A" w:rsidRDefault="002B411A" w:rsidP="002B411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1</w:t>
      </w:r>
      <w:r w:rsidRPr="002B411A">
        <w:rPr>
          <w:rFonts w:ascii="Times New Roman" w:hAnsi="Times New Roman"/>
          <w:sz w:val="28"/>
          <w:szCs w:val="28"/>
        </w:rPr>
        <w:t xml:space="preserve">. Кросс – контаминация означает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а)</w:t>
      </w:r>
      <w:r w:rsidRPr="002B411A">
        <w:rPr>
          <w:rFonts w:ascii="Times New Roman" w:hAnsi="Times New Roman"/>
          <w:sz w:val="28"/>
          <w:szCs w:val="28"/>
        </w:rPr>
        <w:tab/>
        <w:t>наличие в пробирке роста неспецифической микрофлоры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б)</w:t>
      </w:r>
      <w:r w:rsidRPr="002B411A">
        <w:rPr>
          <w:rFonts w:ascii="Times New Roman" w:hAnsi="Times New Roman"/>
          <w:sz w:val="28"/>
          <w:szCs w:val="28"/>
        </w:rPr>
        <w:tab/>
        <w:t>сопутствующий рост культуры МБТ и неспецифической микрофлоры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2B411A">
        <w:rPr>
          <w:rFonts w:ascii="Times New Roman" w:hAnsi="Times New Roman"/>
          <w:b/>
          <w:bCs/>
          <w:sz w:val="28"/>
          <w:szCs w:val="28"/>
        </w:rPr>
        <w:t>в)</w:t>
      </w:r>
      <w:r w:rsidRPr="002B411A">
        <w:rPr>
          <w:rFonts w:ascii="Times New Roman" w:hAnsi="Times New Roman"/>
          <w:b/>
          <w:bCs/>
          <w:sz w:val="28"/>
          <w:szCs w:val="28"/>
        </w:rPr>
        <w:tab/>
        <w:t>заражение пробы патологического материала в ходе проведении исследования</w:t>
      </w:r>
    </w:p>
    <w:p w:rsidR="002B411A" w:rsidRPr="002B411A" w:rsidRDefault="002B411A" w:rsidP="002B411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</w:t>
      </w:r>
      <w:r w:rsidRPr="002B411A">
        <w:rPr>
          <w:rFonts w:ascii="Times New Roman" w:hAnsi="Times New Roman"/>
          <w:sz w:val="28"/>
          <w:szCs w:val="28"/>
        </w:rPr>
        <w:t xml:space="preserve">. Условно – патогенные нетуберкулезные микобактерии у человека способны вызывать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а)</w:t>
      </w:r>
      <w:r w:rsidRPr="002B411A">
        <w:rPr>
          <w:rFonts w:ascii="Times New Roman" w:hAnsi="Times New Roman"/>
          <w:sz w:val="28"/>
          <w:szCs w:val="28"/>
        </w:rPr>
        <w:tab/>
        <w:t>микозы</w:t>
      </w:r>
    </w:p>
    <w:p w:rsidR="002B411A" w:rsidRPr="0076201E" w:rsidRDefault="002B411A" w:rsidP="002B411A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76201E">
        <w:rPr>
          <w:rFonts w:ascii="Times New Roman" w:hAnsi="Times New Roman"/>
          <w:b/>
          <w:bCs/>
          <w:sz w:val="28"/>
          <w:szCs w:val="28"/>
        </w:rPr>
        <w:t>б)</w:t>
      </w:r>
      <w:r w:rsidRPr="0076201E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76201E">
        <w:rPr>
          <w:rFonts w:ascii="Times New Roman" w:hAnsi="Times New Roman"/>
          <w:b/>
          <w:bCs/>
          <w:sz w:val="28"/>
          <w:szCs w:val="28"/>
        </w:rPr>
        <w:t>микобактериозы</w:t>
      </w:r>
      <w:proofErr w:type="spellEnd"/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в)</w:t>
      </w:r>
      <w:r w:rsidRPr="002B411A">
        <w:rPr>
          <w:rFonts w:ascii="Times New Roman" w:hAnsi="Times New Roman"/>
          <w:sz w:val="28"/>
          <w:szCs w:val="28"/>
        </w:rPr>
        <w:tab/>
        <w:t>микроспории</w:t>
      </w:r>
    </w:p>
    <w:p w:rsidR="002B411A" w:rsidRPr="002B411A" w:rsidRDefault="00BD78BF" w:rsidP="00BD78B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3</w:t>
      </w:r>
      <w:r w:rsidR="002B411A" w:rsidRPr="002B411A">
        <w:rPr>
          <w:rFonts w:ascii="Times New Roman" w:hAnsi="Times New Roman"/>
          <w:sz w:val="28"/>
          <w:szCs w:val="28"/>
        </w:rPr>
        <w:t xml:space="preserve">.  Метод окраски, используемый для изучения морфологических и </w:t>
      </w:r>
      <w:proofErr w:type="spellStart"/>
      <w:r w:rsidR="002B411A" w:rsidRPr="002B411A">
        <w:rPr>
          <w:rFonts w:ascii="Times New Roman" w:hAnsi="Times New Roman"/>
          <w:sz w:val="28"/>
          <w:szCs w:val="28"/>
        </w:rPr>
        <w:t>тинкториальных</w:t>
      </w:r>
      <w:proofErr w:type="spellEnd"/>
      <w:r w:rsidR="002B411A" w:rsidRPr="002B411A">
        <w:rPr>
          <w:rFonts w:ascii="Times New Roman" w:hAnsi="Times New Roman"/>
          <w:sz w:val="28"/>
          <w:szCs w:val="28"/>
        </w:rPr>
        <w:t xml:space="preserve"> свойств кислотоустойчивых бактерий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а)</w:t>
      </w:r>
      <w:r w:rsidRPr="002B411A"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 w:rsidRPr="002B411A">
        <w:rPr>
          <w:rFonts w:ascii="Times New Roman" w:hAnsi="Times New Roman"/>
          <w:sz w:val="28"/>
          <w:szCs w:val="28"/>
        </w:rPr>
        <w:t>Бурри-Гинсу</w:t>
      </w:r>
      <w:proofErr w:type="spellEnd"/>
      <w:r w:rsidRPr="002B411A">
        <w:rPr>
          <w:rFonts w:ascii="Times New Roman" w:hAnsi="Times New Roman"/>
          <w:sz w:val="28"/>
          <w:szCs w:val="28"/>
        </w:rPr>
        <w:t xml:space="preserve">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б)</w:t>
      </w:r>
      <w:r w:rsidRPr="002B411A">
        <w:rPr>
          <w:rFonts w:ascii="Times New Roman" w:hAnsi="Times New Roman"/>
          <w:sz w:val="28"/>
          <w:szCs w:val="28"/>
        </w:rPr>
        <w:tab/>
        <w:t xml:space="preserve">По Ожешко </w:t>
      </w:r>
    </w:p>
    <w:p w:rsidR="002B411A" w:rsidRPr="00BD78BF" w:rsidRDefault="002B411A" w:rsidP="002B411A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BD78BF">
        <w:rPr>
          <w:rFonts w:ascii="Times New Roman" w:hAnsi="Times New Roman"/>
          <w:b/>
          <w:bCs/>
          <w:sz w:val="28"/>
          <w:szCs w:val="28"/>
        </w:rPr>
        <w:t>в)</w:t>
      </w:r>
      <w:r w:rsidRPr="00BD78BF">
        <w:rPr>
          <w:rFonts w:ascii="Times New Roman" w:hAnsi="Times New Roman"/>
          <w:b/>
          <w:bCs/>
          <w:sz w:val="28"/>
          <w:szCs w:val="28"/>
        </w:rPr>
        <w:tab/>
        <w:t xml:space="preserve">По </w:t>
      </w:r>
      <w:proofErr w:type="spellStart"/>
      <w:r w:rsidRPr="00BD78BF">
        <w:rPr>
          <w:rFonts w:ascii="Times New Roman" w:hAnsi="Times New Roman"/>
          <w:b/>
          <w:bCs/>
          <w:sz w:val="28"/>
          <w:szCs w:val="28"/>
        </w:rPr>
        <w:t>Цилю</w:t>
      </w:r>
      <w:proofErr w:type="spellEnd"/>
      <w:r w:rsidRPr="00BD78BF">
        <w:rPr>
          <w:rFonts w:ascii="Times New Roman" w:hAnsi="Times New Roman"/>
          <w:b/>
          <w:bCs/>
          <w:sz w:val="28"/>
          <w:szCs w:val="28"/>
        </w:rPr>
        <w:t xml:space="preserve">-Нильсену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г)</w:t>
      </w:r>
      <w:r w:rsidRPr="002B411A"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 w:rsidRPr="002B411A">
        <w:rPr>
          <w:rFonts w:ascii="Times New Roman" w:hAnsi="Times New Roman"/>
          <w:sz w:val="28"/>
          <w:szCs w:val="28"/>
        </w:rPr>
        <w:t>Граму</w:t>
      </w:r>
      <w:proofErr w:type="spellEnd"/>
      <w:r w:rsidRPr="002B411A">
        <w:rPr>
          <w:rFonts w:ascii="Times New Roman" w:hAnsi="Times New Roman"/>
          <w:sz w:val="28"/>
          <w:szCs w:val="28"/>
        </w:rPr>
        <w:t xml:space="preserve">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д)</w:t>
      </w:r>
      <w:r w:rsidRPr="002B411A"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 w:rsidRPr="002B411A">
        <w:rPr>
          <w:rFonts w:ascii="Times New Roman" w:hAnsi="Times New Roman"/>
          <w:sz w:val="28"/>
          <w:szCs w:val="28"/>
        </w:rPr>
        <w:t>Лёффлеру</w:t>
      </w:r>
      <w:proofErr w:type="spellEnd"/>
    </w:p>
    <w:p w:rsidR="002B411A" w:rsidRPr="002B411A" w:rsidRDefault="00BD78BF" w:rsidP="00BD78B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</w:t>
      </w:r>
      <w:r w:rsidR="002B411A" w:rsidRPr="002B411A">
        <w:rPr>
          <w:rFonts w:ascii="Times New Roman" w:hAnsi="Times New Roman"/>
          <w:sz w:val="28"/>
          <w:szCs w:val="28"/>
        </w:rPr>
        <w:t xml:space="preserve">. Антибиотик, который не обладает </w:t>
      </w:r>
      <w:proofErr w:type="spellStart"/>
      <w:r w:rsidR="002B411A" w:rsidRPr="002B411A">
        <w:rPr>
          <w:rFonts w:ascii="Times New Roman" w:hAnsi="Times New Roman"/>
          <w:sz w:val="28"/>
          <w:szCs w:val="28"/>
        </w:rPr>
        <w:t>антимикобактериальным</w:t>
      </w:r>
      <w:proofErr w:type="spellEnd"/>
      <w:r w:rsidR="002B411A" w:rsidRPr="002B411A">
        <w:rPr>
          <w:rFonts w:ascii="Times New Roman" w:hAnsi="Times New Roman"/>
          <w:sz w:val="28"/>
          <w:szCs w:val="28"/>
        </w:rPr>
        <w:t xml:space="preserve"> эффектом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а)</w:t>
      </w:r>
      <w:r w:rsidRPr="002B411A">
        <w:rPr>
          <w:rFonts w:ascii="Times New Roman" w:hAnsi="Times New Roman"/>
          <w:sz w:val="28"/>
          <w:szCs w:val="28"/>
        </w:rPr>
        <w:tab/>
        <w:t xml:space="preserve">Стрептомицин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б)</w:t>
      </w:r>
      <w:r w:rsidRPr="002B411A">
        <w:rPr>
          <w:rFonts w:ascii="Times New Roman" w:hAnsi="Times New Roman"/>
          <w:sz w:val="28"/>
          <w:szCs w:val="28"/>
        </w:rPr>
        <w:tab/>
      </w:r>
      <w:proofErr w:type="spellStart"/>
      <w:r w:rsidRPr="002B411A">
        <w:rPr>
          <w:rFonts w:ascii="Times New Roman" w:hAnsi="Times New Roman"/>
          <w:sz w:val="28"/>
          <w:szCs w:val="28"/>
        </w:rPr>
        <w:t>Канамицин</w:t>
      </w:r>
      <w:proofErr w:type="spellEnd"/>
      <w:r w:rsidRPr="002B411A">
        <w:rPr>
          <w:rFonts w:ascii="Times New Roman" w:hAnsi="Times New Roman"/>
          <w:sz w:val="28"/>
          <w:szCs w:val="28"/>
        </w:rPr>
        <w:t xml:space="preserve">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в)</w:t>
      </w:r>
      <w:r w:rsidRPr="002B411A">
        <w:rPr>
          <w:rFonts w:ascii="Times New Roman" w:hAnsi="Times New Roman"/>
          <w:sz w:val="28"/>
          <w:szCs w:val="28"/>
        </w:rPr>
        <w:tab/>
      </w:r>
      <w:proofErr w:type="spellStart"/>
      <w:r w:rsidRPr="002B411A">
        <w:rPr>
          <w:rFonts w:ascii="Times New Roman" w:hAnsi="Times New Roman"/>
          <w:sz w:val="28"/>
          <w:szCs w:val="28"/>
        </w:rPr>
        <w:t>Рифампицин</w:t>
      </w:r>
      <w:proofErr w:type="spellEnd"/>
      <w:r w:rsidRPr="002B411A">
        <w:rPr>
          <w:rFonts w:ascii="Times New Roman" w:hAnsi="Times New Roman"/>
          <w:sz w:val="28"/>
          <w:szCs w:val="28"/>
        </w:rPr>
        <w:t xml:space="preserve">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г)</w:t>
      </w:r>
      <w:r w:rsidRPr="002B411A">
        <w:rPr>
          <w:rFonts w:ascii="Times New Roman" w:hAnsi="Times New Roman"/>
          <w:sz w:val="28"/>
          <w:szCs w:val="28"/>
        </w:rPr>
        <w:tab/>
      </w:r>
      <w:proofErr w:type="spellStart"/>
      <w:r w:rsidRPr="002B411A">
        <w:rPr>
          <w:rFonts w:ascii="Times New Roman" w:hAnsi="Times New Roman"/>
          <w:sz w:val="28"/>
          <w:szCs w:val="28"/>
        </w:rPr>
        <w:t>Левофлосацин</w:t>
      </w:r>
      <w:proofErr w:type="spellEnd"/>
    </w:p>
    <w:p w:rsidR="002B411A" w:rsidRPr="00BD78BF" w:rsidRDefault="002B411A" w:rsidP="002B411A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BD78BF">
        <w:rPr>
          <w:rFonts w:ascii="Times New Roman" w:hAnsi="Times New Roman"/>
          <w:b/>
          <w:bCs/>
          <w:sz w:val="28"/>
          <w:szCs w:val="28"/>
        </w:rPr>
        <w:t>д)</w:t>
      </w:r>
      <w:r w:rsidRPr="00BD78BF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BD78BF">
        <w:rPr>
          <w:rFonts w:ascii="Times New Roman" w:hAnsi="Times New Roman"/>
          <w:b/>
          <w:bCs/>
          <w:sz w:val="28"/>
          <w:szCs w:val="28"/>
        </w:rPr>
        <w:t>Цефоперазон</w:t>
      </w:r>
      <w:proofErr w:type="spellEnd"/>
    </w:p>
    <w:p w:rsidR="002B411A" w:rsidRPr="002B411A" w:rsidRDefault="00BD78BF" w:rsidP="00BD78B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5</w:t>
      </w:r>
      <w:r w:rsidR="002B411A" w:rsidRPr="002B411A">
        <w:rPr>
          <w:rFonts w:ascii="Times New Roman" w:hAnsi="Times New Roman"/>
          <w:sz w:val="28"/>
          <w:szCs w:val="28"/>
        </w:rPr>
        <w:t xml:space="preserve">. Противотуберкулезный препарат, к которому отмечается наиболее высокая резистентность среди микобактерий туберкулеза в нашей стране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а)</w:t>
      </w:r>
      <w:r w:rsidRPr="002B411A">
        <w:rPr>
          <w:rFonts w:ascii="Times New Roman" w:hAnsi="Times New Roman"/>
          <w:sz w:val="28"/>
          <w:szCs w:val="28"/>
        </w:rPr>
        <w:tab/>
        <w:t xml:space="preserve">Изониазид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б)</w:t>
      </w:r>
      <w:r w:rsidRPr="002B411A">
        <w:rPr>
          <w:rFonts w:ascii="Times New Roman" w:hAnsi="Times New Roman"/>
          <w:sz w:val="28"/>
          <w:szCs w:val="28"/>
        </w:rPr>
        <w:tab/>
      </w:r>
      <w:proofErr w:type="spellStart"/>
      <w:r w:rsidRPr="002B411A">
        <w:rPr>
          <w:rFonts w:ascii="Times New Roman" w:hAnsi="Times New Roman"/>
          <w:sz w:val="28"/>
          <w:szCs w:val="28"/>
        </w:rPr>
        <w:t>Рифампицин</w:t>
      </w:r>
      <w:proofErr w:type="spellEnd"/>
      <w:r w:rsidRPr="002B411A">
        <w:rPr>
          <w:rFonts w:ascii="Times New Roman" w:hAnsi="Times New Roman"/>
          <w:sz w:val="28"/>
          <w:szCs w:val="28"/>
        </w:rPr>
        <w:t xml:space="preserve"> </w:t>
      </w:r>
    </w:p>
    <w:p w:rsidR="002B411A" w:rsidRPr="002B411A" w:rsidRDefault="002B411A" w:rsidP="002B411A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2B411A">
        <w:rPr>
          <w:rFonts w:ascii="Times New Roman" w:hAnsi="Times New Roman"/>
          <w:sz w:val="28"/>
          <w:szCs w:val="28"/>
        </w:rPr>
        <w:t>в)</w:t>
      </w:r>
      <w:r w:rsidRPr="002B411A">
        <w:rPr>
          <w:rFonts w:ascii="Times New Roman" w:hAnsi="Times New Roman"/>
          <w:sz w:val="28"/>
          <w:szCs w:val="28"/>
        </w:rPr>
        <w:tab/>
      </w:r>
      <w:proofErr w:type="spellStart"/>
      <w:r w:rsidRPr="002B411A">
        <w:rPr>
          <w:rFonts w:ascii="Times New Roman" w:hAnsi="Times New Roman"/>
          <w:sz w:val="28"/>
          <w:szCs w:val="28"/>
        </w:rPr>
        <w:t>Этамбутол</w:t>
      </w:r>
      <w:proofErr w:type="spellEnd"/>
    </w:p>
    <w:p w:rsidR="002B411A" w:rsidRPr="00BD78BF" w:rsidRDefault="002B411A" w:rsidP="002B411A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BD78BF">
        <w:rPr>
          <w:rFonts w:ascii="Times New Roman" w:hAnsi="Times New Roman"/>
          <w:b/>
          <w:bCs/>
          <w:sz w:val="28"/>
          <w:szCs w:val="28"/>
        </w:rPr>
        <w:t>г)</w:t>
      </w:r>
      <w:r w:rsidRPr="00BD78BF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BD78BF">
        <w:rPr>
          <w:rFonts w:ascii="Times New Roman" w:hAnsi="Times New Roman"/>
          <w:b/>
          <w:bCs/>
          <w:sz w:val="28"/>
          <w:szCs w:val="28"/>
        </w:rPr>
        <w:t>Стрептомицн</w:t>
      </w:r>
      <w:proofErr w:type="spellEnd"/>
    </w:p>
    <w:p w:rsidR="002B411A" w:rsidRPr="007307BF" w:rsidRDefault="00BD78BF" w:rsidP="002B411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411A" w:rsidRPr="002B411A">
        <w:rPr>
          <w:rFonts w:ascii="Times New Roman" w:hAnsi="Times New Roman"/>
          <w:sz w:val="28"/>
          <w:szCs w:val="28"/>
        </w:rPr>
        <w:t>д)</w:t>
      </w:r>
      <w:r w:rsidR="002B411A" w:rsidRPr="002B411A">
        <w:rPr>
          <w:rFonts w:ascii="Times New Roman" w:hAnsi="Times New Roman"/>
          <w:sz w:val="28"/>
          <w:szCs w:val="28"/>
        </w:rPr>
        <w:tab/>
      </w:r>
      <w:proofErr w:type="spellStart"/>
      <w:r w:rsidR="002B411A" w:rsidRPr="002B411A">
        <w:rPr>
          <w:rFonts w:ascii="Times New Roman" w:hAnsi="Times New Roman"/>
          <w:sz w:val="28"/>
          <w:szCs w:val="28"/>
        </w:rPr>
        <w:t>Моксифлоксацин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BD78BF">
        <w:rPr>
          <w:rFonts w:ascii="Times New Roman" w:hAnsi="Times New Roman"/>
          <w:sz w:val="28"/>
          <w:szCs w:val="28"/>
        </w:rPr>
        <w:t>9</w:t>
      </w:r>
      <w:r w:rsidRPr="007307BF">
        <w:rPr>
          <w:rFonts w:ascii="Times New Roman" w:hAnsi="Times New Roman"/>
          <w:sz w:val="28"/>
          <w:szCs w:val="28"/>
        </w:rPr>
        <w:t>6. Специфические заболевания, вызываемые стрептококками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евматизм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гломерулонефрит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карлати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невмони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ож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2</w:t>
      </w:r>
      <w:r w:rsidR="00BD78BF">
        <w:rPr>
          <w:rFonts w:ascii="Times New Roman" w:hAnsi="Times New Roman"/>
          <w:sz w:val="28"/>
          <w:szCs w:val="28"/>
        </w:rPr>
        <w:t>9</w:t>
      </w:r>
      <w:r w:rsidRPr="007307BF">
        <w:rPr>
          <w:rFonts w:ascii="Times New Roman" w:hAnsi="Times New Roman"/>
          <w:sz w:val="28"/>
          <w:szCs w:val="28"/>
        </w:rPr>
        <w:t>7. Мокрота подлежит исследованию на возбудители пневмонии при наличии в мазке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пителиоцитов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25, ПЯЛ 10</w:t>
      </w:r>
      <w:r w:rsidRPr="007307BF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эпителиоцитов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25, ПЯЛ 10-25</w:t>
      </w:r>
      <w:r w:rsidRPr="007307BF">
        <w:rPr>
          <w:rFonts w:ascii="Times New Roman" w:hAnsi="Times New Roman"/>
          <w:sz w:val="28"/>
          <w:szCs w:val="28"/>
        </w:rPr>
        <w:br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эпителиоцитов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25, ПЯЛ 25</w:t>
      </w:r>
      <w:r w:rsidRPr="007307BF">
        <w:rPr>
          <w:rFonts w:ascii="Times New Roman" w:hAnsi="Times New Roman"/>
          <w:sz w:val="28"/>
          <w:szCs w:val="28"/>
        </w:rPr>
        <w:br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пителиоцитов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10-25, ПЯЛ 25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пителиоцитов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&lt;10, ПЯЛ&gt;25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BD78BF">
        <w:rPr>
          <w:rFonts w:ascii="Times New Roman" w:hAnsi="Times New Roman"/>
          <w:sz w:val="28"/>
          <w:szCs w:val="28"/>
        </w:rPr>
        <w:t>9</w:t>
      </w:r>
      <w:r w:rsidRPr="007307BF">
        <w:rPr>
          <w:rFonts w:ascii="Times New Roman" w:hAnsi="Times New Roman"/>
          <w:sz w:val="28"/>
          <w:szCs w:val="28"/>
        </w:rPr>
        <w:t xml:space="preserve">8. </w:t>
      </w:r>
      <w:r w:rsidRPr="007307BF">
        <w:rPr>
          <w:rFonts w:ascii="Times New Roman" w:hAnsi="Times New Roman"/>
          <w:sz w:val="28"/>
          <w:szCs w:val="28"/>
          <w:lang w:val="en-US"/>
        </w:rPr>
        <w:t>Streptococcus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agalactiae</w:t>
      </w:r>
      <w:r w:rsidRPr="007307BF">
        <w:rPr>
          <w:rFonts w:ascii="Times New Roman" w:hAnsi="Times New Roman"/>
          <w:i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лонизирует слизистую влагалища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ередается при родах</w:t>
      </w:r>
      <w:r w:rsidRPr="007307BF">
        <w:rPr>
          <w:rFonts w:ascii="Times New Roman" w:hAnsi="Times New Roman"/>
          <w:sz w:val="28"/>
          <w:szCs w:val="28"/>
        </w:rPr>
        <w:br/>
        <w:t xml:space="preserve">в) возбудитель менингита новорожденных </w:t>
      </w:r>
      <w:r w:rsidRPr="007307BF">
        <w:rPr>
          <w:rFonts w:ascii="Times New Roman" w:hAnsi="Times New Roman"/>
          <w:sz w:val="28"/>
          <w:szCs w:val="28"/>
        </w:rPr>
        <w:br/>
        <w:t xml:space="preserve">г) наиболее опасен для недоношенных детей 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передается при половых контакт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2</w:t>
      </w:r>
      <w:r w:rsidR="00BD78BF">
        <w:rPr>
          <w:rFonts w:ascii="Times New Roman" w:hAnsi="Times New Roman"/>
          <w:sz w:val="28"/>
          <w:szCs w:val="28"/>
        </w:rPr>
        <w:t>9</w:t>
      </w:r>
      <w:r w:rsidRPr="007307BF">
        <w:rPr>
          <w:rFonts w:ascii="Times New Roman" w:hAnsi="Times New Roman"/>
          <w:sz w:val="28"/>
          <w:szCs w:val="28"/>
        </w:rPr>
        <w:t>9. Особенности патогенеза при менингококковой инфекции (верно все, КРОМЕ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спаление слизистой носоглотки</w:t>
      </w:r>
      <w:r w:rsidRPr="007307BF">
        <w:rPr>
          <w:rFonts w:ascii="Times New Roman" w:hAnsi="Times New Roman"/>
          <w:sz w:val="28"/>
          <w:szCs w:val="28"/>
        </w:rPr>
        <w:br/>
        <w:t>б) сепсис</w:t>
      </w:r>
      <w:r w:rsidRPr="007307BF">
        <w:rPr>
          <w:rFonts w:ascii="Times New Roman" w:hAnsi="Times New Roman"/>
          <w:sz w:val="28"/>
          <w:szCs w:val="28"/>
        </w:rPr>
        <w:br/>
        <w:t>в) интоксикация</w:t>
      </w:r>
      <w:r w:rsidRPr="007307BF">
        <w:rPr>
          <w:rFonts w:ascii="Times New Roman" w:hAnsi="Times New Roman"/>
          <w:sz w:val="28"/>
          <w:szCs w:val="28"/>
        </w:rPr>
        <w:br/>
        <w:t>г) гнойное воспаление мозговых оболочек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хронизация</w:t>
      </w:r>
      <w:proofErr w:type="spellEnd"/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ой метод микробиологической диагностики менингококковог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назофарингит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бактериологический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ерологический</w:t>
      </w:r>
      <w:r w:rsidRPr="007307BF">
        <w:rPr>
          <w:rFonts w:ascii="Times New Roman" w:hAnsi="Times New Roman"/>
          <w:sz w:val="28"/>
          <w:szCs w:val="28"/>
        </w:rPr>
        <w:br/>
        <w:t>г) аллергический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1</w:t>
      </w:r>
      <w:r w:rsidR="00AB199C" w:rsidRPr="007307BF">
        <w:rPr>
          <w:rFonts w:ascii="Times New Roman" w:hAnsi="Times New Roman"/>
          <w:sz w:val="28"/>
          <w:szCs w:val="28"/>
        </w:rPr>
        <w:t>. Бактериальная дизентерия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ропо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нфекци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ишечная инфекци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оздушно-капельная инфекци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олезнь «грязных рук»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егистрируется во всех возрастных группах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2</w:t>
      </w:r>
      <w:r w:rsidR="00AB199C" w:rsidRPr="007307BF">
        <w:rPr>
          <w:rFonts w:ascii="Times New Roman" w:hAnsi="Times New Roman"/>
          <w:sz w:val="28"/>
          <w:szCs w:val="28"/>
        </w:rPr>
        <w:t>. Пути передачи при бактериальной дизентерии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душно-пылево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алиментарный, контактны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/>
          <w:sz w:val="28"/>
          <w:szCs w:val="28"/>
        </w:rPr>
        <w:t>, половой</w:t>
      </w:r>
      <w:r w:rsidRPr="007307BF">
        <w:rPr>
          <w:rFonts w:ascii="Times New Roman" w:hAnsi="Times New Roman"/>
          <w:sz w:val="28"/>
          <w:szCs w:val="28"/>
        </w:rPr>
        <w:br/>
        <w:t>г) трансмиссивный</w:t>
      </w:r>
      <w:r w:rsidRPr="007307BF">
        <w:rPr>
          <w:rFonts w:ascii="Times New Roman" w:hAnsi="Times New Roman"/>
          <w:sz w:val="28"/>
          <w:szCs w:val="28"/>
        </w:rPr>
        <w:br/>
        <w:t>д) воздушно-капельный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3</w:t>
      </w:r>
      <w:r w:rsidR="00AB199C" w:rsidRPr="007307BF">
        <w:rPr>
          <w:rFonts w:ascii="Times New Roman" w:hAnsi="Times New Roman"/>
          <w:sz w:val="28"/>
          <w:szCs w:val="28"/>
        </w:rPr>
        <w:t>. Специфическая профилактика бактериальной дизентерии в очаге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акцинация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биотики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бактериофаг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пробиотики</w:t>
      </w:r>
      <w:r w:rsidRPr="007307BF">
        <w:rPr>
          <w:rFonts w:ascii="Times New Roman" w:hAnsi="Times New Roman"/>
          <w:sz w:val="28"/>
          <w:szCs w:val="28"/>
        </w:rPr>
        <w:br/>
        <w:t>д) витамины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4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обенности патогенеза псевдотуберкулеза (верно все, КРОМЕ): 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азвитие диареи инвазивного типа</w:t>
      </w:r>
      <w:r w:rsidRPr="007307BF">
        <w:rPr>
          <w:rFonts w:ascii="Times New Roman" w:hAnsi="Times New Roman"/>
          <w:sz w:val="28"/>
          <w:szCs w:val="28"/>
        </w:rPr>
        <w:br/>
        <w:t>б) образование гранулем в легких, печени, селезенке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lastRenderedPageBreak/>
        <w:t>в) острое воспаление брыжеечных лимфоузлов (</w:t>
      </w:r>
      <w:proofErr w:type="spellStart"/>
      <w:r w:rsidRPr="007307BF">
        <w:rPr>
          <w:rFonts w:ascii="Times New Roman" w:hAnsi="Times New Roman"/>
          <w:sz w:val="28"/>
          <w:szCs w:val="28"/>
        </w:rPr>
        <w:t>мезаденит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развитие диареи секреторного типа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развитие васкулит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199C" w:rsidRPr="007307BF">
        <w:rPr>
          <w:rFonts w:ascii="Times New Roman" w:hAnsi="Times New Roman"/>
          <w:sz w:val="28"/>
          <w:szCs w:val="28"/>
        </w:rPr>
        <w:t>5. Возбудители псевдотуберкулеза и кишечного иерсиниоза отличаются по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орфологии, окраске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б) подвижности, спорообразованию</w:t>
      </w:r>
      <w:r w:rsidRPr="007307BF">
        <w:rPr>
          <w:rFonts w:ascii="Times New Roman" w:hAnsi="Times New Roman"/>
          <w:sz w:val="28"/>
          <w:szCs w:val="28"/>
        </w:rPr>
        <w:br/>
        <w:t>в) зависимости фенотипа от температур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биохимическим, антигенным свойствам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типу нуклеиновой кислоты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199C" w:rsidRPr="007307BF">
        <w:rPr>
          <w:rFonts w:ascii="Times New Roman" w:hAnsi="Times New Roman"/>
          <w:sz w:val="28"/>
          <w:szCs w:val="28"/>
        </w:rPr>
        <w:t>6. Пути передачи при сифилисе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ловой, трансмиссивны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лиментарный, контактны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половой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рансплацентарный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здушно-капельны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здушно-пылевой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199C" w:rsidRPr="007307BF">
        <w:rPr>
          <w:rFonts w:ascii="Times New Roman" w:hAnsi="Times New Roman"/>
          <w:sz w:val="28"/>
          <w:szCs w:val="28"/>
        </w:rPr>
        <w:t>7. Возбудители Лайм-боррелиоза в России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Borrelia burgdorferi, B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garini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Borrelia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recurrenti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>, B. burgdorferi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Borrelia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latyschewi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, B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afzeli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Borrelia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latyschewi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, B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garinii</w:t>
      </w:r>
      <w:proofErr w:type="spellEnd"/>
    </w:p>
    <w:p w:rsidR="00AB199C" w:rsidRPr="00D95E1C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</w:t>
      </w:r>
      <w:r w:rsidRPr="00D95E1C">
        <w:rPr>
          <w:rFonts w:ascii="Times New Roman" w:hAnsi="Times New Roman"/>
          <w:b/>
          <w:sz w:val="28"/>
          <w:szCs w:val="28"/>
        </w:rPr>
        <w:t xml:space="preserve">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Borrelia</w:t>
      </w:r>
      <w:r w:rsidRPr="00D95E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afzelii</w:t>
      </w:r>
      <w:proofErr w:type="spellEnd"/>
      <w:r w:rsidRPr="00D95E1C">
        <w:rPr>
          <w:rFonts w:ascii="Times New Roman" w:hAnsi="Times New Roman"/>
          <w:b/>
          <w:sz w:val="28"/>
          <w:szCs w:val="28"/>
        </w:rPr>
        <w:t xml:space="preserve">,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B</w:t>
      </w:r>
      <w:r w:rsidRPr="00D95E1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garinii</w:t>
      </w:r>
      <w:proofErr w:type="spellEnd"/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199C" w:rsidRPr="007307BF">
        <w:rPr>
          <w:rFonts w:ascii="Times New Roman" w:hAnsi="Times New Roman"/>
          <w:sz w:val="28"/>
          <w:szCs w:val="28"/>
        </w:rPr>
        <w:t>8. Особенности патогенеза Лайм-боррелиоза (верно все, КРОМЕ):</w:t>
      </w:r>
    </w:p>
    <w:p w:rsidR="00AB199C" w:rsidRPr="007307BF" w:rsidRDefault="00AB199C" w:rsidP="00EE4302">
      <w:pPr>
        <w:pStyle w:val="af0"/>
        <w:ind w:left="765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цикличность развити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гуммозное воспалени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хронизаци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роцесс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локальная персистенция в месте укуса клещ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ематогенная диссеминация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199C" w:rsidRPr="007307BF">
        <w:rPr>
          <w:rFonts w:ascii="Times New Roman" w:hAnsi="Times New Roman"/>
          <w:sz w:val="28"/>
          <w:szCs w:val="28"/>
        </w:rPr>
        <w:t>9. Пути заражения при лептоспирозах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при контакте с больным человеком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итье инфицированной во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упание в зараженных водоемах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ри уходе за скотом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и убое скота и обработке животного сырья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0</w:t>
      </w:r>
      <w:r w:rsidR="00AB199C" w:rsidRPr="007307BF">
        <w:rPr>
          <w:rFonts w:ascii="Times New Roman" w:hAnsi="Times New Roman"/>
          <w:sz w:val="28"/>
          <w:szCs w:val="28"/>
        </w:rPr>
        <w:t>. Риккетсии культивируются в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ишечнике вше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желточном мешке куриного эмбрио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ультуре клеток ткан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рганизме лабораторных животных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культуре клеток в среде 199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 xml:space="preserve">1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Плоскирева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можно определить биохимическое свойство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ферментацию глюкоз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ферментацию лактоз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образование сероводород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ферментацию мочевин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ферментацию сахарозы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="00AB199C" w:rsidRPr="007307BF">
        <w:rPr>
          <w:rFonts w:ascii="Times New Roman" w:hAnsi="Times New Roman"/>
          <w:sz w:val="28"/>
          <w:szCs w:val="28"/>
        </w:rPr>
        <w:t xml:space="preserve">2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На среде висмут-сульфит агар можно определить биохимическое свойство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ферментацию глюкоз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ферментацию лактоз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образование сероводород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ферментацию мочев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ab/>
        <w:t>д) ферментацию сахарозы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 xml:space="preserve">3. </w:t>
      </w:r>
      <w:r w:rsidR="00AB199C" w:rsidRPr="007307BF">
        <w:rPr>
          <w:rFonts w:ascii="Times New Roman" w:hAnsi="Times New Roman"/>
          <w:bCs/>
          <w:sz w:val="28"/>
          <w:szCs w:val="28"/>
        </w:rPr>
        <w:t xml:space="preserve">К комбинированным средам, применяемым для родовой идентификации </w:t>
      </w:r>
      <w:proofErr w:type="spellStart"/>
      <w:r w:rsidR="00AB199C" w:rsidRPr="007307BF">
        <w:rPr>
          <w:rFonts w:ascii="Times New Roman" w:hAnsi="Times New Roman"/>
          <w:bCs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bCs/>
          <w:sz w:val="28"/>
          <w:szCs w:val="28"/>
        </w:rPr>
        <w:t>, относится среда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Cs/>
          <w:sz w:val="28"/>
          <w:szCs w:val="28"/>
        </w:rPr>
        <w:t>Эндо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r w:rsidRPr="007307BF">
        <w:rPr>
          <w:rFonts w:ascii="Times New Roman" w:hAnsi="Times New Roman"/>
          <w:bCs/>
          <w:sz w:val="28"/>
          <w:szCs w:val="28"/>
        </w:rPr>
        <w:t>Леви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Cs/>
          <w:sz w:val="28"/>
          <w:szCs w:val="28"/>
        </w:rPr>
        <w:t>Плоскирева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7307BF">
        <w:rPr>
          <w:rFonts w:ascii="Times New Roman" w:hAnsi="Times New Roman"/>
          <w:b/>
          <w:bCs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bCs/>
          <w:sz w:val="28"/>
          <w:szCs w:val="28"/>
        </w:rPr>
        <w:t>Олькеницкого</w:t>
      </w:r>
      <w:proofErr w:type="spellEnd"/>
      <w:r w:rsidRPr="007307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щелочной агар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 xml:space="preserve">4. Входные ворот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менингококов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нфекц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ожные покров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лизистая оболочка носогло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ишечни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раневая поверх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лизистая конъюнктивы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>5. Основной метод окраски микобактерий туберкулез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Цилю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Нильсен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о Романовскому-</w:t>
      </w:r>
      <w:proofErr w:type="spellStart"/>
      <w:r w:rsidRPr="007307BF">
        <w:rPr>
          <w:rFonts w:ascii="Times New Roman" w:hAnsi="Times New Roman"/>
          <w:sz w:val="28"/>
          <w:szCs w:val="28"/>
        </w:rPr>
        <w:t>Гимзе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уксином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>6. Методы микробиологической диагностики туберкулез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скопически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бактериологическ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аллергический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енодиагностик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ПЦР)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се перечисленные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>7. Материалом для исследования на менингит служи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спинно-мозговая жидк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мазок из зев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тделяемое ра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азок из но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окрот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>8. Пневмококки относятся к следующему ро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Micrococc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Staphylococc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в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Streptococcus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Neisseria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Enterococcus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B199C" w:rsidRPr="007307BF">
        <w:rPr>
          <w:rFonts w:ascii="Times New Roman" w:hAnsi="Times New Roman"/>
          <w:sz w:val="28"/>
          <w:szCs w:val="28"/>
        </w:rPr>
        <w:t xml:space="preserve">9. Определение фермент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лазмокоагулаз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лужи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для видовой дифференциации стафил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указывает на родовую принадлежность стафил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в) применяется для выявления энтеротокси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ля родовой идентификации стафил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ля оценки степени вирулентности штамм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>0. Для выделения менингококков из носоглоточной слизи исполь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сывороточный агар с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ристомицином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кровяной агар с 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ал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ясопептон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ясопептонный бульон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>1. При подозрении на ангину стрептококковой этиологии необходим посев н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кровяной агар с 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ал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мясопептон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ывороточный агар с </w:t>
      </w:r>
      <w:proofErr w:type="spellStart"/>
      <w:r w:rsidRPr="007307BF">
        <w:rPr>
          <w:rFonts w:ascii="Times New Roman" w:hAnsi="Times New Roman"/>
          <w:sz w:val="28"/>
          <w:szCs w:val="28"/>
        </w:rPr>
        <w:t>ристомицином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д) кровяной агар 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2. C помощью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-солевого агара можно выявить наличие у стафилококка  фермент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лазмокоагулаз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лецитовителлаз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теаз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цистиназы</w:t>
      </w:r>
      <w:proofErr w:type="spellEnd"/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3. Наличие фермент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лазмокоагулаз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- характерный признак вид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treptococcus faecal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fr-FR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fr-FR"/>
        </w:rPr>
        <w:t>) Staphylococcus aure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fr-FR"/>
        </w:rPr>
        <w:t>) Staphylococcus epidermid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fr-FR"/>
        </w:rPr>
        <w:t>Streptococcus pneumoniae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fr-FR"/>
        </w:rPr>
        <w:t>Streptococcus pyogenes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4. Возбудителем сибирской язвы является: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Corynebacterium diphtheriae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Bacillus anthracis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Klebsiella pneumoniae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>) Bacteroides fragilis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Pseudomonas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aeruginosa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>5. Требования к забору материала при диагностике дифтерии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забор одним тампоном из зева и нос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доставка в лабораторию не позднее 3-х часов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забор двумя тампонами из зева и нос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зятие до еды или через 2 часа после 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зятие до начала лечения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6. Достоинств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актериоскопическог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етода при диагностике туберкулеза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ыстрот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пределение лекарственной устойчивости возбудител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доступност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изкая стоимость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эпидемиологическая значимость (положительный результат свидетельствует об открытой форме, опасной для окружающих)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7. Определени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оксиген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войств культуры при бактериологическом исследовании на дифтерию проводится: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 первые сутки роста подозрительных колоний на чашках первичного посева материа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сле определения ферментативной активност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в зависимости от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 помощью реакции агглютинац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только при диагностике носительств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8. Сальмонеллы, вызывающие пищевые токсикоинфекции, изменяют среду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лактоза-, глюкоза+, сероводород-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лактоза+, глюкоза-, сероводород+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лактоза-, глюкоза+, сероводород+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лактоза-, глюкоза-, сероводород+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лактоза+, глюкоза+, сероводород+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B199C" w:rsidRPr="007307BF">
        <w:rPr>
          <w:rFonts w:ascii="Times New Roman" w:hAnsi="Times New Roman"/>
          <w:sz w:val="28"/>
          <w:szCs w:val="28"/>
        </w:rPr>
        <w:t xml:space="preserve">9. Выберите признак, дифференцирующий роды 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Proteus</w:t>
      </w:r>
      <w:r w:rsidR="00AB199C" w:rsidRPr="007307BF">
        <w:rPr>
          <w:rFonts w:ascii="Times New Roman" w:hAnsi="Times New Roman"/>
          <w:sz w:val="28"/>
          <w:szCs w:val="28"/>
        </w:rPr>
        <w:t xml:space="preserve"> и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Citrobacter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движ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фенилаланиндезаминазн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актив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родукция сероводоро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ерментация лактоз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родукция индол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 xml:space="preserve">0. Колони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на сред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лоскирев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ыглядят следующим образом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бесцветные, прозрачные в проходящем свет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розовые, матов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атовые, непрозрачные в проходящем свет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расные с металлическим блеск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белые с красным центром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 xml:space="preserve">1. Представители семейств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бладают следующими свойствам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ксидаза+, каталаза-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оксидаза+, каталаза+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ксидаза-, каталаза-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оксидаза-, каталаза+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оксидаза+, каталаза вариабельны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 xml:space="preserve">2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Для представителей семейства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>Enterobacteriaceae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характерным признаком является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) утилизируют глюкозу по типу окислени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б) утилизируют глюкозу по типу ферментаци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в) утилизируют глюкозу по типу окисления или ферментаци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не используют углево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не используют глюкозу или окисляют её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>3. Соотношение испражнений и консерванта при отборе испражнений для диагностики кишечных инфекци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1:5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:1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в) 1:5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: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:100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 xml:space="preserve">4. Соотношение посевного материала (кровь) и среды при отборе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гемокультур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рюшного тиф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:5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:1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:5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: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1:10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 xml:space="preserve">5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О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>F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-тест позволяет определить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) продукцию сероводород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б) наличие каталаз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в) тип расщепления глюкоз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тип расщепления аминокислот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продукцию индол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>6. Испражнения, не помещенные в консервант, допускается высевать не поздне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30 минут после взят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2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4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2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 суток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Забуференны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глицериновый консервант – эт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первичная среда для посева н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бактер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транспортн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 среда накопл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 дифференциальн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элективная сред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B199C" w:rsidRPr="007307BF">
        <w:rPr>
          <w:rFonts w:ascii="Times New Roman" w:hAnsi="Times New Roman"/>
          <w:sz w:val="28"/>
          <w:szCs w:val="28"/>
        </w:rPr>
        <w:t>8. При посеве 15 мл крови объем среды Рапопорт должен бы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45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1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2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5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300 мл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bCs/>
          <w:color w:val="2A2A2A"/>
          <w:sz w:val="28"/>
          <w:szCs w:val="28"/>
        </w:rPr>
        <w:t>33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9. 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ферментация глюкозы выглядит как: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а) пожелтение столбика в верх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б) пожелтение столбика в ниж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в) пожелт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покрасн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почернение столбика в верхнем слое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bCs/>
          <w:color w:val="2A2A2A"/>
          <w:sz w:val="28"/>
          <w:szCs w:val="28"/>
        </w:rPr>
        <w:t>34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0. 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ферментация лактозы выглядит как: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) пожелтение столбика в верх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б) пожелтение столбика в ниж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в) пожелт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покрасн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почернение столбика в верхнем слое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bCs/>
          <w:color w:val="2A2A2A"/>
          <w:sz w:val="28"/>
          <w:szCs w:val="28"/>
        </w:rPr>
        <w:lastRenderedPageBreak/>
        <w:t>34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1. 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образование сероводорода выглядит как: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) пожелтение столбика в верх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б) пожелтение столбика в ниж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в) пожелт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покрасн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д) почернение столбика в верхнем слое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bCs/>
          <w:color w:val="2A2A2A"/>
          <w:sz w:val="28"/>
          <w:szCs w:val="28"/>
        </w:rPr>
        <w:t>34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2. 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разложение мочевины выглядит как: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) пожелтение столбика в верх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б) пожелтение столбика в нижнем сло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в) пожелт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покраснение скошенной части сред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д) покраснение столбика в нижнем слое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AB199C" w:rsidRPr="007307BF">
        <w:rPr>
          <w:rFonts w:ascii="Times New Roman" w:hAnsi="Times New Roman"/>
          <w:sz w:val="28"/>
          <w:szCs w:val="28"/>
        </w:rPr>
        <w:t>3. Селенитовая среда служи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ля транспортировки испражнен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как среда обогащ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ак консерван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ак элективн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ак дифференциально-диагностическая среда</w:t>
      </w:r>
    </w:p>
    <w:p w:rsidR="00AB199C" w:rsidRPr="007307BF" w:rsidRDefault="00BD78B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AB199C" w:rsidRPr="007307BF">
        <w:rPr>
          <w:rFonts w:ascii="Times New Roman" w:hAnsi="Times New Roman"/>
          <w:sz w:val="28"/>
          <w:szCs w:val="28"/>
        </w:rPr>
        <w:t xml:space="preserve">4. Желчь для вы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иликультур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засевают в среду обогащения в объем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5-1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1-2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3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50 мл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00 мл</w:t>
      </w:r>
    </w:p>
    <w:p w:rsidR="00BD78BF" w:rsidRPr="00BD78BF" w:rsidRDefault="00BD78BF" w:rsidP="00BD78BF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5</w:t>
      </w:r>
      <w:r w:rsidRPr="00BD78BF">
        <w:rPr>
          <w:rFonts w:ascii="Times New Roman" w:hAnsi="Times New Roman"/>
          <w:sz w:val="28"/>
          <w:szCs w:val="28"/>
        </w:rPr>
        <w:t xml:space="preserve">.  Этиотропная терапия инфекции предусматривает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а)</w:t>
      </w:r>
      <w:r w:rsidRPr="00BD78BF">
        <w:rPr>
          <w:rFonts w:ascii="Times New Roman" w:hAnsi="Times New Roman"/>
          <w:sz w:val="28"/>
          <w:szCs w:val="28"/>
        </w:rPr>
        <w:tab/>
        <w:t xml:space="preserve">выбор антибиотика, исходя из представлений врача о предполагаемом возбудителе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б)</w:t>
      </w:r>
      <w:r w:rsidRPr="00BD78BF">
        <w:rPr>
          <w:rFonts w:ascii="Times New Roman" w:hAnsi="Times New Roman"/>
          <w:sz w:val="28"/>
          <w:szCs w:val="28"/>
        </w:rPr>
        <w:tab/>
        <w:t xml:space="preserve">выбор препарата, исходя из клинических рекомендаций по терапии инфекции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D78BF">
        <w:rPr>
          <w:rFonts w:ascii="Times New Roman" w:hAnsi="Times New Roman"/>
          <w:b/>
          <w:bCs/>
          <w:sz w:val="28"/>
          <w:szCs w:val="28"/>
        </w:rPr>
        <w:t>в)</w:t>
      </w:r>
      <w:r w:rsidRPr="00BD78BF">
        <w:rPr>
          <w:rFonts w:ascii="Times New Roman" w:hAnsi="Times New Roman"/>
          <w:b/>
          <w:bCs/>
          <w:sz w:val="28"/>
          <w:szCs w:val="28"/>
        </w:rPr>
        <w:tab/>
        <w:t xml:space="preserve">выбор антибиотика по результатам микробиологических исследований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г)</w:t>
      </w:r>
      <w:r w:rsidRPr="00BD78BF">
        <w:rPr>
          <w:rFonts w:ascii="Times New Roman" w:hAnsi="Times New Roman"/>
          <w:sz w:val="28"/>
          <w:szCs w:val="28"/>
        </w:rPr>
        <w:tab/>
        <w:t xml:space="preserve">выбор антибиотика, исходя из локальных данных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д)</w:t>
      </w:r>
      <w:r w:rsidRPr="00BD78BF">
        <w:rPr>
          <w:rFonts w:ascii="Times New Roman" w:hAnsi="Times New Roman"/>
          <w:sz w:val="28"/>
          <w:szCs w:val="28"/>
        </w:rPr>
        <w:tab/>
        <w:t>всё перечисленное</w:t>
      </w:r>
    </w:p>
    <w:p w:rsidR="00BD78BF" w:rsidRPr="00BD78BF" w:rsidRDefault="00BD78BF" w:rsidP="00BD78BF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</w:t>
      </w:r>
      <w:r w:rsidRPr="00BD78BF">
        <w:rPr>
          <w:rFonts w:ascii="Times New Roman" w:hAnsi="Times New Roman"/>
          <w:sz w:val="28"/>
          <w:szCs w:val="28"/>
        </w:rPr>
        <w:t xml:space="preserve">. Для изучения патогенности микобактерий используется метод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а)</w:t>
      </w:r>
      <w:r w:rsidRPr="00BD78BF">
        <w:rPr>
          <w:rFonts w:ascii="Times New Roman" w:hAnsi="Times New Roman"/>
          <w:sz w:val="28"/>
          <w:szCs w:val="28"/>
        </w:rPr>
        <w:tab/>
      </w:r>
      <w:proofErr w:type="spellStart"/>
      <w:r w:rsidRPr="00BD78BF">
        <w:rPr>
          <w:rFonts w:ascii="Times New Roman" w:hAnsi="Times New Roman"/>
          <w:sz w:val="28"/>
          <w:szCs w:val="28"/>
        </w:rPr>
        <w:t>бактериоскопический</w:t>
      </w:r>
      <w:proofErr w:type="spellEnd"/>
    </w:p>
    <w:p w:rsidR="00BD78BF" w:rsidRPr="00B971B6" w:rsidRDefault="00BD78BF" w:rsidP="00BD78BF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b/>
          <w:bCs/>
          <w:sz w:val="28"/>
          <w:szCs w:val="28"/>
        </w:rPr>
        <w:t>б)</w:t>
      </w:r>
      <w:r w:rsidRPr="00B971B6">
        <w:rPr>
          <w:rFonts w:ascii="Times New Roman" w:hAnsi="Times New Roman"/>
          <w:b/>
          <w:bCs/>
          <w:sz w:val="28"/>
          <w:szCs w:val="28"/>
        </w:rPr>
        <w:tab/>
        <w:t>бактериологический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в)</w:t>
      </w:r>
      <w:r w:rsidRPr="00BD78BF">
        <w:rPr>
          <w:rFonts w:ascii="Times New Roman" w:hAnsi="Times New Roman"/>
          <w:sz w:val="28"/>
          <w:szCs w:val="28"/>
        </w:rPr>
        <w:tab/>
        <w:t>люминесцентной микроскопии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г)</w:t>
      </w:r>
      <w:r w:rsidRPr="00BD78BF">
        <w:rPr>
          <w:rFonts w:ascii="Times New Roman" w:hAnsi="Times New Roman"/>
          <w:sz w:val="28"/>
          <w:szCs w:val="28"/>
        </w:rPr>
        <w:tab/>
      </w:r>
      <w:proofErr w:type="spellStart"/>
      <w:r w:rsidRPr="00BD78BF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BD78BF">
        <w:rPr>
          <w:rFonts w:ascii="Times New Roman" w:hAnsi="Times New Roman"/>
          <w:sz w:val="28"/>
          <w:szCs w:val="28"/>
        </w:rPr>
        <w:t xml:space="preserve"> – генетический </w:t>
      </w:r>
    </w:p>
    <w:p w:rsidR="00BD78BF" w:rsidRPr="00BD78BF" w:rsidRDefault="00B971B6" w:rsidP="00B971B6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7</w:t>
      </w:r>
      <w:r w:rsidR="00BD78BF" w:rsidRPr="00BD78BF">
        <w:rPr>
          <w:rFonts w:ascii="Times New Roman" w:hAnsi="Times New Roman"/>
          <w:sz w:val="28"/>
          <w:szCs w:val="28"/>
        </w:rPr>
        <w:t xml:space="preserve">. Наиболее значимые данные микробиологических исследований для интерпретации результатов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а)</w:t>
      </w:r>
      <w:r w:rsidRPr="00BD78BF">
        <w:rPr>
          <w:rFonts w:ascii="Times New Roman" w:hAnsi="Times New Roman"/>
          <w:sz w:val="28"/>
          <w:szCs w:val="28"/>
        </w:rPr>
        <w:tab/>
        <w:t xml:space="preserve">локус, из которого выделен возбудитель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б)</w:t>
      </w:r>
      <w:r w:rsidRPr="00BD78BF">
        <w:rPr>
          <w:rFonts w:ascii="Times New Roman" w:hAnsi="Times New Roman"/>
          <w:sz w:val="28"/>
          <w:szCs w:val="28"/>
        </w:rPr>
        <w:tab/>
        <w:t xml:space="preserve">количественные показатели обсеменения клинического материала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в)</w:t>
      </w:r>
      <w:r w:rsidRPr="00BD78BF">
        <w:rPr>
          <w:rFonts w:ascii="Times New Roman" w:hAnsi="Times New Roman"/>
          <w:sz w:val="28"/>
          <w:szCs w:val="28"/>
        </w:rPr>
        <w:tab/>
        <w:t xml:space="preserve">повторность выделения одной и той же культуры из клинического материала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г)</w:t>
      </w:r>
      <w:r w:rsidRPr="00BD78BF">
        <w:rPr>
          <w:rFonts w:ascii="Times New Roman" w:hAnsi="Times New Roman"/>
          <w:sz w:val="28"/>
          <w:szCs w:val="28"/>
        </w:rPr>
        <w:tab/>
        <w:t xml:space="preserve">идентичность </w:t>
      </w:r>
      <w:proofErr w:type="spellStart"/>
      <w:r w:rsidRPr="00BD78BF">
        <w:rPr>
          <w:rFonts w:ascii="Times New Roman" w:hAnsi="Times New Roman"/>
          <w:sz w:val="28"/>
          <w:szCs w:val="28"/>
        </w:rPr>
        <w:t>антибиотикограммы</w:t>
      </w:r>
      <w:proofErr w:type="spellEnd"/>
      <w:r w:rsidRPr="00BD78BF">
        <w:rPr>
          <w:rFonts w:ascii="Times New Roman" w:hAnsi="Times New Roman"/>
          <w:sz w:val="28"/>
          <w:szCs w:val="28"/>
        </w:rPr>
        <w:t xml:space="preserve"> выделенных возбудителей </w:t>
      </w:r>
    </w:p>
    <w:p w:rsidR="00B971B6" w:rsidRDefault="00BD78BF" w:rsidP="00B971B6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b/>
          <w:bCs/>
          <w:sz w:val="28"/>
          <w:szCs w:val="28"/>
        </w:rPr>
        <w:t>д)</w:t>
      </w:r>
      <w:r w:rsidRPr="00B971B6">
        <w:rPr>
          <w:rFonts w:ascii="Times New Roman" w:hAnsi="Times New Roman"/>
          <w:b/>
          <w:bCs/>
          <w:sz w:val="28"/>
          <w:szCs w:val="28"/>
        </w:rPr>
        <w:tab/>
        <w:t>все перечисленное верно</w:t>
      </w:r>
    </w:p>
    <w:p w:rsidR="00BD78BF" w:rsidRPr="00B971B6" w:rsidRDefault="00B971B6" w:rsidP="00B971B6">
      <w:pPr>
        <w:pStyle w:val="af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sz w:val="28"/>
          <w:szCs w:val="28"/>
        </w:rPr>
        <w:lastRenderedPageBreak/>
        <w:t>348</w:t>
      </w:r>
      <w:r w:rsidR="00BD78BF" w:rsidRPr="00BD78BF">
        <w:rPr>
          <w:rFonts w:ascii="Times New Roman" w:hAnsi="Times New Roman"/>
          <w:sz w:val="28"/>
          <w:szCs w:val="28"/>
        </w:rPr>
        <w:t xml:space="preserve">. Какой из факторов не влияет на рост микобактерий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а)</w:t>
      </w:r>
      <w:r w:rsidRPr="00BD78BF">
        <w:rPr>
          <w:rFonts w:ascii="Times New Roman" w:hAnsi="Times New Roman"/>
          <w:sz w:val="28"/>
          <w:szCs w:val="28"/>
        </w:rPr>
        <w:tab/>
        <w:t>влажность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б)</w:t>
      </w:r>
      <w:r w:rsidRPr="00BD78BF">
        <w:rPr>
          <w:rFonts w:ascii="Times New Roman" w:hAnsi="Times New Roman"/>
          <w:sz w:val="28"/>
          <w:szCs w:val="28"/>
        </w:rPr>
        <w:tab/>
        <w:t xml:space="preserve">температура </w:t>
      </w:r>
    </w:p>
    <w:p w:rsidR="00BD78BF" w:rsidRPr="00B971B6" w:rsidRDefault="00BD78BF" w:rsidP="00BD78BF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b/>
          <w:bCs/>
          <w:sz w:val="28"/>
          <w:szCs w:val="28"/>
        </w:rPr>
        <w:t>в)</w:t>
      </w:r>
      <w:r w:rsidRPr="00B971B6">
        <w:rPr>
          <w:rFonts w:ascii="Times New Roman" w:hAnsi="Times New Roman"/>
          <w:b/>
          <w:bCs/>
          <w:sz w:val="28"/>
          <w:szCs w:val="28"/>
        </w:rPr>
        <w:tab/>
        <w:t>свет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г)</w:t>
      </w:r>
      <w:r w:rsidRPr="00BD78BF">
        <w:rPr>
          <w:rFonts w:ascii="Times New Roman" w:hAnsi="Times New Roman"/>
          <w:sz w:val="28"/>
          <w:szCs w:val="28"/>
        </w:rPr>
        <w:tab/>
        <w:t xml:space="preserve">наличие органических соединений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д)</w:t>
      </w:r>
      <w:r w:rsidRPr="00BD78BF">
        <w:rPr>
          <w:rFonts w:ascii="Times New Roman" w:hAnsi="Times New Roman"/>
          <w:sz w:val="28"/>
          <w:szCs w:val="28"/>
        </w:rPr>
        <w:tab/>
        <w:t>кислотность</w:t>
      </w:r>
    </w:p>
    <w:p w:rsidR="00BD78BF" w:rsidRPr="00BD78BF" w:rsidRDefault="00B971B6" w:rsidP="00B971B6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9</w:t>
      </w:r>
      <w:r w:rsidR="00BD78BF" w:rsidRPr="00BD78BF">
        <w:rPr>
          <w:rFonts w:ascii="Times New Roman" w:hAnsi="Times New Roman"/>
          <w:sz w:val="28"/>
          <w:szCs w:val="28"/>
        </w:rPr>
        <w:t xml:space="preserve">.  Основные </w:t>
      </w:r>
      <w:proofErr w:type="spellStart"/>
      <w:r w:rsidR="00BD78BF" w:rsidRPr="00BD78B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BD78BF" w:rsidRPr="00BD78BF">
        <w:rPr>
          <w:rFonts w:ascii="Times New Roman" w:hAnsi="Times New Roman"/>
          <w:sz w:val="28"/>
          <w:szCs w:val="28"/>
        </w:rPr>
        <w:t xml:space="preserve"> особенности микобактерий туберкулеза </w:t>
      </w:r>
    </w:p>
    <w:p w:rsidR="00BD78BF" w:rsidRPr="00B971B6" w:rsidRDefault="00BD78BF" w:rsidP="00BD78BF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b/>
          <w:bCs/>
          <w:sz w:val="28"/>
          <w:szCs w:val="28"/>
        </w:rPr>
        <w:t>а)</w:t>
      </w:r>
      <w:r w:rsidRPr="00B971B6">
        <w:rPr>
          <w:rFonts w:ascii="Times New Roman" w:hAnsi="Times New Roman"/>
          <w:b/>
          <w:bCs/>
          <w:sz w:val="28"/>
          <w:szCs w:val="28"/>
        </w:rPr>
        <w:tab/>
        <w:t xml:space="preserve">требуют присутствия ростовых факторов в среде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б)</w:t>
      </w:r>
      <w:r w:rsidRPr="00BD78BF">
        <w:rPr>
          <w:rFonts w:ascii="Times New Roman" w:hAnsi="Times New Roman"/>
          <w:sz w:val="28"/>
          <w:szCs w:val="28"/>
        </w:rPr>
        <w:tab/>
        <w:t xml:space="preserve">требуют внесения крови в среду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в)</w:t>
      </w:r>
      <w:r w:rsidRPr="00BD78BF">
        <w:rPr>
          <w:rFonts w:ascii="Times New Roman" w:hAnsi="Times New Roman"/>
          <w:sz w:val="28"/>
          <w:szCs w:val="28"/>
        </w:rPr>
        <w:tab/>
        <w:t>нуждаются в принудительной аэрации</w:t>
      </w:r>
    </w:p>
    <w:p w:rsidR="00BD78BF" w:rsidRPr="00BD78BF" w:rsidRDefault="00B971B6" w:rsidP="00B971B6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0</w:t>
      </w:r>
      <w:r w:rsidR="00BD78BF" w:rsidRPr="00BD78BF">
        <w:rPr>
          <w:rFonts w:ascii="Times New Roman" w:hAnsi="Times New Roman"/>
          <w:sz w:val="28"/>
          <w:szCs w:val="28"/>
        </w:rPr>
        <w:t xml:space="preserve">. Кратность проведения внутреннего контроля качества </w:t>
      </w:r>
      <w:proofErr w:type="spellStart"/>
      <w:r w:rsidR="00BD78BF" w:rsidRPr="00BD78BF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="00BD78BF" w:rsidRPr="00BD78BF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а)</w:t>
      </w:r>
      <w:r w:rsidRPr="00BD78BF">
        <w:rPr>
          <w:rFonts w:ascii="Times New Roman" w:hAnsi="Times New Roman"/>
          <w:sz w:val="28"/>
          <w:szCs w:val="28"/>
        </w:rPr>
        <w:tab/>
        <w:t xml:space="preserve">ежедневно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б)</w:t>
      </w:r>
      <w:r w:rsidRPr="00BD78BF">
        <w:rPr>
          <w:rFonts w:ascii="Times New Roman" w:hAnsi="Times New Roman"/>
          <w:sz w:val="28"/>
          <w:szCs w:val="28"/>
        </w:rPr>
        <w:tab/>
        <w:t xml:space="preserve">один раз в три дня </w:t>
      </w:r>
    </w:p>
    <w:p w:rsidR="00BD78BF" w:rsidRPr="00B971B6" w:rsidRDefault="00BD78BF" w:rsidP="00BD78BF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b/>
          <w:bCs/>
          <w:sz w:val="28"/>
          <w:szCs w:val="28"/>
        </w:rPr>
        <w:t>в)</w:t>
      </w:r>
      <w:r w:rsidRPr="00B971B6">
        <w:rPr>
          <w:rFonts w:ascii="Times New Roman" w:hAnsi="Times New Roman"/>
          <w:b/>
          <w:bCs/>
          <w:sz w:val="28"/>
          <w:szCs w:val="28"/>
        </w:rPr>
        <w:tab/>
        <w:t xml:space="preserve">один раз в неделю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г)</w:t>
      </w:r>
      <w:r w:rsidRPr="00BD78BF">
        <w:rPr>
          <w:rFonts w:ascii="Times New Roman" w:hAnsi="Times New Roman"/>
          <w:sz w:val="28"/>
          <w:szCs w:val="28"/>
        </w:rPr>
        <w:tab/>
        <w:t>один раз в месяц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д)</w:t>
      </w:r>
      <w:r w:rsidRPr="00BD78BF">
        <w:rPr>
          <w:rFonts w:ascii="Times New Roman" w:hAnsi="Times New Roman"/>
          <w:sz w:val="28"/>
          <w:szCs w:val="28"/>
        </w:rPr>
        <w:tab/>
        <w:t>один раз в квартал</w:t>
      </w:r>
    </w:p>
    <w:p w:rsidR="00BD78BF" w:rsidRPr="00BD78BF" w:rsidRDefault="00B971B6" w:rsidP="00B971B6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1</w:t>
      </w:r>
      <w:r w:rsidR="00BD78BF" w:rsidRPr="00BD78BF">
        <w:rPr>
          <w:rFonts w:ascii="Times New Roman" w:hAnsi="Times New Roman"/>
          <w:sz w:val="28"/>
          <w:szCs w:val="28"/>
        </w:rPr>
        <w:t xml:space="preserve">. Кратность проведения внешнего контроля качества микробиологических исследований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а)</w:t>
      </w:r>
      <w:r w:rsidRPr="00BD78BF">
        <w:rPr>
          <w:rFonts w:ascii="Times New Roman" w:hAnsi="Times New Roman"/>
          <w:sz w:val="28"/>
          <w:szCs w:val="28"/>
        </w:rPr>
        <w:tab/>
        <w:t xml:space="preserve">ежедневно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б)</w:t>
      </w:r>
      <w:r w:rsidRPr="00BD78BF">
        <w:rPr>
          <w:rFonts w:ascii="Times New Roman" w:hAnsi="Times New Roman"/>
          <w:sz w:val="28"/>
          <w:szCs w:val="28"/>
        </w:rPr>
        <w:tab/>
        <w:t xml:space="preserve">один раз в три дня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в)</w:t>
      </w:r>
      <w:r w:rsidRPr="00BD78BF">
        <w:rPr>
          <w:rFonts w:ascii="Times New Roman" w:hAnsi="Times New Roman"/>
          <w:sz w:val="28"/>
          <w:szCs w:val="28"/>
        </w:rPr>
        <w:tab/>
        <w:t xml:space="preserve">один раз в неделю </w:t>
      </w:r>
    </w:p>
    <w:p w:rsidR="00BD78BF" w:rsidRPr="00BD78BF" w:rsidRDefault="00BD78BF" w:rsidP="00BD78BF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BD78BF">
        <w:rPr>
          <w:rFonts w:ascii="Times New Roman" w:hAnsi="Times New Roman"/>
          <w:sz w:val="28"/>
          <w:szCs w:val="28"/>
        </w:rPr>
        <w:t>г)</w:t>
      </w:r>
      <w:r w:rsidRPr="00BD78BF">
        <w:rPr>
          <w:rFonts w:ascii="Times New Roman" w:hAnsi="Times New Roman"/>
          <w:sz w:val="28"/>
          <w:szCs w:val="28"/>
        </w:rPr>
        <w:tab/>
        <w:t>один раз в месяц</w:t>
      </w:r>
    </w:p>
    <w:p w:rsidR="00BD78BF" w:rsidRPr="00B971B6" w:rsidRDefault="00BD78BF" w:rsidP="00BD78BF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B971B6">
        <w:rPr>
          <w:rFonts w:ascii="Times New Roman" w:hAnsi="Times New Roman"/>
          <w:b/>
          <w:bCs/>
          <w:sz w:val="28"/>
          <w:szCs w:val="28"/>
        </w:rPr>
        <w:t>д)</w:t>
      </w:r>
      <w:r w:rsidRPr="00B971B6">
        <w:rPr>
          <w:rFonts w:ascii="Times New Roman" w:hAnsi="Times New Roman"/>
          <w:b/>
          <w:bCs/>
          <w:sz w:val="28"/>
          <w:szCs w:val="28"/>
        </w:rPr>
        <w:tab/>
        <w:t>один раз в квартал</w:t>
      </w:r>
    </w:p>
    <w:p w:rsidR="00AB199C" w:rsidRPr="007307BF" w:rsidRDefault="00BD78BF" w:rsidP="00B971B6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71B6">
        <w:rPr>
          <w:rFonts w:ascii="Times New Roman" w:hAnsi="Times New Roman"/>
          <w:sz w:val="28"/>
          <w:szCs w:val="28"/>
        </w:rPr>
        <w:t>52</w:t>
      </w:r>
      <w:r w:rsidR="00AB199C" w:rsidRPr="007307BF">
        <w:rPr>
          <w:rFonts w:ascii="Times New Roman" w:hAnsi="Times New Roman"/>
          <w:sz w:val="28"/>
          <w:szCs w:val="28"/>
        </w:rPr>
        <w:t xml:space="preserve">. Моча для исследования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засевается в количеств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 – 2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20 – 3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00 мл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199C" w:rsidRPr="007307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="00AB199C" w:rsidRPr="007307BF">
        <w:rPr>
          <w:rFonts w:ascii="Times New Roman" w:hAnsi="Times New Roman"/>
          <w:sz w:val="28"/>
          <w:szCs w:val="28"/>
        </w:rPr>
        <w:t>.  Накопление материала в физ. растворе в течение 14 дней требу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шигелл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для сальмонел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дл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иерсини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клебсиелл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эшерихий</w:t>
      </w:r>
      <w:proofErr w:type="spellEnd"/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4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Представителем семейства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>Enterobacteriaceae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, который наиболее часто встречается в кишечнике человека и выполняет функцию нормальной микрофлоры, является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  <w:lang w:val="es-ES_tradnl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</w:t>
      </w:r>
      <w:r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bCs/>
          <w:color w:val="2A2A2A"/>
          <w:sz w:val="28"/>
          <w:szCs w:val="28"/>
          <w:lang w:val="es-ES_tradnl"/>
        </w:rPr>
        <w:t>Enterobacter aerogenes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  <w:lang w:val="es-ES_tradnl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б</w:t>
      </w:r>
      <w:r w:rsidRPr="007307BF">
        <w:rPr>
          <w:rFonts w:ascii="Times New Roman" w:hAnsi="Times New Roman"/>
          <w:b/>
          <w:bCs/>
          <w:color w:val="2A2A2A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b/>
          <w:bCs/>
          <w:color w:val="2A2A2A"/>
          <w:sz w:val="28"/>
          <w:szCs w:val="28"/>
          <w:lang w:val="es-ES_tradnl"/>
        </w:rPr>
        <w:t>Escherichia coli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  <w:lang w:val="es-ES_tradnl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в</w:t>
      </w:r>
      <w:r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Escherichia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vulneris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г</w:t>
      </w:r>
      <w:r w:rsidRPr="007307BF">
        <w:rPr>
          <w:rFonts w:ascii="Times New Roman" w:hAnsi="Times New Roman"/>
          <w:bCs/>
          <w:color w:val="2A2A2A"/>
          <w:sz w:val="28"/>
          <w:szCs w:val="28"/>
          <w:lang w:val="en-US"/>
        </w:rPr>
        <w:t>) Salmonella enteritid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bCs/>
          <w:color w:val="2A2A2A"/>
          <w:sz w:val="28"/>
          <w:szCs w:val="28"/>
          <w:lang w:val="es-ES_tradnl"/>
        </w:rPr>
        <w:t>Klebsiella oxytoca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5</w:t>
      </w:r>
      <w:r w:rsidR="00AB199C" w:rsidRPr="007307BF">
        <w:rPr>
          <w:rFonts w:ascii="Times New Roman" w:hAnsi="Times New Roman"/>
          <w:sz w:val="28"/>
          <w:szCs w:val="28"/>
        </w:rPr>
        <w:t xml:space="preserve">. Дифференциальные среды Левина,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лоскирев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д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меют в своем состав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ахарозу и индикат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ab/>
        <w:t>б) лактозу и индикат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люкозу и индикат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ахарозу и лактоз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индикатор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6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К комбинированным средам, применяемым для родовой идентификации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, относятся среды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Клиглера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Клиглера</w:t>
      </w:r>
      <w:proofErr w:type="spellEnd"/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и Леви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Плоскирева</w:t>
      </w:r>
      <w:proofErr w:type="spellEnd"/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Олькеницкого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Плоскирева</w:t>
      </w:r>
      <w:proofErr w:type="spellEnd"/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Клиглера</w:t>
      </w:r>
      <w:proofErr w:type="spellEnd"/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Олькеницкого</w:t>
      </w:r>
      <w:proofErr w:type="spellEnd"/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 xml:space="preserve"> 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7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определяют следующие признаки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а) ферментация глюкозы,  фруктозы,  образование индола, разложение мочевины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б) ферментация лактозы,  фруктозы,  образование сероводорода, разложение мочевины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 xml:space="preserve">в) ферментация глюкозы,  лактозы,  образование сероводорода, разложение мочевины 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ферментация глюкозы,  фруктозы,  образование индола, разложение аргинина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ферментация лактозы,  фруктозы,  образование сероводорода, разложение аргинина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6</w:t>
      </w:r>
      <w:r w:rsidR="00AB199C" w:rsidRPr="007307BF">
        <w:rPr>
          <w:rFonts w:ascii="Times New Roman" w:hAnsi="Times New Roman"/>
          <w:sz w:val="28"/>
          <w:szCs w:val="28"/>
        </w:rPr>
        <w:t xml:space="preserve">. На сред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иглер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и рода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Salmonella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ерментируют глюкозу, не ферментируют лактозу, не образуют сероводород, разлагают мочевину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ферментируют глюкозу, ферментируют лактозу, образуют сероводород, разлагают мочевину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е ферментируют глюкозу, не ферментируют лактозу, не образуют сероводород, разлагают мочевину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ферментируют глюкозу, не ферментируют лактозу, образуют сероводород, не разлагают мочевину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ерментируют глюкозу, не ферментируют лактозу, не образуют сероводород, не разлагают мочевину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7</w:t>
      </w:r>
      <w:r w:rsidR="00AB199C" w:rsidRPr="007307BF">
        <w:rPr>
          <w:rFonts w:ascii="Times New Roman" w:hAnsi="Times New Roman"/>
          <w:sz w:val="28"/>
          <w:szCs w:val="28"/>
        </w:rPr>
        <w:t xml:space="preserve">. Элективной и дифференциально-диагностической средой для выращива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лужит сред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исмут-сульфит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среда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лоскирев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ывороточ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е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8</w:t>
      </w:r>
      <w:r w:rsidR="00AB199C" w:rsidRPr="007307BF">
        <w:rPr>
          <w:rFonts w:ascii="Times New Roman" w:hAnsi="Times New Roman"/>
          <w:sz w:val="28"/>
          <w:szCs w:val="28"/>
        </w:rPr>
        <w:t>. Какие из перечисленных микроорганизмов относятся к нормальной микрофлоре кишечника человек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лебсиел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грибы рода </w:t>
      </w:r>
      <w:r w:rsidRPr="007307BF">
        <w:rPr>
          <w:rFonts w:ascii="Times New Roman" w:hAnsi="Times New Roman"/>
          <w:sz w:val="28"/>
          <w:szCs w:val="28"/>
          <w:lang w:val="en-US"/>
        </w:rPr>
        <w:t>Candida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бифидо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бациллы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9</w:t>
      </w:r>
      <w:r w:rsidR="00AB199C" w:rsidRPr="007307BF">
        <w:rPr>
          <w:rFonts w:ascii="Times New Roman" w:hAnsi="Times New Roman"/>
          <w:sz w:val="28"/>
          <w:szCs w:val="28"/>
        </w:rPr>
        <w:t xml:space="preserve">. Подготовка среды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лаурокк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 посеву заключается в следующем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рогревание в течение 40 минут при 8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охлаждение среды в течение 1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нагрев до 44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в течение 1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гревание в течение суток при 37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рогревание в течение 40 минут при 8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 с последующим резким охлаждением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0</w:t>
      </w:r>
      <w:r w:rsidR="00AB199C" w:rsidRPr="007307BF">
        <w:rPr>
          <w:rFonts w:ascii="Times New Roman" w:hAnsi="Times New Roman"/>
          <w:sz w:val="28"/>
          <w:szCs w:val="28"/>
        </w:rPr>
        <w:t xml:space="preserve">. Какой метод из перечисленных применяется для посева в среду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лаурокк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глубинного посев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сев укол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осев на поверхность среды шпателе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осев в жидкую сред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разобщение петлей 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1</w:t>
      </w:r>
      <w:r w:rsidR="00AB199C" w:rsidRPr="007307BF">
        <w:rPr>
          <w:rFonts w:ascii="Times New Roman" w:hAnsi="Times New Roman"/>
          <w:sz w:val="28"/>
          <w:szCs w:val="28"/>
        </w:rPr>
        <w:t>. Оптимальная температура роста сальмонелл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37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22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3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1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2</w:t>
      </w:r>
      <w:r w:rsidR="00AB199C" w:rsidRPr="007307BF">
        <w:rPr>
          <w:rFonts w:ascii="Times New Roman" w:hAnsi="Times New Roman"/>
          <w:sz w:val="28"/>
          <w:szCs w:val="28"/>
        </w:rPr>
        <w:t xml:space="preserve">. К патогенным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я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тносятся бактерии род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Escherichia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Shigella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Pseudomona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Vibrio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Aeromonas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ампилобактер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о типу дыхания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трогие 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аэрофил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факультативны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трогие анаэро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акультативные аэробы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4</w:t>
      </w:r>
      <w:r w:rsidR="00AB199C" w:rsidRPr="007307BF">
        <w:rPr>
          <w:rFonts w:ascii="Times New Roman" w:hAnsi="Times New Roman"/>
          <w:sz w:val="28"/>
          <w:szCs w:val="28"/>
        </w:rPr>
        <w:t xml:space="preserve">. Выберите признак, используемый для дифференциаци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актозоотрицатель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неподвижных штаммов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шерих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бразование сероводоро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уреа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лизиндекарбоксила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расщепление ацетата натр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расщепление глюкозы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5</w:t>
      </w:r>
      <w:r w:rsidR="00AB199C" w:rsidRPr="007307BF">
        <w:rPr>
          <w:rFonts w:ascii="Times New Roman" w:hAnsi="Times New Roman"/>
          <w:sz w:val="28"/>
          <w:szCs w:val="28"/>
        </w:rPr>
        <w:t>. Основным материалом для бактериологической диагностики при подозрении на дизентерию является:</w:t>
      </w:r>
      <w:r w:rsidR="00AB199C"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оч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испражн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желч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мывные воды желуд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соскоб со слизистой прямой кишки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6</w:t>
      </w:r>
      <w:r w:rsidR="00AB199C" w:rsidRPr="007307BF">
        <w:rPr>
          <w:rFonts w:ascii="Times New Roman" w:hAnsi="Times New Roman"/>
          <w:sz w:val="28"/>
          <w:szCs w:val="28"/>
        </w:rPr>
        <w:t>. Температурные условия при транспортировке материала для бактериологической диагностики при подозрении на дизентерию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а)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22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3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омнатная температу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с охлаждением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7</w:t>
      </w:r>
      <w:r w:rsidR="00AB199C" w:rsidRPr="007307BF">
        <w:rPr>
          <w:rFonts w:ascii="Times New Roman" w:hAnsi="Times New Roman"/>
          <w:sz w:val="28"/>
          <w:szCs w:val="28"/>
        </w:rPr>
        <w:t xml:space="preserve">. Укажите биохимические свойств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через 24 часа культивирова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ab/>
        <w:t>а) глюкоза+, лактоза+, сероводород+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глюкоза+, лактоза-, сероводород-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люкоза-, лактоза-, сероводород-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глюкоза-, лактоза+, сероводород-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глюкоза-, лактоза-, сероводород+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8</w:t>
      </w:r>
      <w:r w:rsidR="00AB199C" w:rsidRPr="007307BF">
        <w:rPr>
          <w:rFonts w:ascii="Times New Roman" w:hAnsi="Times New Roman"/>
          <w:sz w:val="28"/>
          <w:szCs w:val="28"/>
        </w:rPr>
        <w:t xml:space="preserve">. На сред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Олькеницког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 изменяют цвет скошенной части, не изменяют цвет нижней части столбика, не изменяют цвет верхней части столбика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зменяют цвет скошенной части, изменяют цвет нижней части столбика, изменяют цвет верхней части столбика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е изменяют цвет скошенной части, изменяют цвет нижней части столбика, не изменяют цвет верхней части столбика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е изменяют цвет скошенной части, не изменяют цвет нижней части столбика, изменяют цвет верхней части столбика</w:t>
      </w:r>
    </w:p>
    <w:p w:rsidR="00AB199C" w:rsidRPr="007307BF" w:rsidRDefault="00AB199C" w:rsidP="00EE4302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зменяют цвет скошенной части, не изменяют цвет нижней части столбика, не изменяют цвет верхней части столбика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9</w:t>
      </w:r>
      <w:r w:rsidR="00AB199C" w:rsidRPr="007307BF">
        <w:rPr>
          <w:rFonts w:ascii="Times New Roman" w:hAnsi="Times New Roman"/>
          <w:sz w:val="28"/>
          <w:szCs w:val="28"/>
        </w:rPr>
        <w:t>. При кислой реакции рвотных масс перед посевом их нейтрали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лабым раствором натриевой щелоч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10% раствором питьевой с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% раствором питьевой с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% уксусной кислот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0,85% раствором хлорида натрия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0</w:t>
      </w:r>
      <w:r w:rsidR="00AB199C" w:rsidRPr="007307BF">
        <w:rPr>
          <w:rFonts w:ascii="Times New Roman" w:hAnsi="Times New Roman"/>
          <w:sz w:val="28"/>
          <w:szCs w:val="28"/>
        </w:rPr>
        <w:t xml:space="preserve">. Инкубация засеянной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еленитив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реды не должна превыша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8 часов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1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24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36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72 часов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1</w:t>
      </w:r>
      <w:r w:rsidR="00AB199C" w:rsidRPr="007307BF">
        <w:rPr>
          <w:rFonts w:ascii="Times New Roman" w:hAnsi="Times New Roman"/>
          <w:sz w:val="28"/>
          <w:szCs w:val="28"/>
        </w:rPr>
        <w:t>. Инкубация посева на висмут-сульфит агаре дл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8 часов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24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36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48 часов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2</w:t>
      </w:r>
      <w:r w:rsidR="00AB199C" w:rsidRPr="007307BF">
        <w:rPr>
          <w:rFonts w:ascii="Times New Roman" w:hAnsi="Times New Roman"/>
          <w:sz w:val="28"/>
          <w:szCs w:val="28"/>
        </w:rPr>
        <w:t xml:space="preserve">. Высев для вы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ерсин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оводят на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исмут-сульфит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еров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лоскирев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Чистович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Блаурокка</w:t>
      </w:r>
      <w:proofErr w:type="spellEnd"/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3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вы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ерсин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на среде накопления физ. раствор с посевом инкубируют при температур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22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3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5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4</w:t>
      </w:r>
      <w:r w:rsidR="00AB199C" w:rsidRPr="007307BF">
        <w:rPr>
          <w:rFonts w:ascii="Times New Roman" w:hAnsi="Times New Roman"/>
          <w:sz w:val="28"/>
          <w:szCs w:val="28"/>
        </w:rPr>
        <w:t>. Для исследования на холеру от людей материал доставляется в сро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не позже 6 часов с момента отбор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не позднее 2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не позднее 1 суто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не позднее 3 суто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а транспортной среде возможно сохранение до следующего дня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5</w:t>
      </w:r>
      <w:r w:rsidR="00AB199C" w:rsidRPr="007307BF">
        <w:rPr>
          <w:rFonts w:ascii="Times New Roman" w:hAnsi="Times New Roman"/>
          <w:sz w:val="28"/>
          <w:szCs w:val="28"/>
        </w:rPr>
        <w:t>. Ингибитор сопутствующей микрофлоры в транспортной среде для выделения холерного вибрион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раствор щелоч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раствор кисло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моющее средство “Прогресс” 0,1 – 0,2%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хлорид натрия 10%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ептон 1%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6</w:t>
      </w:r>
      <w:r w:rsidR="00AB199C" w:rsidRPr="007307BF">
        <w:rPr>
          <w:rFonts w:ascii="Times New Roman" w:hAnsi="Times New Roman"/>
          <w:sz w:val="28"/>
          <w:szCs w:val="28"/>
        </w:rPr>
        <w:t>. Инструментарий для отбора проб испражнений на холеру из индивидуального судн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шпател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лож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руша резинова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резиновый катетер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теклянная палочка</w:t>
      </w:r>
    </w:p>
    <w:p w:rsidR="00AB199C" w:rsidRPr="007307BF" w:rsidRDefault="00B971B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7</w:t>
      </w:r>
      <w:r w:rsidR="00AB199C" w:rsidRPr="007307BF">
        <w:rPr>
          <w:rFonts w:ascii="Times New Roman" w:hAnsi="Times New Roman"/>
          <w:sz w:val="28"/>
          <w:szCs w:val="28"/>
        </w:rPr>
        <w:t xml:space="preserve">. Транспортная среда для возбудителя холеры – 1 %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птонна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да без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ллурит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алия разливается в объем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5 – 1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 – 3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0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0,5 мл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8</w:t>
      </w:r>
      <w:r w:rsidR="00AB199C" w:rsidRPr="007307BF">
        <w:rPr>
          <w:rFonts w:ascii="Times New Roman" w:hAnsi="Times New Roman"/>
          <w:sz w:val="28"/>
          <w:szCs w:val="28"/>
        </w:rPr>
        <w:t>. Инструментарий для ректального отбора материала на холер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атете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алюминиевая петл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ректороманоскоп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шпател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резиновая груша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9</w:t>
      </w:r>
      <w:r w:rsidR="00AB199C" w:rsidRPr="007307BF">
        <w:rPr>
          <w:rFonts w:ascii="Times New Roman" w:hAnsi="Times New Roman"/>
          <w:sz w:val="28"/>
          <w:szCs w:val="28"/>
        </w:rPr>
        <w:t>. Посуду и другие средства для отбора материала на холеру можно использовать после следующей обработк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езинфекция 3% раствором хлорами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кипячение в 2% содовом раствор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ab/>
        <w:t>в) обработка этанол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ытье под проточной вод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обработка 1% соляной кислотой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0</w:t>
      </w:r>
      <w:r w:rsidR="00AB199C" w:rsidRPr="007307BF">
        <w:rPr>
          <w:rFonts w:ascii="Times New Roman" w:hAnsi="Times New Roman"/>
          <w:sz w:val="28"/>
          <w:szCs w:val="28"/>
        </w:rPr>
        <w:t>. При удлинении сроков доставки материала на холеру свыше 2 часов его доставля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нативным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на щелочном агар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в 1 %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од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замороженны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 селенитовой среде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1</w:t>
      </w:r>
      <w:r w:rsidR="00AB199C" w:rsidRPr="007307BF">
        <w:rPr>
          <w:rFonts w:ascii="Times New Roman" w:hAnsi="Times New Roman"/>
          <w:sz w:val="28"/>
          <w:szCs w:val="28"/>
        </w:rPr>
        <w:t xml:space="preserve">. Кроме 1 %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ды, транспортной средой для холерного вибриона может служи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изотонический раствор хлорида натр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олевые консервант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лицеринов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еленитов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агниевая среда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2</w:t>
      </w:r>
      <w:r w:rsidR="00AB199C" w:rsidRPr="007307BF">
        <w:rPr>
          <w:rFonts w:ascii="Times New Roman" w:hAnsi="Times New Roman"/>
          <w:sz w:val="28"/>
          <w:szCs w:val="28"/>
        </w:rPr>
        <w:t>. Среды, приготовленные для отбора проб на холеру, можно хранить в холодильнике в течени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до 2 недель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5 – 7 суто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2 суто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 су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хранить нельзя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3</w:t>
      </w:r>
      <w:r w:rsidR="00AB199C" w:rsidRPr="007307BF">
        <w:rPr>
          <w:rFonts w:ascii="Times New Roman" w:hAnsi="Times New Roman"/>
          <w:sz w:val="28"/>
          <w:szCs w:val="28"/>
        </w:rPr>
        <w:t>. При диагностике холеры в 5 – 6 мл транспортной среды испражнения помещают в количеств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1-2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3-6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5-10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0-20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0,5 г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4</w:t>
      </w:r>
      <w:r w:rsidR="00AB199C" w:rsidRPr="007307BF">
        <w:rPr>
          <w:rFonts w:ascii="Times New Roman" w:hAnsi="Times New Roman"/>
          <w:sz w:val="28"/>
          <w:szCs w:val="28"/>
        </w:rPr>
        <w:t xml:space="preserve">. Испражнения для исследования на холеру от больног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алгид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формой можно отобрать, использу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алюминиевую петлю, вводимую в прямую кишку на глубину 8–10 с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резиновый катетер № 26, 28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ректальный тампон, вводимый на глубину 5 – 6 с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ректороманоскоп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шпатель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5</w:t>
      </w:r>
      <w:r w:rsidR="00AB199C" w:rsidRPr="007307BF">
        <w:rPr>
          <w:rFonts w:ascii="Times New Roman" w:hAnsi="Times New Roman"/>
          <w:sz w:val="28"/>
          <w:szCs w:val="28"/>
        </w:rPr>
        <w:t>. Кроме испражнений при исследовании на холеру можно брать исследуемый материал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рвотные масс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ров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оч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уоденальное содержимо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биоптат желудка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6</w:t>
      </w:r>
      <w:r w:rsidR="00AB199C" w:rsidRPr="007307BF">
        <w:rPr>
          <w:rFonts w:ascii="Times New Roman" w:hAnsi="Times New Roman"/>
          <w:sz w:val="28"/>
          <w:szCs w:val="28"/>
        </w:rPr>
        <w:t>. От умершего с подозрением на холеру доставляют для бактериологического исследова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трезки толстого кишечни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отрезки тонкого кишечни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тенку желуд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г) фрагменты печен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чки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7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опре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ерогрупп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холерного вибриона необходимо иметь сыворотки к антигенам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О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Vi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8</w:t>
      </w:r>
      <w:r w:rsidR="00AB199C" w:rsidRPr="007307BF">
        <w:rPr>
          <w:rFonts w:ascii="Times New Roman" w:hAnsi="Times New Roman"/>
          <w:sz w:val="28"/>
          <w:szCs w:val="28"/>
        </w:rPr>
        <w:t xml:space="preserve">. Срок выращивания вибрионов на 1%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3-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6-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2-1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36 часов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</w:t>
      </w:r>
      <w:r w:rsidR="00AB199C" w:rsidRPr="007307BF">
        <w:rPr>
          <w:rFonts w:ascii="Times New Roman" w:hAnsi="Times New Roman"/>
          <w:sz w:val="28"/>
          <w:szCs w:val="28"/>
        </w:rPr>
        <w:t xml:space="preserve">. Срок выращивания вибрионов на 1%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де с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ллурито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ал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3-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6-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12-1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36 часов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0</w:t>
      </w:r>
      <w:r w:rsidR="00AB199C" w:rsidRPr="007307BF">
        <w:rPr>
          <w:rFonts w:ascii="Times New Roman" w:hAnsi="Times New Roman"/>
          <w:sz w:val="28"/>
          <w:szCs w:val="28"/>
        </w:rPr>
        <w:t>. Срок культивирования вибрионов на щелочном агаре составляет как минимум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3-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6-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14-16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36 часов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1</w:t>
      </w:r>
      <w:r w:rsidR="00AB199C" w:rsidRPr="007307BF">
        <w:rPr>
          <w:rFonts w:ascii="Times New Roman" w:hAnsi="Times New Roman"/>
          <w:sz w:val="28"/>
          <w:szCs w:val="28"/>
        </w:rPr>
        <w:t>. Смывы с различных объектов окружающей среды отбирают для исследования на холер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ухим тампон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тампоном, смоченным физ. раствор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тампоном, смоченным 1%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од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тампоном, смоченным глицерин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арлевой салфеткой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2</w:t>
      </w:r>
      <w:r w:rsidR="00AB199C" w:rsidRPr="007307BF">
        <w:rPr>
          <w:rFonts w:ascii="Times New Roman" w:hAnsi="Times New Roman"/>
          <w:sz w:val="28"/>
          <w:szCs w:val="28"/>
        </w:rPr>
        <w:t>. Остатки пищевых продуктов плотной консистенции в очаге холеры отбирают в количестве не мене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00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200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500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800 г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000 г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3</w:t>
      </w:r>
      <w:r w:rsidR="00AB199C" w:rsidRPr="007307BF">
        <w:rPr>
          <w:rFonts w:ascii="Times New Roman" w:hAnsi="Times New Roman"/>
          <w:sz w:val="28"/>
          <w:szCs w:val="28"/>
        </w:rPr>
        <w:t>. Остатки жидких продуктов в очаге холеры отбирают в количеств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0,1 лит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0,2 лит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0,5 лит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не менее 1 лит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д) 2 литра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4</w:t>
      </w:r>
      <w:r w:rsidR="00AB199C" w:rsidRPr="007307BF">
        <w:rPr>
          <w:rFonts w:ascii="Times New Roman" w:hAnsi="Times New Roman"/>
          <w:sz w:val="28"/>
          <w:szCs w:val="28"/>
        </w:rPr>
        <w:t>. Основным методом лабораторной диагностики холеры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икроскопическ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метод флюоресцирующих антите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ерологическ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бактериологический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аллергический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5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ерогрупп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холерного вибриона определяют с применением тест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тес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тест с К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реакция агглютинац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реа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типирования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реакция преципитации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6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одолжительность хранения рабочего раствор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ллурит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ал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 су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до 3 дне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о 5 дне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до 1 недел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о 2 недел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EB7517">
        <w:rPr>
          <w:rFonts w:ascii="Times New Roman" w:hAnsi="Times New Roman"/>
          <w:sz w:val="28"/>
          <w:szCs w:val="28"/>
        </w:rPr>
        <w:t>397</w:t>
      </w:r>
      <w:r w:rsidRPr="007307BF">
        <w:rPr>
          <w:rFonts w:ascii="Times New Roman" w:hAnsi="Times New Roman"/>
          <w:sz w:val="28"/>
          <w:szCs w:val="28"/>
        </w:rPr>
        <w:t xml:space="preserve">. Питательные среды с 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алия допускается хранить в холодильник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 су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до 2 дне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о 5 дне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о 1 недели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о 2 недель</w:t>
      </w:r>
    </w:p>
    <w:p w:rsidR="00EB7517" w:rsidRPr="00EB7517" w:rsidRDefault="00EB7517" w:rsidP="00EB7517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</w:t>
      </w:r>
      <w:r w:rsidRPr="00EB7517">
        <w:rPr>
          <w:rFonts w:ascii="Times New Roman" w:hAnsi="Times New Roman"/>
          <w:sz w:val="28"/>
          <w:szCs w:val="28"/>
        </w:rPr>
        <w:t xml:space="preserve">. Микобактерия туберкулеза способна вызывать у человека заболевание всех органов и систем, кроме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а)</w:t>
      </w:r>
      <w:r w:rsidRPr="00EB7517">
        <w:rPr>
          <w:rFonts w:ascii="Times New Roman" w:hAnsi="Times New Roman"/>
          <w:sz w:val="28"/>
          <w:szCs w:val="28"/>
        </w:rPr>
        <w:tab/>
        <w:t>костей  и суставов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б)</w:t>
      </w:r>
      <w:r w:rsidRPr="00EB7517">
        <w:rPr>
          <w:rFonts w:ascii="Times New Roman" w:hAnsi="Times New Roman"/>
          <w:sz w:val="28"/>
          <w:szCs w:val="28"/>
        </w:rPr>
        <w:tab/>
        <w:t>органов ЖКТ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в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>волос и ногтей</w:t>
      </w:r>
    </w:p>
    <w:p w:rsidR="00EB7517" w:rsidRPr="00EB7517" w:rsidRDefault="00EB7517" w:rsidP="00EB7517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9</w:t>
      </w:r>
      <w:r w:rsidRPr="00EB7517">
        <w:rPr>
          <w:rFonts w:ascii="Times New Roman" w:hAnsi="Times New Roman"/>
          <w:sz w:val="28"/>
          <w:szCs w:val="28"/>
        </w:rPr>
        <w:t xml:space="preserve">. Палочка Коха может трансформироваться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а)</w:t>
      </w:r>
      <w:r w:rsidRPr="00EB7517">
        <w:rPr>
          <w:rFonts w:ascii="Times New Roman" w:hAnsi="Times New Roman"/>
          <w:sz w:val="28"/>
          <w:szCs w:val="28"/>
        </w:rPr>
        <w:tab/>
        <w:t xml:space="preserve">в R-формы 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б)</w:t>
      </w:r>
      <w:r w:rsidRPr="00EB7517">
        <w:rPr>
          <w:rFonts w:ascii="Times New Roman" w:hAnsi="Times New Roman"/>
          <w:sz w:val="28"/>
          <w:szCs w:val="28"/>
        </w:rPr>
        <w:tab/>
        <w:t xml:space="preserve">в S-формы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в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 xml:space="preserve">в L-формы </w:t>
      </w:r>
    </w:p>
    <w:p w:rsidR="00EB7517" w:rsidRPr="00EB7517" w:rsidRDefault="00EB7517" w:rsidP="00EB7517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</w:t>
      </w:r>
      <w:r w:rsidRPr="00EB7517">
        <w:rPr>
          <w:rFonts w:ascii="Times New Roman" w:hAnsi="Times New Roman"/>
          <w:sz w:val="28"/>
          <w:szCs w:val="28"/>
        </w:rPr>
        <w:t xml:space="preserve">. Один </w:t>
      </w:r>
      <w:proofErr w:type="spellStart"/>
      <w:r w:rsidRPr="00EB7517">
        <w:rPr>
          <w:rFonts w:ascii="Times New Roman" w:hAnsi="Times New Roman"/>
          <w:sz w:val="28"/>
          <w:szCs w:val="28"/>
        </w:rPr>
        <w:t>нелеченный</w:t>
      </w:r>
      <w:proofErr w:type="spellEnd"/>
      <w:r w:rsidRPr="00EB7517">
        <w:rPr>
          <w:rFonts w:ascii="Times New Roman" w:hAnsi="Times New Roman"/>
          <w:sz w:val="28"/>
          <w:szCs w:val="28"/>
        </w:rPr>
        <w:t xml:space="preserve"> бациллярный больной туберкулезом  за год инфицирует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а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 xml:space="preserve">около 10 человек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б)</w:t>
      </w:r>
      <w:r w:rsidRPr="00EB7517">
        <w:rPr>
          <w:rFonts w:ascii="Times New Roman" w:hAnsi="Times New Roman"/>
          <w:sz w:val="28"/>
          <w:szCs w:val="28"/>
        </w:rPr>
        <w:tab/>
        <w:t xml:space="preserve">около 20 человек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в)</w:t>
      </w:r>
      <w:r w:rsidRPr="00EB7517">
        <w:rPr>
          <w:rFonts w:ascii="Times New Roman" w:hAnsi="Times New Roman"/>
          <w:sz w:val="28"/>
          <w:szCs w:val="28"/>
        </w:rPr>
        <w:tab/>
        <w:t xml:space="preserve">около 3-5 человек </w:t>
      </w:r>
    </w:p>
    <w:p w:rsidR="00EB7517" w:rsidRPr="00EB7517" w:rsidRDefault="00EB7517" w:rsidP="00EB7517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1</w:t>
      </w:r>
      <w:r w:rsidRPr="00EB7517">
        <w:rPr>
          <w:rFonts w:ascii="Times New Roman" w:hAnsi="Times New Roman"/>
          <w:sz w:val="28"/>
          <w:szCs w:val="28"/>
        </w:rPr>
        <w:t xml:space="preserve">. При первичном обследовании пациента целесообразно провести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а)</w:t>
      </w:r>
      <w:r w:rsidRPr="00EB7517">
        <w:rPr>
          <w:rFonts w:ascii="Times New Roman" w:hAnsi="Times New Roman"/>
          <w:sz w:val="28"/>
          <w:szCs w:val="28"/>
        </w:rPr>
        <w:tab/>
        <w:t>микроскопическое исследование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б)</w:t>
      </w:r>
      <w:r w:rsidRPr="00EB7517">
        <w:rPr>
          <w:rFonts w:ascii="Times New Roman" w:hAnsi="Times New Roman"/>
          <w:sz w:val="28"/>
          <w:szCs w:val="28"/>
        </w:rPr>
        <w:tab/>
        <w:t>посев на жидкие среды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в)</w:t>
      </w:r>
      <w:r w:rsidRPr="00EB7517">
        <w:rPr>
          <w:rFonts w:ascii="Times New Roman" w:hAnsi="Times New Roman"/>
          <w:sz w:val="28"/>
          <w:szCs w:val="28"/>
        </w:rPr>
        <w:tab/>
      </w:r>
      <w:proofErr w:type="spellStart"/>
      <w:r w:rsidRPr="00EB7517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EB7517">
        <w:rPr>
          <w:rFonts w:ascii="Times New Roman" w:hAnsi="Times New Roman"/>
          <w:sz w:val="28"/>
          <w:szCs w:val="28"/>
        </w:rPr>
        <w:t xml:space="preserve"> – генетическое исследование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г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>все перечисленное</w:t>
      </w:r>
    </w:p>
    <w:p w:rsidR="00EB7517" w:rsidRPr="00EB7517" w:rsidRDefault="00EB7517" w:rsidP="00EB7517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2</w:t>
      </w:r>
      <w:r w:rsidRPr="00EB7517">
        <w:rPr>
          <w:rFonts w:ascii="Times New Roman" w:hAnsi="Times New Roman"/>
          <w:sz w:val="28"/>
          <w:szCs w:val="28"/>
        </w:rPr>
        <w:t xml:space="preserve">. Для выращивания микроорганизмов наименее важно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а)</w:t>
      </w:r>
      <w:r w:rsidRPr="00EB7517">
        <w:rPr>
          <w:rFonts w:ascii="Times New Roman" w:hAnsi="Times New Roman"/>
          <w:sz w:val="28"/>
          <w:szCs w:val="28"/>
        </w:rPr>
        <w:tab/>
        <w:t>соблюдение температурного режима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б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 xml:space="preserve">определение </w:t>
      </w:r>
      <w:proofErr w:type="spellStart"/>
      <w:r w:rsidRPr="00EB7517">
        <w:rPr>
          <w:rFonts w:ascii="Times New Roman" w:hAnsi="Times New Roman"/>
          <w:b/>
          <w:bCs/>
          <w:sz w:val="28"/>
          <w:szCs w:val="28"/>
        </w:rPr>
        <w:t>окислительно</w:t>
      </w:r>
      <w:proofErr w:type="spellEnd"/>
      <w:r w:rsidRPr="00EB7517">
        <w:rPr>
          <w:rFonts w:ascii="Times New Roman" w:hAnsi="Times New Roman"/>
          <w:b/>
          <w:bCs/>
          <w:sz w:val="28"/>
          <w:szCs w:val="28"/>
        </w:rPr>
        <w:t xml:space="preserve"> – восстановительного потенциала среды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lastRenderedPageBreak/>
        <w:t>в)</w:t>
      </w:r>
      <w:r w:rsidRPr="00EB7517">
        <w:rPr>
          <w:rFonts w:ascii="Times New Roman" w:hAnsi="Times New Roman"/>
          <w:sz w:val="28"/>
          <w:szCs w:val="28"/>
        </w:rPr>
        <w:tab/>
        <w:t xml:space="preserve">определенное значение </w:t>
      </w:r>
      <w:proofErr w:type="spellStart"/>
      <w:r w:rsidRPr="00EB7517">
        <w:rPr>
          <w:rFonts w:ascii="Times New Roman" w:hAnsi="Times New Roman"/>
          <w:sz w:val="28"/>
          <w:szCs w:val="28"/>
        </w:rPr>
        <w:t>ph</w:t>
      </w:r>
      <w:proofErr w:type="spellEnd"/>
      <w:r w:rsidRPr="00EB7517">
        <w:rPr>
          <w:rFonts w:ascii="Times New Roman" w:hAnsi="Times New Roman"/>
          <w:sz w:val="28"/>
          <w:szCs w:val="28"/>
        </w:rPr>
        <w:t xml:space="preserve"> среды</w:t>
      </w:r>
    </w:p>
    <w:p w:rsidR="00EB7517" w:rsidRPr="00EB7517" w:rsidRDefault="00EB7517" w:rsidP="00EB7517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3</w:t>
      </w:r>
      <w:r w:rsidRPr="00EB7517">
        <w:rPr>
          <w:rFonts w:ascii="Times New Roman" w:hAnsi="Times New Roman"/>
          <w:sz w:val="28"/>
          <w:szCs w:val="28"/>
        </w:rPr>
        <w:t xml:space="preserve">. Не вызывает гибель микобактерий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а)</w:t>
      </w:r>
      <w:r w:rsidRPr="00EB7517">
        <w:rPr>
          <w:rFonts w:ascii="Times New Roman" w:hAnsi="Times New Roman"/>
          <w:sz w:val="28"/>
          <w:szCs w:val="28"/>
        </w:rPr>
        <w:tab/>
        <w:t>хлорсодержащие дезинфектанты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б)</w:t>
      </w:r>
      <w:r w:rsidRPr="00EB7517">
        <w:rPr>
          <w:rFonts w:ascii="Times New Roman" w:hAnsi="Times New Roman"/>
          <w:sz w:val="28"/>
          <w:szCs w:val="28"/>
        </w:rPr>
        <w:tab/>
        <w:t>солнечный свет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в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>96% этиловый спирт</w:t>
      </w:r>
    </w:p>
    <w:p w:rsidR="00EB7517" w:rsidRPr="00EB7517" w:rsidRDefault="00EB7517" w:rsidP="00EB7517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4</w:t>
      </w:r>
      <w:r w:rsidRPr="00EB7517">
        <w:rPr>
          <w:rFonts w:ascii="Times New Roman" w:hAnsi="Times New Roman"/>
          <w:sz w:val="28"/>
          <w:szCs w:val="28"/>
        </w:rPr>
        <w:t xml:space="preserve">.  Этиотропная терапия инфекции предусматривает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а)</w:t>
      </w:r>
      <w:r w:rsidRPr="00EB7517">
        <w:rPr>
          <w:rFonts w:ascii="Times New Roman" w:hAnsi="Times New Roman"/>
          <w:sz w:val="28"/>
          <w:szCs w:val="28"/>
        </w:rPr>
        <w:tab/>
        <w:t xml:space="preserve">выбор антибиотика, исходя из представлений врача о предполагаемом возбудителе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б)</w:t>
      </w:r>
      <w:r w:rsidRPr="00EB7517">
        <w:rPr>
          <w:rFonts w:ascii="Times New Roman" w:hAnsi="Times New Roman"/>
          <w:sz w:val="28"/>
          <w:szCs w:val="28"/>
        </w:rPr>
        <w:tab/>
        <w:t xml:space="preserve">выбор препарата, исходя из клинических рекомендаций по терапии инфекции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EB7517">
        <w:rPr>
          <w:rFonts w:ascii="Times New Roman" w:hAnsi="Times New Roman"/>
          <w:b/>
          <w:bCs/>
          <w:sz w:val="28"/>
          <w:szCs w:val="28"/>
        </w:rPr>
        <w:t>в)</w:t>
      </w:r>
      <w:r w:rsidRPr="00EB7517">
        <w:rPr>
          <w:rFonts w:ascii="Times New Roman" w:hAnsi="Times New Roman"/>
          <w:b/>
          <w:bCs/>
          <w:sz w:val="28"/>
          <w:szCs w:val="28"/>
        </w:rPr>
        <w:tab/>
        <w:t xml:space="preserve">выбор антибиотика по результатам микробиологических исследований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г)</w:t>
      </w:r>
      <w:r w:rsidRPr="00EB7517">
        <w:rPr>
          <w:rFonts w:ascii="Times New Roman" w:hAnsi="Times New Roman"/>
          <w:sz w:val="28"/>
          <w:szCs w:val="28"/>
        </w:rPr>
        <w:tab/>
        <w:t xml:space="preserve">выбор антибиотика, исходя из локальных данных </w:t>
      </w:r>
    </w:p>
    <w:p w:rsidR="00EB7517" w:rsidRPr="00EB7517" w:rsidRDefault="00EB7517" w:rsidP="00EB7517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д)</w:t>
      </w:r>
      <w:r w:rsidRPr="00EB7517">
        <w:rPr>
          <w:rFonts w:ascii="Times New Roman" w:hAnsi="Times New Roman"/>
          <w:sz w:val="28"/>
          <w:szCs w:val="28"/>
        </w:rPr>
        <w:tab/>
        <w:t>всё перечисленное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5</w:t>
      </w:r>
      <w:r w:rsidR="00AB199C" w:rsidRPr="007307BF">
        <w:rPr>
          <w:rFonts w:ascii="Times New Roman" w:hAnsi="Times New Roman"/>
          <w:sz w:val="28"/>
          <w:szCs w:val="28"/>
        </w:rPr>
        <w:t xml:space="preserve">. Раствор основного пептона при посеве </w:t>
      </w:r>
      <w:smartTag w:uri="urn:schemas-microsoft-com:office:smarttags" w:element="metricconverter">
        <w:smartTagPr>
          <w:attr w:name="ProductID" w:val="0,5 л"/>
        </w:smartTagPr>
        <w:r w:rsidR="00AB199C" w:rsidRPr="007307BF">
          <w:rPr>
            <w:rFonts w:ascii="Times New Roman" w:hAnsi="Times New Roman"/>
            <w:sz w:val="28"/>
            <w:szCs w:val="28"/>
          </w:rPr>
          <w:t>0,5 л</w:t>
        </w:r>
      </w:smartTag>
      <w:r w:rsidR="00AB199C" w:rsidRPr="007307BF">
        <w:rPr>
          <w:rFonts w:ascii="Times New Roman" w:hAnsi="Times New Roman"/>
          <w:sz w:val="28"/>
          <w:szCs w:val="28"/>
        </w:rPr>
        <w:t xml:space="preserve"> воды на холеру добавляют в количеств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5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00 мл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6</w:t>
      </w:r>
      <w:r w:rsidR="00AB199C" w:rsidRPr="007307BF">
        <w:rPr>
          <w:rFonts w:ascii="Times New Roman" w:hAnsi="Times New Roman"/>
          <w:sz w:val="28"/>
          <w:szCs w:val="28"/>
        </w:rPr>
        <w:t>. При исследовании на холеру молоко засевают в количеств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5 мл в 50-100 мл 1%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25 мл в 100 мл 1%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 0,5 л молока добавляют 5 мл раствора основного пепто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к 0,5 л молока добавляют 50 мл раствора основного пепто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 0,5 л молока добавляют 100 мл раствора основного пептона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7</w:t>
      </w:r>
      <w:r w:rsidR="00AB199C" w:rsidRPr="007307BF">
        <w:rPr>
          <w:rFonts w:ascii="Times New Roman" w:hAnsi="Times New Roman"/>
          <w:sz w:val="28"/>
          <w:szCs w:val="28"/>
        </w:rPr>
        <w:t xml:space="preserve">.  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pH</w:t>
      </w:r>
      <w:r w:rsidR="00AB199C" w:rsidRPr="007307BF">
        <w:rPr>
          <w:rFonts w:ascii="Times New Roman" w:hAnsi="Times New Roman"/>
          <w:sz w:val="28"/>
          <w:szCs w:val="28"/>
        </w:rPr>
        <w:t xml:space="preserve"> 1%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ды после посева на холеру довод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о 9,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до 8,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о 7,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о 6,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о 6,5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8</w:t>
      </w:r>
      <w:r w:rsidR="00AB199C" w:rsidRPr="007307BF">
        <w:rPr>
          <w:rFonts w:ascii="Times New Roman" w:hAnsi="Times New Roman"/>
          <w:sz w:val="28"/>
          <w:szCs w:val="28"/>
        </w:rPr>
        <w:t>. Плотные пищевые продукты засевают на холеру после размельчения в количеств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10 г на 100 мл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50 г на 100 мл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100 г на 1 л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етлю материала на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етлю материала на мясопептонный агар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9</w:t>
      </w:r>
      <w:r w:rsidR="00AB199C" w:rsidRPr="007307BF">
        <w:rPr>
          <w:rFonts w:ascii="Times New Roman" w:hAnsi="Times New Roman"/>
          <w:sz w:val="28"/>
          <w:szCs w:val="28"/>
        </w:rPr>
        <w:t xml:space="preserve">. Время инкубации проб воды на 1%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де с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ллурито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ал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8 – 10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18 – 20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4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72 часа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0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ыми признаками, используемыми для дифференциаци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иоваров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збудителя холеры являются все, КРОМ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рост на среде с </w:t>
      </w:r>
      <w:proofErr w:type="spellStart"/>
      <w:r w:rsidRPr="007307BF">
        <w:rPr>
          <w:rFonts w:ascii="Times New Roman" w:hAnsi="Times New Roman"/>
          <w:sz w:val="28"/>
          <w:szCs w:val="28"/>
        </w:rPr>
        <w:t>полимиксином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чувствительность к бактериофага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агглютинация О1 сыворотк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емолиз бараньих эритроцит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агглютинация куриных эритроцитов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1</w:t>
      </w:r>
      <w:r w:rsidR="00AB199C" w:rsidRPr="007307BF">
        <w:rPr>
          <w:rFonts w:ascii="Times New Roman" w:hAnsi="Times New Roman"/>
          <w:sz w:val="28"/>
          <w:szCs w:val="28"/>
        </w:rPr>
        <w:t>. Серовары холерного вибриона определяют п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-антиген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О-антиген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Н-антиген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О и Н – антигена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О и К – антигенам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2</w:t>
      </w:r>
      <w:r w:rsidR="00AB199C" w:rsidRPr="007307BF">
        <w:rPr>
          <w:rFonts w:ascii="Times New Roman" w:hAnsi="Times New Roman"/>
          <w:sz w:val="28"/>
          <w:szCs w:val="28"/>
        </w:rPr>
        <w:t xml:space="preserve">. Холерные вибрионы относятся к следующей группе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Хейберг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r w:rsidRPr="007307BF">
        <w:rPr>
          <w:rFonts w:ascii="Times New Roman" w:hAnsi="Times New Roman"/>
          <w:sz w:val="28"/>
          <w:szCs w:val="28"/>
          <w:lang w:val="en-US"/>
        </w:rPr>
        <w:t>II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r w:rsidRPr="007307BF">
        <w:rPr>
          <w:rFonts w:ascii="Times New Roman" w:hAnsi="Times New Roman"/>
          <w:sz w:val="28"/>
          <w:szCs w:val="28"/>
          <w:lang w:val="en-US"/>
        </w:rPr>
        <w:t>III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IV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V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3</w:t>
      </w:r>
      <w:r w:rsidR="00AB199C" w:rsidRPr="007307BF">
        <w:rPr>
          <w:rFonts w:ascii="Times New Roman" w:hAnsi="Times New Roman"/>
          <w:sz w:val="28"/>
          <w:szCs w:val="28"/>
        </w:rPr>
        <w:t>. Колонии сальмонелл на среде висмут-сульфит агар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имеют черную окраску с металлическим блеск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имеют красную окраску с металлическим блеск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олонии бесцветн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олонии жёлт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олонии гемолитические</w:t>
      </w:r>
    </w:p>
    <w:p w:rsidR="00AB199C" w:rsidRPr="007307BF" w:rsidRDefault="00EB751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4</w:t>
      </w:r>
      <w:r w:rsidR="00AB199C" w:rsidRPr="007307BF">
        <w:rPr>
          <w:rFonts w:ascii="Times New Roman" w:hAnsi="Times New Roman"/>
          <w:sz w:val="28"/>
          <w:szCs w:val="28"/>
        </w:rPr>
        <w:t xml:space="preserve">. “Подозрительные” колонии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 сальмонеллы подлежат отсеву на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иммон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иглер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ацетатную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Левина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Чистовича</w:t>
      </w:r>
      <w:proofErr w:type="spellEnd"/>
    </w:p>
    <w:p w:rsidR="005A2C96" w:rsidRPr="005A2C96" w:rsidRDefault="005A2C96" w:rsidP="005A2C9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5</w:t>
      </w:r>
      <w:r w:rsidRPr="005A2C96">
        <w:rPr>
          <w:rFonts w:ascii="Times New Roman" w:hAnsi="Times New Roman"/>
          <w:sz w:val="28"/>
          <w:szCs w:val="28"/>
        </w:rPr>
        <w:t xml:space="preserve">. Наибольшую опасность для человека в эпидемическом отношении несут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5A2C96">
        <w:rPr>
          <w:rFonts w:ascii="Times New Roman" w:hAnsi="Times New Roman"/>
          <w:b/>
          <w:bCs/>
          <w:sz w:val="28"/>
          <w:szCs w:val="28"/>
        </w:rPr>
        <w:t>а)</w:t>
      </w:r>
      <w:r w:rsidRPr="005A2C96">
        <w:rPr>
          <w:rFonts w:ascii="Times New Roman" w:hAnsi="Times New Roman"/>
          <w:b/>
          <w:bCs/>
          <w:sz w:val="28"/>
          <w:szCs w:val="28"/>
        </w:rPr>
        <w:tab/>
        <w:t xml:space="preserve">микобактерии человеческого типа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б)</w:t>
      </w:r>
      <w:r w:rsidRPr="005A2C96">
        <w:rPr>
          <w:rFonts w:ascii="Times New Roman" w:hAnsi="Times New Roman"/>
          <w:sz w:val="28"/>
          <w:szCs w:val="28"/>
        </w:rPr>
        <w:tab/>
        <w:t xml:space="preserve">микобактерии птичьего типа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в)</w:t>
      </w:r>
      <w:r w:rsidRPr="005A2C96">
        <w:rPr>
          <w:rFonts w:ascii="Times New Roman" w:hAnsi="Times New Roman"/>
          <w:sz w:val="28"/>
          <w:szCs w:val="28"/>
        </w:rPr>
        <w:tab/>
        <w:t xml:space="preserve">микобактерии бычьего типа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г)</w:t>
      </w:r>
      <w:r w:rsidRPr="005A2C96">
        <w:rPr>
          <w:rFonts w:ascii="Times New Roman" w:hAnsi="Times New Roman"/>
          <w:sz w:val="28"/>
          <w:szCs w:val="28"/>
        </w:rPr>
        <w:tab/>
        <w:t xml:space="preserve">атипичные микобактерии </w:t>
      </w:r>
    </w:p>
    <w:p w:rsidR="005A2C96" w:rsidRPr="005A2C96" w:rsidRDefault="005A2C96" w:rsidP="005A2C96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6</w:t>
      </w:r>
      <w:r w:rsidRPr="005A2C96">
        <w:rPr>
          <w:rFonts w:ascii="Times New Roman" w:hAnsi="Times New Roman"/>
          <w:sz w:val="28"/>
          <w:szCs w:val="28"/>
        </w:rPr>
        <w:t xml:space="preserve">. Повышают приспособление микобактерий туберкулеза  к изменяющимся условиям существования все перечисленное, кроме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5A2C96">
        <w:rPr>
          <w:rFonts w:ascii="Times New Roman" w:hAnsi="Times New Roman"/>
          <w:b/>
          <w:bCs/>
          <w:sz w:val="28"/>
          <w:szCs w:val="28"/>
        </w:rPr>
        <w:t>а)</w:t>
      </w:r>
      <w:r w:rsidRPr="005A2C96">
        <w:rPr>
          <w:rFonts w:ascii="Times New Roman" w:hAnsi="Times New Roman"/>
          <w:b/>
          <w:bCs/>
          <w:sz w:val="28"/>
          <w:szCs w:val="28"/>
        </w:rPr>
        <w:tab/>
        <w:t xml:space="preserve">усиленного размножения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б)</w:t>
      </w:r>
      <w:r w:rsidRPr="005A2C96">
        <w:rPr>
          <w:rFonts w:ascii="Times New Roman" w:hAnsi="Times New Roman"/>
          <w:sz w:val="28"/>
          <w:szCs w:val="28"/>
        </w:rPr>
        <w:tab/>
        <w:t xml:space="preserve">трансформации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в)</w:t>
      </w:r>
      <w:r w:rsidRPr="005A2C96">
        <w:rPr>
          <w:rFonts w:ascii="Times New Roman" w:hAnsi="Times New Roman"/>
          <w:sz w:val="28"/>
          <w:szCs w:val="28"/>
        </w:rPr>
        <w:tab/>
        <w:t xml:space="preserve">реверсии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г)</w:t>
      </w:r>
      <w:r w:rsidRPr="005A2C96">
        <w:rPr>
          <w:rFonts w:ascii="Times New Roman" w:hAnsi="Times New Roman"/>
          <w:sz w:val="28"/>
          <w:szCs w:val="28"/>
        </w:rPr>
        <w:tab/>
        <w:t xml:space="preserve">анабиоза </w:t>
      </w:r>
    </w:p>
    <w:p w:rsidR="005A2C96" w:rsidRPr="005A2C96" w:rsidRDefault="005A2C96" w:rsidP="005A2C96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7</w:t>
      </w:r>
      <w:r w:rsidRPr="005A2C96">
        <w:rPr>
          <w:rFonts w:ascii="Times New Roman" w:hAnsi="Times New Roman"/>
          <w:sz w:val="28"/>
          <w:szCs w:val="28"/>
        </w:rPr>
        <w:t xml:space="preserve">. Наиболее редко обнаруживают микобактерии  в следующем патологическом материале, полученном от больного туберкулезом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а)</w:t>
      </w:r>
      <w:r w:rsidRPr="005A2C96">
        <w:rPr>
          <w:rFonts w:ascii="Times New Roman" w:hAnsi="Times New Roman"/>
          <w:sz w:val="28"/>
          <w:szCs w:val="28"/>
        </w:rPr>
        <w:tab/>
        <w:t xml:space="preserve">плевральной жидкости </w:t>
      </w:r>
    </w:p>
    <w:p w:rsidR="005A2C96" w:rsidRPr="008D5402" w:rsidRDefault="005A2C96" w:rsidP="005A2C96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8D5402">
        <w:rPr>
          <w:rFonts w:ascii="Times New Roman" w:hAnsi="Times New Roman"/>
          <w:b/>
          <w:bCs/>
          <w:sz w:val="28"/>
          <w:szCs w:val="28"/>
        </w:rPr>
        <w:t>б)</w:t>
      </w:r>
      <w:r w:rsidRPr="008D5402">
        <w:rPr>
          <w:rFonts w:ascii="Times New Roman" w:hAnsi="Times New Roman"/>
          <w:b/>
          <w:bCs/>
          <w:sz w:val="28"/>
          <w:szCs w:val="28"/>
        </w:rPr>
        <w:tab/>
        <w:t xml:space="preserve">в моче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lastRenderedPageBreak/>
        <w:t>в)</w:t>
      </w:r>
      <w:r w:rsidRPr="005A2C96">
        <w:rPr>
          <w:rFonts w:ascii="Times New Roman" w:hAnsi="Times New Roman"/>
          <w:sz w:val="28"/>
          <w:szCs w:val="28"/>
        </w:rPr>
        <w:tab/>
        <w:t xml:space="preserve">мокроты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г)</w:t>
      </w:r>
      <w:r w:rsidRPr="005A2C96">
        <w:rPr>
          <w:rFonts w:ascii="Times New Roman" w:hAnsi="Times New Roman"/>
          <w:sz w:val="28"/>
          <w:szCs w:val="28"/>
        </w:rPr>
        <w:tab/>
        <w:t xml:space="preserve">промывных вод бронхов </w:t>
      </w:r>
    </w:p>
    <w:p w:rsidR="005A2C96" w:rsidRPr="005A2C96" w:rsidRDefault="008D5402" w:rsidP="008D5402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8</w:t>
      </w:r>
      <w:r w:rsidR="005A2C96" w:rsidRPr="005A2C96">
        <w:rPr>
          <w:rFonts w:ascii="Times New Roman" w:hAnsi="Times New Roman"/>
          <w:sz w:val="28"/>
          <w:szCs w:val="28"/>
        </w:rPr>
        <w:t xml:space="preserve">. Наименее эффективны  и достоверны в выявлении микобактерий  все виды методов исследования, кроме 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а)</w:t>
      </w:r>
      <w:r w:rsidRPr="005A2C96">
        <w:rPr>
          <w:rFonts w:ascii="Times New Roman" w:hAnsi="Times New Roman"/>
          <w:sz w:val="28"/>
          <w:szCs w:val="28"/>
        </w:rPr>
        <w:tab/>
        <w:t xml:space="preserve">люминесцентной микроскопии </w:t>
      </w:r>
    </w:p>
    <w:p w:rsidR="005A2C96" w:rsidRPr="008D5402" w:rsidRDefault="005A2C96" w:rsidP="005A2C96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8D5402">
        <w:rPr>
          <w:rFonts w:ascii="Times New Roman" w:hAnsi="Times New Roman"/>
          <w:b/>
          <w:bCs/>
          <w:sz w:val="28"/>
          <w:szCs w:val="28"/>
        </w:rPr>
        <w:t>б)</w:t>
      </w:r>
      <w:r w:rsidRPr="008D5402">
        <w:rPr>
          <w:rFonts w:ascii="Times New Roman" w:hAnsi="Times New Roman"/>
          <w:b/>
          <w:bCs/>
          <w:sz w:val="28"/>
          <w:szCs w:val="28"/>
        </w:rPr>
        <w:tab/>
        <w:t>иммерсионной микроскопии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в)</w:t>
      </w:r>
      <w:r w:rsidRPr="005A2C96">
        <w:rPr>
          <w:rFonts w:ascii="Times New Roman" w:hAnsi="Times New Roman"/>
          <w:sz w:val="28"/>
          <w:szCs w:val="28"/>
        </w:rPr>
        <w:tab/>
      </w:r>
      <w:proofErr w:type="spellStart"/>
      <w:r w:rsidRPr="005A2C96">
        <w:rPr>
          <w:rFonts w:ascii="Times New Roman" w:hAnsi="Times New Roman"/>
          <w:sz w:val="28"/>
          <w:szCs w:val="28"/>
        </w:rPr>
        <w:t>культурального</w:t>
      </w:r>
      <w:proofErr w:type="spellEnd"/>
      <w:r w:rsidRPr="005A2C96">
        <w:rPr>
          <w:rFonts w:ascii="Times New Roman" w:hAnsi="Times New Roman"/>
          <w:sz w:val="28"/>
          <w:szCs w:val="28"/>
        </w:rPr>
        <w:t xml:space="preserve"> посева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г)</w:t>
      </w:r>
      <w:r w:rsidRPr="005A2C96">
        <w:rPr>
          <w:rFonts w:ascii="Times New Roman" w:hAnsi="Times New Roman"/>
          <w:sz w:val="28"/>
          <w:szCs w:val="28"/>
        </w:rPr>
        <w:tab/>
        <w:t>иммунологического  исследования</w:t>
      </w:r>
    </w:p>
    <w:p w:rsidR="005A2C96" w:rsidRPr="005A2C96" w:rsidRDefault="008D5402" w:rsidP="008D5402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9</w:t>
      </w:r>
      <w:r w:rsidR="005A2C96" w:rsidRPr="005A2C96">
        <w:rPr>
          <w:rFonts w:ascii="Times New Roman" w:hAnsi="Times New Roman"/>
          <w:sz w:val="28"/>
          <w:szCs w:val="28"/>
        </w:rPr>
        <w:t xml:space="preserve">. Чаще всего  инфицирование человека туберкулезом происходит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а)</w:t>
      </w:r>
      <w:r w:rsidRPr="005A2C96">
        <w:rPr>
          <w:rFonts w:ascii="Times New Roman" w:hAnsi="Times New Roman"/>
          <w:sz w:val="28"/>
          <w:szCs w:val="28"/>
        </w:rPr>
        <w:tab/>
        <w:t xml:space="preserve">алиментарным и аэрогенным путем </w:t>
      </w:r>
    </w:p>
    <w:p w:rsidR="005A2C96" w:rsidRPr="008D5402" w:rsidRDefault="005A2C96" w:rsidP="005A2C96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8D5402">
        <w:rPr>
          <w:rFonts w:ascii="Times New Roman" w:hAnsi="Times New Roman"/>
          <w:b/>
          <w:bCs/>
          <w:sz w:val="28"/>
          <w:szCs w:val="28"/>
        </w:rPr>
        <w:t>б)</w:t>
      </w:r>
      <w:r w:rsidRPr="008D5402">
        <w:rPr>
          <w:rFonts w:ascii="Times New Roman" w:hAnsi="Times New Roman"/>
          <w:b/>
          <w:bCs/>
          <w:sz w:val="28"/>
          <w:szCs w:val="28"/>
        </w:rPr>
        <w:tab/>
        <w:t xml:space="preserve">аэрогенным и </w:t>
      </w:r>
      <w:proofErr w:type="spellStart"/>
      <w:r w:rsidRPr="008D5402">
        <w:rPr>
          <w:rFonts w:ascii="Times New Roman" w:hAnsi="Times New Roman"/>
          <w:b/>
          <w:bCs/>
          <w:sz w:val="28"/>
          <w:szCs w:val="28"/>
        </w:rPr>
        <w:t>трансплацентарным</w:t>
      </w:r>
      <w:proofErr w:type="spellEnd"/>
      <w:r w:rsidRPr="008D5402">
        <w:rPr>
          <w:rFonts w:ascii="Times New Roman" w:hAnsi="Times New Roman"/>
          <w:b/>
          <w:bCs/>
          <w:sz w:val="28"/>
          <w:szCs w:val="28"/>
        </w:rPr>
        <w:t xml:space="preserve"> путем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в)</w:t>
      </w:r>
      <w:r w:rsidRPr="005A2C96">
        <w:rPr>
          <w:rFonts w:ascii="Times New Roman" w:hAnsi="Times New Roman"/>
          <w:sz w:val="28"/>
          <w:szCs w:val="28"/>
        </w:rPr>
        <w:tab/>
        <w:t xml:space="preserve">контактным и аэрогенным путем </w:t>
      </w:r>
    </w:p>
    <w:p w:rsidR="005A2C96" w:rsidRPr="005A2C96" w:rsidRDefault="008D5402" w:rsidP="008D5402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0</w:t>
      </w:r>
      <w:r w:rsidR="005A2C96" w:rsidRPr="005A2C96">
        <w:rPr>
          <w:rFonts w:ascii="Times New Roman" w:hAnsi="Times New Roman"/>
          <w:sz w:val="28"/>
          <w:szCs w:val="28"/>
        </w:rPr>
        <w:t xml:space="preserve">. Атипичные микобактерии по отношению к организму человека  могут проявлять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а)</w:t>
      </w:r>
      <w:r w:rsidRPr="005A2C96">
        <w:rPr>
          <w:rFonts w:ascii="Times New Roman" w:hAnsi="Times New Roman"/>
          <w:sz w:val="28"/>
          <w:szCs w:val="28"/>
        </w:rPr>
        <w:tab/>
        <w:t xml:space="preserve">вирулентные свойства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б)</w:t>
      </w:r>
      <w:r w:rsidRPr="005A2C96">
        <w:rPr>
          <w:rFonts w:ascii="Times New Roman" w:hAnsi="Times New Roman"/>
          <w:sz w:val="28"/>
          <w:szCs w:val="28"/>
        </w:rPr>
        <w:tab/>
        <w:t xml:space="preserve">патогенные свойства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в)</w:t>
      </w:r>
      <w:r w:rsidRPr="005A2C96">
        <w:rPr>
          <w:rFonts w:ascii="Times New Roman" w:hAnsi="Times New Roman"/>
          <w:sz w:val="28"/>
          <w:szCs w:val="28"/>
        </w:rPr>
        <w:tab/>
        <w:t xml:space="preserve">непатогенные свойства </w:t>
      </w:r>
    </w:p>
    <w:p w:rsidR="005A2C96" w:rsidRPr="005A2C96" w:rsidRDefault="005A2C96" w:rsidP="005A2C96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5A2C96">
        <w:rPr>
          <w:rFonts w:ascii="Times New Roman" w:hAnsi="Times New Roman"/>
          <w:sz w:val="28"/>
          <w:szCs w:val="28"/>
        </w:rPr>
        <w:t>г)</w:t>
      </w:r>
      <w:r w:rsidRPr="005A2C96">
        <w:rPr>
          <w:rFonts w:ascii="Times New Roman" w:hAnsi="Times New Roman"/>
          <w:sz w:val="28"/>
          <w:szCs w:val="28"/>
        </w:rPr>
        <w:tab/>
        <w:t xml:space="preserve">сапрофитные свойства </w:t>
      </w:r>
    </w:p>
    <w:p w:rsidR="008D5402" w:rsidRDefault="008D5402" w:rsidP="008D5402">
      <w:pPr>
        <w:pStyle w:val="af0"/>
        <w:ind w:left="57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A2C96" w:rsidRPr="008D5402">
        <w:rPr>
          <w:rFonts w:ascii="Times New Roman" w:hAnsi="Times New Roman"/>
          <w:b/>
          <w:bCs/>
          <w:sz w:val="28"/>
          <w:szCs w:val="28"/>
        </w:rPr>
        <w:t>д)</w:t>
      </w:r>
      <w:r w:rsidR="005A2C96" w:rsidRPr="008D5402">
        <w:rPr>
          <w:rFonts w:ascii="Times New Roman" w:hAnsi="Times New Roman"/>
          <w:b/>
          <w:bCs/>
          <w:sz w:val="28"/>
          <w:szCs w:val="28"/>
        </w:rPr>
        <w:tab/>
        <w:t>все перечисленные</w:t>
      </w:r>
    </w:p>
    <w:p w:rsidR="00AB199C" w:rsidRPr="008D5402" w:rsidRDefault="008D5402" w:rsidP="008D5402">
      <w:pPr>
        <w:pStyle w:val="af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1</w:t>
      </w:r>
      <w:r w:rsidR="00AB199C" w:rsidRPr="007307BF">
        <w:rPr>
          <w:rFonts w:ascii="Times New Roman" w:hAnsi="Times New Roman"/>
          <w:sz w:val="28"/>
          <w:szCs w:val="28"/>
        </w:rPr>
        <w:t xml:space="preserve">. Исследуемый материал при лептоспирозах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ров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оч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МЖ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ыворотк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желчь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2</w:t>
      </w:r>
      <w:r w:rsidR="00AB199C" w:rsidRPr="007307BF">
        <w:rPr>
          <w:rFonts w:ascii="Times New Roman" w:hAnsi="Times New Roman"/>
          <w:sz w:val="28"/>
          <w:szCs w:val="28"/>
        </w:rPr>
        <w:t>. Признаками, используемыми для идентификации возбудителя чумы, являются все, КРОМ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чувствительности к специфическим фага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разложени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рамноз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антигенной структур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положительной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проб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характера роста на жидких и плотных питательных средах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3</w:t>
      </w:r>
      <w:r w:rsidR="00AB199C" w:rsidRPr="007307BF">
        <w:rPr>
          <w:rFonts w:ascii="Times New Roman" w:hAnsi="Times New Roman"/>
          <w:sz w:val="28"/>
          <w:szCs w:val="28"/>
        </w:rPr>
        <w:t>. Отбор клинического материала при подозрении на инфекционное заболевание следует производи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о применения антибиоти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во время леч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до применения или через 3 дня после отмены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через неделю после леч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е имеет значения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4</w:t>
      </w:r>
      <w:r w:rsidR="00AB199C" w:rsidRPr="007307BF">
        <w:rPr>
          <w:rFonts w:ascii="Times New Roman" w:hAnsi="Times New Roman"/>
          <w:sz w:val="28"/>
          <w:szCs w:val="28"/>
        </w:rPr>
        <w:t>. Выделить возбудитель из крови при брюшном тифе или паратифе наиболее вероятн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на 1-2 неделе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на 3-4 неделе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на 4-5 неделе заболева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на 6 неделе заболевания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 период реконвалесценции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5</w:t>
      </w:r>
      <w:r w:rsidR="00AB199C" w:rsidRPr="007307BF">
        <w:rPr>
          <w:rFonts w:ascii="Times New Roman" w:hAnsi="Times New Roman"/>
          <w:sz w:val="28"/>
          <w:szCs w:val="28"/>
        </w:rPr>
        <w:t>. Материалом для исследования при брюшном тифе и паратифах могут служить все материалы, КРОМ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оч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желч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спинно-мозговая жидк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испражн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ь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6</w:t>
      </w:r>
      <w:r w:rsidR="00AB199C" w:rsidRPr="007307BF">
        <w:rPr>
          <w:rFonts w:ascii="Times New Roman" w:hAnsi="Times New Roman"/>
          <w:sz w:val="28"/>
          <w:szCs w:val="28"/>
        </w:rPr>
        <w:t>. Элективной средой для сальмонелл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висмут-сульфит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реда Леви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Чистович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Клауберга</w:t>
      </w:r>
      <w:proofErr w:type="spellEnd"/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7</w:t>
      </w:r>
      <w:r w:rsidR="00AB199C" w:rsidRPr="007307BF">
        <w:rPr>
          <w:rFonts w:ascii="Times New Roman" w:hAnsi="Times New Roman"/>
          <w:sz w:val="28"/>
          <w:szCs w:val="28"/>
        </w:rPr>
        <w:t>. Мочу на брюшной тиф и паратифы засевают в среду обогаще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войной концентрации 1: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нормальной концентрации 1: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нормальной концентрации 1:1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двойной концентрации 1:1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>д) нормальной концентрации 1:10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8</w:t>
      </w:r>
      <w:r w:rsidR="00AB199C" w:rsidRPr="007307BF">
        <w:rPr>
          <w:rFonts w:ascii="Times New Roman" w:hAnsi="Times New Roman"/>
          <w:sz w:val="28"/>
          <w:szCs w:val="28"/>
        </w:rPr>
        <w:t>. Срок инкубации среды обогащения для выявления сальмонелл не должен превыша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18 часов (кроме желчи и крови)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8 часов (без исключения)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24 часа (без исключения)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48 часов (без исключения)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48 часов (кроме желчи и крови)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9</w:t>
      </w:r>
      <w:r w:rsidR="00AB199C" w:rsidRPr="007307BF">
        <w:rPr>
          <w:rFonts w:ascii="Times New Roman" w:hAnsi="Times New Roman"/>
          <w:sz w:val="28"/>
          <w:szCs w:val="28"/>
        </w:rPr>
        <w:t xml:space="preserve">. К условно-патогенным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я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тносятся бактер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higella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Salmonella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в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Klebsiella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Vibrio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Yersinia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pestis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0</w:t>
      </w:r>
      <w:r w:rsidR="00AB199C" w:rsidRPr="007307BF">
        <w:rPr>
          <w:rFonts w:ascii="Times New Roman" w:hAnsi="Times New Roman"/>
          <w:sz w:val="28"/>
          <w:szCs w:val="28"/>
        </w:rPr>
        <w:t>. В качестве среды обогащения для сальмонелл исполь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магниевую сред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среду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олево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из. раств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реда с глицерином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1</w:t>
      </w:r>
      <w:r w:rsidR="00AB199C" w:rsidRPr="007307BF">
        <w:rPr>
          <w:rFonts w:ascii="Times New Roman" w:hAnsi="Times New Roman"/>
          <w:sz w:val="28"/>
          <w:szCs w:val="28"/>
        </w:rPr>
        <w:t xml:space="preserve">. В качестве среды обогащения дл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споль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желчны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еленитовы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из. раств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реда с глицерином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2</w:t>
      </w:r>
      <w:r w:rsidR="00AB199C" w:rsidRPr="007307BF">
        <w:rPr>
          <w:rFonts w:ascii="Times New Roman" w:hAnsi="Times New Roman"/>
          <w:sz w:val="28"/>
          <w:szCs w:val="28"/>
        </w:rPr>
        <w:t>. Кровь в среду Раппопорт засевается в соотношен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: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:5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ab/>
        <w:t>в) 1:1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:2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:50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3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едставители рода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Legionella</w:t>
      </w:r>
      <w:r w:rsidR="00AB199C" w:rsidRPr="007307BF">
        <w:rPr>
          <w:rFonts w:ascii="Times New Roman" w:hAnsi="Times New Roman"/>
          <w:sz w:val="28"/>
          <w:szCs w:val="28"/>
        </w:rPr>
        <w:t xml:space="preserve"> по морфолог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грамотрицательные палочки с капсул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грамотрицательные палочки без капсу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рамположительные палочки без капсул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грамположительные палочки с капсул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вариабель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ки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4</w:t>
      </w:r>
      <w:r w:rsidR="00AB199C" w:rsidRPr="007307BF">
        <w:rPr>
          <w:rFonts w:ascii="Times New Roman" w:hAnsi="Times New Roman"/>
          <w:sz w:val="28"/>
          <w:szCs w:val="28"/>
        </w:rPr>
        <w:t xml:space="preserve">. Бактерии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Legionella</w:t>
      </w:r>
      <w:r w:rsidR="00AB199C" w:rsidRPr="007307BF">
        <w:rPr>
          <w:rFonts w:ascii="Times New Roman" w:hAnsi="Times New Roman"/>
          <w:sz w:val="28"/>
          <w:szCs w:val="28"/>
        </w:rPr>
        <w:t xml:space="preserve"> высеваются на сре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итатель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итательный агар с кровью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питательный агар с углем и дрожжевым экстракт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ывороточ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5</w:t>
      </w:r>
      <w:r w:rsidR="00AB199C" w:rsidRPr="007307BF">
        <w:rPr>
          <w:rFonts w:ascii="Times New Roman" w:hAnsi="Times New Roman"/>
          <w:sz w:val="28"/>
          <w:szCs w:val="28"/>
        </w:rPr>
        <w:t xml:space="preserve">. В питательную среду для стимуляции рост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егион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обавля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ыворотку и цисте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цистеин и альфа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етоглутара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альфа-</w:t>
      </w:r>
      <w:proofErr w:type="spellStart"/>
      <w:r w:rsidRPr="007307BF">
        <w:rPr>
          <w:rFonts w:ascii="Times New Roman" w:hAnsi="Times New Roman"/>
          <w:sz w:val="28"/>
          <w:szCs w:val="28"/>
        </w:rPr>
        <w:t>кетоглутарат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 гем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ыворотку и гем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гемин и альфа-</w:t>
      </w:r>
      <w:proofErr w:type="spellStart"/>
      <w:r w:rsidRPr="007307BF">
        <w:rPr>
          <w:rFonts w:ascii="Times New Roman" w:hAnsi="Times New Roman"/>
          <w:sz w:val="28"/>
          <w:szCs w:val="28"/>
        </w:rPr>
        <w:t>кетоглутарат</w:t>
      </w:r>
      <w:proofErr w:type="spellEnd"/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6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родным резервуаром дл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егион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чва и сточные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текучие и стоячие водоем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омашние животн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челове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икие животные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7</w:t>
      </w:r>
      <w:r w:rsidR="00AB199C" w:rsidRPr="007307BF">
        <w:rPr>
          <w:rFonts w:ascii="Times New Roman" w:hAnsi="Times New Roman"/>
          <w:sz w:val="28"/>
          <w:szCs w:val="28"/>
        </w:rPr>
        <w:t>.Контрольной средой при посеве на легионеллез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итатель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питательный агар с кровью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итательный агар с углем и дрожжевым экстракт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итательный агар с гемином и дрожжевым экстракт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ывороточный агар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8</w:t>
      </w:r>
      <w:r w:rsidR="00AB199C" w:rsidRPr="007307BF">
        <w:rPr>
          <w:rFonts w:ascii="Times New Roman" w:hAnsi="Times New Roman"/>
          <w:sz w:val="28"/>
          <w:szCs w:val="28"/>
        </w:rPr>
        <w:t>. Для диагностики легионеллезов применяют все методы, КРОМ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бактериологическ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унохроматографически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ерологическ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аллергическ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реа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иммунофлюоресценции</w:t>
      </w:r>
      <w:proofErr w:type="spellEnd"/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9</w:t>
      </w:r>
      <w:r w:rsidR="00AB199C" w:rsidRPr="007307BF">
        <w:rPr>
          <w:rFonts w:ascii="Times New Roman" w:hAnsi="Times New Roman"/>
          <w:sz w:val="28"/>
          <w:szCs w:val="28"/>
        </w:rPr>
        <w:t xml:space="preserve">. Стафилококк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грамотрицательные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б) неподвижны</w:t>
      </w:r>
      <w:r w:rsidRPr="007307BF">
        <w:rPr>
          <w:rFonts w:ascii="Times New Roman" w:hAnsi="Times New Roman"/>
          <w:sz w:val="28"/>
          <w:szCs w:val="28"/>
        </w:rPr>
        <w:br/>
        <w:t>в) факультативные анаэробы</w:t>
      </w:r>
      <w:r w:rsidRPr="007307BF">
        <w:rPr>
          <w:rFonts w:ascii="Times New Roman" w:hAnsi="Times New Roman"/>
          <w:sz w:val="28"/>
          <w:szCs w:val="28"/>
        </w:rPr>
        <w:br/>
        <w:t>г) нетребовательны к питательным средам</w:t>
      </w:r>
      <w:r w:rsidRPr="007307BF">
        <w:rPr>
          <w:rFonts w:ascii="Times New Roman" w:hAnsi="Times New Roman"/>
          <w:sz w:val="28"/>
          <w:szCs w:val="28"/>
        </w:rPr>
        <w:br/>
        <w:t xml:space="preserve">д) устойчивы к </w:t>
      </w:r>
      <w:r w:rsidRPr="007307BF">
        <w:rPr>
          <w:rFonts w:ascii="Times New Roman" w:hAnsi="Times New Roman"/>
          <w:sz w:val="28"/>
          <w:szCs w:val="28"/>
          <w:lang w:val="en-US"/>
        </w:rPr>
        <w:t>NaCl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0</w:t>
      </w:r>
      <w:r w:rsidR="00AB199C" w:rsidRPr="007307BF">
        <w:rPr>
          <w:rFonts w:ascii="Times New Roman" w:hAnsi="Times New Roman"/>
          <w:sz w:val="28"/>
          <w:szCs w:val="28"/>
        </w:rPr>
        <w:t xml:space="preserve">. Стафилококк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) устойчивы к высушиванию</w:t>
      </w:r>
      <w:r w:rsidRPr="007307BF">
        <w:rPr>
          <w:rFonts w:ascii="Times New Roman" w:hAnsi="Times New Roman"/>
          <w:sz w:val="28"/>
          <w:szCs w:val="28"/>
        </w:rPr>
        <w:br/>
        <w:t>б) чувствительны к анилиновым красителям</w:t>
      </w:r>
      <w:r w:rsidRPr="007307BF">
        <w:rPr>
          <w:rFonts w:ascii="Times New Roman" w:hAnsi="Times New Roman"/>
          <w:sz w:val="28"/>
          <w:szCs w:val="28"/>
        </w:rPr>
        <w:br/>
        <w:t>в) устойчивы к рассеянному солнечному свету</w:t>
      </w:r>
      <w:r w:rsidRPr="007307BF">
        <w:rPr>
          <w:rFonts w:ascii="Times New Roman" w:hAnsi="Times New Roman"/>
          <w:sz w:val="28"/>
          <w:szCs w:val="28"/>
        </w:rPr>
        <w:br/>
        <w:t>г) длительно сохраняются на объектах окружающей сред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выдерживают кратковременное кипячение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1</w:t>
      </w:r>
      <w:r w:rsidR="00AB199C" w:rsidRPr="007307BF">
        <w:rPr>
          <w:rFonts w:ascii="Times New Roman" w:hAnsi="Times New Roman"/>
          <w:sz w:val="28"/>
          <w:szCs w:val="28"/>
        </w:rPr>
        <w:t>. Источники стафилококковых инфекций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ольные, бактерионосител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едицинский инструментар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д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едметы обиход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фицированные продукты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2</w:t>
      </w:r>
      <w:r w:rsidR="00AB199C" w:rsidRPr="007307BF">
        <w:rPr>
          <w:rFonts w:ascii="Times New Roman" w:hAnsi="Times New Roman"/>
          <w:sz w:val="28"/>
          <w:szCs w:val="28"/>
        </w:rPr>
        <w:t>. Основной путь передачи при стафилококковых инфекциях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душно-пылевой</w:t>
      </w:r>
      <w:r w:rsidRPr="007307BF">
        <w:rPr>
          <w:rFonts w:ascii="Times New Roman" w:hAnsi="Times New Roman"/>
          <w:sz w:val="28"/>
          <w:szCs w:val="28"/>
        </w:rPr>
        <w:br/>
        <w:t>б) воздушно-капельный</w:t>
      </w:r>
      <w:r w:rsidRPr="007307BF">
        <w:rPr>
          <w:rFonts w:ascii="Times New Roman" w:hAnsi="Times New Roman"/>
          <w:sz w:val="28"/>
          <w:szCs w:val="28"/>
        </w:rPr>
        <w:br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г) алиментарны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контактный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43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. Исследуемый материал при бактериологической диагностике стафилококковых инфекций (верно все, КРОМЕ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но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ров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сыворотк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окрот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ликвор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4</w:t>
      </w:r>
      <w:r w:rsidR="00AB199C" w:rsidRPr="007307BF">
        <w:rPr>
          <w:rFonts w:ascii="Times New Roman" w:hAnsi="Times New Roman"/>
          <w:sz w:val="28"/>
          <w:szCs w:val="28"/>
        </w:rPr>
        <w:t>. Основной метод микробиологической диагностики стафилококковых инфекций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ллер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ероло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иоло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бактериоло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икроскопический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5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Фаготипировани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S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аureu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оводят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ля подтверждения идентичности стафилококков, выделенных из разных источников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 поливалентным бактериофагом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для выявления источника и путей распространения инфекции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для проведения соответствующих противоэпидемических мероприят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 набором типовых бактериофагов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46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 xml:space="preserve">. Основной резервуар S. </w:t>
      </w:r>
      <w:proofErr w:type="spellStart"/>
      <w:r w:rsidR="00AB199C" w:rsidRPr="007307BF">
        <w:rPr>
          <w:rFonts w:ascii="Times New Roman" w:hAnsi="Times New Roman"/>
          <w:spacing w:val="-6"/>
          <w:sz w:val="28"/>
          <w:szCs w:val="28"/>
        </w:rPr>
        <w:t>aureus</w:t>
      </w:r>
      <w:proofErr w:type="spellEnd"/>
      <w:r w:rsidR="00AB199C" w:rsidRPr="007307BF">
        <w:rPr>
          <w:rFonts w:ascii="Times New Roman" w:hAnsi="Times New Roman"/>
          <w:spacing w:val="-6"/>
          <w:sz w:val="28"/>
          <w:szCs w:val="28"/>
        </w:rPr>
        <w:t xml:space="preserve"> в организме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лизистая ротовой полости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слизистая носа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волосистые участки тела</w:t>
      </w:r>
      <w:r w:rsidRPr="007307BF">
        <w:rPr>
          <w:rFonts w:ascii="Times New Roman" w:hAnsi="Times New Roman"/>
          <w:sz w:val="28"/>
          <w:szCs w:val="28"/>
        </w:rPr>
        <w:br/>
        <w:t>г) подмышечная область</w:t>
      </w:r>
      <w:r w:rsidRPr="007307BF">
        <w:rPr>
          <w:rFonts w:ascii="Times New Roman" w:hAnsi="Times New Roman"/>
          <w:sz w:val="28"/>
          <w:szCs w:val="28"/>
        </w:rPr>
        <w:br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ианаль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область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7</w:t>
      </w:r>
      <w:r w:rsidR="00AB199C" w:rsidRPr="007307BF">
        <w:rPr>
          <w:rFonts w:ascii="Times New Roman" w:hAnsi="Times New Roman"/>
          <w:sz w:val="28"/>
          <w:szCs w:val="28"/>
        </w:rPr>
        <w:t>. Вид стрептококков группы А, играющий ведущую роль в инфекционной патологии человека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  <w:lang w:val="en-US"/>
        </w:rPr>
        <w:t>agalactiae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 xml:space="preserve">б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b/>
          <w:sz w:val="28"/>
          <w:szCs w:val="28"/>
        </w:rPr>
        <w:t>.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pyogenes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в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  <w:lang w:val="en-US"/>
        </w:rPr>
        <w:t>pneumoniae</w:t>
      </w:r>
      <w:r w:rsidRPr="007307BF">
        <w:rPr>
          <w:rFonts w:ascii="Times New Roman" w:hAnsi="Times New Roman"/>
          <w:sz w:val="28"/>
          <w:szCs w:val="28"/>
        </w:rPr>
        <w:br/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>.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mutan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>.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bovis</w:t>
      </w:r>
      <w:proofErr w:type="spellEnd"/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8</w:t>
      </w:r>
      <w:r w:rsidR="00AB199C" w:rsidRPr="007307BF">
        <w:rPr>
          <w:rFonts w:ascii="Times New Roman" w:hAnsi="Times New Roman"/>
          <w:sz w:val="28"/>
          <w:szCs w:val="28"/>
        </w:rPr>
        <w:t xml:space="preserve">. Стрептококк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рамположительны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ребовательны к питательным средам</w:t>
      </w:r>
      <w:r w:rsidRPr="007307BF">
        <w:rPr>
          <w:rFonts w:ascii="Times New Roman" w:hAnsi="Times New Roman"/>
          <w:sz w:val="28"/>
          <w:szCs w:val="28"/>
        </w:rPr>
        <w:br/>
        <w:t>в) располагаются цепочками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кислотоустойчивы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не образуют спор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9</w:t>
      </w:r>
      <w:r w:rsidR="00AB199C" w:rsidRPr="007307BF">
        <w:rPr>
          <w:rFonts w:ascii="Times New Roman" w:hAnsi="Times New Roman"/>
          <w:sz w:val="28"/>
          <w:szCs w:val="28"/>
        </w:rPr>
        <w:t xml:space="preserve">. Пневмококк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плококки ланцетовидной формы</w:t>
      </w:r>
      <w:r w:rsidRPr="007307BF">
        <w:rPr>
          <w:rFonts w:ascii="Times New Roman" w:hAnsi="Times New Roman"/>
          <w:sz w:val="28"/>
          <w:szCs w:val="28"/>
        </w:rPr>
        <w:br/>
        <w:t>б) образуют капсулу</w:t>
      </w:r>
      <w:r w:rsidRPr="007307BF">
        <w:rPr>
          <w:rFonts w:ascii="Times New Roman" w:hAnsi="Times New Roman"/>
          <w:sz w:val="28"/>
          <w:szCs w:val="28"/>
        </w:rPr>
        <w:br/>
        <w:t xml:space="preserve">в) высоко </w:t>
      </w:r>
      <w:proofErr w:type="spellStart"/>
      <w:r w:rsidRPr="007307BF">
        <w:rPr>
          <w:rFonts w:ascii="Times New Roman" w:hAnsi="Times New Roman"/>
          <w:sz w:val="28"/>
          <w:szCs w:val="28"/>
        </w:rPr>
        <w:t>вирулентн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для белых мыше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возбудители зоонозных инфекци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антигенно неоднородны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0</w:t>
      </w:r>
      <w:r w:rsidR="00AB199C" w:rsidRPr="007307BF">
        <w:rPr>
          <w:rFonts w:ascii="Times New Roman" w:hAnsi="Times New Roman"/>
          <w:sz w:val="28"/>
          <w:szCs w:val="28"/>
        </w:rPr>
        <w:t xml:space="preserve">. Пневмококк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зывают в основном внебольничные пневмонии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вызывают в основном внутрибольничные пневмонии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группа риска – дети и пожилые</w:t>
      </w:r>
      <w:r w:rsidRPr="007307BF">
        <w:rPr>
          <w:rFonts w:ascii="Times New Roman" w:hAnsi="Times New Roman"/>
          <w:sz w:val="28"/>
          <w:szCs w:val="28"/>
        </w:rPr>
        <w:br/>
        <w:t>г) разработана специфическая профилактика (вакцина пневмо-23)</w:t>
      </w:r>
      <w:r w:rsidRPr="007307BF">
        <w:rPr>
          <w:rFonts w:ascii="Times New Roman" w:hAnsi="Times New Roman"/>
          <w:sz w:val="28"/>
          <w:szCs w:val="28"/>
        </w:rPr>
        <w:br/>
        <w:t>д) основной метод диагностики – бактериологический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1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, являющийся «золотым стандартом» микробиологической диагностики стрептококковых 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кокков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нфекций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актериологически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биологический</w:t>
      </w:r>
      <w:r w:rsidRPr="007307BF">
        <w:rPr>
          <w:rFonts w:ascii="Times New Roman" w:hAnsi="Times New Roman"/>
          <w:sz w:val="28"/>
          <w:szCs w:val="28"/>
        </w:rPr>
        <w:br/>
        <w:t>г) серологический</w:t>
      </w:r>
      <w:r w:rsidRPr="007307BF">
        <w:rPr>
          <w:rFonts w:ascii="Times New Roman" w:hAnsi="Times New Roman"/>
          <w:sz w:val="28"/>
          <w:szCs w:val="28"/>
        </w:rPr>
        <w:br/>
        <w:t>д) аллергический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2</w:t>
      </w:r>
      <w:r w:rsidR="00AB199C" w:rsidRPr="007307BF">
        <w:rPr>
          <w:rFonts w:ascii="Times New Roman" w:hAnsi="Times New Roman"/>
          <w:sz w:val="28"/>
          <w:szCs w:val="28"/>
        </w:rPr>
        <w:t>. Ведущий фактор вирулентности пневмококков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кзотоксин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эндотоксин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капсула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а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д) нуклеоид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3</w:t>
      </w:r>
      <w:r w:rsidR="00AB199C" w:rsidRPr="007307BF">
        <w:rPr>
          <w:rFonts w:ascii="Times New Roman" w:hAnsi="Times New Roman"/>
          <w:sz w:val="28"/>
          <w:szCs w:val="28"/>
        </w:rPr>
        <w:t xml:space="preserve">. Менингококк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отрицателен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б) диплококк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стрептококк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неподвижен</w:t>
      </w:r>
      <w:r w:rsidRPr="007307BF">
        <w:rPr>
          <w:rFonts w:ascii="Times New Roman" w:hAnsi="Times New Roman"/>
          <w:sz w:val="28"/>
          <w:szCs w:val="28"/>
        </w:rPr>
        <w:br/>
        <w:t>д) спор не образует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4</w:t>
      </w:r>
      <w:r w:rsidR="00AB199C" w:rsidRPr="007307BF">
        <w:rPr>
          <w:rFonts w:ascii="Times New Roman" w:hAnsi="Times New Roman"/>
          <w:sz w:val="28"/>
          <w:szCs w:val="28"/>
        </w:rPr>
        <w:t xml:space="preserve">. Менингококки отличаются от гонококков по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морфологии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б) биохимическим свойствам</w:t>
      </w:r>
      <w:r w:rsidRPr="007307BF">
        <w:rPr>
          <w:rFonts w:ascii="Times New Roman" w:hAnsi="Times New Roman"/>
          <w:sz w:val="28"/>
          <w:szCs w:val="28"/>
        </w:rPr>
        <w:br/>
        <w:t>в) антигенным свойствам</w:t>
      </w:r>
      <w:r w:rsidRPr="007307BF">
        <w:rPr>
          <w:rFonts w:ascii="Times New Roman" w:hAnsi="Times New Roman"/>
          <w:sz w:val="28"/>
          <w:szCs w:val="28"/>
        </w:rPr>
        <w:br/>
        <w:t>г) патогенезу вызываемых заболеваний</w:t>
      </w:r>
      <w:r w:rsidRPr="007307BF">
        <w:rPr>
          <w:rFonts w:ascii="Times New Roman" w:hAnsi="Times New Roman"/>
          <w:sz w:val="28"/>
          <w:szCs w:val="28"/>
        </w:rPr>
        <w:br/>
        <w:t>д) напряженностью постинфекционного иммунитета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5</w:t>
      </w:r>
      <w:r w:rsidR="00AB199C" w:rsidRPr="007307BF">
        <w:rPr>
          <w:rFonts w:ascii="Times New Roman" w:hAnsi="Times New Roman"/>
          <w:sz w:val="28"/>
          <w:szCs w:val="28"/>
        </w:rPr>
        <w:t>. Путь передачи при менингококковой инфекции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оздушно-капельны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б) алиментарный</w:t>
      </w:r>
      <w:r w:rsidRPr="007307BF">
        <w:rPr>
          <w:rFonts w:ascii="Times New Roman" w:hAnsi="Times New Roman"/>
          <w:sz w:val="28"/>
          <w:szCs w:val="28"/>
        </w:rPr>
        <w:br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г) воздушно-пылевой</w:t>
      </w:r>
      <w:r w:rsidRPr="007307BF">
        <w:rPr>
          <w:rFonts w:ascii="Times New Roman" w:hAnsi="Times New Roman"/>
          <w:sz w:val="28"/>
          <w:szCs w:val="28"/>
        </w:rPr>
        <w:br/>
        <w:t>д) контактный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6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ы микробиологической диагностики менингококковой инфекци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  <w:r w:rsidRPr="007307BF">
        <w:rPr>
          <w:rFonts w:ascii="Times New Roman" w:hAnsi="Times New Roman"/>
          <w:sz w:val="28"/>
          <w:szCs w:val="28"/>
        </w:rPr>
        <w:br/>
        <w:t>б) бактериологический</w:t>
      </w:r>
      <w:r w:rsidRPr="007307BF">
        <w:rPr>
          <w:rFonts w:ascii="Times New Roman" w:hAnsi="Times New Roman"/>
          <w:sz w:val="28"/>
          <w:szCs w:val="28"/>
        </w:rPr>
        <w:br/>
        <w:t>в) серологическ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аллергически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экспресс-диагностика (латекс-агглютинация с ликвором)</w:t>
      </w:r>
    </w:p>
    <w:p w:rsidR="00AB199C" w:rsidRPr="007307BF" w:rsidRDefault="008D540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7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ой метод микробиологической диагностики менингококковог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назофарингит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бактериологический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ерологический</w:t>
      </w:r>
      <w:r w:rsidRPr="007307BF">
        <w:rPr>
          <w:rFonts w:ascii="Times New Roman" w:hAnsi="Times New Roman"/>
          <w:sz w:val="28"/>
          <w:szCs w:val="28"/>
        </w:rPr>
        <w:br/>
        <w:t>г) аллер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иологический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8</w:t>
      </w:r>
      <w:r w:rsidR="00AB199C" w:rsidRPr="007307BF">
        <w:rPr>
          <w:rFonts w:ascii="Times New Roman" w:hAnsi="Times New Roman"/>
          <w:sz w:val="28"/>
          <w:szCs w:val="28"/>
        </w:rPr>
        <w:t>. Экспресс-диагностика менингококкового менингита основана на определении:</w:t>
      </w:r>
    </w:p>
    <w:p w:rsidR="00AB199C" w:rsidRPr="000E5539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еровара возбудителя 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специфического антигена в ликворе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общего титра антител</w:t>
      </w:r>
      <w:r w:rsidRPr="007307BF">
        <w:rPr>
          <w:rFonts w:ascii="Times New Roman" w:hAnsi="Times New Roman"/>
          <w:sz w:val="28"/>
          <w:szCs w:val="28"/>
        </w:rPr>
        <w:br/>
        <w:t>г) нарастания титра антител</w:t>
      </w:r>
      <w:r w:rsidRPr="007307BF">
        <w:rPr>
          <w:rFonts w:ascii="Times New Roman" w:hAnsi="Times New Roman"/>
          <w:sz w:val="28"/>
          <w:szCs w:val="28"/>
        </w:rPr>
        <w:br/>
        <w:t xml:space="preserve">д) класса </w:t>
      </w:r>
      <w:r w:rsidRPr="007307BF">
        <w:rPr>
          <w:rFonts w:ascii="Times New Roman" w:hAnsi="Times New Roman"/>
          <w:sz w:val="28"/>
          <w:szCs w:val="28"/>
          <w:lang w:val="en-US"/>
        </w:rPr>
        <w:t>Ig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9</w:t>
      </w:r>
      <w:r w:rsidRPr="00DE5C76">
        <w:rPr>
          <w:rFonts w:ascii="Times New Roman" w:hAnsi="Times New Roman"/>
          <w:sz w:val="28"/>
          <w:szCs w:val="28"/>
        </w:rPr>
        <w:t xml:space="preserve">. Атипичные микобактерии могут вызывать у человека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пневмонию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 xml:space="preserve">лепру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 xml:space="preserve">туберкулез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 xml:space="preserve">бронхиты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д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DE5C76">
        <w:rPr>
          <w:rFonts w:ascii="Times New Roman" w:hAnsi="Times New Roman"/>
          <w:b/>
          <w:bCs/>
          <w:sz w:val="28"/>
          <w:szCs w:val="28"/>
        </w:rPr>
        <w:t>микобактериозы</w:t>
      </w:r>
      <w:proofErr w:type="spellEnd"/>
      <w:r w:rsidRPr="00DE5C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0</w:t>
      </w:r>
      <w:r w:rsidRPr="00DE5C76">
        <w:rPr>
          <w:rFonts w:ascii="Times New Roman" w:hAnsi="Times New Roman"/>
          <w:sz w:val="28"/>
          <w:szCs w:val="28"/>
        </w:rPr>
        <w:t xml:space="preserve">.  Для идентификации атипичных микобактерий наиболее достоверны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биологические методы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б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DE5C76">
        <w:rPr>
          <w:rFonts w:ascii="Times New Roman" w:hAnsi="Times New Roman"/>
          <w:b/>
          <w:bCs/>
          <w:sz w:val="28"/>
          <w:szCs w:val="28"/>
        </w:rPr>
        <w:t>культуральные</w:t>
      </w:r>
      <w:proofErr w:type="spellEnd"/>
      <w:r w:rsidRPr="00DE5C76">
        <w:rPr>
          <w:rFonts w:ascii="Times New Roman" w:hAnsi="Times New Roman"/>
          <w:b/>
          <w:bCs/>
          <w:sz w:val="28"/>
          <w:szCs w:val="28"/>
        </w:rPr>
        <w:t xml:space="preserve">  методы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 xml:space="preserve">иммунологические методы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>микроскопические методы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1</w:t>
      </w:r>
      <w:r w:rsidRPr="00DE5C76">
        <w:rPr>
          <w:rFonts w:ascii="Times New Roman" w:hAnsi="Times New Roman"/>
          <w:sz w:val="28"/>
          <w:szCs w:val="28"/>
        </w:rPr>
        <w:t xml:space="preserve">. Основными объектами исследования на микобактерии туберкулеза  служат все перечисленные, кроме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мокроты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 xml:space="preserve">промывных вод бронхов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</w:r>
      <w:proofErr w:type="spellStart"/>
      <w:r w:rsidRPr="00DE5C76">
        <w:rPr>
          <w:rFonts w:ascii="Times New Roman" w:hAnsi="Times New Roman"/>
          <w:sz w:val="28"/>
          <w:szCs w:val="28"/>
        </w:rPr>
        <w:t>пунктата</w:t>
      </w:r>
      <w:proofErr w:type="spellEnd"/>
      <w:r w:rsidRPr="00DE5C76">
        <w:rPr>
          <w:rFonts w:ascii="Times New Roman" w:hAnsi="Times New Roman"/>
          <w:sz w:val="28"/>
          <w:szCs w:val="28"/>
        </w:rPr>
        <w:t xml:space="preserve"> из закрытых полостей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 xml:space="preserve">мочи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д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 xml:space="preserve">крови 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2</w:t>
      </w:r>
      <w:r w:rsidRPr="00DE5C76">
        <w:rPr>
          <w:rFonts w:ascii="Times New Roman" w:hAnsi="Times New Roman"/>
          <w:sz w:val="28"/>
          <w:szCs w:val="28"/>
        </w:rPr>
        <w:t xml:space="preserve">. Основными питательными средами,  применяемыми для культивирования микобактерий туберкулеза,  являются все указанные, кроме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lastRenderedPageBreak/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плотных сред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 xml:space="preserve">жидких сред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в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кровяного агара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3</w:t>
      </w:r>
      <w:r w:rsidRPr="00DE5C76">
        <w:rPr>
          <w:rFonts w:ascii="Times New Roman" w:hAnsi="Times New Roman"/>
          <w:sz w:val="28"/>
          <w:szCs w:val="28"/>
        </w:rPr>
        <w:t xml:space="preserve">. Задачей клинической </w:t>
      </w:r>
      <w:proofErr w:type="spellStart"/>
      <w:r w:rsidRPr="00DE5C76">
        <w:rPr>
          <w:rFonts w:ascii="Times New Roman" w:hAnsi="Times New Roman"/>
          <w:sz w:val="28"/>
          <w:szCs w:val="28"/>
        </w:rPr>
        <w:t>туберкулинодиагностики</w:t>
      </w:r>
      <w:proofErr w:type="spellEnd"/>
      <w:r w:rsidRPr="00DE5C76">
        <w:rPr>
          <w:rFonts w:ascii="Times New Roman" w:hAnsi="Times New Roman"/>
          <w:sz w:val="28"/>
          <w:szCs w:val="28"/>
        </w:rPr>
        <w:t xml:space="preserve"> у детей является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диагностика туберкулеза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 xml:space="preserve">определение активности туберкулезного процесса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 xml:space="preserve">дифференциальная диагностика  </w:t>
      </w:r>
      <w:proofErr w:type="spellStart"/>
      <w:r w:rsidRPr="00DE5C76">
        <w:rPr>
          <w:rFonts w:ascii="Times New Roman" w:hAnsi="Times New Roman"/>
          <w:sz w:val="28"/>
          <w:szCs w:val="28"/>
        </w:rPr>
        <w:t>посттуберкулезных</w:t>
      </w:r>
      <w:proofErr w:type="spellEnd"/>
      <w:r w:rsidRPr="00DE5C7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E5C76">
        <w:rPr>
          <w:rFonts w:ascii="Times New Roman" w:hAnsi="Times New Roman"/>
          <w:sz w:val="28"/>
          <w:szCs w:val="28"/>
        </w:rPr>
        <w:t>постпневматических</w:t>
      </w:r>
      <w:proofErr w:type="spellEnd"/>
      <w:r w:rsidRPr="00DE5C76">
        <w:rPr>
          <w:rFonts w:ascii="Times New Roman" w:hAnsi="Times New Roman"/>
          <w:sz w:val="28"/>
          <w:szCs w:val="28"/>
        </w:rPr>
        <w:t xml:space="preserve"> остаточных изменений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 xml:space="preserve">контроль эффективности лечения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д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 xml:space="preserve">оценка степени специфичности сенсибилизации,  как критерия активности туберкулезной инфекции в организме 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4</w:t>
      </w:r>
      <w:r w:rsidRPr="00DE5C76">
        <w:rPr>
          <w:rFonts w:ascii="Times New Roman" w:hAnsi="Times New Roman"/>
          <w:sz w:val="28"/>
          <w:szCs w:val="28"/>
        </w:rPr>
        <w:t xml:space="preserve">. В амбулаторных условиях следует использовать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а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 xml:space="preserve">только пробу Манту с 2 ТЕ и кожную градуированную пробу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 xml:space="preserve">пробу Манту со 100 ТЕ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 xml:space="preserve">пробу Коха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 xml:space="preserve">все перечисленные пробы 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5</w:t>
      </w:r>
      <w:r w:rsidRPr="00DE5C76">
        <w:rPr>
          <w:rFonts w:ascii="Times New Roman" w:hAnsi="Times New Roman"/>
          <w:sz w:val="28"/>
          <w:szCs w:val="28"/>
        </w:rPr>
        <w:t xml:space="preserve">. Туберкулины должны обладать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специфичностью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 xml:space="preserve">биологической активностью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 xml:space="preserve">способностью к стандартизации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 xml:space="preserve">высокой степенью </w:t>
      </w:r>
      <w:proofErr w:type="spellStart"/>
      <w:r w:rsidRPr="00DE5C76">
        <w:rPr>
          <w:rFonts w:ascii="Times New Roman" w:hAnsi="Times New Roman"/>
          <w:sz w:val="28"/>
          <w:szCs w:val="28"/>
        </w:rPr>
        <w:t>очищенности</w:t>
      </w:r>
      <w:proofErr w:type="spellEnd"/>
      <w:r w:rsidRPr="00DE5C76">
        <w:rPr>
          <w:rFonts w:ascii="Times New Roman" w:hAnsi="Times New Roman"/>
          <w:sz w:val="28"/>
          <w:szCs w:val="28"/>
        </w:rPr>
        <w:t xml:space="preserve"> от балластных веществ  и точной </w:t>
      </w:r>
      <w:proofErr w:type="spellStart"/>
      <w:r w:rsidRPr="00DE5C76">
        <w:rPr>
          <w:rFonts w:ascii="Times New Roman" w:hAnsi="Times New Roman"/>
          <w:sz w:val="28"/>
          <w:szCs w:val="28"/>
        </w:rPr>
        <w:t>дозируемостью</w:t>
      </w:r>
      <w:proofErr w:type="spellEnd"/>
      <w:r w:rsidRPr="00DE5C76">
        <w:rPr>
          <w:rFonts w:ascii="Times New Roman" w:hAnsi="Times New Roman"/>
          <w:sz w:val="28"/>
          <w:szCs w:val="28"/>
        </w:rPr>
        <w:t xml:space="preserve"> </w:t>
      </w:r>
    </w:p>
    <w:p w:rsidR="00DE5C76" w:rsidRPr="00DE5C76" w:rsidRDefault="00DE5C76" w:rsidP="00DE5C76">
      <w:pPr>
        <w:pStyle w:val="af0"/>
        <w:ind w:left="708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E5C76">
        <w:rPr>
          <w:rFonts w:ascii="Times New Roman" w:hAnsi="Times New Roman"/>
          <w:b/>
          <w:bCs/>
          <w:sz w:val="28"/>
          <w:szCs w:val="28"/>
        </w:rPr>
        <w:t>д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всем перечисленным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6</w:t>
      </w:r>
      <w:r w:rsidR="00AB199C" w:rsidRPr="007307BF">
        <w:rPr>
          <w:rFonts w:ascii="Times New Roman" w:hAnsi="Times New Roman"/>
          <w:sz w:val="28"/>
          <w:szCs w:val="28"/>
        </w:rPr>
        <w:t>. Гонококки относятся к роду:</w:t>
      </w:r>
    </w:p>
    <w:p w:rsidR="00AB199C" w:rsidRPr="000E5539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0E553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Staphylococcus</w:t>
      </w:r>
      <w:r w:rsidRPr="000E5539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б</w:t>
      </w:r>
      <w:r w:rsidRPr="000E553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Streptococcus</w:t>
      </w:r>
      <w:r w:rsidRPr="000E5539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в</w:t>
      </w:r>
      <w:r w:rsidRPr="000E553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Micrococcus</w:t>
      </w:r>
      <w:r w:rsidRPr="000E5539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г</w:t>
      </w:r>
      <w:r w:rsidRPr="000E553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Enterococcus</w:t>
      </w:r>
      <w:r w:rsidRPr="000E5539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</w:t>
      </w:r>
      <w:r w:rsidRPr="000E5539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Neisseria</w:t>
      </w:r>
      <w:r w:rsidRPr="000E55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7</w:t>
      </w:r>
      <w:r w:rsidR="00AB199C" w:rsidRPr="007307BF">
        <w:rPr>
          <w:rFonts w:ascii="Times New Roman" w:hAnsi="Times New Roman"/>
          <w:sz w:val="28"/>
          <w:szCs w:val="28"/>
        </w:rPr>
        <w:t xml:space="preserve">. Гонококк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отрицательны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б) бобовидной форм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ланцетовидной формы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г) диплококки </w:t>
      </w:r>
      <w:r w:rsidRPr="007307BF">
        <w:rPr>
          <w:rFonts w:ascii="Times New Roman" w:hAnsi="Times New Roman"/>
          <w:sz w:val="28"/>
          <w:szCs w:val="28"/>
        </w:rPr>
        <w:br/>
        <w:t>д) не образуют спор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8</w:t>
      </w:r>
      <w:r w:rsidR="00AB199C" w:rsidRPr="007307BF">
        <w:rPr>
          <w:rFonts w:ascii="Times New Roman" w:hAnsi="Times New Roman"/>
          <w:sz w:val="28"/>
          <w:szCs w:val="28"/>
        </w:rPr>
        <w:t>. Источники инфекции при гонореи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омашние животные</w:t>
      </w:r>
      <w:r w:rsidRPr="007307BF">
        <w:rPr>
          <w:rFonts w:ascii="Times New Roman" w:hAnsi="Times New Roman"/>
          <w:sz w:val="28"/>
          <w:szCs w:val="28"/>
        </w:rPr>
        <w:br/>
        <w:t>б) предметы обихода</w:t>
      </w:r>
      <w:r w:rsidRPr="007307BF">
        <w:rPr>
          <w:rFonts w:ascii="Times New Roman" w:hAnsi="Times New Roman"/>
          <w:sz w:val="28"/>
          <w:szCs w:val="28"/>
        </w:rPr>
        <w:br/>
        <w:t>в) медицинский инструментар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больные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бактерионосител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9</w:t>
      </w:r>
      <w:r w:rsidR="00AB199C" w:rsidRPr="007307BF">
        <w:rPr>
          <w:rFonts w:ascii="Times New Roman" w:hAnsi="Times New Roman"/>
          <w:sz w:val="28"/>
          <w:szCs w:val="28"/>
        </w:rPr>
        <w:t>. Методы микробиологической диагностики острой гонореи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микроскопический, бактериологический, ПЦР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б) бактериологический, биологический</w:t>
      </w:r>
      <w:r w:rsidRPr="007307BF">
        <w:rPr>
          <w:rFonts w:ascii="Times New Roman" w:hAnsi="Times New Roman"/>
          <w:sz w:val="28"/>
          <w:szCs w:val="28"/>
        </w:rPr>
        <w:br/>
        <w:t>в) биологический, серологический, ПЦР</w:t>
      </w:r>
      <w:r w:rsidRPr="007307BF">
        <w:rPr>
          <w:rFonts w:ascii="Times New Roman" w:hAnsi="Times New Roman"/>
          <w:sz w:val="28"/>
          <w:szCs w:val="28"/>
        </w:rPr>
        <w:br/>
        <w:t>г) серологический, аллергический</w:t>
      </w:r>
      <w:r w:rsidRPr="007307BF">
        <w:rPr>
          <w:rFonts w:ascii="Times New Roman" w:hAnsi="Times New Roman"/>
          <w:sz w:val="28"/>
          <w:szCs w:val="28"/>
        </w:rPr>
        <w:br/>
        <w:t>д) аллергический, ПЦР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70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ы микробиологической диагностики хронической гоноре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кспресс-метод (РИФ)</w:t>
      </w:r>
      <w:r w:rsidRPr="007307BF">
        <w:rPr>
          <w:rFonts w:ascii="Times New Roman" w:hAnsi="Times New Roman"/>
          <w:sz w:val="28"/>
          <w:szCs w:val="28"/>
        </w:rPr>
        <w:br/>
        <w:t>б) бактериологическ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в) биологический 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г) серологический </w:t>
      </w:r>
      <w:r w:rsidRPr="007307BF">
        <w:rPr>
          <w:rFonts w:ascii="Times New Roman" w:hAnsi="Times New Roman"/>
          <w:sz w:val="28"/>
          <w:szCs w:val="28"/>
        </w:rPr>
        <w:br/>
        <w:t>д) генетический (ПЦР)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1</w:t>
      </w:r>
      <w:r w:rsidR="00AB199C" w:rsidRPr="007307BF">
        <w:rPr>
          <w:rFonts w:ascii="Times New Roman" w:hAnsi="Times New Roman"/>
          <w:sz w:val="28"/>
          <w:szCs w:val="28"/>
        </w:rPr>
        <w:t>. Поражение у детей младшего возраста вызывают в основном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ЭПКП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ЭТКП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ЭИКП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ГКП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ЭАГП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2</w:t>
      </w:r>
      <w:r w:rsidR="00AB199C" w:rsidRPr="007307BF">
        <w:rPr>
          <w:rFonts w:ascii="Times New Roman" w:hAnsi="Times New Roman"/>
          <w:sz w:val="28"/>
          <w:szCs w:val="28"/>
        </w:rPr>
        <w:t xml:space="preserve">. Наиболе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распространены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некишечный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шерихиоз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нойный менингит новорожденных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епсис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иелонефрит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еспираторные инфекци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аневые инфекци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3</w:t>
      </w:r>
      <w:r w:rsidR="00AB199C" w:rsidRPr="007307BF">
        <w:rPr>
          <w:rFonts w:ascii="Times New Roman" w:hAnsi="Times New Roman"/>
          <w:sz w:val="28"/>
          <w:szCs w:val="28"/>
        </w:rPr>
        <w:t>. Результат бактериологического исследования, свидетельствующий об этиологической роли кишечной палочки в развитии диареи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выделена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coli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 xml:space="preserve">б) выделена </w:t>
      </w:r>
      <w:r w:rsidRPr="007307BF">
        <w:rPr>
          <w:rFonts w:ascii="Times New Roman" w:hAnsi="Times New Roman"/>
          <w:sz w:val="28"/>
          <w:szCs w:val="28"/>
          <w:lang w:val="en-US"/>
        </w:rPr>
        <w:t>E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coli</w:t>
      </w:r>
      <w:r w:rsidRPr="007307BF">
        <w:rPr>
          <w:rFonts w:ascii="Times New Roman" w:hAnsi="Times New Roman"/>
          <w:sz w:val="28"/>
          <w:szCs w:val="28"/>
        </w:rPr>
        <w:t xml:space="preserve">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выделена ЭПКП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07BF">
        <w:rPr>
          <w:rFonts w:ascii="Times New Roman" w:hAnsi="Times New Roman"/>
          <w:b/>
          <w:sz w:val="28"/>
          <w:szCs w:val="28"/>
        </w:rPr>
        <w:t>111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выделена ЭПКП </w:t>
      </w:r>
      <w:r w:rsidRPr="007307BF">
        <w:rPr>
          <w:rFonts w:ascii="Times New Roman" w:hAnsi="Times New Roman"/>
          <w:sz w:val="28"/>
          <w:szCs w:val="28"/>
          <w:lang w:val="en-US"/>
        </w:rPr>
        <w:t>O</w:t>
      </w:r>
      <w:r w:rsidRPr="007307BF">
        <w:rPr>
          <w:rFonts w:ascii="Times New Roman" w:hAnsi="Times New Roman"/>
          <w:sz w:val="28"/>
          <w:szCs w:val="28"/>
        </w:rPr>
        <w:t>111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выделена </w:t>
      </w:r>
      <w:r w:rsidRPr="007307BF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307BF">
        <w:rPr>
          <w:rFonts w:ascii="Times New Roman" w:hAnsi="Times New Roman"/>
          <w:i/>
          <w:sz w:val="28"/>
          <w:szCs w:val="28"/>
        </w:rPr>
        <w:t xml:space="preserve">. </w:t>
      </w:r>
      <w:r w:rsidRPr="007307BF">
        <w:rPr>
          <w:rFonts w:ascii="Times New Roman" w:hAnsi="Times New Roman"/>
          <w:i/>
          <w:sz w:val="28"/>
          <w:szCs w:val="28"/>
          <w:lang w:val="en-US"/>
        </w:rPr>
        <w:t>coli</w:t>
      </w:r>
      <w:r w:rsidRPr="007307BF">
        <w:rPr>
          <w:rFonts w:ascii="Times New Roman" w:hAnsi="Times New Roman"/>
          <w:i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4</w:t>
      </w:r>
      <w:r w:rsidR="00AB199C" w:rsidRPr="007307BF">
        <w:rPr>
          <w:rFonts w:ascii="Times New Roman" w:hAnsi="Times New Roman"/>
          <w:sz w:val="28"/>
          <w:szCs w:val="28"/>
        </w:rPr>
        <w:t>. Маркер принадлежности кишечной палочки к патогенному варианту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я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иохимическая активност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антигенная структур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резистентность к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битикам</w:t>
      </w:r>
      <w:proofErr w:type="spellEnd"/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5</w:t>
      </w:r>
      <w:r w:rsidR="00AB199C" w:rsidRPr="007307BF">
        <w:rPr>
          <w:rFonts w:ascii="Times New Roman" w:hAnsi="Times New Roman"/>
          <w:sz w:val="28"/>
          <w:szCs w:val="28"/>
        </w:rPr>
        <w:t>. Основной метод микробиологической диагностики кишечных инфекций, вызываемых кишечной палочкой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актериоло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биологический 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логическ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енодиагностика</w:t>
      </w:r>
      <w:proofErr w:type="spellEnd"/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6</w:t>
      </w:r>
      <w:r w:rsidR="00AB199C" w:rsidRPr="007307BF">
        <w:rPr>
          <w:rFonts w:ascii="Times New Roman" w:hAnsi="Times New Roman"/>
          <w:sz w:val="28"/>
          <w:szCs w:val="28"/>
        </w:rPr>
        <w:t>. Время выдачи ответа бактериологического исследования при диареях, вызванных кишечной палочкой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 течение первых суток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-2 ден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2-3 ден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3-4 день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4-5 день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7</w:t>
      </w:r>
      <w:r w:rsidR="00AB199C" w:rsidRPr="007307BF">
        <w:rPr>
          <w:rFonts w:ascii="Times New Roman" w:hAnsi="Times New Roman"/>
          <w:sz w:val="28"/>
          <w:szCs w:val="28"/>
        </w:rPr>
        <w:t xml:space="preserve">. Возбудители бактериальной дизентерии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dysenteriae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flexner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S. boydii</w:t>
      </w:r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onne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S. typhi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8</w:t>
      </w:r>
      <w:r w:rsidR="00AB199C" w:rsidRPr="007307BF">
        <w:rPr>
          <w:rFonts w:ascii="Times New Roman" w:hAnsi="Times New Roman"/>
          <w:sz w:val="28"/>
          <w:szCs w:val="28"/>
        </w:rPr>
        <w:t>. Возбудители бактериальной дизентерии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едставители нормальной микрофлоры человека</w:t>
      </w:r>
      <w:r w:rsidRPr="007307BF">
        <w:rPr>
          <w:rFonts w:ascii="Times New Roman" w:hAnsi="Times New Roman"/>
          <w:sz w:val="28"/>
          <w:szCs w:val="28"/>
        </w:rPr>
        <w:br/>
        <w:t>б) условно-патогенные микроорганизм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патогенные микроорганизмы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возбудители оппортунистических инфекций</w:t>
      </w:r>
      <w:r w:rsidRPr="007307BF">
        <w:rPr>
          <w:rFonts w:ascii="Times New Roman" w:hAnsi="Times New Roman"/>
          <w:sz w:val="28"/>
          <w:szCs w:val="28"/>
        </w:rPr>
        <w:br/>
        <w:t>д) сапрофит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79</w:t>
      </w:r>
      <w:r w:rsidR="00AB199C" w:rsidRPr="007307BF">
        <w:rPr>
          <w:rFonts w:ascii="Times New Roman" w:hAnsi="Times New Roman"/>
          <w:spacing w:val="-4"/>
          <w:sz w:val="28"/>
          <w:szCs w:val="28"/>
        </w:rPr>
        <w:t xml:space="preserve">. Возбудители бактериальной дизентерии различаются по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pacing w:val="-4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морфологии, окраске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б) биохимическим свойствам</w:t>
      </w:r>
      <w:r w:rsidRPr="007307BF">
        <w:rPr>
          <w:rFonts w:ascii="Times New Roman" w:hAnsi="Times New Roman"/>
          <w:sz w:val="28"/>
          <w:szCs w:val="28"/>
        </w:rPr>
        <w:br/>
        <w:t>в) антигенным свойствам</w:t>
      </w:r>
      <w:r w:rsidRPr="007307BF">
        <w:rPr>
          <w:rFonts w:ascii="Times New Roman" w:hAnsi="Times New Roman"/>
          <w:sz w:val="28"/>
          <w:szCs w:val="28"/>
        </w:rPr>
        <w:br/>
        <w:t>г) резистентности к факторам внешней среды</w:t>
      </w:r>
      <w:r w:rsidRPr="007307BF">
        <w:rPr>
          <w:rFonts w:ascii="Times New Roman" w:hAnsi="Times New Roman"/>
          <w:sz w:val="28"/>
          <w:szCs w:val="28"/>
        </w:rPr>
        <w:br/>
        <w:t>д) основным факторам передач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0</w:t>
      </w:r>
      <w:r w:rsidR="00AB199C" w:rsidRPr="007307BF">
        <w:rPr>
          <w:rFonts w:ascii="Times New Roman" w:hAnsi="Times New Roman"/>
          <w:sz w:val="28"/>
          <w:szCs w:val="28"/>
        </w:rPr>
        <w:t>. Основной метод микробиологической диагностики бактериальной дизентерии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  <w:r w:rsidRPr="007307BF">
        <w:rPr>
          <w:rFonts w:ascii="Times New Roman" w:hAnsi="Times New Roman"/>
          <w:sz w:val="28"/>
          <w:szCs w:val="28"/>
        </w:rPr>
        <w:br/>
        <w:t>б) биологическ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бактериологически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серологический</w:t>
      </w:r>
      <w:r w:rsidRPr="007307BF">
        <w:rPr>
          <w:rFonts w:ascii="Times New Roman" w:hAnsi="Times New Roman"/>
          <w:sz w:val="28"/>
          <w:szCs w:val="28"/>
        </w:rPr>
        <w:br/>
        <w:t>д) аллергический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81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. Таксономия возбудителей кишечных иерсиниозов (верно все, КРОМЕ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ем. </w:t>
      </w:r>
      <w:r w:rsidRPr="007307BF">
        <w:rPr>
          <w:rFonts w:ascii="Times New Roman" w:hAnsi="Times New Roman"/>
          <w:sz w:val="28"/>
          <w:szCs w:val="28"/>
          <w:lang w:val="en-US"/>
        </w:rPr>
        <w:t>Enterobacteriaceae</w:t>
      </w:r>
      <w:r w:rsidRPr="007307BF">
        <w:rPr>
          <w:rFonts w:ascii="Times New Roman" w:hAnsi="Times New Roman"/>
          <w:sz w:val="28"/>
          <w:szCs w:val="28"/>
        </w:rPr>
        <w:br/>
        <w:t xml:space="preserve">б) род </w:t>
      </w:r>
      <w:r w:rsidRPr="007307BF">
        <w:rPr>
          <w:rFonts w:ascii="Times New Roman" w:hAnsi="Times New Roman"/>
          <w:sz w:val="28"/>
          <w:szCs w:val="28"/>
          <w:lang w:val="en-US"/>
        </w:rPr>
        <w:t>Yersinia</w:t>
      </w:r>
      <w:r w:rsidRPr="007307BF">
        <w:rPr>
          <w:rFonts w:ascii="Times New Roman" w:hAnsi="Times New Roman"/>
          <w:sz w:val="28"/>
          <w:szCs w:val="28"/>
        </w:rPr>
        <w:br/>
        <w:t xml:space="preserve">в) вид </w:t>
      </w:r>
      <w:r w:rsidRPr="007307BF">
        <w:rPr>
          <w:rFonts w:ascii="Times New Roman" w:hAnsi="Times New Roman"/>
          <w:sz w:val="28"/>
          <w:szCs w:val="28"/>
          <w:lang w:val="en-US"/>
        </w:rPr>
        <w:t>Y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enterocolitica</w:t>
      </w:r>
      <w:r w:rsidRPr="007307BF">
        <w:rPr>
          <w:rFonts w:ascii="Times New Roman" w:hAnsi="Times New Roman"/>
          <w:sz w:val="28"/>
          <w:szCs w:val="28"/>
        </w:rPr>
        <w:br/>
        <w:t xml:space="preserve">г) вид </w:t>
      </w:r>
      <w:r w:rsidRPr="007307BF">
        <w:rPr>
          <w:rFonts w:ascii="Times New Roman" w:hAnsi="Times New Roman"/>
          <w:sz w:val="28"/>
          <w:szCs w:val="28"/>
          <w:lang w:val="en-US"/>
        </w:rPr>
        <w:t>Y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pseudotuberculosis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д) вид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Y</w:t>
      </w:r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pestis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2</w:t>
      </w:r>
      <w:r w:rsidR="00AB199C" w:rsidRPr="007307BF">
        <w:rPr>
          <w:rFonts w:ascii="Times New Roman" w:hAnsi="Times New Roman"/>
          <w:sz w:val="28"/>
          <w:szCs w:val="28"/>
        </w:rPr>
        <w:t xml:space="preserve">. Отличительные особенност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ерсин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т други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сихрофильность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оптимальная температура</w:t>
      </w:r>
      <w:r w:rsidRPr="007307B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 xml:space="preserve">20-30 </w:t>
      </w:r>
      <w:proofErr w:type="spellStart"/>
      <w:r w:rsidRPr="007307BF">
        <w:rPr>
          <w:rFonts w:ascii="Times New Roman" w:hAnsi="Times New Roman"/>
          <w:sz w:val="28"/>
          <w:szCs w:val="28"/>
          <w:vertAlign w:val="superscript"/>
        </w:rPr>
        <w:t>о</w:t>
      </w:r>
      <w:r w:rsidRPr="007307BF">
        <w:rPr>
          <w:rFonts w:ascii="Times New Roman" w:hAnsi="Times New Roman"/>
          <w:sz w:val="28"/>
          <w:szCs w:val="28"/>
        </w:rPr>
        <w:t>С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  <w:r w:rsidRPr="007307BF">
        <w:rPr>
          <w:rFonts w:ascii="Times New Roman" w:hAnsi="Times New Roman"/>
          <w:sz w:val="28"/>
          <w:szCs w:val="28"/>
        </w:rPr>
        <w:br/>
        <w:t>б) антигенные свойства</w:t>
      </w:r>
      <w:r w:rsidRPr="007307BF">
        <w:rPr>
          <w:rFonts w:ascii="Times New Roman" w:hAnsi="Times New Roman"/>
          <w:sz w:val="28"/>
          <w:szCs w:val="28"/>
        </w:rPr>
        <w:br/>
        <w:t>в) биохимические свойства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факультативные анаэробы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зависимость фенотипа от температур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3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обенности экологии и эпидемиологии возбудителей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ерсиниоз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нфекций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сапрофитическ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образ жизни</w:t>
      </w:r>
      <w:r w:rsidRPr="007307BF">
        <w:rPr>
          <w:rFonts w:ascii="Times New Roman" w:hAnsi="Times New Roman"/>
          <w:sz w:val="28"/>
          <w:szCs w:val="28"/>
        </w:rPr>
        <w:br/>
        <w:t>б) патогенность для животных</w:t>
      </w:r>
      <w:r w:rsidRPr="007307BF">
        <w:rPr>
          <w:rFonts w:ascii="Times New Roman" w:hAnsi="Times New Roman"/>
          <w:sz w:val="28"/>
          <w:szCs w:val="28"/>
        </w:rPr>
        <w:br/>
        <w:t xml:space="preserve">в) накопление при низких температурах </w:t>
      </w:r>
      <w:r w:rsidRPr="007307BF">
        <w:rPr>
          <w:rFonts w:ascii="Times New Roman" w:hAnsi="Times New Roman"/>
          <w:sz w:val="28"/>
          <w:szCs w:val="28"/>
        </w:rPr>
        <w:br/>
        <w:t xml:space="preserve">г) заражение человека из </w:t>
      </w:r>
      <w:proofErr w:type="spellStart"/>
      <w:r w:rsidRPr="007307BF">
        <w:rPr>
          <w:rFonts w:ascii="Times New Roman" w:hAnsi="Times New Roman"/>
          <w:sz w:val="28"/>
          <w:szCs w:val="28"/>
        </w:rPr>
        <w:t>сапрофитическ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аз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заражение человека при контакте с животным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4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обенность бактериологического метода при диагностик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иерсиниоз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нфекций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) использование сред накопления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определение свойств при 37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b/>
          <w:sz w:val="28"/>
          <w:szCs w:val="28"/>
        </w:rPr>
        <w:t xml:space="preserve"> и 2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выделение культур при заражении лабораторных животных</w:t>
      </w:r>
      <w:r w:rsidRPr="007307BF">
        <w:rPr>
          <w:rFonts w:ascii="Times New Roman" w:hAnsi="Times New Roman"/>
          <w:sz w:val="28"/>
          <w:szCs w:val="28"/>
        </w:rPr>
        <w:br/>
        <w:t>г) исследование парных сывороток</w:t>
      </w:r>
      <w:r w:rsidRPr="007307BF">
        <w:rPr>
          <w:rFonts w:ascii="Times New Roman" w:hAnsi="Times New Roman"/>
          <w:sz w:val="28"/>
          <w:szCs w:val="28"/>
        </w:rPr>
        <w:br/>
        <w:t>д) забор материала на фоне антибиотикотерапи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5</w:t>
      </w:r>
      <w:r w:rsidR="00AB199C" w:rsidRPr="007307BF">
        <w:rPr>
          <w:rFonts w:ascii="Times New Roman" w:hAnsi="Times New Roman"/>
          <w:sz w:val="28"/>
          <w:szCs w:val="28"/>
        </w:rPr>
        <w:t>. Исследуемый материал при бактериологической диагностике псевдотуберкулеза на всем протяжении клинического проявления заболевания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одукты питания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испражнения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моча</w:t>
      </w:r>
      <w:r w:rsidRPr="007307BF">
        <w:rPr>
          <w:rFonts w:ascii="Times New Roman" w:hAnsi="Times New Roman"/>
          <w:sz w:val="28"/>
          <w:szCs w:val="28"/>
        </w:rPr>
        <w:br/>
        <w:t>г) слизь из зева</w:t>
      </w:r>
      <w:r w:rsidRPr="007307BF">
        <w:rPr>
          <w:rFonts w:ascii="Times New Roman" w:hAnsi="Times New Roman"/>
          <w:sz w:val="28"/>
          <w:szCs w:val="28"/>
        </w:rPr>
        <w:br/>
        <w:t>д) сыворотка кров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6</w:t>
      </w:r>
      <w:r w:rsidR="00AB199C" w:rsidRPr="007307BF">
        <w:rPr>
          <w:rFonts w:ascii="Times New Roman" w:hAnsi="Times New Roman"/>
          <w:sz w:val="28"/>
          <w:szCs w:val="28"/>
        </w:rPr>
        <w:t>. Возбудители брюшного тифа, паратифов А и В относятся к роду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Yersinia</w:t>
      </w:r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Escherichia</w:t>
      </w:r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Citrobacter</w:t>
      </w:r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Salmonella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д</w:t>
      </w:r>
      <w:r w:rsidRPr="007307BF">
        <w:rPr>
          <w:rFonts w:ascii="Times New Roman" w:hAnsi="Times New Roman"/>
          <w:sz w:val="28"/>
          <w:szCs w:val="28"/>
          <w:lang w:val="en-US"/>
        </w:rPr>
        <w:t>) Shigella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7</w:t>
      </w:r>
      <w:r w:rsidR="00AB199C" w:rsidRPr="007307BF">
        <w:rPr>
          <w:rFonts w:ascii="Times New Roman" w:hAnsi="Times New Roman"/>
          <w:sz w:val="28"/>
          <w:szCs w:val="28"/>
        </w:rPr>
        <w:t>. Возбудителей брюшного тифа, паратифов А и В дифференцируют по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орфологии, окраске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культуральным</w:t>
      </w:r>
      <w:proofErr w:type="spellEnd"/>
      <w:r w:rsidRPr="007307BF">
        <w:rPr>
          <w:rFonts w:ascii="Times New Roman" w:hAnsi="Times New Roman"/>
          <w:sz w:val="28"/>
          <w:szCs w:val="28"/>
        </w:rPr>
        <w:t>, биохимическим свойствам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биохимическим, антигенным свойствам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антигенным, вирулентным свойствам</w:t>
      </w:r>
      <w:r w:rsidRPr="007307BF">
        <w:rPr>
          <w:rFonts w:ascii="Times New Roman" w:hAnsi="Times New Roman"/>
          <w:sz w:val="28"/>
          <w:szCs w:val="28"/>
        </w:rPr>
        <w:br/>
        <w:t>д) устойчивости во внешней сред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8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Методы микробиологической диагностики брюшного тифа, паратифов А и В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, бактериологический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бактериологический, серологический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серологический, аллергический</w:t>
      </w:r>
      <w:r w:rsidRPr="007307BF">
        <w:rPr>
          <w:rFonts w:ascii="Times New Roman" w:hAnsi="Times New Roman"/>
          <w:sz w:val="28"/>
          <w:szCs w:val="28"/>
        </w:rPr>
        <w:br/>
        <w:t>г) аллергический, генетический</w:t>
      </w:r>
      <w:r w:rsidRPr="007307BF">
        <w:rPr>
          <w:rFonts w:ascii="Times New Roman" w:hAnsi="Times New Roman"/>
          <w:sz w:val="28"/>
          <w:szCs w:val="28"/>
        </w:rPr>
        <w:br/>
        <w:t>д) не разработана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9</w:t>
      </w:r>
      <w:r w:rsidR="00AB199C" w:rsidRPr="007307BF">
        <w:rPr>
          <w:rFonts w:ascii="Times New Roman" w:hAnsi="Times New Roman"/>
          <w:sz w:val="28"/>
          <w:szCs w:val="28"/>
        </w:rPr>
        <w:t>. Исследуемый материал при подозрении на брюшной тиф на первой неделе заболевания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кровь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б) желчь</w:t>
      </w:r>
      <w:r w:rsidRPr="007307BF">
        <w:rPr>
          <w:rFonts w:ascii="Times New Roman" w:hAnsi="Times New Roman"/>
          <w:sz w:val="28"/>
          <w:szCs w:val="28"/>
        </w:rPr>
        <w:br/>
        <w:t>в) испражнения</w:t>
      </w:r>
      <w:r w:rsidRPr="007307BF">
        <w:rPr>
          <w:rFonts w:ascii="Times New Roman" w:hAnsi="Times New Roman"/>
          <w:sz w:val="28"/>
          <w:szCs w:val="28"/>
        </w:rPr>
        <w:br/>
        <w:t>г) костный мозг</w:t>
      </w:r>
      <w:r w:rsidRPr="007307BF">
        <w:rPr>
          <w:rFonts w:ascii="Times New Roman" w:hAnsi="Times New Roman"/>
          <w:sz w:val="28"/>
          <w:szCs w:val="28"/>
        </w:rPr>
        <w:br/>
        <w:t>д) моча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0</w:t>
      </w:r>
      <w:r w:rsidR="00AB199C" w:rsidRPr="007307BF">
        <w:rPr>
          <w:rFonts w:ascii="Times New Roman" w:hAnsi="Times New Roman"/>
          <w:sz w:val="28"/>
          <w:szCs w:val="28"/>
        </w:rPr>
        <w:t xml:space="preserve">. Исследуемый материал при подозрении на брюшной тиф на третьей неделе заболевания (верно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)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крота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сыворотка крови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в) испражнения </w:t>
      </w:r>
      <w:r w:rsidRPr="007307BF">
        <w:rPr>
          <w:rFonts w:ascii="Times New Roman" w:hAnsi="Times New Roman"/>
          <w:sz w:val="28"/>
          <w:szCs w:val="28"/>
        </w:rPr>
        <w:br/>
        <w:t>г) соскобы с розеол</w:t>
      </w:r>
      <w:r w:rsidRPr="007307BF">
        <w:rPr>
          <w:rFonts w:ascii="Times New Roman" w:hAnsi="Times New Roman"/>
          <w:sz w:val="28"/>
          <w:szCs w:val="28"/>
        </w:rPr>
        <w:br/>
        <w:t>д) моча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1</w:t>
      </w:r>
      <w:r w:rsidR="00AB199C" w:rsidRPr="007307BF">
        <w:rPr>
          <w:rFonts w:ascii="Times New Roman" w:hAnsi="Times New Roman"/>
          <w:sz w:val="28"/>
          <w:szCs w:val="28"/>
        </w:rPr>
        <w:t xml:space="preserve">. Арбитражным методом микробиологической диагностик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актерионосительств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S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typhi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ется выделение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емокультуры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иликультур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прокультуры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уринокультуры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елокультуры</w:t>
      </w:r>
      <w:proofErr w:type="spellEnd"/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2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ой возбудитель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альмонеллез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ищевых токсикоинфекций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almonella typhi</w:t>
      </w:r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S. enteritidis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glostrup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choleraesuis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br/>
      </w:r>
      <w:r w:rsidRPr="007307BF">
        <w:rPr>
          <w:rFonts w:ascii="Times New Roman" w:hAnsi="Times New Roman"/>
          <w:sz w:val="28"/>
          <w:szCs w:val="28"/>
        </w:rPr>
        <w:t>д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paratyphi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3</w:t>
      </w:r>
      <w:r w:rsidR="00AB199C" w:rsidRPr="007307BF">
        <w:rPr>
          <w:rFonts w:ascii="Times New Roman" w:hAnsi="Times New Roman"/>
          <w:sz w:val="28"/>
          <w:szCs w:val="28"/>
        </w:rPr>
        <w:t xml:space="preserve">. Сальмонеллы отличаются от други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о:</w:t>
      </w:r>
    </w:p>
    <w:p w:rsidR="00AB199C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орфологии, окраске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иохическим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, антигенным свойствам</w:t>
      </w:r>
      <w:r w:rsidRPr="007307BF">
        <w:rPr>
          <w:rFonts w:ascii="Times New Roman" w:hAnsi="Times New Roman"/>
          <w:sz w:val="28"/>
          <w:szCs w:val="28"/>
        </w:rPr>
        <w:br/>
        <w:t>в) типу метаболизма</w:t>
      </w:r>
      <w:r w:rsidRPr="007307BF">
        <w:rPr>
          <w:rFonts w:ascii="Times New Roman" w:hAnsi="Times New Roman"/>
          <w:sz w:val="28"/>
          <w:szCs w:val="28"/>
        </w:rPr>
        <w:br/>
        <w:t>г) отношению к молекулярному кислороду</w:t>
      </w:r>
      <w:r w:rsidRPr="007307BF">
        <w:rPr>
          <w:rFonts w:ascii="Times New Roman" w:hAnsi="Times New Roman"/>
          <w:sz w:val="28"/>
          <w:szCs w:val="28"/>
        </w:rPr>
        <w:br/>
        <w:t>д) требовательности к питательным средам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4</w:t>
      </w:r>
      <w:r w:rsidRPr="00DE5C76">
        <w:rPr>
          <w:rFonts w:ascii="Times New Roman" w:hAnsi="Times New Roman"/>
          <w:sz w:val="28"/>
          <w:szCs w:val="28"/>
        </w:rPr>
        <w:t xml:space="preserve">. Для идентификации и дифференциации возбудителя туберкулеза  используются следующие признаки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морфология колоний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>скорость роста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>образование пигмента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г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все перечисленное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5</w:t>
      </w:r>
      <w:r w:rsidRPr="00DE5C76">
        <w:rPr>
          <w:rFonts w:ascii="Times New Roman" w:hAnsi="Times New Roman"/>
          <w:sz w:val="28"/>
          <w:szCs w:val="28"/>
        </w:rPr>
        <w:t xml:space="preserve">. Микобактерии не могут вызывать у человека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>туберкулез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>лепру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в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актиномикоз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6</w:t>
      </w:r>
      <w:r w:rsidRPr="00DE5C76">
        <w:rPr>
          <w:rFonts w:ascii="Times New Roman" w:hAnsi="Times New Roman"/>
          <w:sz w:val="28"/>
          <w:szCs w:val="28"/>
        </w:rPr>
        <w:t xml:space="preserve">. Диагноз туберкулеза можно поставить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>на основании выделения чистой культуры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>с помощью генетических методов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>при микроскопии патологического материала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г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всеми перечисленными способами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7</w:t>
      </w:r>
      <w:r w:rsidRPr="00DE5C76">
        <w:rPr>
          <w:rFonts w:ascii="Times New Roman" w:hAnsi="Times New Roman"/>
          <w:sz w:val="28"/>
          <w:szCs w:val="28"/>
        </w:rPr>
        <w:t>. При дневном свете колонии чистой культуры микобактерий туберкулеза должны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 xml:space="preserve">изменять свою окраску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б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не изменять свою окраску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8</w:t>
      </w:r>
      <w:r w:rsidRPr="00DE5C76">
        <w:rPr>
          <w:rFonts w:ascii="Times New Roman" w:hAnsi="Times New Roman"/>
          <w:sz w:val="28"/>
          <w:szCs w:val="28"/>
        </w:rPr>
        <w:t xml:space="preserve">. При выделении чистой культуры оценивается 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>интенсивность роста популяции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>массивность роста колоний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>структура колоний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г)</w:t>
      </w:r>
      <w:r w:rsidRPr="00DE5C76">
        <w:rPr>
          <w:rFonts w:ascii="Times New Roman" w:hAnsi="Times New Roman"/>
          <w:sz w:val="28"/>
          <w:szCs w:val="28"/>
        </w:rPr>
        <w:tab/>
        <w:t>окраска колоний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д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все перечисленное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9</w:t>
      </w:r>
      <w:r w:rsidRPr="00DE5C76">
        <w:rPr>
          <w:rFonts w:ascii="Times New Roman" w:hAnsi="Times New Roman"/>
          <w:sz w:val="28"/>
          <w:szCs w:val="28"/>
        </w:rPr>
        <w:t xml:space="preserve">. На плотных питательных  средах определение лекарственной устойчивости проводится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а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методом абсолютных концентраций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б)</w:t>
      </w:r>
      <w:r w:rsidRPr="00DE5C76">
        <w:rPr>
          <w:rFonts w:ascii="Times New Roman" w:hAnsi="Times New Roman"/>
          <w:sz w:val="28"/>
          <w:szCs w:val="28"/>
        </w:rPr>
        <w:tab/>
        <w:t>методом пропорций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>любым из перечисленных методов</w:t>
      </w:r>
    </w:p>
    <w:p w:rsidR="00DE5C76" w:rsidRPr="00DE5C76" w:rsidRDefault="00DE5C76" w:rsidP="00DE5C7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00</w:t>
      </w:r>
      <w:r w:rsidRPr="00DE5C76">
        <w:rPr>
          <w:rFonts w:ascii="Times New Roman" w:hAnsi="Times New Roman"/>
          <w:sz w:val="28"/>
          <w:szCs w:val="28"/>
        </w:rPr>
        <w:t xml:space="preserve">. На жидких питательных средах определение лекарственной устойчивости проводится 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sz w:val="28"/>
          <w:szCs w:val="28"/>
        </w:rPr>
      </w:pPr>
      <w:r w:rsidRPr="00DE5C76">
        <w:rPr>
          <w:rFonts w:ascii="Times New Roman" w:hAnsi="Times New Roman"/>
          <w:sz w:val="28"/>
          <w:szCs w:val="28"/>
        </w:rPr>
        <w:t>а)</w:t>
      </w:r>
      <w:r w:rsidRPr="00DE5C76">
        <w:rPr>
          <w:rFonts w:ascii="Times New Roman" w:hAnsi="Times New Roman"/>
          <w:sz w:val="28"/>
          <w:szCs w:val="28"/>
        </w:rPr>
        <w:tab/>
        <w:t>методом абсолютных концентраций</w:t>
      </w:r>
    </w:p>
    <w:p w:rsidR="00DE5C76" w:rsidRPr="00DE5C76" w:rsidRDefault="00DE5C76" w:rsidP="00DE5C76">
      <w:pPr>
        <w:pStyle w:val="af0"/>
        <w:ind w:left="708"/>
        <w:rPr>
          <w:rFonts w:ascii="Times New Roman" w:hAnsi="Times New Roman"/>
          <w:b/>
          <w:bCs/>
          <w:sz w:val="28"/>
          <w:szCs w:val="28"/>
        </w:rPr>
      </w:pPr>
      <w:r w:rsidRPr="00DE5C76">
        <w:rPr>
          <w:rFonts w:ascii="Times New Roman" w:hAnsi="Times New Roman"/>
          <w:b/>
          <w:bCs/>
          <w:sz w:val="28"/>
          <w:szCs w:val="28"/>
        </w:rPr>
        <w:t>б)</w:t>
      </w:r>
      <w:r w:rsidRPr="00DE5C76">
        <w:rPr>
          <w:rFonts w:ascii="Times New Roman" w:hAnsi="Times New Roman"/>
          <w:b/>
          <w:bCs/>
          <w:sz w:val="28"/>
          <w:szCs w:val="28"/>
        </w:rPr>
        <w:tab/>
        <w:t>методом пропорций</w:t>
      </w:r>
    </w:p>
    <w:p w:rsidR="00DE5C76" w:rsidRDefault="00DE5C76" w:rsidP="00DE5C76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5C76">
        <w:rPr>
          <w:rFonts w:ascii="Times New Roman" w:hAnsi="Times New Roman"/>
          <w:sz w:val="28"/>
          <w:szCs w:val="28"/>
        </w:rPr>
        <w:t>в)</w:t>
      </w:r>
      <w:r w:rsidRPr="00DE5C76">
        <w:rPr>
          <w:rFonts w:ascii="Times New Roman" w:hAnsi="Times New Roman"/>
          <w:sz w:val="28"/>
          <w:szCs w:val="28"/>
        </w:rPr>
        <w:tab/>
        <w:t>любым из перечисленных методов</w:t>
      </w:r>
    </w:p>
    <w:p w:rsidR="00DE5C76" w:rsidRDefault="00DE5C76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</w:p>
    <w:p w:rsidR="00DE5C76" w:rsidRPr="007307BF" w:rsidRDefault="00DE5C76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1</w:t>
      </w:r>
      <w:r w:rsidR="00AB199C" w:rsidRPr="007307BF">
        <w:rPr>
          <w:rFonts w:ascii="Times New Roman" w:hAnsi="Times New Roman"/>
          <w:sz w:val="28"/>
          <w:szCs w:val="28"/>
        </w:rPr>
        <w:t xml:space="preserve">. Возбудители пр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альмонеллез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ищевых токсикоинфекциях накапливаются в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онком кишечнике</w:t>
      </w:r>
      <w:r w:rsidRPr="007307BF">
        <w:rPr>
          <w:rFonts w:ascii="Times New Roman" w:hAnsi="Times New Roman"/>
          <w:sz w:val="28"/>
          <w:szCs w:val="28"/>
        </w:rPr>
        <w:br/>
        <w:t>б) толстом кишечнике</w:t>
      </w:r>
      <w:r w:rsidRPr="007307BF">
        <w:rPr>
          <w:rFonts w:ascii="Times New Roman" w:hAnsi="Times New Roman"/>
          <w:sz w:val="28"/>
          <w:szCs w:val="28"/>
        </w:rPr>
        <w:br/>
        <w:t>в) желчном пузыре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готовом блюде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д) инфицированной воде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2</w:t>
      </w:r>
      <w:r w:rsidR="00AB199C" w:rsidRPr="007307BF">
        <w:rPr>
          <w:rFonts w:ascii="Times New Roman" w:hAnsi="Times New Roman"/>
          <w:sz w:val="28"/>
          <w:szCs w:val="28"/>
        </w:rPr>
        <w:t>. Метод экспресс-диагностики при холере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сев на щелочной агар</w:t>
      </w:r>
    </w:p>
    <w:p w:rsidR="00AB199C" w:rsidRPr="007307BF" w:rsidRDefault="00AB199C" w:rsidP="00EE4302">
      <w:pPr>
        <w:pStyle w:val="af0"/>
        <w:ind w:left="765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ИФ с выделенной культуро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РИФ с испражнениями больного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заражение лабораторных животных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НГА с сывороткой обследуемого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3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войства чумных бактерий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трогий анаэроб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стут только в бульон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птимум температуры 45</w:t>
      </w:r>
      <w:r w:rsidRPr="007307BF">
        <w:rPr>
          <w:rFonts w:ascii="Times New Roman" w:hAnsi="Times New Roman"/>
          <w:sz w:val="28"/>
          <w:szCs w:val="28"/>
        </w:rPr>
        <w:sym w:font="Symbol" w:char="00B0"/>
      </w:r>
      <w:r w:rsidRPr="007307BF">
        <w:rPr>
          <w:rFonts w:ascii="Times New Roman" w:hAnsi="Times New Roman"/>
          <w:sz w:val="28"/>
          <w:szCs w:val="28"/>
        </w:rPr>
        <w:t xml:space="preserve"> С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олонии напоминают «кружевной платочек»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ребуют значительного защелачивания сред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4</w:t>
      </w:r>
      <w:r w:rsidR="00AB199C" w:rsidRPr="007307BF">
        <w:rPr>
          <w:rFonts w:ascii="Times New Roman" w:hAnsi="Times New Roman"/>
          <w:sz w:val="28"/>
          <w:szCs w:val="28"/>
        </w:rPr>
        <w:t>. Бактерии чумы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окрашиваются биполярно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уют спор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рамположительн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монотрихи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образуют </w:t>
      </w:r>
      <w:proofErr w:type="spellStart"/>
      <w:r w:rsidRPr="007307BF">
        <w:rPr>
          <w:rFonts w:ascii="Times New Roman" w:hAnsi="Times New Roman"/>
          <w:sz w:val="28"/>
          <w:szCs w:val="28"/>
        </w:rPr>
        <w:t>макрокапсулу</w:t>
      </w:r>
      <w:proofErr w:type="spellEnd"/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5</w:t>
      </w:r>
      <w:r w:rsidR="00AB199C" w:rsidRPr="007307BF">
        <w:rPr>
          <w:rFonts w:ascii="Times New Roman" w:hAnsi="Times New Roman"/>
          <w:sz w:val="28"/>
          <w:szCs w:val="28"/>
        </w:rPr>
        <w:t xml:space="preserve">. К методам микробиологической диагностики чумы относятся все указанны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скопического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ктериологического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ерологического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аллергического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иологического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6</w:t>
      </w:r>
      <w:r w:rsidR="00AB199C" w:rsidRPr="007307BF">
        <w:rPr>
          <w:rFonts w:ascii="Times New Roman" w:hAnsi="Times New Roman"/>
          <w:sz w:val="28"/>
          <w:szCs w:val="28"/>
        </w:rPr>
        <w:t xml:space="preserve">. Исследуемым материалом при микробиологическом исследовании на чуму является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унктат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бонов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окрот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моч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вотных масс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ров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07</w:t>
      </w:r>
      <w:r w:rsidR="00AB199C" w:rsidRPr="007307BF">
        <w:rPr>
          <w:rFonts w:ascii="Times New Roman" w:hAnsi="Times New Roman"/>
          <w:sz w:val="28"/>
          <w:szCs w:val="28"/>
        </w:rPr>
        <w:t>. Доставлять исследуемый материал на чуму категорически запрещено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 стерильной посуде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 герметичной банке, обернутой марлей, смоченной дез. раствором и помещенной в металлический бикс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 сопровождении врача или ответственного лиц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в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аклабораторию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обычной таре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 соблюдением режима работы с ОО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8</w:t>
      </w:r>
      <w:r w:rsidR="00AB199C" w:rsidRPr="007307BF">
        <w:rPr>
          <w:rFonts w:ascii="Times New Roman" w:hAnsi="Times New Roman"/>
          <w:sz w:val="28"/>
          <w:szCs w:val="28"/>
        </w:rPr>
        <w:t>. Чумные бактерии растут на МПБ в виде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мочка ват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талактитов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онкой, нежной пленки на поверхност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лотного придонного осадк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рупнозернистых образований в толще сред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9</w:t>
      </w:r>
      <w:r w:rsidR="00AB199C" w:rsidRPr="007307BF">
        <w:rPr>
          <w:rFonts w:ascii="Times New Roman" w:hAnsi="Times New Roman"/>
          <w:sz w:val="28"/>
          <w:szCs w:val="28"/>
        </w:rPr>
        <w:t>. Для экспресс-диагностики чумы применяют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РИФ с исследуемым материалом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жно-аллергическую пробу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вы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гемокультуры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ение специфических антител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иологическую пробу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0</w:t>
      </w:r>
      <w:r w:rsidR="00AB199C" w:rsidRPr="007307BF">
        <w:rPr>
          <w:rFonts w:ascii="Times New Roman" w:hAnsi="Times New Roman"/>
          <w:sz w:val="28"/>
          <w:szCs w:val="28"/>
        </w:rPr>
        <w:t>. Переносчиками возбудителя чумы являются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ш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лещ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лоп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блох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рызун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1</w:t>
      </w:r>
      <w:r w:rsidR="00AB199C" w:rsidRPr="007307BF">
        <w:rPr>
          <w:rFonts w:ascii="Times New Roman" w:hAnsi="Times New Roman"/>
          <w:sz w:val="28"/>
          <w:szCs w:val="28"/>
        </w:rPr>
        <w:t>. Возбудитель туляремии относится к роду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Yersinia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Salmonella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Pasteurella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Francisella</w:t>
      </w:r>
      <w:proofErr w:type="spellEnd"/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higella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2</w:t>
      </w:r>
      <w:r w:rsidR="00AB199C" w:rsidRPr="007307BF">
        <w:rPr>
          <w:rFonts w:ascii="Times New Roman" w:hAnsi="Times New Roman"/>
          <w:sz w:val="28"/>
          <w:szCs w:val="28"/>
        </w:rPr>
        <w:t xml:space="preserve">. Исследуемым материалом при туляремии является все, </w:t>
      </w:r>
      <w:r w:rsidR="00AB199C" w:rsidRPr="007307BF">
        <w:rPr>
          <w:rFonts w:ascii="Times New Roman" w:hAnsi="Times New Roman"/>
          <w:spacing w:val="-6"/>
          <w:sz w:val="28"/>
          <w:szCs w:val="28"/>
        </w:rPr>
        <w:t>КРОМЕ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унктат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бона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пинномозговой жидкост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окроты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ыворотки кров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тделяемого конъюнктив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3</w:t>
      </w:r>
      <w:r w:rsidR="00AB199C" w:rsidRPr="007307BF">
        <w:rPr>
          <w:rFonts w:ascii="Times New Roman" w:hAnsi="Times New Roman"/>
          <w:sz w:val="28"/>
          <w:szCs w:val="28"/>
        </w:rPr>
        <w:t>. С возбудителем туляремии работают:</w:t>
      </w:r>
    </w:p>
    <w:p w:rsidR="00AB199C" w:rsidRPr="007307BF" w:rsidRDefault="00AB199C" w:rsidP="00EE4302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 лабораториях особо опасных инфекций и противочумных институтов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 лабораториях крупных лечебных учреждений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 лабораториях районных центров Госсанэпиднадзора России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 лабораториях медицинских ВУЗов</w:t>
      </w:r>
    </w:p>
    <w:p w:rsidR="00AB199C" w:rsidRPr="007307BF" w:rsidRDefault="00AB199C" w:rsidP="00EE4302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 лабораториях поликлиник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4</w:t>
      </w:r>
      <w:r w:rsidR="00AB199C" w:rsidRPr="007307BF">
        <w:rPr>
          <w:rFonts w:ascii="Times New Roman" w:hAnsi="Times New Roman"/>
          <w:sz w:val="28"/>
          <w:szCs w:val="28"/>
        </w:rPr>
        <w:t>. С возбудителем туляремии работаю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 противогаза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 пижама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 xml:space="preserve">в) в противочумных костюмах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7BF">
        <w:rPr>
          <w:rFonts w:ascii="Times New Roman" w:hAnsi="Times New Roman"/>
          <w:b/>
          <w:sz w:val="28"/>
          <w:szCs w:val="28"/>
        </w:rPr>
        <w:t xml:space="preserve"> тип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 обычных медицинских халата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олько в перчатках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5</w:t>
      </w:r>
      <w:r w:rsidR="00AB199C" w:rsidRPr="007307BF">
        <w:rPr>
          <w:rFonts w:ascii="Times New Roman" w:hAnsi="Times New Roman"/>
          <w:sz w:val="28"/>
          <w:szCs w:val="28"/>
        </w:rPr>
        <w:t>. Морфология возбудителя сибирской язв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овоид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грамположитель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елкие грамотрицатель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зогнутые грамотрицатель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рупные с обрубленными концами грамположитель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рамположительные палочки, имеющие форму веретена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6</w:t>
      </w:r>
      <w:r w:rsidR="00AB199C" w:rsidRPr="007307BF">
        <w:rPr>
          <w:rFonts w:ascii="Times New Roman" w:hAnsi="Times New Roman"/>
          <w:sz w:val="28"/>
          <w:szCs w:val="28"/>
        </w:rPr>
        <w:t>. Возбудитель сибирской язв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ребователен к питательным среда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не требователен к питательным среда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ктивно подвижен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крашивается биполярн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ислотоустойчив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7</w:t>
      </w:r>
      <w:r w:rsidR="00AB199C" w:rsidRPr="007307BF">
        <w:rPr>
          <w:rFonts w:ascii="Times New Roman" w:hAnsi="Times New Roman"/>
          <w:sz w:val="28"/>
          <w:szCs w:val="28"/>
        </w:rPr>
        <w:t>. Вегетативные формы возбудителя сибирской язв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стойчивы к высоким температура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стойчивы к обычным дезинфектантам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быстро гибнут при воздействии дезинфектантов и высоких температур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устойчивы к УФ-излучению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хорошо переносят высушивание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8</w:t>
      </w:r>
      <w:r w:rsidR="00AB199C" w:rsidRPr="007307BF">
        <w:rPr>
          <w:rFonts w:ascii="Times New Roman" w:hAnsi="Times New Roman"/>
          <w:sz w:val="28"/>
          <w:szCs w:val="28"/>
        </w:rPr>
        <w:t>. Споры бацилл сибирской язвы могут сохраняться в почв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 более месяц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е более год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неопределенно дол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гибают мгновенн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 почве не образуются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9</w:t>
      </w:r>
      <w:r w:rsidR="00AB199C" w:rsidRPr="007307BF">
        <w:rPr>
          <w:rFonts w:ascii="Times New Roman" w:hAnsi="Times New Roman"/>
          <w:sz w:val="28"/>
          <w:szCs w:val="28"/>
        </w:rPr>
        <w:t>. Споры возбудителя сибирской язв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стойчивы к антибиотика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стойчивы к дезинфектанта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устойчивы к высоким температура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хорошо переносят высушивани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0</w:t>
      </w:r>
      <w:r w:rsidR="00AB199C" w:rsidRPr="007307BF">
        <w:rPr>
          <w:rFonts w:ascii="Times New Roman" w:hAnsi="Times New Roman"/>
          <w:sz w:val="28"/>
          <w:szCs w:val="28"/>
        </w:rPr>
        <w:t>. Споры бацилл сибирской язвы не образую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и 15-30</w:t>
      </w:r>
      <w:r w:rsidRPr="007307BF">
        <w:rPr>
          <w:rFonts w:ascii="Times New Roman" w:hAnsi="Times New Roman"/>
          <w:sz w:val="28"/>
          <w:szCs w:val="28"/>
        </w:rPr>
        <w:sym w:font="Symbol" w:char="00B0"/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 труп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 организме больно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 питательных среда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 почве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21</w:t>
      </w:r>
      <w:r w:rsidR="00AB199C" w:rsidRPr="007307BF">
        <w:rPr>
          <w:rFonts w:ascii="Times New Roman" w:hAnsi="Times New Roman"/>
          <w:spacing w:val="-4"/>
          <w:sz w:val="28"/>
          <w:szCs w:val="28"/>
        </w:rPr>
        <w:t>. Споры бацилл сибирской язвы в больших количествах можно выявить в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чв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од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здух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котомогильника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вощехранилищах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22</w:t>
      </w:r>
      <w:r w:rsidR="00AB199C" w:rsidRPr="007307BF">
        <w:rPr>
          <w:rFonts w:ascii="Times New Roman" w:hAnsi="Times New Roman"/>
          <w:sz w:val="28"/>
          <w:szCs w:val="28"/>
        </w:rPr>
        <w:t>. Работа с материалом, подозрительным на заражение бациллами сибирской язвы, может проводить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 обычных лаборатория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 бак. лабораториях медицинских академий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в лабораториях, имеющих лицензию на работу с микроорганизмами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7BF">
        <w:rPr>
          <w:rFonts w:ascii="Times New Roman" w:hAnsi="Times New Roman"/>
          <w:b/>
          <w:sz w:val="28"/>
          <w:szCs w:val="28"/>
        </w:rPr>
        <w:t xml:space="preserve"> группы патогенност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олько в полевых условия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олько в противочумных институтах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3</w:t>
      </w:r>
      <w:r w:rsidR="00AB199C" w:rsidRPr="007307BF">
        <w:rPr>
          <w:rFonts w:ascii="Times New Roman" w:hAnsi="Times New Roman"/>
          <w:sz w:val="28"/>
          <w:szCs w:val="28"/>
        </w:rPr>
        <w:t>. Методы микробиологической диагностики сибирской язв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скопический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ктер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иологический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ллергический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ые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4</w:t>
      </w:r>
      <w:r w:rsidR="00AB199C" w:rsidRPr="007307BF">
        <w:rPr>
          <w:rFonts w:ascii="Times New Roman" w:hAnsi="Times New Roman"/>
          <w:sz w:val="28"/>
          <w:szCs w:val="28"/>
        </w:rPr>
        <w:t>. Материалом для бактериологического исследования при сибирской язве явля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крот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экссудат карбункул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спражнени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ров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5</w:t>
      </w:r>
      <w:r w:rsidR="00AB199C" w:rsidRPr="007307BF">
        <w:rPr>
          <w:rFonts w:ascii="Times New Roman" w:hAnsi="Times New Roman"/>
          <w:sz w:val="28"/>
          <w:szCs w:val="28"/>
        </w:rPr>
        <w:t>. На МПА колонии возбудителя сибирской язвы растут в вид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«битого стекла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«ромашки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«кружевных платочков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«львиной гривы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лизистой массы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6</w:t>
      </w:r>
      <w:r w:rsidR="00AB199C" w:rsidRPr="007307BF">
        <w:rPr>
          <w:rFonts w:ascii="Times New Roman" w:hAnsi="Times New Roman"/>
          <w:sz w:val="28"/>
          <w:szCs w:val="28"/>
        </w:rPr>
        <w:t>. В бульоне возбудитель сибирской язвы растет в вид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зернистого осадк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талактит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омочка ват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ут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жной серой пленки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7</w:t>
      </w:r>
      <w:r w:rsidR="00AB199C" w:rsidRPr="007307BF">
        <w:rPr>
          <w:rFonts w:ascii="Times New Roman" w:hAnsi="Times New Roman"/>
          <w:sz w:val="28"/>
          <w:szCs w:val="28"/>
        </w:rPr>
        <w:t>. «Жемчужное ожерелье» из бацилл сибирской язвы – это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есспоров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орм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бескапсуль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орм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ротопласт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культивируемая форм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оровая форма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8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ая клиническая форма сибирской язвы в случае применения возбудителя как средства бактериологического оружия: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жна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егочна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ишечна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птическа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убонная</w:t>
      </w:r>
    </w:p>
    <w:p w:rsidR="00AB199C" w:rsidRPr="007307BF" w:rsidRDefault="00DE5C7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9</w:t>
      </w:r>
      <w:r w:rsidR="00AB199C" w:rsidRPr="007307BF">
        <w:rPr>
          <w:rFonts w:ascii="Times New Roman" w:hAnsi="Times New Roman"/>
          <w:sz w:val="28"/>
          <w:szCs w:val="28"/>
        </w:rPr>
        <w:t xml:space="preserve">. Типичная морфолог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руц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) длин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овоиды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ккобактерии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«теннисная ракетка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ирохеты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0</w:t>
      </w:r>
      <w:r w:rsidR="00AB199C" w:rsidRPr="007307BF">
        <w:rPr>
          <w:rFonts w:ascii="Times New Roman" w:hAnsi="Times New Roman"/>
          <w:sz w:val="28"/>
          <w:szCs w:val="28"/>
        </w:rPr>
        <w:t>. В обычных лабораториях основной метод диагностики бруцеллеза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сер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икроскоп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олько РИФ с исследуемым материалом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1</w:t>
      </w:r>
      <w:r w:rsidR="00AB199C" w:rsidRPr="007307BF">
        <w:rPr>
          <w:rFonts w:ascii="Times New Roman" w:hAnsi="Times New Roman"/>
          <w:sz w:val="28"/>
          <w:szCs w:val="28"/>
        </w:rPr>
        <w:t>. Для микробиологической диагностики бруцеллеза используют метод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ер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ллер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ы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2</w:t>
      </w:r>
      <w:r w:rsidR="00AB199C" w:rsidRPr="007307BF">
        <w:rPr>
          <w:rFonts w:ascii="Times New Roman" w:hAnsi="Times New Roman"/>
          <w:sz w:val="28"/>
          <w:szCs w:val="28"/>
        </w:rPr>
        <w:t>. Для серодиагностики бруцеллеза применяю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НИФ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еакция Райт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еа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Хеддльсона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СК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3</w:t>
      </w:r>
      <w:r w:rsidR="00AB199C" w:rsidRPr="007307BF">
        <w:rPr>
          <w:rFonts w:ascii="Times New Roman" w:hAnsi="Times New Roman"/>
          <w:sz w:val="28"/>
          <w:szCs w:val="28"/>
        </w:rPr>
        <w:t xml:space="preserve">. Серологические реакци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Хеддльсон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 Райта разрешается ставить в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абораториях особо опасных инфекц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ерологических лабораториях медицинских учрежден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лабораториях службы переливания кров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сельских фельдшерско-акушерских пунктах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о всех вышеперечисленных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4</w:t>
      </w:r>
      <w:r w:rsidR="00AB199C" w:rsidRPr="007307BF">
        <w:rPr>
          <w:rFonts w:ascii="Times New Roman" w:hAnsi="Times New Roman"/>
          <w:sz w:val="28"/>
          <w:szCs w:val="28"/>
        </w:rPr>
        <w:t>. Микробиологическая диагностика бруцеллеза включает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сева крови в среду накоплени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заражения лабораторных животны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становки кожно-аллергической проб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микроскопии материала от больно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сева мочи в среду накопления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5</w:t>
      </w:r>
      <w:r w:rsidR="00AB199C" w:rsidRPr="007307BF">
        <w:rPr>
          <w:rFonts w:ascii="Times New Roman" w:hAnsi="Times New Roman"/>
          <w:sz w:val="28"/>
          <w:szCs w:val="28"/>
        </w:rPr>
        <w:t>. Для бруцеллеза характерн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эпидидимиты и </w:t>
      </w:r>
      <w:proofErr w:type="spellStart"/>
      <w:r w:rsidRPr="007307BF">
        <w:rPr>
          <w:rFonts w:ascii="Times New Roman" w:hAnsi="Times New Roman"/>
          <w:sz w:val="28"/>
          <w:szCs w:val="28"/>
        </w:rPr>
        <w:t>орхиты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амопроизвольные аборт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ртрит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линеврит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ы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6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микробиологической диагностики заболеваний, вызываемых патогенным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ям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спользуют (верно все, КРОМЕ)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пределения специфических антигенов в исследуемом материал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деления чистой культу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ыявления сенсибилизации организм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ения специфических токсинов в исследуемом материал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обнаружения характерных палочек в исследуемом материал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7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специфической терапии инфекций, вызванных патогенным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ям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, использую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атоксин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антитоксические сыворотки и иммуноглобулин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микробные сыворотки и иммуноглобулин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биотики</w:t>
      </w:r>
    </w:p>
    <w:p w:rsidR="00AB199C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не разработана </w:t>
      </w:r>
    </w:p>
    <w:p w:rsidR="00EB0F8E" w:rsidRPr="00EB0F8E" w:rsidRDefault="00EB0F8E" w:rsidP="00EB0F8E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8</w:t>
      </w:r>
      <w:r w:rsidRPr="00EB0F8E">
        <w:rPr>
          <w:rFonts w:ascii="Times New Roman" w:hAnsi="Times New Roman"/>
          <w:sz w:val="28"/>
          <w:szCs w:val="28"/>
        </w:rPr>
        <w:t xml:space="preserve">. Протокол исследования лекарственной устойчивости МБТ к </w:t>
      </w:r>
      <w:proofErr w:type="spellStart"/>
      <w:r w:rsidRPr="00EB0F8E">
        <w:rPr>
          <w:rFonts w:ascii="Times New Roman" w:hAnsi="Times New Roman"/>
          <w:sz w:val="28"/>
          <w:szCs w:val="28"/>
        </w:rPr>
        <w:t>пиразинамиду</w:t>
      </w:r>
      <w:proofErr w:type="spellEnd"/>
      <w:r w:rsidRPr="00EB0F8E">
        <w:rPr>
          <w:rFonts w:ascii="Times New Roman" w:hAnsi="Times New Roman"/>
          <w:sz w:val="28"/>
          <w:szCs w:val="28"/>
        </w:rPr>
        <w:t xml:space="preserve"> составляет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12 дней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  <w:t>14 дней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в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21 день</w:t>
      </w:r>
    </w:p>
    <w:p w:rsidR="00EB0F8E" w:rsidRPr="00EB0F8E" w:rsidRDefault="00EB0F8E" w:rsidP="00EB0F8E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9</w:t>
      </w:r>
      <w:r w:rsidRPr="00EB0F8E">
        <w:rPr>
          <w:rFonts w:ascii="Times New Roman" w:hAnsi="Times New Roman"/>
          <w:sz w:val="28"/>
          <w:szCs w:val="28"/>
        </w:rPr>
        <w:t xml:space="preserve">. В случае, если в пробирке с добавлением </w:t>
      </w:r>
      <w:proofErr w:type="spellStart"/>
      <w:r w:rsidRPr="00EB0F8E">
        <w:rPr>
          <w:rFonts w:ascii="Times New Roman" w:hAnsi="Times New Roman"/>
          <w:sz w:val="28"/>
          <w:szCs w:val="28"/>
        </w:rPr>
        <w:t>противотуб</w:t>
      </w:r>
      <w:proofErr w:type="spellEnd"/>
      <w:r w:rsidRPr="00EB0F8E">
        <w:rPr>
          <w:rFonts w:ascii="Times New Roman" w:hAnsi="Times New Roman"/>
          <w:sz w:val="28"/>
          <w:szCs w:val="28"/>
        </w:rPr>
        <w:t xml:space="preserve">/препарата наблюдается рост до 20 колоний при обильном росте в контрольной пробирке, штамм МБТ считается 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а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чувствительным к данному препарату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  <w:t>устойчивым к данному препарату</w:t>
      </w:r>
    </w:p>
    <w:p w:rsidR="00EB0F8E" w:rsidRPr="00EB0F8E" w:rsidRDefault="00EB0F8E" w:rsidP="00EB0F8E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0</w:t>
      </w:r>
      <w:r w:rsidRPr="00EB0F8E">
        <w:rPr>
          <w:rFonts w:ascii="Times New Roman" w:hAnsi="Times New Roman"/>
          <w:sz w:val="28"/>
          <w:szCs w:val="28"/>
        </w:rPr>
        <w:t xml:space="preserve">. Тестирование  лекарственной устойчивости на жидких средах считается законченным, если рост популяции МБТ в контрольной пробирке достиг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100 ростовых единиц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  <w:t>200 ростовых единиц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в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 xml:space="preserve">400 ростовых единиц </w:t>
      </w:r>
    </w:p>
    <w:p w:rsidR="00EB0F8E" w:rsidRPr="00EB0F8E" w:rsidRDefault="00EB0F8E" w:rsidP="00EB0F8E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1</w:t>
      </w:r>
      <w:r w:rsidRPr="00EB0F8E">
        <w:rPr>
          <w:rFonts w:ascii="Times New Roman" w:hAnsi="Times New Roman"/>
          <w:sz w:val="28"/>
          <w:szCs w:val="28"/>
        </w:rPr>
        <w:t xml:space="preserve">. Положительным на жидкой среде считается посев,  как только рост микроорганизмов в пробирке достигнет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50 ростовых единиц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б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75 ростовых единиц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>100 ростовых единиц</w:t>
      </w:r>
    </w:p>
    <w:p w:rsidR="00EB0F8E" w:rsidRPr="00EB0F8E" w:rsidRDefault="00EB0F8E" w:rsidP="00EB0F8E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2</w:t>
      </w:r>
      <w:r w:rsidRPr="00EB0F8E">
        <w:rPr>
          <w:rFonts w:ascii="Times New Roman" w:hAnsi="Times New Roman"/>
          <w:sz w:val="28"/>
          <w:szCs w:val="28"/>
        </w:rPr>
        <w:t xml:space="preserve">. Макрофаг способен губительно действовать на микобактерию благодаря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слиянию с лизосомой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  <w:t>участию ферментов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 xml:space="preserve">образованию </w:t>
      </w:r>
      <w:proofErr w:type="spellStart"/>
      <w:r w:rsidRPr="00EB0F8E">
        <w:rPr>
          <w:rFonts w:ascii="Times New Roman" w:hAnsi="Times New Roman"/>
          <w:sz w:val="28"/>
          <w:szCs w:val="28"/>
        </w:rPr>
        <w:t>фагосомы</w:t>
      </w:r>
      <w:proofErr w:type="spellEnd"/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г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всему перечисленному</w:t>
      </w:r>
    </w:p>
    <w:p w:rsidR="00EB0F8E" w:rsidRPr="00EB0F8E" w:rsidRDefault="00EB0F8E" w:rsidP="00EB0F8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3</w:t>
      </w:r>
      <w:r w:rsidRPr="00EB0F8E">
        <w:rPr>
          <w:rFonts w:ascii="Times New Roman" w:hAnsi="Times New Roman"/>
          <w:sz w:val="28"/>
          <w:szCs w:val="28"/>
        </w:rPr>
        <w:t xml:space="preserve">. При попадании в макрофаг микобактерии с высокой вирулентностью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подвергаются лизису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б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сохраняют жизнеспособность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>погибают</w:t>
      </w:r>
    </w:p>
    <w:p w:rsidR="00EB0F8E" w:rsidRPr="00EB0F8E" w:rsidRDefault="00EB0F8E" w:rsidP="00EB0F8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4</w:t>
      </w:r>
      <w:r w:rsidRPr="00EB0F8E">
        <w:rPr>
          <w:rFonts w:ascii="Times New Roman" w:hAnsi="Times New Roman"/>
          <w:sz w:val="28"/>
          <w:szCs w:val="28"/>
        </w:rPr>
        <w:t xml:space="preserve">. Корд – фактор подтверждается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характерным ростом культуры на плотной среде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</w:r>
      <w:proofErr w:type="spellStart"/>
      <w:r w:rsidRPr="00EB0F8E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EB0F8E">
        <w:rPr>
          <w:rFonts w:ascii="Times New Roman" w:hAnsi="Times New Roman"/>
          <w:sz w:val="28"/>
          <w:szCs w:val="28"/>
        </w:rPr>
        <w:t xml:space="preserve"> – генетическим методом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>серологическим методом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г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наличием кос (жгутов)  при микроскопии мазка из чистой культуры</w:t>
      </w:r>
    </w:p>
    <w:p w:rsidR="00EB0F8E" w:rsidRPr="00EB0F8E" w:rsidRDefault="00EB0F8E" w:rsidP="00EB0F8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5</w:t>
      </w:r>
      <w:r w:rsidRPr="00EB0F8E">
        <w:rPr>
          <w:rFonts w:ascii="Times New Roman" w:hAnsi="Times New Roman"/>
          <w:sz w:val="28"/>
          <w:szCs w:val="28"/>
        </w:rPr>
        <w:t xml:space="preserve">. M. </w:t>
      </w:r>
      <w:proofErr w:type="spellStart"/>
      <w:r w:rsidRPr="00EB0F8E">
        <w:rPr>
          <w:rFonts w:ascii="Times New Roman" w:hAnsi="Times New Roman"/>
          <w:sz w:val="28"/>
          <w:szCs w:val="28"/>
        </w:rPr>
        <w:t>xenopi</w:t>
      </w:r>
      <w:proofErr w:type="spellEnd"/>
      <w:r w:rsidRPr="00EB0F8E">
        <w:rPr>
          <w:rFonts w:ascii="Times New Roman" w:hAnsi="Times New Roman"/>
          <w:sz w:val="28"/>
          <w:szCs w:val="28"/>
        </w:rPr>
        <w:t xml:space="preserve">  можно обнаружить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а)</w:t>
      </w:r>
      <w:r w:rsidRPr="00EB0F8E">
        <w:rPr>
          <w:rFonts w:ascii="Times New Roman" w:hAnsi="Times New Roman"/>
          <w:b/>
          <w:bCs/>
          <w:sz w:val="28"/>
          <w:szCs w:val="28"/>
        </w:rPr>
        <w:tab/>
        <w:t>исключительно в воде, особенно в системе горячего водоснабжения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  <w:t>в почве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lastRenderedPageBreak/>
        <w:t>в)</w:t>
      </w:r>
      <w:r w:rsidRPr="00EB0F8E">
        <w:rPr>
          <w:rFonts w:ascii="Times New Roman" w:hAnsi="Times New Roman"/>
          <w:sz w:val="28"/>
          <w:szCs w:val="28"/>
        </w:rPr>
        <w:tab/>
        <w:t>в мясе больных туберкулезом домашних животных</w:t>
      </w:r>
    </w:p>
    <w:p w:rsid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г)</w:t>
      </w:r>
      <w:r w:rsidRPr="00EB0F8E">
        <w:rPr>
          <w:rFonts w:ascii="Times New Roman" w:hAnsi="Times New Roman"/>
          <w:sz w:val="28"/>
          <w:szCs w:val="28"/>
        </w:rPr>
        <w:tab/>
        <w:t>все ответы верны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6</w:t>
      </w:r>
      <w:r w:rsidR="00AB199C" w:rsidRPr="007307BF">
        <w:rPr>
          <w:rFonts w:ascii="Times New Roman" w:hAnsi="Times New Roman"/>
          <w:sz w:val="28"/>
          <w:szCs w:val="28"/>
        </w:rPr>
        <w:t>. Основной возбудитель газовой анаэробной гангрен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de-DE"/>
        </w:rPr>
      </w:pPr>
      <w:r w:rsidRPr="007307BF">
        <w:rPr>
          <w:rFonts w:ascii="Times New Roman" w:hAnsi="Times New Roman"/>
          <w:b/>
          <w:sz w:val="28"/>
          <w:szCs w:val="28"/>
        </w:rPr>
        <w:t>а</w:t>
      </w:r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) Clostridium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perfringens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de-DE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de-DE"/>
        </w:rPr>
        <w:t xml:space="preserve">) C. </w:t>
      </w: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novyi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C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epticum</w:t>
      </w:r>
      <w:proofErr w:type="spellEnd"/>
    </w:p>
    <w:p w:rsidR="00AB199C" w:rsidRPr="00EB0F8E" w:rsidRDefault="00AB199C" w:rsidP="00BB3D6F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B0F8E">
        <w:rPr>
          <w:rFonts w:ascii="Times New Roman" w:hAnsi="Times New Roman"/>
          <w:b/>
          <w:bCs/>
          <w:sz w:val="28"/>
          <w:szCs w:val="28"/>
        </w:rPr>
        <w:t>г</w:t>
      </w:r>
      <w:r w:rsidRPr="00EB0F8E">
        <w:rPr>
          <w:rFonts w:ascii="Times New Roman" w:hAnsi="Times New Roman"/>
          <w:b/>
          <w:bCs/>
          <w:sz w:val="28"/>
          <w:szCs w:val="28"/>
          <w:lang w:val="en-US"/>
        </w:rPr>
        <w:t>) C. histolyticum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porogenes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7</w:t>
      </w:r>
      <w:r w:rsidR="00AB199C" w:rsidRPr="007307BF">
        <w:rPr>
          <w:rFonts w:ascii="Times New Roman" w:hAnsi="Times New Roman"/>
          <w:sz w:val="28"/>
          <w:szCs w:val="28"/>
        </w:rPr>
        <w:t>. Для развития газовой анаэробной гангрены необходимо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равматического некроз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аэробиоз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личия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 ран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проникновени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кров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шемического некроза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8</w:t>
      </w:r>
      <w:r w:rsidR="00AB199C" w:rsidRPr="007307BF">
        <w:rPr>
          <w:rFonts w:ascii="Times New Roman" w:hAnsi="Times New Roman"/>
          <w:sz w:val="28"/>
          <w:szCs w:val="28"/>
        </w:rPr>
        <w:t>. Основой микробиологической диагностики ботулизма явля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пределение специфических антите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деление чистой культу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явление сенсибилизации организм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определени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отулотоксинов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исследуемом материал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наружение характерных палочек в исследуемом материал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9</w:t>
      </w:r>
      <w:r w:rsidR="00AB199C" w:rsidRPr="007307BF">
        <w:rPr>
          <w:rFonts w:ascii="Times New Roman" w:hAnsi="Times New Roman"/>
          <w:sz w:val="28"/>
          <w:szCs w:val="28"/>
        </w:rPr>
        <w:t>. Цель помещения в коробку с ПСС (противостолбнячная сыворотка) ампулы с нормальной лошадиной сывороткой в разведении 1:100: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определение чувствительности иммунизируемого к лошадиному белку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десенсибилизация организм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оздание пассивного иммунитета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ение быстрой специфической иммунологической реактивности организма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гибирующие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действие на возбудителей инфекционных заболеваний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0. Возбудитель псевдомембранозного колита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r w:rsidRPr="007307BF">
        <w:rPr>
          <w:rFonts w:ascii="Times New Roman" w:hAnsi="Times New Roman"/>
          <w:sz w:val="28"/>
          <w:szCs w:val="28"/>
          <w:lang w:val="en-US"/>
        </w:rPr>
        <w:t>Clostridium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perfringens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C. difficile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C. histolyticum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Prevotella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disiens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д</w:t>
      </w:r>
      <w:r w:rsidRPr="007307BF">
        <w:rPr>
          <w:rFonts w:ascii="Times New Roman" w:hAnsi="Times New Roman"/>
          <w:sz w:val="28"/>
          <w:szCs w:val="28"/>
          <w:lang w:val="en-US"/>
        </w:rPr>
        <w:t>) Bacteroides fragilis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1. Основой профилактики псевдомембранозного колита явля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аздельное питани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здоровый образ жизн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лановая вакцинаци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спользование одноразовых шприце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рациональная антибиотикотерапия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 xml:space="preserve">2. Дл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ифтерии характерно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рамположитель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сполагаются, в основном, под угло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содержат зерна </w:t>
      </w:r>
      <w:proofErr w:type="spellStart"/>
      <w:r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 образуют спо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располагаются, в основном, частоколом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7</w:t>
      </w:r>
      <w:r w:rsidR="00AB199C" w:rsidRPr="007307BF">
        <w:rPr>
          <w:rFonts w:ascii="Times New Roman" w:hAnsi="Times New Roman"/>
          <w:sz w:val="28"/>
          <w:szCs w:val="28"/>
        </w:rPr>
        <w:t xml:space="preserve">3. При наличии в исследуемом материал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оксиген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штаммов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ифтерии окончательный ответ может быть получен через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6-12 ч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12–24 ч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24-48 ч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48-72 ч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7 дней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4. Основной возбудитель туберкулеза человека:</w:t>
      </w:r>
    </w:p>
    <w:p w:rsidR="00AB199C" w:rsidRPr="00D95E1C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D95E1C">
        <w:rPr>
          <w:rFonts w:ascii="Times New Roman" w:hAnsi="Times New Roman"/>
          <w:sz w:val="28"/>
          <w:szCs w:val="28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Mycobacterium</w:t>
      </w:r>
      <w:r w:rsidRPr="00D95E1C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а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vium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M. tuberculosis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M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intracellulare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M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bovis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д</w:t>
      </w:r>
      <w:r w:rsidRPr="007307BF">
        <w:rPr>
          <w:rFonts w:ascii="Times New Roman" w:hAnsi="Times New Roman"/>
          <w:sz w:val="28"/>
          <w:szCs w:val="28"/>
          <w:lang w:val="en-US"/>
        </w:rPr>
        <w:t>) M. leprae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5. Отличительная особенность микобактерий туберкулеза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ысокое содержание липидов в клеточной стенк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сокое содержание нуклеопротеид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аличие ядр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разование экзо- и эндотоксин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никают через неповрежденную кожу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6. Особенности микобактерий туберкулеза, связанные с высоким содержанием липидов (верно все, КРОМЕ)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положительная окраска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неокрашиваемость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обычными методам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ислотоустойчивост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едленное размножени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ыживание в макрофагах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 xml:space="preserve">7. Достоинств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актериоскопическог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етода при диагностике туберкулеза (верно все, КРОМЕ)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ыстрота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пределение первичной лекарственной устойчивости возбудител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доступност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изкая стоимость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эпидемиологическая значимость (положительный результат свидетельствует о массивном выделении и опасности больного для окружающих)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8. Минимальное количество микобактерий туберкулеза в 1 мл мокроты, которое может быть выявлено при прямой микроскопии, составляе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>а) не меньше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  <w:vertAlign w:val="superscript"/>
        </w:rPr>
      </w:pPr>
      <w:r w:rsidRPr="007307BF">
        <w:rPr>
          <w:rFonts w:ascii="Times New Roman" w:hAnsi="Times New Roman"/>
          <w:b/>
          <w:sz w:val="28"/>
          <w:szCs w:val="28"/>
        </w:rPr>
        <w:t>б) не меньше 1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5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5000-100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20-1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-10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9. Минимальное количество микобактерий туберкулеза в 1 мл обогащенной мокроты, которое может быть выявлено при микроскопии, составляе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>а) не меньше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>б) не меньше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5000-100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г) 20-1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-10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0. Минимальное количество микобактерий туберкулеза в 1 мл мокроты, которое может быть выявлено при бактериологическом исследовании, составляе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>а) не меньше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vertAlign w:val="superscript"/>
        </w:rPr>
      </w:pPr>
      <w:r w:rsidRPr="007307BF">
        <w:rPr>
          <w:rFonts w:ascii="Times New Roman" w:hAnsi="Times New Roman"/>
          <w:sz w:val="28"/>
          <w:szCs w:val="28"/>
        </w:rPr>
        <w:t>б) не меньше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5.000-10.0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20-1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-10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1. Результаты бактериологического исследования при диагностике туберкулеза выдаю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а 4-й ден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а 7-й ден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через 2 недел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через месяц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через 3-4 месяца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2. Кожно-аллергическая проба Манту положительна у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ИЧ-инфицированны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ольных туберкулезо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онтактных, вакцинированны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оворожденны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еременных, рожениц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3. Пробу Манту при массовом обследовании здоровых детей на туберкулез используют дл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пределения эффективности проводимой терап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пределения ГЧНТ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ыявления инфицированных и определения необходимости ревакцинац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дентификации микобактер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пределения специфических антител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4. Для возбудителя сифилиса характерно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ктивно подвижен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меет 8-14 равномерных завитк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рамотрицательны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лохо окрашивается анилиновыми красителям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имеет 3-10 неравномерных завитков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5. Микробиологическая диагностика вторичного и третичного сифилиса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явление ГЧЗТ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выявление антите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деление культу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наружение возбудител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 проводится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6. Микробиологическая диагностики первичного сифилиса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деление культу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проб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на кроликах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емнопольн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микроскопия отделяемого шанкра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унктат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лимфоузл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сновной – выявление антите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темнополь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икроскопия содержимого элементов сыпи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7. В качестве скрининговых (отборочных) реакций при серодиагностике сифилиса использую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реакцию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преципитаци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РМП), ИФ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реакцию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преципитац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(РМП), реакцию Вассерман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ИФА, иммунный </w:t>
      </w:r>
      <w:proofErr w:type="spellStart"/>
      <w:r w:rsidRPr="007307BF">
        <w:rPr>
          <w:rFonts w:ascii="Times New Roman" w:hAnsi="Times New Roman"/>
          <w:sz w:val="28"/>
          <w:szCs w:val="28"/>
        </w:rPr>
        <w:t>блотинг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РПГА, </w:t>
      </w:r>
      <w:proofErr w:type="spellStart"/>
      <w:r w:rsidRPr="007307BF">
        <w:rPr>
          <w:rFonts w:ascii="Times New Roman" w:hAnsi="Times New Roman"/>
          <w:sz w:val="28"/>
          <w:szCs w:val="28"/>
        </w:rPr>
        <w:t>РИФн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РИБТ, </w:t>
      </w:r>
      <w:proofErr w:type="spellStart"/>
      <w:r w:rsidRPr="007307BF">
        <w:rPr>
          <w:rFonts w:ascii="Times New Roman" w:hAnsi="Times New Roman"/>
          <w:sz w:val="28"/>
          <w:szCs w:val="28"/>
        </w:rPr>
        <w:t>РИФн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8. Специфические реакции при серодиагностике сифилиса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реа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преципитаци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РМП), реакция Вассерман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еакция Вассермана, РПГ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ФА, РСК, РМП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РИБТ (реакция иммобилизации бледной трепонемы), РСК, РИФ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ИБТ (реакция иммобилизации бледной трепонемы), РМП, РСК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AB199C" w:rsidRPr="007307BF">
        <w:rPr>
          <w:rFonts w:ascii="Times New Roman" w:hAnsi="Times New Roman"/>
          <w:sz w:val="28"/>
          <w:szCs w:val="28"/>
        </w:rPr>
        <w:t>9. Особенности лептоспир (верно все, КРОМЕ)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онкие спирохеты с загнутыми концам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ктивно подвижны с вращением конц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образуют спо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отрицательны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хорошо различимы при импрегнации серебром и в темном пол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0. Для микробиологической диагностики лептоспирозов используются все методы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о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ктериологическо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иологическо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логическог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аллергического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1.  Заболевание дифтерией вызыва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r w:rsidRPr="007307BF">
        <w:rPr>
          <w:rFonts w:ascii="Times New Roman" w:hAnsi="Times New Roman"/>
          <w:sz w:val="28"/>
          <w:szCs w:val="28"/>
          <w:lang w:val="en-US"/>
        </w:rPr>
        <w:t>Corynebacterium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не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Corynebacterium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штам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Corynebacterium xeros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Corynebacterium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minutissimum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Mycobacterium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bovis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2. Решающим для заключения о выделении возбудителя дифтерии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орфология кле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ферментативная актив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подтверждени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ост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реакции преципитац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ба Пиз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проба </w:t>
      </w:r>
      <w:proofErr w:type="spellStart"/>
      <w:r w:rsidRPr="007307BF">
        <w:rPr>
          <w:rFonts w:ascii="Times New Roman" w:hAnsi="Times New Roman"/>
          <w:sz w:val="28"/>
          <w:szCs w:val="28"/>
        </w:rPr>
        <w:t>Заксе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 xml:space="preserve">3. Определени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оксигенност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овод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 внешнему виду подозрительных колон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 биохимическим свойства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о результатам пробы Пиз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по результатам реакции преципитации в гел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д) по результатам пробы </w:t>
      </w:r>
      <w:proofErr w:type="spellStart"/>
      <w:r w:rsidRPr="007307BF">
        <w:rPr>
          <w:rFonts w:ascii="Times New Roman" w:hAnsi="Times New Roman"/>
          <w:sz w:val="28"/>
          <w:szCs w:val="28"/>
        </w:rPr>
        <w:t>Заксе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 xml:space="preserve">4. Морфологические  особенност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озволя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установить  видовую принадлеж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предположить род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определить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оценить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ость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дтвердить диагноз «дифтерия»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5. Заключение по результатам бактериологического исследования на дифтерию отрицательное, если выделен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токсиген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 штамм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mit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mit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grav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intermedi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 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6. Заключение по результатам бактериологического исследования на дифтерию положительное, если выделен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а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тип </w:t>
      </w:r>
      <w:r w:rsidRPr="007307BF">
        <w:rPr>
          <w:rFonts w:ascii="Times New Roman" w:hAnsi="Times New Roman"/>
          <w:sz w:val="28"/>
          <w:szCs w:val="28"/>
          <w:lang w:val="en-US"/>
        </w:rPr>
        <w:t>grav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b/>
          <w:sz w:val="28"/>
          <w:szCs w:val="28"/>
        </w:rPr>
        <w:t xml:space="preserve"> тип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mit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а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С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ulcerans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а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mit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ат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diphtheriae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intermedius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 xml:space="preserve">7. Температура хранения музейных культур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+4...+1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-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+20…+25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-5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+10…+2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8. Какой тест является решающим в бактериологическом исследовании на дифтерию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ферментация глюкоз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расщепление крахма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определени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ост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уреа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ожная проба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B199C" w:rsidRPr="007307BF">
        <w:rPr>
          <w:rFonts w:ascii="Times New Roman" w:hAnsi="Times New Roman"/>
          <w:sz w:val="28"/>
          <w:szCs w:val="28"/>
        </w:rPr>
        <w:t>9. Обязательными условиями при заборе материала на дифтерию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воевременность взятия материал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отдельные тампоны для зева и но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трехкратное исследовани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взятие до начала антибиотикотерап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все перечисленно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0</w:t>
      </w:r>
      <w:r w:rsidR="00AB199C" w:rsidRPr="007307BF">
        <w:rPr>
          <w:rFonts w:ascii="Times New Roman" w:hAnsi="Times New Roman"/>
          <w:sz w:val="28"/>
          <w:szCs w:val="28"/>
        </w:rPr>
        <w:t xml:space="preserve">. Какой вид из представителей рода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Corynebacterium</w:t>
      </w:r>
      <w:r w:rsidR="00AB199C" w:rsidRPr="007307BF">
        <w:rPr>
          <w:rFonts w:ascii="Times New Roman" w:hAnsi="Times New Roman"/>
          <w:sz w:val="28"/>
          <w:szCs w:val="28"/>
        </w:rPr>
        <w:t xml:space="preserve"> ферментирует цистин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C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ulcerans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C. diphtheriae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C. xeros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C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minutissimum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offmanii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9</w:t>
      </w:r>
      <w:r w:rsidR="00AB199C" w:rsidRPr="007307BF">
        <w:rPr>
          <w:rFonts w:ascii="Times New Roman" w:hAnsi="Times New Roman"/>
          <w:sz w:val="28"/>
          <w:szCs w:val="28"/>
        </w:rPr>
        <w:t xml:space="preserve">1. В отличие от возбудителя дифтери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дифтероид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огут давать положительный тест н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ферментацию глюкоз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цистиназ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уреаз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ость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ферментацию крахмала</w:t>
      </w:r>
      <w:r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2. В мазках возбудитель дифтерии имеет вид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ккобактери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биполярных </w:t>
      </w:r>
      <w:proofErr w:type="spellStart"/>
      <w:r w:rsidRPr="007307BF">
        <w:rPr>
          <w:rFonts w:ascii="Times New Roman" w:hAnsi="Times New Roman"/>
          <w:sz w:val="28"/>
          <w:szCs w:val="28"/>
        </w:rPr>
        <w:t>овоид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алоче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метахроматических полиморфных палоче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бацилл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изогнутых палочек правильной формы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3. К какой группе по типу дыхания принадлежит возбудитель дифтер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блигатный анаэроб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факультативный анаэроб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аэрофил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облигатный аэроб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оксиге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фототроф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4. При отсутствии роста колоний на средах первичного посева при подозрении на дифтерию отрицательный ответ выдают через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24 ч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48 ч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72 ч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2 ч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7 суток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5. Кратность обследования больных с острыми воспалительными явлениями в носоглотке на дифтерию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однократ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двукрат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трехкрат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четырехкрат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 желанию лечащего врача</w:t>
      </w:r>
      <w:r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6. Контингент лиц, обследуемых на дифтерию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больные с воспалениями носогло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больные лакунарной ангиной с налётом на миндалин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больные инфекционным мононуклеоз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больные некротической ангин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сё перечисленно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7. Для взятия материала на дифтерию исполь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сухие тампо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тампоны, смоченные физ. раствор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тампоны, смоченные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шпател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се перечисленное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8</w:t>
      </w:r>
      <w:r w:rsidR="00AB199C" w:rsidRPr="007307BF">
        <w:rPr>
          <w:rFonts w:ascii="Times New Roman" w:hAnsi="Times New Roman"/>
          <w:sz w:val="28"/>
          <w:szCs w:val="28"/>
        </w:rPr>
        <w:t>. Забор материала на дифтерию производ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натоща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б) после 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через 10 мин после 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через 30 мин после 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езависимо от приёма пищи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B199C" w:rsidRPr="007307BF">
        <w:rPr>
          <w:rFonts w:ascii="Times New Roman" w:hAnsi="Times New Roman"/>
          <w:sz w:val="28"/>
          <w:szCs w:val="28"/>
        </w:rPr>
        <w:t>9. Забор материала при заболевании дифтерией производ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из носовых ход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 миндал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 конъюнктив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из ух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се перечисленно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60</w:t>
      </w:r>
      <w:r w:rsidR="00EB0F8E">
        <w:rPr>
          <w:rFonts w:ascii="Times New Roman" w:hAnsi="Times New Roman"/>
          <w:sz w:val="28"/>
          <w:szCs w:val="28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. Средой для культивирования </w:t>
      </w:r>
      <w:proofErr w:type="spellStart"/>
      <w:r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дифтерии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кровяной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еллуритов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Чистович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Ресселя</w:t>
      </w:r>
      <w:proofErr w:type="spellEnd"/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1</w:t>
      </w:r>
      <w:r w:rsidR="00AB199C" w:rsidRPr="007307BF">
        <w:rPr>
          <w:rFonts w:ascii="Times New Roman" w:hAnsi="Times New Roman"/>
          <w:sz w:val="28"/>
          <w:szCs w:val="28"/>
        </w:rPr>
        <w:t>. Для возбудителя дифтерии характерно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рамположительные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сполагаются, в основном, под углом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содержат зерна </w:t>
      </w:r>
      <w:proofErr w:type="spellStart"/>
      <w:r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 образуют спор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располагаются, в основном, частоколом</w:t>
      </w:r>
    </w:p>
    <w:p w:rsidR="00AB199C" w:rsidRPr="007307BF" w:rsidRDefault="00EB0F8E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2</w:t>
      </w:r>
      <w:r w:rsidR="00AB199C" w:rsidRPr="007307BF">
        <w:rPr>
          <w:rFonts w:ascii="Times New Roman" w:hAnsi="Times New Roman"/>
          <w:sz w:val="28"/>
          <w:szCs w:val="28"/>
        </w:rPr>
        <w:t>. Метод, являющийся «золотым стандартом» микробиологической диагностики дифтерии:</w:t>
      </w:r>
      <w:r w:rsidR="00AB199C" w:rsidRPr="007307BF">
        <w:rPr>
          <w:rFonts w:ascii="Times New Roman" w:hAnsi="Times New Roman"/>
          <w:sz w:val="28"/>
          <w:szCs w:val="28"/>
        </w:rPr>
        <w:tab/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икроскоп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бактериологическ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логический</w:t>
      </w:r>
    </w:p>
    <w:p w:rsidR="00AB199C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ллергический</w:t>
      </w:r>
    </w:p>
    <w:p w:rsidR="00EB0F8E" w:rsidRPr="00EB0F8E" w:rsidRDefault="007B78C3" w:rsidP="00EB0F8E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3</w:t>
      </w:r>
      <w:r w:rsidR="00EB0F8E" w:rsidRPr="00EB0F8E">
        <w:rPr>
          <w:rFonts w:ascii="Times New Roman" w:hAnsi="Times New Roman"/>
          <w:sz w:val="28"/>
          <w:szCs w:val="28"/>
        </w:rPr>
        <w:t xml:space="preserve">. Выделение культуры нетуберкулезных микобактерий из диагностического материала человека может происходить вследствие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 xml:space="preserve">заболевания </w:t>
      </w:r>
      <w:proofErr w:type="spellStart"/>
      <w:r w:rsidRPr="00EB0F8E">
        <w:rPr>
          <w:rFonts w:ascii="Times New Roman" w:hAnsi="Times New Roman"/>
          <w:sz w:val="28"/>
          <w:szCs w:val="28"/>
        </w:rPr>
        <w:t>микобактериозом</w:t>
      </w:r>
      <w:proofErr w:type="spellEnd"/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б)</w:t>
      </w:r>
      <w:r w:rsidRPr="00EB0F8E">
        <w:rPr>
          <w:rFonts w:ascii="Times New Roman" w:hAnsi="Times New Roman"/>
          <w:sz w:val="28"/>
          <w:szCs w:val="28"/>
        </w:rPr>
        <w:tab/>
        <w:t xml:space="preserve">случайного загрязнения материала </w:t>
      </w:r>
      <w:r w:rsidR="007B78C3" w:rsidRPr="00EB0F8E">
        <w:rPr>
          <w:rFonts w:ascii="Times New Roman" w:hAnsi="Times New Roman"/>
          <w:sz w:val="28"/>
          <w:szCs w:val="28"/>
        </w:rPr>
        <w:t>НТМБ из</w:t>
      </w:r>
      <w:r w:rsidRPr="00EB0F8E">
        <w:rPr>
          <w:rFonts w:ascii="Times New Roman" w:hAnsi="Times New Roman"/>
          <w:sz w:val="28"/>
          <w:szCs w:val="28"/>
        </w:rPr>
        <w:t xml:space="preserve"> окружающей среды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>носительство НТМБ в различных органах и системах человека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г)</w:t>
      </w:r>
      <w:r w:rsidRPr="00EB0F8E">
        <w:rPr>
          <w:rFonts w:ascii="Times New Roman" w:hAnsi="Times New Roman"/>
          <w:sz w:val="28"/>
          <w:szCs w:val="28"/>
        </w:rPr>
        <w:tab/>
        <w:t>всего перечисленного</w:t>
      </w:r>
    </w:p>
    <w:p w:rsidR="00EB0F8E" w:rsidRPr="00EB0F8E" w:rsidRDefault="007B78C3" w:rsidP="007B78C3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4</w:t>
      </w:r>
      <w:r w:rsidR="00EB0F8E" w:rsidRPr="00EB0F8E">
        <w:rPr>
          <w:rFonts w:ascii="Times New Roman" w:hAnsi="Times New Roman"/>
          <w:sz w:val="28"/>
          <w:szCs w:val="28"/>
        </w:rPr>
        <w:t xml:space="preserve">.  К быстро растущим НТМБ не относятся </w:t>
      </w:r>
    </w:p>
    <w:p w:rsidR="00EB0F8E" w:rsidRPr="007B78C3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78C3">
        <w:rPr>
          <w:rFonts w:ascii="Times New Roman" w:hAnsi="Times New Roman"/>
          <w:b/>
          <w:bCs/>
          <w:sz w:val="28"/>
          <w:szCs w:val="28"/>
        </w:rPr>
        <w:t>а</w:t>
      </w:r>
      <w:r w:rsidRPr="007B78C3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7B78C3"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M. </w:t>
      </w:r>
      <w:proofErr w:type="spellStart"/>
      <w:r w:rsidRPr="007B78C3">
        <w:rPr>
          <w:rFonts w:ascii="Times New Roman" w:hAnsi="Times New Roman"/>
          <w:b/>
          <w:bCs/>
          <w:sz w:val="28"/>
          <w:szCs w:val="28"/>
          <w:lang w:val="en-US"/>
        </w:rPr>
        <w:t>scrofulaceum</w:t>
      </w:r>
      <w:proofErr w:type="spellEnd"/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EB0F8E">
        <w:rPr>
          <w:rFonts w:ascii="Times New Roman" w:hAnsi="Times New Roman"/>
          <w:sz w:val="28"/>
          <w:szCs w:val="28"/>
        </w:rPr>
        <w:t>б</w:t>
      </w:r>
      <w:r w:rsidRPr="00EB0F8E">
        <w:rPr>
          <w:rFonts w:ascii="Times New Roman" w:hAnsi="Times New Roman"/>
          <w:sz w:val="28"/>
          <w:szCs w:val="28"/>
          <w:lang w:val="en-US"/>
        </w:rPr>
        <w:t>)</w:t>
      </w:r>
      <w:r w:rsidRPr="00EB0F8E">
        <w:rPr>
          <w:rFonts w:ascii="Times New Roman" w:hAnsi="Times New Roman"/>
          <w:sz w:val="28"/>
          <w:szCs w:val="28"/>
          <w:lang w:val="en-US"/>
        </w:rPr>
        <w:tab/>
        <w:t xml:space="preserve">M. </w:t>
      </w:r>
      <w:proofErr w:type="spellStart"/>
      <w:r w:rsidRPr="00EB0F8E">
        <w:rPr>
          <w:rFonts w:ascii="Times New Roman" w:hAnsi="Times New Roman"/>
          <w:sz w:val="28"/>
          <w:szCs w:val="28"/>
          <w:lang w:val="en-US"/>
        </w:rPr>
        <w:t>fortuitum</w:t>
      </w:r>
      <w:proofErr w:type="spellEnd"/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 xml:space="preserve">M. </w:t>
      </w:r>
      <w:proofErr w:type="spellStart"/>
      <w:r w:rsidRPr="00EB0F8E">
        <w:rPr>
          <w:rFonts w:ascii="Times New Roman" w:hAnsi="Times New Roman"/>
          <w:sz w:val="28"/>
          <w:szCs w:val="28"/>
        </w:rPr>
        <w:t>smegmatis</w:t>
      </w:r>
      <w:proofErr w:type="spellEnd"/>
    </w:p>
    <w:p w:rsidR="00EB0F8E" w:rsidRPr="00EB0F8E" w:rsidRDefault="007B78C3" w:rsidP="007B78C3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5</w:t>
      </w:r>
      <w:r w:rsidR="00EB0F8E" w:rsidRPr="00EB0F8E">
        <w:rPr>
          <w:rFonts w:ascii="Times New Roman" w:hAnsi="Times New Roman"/>
          <w:sz w:val="28"/>
          <w:szCs w:val="28"/>
        </w:rPr>
        <w:t xml:space="preserve">. Для постановки диагноза </w:t>
      </w:r>
      <w:proofErr w:type="spellStart"/>
      <w:r w:rsidR="00EB0F8E" w:rsidRPr="00EB0F8E">
        <w:rPr>
          <w:rFonts w:ascii="Times New Roman" w:hAnsi="Times New Roman"/>
          <w:sz w:val="28"/>
          <w:szCs w:val="28"/>
        </w:rPr>
        <w:t>микобактериоз</w:t>
      </w:r>
      <w:proofErr w:type="spellEnd"/>
      <w:r w:rsidR="00EB0F8E" w:rsidRPr="00EB0F8E">
        <w:rPr>
          <w:rFonts w:ascii="Times New Roman" w:hAnsi="Times New Roman"/>
          <w:sz w:val="28"/>
          <w:szCs w:val="28"/>
        </w:rPr>
        <w:t xml:space="preserve"> общепринятым критерием является выделение одного и того же вида НТМБ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однократно</w:t>
      </w:r>
    </w:p>
    <w:p w:rsidR="00EB0F8E" w:rsidRPr="007B78C3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7B78C3">
        <w:rPr>
          <w:rFonts w:ascii="Times New Roman" w:hAnsi="Times New Roman"/>
          <w:b/>
          <w:bCs/>
          <w:sz w:val="28"/>
          <w:szCs w:val="28"/>
        </w:rPr>
        <w:t>б)</w:t>
      </w:r>
      <w:r w:rsidRPr="007B78C3">
        <w:rPr>
          <w:rFonts w:ascii="Times New Roman" w:hAnsi="Times New Roman"/>
          <w:b/>
          <w:bCs/>
          <w:sz w:val="28"/>
          <w:szCs w:val="28"/>
        </w:rPr>
        <w:tab/>
        <w:t>двукратно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 xml:space="preserve">трехкратно </w:t>
      </w:r>
    </w:p>
    <w:p w:rsidR="00EB0F8E" w:rsidRPr="00EB0F8E" w:rsidRDefault="007B78C3" w:rsidP="007B78C3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6</w:t>
      </w:r>
      <w:r w:rsidR="00EB0F8E" w:rsidRPr="00EB0F8E">
        <w:rPr>
          <w:rFonts w:ascii="Times New Roman" w:hAnsi="Times New Roman"/>
          <w:sz w:val="28"/>
          <w:szCs w:val="28"/>
        </w:rPr>
        <w:t xml:space="preserve">. Кислотоустойчивость микобактерий туберкулеза обусловлена наличием в клеточной стенке и цитоплазме большого количества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липидов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lastRenderedPageBreak/>
        <w:t>б)</w:t>
      </w:r>
      <w:r w:rsidRPr="00EB0F8E">
        <w:rPr>
          <w:rFonts w:ascii="Times New Roman" w:hAnsi="Times New Roman"/>
          <w:sz w:val="28"/>
          <w:szCs w:val="28"/>
        </w:rPr>
        <w:tab/>
        <w:t>воска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>жирных кислот</w:t>
      </w:r>
    </w:p>
    <w:p w:rsidR="00EB0F8E" w:rsidRPr="007B78C3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7B78C3">
        <w:rPr>
          <w:rFonts w:ascii="Times New Roman" w:hAnsi="Times New Roman"/>
          <w:b/>
          <w:bCs/>
          <w:sz w:val="28"/>
          <w:szCs w:val="28"/>
        </w:rPr>
        <w:t>г)</w:t>
      </w:r>
      <w:r w:rsidRPr="007B78C3">
        <w:rPr>
          <w:rFonts w:ascii="Times New Roman" w:hAnsi="Times New Roman"/>
          <w:b/>
          <w:bCs/>
          <w:sz w:val="28"/>
          <w:szCs w:val="28"/>
        </w:rPr>
        <w:tab/>
        <w:t>всего перечисленного</w:t>
      </w:r>
    </w:p>
    <w:p w:rsidR="00EB0F8E" w:rsidRPr="00EB0F8E" w:rsidRDefault="007B78C3" w:rsidP="007B78C3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7</w:t>
      </w:r>
      <w:r w:rsidR="00EB0F8E" w:rsidRPr="00EB0F8E">
        <w:rPr>
          <w:rFonts w:ascii="Times New Roman" w:hAnsi="Times New Roman"/>
          <w:sz w:val="28"/>
          <w:szCs w:val="28"/>
        </w:rPr>
        <w:t xml:space="preserve">. Посев на кровяной агар выполняется с целью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>выделения чистой культуры микробактерий туберкулеза</w:t>
      </w:r>
    </w:p>
    <w:p w:rsidR="00EB0F8E" w:rsidRPr="007B78C3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7B78C3">
        <w:rPr>
          <w:rFonts w:ascii="Times New Roman" w:hAnsi="Times New Roman"/>
          <w:b/>
          <w:bCs/>
          <w:sz w:val="28"/>
          <w:szCs w:val="28"/>
        </w:rPr>
        <w:t>б)</w:t>
      </w:r>
      <w:r w:rsidRPr="007B78C3">
        <w:rPr>
          <w:rFonts w:ascii="Times New Roman" w:hAnsi="Times New Roman"/>
          <w:b/>
          <w:bCs/>
          <w:sz w:val="28"/>
          <w:szCs w:val="28"/>
        </w:rPr>
        <w:tab/>
        <w:t>идентификации микобактерий туберкулеза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</w:p>
    <w:p w:rsidR="00EB0F8E" w:rsidRPr="00EB0F8E" w:rsidRDefault="007B78C3" w:rsidP="007B78C3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8</w:t>
      </w:r>
      <w:r w:rsidR="00EB0F8E" w:rsidRPr="00EB0F8E">
        <w:rPr>
          <w:rFonts w:ascii="Times New Roman" w:hAnsi="Times New Roman"/>
          <w:sz w:val="28"/>
          <w:szCs w:val="28"/>
        </w:rPr>
        <w:t xml:space="preserve">. Какая из форм микобактерий </w:t>
      </w:r>
      <w:proofErr w:type="spellStart"/>
      <w:r w:rsidR="00EB0F8E" w:rsidRPr="00EB0F8E">
        <w:rPr>
          <w:rFonts w:ascii="Times New Roman" w:hAnsi="Times New Roman"/>
          <w:sz w:val="28"/>
          <w:szCs w:val="28"/>
        </w:rPr>
        <w:t>персистирует</w:t>
      </w:r>
      <w:proofErr w:type="spellEnd"/>
      <w:r w:rsidR="00EB0F8E" w:rsidRPr="00EB0F8E">
        <w:rPr>
          <w:rFonts w:ascii="Times New Roman" w:hAnsi="Times New Roman"/>
          <w:sz w:val="28"/>
          <w:szCs w:val="28"/>
        </w:rPr>
        <w:t xml:space="preserve"> в организме в </w:t>
      </w:r>
      <w:proofErr w:type="spellStart"/>
      <w:r w:rsidR="00EB0F8E" w:rsidRPr="00EB0F8E">
        <w:rPr>
          <w:rFonts w:ascii="Times New Roman" w:hAnsi="Times New Roman"/>
          <w:sz w:val="28"/>
          <w:szCs w:val="28"/>
        </w:rPr>
        <w:t>дормантном</w:t>
      </w:r>
      <w:proofErr w:type="spellEnd"/>
      <w:r w:rsidR="00EB0F8E" w:rsidRPr="00EB0F8E">
        <w:rPr>
          <w:rFonts w:ascii="Times New Roman" w:hAnsi="Times New Roman"/>
          <w:sz w:val="28"/>
          <w:szCs w:val="28"/>
        </w:rPr>
        <w:t xml:space="preserve">      состоянии </w:t>
      </w:r>
    </w:p>
    <w:p w:rsidR="00EB0F8E" w:rsidRP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а)</w:t>
      </w:r>
      <w:r w:rsidRPr="00EB0F8E">
        <w:rPr>
          <w:rFonts w:ascii="Times New Roman" w:hAnsi="Times New Roman"/>
          <w:sz w:val="28"/>
          <w:szCs w:val="28"/>
        </w:rPr>
        <w:tab/>
        <w:t xml:space="preserve">R – форма </w:t>
      </w:r>
    </w:p>
    <w:p w:rsidR="00EB0F8E" w:rsidRPr="007B78C3" w:rsidRDefault="00EB0F8E" w:rsidP="00EB0F8E">
      <w:pPr>
        <w:pStyle w:val="af0"/>
        <w:ind w:left="57" w:firstLine="651"/>
        <w:rPr>
          <w:rFonts w:ascii="Times New Roman" w:hAnsi="Times New Roman"/>
          <w:b/>
          <w:bCs/>
          <w:sz w:val="28"/>
          <w:szCs w:val="28"/>
        </w:rPr>
      </w:pPr>
      <w:r w:rsidRPr="007B78C3">
        <w:rPr>
          <w:rFonts w:ascii="Times New Roman" w:hAnsi="Times New Roman"/>
          <w:b/>
          <w:bCs/>
          <w:sz w:val="28"/>
          <w:szCs w:val="28"/>
        </w:rPr>
        <w:t>б)</w:t>
      </w:r>
      <w:r w:rsidRPr="007B78C3">
        <w:rPr>
          <w:rFonts w:ascii="Times New Roman" w:hAnsi="Times New Roman"/>
          <w:b/>
          <w:bCs/>
          <w:sz w:val="28"/>
          <w:szCs w:val="28"/>
        </w:rPr>
        <w:tab/>
        <w:t xml:space="preserve">L – форма </w:t>
      </w:r>
    </w:p>
    <w:p w:rsidR="00EB0F8E" w:rsidRDefault="00EB0F8E" w:rsidP="00EB0F8E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EB0F8E">
        <w:rPr>
          <w:rFonts w:ascii="Times New Roman" w:hAnsi="Times New Roman"/>
          <w:sz w:val="28"/>
          <w:szCs w:val="28"/>
        </w:rPr>
        <w:t>в)</w:t>
      </w:r>
      <w:r w:rsidRPr="00EB0F8E">
        <w:rPr>
          <w:rFonts w:ascii="Times New Roman" w:hAnsi="Times New Roman"/>
          <w:sz w:val="28"/>
          <w:szCs w:val="28"/>
        </w:rPr>
        <w:tab/>
        <w:t>S – форма</w:t>
      </w:r>
    </w:p>
    <w:p w:rsidR="00AB199C" w:rsidRPr="007307BF" w:rsidRDefault="007B78C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9</w:t>
      </w:r>
      <w:r w:rsidR="00AB199C" w:rsidRPr="007307BF">
        <w:rPr>
          <w:rFonts w:ascii="Times New Roman" w:hAnsi="Times New Roman"/>
          <w:sz w:val="28"/>
          <w:szCs w:val="28"/>
        </w:rPr>
        <w:t xml:space="preserve">. Питательной средой для культивирова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нейсс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рост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щелоч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сывороточный агар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Клауберг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II</w:t>
      </w:r>
    </w:p>
    <w:p w:rsidR="00AB199C" w:rsidRPr="007307BF" w:rsidRDefault="007B78C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0</w:t>
      </w:r>
      <w:r w:rsidR="00AB199C" w:rsidRPr="007307BF">
        <w:rPr>
          <w:rFonts w:ascii="Times New Roman" w:hAnsi="Times New Roman"/>
          <w:sz w:val="28"/>
          <w:szCs w:val="28"/>
        </w:rPr>
        <w:t>. Материалом для бактериологического исследования на менингит может служи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мазок с миндалин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пинномозговая жидк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тделяемое из но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оскоб с кож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оча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1</w:t>
      </w:r>
      <w:r w:rsidR="00AB199C" w:rsidRPr="007307BF">
        <w:rPr>
          <w:rFonts w:ascii="Times New Roman" w:hAnsi="Times New Roman"/>
          <w:sz w:val="28"/>
          <w:szCs w:val="28"/>
        </w:rPr>
        <w:t>. Препарат, который используется для подавления роста грамположительных кокков при культивировании менингококк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эритромиц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ал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ристомицин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еницилл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ухая желчь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2</w:t>
      </w:r>
      <w:r w:rsidR="00AB199C" w:rsidRPr="007307BF">
        <w:rPr>
          <w:rFonts w:ascii="Times New Roman" w:hAnsi="Times New Roman"/>
          <w:sz w:val="28"/>
          <w:szCs w:val="28"/>
        </w:rPr>
        <w:t>. Забор материала на менингококк из зева производи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>а)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через 30 мин после 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сле 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через 10 мин после е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натоща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независимо от приёма пищи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3</w:t>
      </w:r>
      <w:r w:rsidR="00AB199C" w:rsidRPr="007307BF">
        <w:rPr>
          <w:rFonts w:ascii="Times New Roman" w:hAnsi="Times New Roman"/>
          <w:sz w:val="28"/>
          <w:szCs w:val="28"/>
        </w:rPr>
        <w:t>. Дифференцированным методом окраски мазков для менингококка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окраска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модификации Кали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Цилю</w:t>
      </w:r>
      <w:proofErr w:type="spellEnd"/>
      <w:r w:rsidRPr="007307BF">
        <w:rPr>
          <w:rFonts w:ascii="Times New Roman" w:hAnsi="Times New Roman"/>
          <w:sz w:val="28"/>
          <w:szCs w:val="28"/>
        </w:rPr>
        <w:t>-Нильсен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Бурри-Гинс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у</w:t>
      </w:r>
      <w:proofErr w:type="spellEnd"/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4</w:t>
      </w:r>
      <w:r w:rsidR="00AB199C" w:rsidRPr="007307BF">
        <w:rPr>
          <w:rFonts w:ascii="Times New Roman" w:hAnsi="Times New Roman"/>
          <w:sz w:val="28"/>
          <w:szCs w:val="28"/>
        </w:rPr>
        <w:t>. Забор носоглоточной слизи на менингококк следует производи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 миндали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ab/>
      </w:r>
      <w:r w:rsidRPr="007307BF">
        <w:rPr>
          <w:rFonts w:ascii="Times New Roman" w:hAnsi="Times New Roman"/>
          <w:sz w:val="28"/>
          <w:szCs w:val="28"/>
        </w:rPr>
        <w:t>б) из носа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в)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</w:rPr>
        <w:t>с задней стенки гло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 полости р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етодом кашлевых пластинок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5</w:t>
      </w:r>
      <w:r w:rsidR="00AB199C" w:rsidRPr="007307BF">
        <w:rPr>
          <w:rFonts w:ascii="Times New Roman" w:hAnsi="Times New Roman"/>
          <w:sz w:val="28"/>
          <w:szCs w:val="28"/>
        </w:rPr>
        <w:t xml:space="preserve">. По морфологическим свойствам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нейссер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грамположительными палоч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грамотрицательными диплокок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ккобациллам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бациллам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трептококками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6</w:t>
      </w:r>
      <w:r w:rsidR="00AB199C" w:rsidRPr="007307BF">
        <w:rPr>
          <w:rFonts w:ascii="Times New Roman" w:hAnsi="Times New Roman"/>
          <w:sz w:val="28"/>
          <w:szCs w:val="28"/>
        </w:rPr>
        <w:t>. Устойчивость менингококка к физическим и химическим факторам следующа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устойчив к изменению температур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ab/>
        <w:t>б) устойчив к дезинфицирующим вещества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легко погибает при охлаждении и высыхан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устойчив к высушиванию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устойчив к нагреванию и охлаждению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</w:t>
      </w:r>
      <w:r w:rsidR="00AB199C" w:rsidRPr="007307BF">
        <w:rPr>
          <w:rFonts w:ascii="Times New Roman" w:hAnsi="Times New Roman"/>
          <w:sz w:val="28"/>
          <w:szCs w:val="28"/>
        </w:rPr>
        <w:t>. Оптимальный температурный диапазон роста менингококка составля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20</w:t>
      </w:r>
      <w:r w:rsidRPr="007307B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– 4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30</w:t>
      </w:r>
      <w:r w:rsidRPr="007307B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– 4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35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</w:rPr>
        <w:t>– 37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5 – 2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4  –  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8</w:t>
      </w:r>
      <w:r w:rsidR="00AB199C" w:rsidRPr="007307BF">
        <w:rPr>
          <w:rFonts w:ascii="Times New Roman" w:hAnsi="Times New Roman"/>
          <w:sz w:val="28"/>
          <w:szCs w:val="28"/>
        </w:rPr>
        <w:t>. Универсальной средой для культивирования менингококков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итатель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“шоколадный”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питательный агар с 20% сыворот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Гисс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Бучина</w:t>
      </w:r>
      <w:proofErr w:type="spellEnd"/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9</w:t>
      </w:r>
      <w:r w:rsidR="00AB199C" w:rsidRPr="007307BF">
        <w:rPr>
          <w:rFonts w:ascii="Times New Roman" w:hAnsi="Times New Roman"/>
          <w:sz w:val="28"/>
          <w:szCs w:val="28"/>
        </w:rPr>
        <w:t>. Температурные условия транспортировки патологического материала при  подозрении на менингококковую инфекцию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37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 xml:space="preserve">C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омнатная температу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4 –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ab/>
        <w:t>г) 15 – 2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25 – 3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  <w:lang w:val="en-US"/>
        </w:rPr>
        <w:t>C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0</w:t>
      </w:r>
      <w:r w:rsidR="00AB199C" w:rsidRPr="007307BF">
        <w:rPr>
          <w:rFonts w:ascii="Times New Roman" w:hAnsi="Times New Roman"/>
          <w:sz w:val="28"/>
          <w:szCs w:val="28"/>
        </w:rPr>
        <w:t xml:space="preserve">. В состав среды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д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ходят следующие компоненты: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1. основной фуксин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2. генциан-</w:t>
      </w:r>
      <w:proofErr w:type="spellStart"/>
      <w:r w:rsidRPr="007307BF">
        <w:rPr>
          <w:rFonts w:ascii="Times New Roman" w:hAnsi="Times New Roman"/>
          <w:bCs/>
          <w:color w:val="2A2A2A"/>
          <w:sz w:val="28"/>
          <w:szCs w:val="28"/>
        </w:rPr>
        <w:t>виолет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3. тиосульфат натрия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 xml:space="preserve">4. сульфит натрия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5. глюкоз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6. лактоз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7. соли желчных кислот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берите правильный набор компонентов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2, 3, 5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1, 3, 6, 7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1, 3, 6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2, 4, 6, 7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1, 4, 6</w:t>
      </w:r>
    </w:p>
    <w:p w:rsidR="00AB199C" w:rsidRPr="007307BF" w:rsidRDefault="001D65B5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1</w:t>
      </w:r>
      <w:r w:rsidR="00AB199C" w:rsidRPr="007307BF">
        <w:rPr>
          <w:rFonts w:ascii="Times New Roman" w:hAnsi="Times New Roman"/>
          <w:sz w:val="28"/>
          <w:szCs w:val="28"/>
        </w:rPr>
        <w:t>. Чашки Петри при сборе материала на коклюш методом “кашлевых”  пластинок удерживаются от больного на расстоян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5-</w:t>
      </w:r>
      <w:smartTag w:uri="urn:schemas-microsoft-com:office:smarttags" w:element="metricconverter">
        <w:smartTagPr>
          <w:attr w:name="ProductID" w:val="10 см"/>
        </w:smartTagPr>
        <w:r w:rsidRPr="007307BF">
          <w:rPr>
            <w:rFonts w:ascii="Times New Roman" w:hAnsi="Times New Roman"/>
            <w:b/>
            <w:sz w:val="28"/>
            <w:szCs w:val="28"/>
          </w:rPr>
          <w:t>10 см</w:t>
        </w:r>
      </w:smartTag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0-15 с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5-20 с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20-25 см</w:t>
      </w:r>
    </w:p>
    <w:p w:rsidR="00AB199C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25-30 см</w:t>
      </w:r>
    </w:p>
    <w:p w:rsidR="001D65B5" w:rsidRPr="001D65B5" w:rsidRDefault="001D65B5" w:rsidP="001D65B5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2</w:t>
      </w:r>
      <w:r w:rsidRPr="001D65B5">
        <w:rPr>
          <w:rFonts w:ascii="Times New Roman" w:hAnsi="Times New Roman"/>
          <w:sz w:val="28"/>
          <w:szCs w:val="28"/>
        </w:rPr>
        <w:t xml:space="preserve">. Какой из методов диагностики туберкулеза является наименее чувствительным </w:t>
      </w:r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а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6F5DED">
        <w:rPr>
          <w:rFonts w:ascii="Times New Roman" w:hAnsi="Times New Roman"/>
          <w:b/>
          <w:bCs/>
          <w:sz w:val="28"/>
          <w:szCs w:val="28"/>
        </w:rPr>
        <w:t>бактериоскопический</w:t>
      </w:r>
      <w:proofErr w:type="spellEnd"/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б)</w:t>
      </w:r>
      <w:r w:rsidRPr="001D65B5">
        <w:rPr>
          <w:rFonts w:ascii="Times New Roman" w:hAnsi="Times New Roman"/>
          <w:sz w:val="28"/>
          <w:szCs w:val="28"/>
        </w:rPr>
        <w:tab/>
      </w:r>
      <w:proofErr w:type="spellStart"/>
      <w:r w:rsidRPr="001D65B5">
        <w:rPr>
          <w:rFonts w:ascii="Times New Roman" w:hAnsi="Times New Roman"/>
          <w:sz w:val="28"/>
          <w:szCs w:val="28"/>
        </w:rPr>
        <w:t>культуральный</w:t>
      </w:r>
      <w:proofErr w:type="spellEnd"/>
      <w:r w:rsidRPr="001D65B5">
        <w:rPr>
          <w:rFonts w:ascii="Times New Roman" w:hAnsi="Times New Roman"/>
          <w:sz w:val="28"/>
          <w:szCs w:val="28"/>
        </w:rPr>
        <w:t xml:space="preserve"> с использованием яичных сред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в)</w:t>
      </w:r>
      <w:r w:rsidRPr="001D65B5">
        <w:rPr>
          <w:rFonts w:ascii="Times New Roman" w:hAnsi="Times New Roman"/>
          <w:sz w:val="28"/>
          <w:szCs w:val="28"/>
        </w:rPr>
        <w:tab/>
      </w:r>
      <w:proofErr w:type="spellStart"/>
      <w:r w:rsidRPr="001D65B5">
        <w:rPr>
          <w:rFonts w:ascii="Times New Roman" w:hAnsi="Times New Roman"/>
          <w:sz w:val="28"/>
          <w:szCs w:val="28"/>
        </w:rPr>
        <w:t>культуральный</w:t>
      </w:r>
      <w:proofErr w:type="spellEnd"/>
      <w:r w:rsidRPr="001D65B5">
        <w:rPr>
          <w:rFonts w:ascii="Times New Roman" w:hAnsi="Times New Roman"/>
          <w:sz w:val="28"/>
          <w:szCs w:val="28"/>
        </w:rPr>
        <w:t xml:space="preserve"> с использованием жидких сред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</w:p>
    <w:p w:rsidR="001D65B5" w:rsidRPr="001D65B5" w:rsidRDefault="006F5DED" w:rsidP="006F5DED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3</w:t>
      </w:r>
      <w:r w:rsidR="001D65B5" w:rsidRPr="001D65B5">
        <w:rPr>
          <w:rFonts w:ascii="Times New Roman" w:hAnsi="Times New Roman"/>
          <w:sz w:val="28"/>
          <w:szCs w:val="28"/>
        </w:rPr>
        <w:t xml:space="preserve">. При визуальной идентификации популяций микобактерии S – формы отмечаются в виде 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а)</w:t>
      </w:r>
      <w:r w:rsidRPr="001D65B5">
        <w:rPr>
          <w:rFonts w:ascii="Times New Roman" w:hAnsi="Times New Roman"/>
          <w:sz w:val="28"/>
          <w:szCs w:val="28"/>
        </w:rPr>
        <w:tab/>
        <w:t>шероховатых сморщенных колоний кремового цвета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б)</w:t>
      </w:r>
      <w:r w:rsidRPr="001D65B5">
        <w:rPr>
          <w:rFonts w:ascii="Times New Roman" w:hAnsi="Times New Roman"/>
          <w:sz w:val="28"/>
          <w:szCs w:val="28"/>
        </w:rPr>
        <w:tab/>
        <w:t>круглых, четко ограниченных колоний желтого цвета</w:t>
      </w:r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в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  <w:t>гладких, влажных колоний цвета слоновой кости</w:t>
      </w:r>
    </w:p>
    <w:p w:rsidR="001D65B5" w:rsidRPr="001D65B5" w:rsidRDefault="006F5DED" w:rsidP="006F5DED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4</w:t>
      </w:r>
      <w:r w:rsidR="001D65B5" w:rsidRPr="001D65B5">
        <w:rPr>
          <w:rFonts w:ascii="Times New Roman" w:hAnsi="Times New Roman"/>
          <w:sz w:val="28"/>
          <w:szCs w:val="28"/>
        </w:rPr>
        <w:t xml:space="preserve">. Резистентность микобактерий к противотуберкулезным препаратам подтверждается 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а)</w:t>
      </w:r>
      <w:r w:rsidRPr="001D65B5">
        <w:rPr>
          <w:rFonts w:ascii="Times New Roman" w:hAnsi="Times New Roman"/>
          <w:sz w:val="28"/>
          <w:szCs w:val="28"/>
        </w:rPr>
        <w:tab/>
        <w:t>наличием мутаций в  клеточных включениях</w:t>
      </w:r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б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  <w:t>наличием мутаций в генах микобактерий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в)</w:t>
      </w:r>
      <w:r w:rsidRPr="001D65B5">
        <w:rPr>
          <w:rFonts w:ascii="Times New Roman" w:hAnsi="Times New Roman"/>
          <w:sz w:val="28"/>
          <w:szCs w:val="28"/>
        </w:rPr>
        <w:tab/>
        <w:t xml:space="preserve">всем перечисленным </w:t>
      </w:r>
    </w:p>
    <w:p w:rsidR="001D65B5" w:rsidRPr="001D65B5" w:rsidRDefault="006F5DED" w:rsidP="006F5DED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1D65B5" w:rsidRPr="001D65B5">
        <w:rPr>
          <w:rFonts w:ascii="Times New Roman" w:hAnsi="Times New Roman"/>
          <w:sz w:val="28"/>
          <w:szCs w:val="28"/>
        </w:rPr>
        <w:t xml:space="preserve">5. В основе метода ПЦР в диагностике туберкулеза лежит </w:t>
      </w:r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а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  <w:t>многократное увеличение числа копий специфического участка ДНК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б)</w:t>
      </w:r>
      <w:r w:rsidRPr="001D65B5">
        <w:rPr>
          <w:rFonts w:ascii="Times New Roman" w:hAnsi="Times New Roman"/>
          <w:sz w:val="28"/>
          <w:szCs w:val="28"/>
        </w:rPr>
        <w:tab/>
        <w:t>многократное увеличение числа копий специфического участка РНК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в)</w:t>
      </w:r>
      <w:r w:rsidRPr="001D65B5">
        <w:rPr>
          <w:rFonts w:ascii="Times New Roman" w:hAnsi="Times New Roman"/>
          <w:sz w:val="28"/>
          <w:szCs w:val="28"/>
        </w:rPr>
        <w:tab/>
        <w:t>все перечисленное</w:t>
      </w:r>
    </w:p>
    <w:p w:rsidR="001D65B5" w:rsidRPr="001D65B5" w:rsidRDefault="006F5DED" w:rsidP="006F5DED">
      <w:pPr>
        <w:pStyle w:val="af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1D65B5" w:rsidRPr="001D65B5">
        <w:rPr>
          <w:rFonts w:ascii="Times New Roman" w:hAnsi="Times New Roman"/>
          <w:sz w:val="28"/>
          <w:szCs w:val="28"/>
        </w:rPr>
        <w:t xml:space="preserve">6. Методом ПЦР резистентность микобактерии к </w:t>
      </w:r>
      <w:proofErr w:type="spellStart"/>
      <w:r w:rsidR="001D65B5" w:rsidRPr="001D65B5">
        <w:rPr>
          <w:rFonts w:ascii="Times New Roman" w:hAnsi="Times New Roman"/>
          <w:sz w:val="28"/>
          <w:szCs w:val="28"/>
        </w:rPr>
        <w:t>рифампицину</w:t>
      </w:r>
      <w:proofErr w:type="spellEnd"/>
      <w:r w:rsidR="001D65B5" w:rsidRPr="001D65B5">
        <w:rPr>
          <w:rFonts w:ascii="Times New Roman" w:hAnsi="Times New Roman"/>
          <w:sz w:val="28"/>
          <w:szCs w:val="28"/>
        </w:rPr>
        <w:t xml:space="preserve"> проявляется наличием мутаций в гене 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а)</w:t>
      </w:r>
      <w:r w:rsidRPr="001D65B5">
        <w:rPr>
          <w:rFonts w:ascii="Times New Roman" w:hAnsi="Times New Roman"/>
          <w:sz w:val="28"/>
          <w:szCs w:val="28"/>
        </w:rPr>
        <w:tab/>
      </w:r>
      <w:proofErr w:type="spellStart"/>
      <w:r w:rsidRPr="001D65B5">
        <w:rPr>
          <w:rFonts w:ascii="Times New Roman" w:hAnsi="Times New Roman"/>
          <w:sz w:val="28"/>
          <w:szCs w:val="28"/>
        </w:rPr>
        <w:t>katG</w:t>
      </w:r>
      <w:proofErr w:type="spellEnd"/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б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6F5DED">
        <w:rPr>
          <w:rFonts w:ascii="Times New Roman" w:hAnsi="Times New Roman"/>
          <w:b/>
          <w:bCs/>
          <w:sz w:val="28"/>
          <w:szCs w:val="28"/>
        </w:rPr>
        <w:t>rpoB</w:t>
      </w:r>
      <w:proofErr w:type="spellEnd"/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в)</w:t>
      </w:r>
      <w:r w:rsidRPr="001D65B5">
        <w:rPr>
          <w:rFonts w:ascii="Times New Roman" w:hAnsi="Times New Roman"/>
          <w:sz w:val="28"/>
          <w:szCs w:val="28"/>
        </w:rPr>
        <w:tab/>
      </w:r>
      <w:proofErr w:type="spellStart"/>
      <w:r w:rsidRPr="001D65B5">
        <w:rPr>
          <w:rFonts w:ascii="Times New Roman" w:hAnsi="Times New Roman"/>
          <w:sz w:val="28"/>
          <w:szCs w:val="28"/>
        </w:rPr>
        <w:t>inhA</w:t>
      </w:r>
      <w:proofErr w:type="spellEnd"/>
    </w:p>
    <w:p w:rsidR="001D65B5" w:rsidRPr="001D65B5" w:rsidRDefault="006F5DED" w:rsidP="006F5DED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1D65B5" w:rsidRPr="001D65B5">
        <w:rPr>
          <w:rFonts w:ascii="Times New Roman" w:hAnsi="Times New Roman"/>
          <w:sz w:val="28"/>
          <w:szCs w:val="28"/>
        </w:rPr>
        <w:t xml:space="preserve">7. Резистентность микобактерий к изониазиду проявляется  мутациями в генах 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а)</w:t>
      </w:r>
      <w:r w:rsidRPr="001D65B5">
        <w:rPr>
          <w:rFonts w:ascii="Times New Roman" w:hAnsi="Times New Roman"/>
          <w:sz w:val="28"/>
          <w:szCs w:val="28"/>
        </w:rPr>
        <w:tab/>
      </w:r>
      <w:proofErr w:type="spellStart"/>
      <w:r w:rsidRPr="001D65B5">
        <w:rPr>
          <w:rFonts w:ascii="Times New Roman" w:hAnsi="Times New Roman"/>
          <w:sz w:val="28"/>
          <w:szCs w:val="28"/>
        </w:rPr>
        <w:t>inhA</w:t>
      </w:r>
      <w:proofErr w:type="spellEnd"/>
      <w:r w:rsidRPr="001D65B5">
        <w:rPr>
          <w:rFonts w:ascii="Times New Roman" w:hAnsi="Times New Roman"/>
          <w:sz w:val="28"/>
          <w:szCs w:val="28"/>
        </w:rPr>
        <w:t xml:space="preserve">  и  </w:t>
      </w:r>
      <w:proofErr w:type="spellStart"/>
      <w:r w:rsidRPr="001D65B5">
        <w:rPr>
          <w:rFonts w:ascii="Times New Roman" w:hAnsi="Times New Roman"/>
          <w:sz w:val="28"/>
          <w:szCs w:val="28"/>
        </w:rPr>
        <w:t>rpoB</w:t>
      </w:r>
      <w:proofErr w:type="spellEnd"/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б)</w:t>
      </w:r>
      <w:r w:rsidRPr="001D65B5">
        <w:rPr>
          <w:rFonts w:ascii="Times New Roman" w:hAnsi="Times New Roman"/>
          <w:sz w:val="28"/>
          <w:szCs w:val="28"/>
        </w:rPr>
        <w:tab/>
      </w:r>
      <w:proofErr w:type="spellStart"/>
      <w:r w:rsidRPr="001D65B5">
        <w:rPr>
          <w:rFonts w:ascii="Times New Roman" w:hAnsi="Times New Roman"/>
          <w:sz w:val="28"/>
          <w:szCs w:val="28"/>
        </w:rPr>
        <w:t>rpoB</w:t>
      </w:r>
      <w:proofErr w:type="spellEnd"/>
      <w:r w:rsidRPr="001D65B5">
        <w:rPr>
          <w:rFonts w:ascii="Times New Roman" w:hAnsi="Times New Roman"/>
          <w:sz w:val="28"/>
          <w:szCs w:val="28"/>
        </w:rPr>
        <w:t xml:space="preserve">  и  </w:t>
      </w:r>
      <w:proofErr w:type="spellStart"/>
      <w:r w:rsidRPr="001D65B5">
        <w:rPr>
          <w:rFonts w:ascii="Times New Roman" w:hAnsi="Times New Roman"/>
          <w:sz w:val="28"/>
          <w:szCs w:val="28"/>
        </w:rPr>
        <w:t>katG</w:t>
      </w:r>
      <w:proofErr w:type="spellEnd"/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в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6F5DED">
        <w:rPr>
          <w:rFonts w:ascii="Times New Roman" w:hAnsi="Times New Roman"/>
          <w:b/>
          <w:bCs/>
          <w:sz w:val="28"/>
          <w:szCs w:val="28"/>
        </w:rPr>
        <w:t>katG</w:t>
      </w:r>
      <w:proofErr w:type="spellEnd"/>
      <w:r w:rsidRPr="006F5DED">
        <w:rPr>
          <w:rFonts w:ascii="Times New Roman" w:hAnsi="Times New Roman"/>
          <w:b/>
          <w:bCs/>
          <w:sz w:val="28"/>
          <w:szCs w:val="28"/>
        </w:rPr>
        <w:t xml:space="preserve">  и  </w:t>
      </w:r>
      <w:proofErr w:type="spellStart"/>
      <w:r w:rsidRPr="006F5DED">
        <w:rPr>
          <w:rFonts w:ascii="Times New Roman" w:hAnsi="Times New Roman"/>
          <w:b/>
          <w:bCs/>
          <w:sz w:val="28"/>
          <w:szCs w:val="28"/>
        </w:rPr>
        <w:t>inhA</w:t>
      </w:r>
      <w:proofErr w:type="spellEnd"/>
    </w:p>
    <w:p w:rsidR="001D65B5" w:rsidRPr="001D65B5" w:rsidRDefault="006F5DED" w:rsidP="006F5DE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8</w:t>
      </w:r>
      <w:r w:rsidR="001D65B5" w:rsidRPr="001D65B5">
        <w:rPr>
          <w:rFonts w:ascii="Times New Roman" w:hAnsi="Times New Roman"/>
          <w:sz w:val="28"/>
          <w:szCs w:val="28"/>
        </w:rPr>
        <w:t xml:space="preserve">. Высокая степень резистентности к изониазиду ассоциирована с мутацией в </w:t>
      </w:r>
    </w:p>
    <w:p w:rsidR="001D65B5" w:rsidRPr="001D65B5" w:rsidRDefault="001D65B5" w:rsidP="001D65B5">
      <w:pPr>
        <w:pStyle w:val="af0"/>
        <w:ind w:left="57"/>
        <w:rPr>
          <w:rFonts w:ascii="Times New Roman" w:hAnsi="Times New Roman"/>
          <w:sz w:val="28"/>
          <w:szCs w:val="28"/>
        </w:rPr>
      </w:pPr>
      <w:r w:rsidRPr="001D65B5">
        <w:rPr>
          <w:rFonts w:ascii="Times New Roman" w:hAnsi="Times New Roman"/>
          <w:sz w:val="28"/>
          <w:szCs w:val="28"/>
        </w:rPr>
        <w:t>а)</w:t>
      </w:r>
      <w:r w:rsidRPr="001D65B5">
        <w:rPr>
          <w:rFonts w:ascii="Times New Roman" w:hAnsi="Times New Roman"/>
          <w:sz w:val="28"/>
          <w:szCs w:val="28"/>
        </w:rPr>
        <w:tab/>
        <w:t xml:space="preserve">гене </w:t>
      </w:r>
      <w:proofErr w:type="spellStart"/>
      <w:r w:rsidRPr="001D65B5">
        <w:rPr>
          <w:rFonts w:ascii="Times New Roman" w:hAnsi="Times New Roman"/>
          <w:sz w:val="28"/>
          <w:szCs w:val="28"/>
        </w:rPr>
        <w:t>inhA</w:t>
      </w:r>
      <w:proofErr w:type="spellEnd"/>
    </w:p>
    <w:p w:rsidR="001D65B5" w:rsidRPr="006F5DED" w:rsidRDefault="001D65B5" w:rsidP="001D65B5">
      <w:pPr>
        <w:pStyle w:val="af0"/>
        <w:ind w:left="57"/>
        <w:rPr>
          <w:rFonts w:ascii="Times New Roman" w:hAnsi="Times New Roman"/>
          <w:b/>
          <w:bCs/>
          <w:sz w:val="28"/>
          <w:szCs w:val="28"/>
        </w:rPr>
      </w:pPr>
      <w:r w:rsidRPr="006F5DED">
        <w:rPr>
          <w:rFonts w:ascii="Times New Roman" w:hAnsi="Times New Roman"/>
          <w:b/>
          <w:bCs/>
          <w:sz w:val="28"/>
          <w:szCs w:val="28"/>
        </w:rPr>
        <w:t>б)</w:t>
      </w:r>
      <w:r w:rsidRPr="006F5DED">
        <w:rPr>
          <w:rFonts w:ascii="Times New Roman" w:hAnsi="Times New Roman"/>
          <w:b/>
          <w:bCs/>
          <w:sz w:val="28"/>
          <w:szCs w:val="28"/>
        </w:rPr>
        <w:tab/>
        <w:t xml:space="preserve">гене </w:t>
      </w:r>
      <w:proofErr w:type="spellStart"/>
      <w:r w:rsidRPr="006F5DED">
        <w:rPr>
          <w:rFonts w:ascii="Times New Roman" w:hAnsi="Times New Roman"/>
          <w:b/>
          <w:bCs/>
          <w:sz w:val="28"/>
          <w:szCs w:val="28"/>
        </w:rPr>
        <w:t>katG</w:t>
      </w:r>
      <w:proofErr w:type="spellEnd"/>
    </w:p>
    <w:p w:rsidR="001D65B5" w:rsidRDefault="006F5DED" w:rsidP="001D65B5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65B5" w:rsidRPr="001D65B5">
        <w:rPr>
          <w:rFonts w:ascii="Times New Roman" w:hAnsi="Times New Roman"/>
          <w:sz w:val="28"/>
          <w:szCs w:val="28"/>
        </w:rPr>
        <w:t>в)</w:t>
      </w:r>
      <w:r w:rsidR="001D65B5" w:rsidRPr="001D65B5">
        <w:rPr>
          <w:rFonts w:ascii="Times New Roman" w:hAnsi="Times New Roman"/>
          <w:sz w:val="28"/>
          <w:szCs w:val="28"/>
        </w:rPr>
        <w:tab/>
        <w:t xml:space="preserve">гене </w:t>
      </w:r>
      <w:proofErr w:type="spellStart"/>
      <w:r w:rsidR="001D65B5" w:rsidRPr="001D65B5">
        <w:rPr>
          <w:rFonts w:ascii="Times New Roman" w:hAnsi="Times New Roman"/>
          <w:sz w:val="28"/>
          <w:szCs w:val="28"/>
        </w:rPr>
        <w:t>rpoB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9</w:t>
      </w:r>
      <w:r w:rsidR="00AB199C" w:rsidRPr="007307BF">
        <w:rPr>
          <w:rFonts w:ascii="Times New Roman" w:hAnsi="Times New Roman"/>
          <w:sz w:val="28"/>
          <w:szCs w:val="28"/>
        </w:rPr>
        <w:t xml:space="preserve">. Какая питательная среда применяется  для культивирования 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ордетелл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кровяной агар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казеиново-уголь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кровяной 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в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олочно-солевой агар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0</w:t>
      </w:r>
      <w:r w:rsidR="00AB199C" w:rsidRPr="007307BF">
        <w:rPr>
          <w:rFonts w:ascii="Times New Roman" w:hAnsi="Times New Roman"/>
          <w:sz w:val="28"/>
          <w:szCs w:val="28"/>
        </w:rPr>
        <w:t xml:space="preserve">. Какое заболевание вызывает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Bordetella</w:t>
      </w:r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pertussis</w:t>
      </w:r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аракоклюш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коклюш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тонзилли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ифтер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бронхит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1</w:t>
      </w:r>
      <w:r w:rsidR="00AB199C" w:rsidRPr="007307BF">
        <w:rPr>
          <w:rFonts w:ascii="Times New Roman" w:hAnsi="Times New Roman"/>
          <w:sz w:val="28"/>
          <w:szCs w:val="28"/>
        </w:rPr>
        <w:t>. Морфология возбудителя коклюш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грамположительны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грамотрицательны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овоид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рамотрицательные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грамположительные 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бациллы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2</w:t>
      </w:r>
      <w:r w:rsidR="00AB199C" w:rsidRPr="007307BF">
        <w:rPr>
          <w:rFonts w:ascii="Times New Roman" w:hAnsi="Times New Roman"/>
          <w:sz w:val="28"/>
          <w:szCs w:val="28"/>
        </w:rPr>
        <w:t xml:space="preserve">. Какое заболевание вызывает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Bordetella</w:t>
      </w:r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  <w:lang w:val="en-US"/>
        </w:rPr>
        <w:t>parapertussi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анги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оклюш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паракоклюш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ифтер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невмония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3</w:t>
      </w:r>
      <w:r w:rsidR="00AB199C" w:rsidRPr="007307BF">
        <w:rPr>
          <w:rFonts w:ascii="Times New Roman" w:hAnsi="Times New Roman"/>
          <w:sz w:val="28"/>
          <w:szCs w:val="28"/>
        </w:rPr>
        <w:t>. Как выглядят стафилококки в мазк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грамотрицательные кокки в скопления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грамотрицательные кокки в цепочк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грамположительные кокки в скопления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грамотрицательные дипл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грамположительные кокки в цепочках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4</w:t>
      </w:r>
      <w:r w:rsidR="00AB199C" w:rsidRPr="007307BF">
        <w:rPr>
          <w:rFonts w:ascii="Times New Roman" w:hAnsi="Times New Roman"/>
          <w:sz w:val="28"/>
          <w:szCs w:val="28"/>
        </w:rPr>
        <w:t>. Какая из перечисленных сред является элективной для стафилококков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ывороточ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5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какого вида стафилококков характерно наличи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лазмокоагулазы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fr-FR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</w:t>
      </w:r>
      <w:r w:rsidRPr="007307BF">
        <w:rPr>
          <w:rFonts w:ascii="Times New Roman" w:hAnsi="Times New Roman"/>
          <w:b/>
          <w:sz w:val="28"/>
          <w:szCs w:val="28"/>
          <w:lang w:val="fr-FR"/>
        </w:rPr>
        <w:t xml:space="preserve">) </w:t>
      </w:r>
      <w:r w:rsidRPr="007307BF">
        <w:rPr>
          <w:rFonts w:ascii="Times New Roman" w:hAnsi="Times New Roman"/>
          <w:b/>
          <w:caps/>
          <w:sz w:val="28"/>
          <w:szCs w:val="28"/>
          <w:lang w:val="fr-FR"/>
        </w:rPr>
        <w:t>s</w:t>
      </w:r>
      <w:r w:rsidRPr="007307BF">
        <w:rPr>
          <w:rFonts w:ascii="Times New Roman" w:hAnsi="Times New Roman"/>
          <w:b/>
          <w:sz w:val="28"/>
          <w:szCs w:val="28"/>
          <w:lang w:val="fr-FR"/>
        </w:rPr>
        <w:t>. aure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fr-FR"/>
        </w:rPr>
        <w:t xml:space="preserve">) </w:t>
      </w:r>
      <w:r w:rsidRPr="007307BF">
        <w:rPr>
          <w:rFonts w:ascii="Times New Roman" w:hAnsi="Times New Roman"/>
          <w:caps/>
          <w:sz w:val="28"/>
          <w:szCs w:val="28"/>
          <w:lang w:val="fr-FR"/>
        </w:rPr>
        <w:t>s</w:t>
      </w:r>
      <w:r w:rsidRPr="007307BF">
        <w:rPr>
          <w:rFonts w:ascii="Times New Roman" w:hAnsi="Times New Roman"/>
          <w:sz w:val="28"/>
          <w:szCs w:val="28"/>
          <w:lang w:val="fr-FR"/>
        </w:rPr>
        <w:t>. epidermid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caps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aprophiticus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warneri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ciuri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6</w:t>
      </w:r>
      <w:r w:rsidR="00AB199C" w:rsidRPr="007307BF">
        <w:rPr>
          <w:rFonts w:ascii="Times New Roman" w:hAnsi="Times New Roman"/>
          <w:sz w:val="28"/>
          <w:szCs w:val="28"/>
        </w:rPr>
        <w:t>. На какой среде определяют гемолитические свойства стафилококк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ровяно-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во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агаре с 5% кров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шоколадном агар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ывороточном агар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м агаре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7</w:t>
      </w:r>
      <w:r w:rsidR="00AB199C" w:rsidRPr="007307BF">
        <w:rPr>
          <w:rFonts w:ascii="Times New Roman" w:hAnsi="Times New Roman"/>
          <w:sz w:val="28"/>
          <w:szCs w:val="28"/>
        </w:rPr>
        <w:t>. Морфология какого из перечисленных кокков представлена длинными цепочкам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а) менинг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тафил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стрепт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гон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невмококк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8</w:t>
      </w:r>
      <w:r w:rsidR="00AB199C" w:rsidRPr="007307BF">
        <w:rPr>
          <w:rFonts w:ascii="Times New Roman" w:hAnsi="Times New Roman"/>
          <w:sz w:val="28"/>
          <w:szCs w:val="28"/>
        </w:rPr>
        <w:t>. Какой из перечисленных видов стафилококков чаще вызывает заболевание у люде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  <w:lang w:val="fr-FR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</w:t>
      </w:r>
      <w:r w:rsidRPr="007307BF">
        <w:rPr>
          <w:rFonts w:ascii="Times New Roman" w:hAnsi="Times New Roman"/>
          <w:b/>
          <w:sz w:val="28"/>
          <w:szCs w:val="28"/>
          <w:lang w:val="fr-FR"/>
        </w:rPr>
        <w:t xml:space="preserve">) </w:t>
      </w:r>
      <w:r w:rsidRPr="007307BF">
        <w:rPr>
          <w:rFonts w:ascii="Times New Roman" w:hAnsi="Times New Roman"/>
          <w:b/>
          <w:caps/>
          <w:sz w:val="28"/>
          <w:szCs w:val="28"/>
          <w:lang w:val="fr-FR"/>
        </w:rPr>
        <w:t>s</w:t>
      </w:r>
      <w:r w:rsidRPr="007307BF">
        <w:rPr>
          <w:rFonts w:ascii="Times New Roman" w:hAnsi="Times New Roman"/>
          <w:b/>
          <w:sz w:val="28"/>
          <w:szCs w:val="28"/>
          <w:lang w:val="fr-FR"/>
        </w:rPr>
        <w:t>. aure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fr-FR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fr-FR"/>
        </w:rPr>
        <w:t xml:space="preserve">) </w:t>
      </w:r>
      <w:r w:rsidRPr="007307BF">
        <w:rPr>
          <w:rFonts w:ascii="Times New Roman" w:hAnsi="Times New Roman"/>
          <w:caps/>
          <w:sz w:val="28"/>
          <w:szCs w:val="28"/>
          <w:lang w:val="fr-FR"/>
        </w:rPr>
        <w:t>s</w:t>
      </w:r>
      <w:r w:rsidRPr="007307BF">
        <w:rPr>
          <w:rFonts w:ascii="Times New Roman" w:hAnsi="Times New Roman"/>
          <w:sz w:val="28"/>
          <w:szCs w:val="28"/>
          <w:lang w:val="fr-FR"/>
        </w:rPr>
        <w:t>. epidermidi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fr-FR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07BF">
        <w:rPr>
          <w:rFonts w:ascii="Times New Roman" w:hAnsi="Times New Roman"/>
          <w:caps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  <w:lang w:val="en-US"/>
        </w:rPr>
        <w:t>. saprophytic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warneri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ciuri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9</w:t>
      </w:r>
      <w:r w:rsidR="00AB199C" w:rsidRPr="007307BF">
        <w:rPr>
          <w:rFonts w:ascii="Times New Roman" w:hAnsi="Times New Roman"/>
          <w:sz w:val="28"/>
          <w:szCs w:val="28"/>
        </w:rPr>
        <w:t>. Отрицательный результат какого теста применяется для дифференциации стрептококков от стафилококк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редукция метиленового синего в молоке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каталаз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ксидаз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ферментация глюкоз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редукция нитратов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0</w:t>
      </w:r>
      <w:r w:rsidR="00AB199C" w:rsidRPr="007307BF">
        <w:rPr>
          <w:rFonts w:ascii="Times New Roman" w:hAnsi="Times New Roman"/>
          <w:sz w:val="28"/>
          <w:szCs w:val="28"/>
        </w:rPr>
        <w:t>. Укажите питательные среды, наиболее часто используемые для культивирования стафилококков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кровяной агар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-солевой агар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ывороточный бульон, желчны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кровяной агар,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ывороточный бульон,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Клауберг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солевой агар,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Блаурокка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1</w:t>
      </w:r>
      <w:r w:rsidR="00AB199C" w:rsidRPr="007307BF">
        <w:rPr>
          <w:rFonts w:ascii="Times New Roman" w:hAnsi="Times New Roman"/>
          <w:sz w:val="28"/>
          <w:szCs w:val="28"/>
        </w:rPr>
        <w:t xml:space="preserve">. Отличительными свойствами вида </w:t>
      </w:r>
      <w:r w:rsidR="00AB199C" w:rsidRPr="007307BF">
        <w:rPr>
          <w:rFonts w:ascii="Times New Roman" w:hAnsi="Times New Roman"/>
          <w:caps/>
          <w:sz w:val="28"/>
          <w:szCs w:val="28"/>
          <w:lang w:val="en-US"/>
        </w:rPr>
        <w:t>s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aureus</w:t>
      </w:r>
      <w:r w:rsidR="00AB199C" w:rsidRPr="007307BF">
        <w:rPr>
          <w:rFonts w:ascii="Times New Roman" w:hAnsi="Times New Roman"/>
          <w:sz w:val="28"/>
          <w:szCs w:val="28"/>
        </w:rPr>
        <w:t xml:space="preserve"> являются положительные тесты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маннит, </w:t>
      </w:r>
      <w:proofErr w:type="spellStart"/>
      <w:r w:rsidRPr="007307BF">
        <w:rPr>
          <w:rFonts w:ascii="Times New Roman" w:hAnsi="Times New Roman"/>
          <w:sz w:val="28"/>
          <w:szCs w:val="28"/>
        </w:rPr>
        <w:t>лецитиназ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уреаз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маннит, </w:t>
      </w:r>
      <w:proofErr w:type="spellStart"/>
      <w:r w:rsidRPr="007307BF">
        <w:rPr>
          <w:rFonts w:ascii="Times New Roman" w:hAnsi="Times New Roman"/>
          <w:sz w:val="28"/>
          <w:szCs w:val="28"/>
        </w:rPr>
        <w:t>уреаза</w:t>
      </w:r>
      <w:proofErr w:type="spellEnd"/>
      <w:r w:rsidRPr="007307BF">
        <w:rPr>
          <w:rFonts w:ascii="Times New Roman" w:hAnsi="Times New Roman"/>
          <w:sz w:val="28"/>
          <w:szCs w:val="28"/>
        </w:rPr>
        <w:t>, сахароз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лецитиназ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уреаза</w:t>
      </w:r>
      <w:proofErr w:type="spellEnd"/>
      <w:r w:rsidRPr="007307BF">
        <w:rPr>
          <w:rFonts w:ascii="Times New Roman" w:hAnsi="Times New Roman"/>
          <w:sz w:val="28"/>
          <w:szCs w:val="28"/>
        </w:rPr>
        <w:t>, сахароз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маннит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лецитиназ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лазмокоагулаз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ецитиназ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плазмокоагулаза</w:t>
      </w:r>
      <w:proofErr w:type="spellEnd"/>
      <w:r w:rsidRPr="007307BF">
        <w:rPr>
          <w:rFonts w:ascii="Times New Roman" w:hAnsi="Times New Roman"/>
          <w:sz w:val="28"/>
          <w:szCs w:val="28"/>
        </w:rPr>
        <w:t>, сахароза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2</w:t>
      </w:r>
      <w:r w:rsidR="00AB199C" w:rsidRPr="007307BF">
        <w:rPr>
          <w:rFonts w:ascii="Times New Roman" w:hAnsi="Times New Roman"/>
          <w:sz w:val="28"/>
          <w:szCs w:val="28"/>
        </w:rPr>
        <w:t>. В микропрепарате из бульонной культуры клетки стрептококков имеют характерное расположени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гроздья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копления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цепоч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одиноч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о четыре клетки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3</w:t>
      </w:r>
      <w:r w:rsidR="00AB199C" w:rsidRPr="007307BF">
        <w:rPr>
          <w:rFonts w:ascii="Times New Roman" w:hAnsi="Times New Roman"/>
          <w:sz w:val="28"/>
          <w:szCs w:val="28"/>
        </w:rPr>
        <w:t>. На каких плотных  средах возможно получить рост стрепт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группы 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Чистович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Сабур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Клауберг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44</w:t>
      </w:r>
      <w:r w:rsidR="00AB199C" w:rsidRPr="007307BF">
        <w:rPr>
          <w:rFonts w:ascii="Times New Roman" w:hAnsi="Times New Roman"/>
          <w:sz w:val="28"/>
          <w:szCs w:val="28"/>
        </w:rPr>
        <w:t>. Для выявления носительства стафилококка исследованию подлежа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окрота, кров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лизь из носа, слизь из зев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ровь, моч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лизь из носа, ликв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ликвор, кровь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5</w:t>
      </w:r>
      <w:r w:rsidR="00AB199C" w:rsidRPr="007307BF">
        <w:rPr>
          <w:rFonts w:ascii="Times New Roman" w:hAnsi="Times New Roman"/>
          <w:sz w:val="28"/>
          <w:szCs w:val="28"/>
        </w:rPr>
        <w:t>. Для выделения пневмококка используют питательную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>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ровяно-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в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олочно-солевой агар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6</w:t>
      </w:r>
      <w:r w:rsidR="00AB199C" w:rsidRPr="007307BF">
        <w:rPr>
          <w:rFonts w:ascii="Times New Roman" w:hAnsi="Times New Roman"/>
          <w:sz w:val="28"/>
          <w:szCs w:val="28"/>
        </w:rPr>
        <w:t>. Клетки пневмококков в микропрепарате представляют собо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рупные кокки в триад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мелкие кокки в цепочк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диплококки ланцетовидной форм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иплококки бобовидной форм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мелкие кокки в </w:t>
      </w:r>
      <w:proofErr w:type="spellStart"/>
      <w:r w:rsidRPr="007307BF">
        <w:rPr>
          <w:rFonts w:ascii="Times New Roman" w:hAnsi="Times New Roman"/>
          <w:sz w:val="28"/>
          <w:szCs w:val="28"/>
        </w:rPr>
        <w:t>гроздьевид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коплениях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7</w:t>
      </w:r>
      <w:r w:rsidR="00AB199C" w:rsidRPr="007307BF">
        <w:rPr>
          <w:rFonts w:ascii="Times New Roman" w:hAnsi="Times New Roman"/>
          <w:sz w:val="28"/>
          <w:szCs w:val="28"/>
        </w:rPr>
        <w:t xml:space="preserve">. В микропрепарате клетк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располага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гроздья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араллельно друг друг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под углом друг к друг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цепоч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учками</w:t>
      </w:r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8</w:t>
      </w:r>
      <w:r w:rsidR="00AB199C" w:rsidRPr="007307BF">
        <w:rPr>
          <w:rFonts w:ascii="Times New Roman" w:hAnsi="Times New Roman"/>
          <w:sz w:val="28"/>
          <w:szCs w:val="28"/>
        </w:rPr>
        <w:t>. Дифтерийный токсин блокиру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ыхательный цент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синтез белка в клетк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ередачу нервных импульсов в синапсах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транспорт воды и ион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холинэстеразу</w:t>
      </w:r>
      <w:proofErr w:type="spellEnd"/>
    </w:p>
    <w:p w:rsidR="00AB199C" w:rsidRPr="007307BF" w:rsidRDefault="006F5DE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1A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дифтерии характерн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родукция экзотоксина всеми штамм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продукция экзотоксина некоторыми штамм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продукция эндотоксина всеми штамм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дукция эндотоксина некоторыми штамм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продукция экзотоксина и эндотоксина одновременно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0</w:t>
      </w:r>
      <w:r w:rsidR="00AB199C" w:rsidRPr="007307BF">
        <w:rPr>
          <w:rFonts w:ascii="Times New Roman" w:hAnsi="Times New Roman"/>
          <w:sz w:val="28"/>
          <w:szCs w:val="28"/>
        </w:rPr>
        <w:t>. Для возбудителя дифтерии не характерно морфологическое свойство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лиморфиз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однородная морфолог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взаиморасположение под углом друг к друг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биполярное окрашивани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метахромазия</w:t>
      </w:r>
      <w:proofErr w:type="spellEnd"/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1</w:t>
      </w:r>
      <w:r w:rsidR="00AB199C" w:rsidRPr="007307BF">
        <w:rPr>
          <w:rFonts w:ascii="Times New Roman" w:hAnsi="Times New Roman"/>
          <w:sz w:val="28"/>
          <w:szCs w:val="28"/>
        </w:rPr>
        <w:t>. Возбудитель дифтерии не обладает следующим свойством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биполярное окрашивани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метахромазия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проду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цистиназ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продукци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уреаз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д) продукция экзотоксина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2</w:t>
      </w:r>
      <w:r w:rsidR="00AB199C" w:rsidRPr="007307BF">
        <w:rPr>
          <w:rFonts w:ascii="Times New Roman" w:hAnsi="Times New Roman"/>
          <w:sz w:val="28"/>
          <w:szCs w:val="28"/>
        </w:rPr>
        <w:t>. Для дифтерийных палочек характерно наличи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апсу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по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жгути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зёрен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волютин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хламидоспор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3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опре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оксигенност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озбудителя дифтерии использу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РНГ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РС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реакция преципитац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реакция агглютинац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реак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гемадсорбции</w:t>
      </w:r>
      <w:proofErr w:type="spellEnd"/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4</w:t>
      </w:r>
      <w:r w:rsidR="00AB199C" w:rsidRPr="007307BF">
        <w:rPr>
          <w:rFonts w:ascii="Times New Roman" w:hAnsi="Times New Roman"/>
          <w:sz w:val="28"/>
          <w:szCs w:val="28"/>
        </w:rPr>
        <w:t>. Наиболее часто наблюдается клиническая форма дифтер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дифтерия но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дифтерия зев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ифтерия кож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ифтерия ран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дифтерия половых органов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5</w:t>
      </w:r>
      <w:r w:rsidR="00AB199C" w:rsidRPr="007307BF">
        <w:rPr>
          <w:rFonts w:ascii="Times New Roman" w:hAnsi="Times New Roman"/>
          <w:sz w:val="28"/>
          <w:szCs w:val="28"/>
        </w:rPr>
        <w:t>. Фермент каталазу не продуцируют грамположительные кокк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тафилококки, стрепт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трептококки, микр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икрококки, энтер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тафилококки, микр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стрептококки, энтерококки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6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ецитиназна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активность стафилококка определяется на сре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П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МПБ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кровян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олочно-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солевой агар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7</w:t>
      </w:r>
      <w:r w:rsidR="00AB199C" w:rsidRPr="007307BF">
        <w:rPr>
          <w:rFonts w:ascii="Times New Roman" w:hAnsi="Times New Roman"/>
          <w:sz w:val="28"/>
          <w:szCs w:val="28"/>
        </w:rPr>
        <w:t>. Альфа - гемолитические стрептококки образуют на кровяном агаре:</w:t>
      </w:r>
    </w:p>
    <w:p w:rsidR="00AB199C" w:rsidRPr="007307BF" w:rsidRDefault="00AB199C" w:rsidP="00BB3D6F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рупные жёлтые колонии, гемолиз неполный с зеленоватым оттенком</w:t>
      </w:r>
    </w:p>
    <w:p w:rsidR="00AB199C" w:rsidRPr="007307BF" w:rsidRDefault="00AB199C" w:rsidP="00BB3D6F">
      <w:pPr>
        <w:pStyle w:val="af0"/>
        <w:ind w:left="702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мелкие бесцветные колонии, гемолиз неполный с зеленоватым оттенк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елкие бесцветные колонии, полный гемолиз с прозрачной зон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рупные жёлтые колонии, полный гемолиз с прозрачной зон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елкие бесцветные колонии, гемолиз отсутствует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8</w:t>
      </w:r>
      <w:r w:rsidR="00AB199C" w:rsidRPr="007307BF">
        <w:rPr>
          <w:rFonts w:ascii="Times New Roman" w:hAnsi="Times New Roman"/>
          <w:sz w:val="28"/>
          <w:szCs w:val="28"/>
        </w:rPr>
        <w:t>. Возбудители менингококкового менингита относятся к ро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ab/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Micrococc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Staphylococcus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treptococcus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Neisseria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Enterococcus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9</w:t>
      </w:r>
      <w:r w:rsidR="00AB199C" w:rsidRPr="007307BF">
        <w:rPr>
          <w:rFonts w:ascii="Times New Roman" w:hAnsi="Times New Roman"/>
          <w:sz w:val="28"/>
          <w:szCs w:val="28"/>
        </w:rPr>
        <w:t>. Из кокков наименьшей устойчивостью во внешней среде облада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энтер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тафил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ab/>
        <w:t>в) менинг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икр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трептококки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0</w:t>
      </w:r>
      <w:r w:rsidR="00AB199C" w:rsidRPr="007307BF">
        <w:rPr>
          <w:rFonts w:ascii="Times New Roman" w:hAnsi="Times New Roman"/>
          <w:sz w:val="28"/>
          <w:szCs w:val="28"/>
        </w:rPr>
        <w:t>. Менингококки хорошо растут на питательных средах, содержащих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сыворотку или кров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NaCl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6,5%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желч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олок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яичный желток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1</w:t>
      </w:r>
      <w:r w:rsidR="00AB199C" w:rsidRPr="007307BF">
        <w:rPr>
          <w:rFonts w:ascii="Times New Roman" w:hAnsi="Times New Roman"/>
          <w:sz w:val="28"/>
          <w:szCs w:val="28"/>
        </w:rPr>
        <w:t>. Стрептококки в микропрепарате представляют собо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, располагающиеся попарно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 в виде “гроздьев винограда”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окки, располагающиеся цепоч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нега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, располагающиеся цепочкам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позитив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кки, располагающиеся тетрадами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bCs/>
          <w:color w:val="2A2A2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На среде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Эндо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 xml:space="preserve"> можно определить биохимическое свойство </w:t>
      </w:r>
      <w:proofErr w:type="spellStart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энтеробактерий</w:t>
      </w:r>
      <w:proofErr w:type="spellEnd"/>
      <w:r w:rsidR="00AB199C" w:rsidRPr="007307BF">
        <w:rPr>
          <w:rFonts w:ascii="Times New Roman" w:hAnsi="Times New Roman"/>
          <w:bCs/>
          <w:color w:val="2A2A2A"/>
          <w:sz w:val="28"/>
          <w:szCs w:val="28"/>
        </w:rPr>
        <w:t>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ферментацию глюкоз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r w:rsidRPr="007307BF">
        <w:rPr>
          <w:rFonts w:ascii="Times New Roman" w:hAnsi="Times New Roman"/>
          <w:b/>
          <w:bCs/>
          <w:color w:val="2A2A2A"/>
          <w:sz w:val="28"/>
          <w:szCs w:val="28"/>
        </w:rPr>
        <w:t>ферментацию лактоз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r w:rsidRPr="007307BF">
        <w:rPr>
          <w:rFonts w:ascii="Times New Roman" w:hAnsi="Times New Roman"/>
          <w:bCs/>
          <w:color w:val="2A2A2A"/>
          <w:sz w:val="28"/>
          <w:szCs w:val="28"/>
        </w:rPr>
        <w:t>образование сероводород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г) ферментацию мочевин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Cs/>
          <w:color w:val="2A2A2A"/>
          <w:sz w:val="28"/>
          <w:szCs w:val="28"/>
        </w:rPr>
      </w:pPr>
      <w:r w:rsidRPr="007307BF">
        <w:rPr>
          <w:rFonts w:ascii="Times New Roman" w:hAnsi="Times New Roman"/>
          <w:bCs/>
          <w:color w:val="2A2A2A"/>
          <w:sz w:val="28"/>
          <w:szCs w:val="28"/>
        </w:rPr>
        <w:t>д) ферментацию сахарозы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3</w:t>
      </w:r>
      <w:r w:rsidR="00AB199C" w:rsidRPr="007307BF">
        <w:rPr>
          <w:rFonts w:ascii="Times New Roman" w:hAnsi="Times New Roman"/>
          <w:sz w:val="28"/>
          <w:szCs w:val="28"/>
        </w:rPr>
        <w:t>. На какой среде выявляются гемолитические свойства кокков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питательный агар с 5% кров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солевой агар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ывороточ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яно-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ов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</w:p>
    <w:p w:rsidR="00AB199C" w:rsidRPr="007307BF" w:rsidRDefault="00AB199C" w:rsidP="00BB3D6F">
      <w:pPr>
        <w:pStyle w:val="af0"/>
        <w:ind w:left="57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7307BF">
        <w:rPr>
          <w:rFonts w:ascii="Times New Roman" w:hAnsi="Times New Roman"/>
          <w:b/>
          <w:sz w:val="28"/>
          <w:szCs w:val="28"/>
        </w:rPr>
        <w:t>Санитарная бактериолог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4</w:t>
      </w:r>
      <w:r w:rsidR="00AB199C" w:rsidRPr="007307BF">
        <w:rPr>
          <w:rFonts w:ascii="Times New Roman" w:hAnsi="Times New Roman"/>
          <w:sz w:val="28"/>
          <w:szCs w:val="28"/>
        </w:rPr>
        <w:t>. Для выделения Вас</w:t>
      </w:r>
      <w:proofErr w:type="spellStart"/>
      <w:r w:rsidR="00AB199C" w:rsidRPr="007307BF">
        <w:rPr>
          <w:rFonts w:ascii="Times New Roman" w:hAnsi="Times New Roman"/>
          <w:sz w:val="28"/>
          <w:szCs w:val="28"/>
          <w:lang w:val="en-US"/>
        </w:rPr>
        <w:t>illu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ereu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именяется сред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Донован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Плоскирев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еров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яной агар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5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исследовании мороженого срок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рмостатировани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осевов составля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72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4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2 часов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6</w:t>
      </w:r>
      <w:r w:rsidR="00AB199C" w:rsidRPr="007307BF">
        <w:rPr>
          <w:rFonts w:ascii="Times New Roman" w:hAnsi="Times New Roman"/>
          <w:sz w:val="28"/>
          <w:szCs w:val="28"/>
        </w:rPr>
        <w:t>. Санитарно-бактериологическое исследование вареных колбас предусматривает определение следующих бактери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ы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золотистый стафил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ы</w:t>
      </w:r>
      <w:proofErr w:type="spellEnd"/>
      <w:r w:rsidRPr="007307BF">
        <w:rPr>
          <w:rFonts w:ascii="Times New Roman" w:hAnsi="Times New Roman"/>
          <w:sz w:val="28"/>
          <w:szCs w:val="28"/>
        </w:rPr>
        <w:t>, золотистый стафил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лиформ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, золотистый стафилококк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7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вы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l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ostridium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perfringen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спользуется сред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Вильсона -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лер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лужидки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олимиксиновая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яной агар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8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l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ostridium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perfringen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бразует в среде Вильсона-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лер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олон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</w:t>
      </w:r>
      <w:r w:rsidRPr="007307BF">
        <w:rPr>
          <w:rFonts w:ascii="Times New Roman" w:hAnsi="Times New Roman"/>
          <w:sz w:val="28"/>
          <w:szCs w:val="28"/>
        </w:rPr>
        <w:tab/>
        <w:t>а) белого цве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желтого цве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черного цве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бесцветн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разноцветные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9</w:t>
      </w:r>
      <w:r w:rsidR="00AB199C" w:rsidRPr="007307BF">
        <w:rPr>
          <w:rFonts w:ascii="Times New Roman" w:hAnsi="Times New Roman"/>
          <w:sz w:val="28"/>
          <w:szCs w:val="28"/>
        </w:rPr>
        <w:t xml:space="preserve">. Условия инкубирования среды для выде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l</w:t>
      </w:r>
      <w:r w:rsidR="00AB199C" w:rsidRPr="007307BF">
        <w:rPr>
          <w:rFonts w:ascii="Times New Roman" w:hAnsi="Times New Roman"/>
          <w:sz w:val="28"/>
          <w:szCs w:val="28"/>
          <w:lang w:val="en-US"/>
        </w:rPr>
        <w:t>ostridium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perfringen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22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18-24 час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18-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48-72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44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 18-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48-72 часа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0</w:t>
      </w:r>
      <w:r w:rsidR="00AB199C" w:rsidRPr="007307BF">
        <w:rPr>
          <w:rFonts w:ascii="Times New Roman" w:hAnsi="Times New Roman"/>
          <w:sz w:val="28"/>
          <w:szCs w:val="28"/>
        </w:rPr>
        <w:t>. Подготовка среды Вильсона-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Блер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к посеву включае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рогревание в течение 40 минут при 8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рогревание в течение 40 минут при 8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 с последующим резким охлаждением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нагрев до 44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в течение 1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рогревание в течение суток при 37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охлаждение среды в течение 1 часа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1</w:t>
      </w:r>
      <w:r w:rsidR="00AB199C" w:rsidRPr="007307BF">
        <w:rPr>
          <w:rFonts w:ascii="Times New Roman" w:hAnsi="Times New Roman"/>
          <w:sz w:val="28"/>
          <w:szCs w:val="28"/>
        </w:rPr>
        <w:t>. Для выделения грибов и дрожжей используют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Вильсона - </w:t>
      </w:r>
      <w:proofErr w:type="spellStart"/>
      <w:r w:rsidRPr="007307BF">
        <w:rPr>
          <w:rFonts w:ascii="Times New Roman" w:hAnsi="Times New Roman"/>
          <w:sz w:val="28"/>
          <w:szCs w:val="28"/>
        </w:rPr>
        <w:t>Блер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лужидки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абуро</w:t>
      </w:r>
      <w:proofErr w:type="spellEnd"/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199C"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яной агар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2</w:t>
      </w:r>
      <w:r w:rsidR="00AB199C" w:rsidRPr="007307BF">
        <w:rPr>
          <w:rFonts w:ascii="Times New Roman" w:hAnsi="Times New Roman"/>
          <w:sz w:val="28"/>
          <w:szCs w:val="28"/>
        </w:rPr>
        <w:t xml:space="preserve">. Результат о наличии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агов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 воде выражают в единицах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БОЕ в 1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БОЕ в 10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МЧ в 1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ОЕ в 1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ОЕ в 1000 мл воды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3</w:t>
      </w:r>
      <w:r w:rsidR="00AB199C" w:rsidRPr="007307BF">
        <w:rPr>
          <w:rFonts w:ascii="Times New Roman" w:hAnsi="Times New Roman"/>
          <w:sz w:val="28"/>
          <w:szCs w:val="28"/>
        </w:rPr>
        <w:t xml:space="preserve">. Объемы питьевой воды, засеваемые для выявления спор сульфит-редуцирующи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1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2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00 мл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74</w:t>
      </w:r>
      <w:r w:rsidR="00AB199C" w:rsidRPr="007307BF">
        <w:rPr>
          <w:rFonts w:ascii="Times New Roman" w:hAnsi="Times New Roman"/>
          <w:sz w:val="28"/>
          <w:szCs w:val="28"/>
        </w:rPr>
        <w:t xml:space="preserve">. Оптимальные условия инкубирования посевов воды для выяв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рмотолерант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24 часа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48 часов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8 часов при 2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г) 24 часа при 44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48 часов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5</w:t>
      </w:r>
      <w:r w:rsidR="00AB199C" w:rsidRPr="007307BF">
        <w:rPr>
          <w:rFonts w:ascii="Times New Roman" w:hAnsi="Times New Roman"/>
          <w:sz w:val="28"/>
          <w:szCs w:val="28"/>
        </w:rPr>
        <w:t xml:space="preserve">. Результат анализа питьевой воды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ыражают в следующих единицах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БОЕ в 2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БОЕ в 1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ОМЧ в 2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КОЕ в 2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ОЕ в 100 мл воды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6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ом мембранных фильтров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и выделяют на сре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Вильсона - </w:t>
      </w:r>
      <w:proofErr w:type="spellStart"/>
      <w:r w:rsidRPr="007307BF">
        <w:rPr>
          <w:rFonts w:ascii="Times New Roman" w:hAnsi="Times New Roman"/>
          <w:sz w:val="28"/>
          <w:szCs w:val="28"/>
        </w:rPr>
        <w:t>Блера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лужидки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Сабуро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нд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кровяной агар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7</w:t>
      </w:r>
      <w:r w:rsidR="00AB199C" w:rsidRPr="007307BF">
        <w:rPr>
          <w:rFonts w:ascii="Times New Roman" w:hAnsi="Times New Roman"/>
          <w:sz w:val="28"/>
          <w:szCs w:val="28"/>
        </w:rPr>
        <w:t xml:space="preserve">. В качестве среды накопления для выявления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й в питьевой воде использу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1%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ую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еленитовы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глюкозопептонную сред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агниевую сред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глицериновую среду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8</w:t>
      </w:r>
      <w:r w:rsidR="00AB199C" w:rsidRPr="007307BF">
        <w:rPr>
          <w:rFonts w:ascii="Times New Roman" w:hAnsi="Times New Roman"/>
          <w:sz w:val="28"/>
          <w:szCs w:val="28"/>
        </w:rPr>
        <w:t xml:space="preserve">. Оптимальные условия инкубирования посевов воды для выявления общи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24 часа при 37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48 часов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8 часов при 2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24 часа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48 часов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9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исследовании питьевой воды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и на сред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нд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учитывают колони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желт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бесцветн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роящиес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розовы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темно-красные с металлическим блеском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0</w:t>
      </w:r>
      <w:r w:rsidR="00AB199C" w:rsidRPr="007307BF">
        <w:rPr>
          <w:rFonts w:ascii="Times New Roman" w:hAnsi="Times New Roman"/>
          <w:sz w:val="28"/>
          <w:szCs w:val="28"/>
        </w:rPr>
        <w:t>. Средой накопления для выявления сальмонелл в воде водоемов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1%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о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среда </w:t>
      </w:r>
      <w:proofErr w:type="spellStart"/>
      <w:r w:rsidRPr="007307BF">
        <w:rPr>
          <w:rFonts w:ascii="Times New Roman" w:hAnsi="Times New Roman"/>
          <w:sz w:val="28"/>
          <w:szCs w:val="28"/>
        </w:rPr>
        <w:t>Кесслер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магниев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еленитов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д) глюкозопептонная среда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1</w:t>
      </w:r>
      <w:r w:rsidR="00AB199C" w:rsidRPr="007307BF">
        <w:rPr>
          <w:rFonts w:ascii="Times New Roman" w:hAnsi="Times New Roman"/>
          <w:sz w:val="28"/>
          <w:szCs w:val="28"/>
        </w:rPr>
        <w:t>. Методом микробиологического исследования воздуха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аспирационны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итрационны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фильтрационны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осев в полужидки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газонный метод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2</w:t>
      </w:r>
      <w:r w:rsidR="00AB199C" w:rsidRPr="007307BF">
        <w:rPr>
          <w:rFonts w:ascii="Times New Roman" w:hAnsi="Times New Roman"/>
          <w:sz w:val="28"/>
          <w:szCs w:val="28"/>
        </w:rPr>
        <w:t>. Для определения коли-титра в пищевых продуктах используется среда накопле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есслер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селенитовая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магниевая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глюкозопептонная 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3</w:t>
      </w:r>
      <w:r w:rsidR="00AB199C" w:rsidRPr="007307BF">
        <w:rPr>
          <w:rFonts w:ascii="Times New Roman" w:hAnsi="Times New Roman"/>
          <w:sz w:val="28"/>
          <w:szCs w:val="28"/>
        </w:rPr>
        <w:t>. Для определения присутствия дрожжей, вызывающих порчу продуктов, используют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абур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магниевая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глюкозопептонная 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4</w:t>
      </w:r>
      <w:r w:rsidR="00AB199C" w:rsidRPr="007307BF">
        <w:rPr>
          <w:rFonts w:ascii="Times New Roman" w:hAnsi="Times New Roman"/>
          <w:sz w:val="28"/>
          <w:szCs w:val="28"/>
        </w:rPr>
        <w:t>. Для определения МАФАМ применяется сред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мясо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оле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услово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Сабур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5</w:t>
      </w:r>
      <w:r w:rsidR="00AB199C" w:rsidRPr="007307BF">
        <w:rPr>
          <w:rFonts w:ascii="Times New Roman" w:hAnsi="Times New Roman"/>
          <w:sz w:val="28"/>
          <w:szCs w:val="28"/>
        </w:rPr>
        <w:t>. Для определения МАФАМ подсчитывают колонии следующего варианта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елкие колонии на поверхности ага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рупные колонии на поверхности ага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елкие колонии в глубине ага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крупные колонии в глубине ага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се колонии на поверхности и в глубине агара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6</w:t>
      </w:r>
      <w:r w:rsidR="00AB199C" w:rsidRPr="007307BF">
        <w:rPr>
          <w:rFonts w:ascii="Times New Roman" w:hAnsi="Times New Roman"/>
          <w:sz w:val="28"/>
          <w:szCs w:val="28"/>
        </w:rPr>
        <w:t>. Для выявления анаэробной микрофлоры в консервах применяют питательную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итт-Тароцц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тиогликолева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мясо-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Сабур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</w:t>
      </w:r>
      <w:proofErr w:type="spellEnd"/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7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определения в консерва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мезофиль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аэробов используют жидкую питательную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лактозопептон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ред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желчны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еленитовый бульон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бульон </w:t>
      </w:r>
      <w:proofErr w:type="spellStart"/>
      <w:r w:rsidRPr="007307BF">
        <w:rPr>
          <w:rFonts w:ascii="Times New Roman" w:hAnsi="Times New Roman"/>
          <w:sz w:val="28"/>
          <w:szCs w:val="28"/>
        </w:rPr>
        <w:t>Сабуро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мясо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бульон с 1% глюкозы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88</w:t>
      </w:r>
      <w:r w:rsidR="00AB199C" w:rsidRPr="007307BF">
        <w:rPr>
          <w:rFonts w:ascii="Times New Roman" w:hAnsi="Times New Roman"/>
          <w:sz w:val="28"/>
          <w:szCs w:val="28"/>
        </w:rPr>
        <w:t>. При исследовании бочкового пива, кваса не определя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общие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коли-тит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общую обсемененность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дрожжевые и плесневые гриб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рмотолерант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9</w:t>
      </w:r>
      <w:r w:rsidR="00AB199C" w:rsidRPr="007307BF">
        <w:rPr>
          <w:rFonts w:ascii="Times New Roman" w:hAnsi="Times New Roman"/>
          <w:sz w:val="28"/>
          <w:szCs w:val="28"/>
        </w:rPr>
        <w:t>. Жидкие пищевые продукты, явившиеся причиной пищевого отравления, засева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без развед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разведенными 1:2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разведенными 1:5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разведенными 1:10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разведенными 1:100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0</w:t>
      </w:r>
      <w:r w:rsidR="00AB199C" w:rsidRPr="007307BF">
        <w:rPr>
          <w:rFonts w:ascii="Times New Roman" w:hAnsi="Times New Roman"/>
          <w:sz w:val="28"/>
          <w:szCs w:val="28"/>
        </w:rPr>
        <w:t>. Пробы, доставляемые на исследование по поводу пищевого отравле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исследуются в любом количестве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исследуется </w:t>
      </w:r>
      <w:smartTag w:uri="urn:schemas-microsoft-com:office:smarttags" w:element="metricconverter">
        <w:smartTagPr>
          <w:attr w:name="ProductID" w:val="200 г"/>
        </w:smartTagPr>
        <w:r w:rsidRPr="007307BF">
          <w:rPr>
            <w:rFonts w:ascii="Times New Roman" w:hAnsi="Times New Roman"/>
            <w:sz w:val="28"/>
            <w:szCs w:val="28"/>
          </w:rPr>
          <w:t>200 г</w:t>
        </w:r>
      </w:smartTag>
      <w:r w:rsidRPr="007307BF">
        <w:rPr>
          <w:rFonts w:ascii="Times New Roman" w:hAnsi="Times New Roman"/>
          <w:sz w:val="28"/>
          <w:szCs w:val="28"/>
        </w:rPr>
        <w:t xml:space="preserve"> продук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исследуется </w:t>
      </w:r>
      <w:smartTag w:uri="urn:schemas-microsoft-com:office:smarttags" w:element="metricconverter">
        <w:smartTagPr>
          <w:attr w:name="ProductID" w:val="500 г"/>
        </w:smartTagPr>
        <w:r w:rsidRPr="007307BF">
          <w:rPr>
            <w:rFonts w:ascii="Times New Roman" w:hAnsi="Times New Roman"/>
            <w:sz w:val="28"/>
            <w:szCs w:val="28"/>
          </w:rPr>
          <w:t>500 г</w:t>
        </w:r>
      </w:smartTag>
      <w:r w:rsidRPr="007307BF">
        <w:rPr>
          <w:rFonts w:ascii="Times New Roman" w:hAnsi="Times New Roman"/>
          <w:sz w:val="28"/>
          <w:szCs w:val="28"/>
        </w:rPr>
        <w:t xml:space="preserve"> продук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исследуется 50 г продук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исследуется 100 г продукта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1</w:t>
      </w:r>
      <w:r w:rsidR="00AB199C" w:rsidRPr="007307BF">
        <w:rPr>
          <w:rFonts w:ascii="Times New Roman" w:hAnsi="Times New Roman"/>
          <w:sz w:val="28"/>
          <w:szCs w:val="28"/>
        </w:rPr>
        <w:t xml:space="preserve">. Посевы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аги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нкубируют в следующих условиях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24 часа при 37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48 часов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8 часов при 2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24 часа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48 часов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2</w:t>
      </w:r>
      <w:r w:rsidR="00AB199C" w:rsidRPr="007307BF">
        <w:rPr>
          <w:rFonts w:ascii="Times New Roman" w:hAnsi="Times New Roman"/>
          <w:sz w:val="28"/>
          <w:szCs w:val="28"/>
        </w:rPr>
        <w:t>. Оптимальные условия доставки в лабораторию проб питьевой воды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10 часов при температуре +10-1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6 часов при температуре +4-10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12 часов при температуре +4-1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6 часов без охлажд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24 часа без охлаждения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3</w:t>
      </w:r>
      <w:r w:rsidR="00AB199C" w:rsidRPr="007307BF">
        <w:rPr>
          <w:rFonts w:ascii="Times New Roman" w:hAnsi="Times New Roman"/>
          <w:sz w:val="28"/>
          <w:szCs w:val="28"/>
        </w:rPr>
        <w:t>. Оптимальные условия инкубирования посевов на золотистый стафилококк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48 часов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24 часа при 37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8 часов при 2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24 часа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48 часов при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4</w:t>
      </w:r>
      <w:r w:rsidR="00AB199C" w:rsidRPr="007307BF">
        <w:rPr>
          <w:rFonts w:ascii="Times New Roman" w:hAnsi="Times New Roman"/>
          <w:sz w:val="28"/>
          <w:szCs w:val="28"/>
        </w:rPr>
        <w:t xml:space="preserve">. Время инкубирования посевов питьевой воды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лактозопептонно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ре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24-4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24 час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72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6-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8 часов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5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бактериологическом анализе питьевой воды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и засевают объемы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2 объема по 2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3 объема по 10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в) 5 объемов по 50 мл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 объем 50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2 объема по 100 мл воды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6</w:t>
      </w:r>
      <w:r w:rsidR="00AB199C" w:rsidRPr="007307BF">
        <w:rPr>
          <w:rFonts w:ascii="Times New Roman" w:hAnsi="Times New Roman"/>
          <w:sz w:val="28"/>
          <w:szCs w:val="28"/>
        </w:rPr>
        <w:t>. Для расчета наиболее вероятного числа бактерий в 100 мл питьевой воды засевают объемы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2 по 100 мл, 2 по 10 мл, 2 по 1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4 по 100 мл, 4 по 10 мл, 4 по 1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5 по 50 мл, 5 по 10 мл, 5 по 1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3 по 100 мл, 3 по 10 мл, 3 по 1 м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3 по 200 мл, 3 по 20 мл, 3 по 2 мл</w:t>
      </w:r>
    </w:p>
    <w:p w:rsidR="00AB199C" w:rsidRPr="007307BF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7</w:t>
      </w:r>
      <w:r w:rsidR="00AB199C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Аутохтонна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икрофлора воды поверхностных водоемов представлена всеми группами бактерий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цилл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звитые форм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икроскопические водоросл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патогенны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нтеробактерии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рибки и актиномицеты</w:t>
      </w:r>
    </w:p>
    <w:p w:rsidR="00AB199C" w:rsidRPr="000E5539" w:rsidRDefault="00201A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0E5539">
        <w:rPr>
          <w:rFonts w:ascii="Times New Roman" w:hAnsi="Times New Roman"/>
          <w:sz w:val="28"/>
          <w:szCs w:val="28"/>
        </w:rPr>
        <w:t>698</w:t>
      </w:r>
      <w:r w:rsidR="00AB199C" w:rsidRPr="000E5539">
        <w:rPr>
          <w:rFonts w:ascii="Times New Roman" w:hAnsi="Times New Roman"/>
          <w:sz w:val="28"/>
          <w:szCs w:val="28"/>
        </w:rPr>
        <w:t>. Основные группы микроорганизмов, подлежащих учету при исследовании воды плавательных бассейнов:</w:t>
      </w:r>
    </w:p>
    <w:p w:rsidR="00AB199C" w:rsidRPr="000E5539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0E5539">
        <w:rPr>
          <w:rFonts w:ascii="Times New Roman" w:hAnsi="Times New Roman"/>
          <w:sz w:val="28"/>
          <w:szCs w:val="28"/>
        </w:rPr>
        <w:tab/>
        <w:t xml:space="preserve">а) общие </w:t>
      </w:r>
      <w:proofErr w:type="spellStart"/>
      <w:r w:rsidRPr="000E5539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0E5539">
        <w:rPr>
          <w:rFonts w:ascii="Times New Roman" w:hAnsi="Times New Roman"/>
          <w:sz w:val="28"/>
          <w:szCs w:val="28"/>
        </w:rPr>
        <w:t xml:space="preserve"> бактерии, </w:t>
      </w:r>
      <w:proofErr w:type="spellStart"/>
      <w:r w:rsidRPr="000E5539"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0E5539">
        <w:rPr>
          <w:rFonts w:ascii="Times New Roman" w:hAnsi="Times New Roman"/>
          <w:b/>
          <w:sz w:val="28"/>
          <w:szCs w:val="28"/>
        </w:rPr>
        <w:tab/>
        <w:t>б) общие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бактерии, золотистый стафилококк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золотистый стафилококк, коли-фаг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sz w:val="28"/>
          <w:szCs w:val="28"/>
        </w:rPr>
        <w:t>, золотистый стафилококк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 общие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, золотистый стафилококк,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9</w:t>
      </w:r>
      <w:r w:rsidR="00AB199C" w:rsidRPr="007307BF">
        <w:rPr>
          <w:rFonts w:ascii="Times New Roman" w:hAnsi="Times New Roman"/>
          <w:sz w:val="28"/>
          <w:szCs w:val="28"/>
        </w:rPr>
        <w:t xml:space="preserve">. Критериями оценки качества питьевой воды являются все показатели, КРОМЕ: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МАФА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общие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золотистый стафил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рмотолерант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0</w:t>
      </w:r>
      <w:r w:rsidR="00AB199C" w:rsidRPr="007307BF">
        <w:rPr>
          <w:rFonts w:ascii="Times New Roman" w:hAnsi="Times New Roman"/>
          <w:sz w:val="28"/>
          <w:szCs w:val="28"/>
        </w:rPr>
        <w:t>. Основную бактериальную обсемененность пищевых продуктов обеспечива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а) специфическая и неспецифическая микрофлор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молочнокислые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дрожж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бактерии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споры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1</w:t>
      </w:r>
      <w:r w:rsidR="00AB199C" w:rsidRPr="007307BF">
        <w:rPr>
          <w:rFonts w:ascii="Times New Roman" w:hAnsi="Times New Roman"/>
          <w:sz w:val="28"/>
          <w:szCs w:val="28"/>
        </w:rPr>
        <w:t>. При плановом исследовании воды централизованного водоснабжения учету подлежат индикаторные микроорганизмы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общие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энтерокок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рмотолерант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оли-фаги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02</w:t>
      </w:r>
      <w:r w:rsidR="00AB199C" w:rsidRPr="007307BF">
        <w:rPr>
          <w:rFonts w:ascii="Times New Roman" w:hAnsi="Times New Roman"/>
          <w:sz w:val="28"/>
          <w:szCs w:val="28"/>
        </w:rPr>
        <w:t>. Объектами исследования при бактериологическом контроле в медицинских учреждениях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воздушная сред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шовный материа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хирургический инструментарий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терильный перевязочный материа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все перечисленное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3</w:t>
      </w:r>
      <w:r w:rsidR="00AB199C" w:rsidRPr="007307BF">
        <w:rPr>
          <w:rFonts w:ascii="Times New Roman" w:hAnsi="Times New Roman"/>
          <w:sz w:val="28"/>
          <w:szCs w:val="28"/>
        </w:rPr>
        <w:t>. Основным индикатором санитарного неблагополучия на пищевых предприятиях являю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стафил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грибы и дрожж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тафил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трептококки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4</w:t>
      </w:r>
      <w:r w:rsidR="00AB199C" w:rsidRPr="007307BF">
        <w:rPr>
          <w:rFonts w:ascii="Times New Roman" w:hAnsi="Times New Roman"/>
          <w:sz w:val="28"/>
          <w:szCs w:val="28"/>
        </w:rPr>
        <w:t>. При определении коли-фагов в воде для освобождения от бактерий применяю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хлорамин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еллурит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ал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хлорофор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ультрафильтрацию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центрифугирование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5</w:t>
      </w:r>
      <w:r w:rsidR="00AB199C" w:rsidRPr="007307BF">
        <w:rPr>
          <w:rFonts w:ascii="Times New Roman" w:hAnsi="Times New Roman"/>
          <w:sz w:val="28"/>
          <w:szCs w:val="28"/>
        </w:rPr>
        <w:t xml:space="preserve">. Режим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рмостатировани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и исследовании на стерильность на сред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абуро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20-22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- 7 </w:t>
      </w:r>
      <w:proofErr w:type="spellStart"/>
      <w:r w:rsidRPr="007307BF">
        <w:rPr>
          <w:rFonts w:ascii="Times New Roman" w:hAnsi="Times New Roman"/>
          <w:sz w:val="28"/>
          <w:szCs w:val="28"/>
        </w:rPr>
        <w:t>су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35-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- 7 </w:t>
      </w:r>
      <w:proofErr w:type="spellStart"/>
      <w:r w:rsidRPr="007307BF">
        <w:rPr>
          <w:rFonts w:ascii="Times New Roman" w:hAnsi="Times New Roman"/>
          <w:sz w:val="28"/>
          <w:szCs w:val="28"/>
        </w:rPr>
        <w:t>су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в) 20-22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 xml:space="preserve">С - 14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у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35-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- 14 </w:t>
      </w:r>
      <w:proofErr w:type="spellStart"/>
      <w:r w:rsidRPr="007307BF">
        <w:rPr>
          <w:rFonts w:ascii="Times New Roman" w:hAnsi="Times New Roman"/>
          <w:sz w:val="28"/>
          <w:szCs w:val="28"/>
        </w:rPr>
        <w:t>сут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44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 xml:space="preserve">С - 7 </w:t>
      </w:r>
      <w:proofErr w:type="spellStart"/>
      <w:r w:rsidRPr="007307BF">
        <w:rPr>
          <w:rFonts w:ascii="Times New Roman" w:hAnsi="Times New Roman"/>
          <w:sz w:val="28"/>
          <w:szCs w:val="28"/>
        </w:rPr>
        <w:t>сут</w:t>
      </w:r>
      <w:proofErr w:type="spellEnd"/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6</w:t>
      </w:r>
      <w:r w:rsidR="00AB199C" w:rsidRPr="007307BF">
        <w:rPr>
          <w:rFonts w:ascii="Times New Roman" w:hAnsi="Times New Roman"/>
          <w:sz w:val="28"/>
          <w:szCs w:val="28"/>
        </w:rPr>
        <w:t xml:space="preserve">. Метод посева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укевич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используют для обнаруже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тафил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протее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ебсиелл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тафилококка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7</w:t>
      </w:r>
      <w:r w:rsidR="00AB199C" w:rsidRPr="007307BF">
        <w:rPr>
          <w:rFonts w:ascii="Times New Roman" w:hAnsi="Times New Roman"/>
          <w:sz w:val="28"/>
          <w:szCs w:val="28"/>
        </w:rPr>
        <w:t xml:space="preserve">. Условия инкубирования посевов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укевич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37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 - 4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22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- 1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43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- 24 ч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43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- 48 час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- 24 часа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8</w:t>
      </w:r>
      <w:r w:rsidR="00AB199C" w:rsidRPr="007307BF">
        <w:rPr>
          <w:rFonts w:ascii="Times New Roman" w:hAnsi="Times New Roman"/>
          <w:sz w:val="28"/>
          <w:szCs w:val="28"/>
        </w:rPr>
        <w:t xml:space="preserve">. При посеве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укевич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материал вносят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на поверхность МПА в чашке Петр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на поверхность скошенного МП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в столбик скошенного МП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в конденсат скошенного МП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в глубину МПА в чашке Петри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9</w:t>
      </w:r>
      <w:r w:rsidR="00AB199C" w:rsidRPr="007307BF">
        <w:rPr>
          <w:rFonts w:ascii="Times New Roman" w:hAnsi="Times New Roman"/>
          <w:sz w:val="28"/>
          <w:szCs w:val="28"/>
        </w:rPr>
        <w:t xml:space="preserve">. Рост протеев при посеве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Шукевичу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обнаруживают в ви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ab/>
        <w:t>а) ползучей пленки на поверхности МП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омутнения в конденсате МП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выпуклых белых колон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мелких прозрачных колон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атовой сморщенной пленки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0</w:t>
      </w:r>
      <w:r w:rsidR="00AB199C" w:rsidRPr="007307BF">
        <w:rPr>
          <w:rFonts w:ascii="Times New Roman" w:hAnsi="Times New Roman"/>
          <w:sz w:val="28"/>
          <w:szCs w:val="28"/>
        </w:rPr>
        <w:t>. Запах земляничного мыла является специфичным дл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проте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стафилококк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синегнойной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актобацилл</w:t>
      </w:r>
      <w:proofErr w:type="spellEnd"/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1</w:t>
      </w:r>
      <w:r w:rsidR="00AB199C" w:rsidRPr="007307BF">
        <w:rPr>
          <w:rFonts w:ascii="Times New Roman" w:hAnsi="Times New Roman"/>
          <w:sz w:val="28"/>
          <w:szCs w:val="28"/>
        </w:rPr>
        <w:t>. Основным отличительным признаком Р</w:t>
      </w:r>
      <w:proofErr w:type="spellStart"/>
      <w:r w:rsidR="00AB199C" w:rsidRPr="007307BF">
        <w:rPr>
          <w:rFonts w:ascii="Times New Roman" w:hAnsi="Times New Roman"/>
          <w:sz w:val="28"/>
          <w:szCs w:val="28"/>
          <w:lang w:val="en-US"/>
        </w:rPr>
        <w:t>seudomona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aеruginos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являетс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лупрозрачные или белые колон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отрицательная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наличие жгутиков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г) наличие сине-зеленого пигмент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>д) запах земляничного мыла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2</w:t>
      </w:r>
      <w:r w:rsidR="00AB199C" w:rsidRPr="007307BF">
        <w:rPr>
          <w:rFonts w:ascii="Times New Roman" w:hAnsi="Times New Roman"/>
          <w:sz w:val="28"/>
          <w:szCs w:val="28"/>
        </w:rPr>
        <w:t xml:space="preserve">. Микроорганизмы, относящиеся к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я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, представляют собой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грамположительные 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эробны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грамотрицательные спорообразующие анаэробны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грамположительные 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аэробны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грамположительные спорообразующие аэробные палоч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д) грамположительные спорообразующие анаэробные палочки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3</w:t>
      </w:r>
      <w:r w:rsidR="00AB199C" w:rsidRPr="007307BF">
        <w:rPr>
          <w:rFonts w:ascii="Times New Roman" w:hAnsi="Times New Roman"/>
          <w:sz w:val="28"/>
          <w:szCs w:val="28"/>
        </w:rPr>
        <w:t>. Микробиологический контроль стерильности проводится медицинскими учреждениями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1  раз в месяц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2 раза в месяц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1 раз в 10 дне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1 раз в неделю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ежедневно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4</w:t>
      </w:r>
      <w:r w:rsidR="00AB199C" w:rsidRPr="007307BF">
        <w:rPr>
          <w:rFonts w:ascii="Times New Roman" w:hAnsi="Times New Roman"/>
          <w:sz w:val="28"/>
          <w:szCs w:val="28"/>
        </w:rPr>
        <w:t>. Бактериологическое исследование воздушной среды в медицинских учреждениях предусматривает определени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количество стрептококков и стафил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общее количество бактерий и золотистый стафилокок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патоген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энтерокок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инегнойная палочка</w:t>
      </w:r>
    </w:p>
    <w:p w:rsidR="00AB199C" w:rsidRPr="007307BF" w:rsidRDefault="000E5539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5</w:t>
      </w:r>
      <w:r w:rsidR="00AB199C" w:rsidRPr="007307BF">
        <w:rPr>
          <w:rFonts w:ascii="Times New Roman" w:hAnsi="Times New Roman"/>
          <w:sz w:val="28"/>
          <w:szCs w:val="28"/>
        </w:rPr>
        <w:t>. При исследовании на стерильность медицинского инструментария большого размера:</w:t>
      </w:r>
    </w:p>
    <w:p w:rsidR="00AB199C" w:rsidRPr="007307BF" w:rsidRDefault="00AB199C" w:rsidP="00BB3D6F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берут смывы тампоном, увлажненным соответствующей питательной средой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изделия заливают питательной средой, а затем отсасывают пипетко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берут смыв тампоном с физ. раствором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смывы не беру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отправляют инструментарий в бак. лабораторию 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6</w:t>
      </w:r>
      <w:r w:rsidR="00AB199C" w:rsidRPr="007307BF">
        <w:rPr>
          <w:rFonts w:ascii="Times New Roman" w:hAnsi="Times New Roman"/>
          <w:sz w:val="28"/>
          <w:szCs w:val="28"/>
        </w:rPr>
        <w:t>. Минимальная партия изделий одного наименования для исследования на стерильность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 xml:space="preserve">а) 1 штука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2 шту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в) 3 штуки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5 штук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10 штук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7</w:t>
      </w:r>
      <w:r w:rsidR="00AB199C" w:rsidRPr="007307BF">
        <w:rPr>
          <w:rFonts w:ascii="Times New Roman" w:hAnsi="Times New Roman"/>
          <w:sz w:val="28"/>
          <w:szCs w:val="28"/>
        </w:rPr>
        <w:t>.  Щелочно-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олимиксиновая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среда используется для обнаружени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сальмонелл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энтерококк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й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стафилококков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8</w:t>
      </w:r>
      <w:r w:rsidR="00AB199C" w:rsidRPr="007307BF">
        <w:rPr>
          <w:rFonts w:ascii="Times New Roman" w:hAnsi="Times New Roman"/>
          <w:sz w:val="28"/>
          <w:szCs w:val="28"/>
        </w:rPr>
        <w:t>. Для выделения  B</w:t>
      </w:r>
      <w:proofErr w:type="spellStart"/>
      <w:r w:rsidR="00AB199C" w:rsidRPr="007307BF">
        <w:rPr>
          <w:rFonts w:ascii="Times New Roman" w:hAnsi="Times New Roman"/>
          <w:sz w:val="28"/>
          <w:szCs w:val="28"/>
          <w:lang w:val="en-US"/>
        </w:rPr>
        <w:t>acillu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cereus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 пищевых продуктах используют среду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а) солевой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олимиксинов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б) висмут-сульфит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шоколадный агар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щелочно-</w:t>
      </w:r>
      <w:proofErr w:type="spellStart"/>
      <w:r w:rsidRPr="007307BF">
        <w:rPr>
          <w:rFonts w:ascii="Times New Roman" w:hAnsi="Times New Roman"/>
          <w:sz w:val="28"/>
          <w:szCs w:val="28"/>
        </w:rPr>
        <w:t>полимиксиновую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реду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щелочной агар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9</w:t>
      </w:r>
      <w:r w:rsidR="00AB199C" w:rsidRPr="007307BF">
        <w:rPr>
          <w:rFonts w:ascii="Times New Roman" w:hAnsi="Times New Roman"/>
          <w:sz w:val="28"/>
          <w:szCs w:val="28"/>
        </w:rPr>
        <w:t xml:space="preserve">. Исследование консервов н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рмотолерантные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и проводят при температур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37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44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6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22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50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0</w:t>
      </w:r>
      <w:r w:rsidR="00AB199C" w:rsidRPr="007307BF">
        <w:rPr>
          <w:rFonts w:ascii="Times New Roman" w:hAnsi="Times New Roman"/>
          <w:sz w:val="28"/>
          <w:szCs w:val="28"/>
        </w:rPr>
        <w:t xml:space="preserve">. Для определения спор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сульфитредуцирующи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в консервах необходима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пробоподготовка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>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а) прогрев при 45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20 мину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 xml:space="preserve">б) прогрев при 80 </w:t>
      </w:r>
      <w:r w:rsidRPr="007307B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b/>
          <w:sz w:val="28"/>
          <w:szCs w:val="28"/>
        </w:rPr>
        <w:t>С 20 мину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в) прогрев при 37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30 мину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г) прогрев при 8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60 минут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д) прогрев при 100 </w:t>
      </w:r>
      <w:r w:rsidRPr="007307BF">
        <w:rPr>
          <w:rFonts w:ascii="Times New Roman" w:hAnsi="Times New Roman"/>
          <w:sz w:val="28"/>
          <w:szCs w:val="28"/>
          <w:vertAlign w:val="superscript"/>
        </w:rPr>
        <w:t>0</w:t>
      </w:r>
      <w:r w:rsidRPr="007307BF">
        <w:rPr>
          <w:rFonts w:ascii="Times New Roman" w:hAnsi="Times New Roman"/>
          <w:sz w:val="28"/>
          <w:szCs w:val="28"/>
        </w:rPr>
        <w:t>С 30 минут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1</w:t>
      </w:r>
      <w:r w:rsidR="00AB199C" w:rsidRPr="007307BF">
        <w:rPr>
          <w:rFonts w:ascii="Times New Roman" w:hAnsi="Times New Roman"/>
          <w:sz w:val="28"/>
          <w:szCs w:val="28"/>
        </w:rPr>
        <w:t>. Микроорганизмы, свидетельствующие об антропогенном загрязнении прибрежной морской воды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энтерокок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актиномицет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золотистый стафилококк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альмонеллы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2</w:t>
      </w:r>
      <w:r w:rsidR="00AB199C" w:rsidRPr="007307BF">
        <w:rPr>
          <w:rFonts w:ascii="Times New Roman" w:hAnsi="Times New Roman"/>
          <w:sz w:val="28"/>
          <w:szCs w:val="28"/>
        </w:rPr>
        <w:t>. Золотистый стафилококк является индикаторным микроорганизмом для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итьевой воды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ab/>
        <w:t>б) воды бассейн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в) воды природных водоемов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пива и кваса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д) минеральной воды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3</w:t>
      </w:r>
      <w:r w:rsidR="00AB199C" w:rsidRPr="007307BF">
        <w:rPr>
          <w:rFonts w:ascii="Times New Roman" w:hAnsi="Times New Roman"/>
          <w:sz w:val="28"/>
          <w:szCs w:val="28"/>
        </w:rPr>
        <w:t>. Энтерококки определяют в питьевой воде: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а) постоянно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 xml:space="preserve">б) только в воде нецентрализованного водоснабжения 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ab/>
        <w:t>в) только в воде централизованного водоснабжения</w:t>
      </w:r>
    </w:p>
    <w:p w:rsidR="00AB199C" w:rsidRPr="007307BF" w:rsidRDefault="00AB199C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ab/>
        <w:t>г) только в воде из подземных водоисточников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любого происхождения при подозрении на фекальное загрязнени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4</w:t>
      </w:r>
      <w:r w:rsidR="00AB199C" w:rsidRPr="007307BF">
        <w:rPr>
          <w:rFonts w:ascii="Times New Roman" w:hAnsi="Times New Roman"/>
          <w:sz w:val="28"/>
          <w:szCs w:val="28"/>
        </w:rPr>
        <w:t>. Требования к организации и методам контроля качества питьевой воды, поступающей к потребителю из централизованных и нецентрализованных источников, регламентиру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ОСТ 2874-82 "Вода питьева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УК 4.2.671-97 "Методы санитарно-микробиологического анализа питьевой воды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ГОСТ Р 51232-98 "Вода питьевая. Общие требования к организации и методам контроля качества."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анПиН "Внутренний водопровод и канализаци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ОСТ 2761-84 "Источники централизованного хозяйственно-питьевого водоснабжения"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5</w:t>
      </w:r>
      <w:r w:rsidR="00AB199C" w:rsidRPr="007307BF">
        <w:rPr>
          <w:rFonts w:ascii="Times New Roman" w:hAnsi="Times New Roman"/>
          <w:sz w:val="28"/>
          <w:szCs w:val="28"/>
        </w:rPr>
        <w:t>. Требования к методам определения микробиологических показателей качества питьевой воды, поступающей к потребителю из централизованных источников, регламентиру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ОСТ 2874-82 "Вода питьева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МУК 4.2.671-97 "Методы санитарно-микробиологического анализа питьевой воды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ОСТ Р 51232-98 "Вода питьевая. Общие требования к организации и методам контроля качества."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анПиН "Внутренний водопровод и канализаци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ОСТ 2761-84 "Источники централизованного хозяйственно-питьевого водоснабжения"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6</w:t>
      </w:r>
      <w:r w:rsidR="00AB199C" w:rsidRPr="007307BF">
        <w:rPr>
          <w:rFonts w:ascii="Times New Roman" w:hAnsi="Times New Roman"/>
          <w:sz w:val="28"/>
          <w:szCs w:val="28"/>
        </w:rPr>
        <w:t>. Требования к методам определения микробиологических показателей качества питьевой воды, поступающей к потребителю из нецентрализованных источников, регламентиру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ОСТ 2874-82 "Вода питьева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УК 4.2.671-97 "Методы санитарно-микробиологического анализа питьевой воды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ОСТ Р 51232-98 "Вода питьевая. Общие требования к организации и методам контроля качества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ГОСТ 18963-73 "Вода питьевая. Методы санитарно-бактериологического анализа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ОСТ 2761-84 "Источники централизованного хозяйственно-питьевого водоснабжения"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7</w:t>
      </w:r>
      <w:r w:rsidR="00AB199C" w:rsidRPr="007307BF">
        <w:rPr>
          <w:rFonts w:ascii="Times New Roman" w:hAnsi="Times New Roman"/>
          <w:sz w:val="28"/>
          <w:szCs w:val="28"/>
        </w:rPr>
        <w:t>. Качество питьевой воды, поступающей к потребителю из централизованных систем водоснабжения, регламентиру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ОСТ 2874-82 "Вода питьева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УК 4.2.671-97 "Методы санитарно-микробиологического анализа питьевой воды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ОСТ Р 51232-98 "Вода питьевая. Общие требования к организации и методам контроля качества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анПиН 2.1.4.1074-01 "Питьевая вода. Гигиенические требования к качеству воды централизованных систем питьевого водоснабжения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ГОСТ 2761-84 "Источники централизованного хозяйственно-питьевого водоснабжения"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8</w:t>
      </w:r>
      <w:r w:rsidR="00AB199C" w:rsidRPr="007307BF">
        <w:rPr>
          <w:rFonts w:ascii="Times New Roman" w:hAnsi="Times New Roman"/>
          <w:sz w:val="28"/>
          <w:szCs w:val="28"/>
        </w:rPr>
        <w:t>. Качество питьевой воды, поступающей к потребителю из нецентрализованных источников водоснабжения регламентируе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ОСТ 2874-82 "Вода питьева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УК 4.2.671-97 "Методы санитарно-микробиологического анализа питьевой воды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ОСТ Р 51232-98 "Вода питьевая. Общие требования к организации и методам контроля качества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анПиН 2.1.4.559-96 "Питьевая вода. Гигиенические требования к качеству воды централизованных систем питьевого водоснабжения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СанПиН 2.1.4.544-96 "Требования к качеству воды нецентрализованного водоснабжения."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9</w:t>
      </w:r>
      <w:r w:rsidR="00AB199C" w:rsidRPr="007307BF">
        <w:rPr>
          <w:rFonts w:ascii="Times New Roman" w:hAnsi="Times New Roman"/>
          <w:sz w:val="28"/>
          <w:szCs w:val="28"/>
        </w:rPr>
        <w:t>. Основные факторы самоочищения водоемов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тагонизма и бактериофаг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действия ультрафиолет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вышенной температуры воды и рН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личия многочисленного зоопланктон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наличия органических субстратов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0</w:t>
      </w:r>
      <w:r w:rsidR="00AB199C" w:rsidRPr="007307BF">
        <w:rPr>
          <w:rFonts w:ascii="Times New Roman" w:hAnsi="Times New Roman"/>
          <w:sz w:val="28"/>
          <w:szCs w:val="28"/>
        </w:rPr>
        <w:t xml:space="preserve">. В соответствии с СанПиН 2.1.5.980-00 "Гигиенические требования к охране поверхностных вод" содержание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термотолерант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й в 100 мл воды водоема хозяйственно-питьевого водоснабжения не должно превышать: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199C" w:rsidRPr="007307BF">
        <w:rPr>
          <w:rFonts w:ascii="Times New Roman" w:hAnsi="Times New Roman"/>
          <w:sz w:val="28"/>
          <w:szCs w:val="28"/>
        </w:rPr>
        <w:t>а) 1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5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1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5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000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1</w:t>
      </w:r>
      <w:r w:rsidR="00AB199C" w:rsidRPr="007307BF">
        <w:rPr>
          <w:rFonts w:ascii="Times New Roman" w:hAnsi="Times New Roman"/>
          <w:sz w:val="28"/>
          <w:szCs w:val="28"/>
        </w:rPr>
        <w:t xml:space="preserve">. В соответствии с СанПиН 2.1.5.980-00 "Гигиенические требования к охране поверхностных вод" содержание общи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й в 100 мл воды водоема реакционного пользования не должно превышать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1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5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1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50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000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2</w:t>
      </w:r>
      <w:r w:rsidR="00AB199C" w:rsidRPr="007307BF">
        <w:rPr>
          <w:rFonts w:ascii="Times New Roman" w:hAnsi="Times New Roman"/>
          <w:sz w:val="28"/>
          <w:szCs w:val="28"/>
        </w:rPr>
        <w:t>. Основные группы микроорганизмов, подлежащие учету при исследовании воды плавательных бассейнов,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r w:rsidRPr="007307BF">
        <w:rPr>
          <w:rFonts w:ascii="Times New Roman" w:hAnsi="Times New Roman"/>
          <w:sz w:val="28"/>
          <w:szCs w:val="28"/>
          <w:lang w:val="en-US"/>
        </w:rPr>
        <w:t>P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aeruginosa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энтерокок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aureus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3</w:t>
      </w:r>
      <w:r w:rsidR="00AB199C" w:rsidRPr="007307BF">
        <w:rPr>
          <w:rFonts w:ascii="Times New Roman" w:hAnsi="Times New Roman"/>
          <w:sz w:val="28"/>
          <w:szCs w:val="28"/>
        </w:rPr>
        <w:t>. При основном санитарно-бактериологическом исследовании воды плавательных бассейнов учету подлежит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7307BF">
        <w:rPr>
          <w:rFonts w:ascii="Times New Roman" w:hAnsi="Times New Roman"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r w:rsidRPr="007307BF">
        <w:rPr>
          <w:rFonts w:ascii="Times New Roman" w:hAnsi="Times New Roman"/>
          <w:sz w:val="28"/>
          <w:szCs w:val="28"/>
          <w:lang w:val="en-US"/>
        </w:rPr>
        <w:t>aureus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P</w:t>
      </w:r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aeruginosa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аги</w:t>
      </w:r>
      <w:proofErr w:type="spellEnd"/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4</w:t>
      </w:r>
      <w:r w:rsidR="00AB199C" w:rsidRPr="007307BF">
        <w:rPr>
          <w:rFonts w:ascii="Times New Roman" w:hAnsi="Times New Roman"/>
          <w:sz w:val="28"/>
          <w:szCs w:val="28"/>
        </w:rPr>
        <w:t>. Бактериологические показатели, подлежащие учету при оценке качества питьевой воды централизованного водоснабжения,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щее микробное числ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аги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энтерококки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5</w:t>
      </w:r>
      <w:r w:rsidR="00AB199C" w:rsidRPr="007307BF">
        <w:rPr>
          <w:rFonts w:ascii="Times New Roman" w:hAnsi="Times New Roman"/>
          <w:sz w:val="28"/>
          <w:szCs w:val="28"/>
        </w:rPr>
        <w:t>. При исследовании воды нецентрализованного водоснабжения учету подлежат индикаторные микроорганизмы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ГКП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энтерокок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щее микробное числ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аги</w:t>
      </w:r>
      <w:proofErr w:type="spellEnd"/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6</w:t>
      </w:r>
      <w:r w:rsidR="00AB199C" w:rsidRPr="007307BF">
        <w:rPr>
          <w:rFonts w:ascii="Times New Roman" w:hAnsi="Times New Roman"/>
          <w:sz w:val="28"/>
          <w:szCs w:val="28"/>
        </w:rPr>
        <w:t>. Индикаторные микроорганизмы, подлежащие учету при исследовании воды поверхностного водоема,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энтерокок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збудители кишечных инфекц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аги</w:t>
      </w:r>
      <w:proofErr w:type="spellEnd"/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7</w:t>
      </w:r>
      <w:r w:rsidR="00AB199C" w:rsidRPr="007307BF">
        <w:rPr>
          <w:rFonts w:ascii="Times New Roman" w:hAnsi="Times New Roman"/>
          <w:sz w:val="28"/>
          <w:szCs w:val="28"/>
        </w:rPr>
        <w:t>. Микроорганизмы, свидетельствующие об антропогенном загрязнении прибрежной морской воды,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КБ и О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энтерокок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актиномицет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золотистый стафилококк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альмонеллы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8</w:t>
      </w:r>
      <w:r w:rsidR="00AB199C" w:rsidRPr="007307BF">
        <w:rPr>
          <w:rFonts w:ascii="Times New Roman" w:hAnsi="Times New Roman"/>
          <w:sz w:val="28"/>
          <w:szCs w:val="28"/>
        </w:rPr>
        <w:t>. При текущем санитарном надзоре за предприятиями общественного питания и торговли исследования смывов проводят на присутстви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бактерии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золотистый стафилококк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оте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альмонелл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инегнойная палочка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9</w:t>
      </w:r>
      <w:r w:rsidR="00AB199C" w:rsidRPr="007307BF">
        <w:rPr>
          <w:rFonts w:ascii="Times New Roman" w:hAnsi="Times New Roman"/>
          <w:sz w:val="28"/>
          <w:szCs w:val="28"/>
        </w:rPr>
        <w:t xml:space="preserve">. Исследование смывов на предприятиях общественного питания и торговли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пидпоказания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оводят на присутствие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щая микробная обсемененность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золотистый стафилококк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атогенные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бактерии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0</w:t>
      </w:r>
      <w:r w:rsidR="00AB199C" w:rsidRPr="007307BF">
        <w:rPr>
          <w:rFonts w:ascii="Times New Roman" w:hAnsi="Times New Roman"/>
          <w:sz w:val="28"/>
          <w:szCs w:val="28"/>
        </w:rPr>
        <w:t xml:space="preserve">. Основными признаками, которым должны отвечать санитарно-показательные микроорганизмы, являются все, КРОМЕ: 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) должны постоянно обитать в биотопах тела человека и животных и постоянно выделяться во внешнюю среду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должны обладать способностью к росту при 20°C 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е должны размножаться во внешней среде (исключая пищевые продукты), или размножение должно носить кратковременный характер 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должны легко выделяться рутинными микробиологическими методами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длительность выживания и устойчивость во внешней среде должна быть</w:t>
      </w:r>
      <w:r w:rsidR="00BB3D6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больше, чем у патогенных микроорганизмов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1</w:t>
      </w:r>
      <w:r w:rsidR="00AB199C" w:rsidRPr="007307BF">
        <w:rPr>
          <w:rFonts w:ascii="Times New Roman" w:hAnsi="Times New Roman"/>
          <w:sz w:val="28"/>
          <w:szCs w:val="28"/>
        </w:rPr>
        <w:t>. Бактериологическими показателями, используемыми для санитарно-гигиенической характеристики пищевых продуктов, являю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анитарно-показательные микроорганизм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атогенные микроорганизм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щее микробное числ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дрожжи и плесневые гриб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2</w:t>
      </w:r>
      <w:r w:rsidR="00AB199C" w:rsidRPr="007307BF">
        <w:rPr>
          <w:rFonts w:ascii="Times New Roman" w:hAnsi="Times New Roman"/>
          <w:sz w:val="28"/>
          <w:szCs w:val="28"/>
        </w:rPr>
        <w:t>. Микрофлору кисломолочных напитков составляют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и группы кишечной палочк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альмонелл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молочнокислые микроорганизм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дрожжи и плесневые гриб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стафилококки 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3</w:t>
      </w:r>
      <w:r w:rsidR="00AB199C" w:rsidRPr="007307BF">
        <w:rPr>
          <w:rFonts w:ascii="Times New Roman" w:hAnsi="Times New Roman"/>
          <w:sz w:val="28"/>
          <w:szCs w:val="28"/>
        </w:rPr>
        <w:t>. Для пищевых отравлений характерны признаки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острое внезапное начало заболевания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дновременность заболевания у группы лиц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вязь заболеваний с потреблением какого-то одного пищевого продукта или блюда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ерриториальная ограниченность заболеваний местом потребления или приобретения пищевого продукт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4</w:t>
      </w:r>
      <w:r w:rsidR="00AB199C" w:rsidRPr="007307BF">
        <w:rPr>
          <w:rFonts w:ascii="Times New Roman" w:hAnsi="Times New Roman"/>
          <w:sz w:val="28"/>
          <w:szCs w:val="28"/>
        </w:rPr>
        <w:t>. Возбудителями пищевых токсикоинфекций и интоксикаций являются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Clostridium botulinum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Proteus sp.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Staphylococcus aureus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г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Enterococcus sp.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Bacillus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cereus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5</w:t>
      </w:r>
      <w:r w:rsidR="00AB199C" w:rsidRPr="007307BF">
        <w:rPr>
          <w:rFonts w:ascii="Times New Roman" w:hAnsi="Times New Roman"/>
          <w:sz w:val="28"/>
          <w:szCs w:val="28"/>
        </w:rPr>
        <w:t>. Объектами исследования при проведении бактериологического контроля санитарно-гигиенических мероприятий в медицинских учреждениях являются все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душная среда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дежда больны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хирургический инструментарий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шовный материал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еревязочный материал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6</w:t>
      </w:r>
      <w:r w:rsidR="00AB199C" w:rsidRPr="007307BF">
        <w:rPr>
          <w:rFonts w:ascii="Times New Roman" w:hAnsi="Times New Roman"/>
          <w:sz w:val="28"/>
          <w:szCs w:val="28"/>
        </w:rPr>
        <w:t>. Плановое бактериологическое исследование микробной обсемененности объектов внешней среды медицинских учреждений предусматривает выявлени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Clostridium botulinum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Proteus sp.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в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Escherichia coli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>) Enterococcus sp.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Bacillus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cereus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7</w:t>
      </w:r>
      <w:r w:rsidR="00AB199C" w:rsidRPr="007307BF">
        <w:rPr>
          <w:rFonts w:ascii="Times New Roman" w:hAnsi="Times New Roman"/>
          <w:sz w:val="28"/>
          <w:szCs w:val="28"/>
        </w:rPr>
        <w:t xml:space="preserve">. Бактериологическое исследование объектов внешней среды лечебно-профилактических учреждений по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эпидпоказаниям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предусматривает выявлени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r w:rsidRPr="007307BF">
        <w:rPr>
          <w:rFonts w:ascii="Times New Roman" w:hAnsi="Times New Roman"/>
          <w:sz w:val="28"/>
          <w:szCs w:val="28"/>
          <w:lang w:val="en-US"/>
        </w:rPr>
        <w:t>Staphylococcus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  <w:lang w:val="en-US"/>
        </w:rPr>
        <w:t>aureus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КБ и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атогенные бактерии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условно-патогенные микроорганизмы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8</w:t>
      </w:r>
      <w:r w:rsidR="00AB199C" w:rsidRPr="007307BF">
        <w:rPr>
          <w:rFonts w:ascii="Times New Roman" w:hAnsi="Times New Roman"/>
          <w:sz w:val="28"/>
          <w:szCs w:val="28"/>
        </w:rPr>
        <w:t>. Микробиологические критерии безопасности пищевых продуктов предполагают  возможность определения следующих показателей, КРОМЕ: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количества </w:t>
      </w:r>
      <w:proofErr w:type="spellStart"/>
      <w:r w:rsidRPr="007307BF">
        <w:rPr>
          <w:rFonts w:ascii="Times New Roman" w:hAnsi="Times New Roman"/>
          <w:sz w:val="28"/>
          <w:szCs w:val="28"/>
        </w:rPr>
        <w:t>мезофиль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эробных и факультативно анаэробных микроорганизм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анитарно-показательных микроорганизм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збудителей порчи продукт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атогенных бактерий и вирусов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энтеротоксинов сальмонелл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9</w:t>
      </w:r>
      <w:r w:rsidR="00AB199C" w:rsidRPr="007307BF">
        <w:rPr>
          <w:rFonts w:ascii="Times New Roman" w:hAnsi="Times New Roman"/>
          <w:sz w:val="28"/>
          <w:szCs w:val="28"/>
        </w:rPr>
        <w:t>. В воде питьевой, расфасованной в емкости,  определяют все перечисленные показатели, КРОМЕ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щее микробное число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Staphylococcus</w:t>
      </w:r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aureus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КБ и ТКБ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Pseudomona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aeruginosa</w:t>
      </w:r>
      <w:proofErr w:type="spellEnd"/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чпор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сульфитредуцирующи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0</w:t>
      </w:r>
      <w:r w:rsidR="00AB199C" w:rsidRPr="007307BF">
        <w:rPr>
          <w:rFonts w:ascii="Times New Roman" w:hAnsi="Times New Roman"/>
          <w:sz w:val="28"/>
          <w:szCs w:val="28"/>
        </w:rPr>
        <w:t>. Для картофельной болезни хлеба характерно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евращение мякиша в липкую, слизистую массу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ование при изломе тянущихся нитей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характерная окраска хлеба (желто-бурая, красноватая или коричневая)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приятный запах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1</w:t>
      </w:r>
      <w:r w:rsidR="00AB199C" w:rsidRPr="007307BF">
        <w:rPr>
          <w:rFonts w:ascii="Times New Roman" w:hAnsi="Times New Roman"/>
          <w:sz w:val="28"/>
          <w:szCs w:val="28"/>
        </w:rPr>
        <w:t>. Критериями диагностики пищевых отравлений микробной этиологии являются: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деление из пищевого продукта массивного количества определенного вида потенциально патогенных микроорганизмов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деление идентичного микроорганизма из продукта и патологического материала от пострадавших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деление идентичных микроорганизмов от большинства пострадавших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растание титра антител в сыворотке пострадавших к подозреваемому штамму 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перечисленное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2</w:t>
      </w:r>
      <w:r w:rsidR="00AB199C" w:rsidRPr="007307BF">
        <w:rPr>
          <w:rFonts w:ascii="Times New Roman" w:hAnsi="Times New Roman"/>
          <w:sz w:val="28"/>
          <w:szCs w:val="28"/>
        </w:rPr>
        <w:t>. Показатели качества питьевой воды, расфасованной в емкости,  регламентируются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ОСТ 2874-82 "Вода питьевая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УК 4.2.671-97 "Методы санитарно-микробиологического анализа питьевой воды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ГОСТ Р 51232-98 "Вода питьевая. Общие требования к организации и методам контроля качества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анПиН 2.1.4.1074-01 "Питьевая вода. Гигиенические требования к качеству воды централизованных систем питьевого водоснабжения."</w:t>
      </w:r>
    </w:p>
    <w:p w:rsidR="00AB199C" w:rsidRPr="007307BF" w:rsidRDefault="00AB199C" w:rsidP="00BB3D6F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ГОСТ Р 52109-2003 "Вода питьевая, расфасованная в емкости. Общие технические условия."</w:t>
      </w:r>
    </w:p>
    <w:p w:rsidR="00AB199C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3</w:t>
      </w:r>
      <w:r w:rsidR="00AB199C" w:rsidRPr="007307BF">
        <w:rPr>
          <w:rFonts w:ascii="Times New Roman" w:hAnsi="Times New Roman"/>
          <w:sz w:val="28"/>
          <w:szCs w:val="28"/>
        </w:rPr>
        <w:t xml:space="preserve">. В соответствии с СанПиН 2.1.2.1188-03 "Плавательные бассейны. Гигиенические требования к устройству, эксплуатации и качеству воды. Контроль качества." содержание общих </w:t>
      </w:r>
      <w:proofErr w:type="spellStart"/>
      <w:r w:rsidR="00AB199C" w:rsidRPr="007307BF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AB199C" w:rsidRPr="007307BF">
        <w:rPr>
          <w:rFonts w:ascii="Times New Roman" w:hAnsi="Times New Roman"/>
          <w:sz w:val="28"/>
          <w:szCs w:val="28"/>
        </w:rPr>
        <w:t xml:space="preserve"> бактерий в 100 мл воды не должно превышать: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1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1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50</w:t>
      </w:r>
    </w:p>
    <w:p w:rsidR="00AB199C" w:rsidRPr="007307BF" w:rsidRDefault="00AB199C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00</w:t>
      </w:r>
    </w:p>
    <w:p w:rsidR="00E558DD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54</w:t>
      </w:r>
      <w:r w:rsidR="00D32F06" w:rsidRPr="007307BF">
        <w:rPr>
          <w:rFonts w:ascii="Times New Roman" w:hAnsi="Times New Roman"/>
          <w:b/>
          <w:sz w:val="28"/>
          <w:szCs w:val="28"/>
        </w:rPr>
        <w:t xml:space="preserve"> </w:t>
      </w:r>
      <w:r w:rsidR="00E558DD" w:rsidRPr="007307BF">
        <w:rPr>
          <w:rFonts w:ascii="Times New Roman" w:hAnsi="Times New Roman"/>
          <w:sz w:val="28"/>
          <w:szCs w:val="28"/>
        </w:rPr>
        <w:t xml:space="preserve">Основными     признаками     дифференциации     </w:t>
      </w:r>
      <w:proofErr w:type="spellStart"/>
      <w:r w:rsidR="00E558DD" w:rsidRPr="007307BF">
        <w:rPr>
          <w:rFonts w:ascii="Times New Roman" w:hAnsi="Times New Roman"/>
          <w:sz w:val="28"/>
          <w:szCs w:val="28"/>
        </w:rPr>
        <w:t>биоваров</w:t>
      </w:r>
      <w:proofErr w:type="spellEnd"/>
      <w:r w:rsidR="00E558DD" w:rsidRPr="007307BF">
        <w:rPr>
          <w:rFonts w:ascii="Times New Roman" w:hAnsi="Times New Roman"/>
          <w:sz w:val="28"/>
          <w:szCs w:val="28"/>
        </w:rPr>
        <w:t xml:space="preserve"> возбудителя холеры являются следующие</w:t>
      </w:r>
    </w:p>
    <w:p w:rsidR="00E558DD" w:rsidRPr="007307BF" w:rsidRDefault="00E558D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</w:t>
      </w:r>
      <w:r w:rsidR="00BB3D6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>а)характер роста на питательных средах</w:t>
      </w:r>
    </w:p>
    <w:p w:rsidR="00E558DD" w:rsidRPr="007307BF" w:rsidRDefault="00E558D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BB3D6F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>б)антигенная структура</w:t>
      </w:r>
    </w:p>
    <w:p w:rsidR="00E558DD" w:rsidRPr="007307BF" w:rsidRDefault="00E558DD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  </w:t>
      </w:r>
      <w:r w:rsidR="00BB3D6F">
        <w:rPr>
          <w:rFonts w:ascii="Times New Roman" w:hAnsi="Times New Roman"/>
          <w:b/>
          <w:sz w:val="28"/>
          <w:szCs w:val="28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в) чувствительность к специфическим бактериофагам</w:t>
      </w:r>
    </w:p>
    <w:p w:rsidR="00E558DD" w:rsidRPr="007307BF" w:rsidRDefault="00E558DD" w:rsidP="00BB3D6F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ерментативная активность</w:t>
      </w:r>
    </w:p>
    <w:p w:rsidR="00E558DD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5. </w:t>
      </w:r>
      <w:r w:rsidR="00E558DD" w:rsidRPr="007307BF">
        <w:rPr>
          <w:rFonts w:ascii="Times New Roman" w:hAnsi="Times New Roman"/>
          <w:sz w:val="28"/>
          <w:szCs w:val="28"/>
        </w:rPr>
        <w:t>При посеве слизи с задней стенки глотки на менингококк используют</w:t>
      </w:r>
    </w:p>
    <w:p w:rsidR="00E558DD" w:rsidRPr="007307BF" w:rsidRDefault="00E558DD" w:rsidP="005D098A">
      <w:pPr>
        <w:pStyle w:val="af0"/>
        <w:ind w:left="702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1)сывороточный агар с антибиотиками (</w:t>
      </w:r>
      <w:proofErr w:type="spellStart"/>
      <w:r w:rsidRPr="007307BF">
        <w:rPr>
          <w:rFonts w:ascii="Times New Roman" w:hAnsi="Times New Roman"/>
          <w:sz w:val="28"/>
          <w:szCs w:val="28"/>
        </w:rPr>
        <w:t>ристомицино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307BF">
        <w:rPr>
          <w:rFonts w:ascii="Times New Roman" w:hAnsi="Times New Roman"/>
          <w:sz w:val="28"/>
          <w:szCs w:val="28"/>
        </w:rPr>
        <w:t>линкомицином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</w:p>
    <w:p w:rsidR="00E558DD" w:rsidRPr="007307BF" w:rsidRDefault="00E558DD" w:rsidP="005D098A">
      <w:pPr>
        <w:pStyle w:val="af0"/>
        <w:ind w:left="702" w:firstLine="6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2)сывороточный     агар     с    дисками,     пропитанными </w:t>
      </w:r>
      <w:proofErr w:type="spellStart"/>
      <w:r w:rsidRPr="007307BF">
        <w:rPr>
          <w:rFonts w:ascii="Times New Roman" w:hAnsi="Times New Roman"/>
          <w:sz w:val="28"/>
          <w:szCs w:val="28"/>
        </w:rPr>
        <w:t>ристомицино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307BF">
        <w:rPr>
          <w:rFonts w:ascii="Times New Roman" w:hAnsi="Times New Roman"/>
          <w:sz w:val="28"/>
          <w:szCs w:val="28"/>
        </w:rPr>
        <w:t>линкомицином</w:t>
      </w:r>
      <w:proofErr w:type="spellEnd"/>
    </w:p>
    <w:p w:rsidR="00E558DD" w:rsidRPr="007307BF" w:rsidRDefault="00E558D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</w:t>
      </w:r>
      <w:r w:rsidR="005D098A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 xml:space="preserve"> 3) сывороточный агар, лишенный ингибитора</w:t>
      </w:r>
    </w:p>
    <w:p w:rsidR="00E558DD" w:rsidRPr="007307BF" w:rsidRDefault="00E558DD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</w:t>
      </w:r>
      <w:r w:rsidR="005D098A">
        <w:rPr>
          <w:rFonts w:ascii="Times New Roman" w:hAnsi="Times New Roman"/>
          <w:sz w:val="28"/>
          <w:szCs w:val="28"/>
        </w:rPr>
        <w:tab/>
      </w:r>
      <w:r w:rsidR="005D098A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sz w:val="28"/>
          <w:szCs w:val="28"/>
        </w:rPr>
        <w:t>а)   если верно 1, 3</w:t>
      </w:r>
    </w:p>
    <w:p w:rsidR="00E558DD" w:rsidRPr="007307BF" w:rsidRDefault="00E558DD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</w:t>
      </w:r>
      <w:r w:rsidR="005D098A">
        <w:rPr>
          <w:rFonts w:ascii="Times New Roman" w:hAnsi="Times New Roman"/>
          <w:sz w:val="28"/>
          <w:szCs w:val="28"/>
        </w:rPr>
        <w:tab/>
      </w:r>
      <w:r w:rsidRPr="007307BF">
        <w:rPr>
          <w:rFonts w:ascii="Times New Roman" w:hAnsi="Times New Roman"/>
          <w:b/>
          <w:sz w:val="28"/>
          <w:szCs w:val="28"/>
        </w:rPr>
        <w:t>б)   если верно 1,2</w:t>
      </w:r>
    </w:p>
    <w:p w:rsidR="00E558DD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6.</w:t>
      </w:r>
      <w:r w:rsidR="00E558DD" w:rsidRPr="007307BF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E558DD" w:rsidRPr="007307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Методом   ранней  диагностики   сальмонеллеза   является </w:t>
      </w:r>
      <w:r w:rsidR="00E558DD" w:rsidRPr="007307BF">
        <w:rPr>
          <w:rFonts w:ascii="Times New Roman" w:hAnsi="Times New Roman"/>
          <w:color w:val="000000"/>
          <w:w w:val="106"/>
          <w:sz w:val="28"/>
          <w:szCs w:val="28"/>
        </w:rPr>
        <w:t>метод</w:t>
      </w:r>
    </w:p>
    <w:p w:rsidR="00E558DD" w:rsidRPr="007307BF" w:rsidRDefault="00E558DD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color w:val="000000"/>
          <w:spacing w:val="14"/>
          <w:w w:val="106"/>
          <w:sz w:val="28"/>
          <w:szCs w:val="28"/>
        </w:rPr>
        <w:t>а)</w:t>
      </w:r>
      <w:r w:rsidRPr="007307BF">
        <w:rPr>
          <w:rFonts w:ascii="Times New Roman" w:hAnsi="Times New Roman"/>
          <w:b/>
          <w:color w:val="000000"/>
          <w:sz w:val="28"/>
          <w:szCs w:val="28"/>
        </w:rPr>
        <w:tab/>
      </w:r>
      <w:r w:rsidRPr="007307BF">
        <w:rPr>
          <w:rFonts w:ascii="Times New Roman" w:hAnsi="Times New Roman"/>
          <w:b/>
          <w:color w:val="000000"/>
          <w:spacing w:val="-1"/>
          <w:w w:val="106"/>
          <w:sz w:val="28"/>
          <w:szCs w:val="28"/>
        </w:rPr>
        <w:t xml:space="preserve">исследования </w:t>
      </w:r>
      <w:proofErr w:type="spellStart"/>
      <w:r w:rsidRPr="007307BF">
        <w:rPr>
          <w:rFonts w:ascii="Times New Roman" w:hAnsi="Times New Roman"/>
          <w:b/>
          <w:color w:val="000000"/>
          <w:spacing w:val="-1"/>
          <w:w w:val="106"/>
          <w:sz w:val="28"/>
          <w:szCs w:val="28"/>
        </w:rPr>
        <w:t>гемокультуры</w:t>
      </w:r>
      <w:proofErr w:type="spellEnd"/>
    </w:p>
    <w:p w:rsidR="00E558DD" w:rsidRPr="007307BF" w:rsidRDefault="00E558DD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color w:val="000000"/>
          <w:spacing w:val="-5"/>
          <w:w w:val="106"/>
          <w:sz w:val="28"/>
          <w:szCs w:val="28"/>
        </w:rPr>
        <w:t>б)</w:t>
      </w:r>
      <w:r w:rsidRPr="007307BF">
        <w:rPr>
          <w:rFonts w:ascii="Times New Roman" w:hAnsi="Times New Roman"/>
          <w:color w:val="000000"/>
          <w:sz w:val="28"/>
          <w:szCs w:val="28"/>
        </w:rPr>
        <w:tab/>
      </w:r>
      <w:r w:rsidRPr="007307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исследования фекалий</w:t>
      </w:r>
    </w:p>
    <w:p w:rsidR="00E558DD" w:rsidRPr="007307BF" w:rsidRDefault="00E558DD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color w:val="000000"/>
          <w:spacing w:val="-11"/>
          <w:w w:val="106"/>
          <w:sz w:val="28"/>
          <w:szCs w:val="28"/>
        </w:rPr>
        <w:t>в)</w:t>
      </w:r>
      <w:r w:rsidR="005308F3" w:rsidRPr="007307BF">
        <w:rPr>
          <w:rFonts w:ascii="Times New Roman" w:hAnsi="Times New Roman"/>
          <w:color w:val="000000"/>
          <w:spacing w:val="-11"/>
          <w:w w:val="106"/>
          <w:sz w:val="28"/>
          <w:szCs w:val="28"/>
        </w:rPr>
        <w:t xml:space="preserve"> </w:t>
      </w:r>
      <w:r w:rsidRPr="007307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исследования мочи</w:t>
      </w:r>
    </w:p>
    <w:p w:rsidR="00E558DD" w:rsidRPr="007307BF" w:rsidRDefault="00E558DD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color w:val="000000"/>
          <w:spacing w:val="-5"/>
          <w:w w:val="106"/>
          <w:sz w:val="28"/>
          <w:szCs w:val="28"/>
        </w:rPr>
        <w:t>г)</w:t>
      </w:r>
      <w:r w:rsidRPr="007307BF">
        <w:rPr>
          <w:rFonts w:ascii="Times New Roman" w:hAnsi="Times New Roman"/>
          <w:color w:val="000000"/>
          <w:sz w:val="28"/>
          <w:szCs w:val="28"/>
        </w:rPr>
        <w:tab/>
      </w:r>
      <w:r w:rsidRPr="007307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исследования желчи</w:t>
      </w:r>
    </w:p>
    <w:p w:rsidR="00E558DD" w:rsidRPr="007307BF" w:rsidRDefault="00AE16C6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7. </w:t>
      </w:r>
      <w:r w:rsidR="005308F3" w:rsidRPr="007307BF">
        <w:rPr>
          <w:rFonts w:ascii="Times New Roman" w:hAnsi="Times New Roman"/>
          <w:sz w:val="28"/>
          <w:szCs w:val="28"/>
        </w:rPr>
        <w:t xml:space="preserve"> </w:t>
      </w:r>
      <w:r w:rsidR="00E558DD" w:rsidRPr="007307BF">
        <w:rPr>
          <w:rFonts w:ascii="Times New Roman" w:hAnsi="Times New Roman"/>
          <w:color w:val="000000"/>
          <w:sz w:val="28"/>
          <w:szCs w:val="28"/>
        </w:rPr>
        <w:t>При</w:t>
      </w:r>
      <w:r w:rsidR="00E558DD" w:rsidRPr="007307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 кишечном сальмонеллезе поражается</w:t>
      </w:r>
      <w:r w:rsidR="00E558DD" w:rsidRPr="007307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br/>
      </w:r>
      <w:r w:rsidR="005308F3" w:rsidRPr="007307BF">
        <w:rPr>
          <w:rFonts w:ascii="Times New Roman" w:hAnsi="Times New Roman"/>
          <w:b/>
          <w:color w:val="000000"/>
          <w:spacing w:val="-1"/>
          <w:w w:val="106"/>
          <w:sz w:val="28"/>
          <w:szCs w:val="28"/>
        </w:rPr>
        <w:t xml:space="preserve">        </w:t>
      </w:r>
      <w:r w:rsidR="00E558DD" w:rsidRPr="007307BF">
        <w:rPr>
          <w:rFonts w:ascii="Times New Roman" w:hAnsi="Times New Roman"/>
          <w:b/>
          <w:color w:val="000000"/>
          <w:spacing w:val="6"/>
          <w:w w:val="106"/>
          <w:sz w:val="28"/>
          <w:szCs w:val="28"/>
        </w:rPr>
        <w:t>а) тонкий кишечник</w:t>
      </w:r>
    </w:p>
    <w:p w:rsidR="00E558DD" w:rsidRPr="007307BF" w:rsidRDefault="005308F3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color w:val="000000"/>
          <w:spacing w:val="-4"/>
          <w:w w:val="106"/>
          <w:sz w:val="28"/>
          <w:szCs w:val="28"/>
        </w:rPr>
        <w:t xml:space="preserve">        </w:t>
      </w:r>
      <w:r w:rsidR="00E558DD" w:rsidRPr="007307BF">
        <w:rPr>
          <w:rFonts w:ascii="Times New Roman" w:hAnsi="Times New Roman"/>
          <w:color w:val="000000"/>
          <w:spacing w:val="-4"/>
          <w:w w:val="106"/>
          <w:sz w:val="28"/>
          <w:szCs w:val="28"/>
        </w:rPr>
        <w:t>б)</w:t>
      </w:r>
      <w:r w:rsidR="00E558DD" w:rsidRPr="007307BF">
        <w:rPr>
          <w:rFonts w:ascii="Times New Roman" w:hAnsi="Times New Roman"/>
          <w:color w:val="000000"/>
          <w:spacing w:val="2"/>
          <w:w w:val="106"/>
          <w:sz w:val="28"/>
          <w:szCs w:val="28"/>
        </w:rPr>
        <w:t>прямая кишка</w:t>
      </w:r>
    </w:p>
    <w:p w:rsidR="00E558DD" w:rsidRPr="007307BF" w:rsidRDefault="005308F3" w:rsidP="000525D8">
      <w:pPr>
        <w:pStyle w:val="af0"/>
        <w:ind w:left="57" w:firstLine="0"/>
        <w:rPr>
          <w:rFonts w:ascii="Times New Roman" w:hAnsi="Times New Roman"/>
          <w:color w:val="000000"/>
          <w:w w:val="106"/>
          <w:sz w:val="28"/>
          <w:szCs w:val="28"/>
        </w:rPr>
      </w:pPr>
      <w:r w:rsidRPr="007307BF">
        <w:rPr>
          <w:rFonts w:ascii="Times New Roman" w:hAnsi="Times New Roman"/>
          <w:color w:val="000000"/>
          <w:spacing w:val="-7"/>
          <w:w w:val="106"/>
          <w:sz w:val="28"/>
          <w:szCs w:val="28"/>
        </w:rPr>
        <w:t xml:space="preserve">        </w:t>
      </w:r>
      <w:r w:rsidR="00E558DD" w:rsidRPr="007307BF">
        <w:rPr>
          <w:rFonts w:ascii="Times New Roman" w:hAnsi="Times New Roman"/>
          <w:color w:val="000000"/>
          <w:spacing w:val="-7"/>
          <w:w w:val="106"/>
          <w:sz w:val="28"/>
          <w:szCs w:val="28"/>
        </w:rPr>
        <w:t>в)</w:t>
      </w:r>
      <w:r w:rsidRPr="00730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8DD" w:rsidRPr="007307BF">
        <w:rPr>
          <w:rFonts w:ascii="Times New Roman" w:hAnsi="Times New Roman"/>
          <w:color w:val="000000"/>
          <w:w w:val="106"/>
          <w:sz w:val="28"/>
          <w:szCs w:val="28"/>
        </w:rPr>
        <w:t>толстый кишечник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6</w:t>
      </w:r>
      <w:r w:rsidR="00701FAF" w:rsidRPr="007307BF">
        <w:rPr>
          <w:rFonts w:ascii="Times New Roman" w:hAnsi="Times New Roman"/>
          <w:sz w:val="28"/>
          <w:szCs w:val="28"/>
        </w:rPr>
        <w:t>.Микроскопическим методом изучают свойства бактерий: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  </w:t>
      </w:r>
      <w:r w:rsidRPr="007307BF">
        <w:rPr>
          <w:rFonts w:ascii="Times New Roman" w:hAnsi="Times New Roman"/>
          <w:b/>
          <w:sz w:val="28"/>
          <w:szCs w:val="28"/>
        </w:rPr>
        <w:t>а) морфо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инкториаль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  б) </w:t>
      </w:r>
      <w:proofErr w:type="spellStart"/>
      <w:r w:rsidRPr="007307B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  в) антигенные 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  г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 д) биохимические </w:t>
      </w:r>
    </w:p>
    <w:p w:rsidR="00701FAF" w:rsidRPr="007307BF" w:rsidRDefault="00AE16C6" w:rsidP="00AE16C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7</w:t>
      </w:r>
      <w:r w:rsidR="00701FAF" w:rsidRPr="007307BF">
        <w:rPr>
          <w:rFonts w:ascii="Times New Roman" w:hAnsi="Times New Roman"/>
          <w:sz w:val="28"/>
          <w:szCs w:val="28"/>
        </w:rPr>
        <w:t>.Увеличение светового микроскопа равно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произведению увеличения объектива на увеличение окуля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зности между увеличением объектива и окуля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сумме увеличений объектива и окуля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увеличению объектив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величению окуляр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8</w:t>
      </w:r>
      <w:r w:rsidR="00701FAF" w:rsidRPr="007307BF">
        <w:rPr>
          <w:rFonts w:ascii="Times New Roman" w:hAnsi="Times New Roman"/>
          <w:sz w:val="28"/>
          <w:szCs w:val="28"/>
        </w:rPr>
        <w:t xml:space="preserve">.К специальным методам микроскопии относится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азово-контраст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емнопольная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люминесцент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лектрон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фотоколориметрическая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9</w:t>
      </w:r>
      <w:r w:rsidR="00701FAF" w:rsidRPr="007307BF">
        <w:rPr>
          <w:rFonts w:ascii="Times New Roman" w:hAnsi="Times New Roman"/>
          <w:sz w:val="28"/>
          <w:szCs w:val="28"/>
        </w:rPr>
        <w:t xml:space="preserve">.Принцип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темнопольно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микроскопии основан н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люминисценци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объек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дифракции света при боковом освещении объек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нтерференции световых вол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глощении света объект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пускании света объектом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0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едел разрешения светового микроскоп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200 мк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0,01 мк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0,2 мк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1-2 мк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10 мкм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1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новной метод окраски при диагностике инфекционных заболеваний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раска гематоксилин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краска азур-эозин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краска фуксином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метод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метод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а</w:t>
      </w:r>
      <w:proofErr w:type="spellEnd"/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2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Фиксация препарата позволяет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низить риск зараже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величить контрастность препара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икрепить микробные клетки к стекл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улучшить проникновение красителей внутрь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увеличить предел разрешения микроскоп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3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ри химическом способе фиксации используют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раствора щелоч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меси Никифорова (равные объемы этилового спирта и эфира)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етилового спир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хлорофор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паров </w:t>
      </w:r>
      <w:proofErr w:type="spellStart"/>
      <w:r w:rsidRPr="007307BF">
        <w:rPr>
          <w:rFonts w:ascii="Times New Roman" w:hAnsi="Times New Roman"/>
          <w:sz w:val="28"/>
          <w:szCs w:val="28"/>
        </w:rPr>
        <w:t>осьмиев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ы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4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орфология бактерий зависит о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остава питательной сре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нсистенции питательной сре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леточной стен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спользуемых красителе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особа фиксации препарат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5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о форме микроорганизмы подразделяются н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плококки, стрептококки. стафилокок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) бациллы, бактер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алочки, кокки, микоплаз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окки, палочки, извит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sz w:val="28"/>
          <w:szCs w:val="28"/>
        </w:rPr>
        <w:t>, бацилл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6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остоинства микроскопического метода диагностики инфекционных заболеван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можность ускоренной диагности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остота и доступность метода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и некоторых заболеваниях имеет самостоятельное диагностическое значение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озволяет выявить клинически значимое количество условно-патогенных микроорганизмов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все вышеперечисленное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7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 числу недостатков микроскопического метода диагностики инфекционных заболеваний относится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использование в ограниченных случаях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озможность определения только морфо-</w:t>
      </w:r>
      <w:proofErr w:type="spellStart"/>
      <w:r w:rsidRPr="007307BF">
        <w:rPr>
          <w:rFonts w:ascii="Times New Roman" w:hAnsi="Times New Roman"/>
          <w:sz w:val="28"/>
          <w:szCs w:val="28"/>
        </w:rPr>
        <w:t>тинкториаль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войств микроорганизм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зависимость результата от качества микропрепара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зависимость результата от исследуемого материа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ростота и доступность метод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8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Нативные препараты бактерий используют для изучени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подвиж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краски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ирул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генных свойст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чувствительности к антибиотикам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9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и иммерсионной микроскопии использу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ъектив х40, вогнутое зеркало, спущенный конденсор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бъектив х90, плоское зеркало, конденсор на уровне предметного столи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бъектив х8, вогнутое зеркало, спущенный конденсор 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бъектив х90, вогнутое зеркало, конденсор на уровне предметного столик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объектив х90, плоское зеркало, спущенный конденсор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0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Разрешающая способность светового микроскопа – это: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способность давать раздельное изображение двух близко расположенных точе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озможность наблюдать движение объек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зможность определять размеры объек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казатель преломления иммерсионной систе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величение, которое позволяет рассмотреть объект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1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изучения фиксированных препаратов, в основном, используют микроскопию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темнопольную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ветлопольную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фазово-контрастну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г) люминесцентну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электронную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2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ложные методы окраски используют для изучени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движности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химических свойств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ых свойств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труктуры микробной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ирулентности бактерий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3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краска по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зависит о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и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особа получения энерг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роения цитоплазматической мембра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остава питательной сре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состава и строения клеточной стенки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4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Грам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имеет диагностическое значение дл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L-форм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рокарио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икоплаз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отопласт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эукариот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5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 палочковидным бактериям относятс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тракокк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трептокок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икоплаз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ириллы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6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 шаровидным бактериям относятс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цилл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арцин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актер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ибрио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ктиномицеты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7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етод дифференциальной окраски, основанный на наличии и особенностях состава клеточной стенки, разработан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 </w:t>
      </w:r>
      <w:proofErr w:type="spellStart"/>
      <w:r w:rsidRPr="007307BF">
        <w:rPr>
          <w:rFonts w:ascii="Times New Roman" w:hAnsi="Times New Roman"/>
          <w:sz w:val="28"/>
          <w:szCs w:val="28"/>
        </w:rPr>
        <w:t>ва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Левенгук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Х.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ом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. Кох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Л. Пастер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.И. Мечниковым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8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бязательные структуры бактериальной клетк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рибосом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цитопла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жгути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ЦПМ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уклеоид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9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леточной стенки не име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ктиномице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 xml:space="preserve">б) микоплазм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иккетси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бацилл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хламидии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0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леточная стенка бактерий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участвует в энергетическом обмен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пределяет форму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защищает от внешних фактор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одержит антиге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одержит рецепторы для бактериофагов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1</w:t>
      </w:r>
      <w:r w:rsidR="009F7647" w:rsidRPr="007307BF">
        <w:rPr>
          <w:rFonts w:ascii="Times New Roman" w:hAnsi="Times New Roman"/>
          <w:sz w:val="28"/>
          <w:szCs w:val="28"/>
        </w:rPr>
        <w:t xml:space="preserve">. </w:t>
      </w:r>
      <w:r w:rsidR="00701FAF" w:rsidRPr="007307BF">
        <w:rPr>
          <w:rFonts w:ascii="Times New Roman" w:hAnsi="Times New Roman"/>
          <w:sz w:val="28"/>
          <w:szCs w:val="28"/>
        </w:rPr>
        <w:t>L – формы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рамположитель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имеют клеточную стенку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астут на обычных питательных средах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образуются под действием антибиоти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стойчивы во внешней среде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2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апсула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рганоид движе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бязательная структур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внехромосом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генетический элемен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фактор вирул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ладает свойствами экзотоксин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3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апсула бактерии содержи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РНК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олисахари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идоглика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липи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ДНК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4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Жгутики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частвуют в передаче генетического материа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состоят из белка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флагеллин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характерны, в основном, для грамположительных бактерий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язательная структура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частвуют в спорообразовании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5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о расположению жгутиков различают бактер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монотрих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лофотрих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амфитрих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етрих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одвижные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6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 подвижности бактерий свидетельствуе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наличие капсул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краска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диффузный рост в столбике полужидкого ага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личие спор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наличие зерен </w:t>
      </w:r>
      <w:proofErr w:type="spellStart"/>
      <w:r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7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поры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а) способ размножения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внехромосом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акторы наследственност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окоящиеся репродуктивные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квивалент ядра у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разуются в процессе деления клетки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9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поры окрашивают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етодом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методом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методом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ружильо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етодом Зырянов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дным фуксином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0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поры бактерий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характерны только для патогенных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уются при старении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разуются при дефиците питательных вещест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ислотоустойчив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длительно выживают во внешней среде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1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собенность структуры прокарио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фференцированное ядр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итохондр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аппарат Гольдж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уклеоид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симбионт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2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Гранулы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одержа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ипи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ейхоев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олифосфа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уклеиновые кисло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идоглика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3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Нейссер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используют для выявлени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по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жгути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жировых включе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апсул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        </w:t>
      </w:r>
      <w:r w:rsidRPr="007307BF">
        <w:rPr>
          <w:rFonts w:ascii="Times New Roman" w:hAnsi="Times New Roman"/>
          <w:b/>
          <w:sz w:val="28"/>
          <w:szCs w:val="28"/>
        </w:rPr>
        <w:t xml:space="preserve">д) зерен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волютина</w:t>
      </w:r>
      <w:proofErr w:type="spellEnd"/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4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поры образу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тафилококки, палоч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бациллы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стафилококки, актиномицет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трептококки, спирохе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вибрионы, </w:t>
      </w:r>
      <w:proofErr w:type="spellStart"/>
      <w:r w:rsidRPr="007307BF">
        <w:rPr>
          <w:rFonts w:ascii="Times New Roman" w:hAnsi="Times New Roman"/>
          <w:sz w:val="28"/>
          <w:szCs w:val="28"/>
        </w:rPr>
        <w:t>кампилобактерии</w:t>
      </w:r>
      <w:proofErr w:type="spellEnd"/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5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поры бактерий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ермоустойчив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стойчивы к излучения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устойчивы к дезинфектант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активн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етаболизируют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спользуют для контроля режима стерилизации автоклав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6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новная функция половых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пиле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окомотор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дгезия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участие в передаче генетического материа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дсорбция бактериофаг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фагоцитарная</w:t>
      </w:r>
      <w:proofErr w:type="spellEnd"/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7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L – форм бактерий характ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ызывают острые инфек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ызывают хронические рецидивирующие инфек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пособ персистенции бактерий в организм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бразуются под действием антибиоти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ызывают слабый иммунный ответ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8</w:t>
      </w:r>
      <w:r w:rsidR="009F7647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Знание структуры бактерий позволяет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оценить иммунный статус органи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дентифицировать бактер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азрабатывать вакцин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зучать факторы вирул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азрабатывать методы дезинфекции и стерилизации</w:t>
      </w:r>
    </w:p>
    <w:p w:rsidR="00701FAF" w:rsidRPr="007307BF" w:rsidRDefault="004416E2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647.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прокариот характерно всё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дифференцированного яд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нарного деле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идогликан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 составе клеточной стен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уклеои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ибосом 70S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9</w:t>
      </w:r>
      <w:r w:rsidR="004416E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остав клеточной стенки грамположительных бактерий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идогликан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ЛПС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рибиттейхоев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белк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лицеринтейхоев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ы</w:t>
      </w:r>
    </w:p>
    <w:p w:rsidR="00701FAF" w:rsidRPr="007307BF" w:rsidRDefault="004416E2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</w:t>
      </w:r>
      <w:r w:rsidR="00AE16C6">
        <w:rPr>
          <w:rFonts w:ascii="Times New Roman" w:hAnsi="Times New Roman"/>
          <w:sz w:val="28"/>
          <w:szCs w:val="28"/>
        </w:rPr>
        <w:t>800</w:t>
      </w:r>
      <w:r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остав клеточной стенки грамотрицательных бактерий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ептидогликан</w:t>
      </w:r>
      <w:proofErr w:type="spellEnd"/>
    </w:p>
    <w:p w:rsidR="00701FAF" w:rsidRPr="007307BF" w:rsidRDefault="00701FAF" w:rsidP="005D098A">
      <w:pPr>
        <w:pStyle w:val="af0"/>
        <w:ind w:left="765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ПС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ейхоев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исло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ел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осфолипиды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1</w:t>
      </w:r>
      <w:r w:rsidR="004416E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L-формы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отрицательн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уются под действием аминогликозид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форма ускользания от иммунного надзо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ызывают острые инфек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чувствительны к </w:t>
      </w:r>
      <w:r w:rsidRPr="007307BF">
        <w:rPr>
          <w:rFonts w:ascii="Times New Roman" w:hAnsi="Times New Roman"/>
          <w:sz w:val="28"/>
          <w:szCs w:val="28"/>
        </w:rPr>
        <w:t>-лактамам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2</w:t>
      </w:r>
      <w:r w:rsidR="004416E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Наследственная информация бактерий кроме нуклеоида локализована 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леточной стенк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плазмидах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митохондриях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ЦП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рибосомах</w:t>
      </w:r>
    </w:p>
    <w:p w:rsidR="00701FAF" w:rsidRPr="007307BF" w:rsidRDefault="004416E2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652.</w:t>
      </w:r>
      <w:r w:rsidR="00701FAF" w:rsidRPr="007307BF">
        <w:rPr>
          <w:rFonts w:ascii="Times New Roman" w:hAnsi="Times New Roman"/>
          <w:sz w:val="28"/>
          <w:szCs w:val="28"/>
        </w:rPr>
        <w:t>Плазмиды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частвуют в делении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уются при накоплении продуктов метаболи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внехромосом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фактор наследствен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нутриклеточные включе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актор вирулентности микроорганизмов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3</w:t>
      </w:r>
      <w:r w:rsidR="004416E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лазмиды детерминируют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разование клеточной стен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лекарственную устойчив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краску по методу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оцесс деления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размеры бактерий </w:t>
      </w:r>
    </w:p>
    <w:p w:rsidR="00701FAF" w:rsidRPr="007307BF" w:rsidRDefault="00AE16C6" w:rsidP="005D098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416E2" w:rsidRPr="007307BF">
        <w:rPr>
          <w:rFonts w:ascii="Times New Roman" w:hAnsi="Times New Roman"/>
          <w:sz w:val="28"/>
          <w:szCs w:val="28"/>
        </w:rPr>
        <w:t>4.</w:t>
      </w:r>
      <w:r w:rsidR="00701FAF" w:rsidRPr="007307BF">
        <w:rPr>
          <w:rFonts w:ascii="Times New Roman" w:hAnsi="Times New Roman"/>
          <w:sz w:val="28"/>
          <w:szCs w:val="28"/>
        </w:rPr>
        <w:t xml:space="preserve">Резистентность спор обусловлена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дипиколинов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изкой метаболической активность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личием воды в связанном состояни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ейхоевым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ислота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ногослойной оболочкой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416E2" w:rsidRPr="007307BF">
        <w:rPr>
          <w:rFonts w:ascii="Times New Roman" w:hAnsi="Times New Roman"/>
          <w:sz w:val="28"/>
          <w:szCs w:val="28"/>
        </w:rPr>
        <w:t>5.</w:t>
      </w:r>
      <w:r w:rsidR="00701FAF" w:rsidRPr="007307BF">
        <w:rPr>
          <w:rFonts w:ascii="Times New Roman" w:hAnsi="Times New Roman"/>
          <w:sz w:val="28"/>
          <w:szCs w:val="28"/>
        </w:rPr>
        <w:t xml:space="preserve">Зерна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– дифференциальный признак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лострид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толбня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икобактерий туберкулё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ринебактери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дифтер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ацилл сибирской язв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тафилококков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416E2" w:rsidRPr="007307BF">
        <w:rPr>
          <w:rFonts w:ascii="Times New Roman" w:hAnsi="Times New Roman"/>
          <w:sz w:val="28"/>
          <w:szCs w:val="28"/>
        </w:rPr>
        <w:t>6.</w:t>
      </w:r>
      <w:r w:rsidR="00701FAF" w:rsidRPr="007307BF">
        <w:rPr>
          <w:rFonts w:ascii="Times New Roman" w:hAnsi="Times New Roman"/>
          <w:sz w:val="28"/>
          <w:szCs w:val="28"/>
        </w:rPr>
        <w:t xml:space="preserve">Поверхностные структуры бактерий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жгути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рибосом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имбри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F-пил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апсул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416E2" w:rsidRPr="007307BF">
        <w:rPr>
          <w:rFonts w:ascii="Times New Roman" w:hAnsi="Times New Roman"/>
          <w:sz w:val="28"/>
          <w:szCs w:val="28"/>
        </w:rPr>
        <w:t>7.</w:t>
      </w:r>
      <w:r w:rsidR="00701FAF" w:rsidRPr="007307BF">
        <w:rPr>
          <w:rFonts w:ascii="Times New Roman" w:hAnsi="Times New Roman"/>
          <w:sz w:val="28"/>
          <w:szCs w:val="28"/>
        </w:rPr>
        <w:t>Капсула – дифференциальный признак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невмококков, стрептокок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невмококков, стафилокок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ацилл сибирской язвы, спирох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холерных вибрионов, </w:t>
      </w:r>
      <w:proofErr w:type="spellStart"/>
      <w:r w:rsidRPr="007307BF">
        <w:rPr>
          <w:rFonts w:ascii="Times New Roman" w:hAnsi="Times New Roman"/>
          <w:sz w:val="28"/>
          <w:szCs w:val="28"/>
        </w:rPr>
        <w:t>клебсиелл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ебсиелл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, пневмококков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416E2" w:rsidRPr="007307BF">
        <w:rPr>
          <w:rFonts w:ascii="Times New Roman" w:hAnsi="Times New Roman"/>
          <w:sz w:val="28"/>
          <w:szCs w:val="28"/>
        </w:rPr>
        <w:t>8.</w:t>
      </w:r>
      <w:r w:rsidR="00701FAF" w:rsidRPr="007307BF">
        <w:rPr>
          <w:rFonts w:ascii="Times New Roman" w:hAnsi="Times New Roman"/>
          <w:sz w:val="28"/>
          <w:szCs w:val="28"/>
        </w:rPr>
        <w:t xml:space="preserve">Подвижность бактерий определяю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 “висячей” капл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о слизистому рост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 “раздавленной” капл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в </w:t>
      </w:r>
      <w:proofErr w:type="spellStart"/>
      <w:r w:rsidRPr="007307BF">
        <w:rPr>
          <w:rFonts w:ascii="Times New Roman" w:hAnsi="Times New Roman"/>
          <w:sz w:val="28"/>
          <w:szCs w:val="28"/>
        </w:rPr>
        <w:t>натив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репаратах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и посеве в столбик полужидкого агара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416E2" w:rsidRPr="007307BF">
        <w:rPr>
          <w:rFonts w:ascii="Times New Roman" w:hAnsi="Times New Roman"/>
          <w:sz w:val="28"/>
          <w:szCs w:val="28"/>
        </w:rPr>
        <w:t>9.</w:t>
      </w:r>
      <w:r w:rsidR="00701FAF" w:rsidRPr="007307BF">
        <w:rPr>
          <w:rFonts w:ascii="Times New Roman" w:hAnsi="Times New Roman"/>
          <w:sz w:val="28"/>
          <w:szCs w:val="28"/>
        </w:rPr>
        <w:t xml:space="preserve">Структуры бактерий – мишени для антимикробных препарато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леточная стен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по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ЦП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апсул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ибосомы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0</w:t>
      </w:r>
      <w:r w:rsidR="004416E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ифференциально-диагностическое значение имеет выявлени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уклеои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ЦП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ибос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езос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спор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1.</w:t>
      </w:r>
      <w:r w:rsidR="00701FAF" w:rsidRPr="007307BF">
        <w:rPr>
          <w:rFonts w:ascii="Times New Roman" w:hAnsi="Times New Roman"/>
          <w:sz w:val="28"/>
          <w:szCs w:val="28"/>
        </w:rPr>
        <w:t>Для L-форм бактерий характерно нарушение синтез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капсул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клеточной стенк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ибос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езос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ЦПМ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2.</w:t>
      </w:r>
      <w:r w:rsidR="00701FAF" w:rsidRPr="007307BF">
        <w:rPr>
          <w:rFonts w:ascii="Times New Roman" w:hAnsi="Times New Roman"/>
          <w:sz w:val="28"/>
          <w:szCs w:val="28"/>
        </w:rPr>
        <w:t>Система мероприятий, предупреждающих внесение микроорганизмов из окружающей среды в ткан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езинфекц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асепти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ерилизац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септи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индализация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3.</w:t>
      </w:r>
      <w:r w:rsidR="00701FAF" w:rsidRPr="007307BF">
        <w:rPr>
          <w:rFonts w:ascii="Times New Roman" w:hAnsi="Times New Roman"/>
          <w:sz w:val="28"/>
          <w:szCs w:val="28"/>
        </w:rPr>
        <w:t xml:space="preserve">Методы стерилизац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кипяче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автоклавирование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окалива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ильтрование через бактериальный фильт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онизирующее облучение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4.</w:t>
      </w:r>
      <w:r w:rsidR="00701FAF" w:rsidRPr="007307BF">
        <w:rPr>
          <w:rFonts w:ascii="Times New Roman" w:hAnsi="Times New Roman"/>
          <w:sz w:val="28"/>
          <w:szCs w:val="28"/>
        </w:rPr>
        <w:t>Питательные среды для культивирования микроорганизмов выбирают исходя из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тигенного строе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лизабельност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физиолог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орфолог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ирулентности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5.</w:t>
      </w:r>
      <w:r w:rsidR="00701FAF" w:rsidRPr="007307BF">
        <w:rPr>
          <w:rFonts w:ascii="Times New Roman" w:hAnsi="Times New Roman"/>
          <w:sz w:val="28"/>
          <w:szCs w:val="28"/>
        </w:rPr>
        <w:t xml:space="preserve">Требования, предъявляемые к питательным средам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птимальная концентрация водородных ион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цв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ериль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личие легкоусвояемых вещест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изотоничность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6.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выделения чистых культур используют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 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сев исследуемого материала методом “штрих с площадкой”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сев исследуемого материала на элективные сре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заражение восприимчивых лабораторных животных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осев исследуемого материала “газоном”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гревание исследуемого материала для выделения бацилл</w:t>
      </w:r>
    </w:p>
    <w:p w:rsidR="00701FAF" w:rsidRPr="007307BF" w:rsidRDefault="00AE16C6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1</w:t>
      </w:r>
      <w:r w:rsidR="004416E2" w:rsidRPr="007307BF">
        <w:rPr>
          <w:rFonts w:ascii="Times New Roman" w:hAnsi="Times New Roman"/>
          <w:sz w:val="28"/>
          <w:szCs w:val="28"/>
        </w:rPr>
        <w:t>7.</w:t>
      </w:r>
      <w:r w:rsidR="00701FAF" w:rsidRPr="007307BF">
        <w:rPr>
          <w:rFonts w:ascii="Times New Roman" w:hAnsi="Times New Roman"/>
          <w:sz w:val="28"/>
          <w:szCs w:val="28"/>
        </w:rPr>
        <w:t>Для выделения чистой культуры и ее идентификации использу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актериологический метод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проб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ллергический метод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логический метод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икроскопический метод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416E2" w:rsidRPr="007307BF">
        <w:rPr>
          <w:rFonts w:ascii="Times New Roman" w:hAnsi="Times New Roman"/>
          <w:sz w:val="28"/>
          <w:szCs w:val="28"/>
        </w:rPr>
        <w:t>8.</w:t>
      </w:r>
      <w:r w:rsidR="00701FAF" w:rsidRPr="007307BF">
        <w:rPr>
          <w:rFonts w:ascii="Times New Roman" w:hAnsi="Times New Roman"/>
          <w:sz w:val="28"/>
          <w:szCs w:val="28"/>
        </w:rPr>
        <w:t>Цель бактериологического метода диагностики заболеван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наружение возбудител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пределение чувствительности возбудителя к антибиотикам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олучение чистой культуры, ее идентификация и определение чувствительности к</w:t>
      </w:r>
      <w:r w:rsidRPr="007307BF">
        <w:rPr>
          <w:rFonts w:ascii="Times New Roman" w:hAnsi="Times New Roman"/>
          <w:sz w:val="28"/>
          <w:szCs w:val="28"/>
        </w:rPr>
        <w:t xml:space="preserve"> антибиотик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ение иммунного статус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пределение патогенности возбудителя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BE1D6A" w:rsidRPr="007307BF">
        <w:rPr>
          <w:rFonts w:ascii="Times New Roman" w:hAnsi="Times New Roman"/>
          <w:sz w:val="28"/>
          <w:szCs w:val="28"/>
        </w:rPr>
        <w:t>9.</w:t>
      </w:r>
      <w:r w:rsidR="00701FAF" w:rsidRPr="007307BF">
        <w:rPr>
          <w:rFonts w:ascii="Times New Roman" w:hAnsi="Times New Roman"/>
          <w:sz w:val="28"/>
          <w:szCs w:val="28"/>
        </w:rPr>
        <w:t xml:space="preserve">Назначение бактериологического метода исследования в микробиологической практике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агностика инфекционных заболева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ценка иммунного статус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пре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носительств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зучение микробного пейзажа объект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зучение санитарно-гигиенического состояния объектов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0.</w:t>
      </w:r>
      <w:r w:rsidR="00701FAF" w:rsidRPr="007307BF">
        <w:rPr>
          <w:rFonts w:ascii="Times New Roman" w:hAnsi="Times New Roman"/>
          <w:sz w:val="28"/>
          <w:szCs w:val="28"/>
        </w:rPr>
        <w:t>Цель I этапа бак. метод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получение изолированных коло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сев исследуемого материа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икроскопия исследуемого материа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ыделение и накопление чистой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дентификация исследуемой культур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1.</w:t>
      </w:r>
      <w:r w:rsidR="00701FAF" w:rsidRPr="007307BF">
        <w:rPr>
          <w:rFonts w:ascii="Times New Roman" w:hAnsi="Times New Roman"/>
          <w:sz w:val="28"/>
          <w:szCs w:val="28"/>
        </w:rPr>
        <w:t>На I этапе бак. метод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лучают изолированные колон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скопируют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исследуемый материа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зучают биохимические свойства культу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роизводят посев исследуемого материала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ыбирают питательные среды для посева исследуемого материал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2.</w:t>
      </w:r>
      <w:r w:rsidR="00701FAF" w:rsidRPr="007307BF">
        <w:rPr>
          <w:rFonts w:ascii="Times New Roman" w:hAnsi="Times New Roman"/>
          <w:sz w:val="28"/>
          <w:szCs w:val="28"/>
        </w:rPr>
        <w:t>Популяция микроорганизмов, полученная из одной клетки на плотной питательной сред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штам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коло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чистая культу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серовар 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3.</w:t>
      </w:r>
      <w:r w:rsidR="00701FAF" w:rsidRPr="007307BF">
        <w:rPr>
          <w:rFonts w:ascii="Times New Roman" w:hAnsi="Times New Roman"/>
          <w:sz w:val="28"/>
          <w:szCs w:val="28"/>
        </w:rPr>
        <w:t>Цель II этапа бак. метод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идентификация чистой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тбор изолированных коло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накопление чистой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сев исследуемого материа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опре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биотикограмм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сследуемой культур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4.</w:t>
      </w:r>
      <w:r w:rsidR="00701FAF" w:rsidRPr="007307BF">
        <w:rPr>
          <w:rFonts w:ascii="Times New Roman" w:hAnsi="Times New Roman"/>
          <w:sz w:val="28"/>
          <w:szCs w:val="28"/>
        </w:rPr>
        <w:t>На II этапе бак. метода проводят (верно все, кроме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изучение колоний в отражённом свете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б) изучение колоний в проходящем свете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иготовление микропрепарата из части колон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осев в среду обогаще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сев изолированной колонии на скошенный агар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7.</w:t>
      </w:r>
      <w:r w:rsidR="00701FAF" w:rsidRPr="007307BF">
        <w:rPr>
          <w:rFonts w:ascii="Times New Roman" w:hAnsi="Times New Roman"/>
          <w:sz w:val="28"/>
          <w:szCs w:val="28"/>
        </w:rPr>
        <w:t>При изучении колоний в отражённом свете отмечают их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орму, величин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рай, структур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орфологию микроорганизм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оверхность, рельеф, цв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зрачность, консистенцию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8.</w:t>
      </w:r>
      <w:r w:rsidR="00701FAF" w:rsidRPr="007307BF">
        <w:rPr>
          <w:rFonts w:ascii="Times New Roman" w:hAnsi="Times New Roman"/>
          <w:sz w:val="28"/>
          <w:szCs w:val="28"/>
        </w:rPr>
        <w:t>При изучении колоний в проходящем свете отмечают их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еличину, форму, прозрач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верхность, рельеф, цв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тношение окраски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одвижность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спорообразование 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BE1D6A" w:rsidRPr="007307BF">
        <w:rPr>
          <w:rFonts w:ascii="Times New Roman" w:hAnsi="Times New Roman"/>
          <w:sz w:val="28"/>
          <w:szCs w:val="28"/>
        </w:rPr>
        <w:t>9.</w:t>
      </w:r>
      <w:r w:rsidR="00701FAF" w:rsidRPr="007307BF">
        <w:rPr>
          <w:rFonts w:ascii="Times New Roman" w:hAnsi="Times New Roman"/>
          <w:sz w:val="28"/>
          <w:szCs w:val="28"/>
        </w:rPr>
        <w:t>При изучении колонии при увеличении (х8) отмечают их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рай, цв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край, структур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цвет, поверх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орму, величин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зрачность, размер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0.</w:t>
      </w:r>
      <w:r w:rsidR="00701FAF" w:rsidRPr="007307BF">
        <w:rPr>
          <w:rFonts w:ascii="Times New Roman" w:hAnsi="Times New Roman"/>
          <w:sz w:val="28"/>
          <w:szCs w:val="28"/>
        </w:rPr>
        <w:t xml:space="preserve">Мазки из изолированных колоний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микроскопируют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 целью: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изучени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орфотинкториальных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свойст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изучения </w:t>
      </w:r>
      <w:proofErr w:type="spellStart"/>
      <w:r w:rsidRPr="007307BF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войст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пределения генотип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пределения факторов вирулентност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разобщения бактерий 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1.</w:t>
      </w:r>
      <w:r w:rsidR="00701FAF" w:rsidRPr="007307BF">
        <w:rPr>
          <w:rFonts w:ascii="Times New Roman" w:hAnsi="Times New Roman"/>
          <w:sz w:val="28"/>
          <w:szCs w:val="28"/>
        </w:rPr>
        <w:t xml:space="preserve">Цель посева изолированных колоний на скошенный агар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идентификация бактерий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разобщение бактерий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накопление чистой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зучение подвиж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лучение изолированных колоний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2.</w:t>
      </w:r>
      <w:r w:rsidR="00701FAF" w:rsidRPr="007307BF">
        <w:rPr>
          <w:rFonts w:ascii="Times New Roman" w:hAnsi="Times New Roman"/>
          <w:sz w:val="28"/>
          <w:szCs w:val="28"/>
        </w:rPr>
        <w:t>Тип метаболизма облигатных анаэроб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ислите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род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кислительный, брод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дуцибель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ститутивный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3.</w:t>
      </w:r>
      <w:r w:rsidR="00701FAF" w:rsidRPr="007307BF">
        <w:rPr>
          <w:rFonts w:ascii="Times New Roman" w:hAnsi="Times New Roman"/>
          <w:sz w:val="28"/>
          <w:szCs w:val="28"/>
        </w:rPr>
        <w:t>Тип метаболизма факультативно-анаэробных микроорганизм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ислите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род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окислительный, брод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дуцибель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ститутивный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3</w:t>
      </w:r>
      <w:r w:rsidR="00BE1D6A" w:rsidRPr="007307BF">
        <w:rPr>
          <w:rFonts w:ascii="Times New Roman" w:hAnsi="Times New Roman"/>
          <w:sz w:val="28"/>
          <w:szCs w:val="28"/>
        </w:rPr>
        <w:t>4.</w:t>
      </w:r>
      <w:r w:rsidR="00701FAF" w:rsidRPr="007307BF">
        <w:rPr>
          <w:rFonts w:ascii="Times New Roman" w:hAnsi="Times New Roman"/>
          <w:sz w:val="28"/>
          <w:szCs w:val="28"/>
        </w:rPr>
        <w:t>Тип метаболизма большинства клинически значимых видов микроорганизм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ислите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род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окислитетель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, брод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дуцибель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оститутивный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5.</w:t>
      </w:r>
      <w:r w:rsidR="00701FAF" w:rsidRPr="007307BF">
        <w:rPr>
          <w:rFonts w:ascii="Times New Roman" w:hAnsi="Times New Roman"/>
          <w:sz w:val="28"/>
          <w:szCs w:val="28"/>
        </w:rPr>
        <w:t>По типу питания клинически значимые виды микроорганизм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фотогетеротроф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хемоаутотроф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отоаутотроф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хемогетеротроф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акультативные анаэроб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6.</w:t>
      </w:r>
      <w:r w:rsidR="00701FAF" w:rsidRPr="007307BF">
        <w:rPr>
          <w:rFonts w:ascii="Times New Roman" w:hAnsi="Times New Roman"/>
          <w:sz w:val="28"/>
          <w:szCs w:val="28"/>
        </w:rPr>
        <w:t xml:space="preserve">Фазы развития бактериальной популяц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тационарная ф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аг-ф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логарифмическая ф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фаза отмирания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бинарное делени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7.</w:t>
      </w:r>
      <w:r w:rsidR="00701FAF" w:rsidRPr="007307BF">
        <w:rPr>
          <w:rFonts w:ascii="Times New Roman" w:hAnsi="Times New Roman"/>
          <w:sz w:val="28"/>
          <w:szCs w:val="28"/>
        </w:rPr>
        <w:t>По типу дыхания клинически значимые микроорганизмы в основном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аэрофил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лигатные анаэроб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лигатные аэроб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факультативные анаэроб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итотрофы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8.</w:t>
      </w:r>
      <w:r w:rsidR="00701FAF" w:rsidRPr="007307BF">
        <w:rPr>
          <w:rFonts w:ascii="Times New Roman" w:hAnsi="Times New Roman"/>
          <w:sz w:val="28"/>
          <w:szCs w:val="28"/>
        </w:rPr>
        <w:t xml:space="preserve">Способы размножения прокарио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инарное деле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спорообоазование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фрагментац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мит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чковани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BE1D6A" w:rsidRPr="007307BF">
        <w:rPr>
          <w:rFonts w:ascii="Times New Roman" w:hAnsi="Times New Roman"/>
          <w:sz w:val="28"/>
          <w:szCs w:val="28"/>
        </w:rPr>
        <w:t>9.</w:t>
      </w:r>
      <w:r w:rsidR="00701FAF" w:rsidRPr="007307BF">
        <w:rPr>
          <w:rFonts w:ascii="Times New Roman" w:hAnsi="Times New Roman"/>
          <w:sz w:val="28"/>
          <w:szCs w:val="28"/>
        </w:rPr>
        <w:t xml:space="preserve">Бактерии наиболе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активны в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аг-фаз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логарифмической фаз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ационарной фаз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азе отмира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азе спорообразования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0.</w:t>
      </w:r>
      <w:r w:rsidR="00701FAF" w:rsidRPr="007307BF">
        <w:rPr>
          <w:rFonts w:ascii="Times New Roman" w:hAnsi="Times New Roman"/>
          <w:sz w:val="28"/>
          <w:szCs w:val="28"/>
        </w:rPr>
        <w:t xml:space="preserve">Бактерии наиболее чувствительны к антибиотикам в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аг-фаз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логарифмической фаз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тационарной фаз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азе отмира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азе спорообразования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1.</w:t>
      </w:r>
      <w:r w:rsidR="00701FAF" w:rsidRPr="007307BF">
        <w:rPr>
          <w:rFonts w:ascii="Times New Roman" w:hAnsi="Times New Roman"/>
          <w:sz w:val="28"/>
          <w:szCs w:val="28"/>
        </w:rPr>
        <w:t>Культуральные свойства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я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особность воспринимать красител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ип метаболи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г) морфология коло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тенсивность метаболизм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2.</w:t>
      </w:r>
      <w:r w:rsidR="00701FAF" w:rsidRPr="007307BF">
        <w:rPr>
          <w:rFonts w:ascii="Times New Roman" w:hAnsi="Times New Roman"/>
          <w:sz w:val="28"/>
          <w:szCs w:val="28"/>
        </w:rPr>
        <w:t xml:space="preserve">Потребность микроорганизмов в факторах роста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аэротолерантность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аразитиз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тотрофность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нфекционность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уксотрофность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3.</w:t>
      </w:r>
      <w:r w:rsidR="00701FAF" w:rsidRPr="007307BF">
        <w:rPr>
          <w:rFonts w:ascii="Times New Roman" w:hAnsi="Times New Roman"/>
          <w:sz w:val="28"/>
          <w:szCs w:val="28"/>
        </w:rPr>
        <w:t>Ферменты постоянно синтезирующиеся в микробных клетках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отеолитическ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сахаролитические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дуцибельные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онститутивн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се вышеназванны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4.</w:t>
      </w:r>
      <w:r w:rsidR="00701FAF" w:rsidRPr="007307BF">
        <w:rPr>
          <w:rFonts w:ascii="Times New Roman" w:hAnsi="Times New Roman"/>
          <w:sz w:val="28"/>
          <w:szCs w:val="28"/>
        </w:rPr>
        <w:t>Ферменты, синтез которых зависит от наличия субстрат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индуцибельные</w:t>
      </w:r>
      <w:proofErr w:type="spellEnd"/>
    </w:p>
    <w:p w:rsidR="00701FAF" w:rsidRPr="007307BF" w:rsidRDefault="00701FAF" w:rsidP="005D098A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нститутивные</w:t>
      </w:r>
    </w:p>
    <w:p w:rsidR="00701FAF" w:rsidRPr="007307BF" w:rsidRDefault="00701FAF" w:rsidP="005D098A">
      <w:pPr>
        <w:pStyle w:val="af0"/>
        <w:ind w:left="114" w:firstLine="594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экзофермент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офермент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убстратны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5.</w:t>
      </w:r>
      <w:r w:rsidR="00701FAF" w:rsidRPr="007307BF">
        <w:rPr>
          <w:rFonts w:ascii="Times New Roman" w:hAnsi="Times New Roman"/>
          <w:sz w:val="28"/>
          <w:szCs w:val="28"/>
        </w:rPr>
        <w:t xml:space="preserve">На III этап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ак.метод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проводя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оверку чистоты выделенной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пределение биохимической активност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опре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биотикограмм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пределение подвижност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отбор изолированных колоний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BE1D6A" w:rsidRPr="007307BF">
        <w:rPr>
          <w:rFonts w:ascii="Times New Roman" w:hAnsi="Times New Roman"/>
          <w:sz w:val="28"/>
          <w:szCs w:val="28"/>
        </w:rPr>
        <w:t>6.</w:t>
      </w:r>
      <w:r w:rsidR="00701FAF" w:rsidRPr="007307BF">
        <w:rPr>
          <w:rFonts w:ascii="Times New Roman" w:hAnsi="Times New Roman"/>
          <w:sz w:val="28"/>
          <w:szCs w:val="28"/>
        </w:rPr>
        <w:t xml:space="preserve">Целью микроскопии культуры на III этап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ак.метод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является определени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морфологической и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инкториаль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однород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ирул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ых свойст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иохимической актив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енотип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7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инцип определения биохимиче­ской активности бактер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азобщение микробных клеток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пределение промежуточных и конечных продуктов метаболи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посев на среды </w:t>
      </w:r>
      <w:proofErr w:type="spellStart"/>
      <w:r w:rsidRPr="007307BF">
        <w:rPr>
          <w:rFonts w:ascii="Times New Roman" w:hAnsi="Times New Roman"/>
          <w:sz w:val="28"/>
          <w:szCs w:val="28"/>
        </w:rPr>
        <w:t>Гисс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сев на МПБ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дбор питательной сред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8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сахаролитическо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активности бактерий свидетельствуе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наличие рост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характер рост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образование кислых и газообразных продуктов метаболи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бразование щелочных и газообразных продуктов метаболизм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разование нейтральных и газообразных продуктов метаболизм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9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ритерий учёта при определении протеолитических свойств бактерий на МПБ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образование аминокислот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) наличие и характер рос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разование кислых продуктов метаболизма</w:t>
      </w:r>
    </w:p>
    <w:p w:rsidR="00701FAF" w:rsidRPr="007307BF" w:rsidRDefault="00701FAF" w:rsidP="005D098A">
      <w:pPr>
        <w:pStyle w:val="af0"/>
        <w:ind w:firstLine="708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образование сероводорода, индо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разование протеаз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0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ыделение чистой культуры анаэробов осуществляется по методу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х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Цейсслер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ортнер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асте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а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1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озможные спорообразующие возбудители анаэробных инфекций в почв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ишечная палоч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ибрио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газовой гангре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тафилокок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актероид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2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 чистоте культуры на III этап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ак.метод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видетельствуе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интенсивность рос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время генераци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однородность роста и однотипность микроорганизмов в мазке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родолжительность лаг-фаз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должительность лог-фаз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3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опуляция бактерий одного вид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а) смешанная культу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чистая культу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ва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штамм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4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антибиотикограмм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культур вызвано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разованием L – форм микроорганизм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риобретением лекарственной устойчив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риродной лекарственной устойчивость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возможностью аллергических реакций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фармокинетик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тибиотик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5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сновной таксон прокарио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ид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од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емейств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ло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штамм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6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ид – это популяция микроорганизмов сходных по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орфологи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химической актив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ы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атоген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половому пути размножения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7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новной принцип идентификации бактерий по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ержди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а) степень вирулентности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чувствительность к антибиотик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строение клеточной стенки и отношение к окраске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тношению к молекулярному кислород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аличие ядр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8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нутри вида микроорганизмы могут отличаться по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окраске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ирул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ой структур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иохимически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чувствительности к бактериофагам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9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Ферменты микроорганизмов определяют по разложению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углекисло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ндо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соответствующего субстра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ероводоро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д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0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ахаролитические свойства бактерий определяют на сред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ПБ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П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ровяной ага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исс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 желатиной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1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ротеолитические свойства бактерий определяют на средах с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ывороткой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желатин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углевода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ептон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минокислотами</w:t>
      </w:r>
    </w:p>
    <w:p w:rsidR="00BE1D6A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2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определения биохимических свойств микроорганизмов используют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“пестрый ряд”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СИБ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мультитест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ультуры клеток ткан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дифференциально-диагностические среды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3</w:t>
      </w:r>
      <w:r w:rsidR="00BE1D6A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ыделение чистой культуры анаэробов осуществляется по методу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х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Вейнберг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Фортнер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асте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а</w:t>
      </w:r>
      <w:proofErr w:type="spellEnd"/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4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Таксоны прокарио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штамм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вид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род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г) семейство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рядок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5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о чувствительности к антибиотикам микроорганизмы подразделяются на</w:t>
      </w:r>
      <w:r w:rsidR="005D098A">
        <w:rPr>
          <w:rFonts w:ascii="Times New Roman" w:hAnsi="Times New Roman"/>
          <w:sz w:val="28"/>
          <w:szCs w:val="28"/>
        </w:rPr>
        <w:t xml:space="preserve"> </w:t>
      </w:r>
      <w:r w:rsidR="00701FAF" w:rsidRPr="007307BF">
        <w:rPr>
          <w:rFonts w:ascii="Times New Roman" w:hAnsi="Times New Roman"/>
          <w:sz w:val="28"/>
          <w:szCs w:val="28"/>
        </w:rPr>
        <w:t xml:space="preserve">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чувствительн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езистентн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умеренно-резистентн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микроаэрофильны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6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исбактериоз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нутрибольничная инфекц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ередается контактным путем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нарушение количественного и качественного состава микрофло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нфекционное заболева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ередается по наследству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7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исбактериоз кишечника характеризуется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нижением количества бифидо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наличием </w:t>
      </w:r>
      <w:proofErr w:type="spellStart"/>
      <w:r w:rsidRPr="007307BF">
        <w:rPr>
          <w:rFonts w:ascii="Times New Roman" w:hAnsi="Times New Roman"/>
          <w:sz w:val="28"/>
          <w:szCs w:val="28"/>
        </w:rPr>
        <w:t>гемолизирующе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шечной палоч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ольшим количеством грибов рода канди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овышением вирулентности доминирующих микроорганизм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величением количества условно-патогенных микроорганизмов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8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снова лечения дисбактериоз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ием пробиоти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циональная антибиотикотерап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устранение причины дисбактерио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оррекция иммуните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диетическое питани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9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Антитела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по составу – гликопротеид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по составу –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липополисахарид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взаимодействуют с антигеном </w:t>
      </w:r>
      <w:proofErr w:type="spellStart"/>
      <w:r w:rsidRPr="007307BF">
        <w:rPr>
          <w:rFonts w:ascii="Times New Roman" w:hAnsi="Times New Roman"/>
          <w:sz w:val="28"/>
          <w:szCs w:val="28"/>
        </w:rPr>
        <w:t>Fab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фрагментом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о электрофоретической подвижности – гамма- глобулины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видовая специфичность определяется </w:t>
      </w:r>
      <w:proofErr w:type="spellStart"/>
      <w:r w:rsidRPr="007307BF">
        <w:rPr>
          <w:rFonts w:ascii="Times New Roman" w:hAnsi="Times New Roman"/>
          <w:sz w:val="28"/>
          <w:szCs w:val="28"/>
        </w:rPr>
        <w:t>Fc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-фрагментом 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0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IgG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димер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бразуются при первичном иммунном ответе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проходят через плаценту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основной класс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полости р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период полураспада 23 дня 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1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IgM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)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макроглобулин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образуются на пике иммунного ответа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разуются при первичном иммунном ответ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 проходят через плацент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одержатся в слюне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2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IgA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участвуют в развитии ГНТ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сновной класс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в) обеспечивают местный иммунитет слизистых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обладают противовирусной активностью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препятствуют прилипанию S. </w:t>
      </w:r>
      <w:proofErr w:type="spellStart"/>
      <w:r w:rsidRPr="007307BF">
        <w:rPr>
          <w:rFonts w:ascii="Times New Roman" w:hAnsi="Times New Roman"/>
          <w:sz w:val="28"/>
          <w:szCs w:val="28"/>
        </w:rPr>
        <w:t>mutan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 эмали зубов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3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новной класс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в полости рт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M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G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A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E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D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4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Антигены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8C719C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вещества </w:t>
      </w:r>
      <w:r w:rsidR="00701FAF" w:rsidRPr="007307BF">
        <w:rPr>
          <w:rFonts w:ascii="Times New Roman" w:hAnsi="Times New Roman"/>
          <w:sz w:val="28"/>
          <w:szCs w:val="28"/>
        </w:rPr>
        <w:t xml:space="preserve"> кле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генетически чужеродн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зывают иммунный отв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заимодействуют с продуктами иммунного отве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микроорганизмы полости рта не являются антигенами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5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войства антигено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генность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ммуноген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пецифич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чужерод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зависят от способа введения в макроорганизм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6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Антигены, как вещества это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ел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ипи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лисахари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уклеиновые кисло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оли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7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ритерий достоверности РП в гел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феномен преципитации с заведом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ультур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ейтрализация токсин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диффузное помутнение агара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еномен преципитации в зоне эквивалентных концентраций антигена и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бразование крупно хлопчатого осадк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8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еципитирующие сыворотк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лучают из донорской кров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спользуют для терап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используют дл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сероидентификации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микроорганизм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спользуют для серодиагностики инфекционных заболева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содержат </w:t>
      </w:r>
      <w:proofErr w:type="spellStart"/>
      <w:r w:rsidRPr="007307BF">
        <w:rPr>
          <w:rFonts w:ascii="Times New Roman" w:hAnsi="Times New Roman"/>
          <w:sz w:val="28"/>
          <w:szCs w:val="28"/>
        </w:rPr>
        <w:t>моноклональ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нтител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9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РСК основана на активизац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антигенов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эритроцит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гемолизин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комплемент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0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Индикаторная система РСК содержи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мплемент+гемолизин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эритроциты барана</w:t>
      </w:r>
      <w:r w:rsidR="00AD214C">
        <w:rPr>
          <w:rFonts w:ascii="Times New Roman" w:hAnsi="Times New Roman"/>
          <w:b/>
          <w:sz w:val="28"/>
          <w:szCs w:val="28"/>
        </w:rPr>
        <w:t xml:space="preserve"> </w:t>
      </w:r>
      <w:r w:rsidRPr="007307BF">
        <w:rPr>
          <w:rFonts w:ascii="Times New Roman" w:hAnsi="Times New Roman"/>
          <w:b/>
          <w:sz w:val="28"/>
          <w:szCs w:val="28"/>
        </w:rPr>
        <w:t>гемолиз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ыворотку обследуемог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ритроциты I(0) группы человека</w:t>
      </w:r>
      <w:r w:rsidR="00AD214C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>гемолиз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пецифический антиген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1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омплемен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специфический фактор иммунитета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одержится во всех биологических жидкостях, кроме ликвора и жидкости передней камеры гл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ермолабиле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аиболее высокий титр в ликвор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истема белков, способных к самоорганизации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2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омплемен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тимулирует фагоцит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ладает антигенными свойства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обладает онкогенными свойства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ределяет бактерицидность сыворо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обладает </w:t>
      </w:r>
      <w:proofErr w:type="spellStart"/>
      <w:r w:rsidRPr="007307BF">
        <w:rPr>
          <w:rFonts w:ascii="Times New Roman" w:hAnsi="Times New Roman"/>
          <w:sz w:val="28"/>
          <w:szCs w:val="28"/>
        </w:rPr>
        <w:t>цитолитическ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ю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3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лассический путь активации комплемента осуществляетс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ез участия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при участии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пердин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без образования </w:t>
      </w:r>
      <w:proofErr w:type="spellStart"/>
      <w:r w:rsidRPr="007307BF">
        <w:rPr>
          <w:rFonts w:ascii="Times New Roman" w:hAnsi="Times New Roman"/>
          <w:sz w:val="28"/>
          <w:szCs w:val="28"/>
        </w:rPr>
        <w:t>мембраноатакующег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омплекс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ри образовании комплекса антиген - антител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и образовании L-трансформантов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4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Флюорохромный краситель является меткой в серологической реакц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РП </w:t>
      </w:r>
      <w:proofErr w:type="spellStart"/>
      <w:r w:rsidRPr="007307BF">
        <w:rPr>
          <w:rFonts w:ascii="Times New Roman" w:hAnsi="Times New Roman"/>
          <w:sz w:val="28"/>
          <w:szCs w:val="28"/>
        </w:rPr>
        <w:t>вгеле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агглютинаци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И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РИФ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Ф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5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Метки в диагностических сыворотках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присоедины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к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Fc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 фрагменту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Fab</w:t>
      </w:r>
      <w:proofErr w:type="spellEnd"/>
      <w:r w:rsidRPr="007307BF">
        <w:rPr>
          <w:rFonts w:ascii="Times New Roman" w:hAnsi="Times New Roman"/>
          <w:sz w:val="28"/>
          <w:szCs w:val="28"/>
        </w:rPr>
        <w:t>- фрагменту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легким цепям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яжелым цепям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шарнирной части антител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6</w:t>
      </w:r>
      <w:r w:rsidR="008C719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Люминесцентный микроскоп используется для учета результат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Ц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Ф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РИФ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С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НГ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7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экспресс-диагностики инфекционных заболеваний использую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НГ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Ф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г) РИФ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латекс-агглютинацию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8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оличественное определение антител или антигена без разведения исследуемого материала возможно с помощью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ИФ прям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ИФ непрям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С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ИФА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9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реимущества ИФА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можность автоматиза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пецифич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изуальный уче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чувствитель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спользуется при инфекциях различной этиологии</w:t>
      </w:r>
    </w:p>
    <w:p w:rsidR="00701FAF" w:rsidRPr="007307BF" w:rsidRDefault="00A01E8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0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омпоненты ИФА для определени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НВ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Ag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 целью диагностики гепатита 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ест-система, содержащая анти-</w:t>
      </w:r>
      <w:proofErr w:type="spellStart"/>
      <w:r w:rsidRPr="007307BF">
        <w:rPr>
          <w:rFonts w:ascii="Times New Roman" w:hAnsi="Times New Roman"/>
          <w:sz w:val="28"/>
          <w:szCs w:val="28"/>
        </w:rPr>
        <w:t>НВ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ыворотка обследуемог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античеловеческая сыворотка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еченны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роксидазо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-</w:t>
      </w:r>
      <w:proofErr w:type="spellStart"/>
      <w:r w:rsidRPr="007307BF">
        <w:rPr>
          <w:rFonts w:ascii="Times New Roman" w:hAnsi="Times New Roman"/>
          <w:sz w:val="28"/>
          <w:szCs w:val="28"/>
        </w:rPr>
        <w:t>НВ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меченные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оксидазо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убстрат (ОФД)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1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ритерий учета ИФА при определени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НВ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Ag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 целью диагностики гепатита 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разование комплекса антиген-антител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бразование хромогенного продукта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ыявление светящихся микроорганизмов, характерных по морфологии для предполагаемого возбудител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ИФА “-” с сывороткой, не содержащей </w:t>
      </w:r>
      <w:proofErr w:type="spellStart"/>
      <w:r w:rsidRPr="007307BF">
        <w:rPr>
          <w:rFonts w:ascii="Times New Roman" w:hAnsi="Times New Roman"/>
          <w:sz w:val="28"/>
          <w:szCs w:val="28"/>
        </w:rPr>
        <w:t>НВ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7307BF">
        <w:rPr>
          <w:rFonts w:ascii="Times New Roman" w:hAnsi="Times New Roman"/>
          <w:sz w:val="28"/>
          <w:szCs w:val="28"/>
        </w:rPr>
        <w:t>Ag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ИФА “+” с сывороткой, содержащей </w:t>
      </w:r>
      <w:proofErr w:type="spellStart"/>
      <w:r w:rsidRPr="007307BF">
        <w:rPr>
          <w:rFonts w:ascii="Times New Roman" w:hAnsi="Times New Roman"/>
          <w:sz w:val="28"/>
          <w:szCs w:val="28"/>
        </w:rPr>
        <w:t>НВ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7307BF">
        <w:rPr>
          <w:rFonts w:ascii="Times New Roman" w:hAnsi="Times New Roman"/>
          <w:sz w:val="28"/>
          <w:szCs w:val="28"/>
        </w:rPr>
        <w:t>Ag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2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омпоненты ИФА для серодиагностики ВИЧ-инфекц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античеловеческая сыворотка, меченная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оксидазо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античеловеческая сыворотка, меченна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флюорохромом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ыворотка обследуемог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ест-система, содержащая антиген ВИЧ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убстрат (ОФД)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3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иагностический препарат для РИФ (прямой) с целью экспресс-диагностики инфекционных заболеваний: 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исследуемый материал (испражнения, раневое отделяемое, гной и др.)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ыворотка обследуемог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античеловеческая сыворотка, меченная </w:t>
      </w:r>
      <w:proofErr w:type="spellStart"/>
      <w:r w:rsidRPr="007307BF">
        <w:rPr>
          <w:rFonts w:ascii="Times New Roman" w:hAnsi="Times New Roman"/>
          <w:sz w:val="28"/>
          <w:szCs w:val="28"/>
        </w:rPr>
        <w:t>флюорохромом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флюоресцирующа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нтисыворотк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оксидаза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4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Исследуемый материал для РИФ (непрямой) с целью серодиагностики инфекционных заболеван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ультура соответствующего возбудителя</w:t>
      </w:r>
    </w:p>
    <w:p w:rsidR="00701FAF" w:rsidRPr="007307BF" w:rsidRDefault="008A3021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   </w:t>
      </w:r>
      <w:r w:rsidR="005D098A">
        <w:rPr>
          <w:rFonts w:ascii="Times New Roman" w:hAnsi="Times New Roman"/>
          <w:sz w:val="28"/>
          <w:szCs w:val="28"/>
        </w:rPr>
        <w:tab/>
      </w:r>
      <w:r w:rsidR="00701FAF" w:rsidRPr="007307BF">
        <w:rPr>
          <w:rFonts w:ascii="Times New Roman" w:hAnsi="Times New Roman"/>
          <w:sz w:val="28"/>
          <w:szCs w:val="28"/>
        </w:rPr>
        <w:t xml:space="preserve">б) античеловеческая сыворотка, меченна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флюорохромом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в) сыворотка обследуемог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иммунная сыворот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сследуемый материал (экссудаты, ликвор и др.)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5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ритерий учета положительной РИФ при бактериальных инфекциях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разование хромогенного продук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лный гемолиз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ыявление светящихся микроорганизмов, характерных по морфологии для предполагаемого возбудител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феномен агглютина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феномен преципитации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6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олимеразная цепная реакция (ПЦР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ногоциклов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процесс репликации ДН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секвинирован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генома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многоциклов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роцесс синтеза бел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применяется с целью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типировани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кте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учитывается </w:t>
      </w:r>
      <w:proofErr w:type="spellStart"/>
      <w:r w:rsidRPr="007307BF">
        <w:rPr>
          <w:rFonts w:ascii="Times New Roman" w:hAnsi="Times New Roman"/>
          <w:sz w:val="28"/>
          <w:szCs w:val="28"/>
        </w:rPr>
        <w:t>фотоколориметрически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7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аркер бактериальных возбудителей при использовании ПЦР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ело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Н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ДН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ге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аптен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8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Этапы ПЦР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ермическое разделение ДН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отжиг </w:t>
      </w:r>
      <w:proofErr w:type="spellStart"/>
      <w:r w:rsidRPr="007307BF">
        <w:rPr>
          <w:rFonts w:ascii="Times New Roman" w:hAnsi="Times New Roman"/>
          <w:sz w:val="28"/>
          <w:szCs w:val="28"/>
        </w:rPr>
        <w:t>праймеров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мплификация определенного фрагмента ДН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амосборка молекулы ДН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дентификация ДНК - копи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9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раймеры для проведения ПЦР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минокислотные последователь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нуклеотидные последователь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пособны к автономной реплика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озон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I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- последовательности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0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ЦР используется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ля экспресс-диагностике заболеваний различной этиолог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для оценки качества воды и продукт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 пренатальной диагностике наследственных заболева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для оценки совместимости тканей при трансплантолог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остоинства ПЦР как метода диагностики инфекционных заболеваний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 xml:space="preserve">):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сокая чувствительность и специфич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е требуется предварительного выделения чистой культу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ыстрота получения результа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е требует специальной подготовки исполнителей</w:t>
      </w:r>
    </w:p>
    <w:p w:rsidR="00701FAF" w:rsidRPr="007307BF" w:rsidRDefault="00701FAF" w:rsidP="005D098A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д) опре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антибиотикочувствительност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у медленно растущих и </w:t>
      </w:r>
      <w:proofErr w:type="spellStart"/>
      <w:r w:rsidRPr="007307BF">
        <w:rPr>
          <w:rFonts w:ascii="Times New Roman" w:hAnsi="Times New Roman"/>
          <w:sz w:val="28"/>
          <w:szCs w:val="28"/>
        </w:rPr>
        <w:t>труднокультивируем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икроорганизмов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2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Активация комплемента при классическом пути инициируетс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я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телами (</w:t>
      </w:r>
      <w:proofErr w:type="spellStart"/>
      <w:r w:rsidRPr="007307BF">
        <w:rPr>
          <w:rFonts w:ascii="Times New Roman" w:hAnsi="Times New Roman"/>
          <w:sz w:val="28"/>
          <w:szCs w:val="28"/>
        </w:rPr>
        <w:t>IgM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IgG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омплексом антиген-антитело (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IgM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IgG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актериофага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ирусами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3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и изучении чувствительности к антибиотикам определя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риродную резистент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иродную чувствитель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приобретенную резистент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иобретенную чувствитель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рогнозируемую резистентность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4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“Управляемые” инфекции в Росс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фтер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клюш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ор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олиомиели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клещевой энцефалит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5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иродно</w:t>
      </w:r>
      <w:r w:rsidR="008A3021" w:rsidRPr="007307BF">
        <w:rPr>
          <w:rFonts w:ascii="Times New Roman" w:hAnsi="Times New Roman"/>
          <w:sz w:val="28"/>
          <w:szCs w:val="28"/>
        </w:rPr>
        <w:t xml:space="preserve"> </w:t>
      </w:r>
      <w:r w:rsidR="00701FAF" w:rsidRPr="007307BF">
        <w:rPr>
          <w:rFonts w:ascii="Times New Roman" w:hAnsi="Times New Roman"/>
          <w:sz w:val="28"/>
          <w:szCs w:val="28"/>
        </w:rPr>
        <w:t xml:space="preserve">чувствительными к </w:t>
      </w:r>
      <w:r w:rsidR="00701FAF" w:rsidRPr="007307BF">
        <w:rPr>
          <w:rFonts w:ascii="Times New Roman" w:hAnsi="Times New Roman"/>
          <w:sz w:val="28"/>
          <w:szCs w:val="28"/>
        </w:rPr>
        <w:t>-лактамам являютс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taphylococcusspp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>.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treptococcusspp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Enterococcusspp</w:t>
      </w:r>
      <w:proofErr w:type="spellEnd"/>
      <w:r w:rsidRPr="007307BF">
        <w:rPr>
          <w:rFonts w:ascii="Times New Roman" w:hAnsi="Times New Roman"/>
          <w:sz w:val="28"/>
          <w:szCs w:val="28"/>
          <w:lang w:val="en-US"/>
        </w:rPr>
        <w:t>.</w:t>
      </w:r>
    </w:p>
    <w:p w:rsidR="00701FAF" w:rsidRPr="00D95E1C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D95E1C">
        <w:rPr>
          <w:rFonts w:ascii="Times New Roman" w:hAnsi="Times New Roman"/>
          <w:sz w:val="28"/>
          <w:szCs w:val="28"/>
        </w:rPr>
        <w:t xml:space="preserve">) </w:t>
      </w:r>
      <w:r w:rsidRPr="007307BF">
        <w:rPr>
          <w:rFonts w:ascii="Times New Roman" w:hAnsi="Times New Roman"/>
          <w:sz w:val="28"/>
          <w:szCs w:val="28"/>
          <w:lang w:val="en-US"/>
        </w:rPr>
        <w:t>Enterobacteriaceae</w:t>
      </w:r>
    </w:p>
    <w:p w:rsidR="00701FAF" w:rsidRPr="00D95E1C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</w:t>
      </w:r>
      <w:r w:rsidRPr="00D95E1C">
        <w:rPr>
          <w:rFonts w:ascii="Times New Roman" w:hAnsi="Times New Roman"/>
          <w:sz w:val="28"/>
          <w:szCs w:val="28"/>
        </w:rPr>
        <w:t xml:space="preserve">) </w:t>
      </w:r>
      <w:r w:rsidRPr="005D098A">
        <w:rPr>
          <w:rFonts w:ascii="Times New Roman" w:hAnsi="Times New Roman"/>
          <w:sz w:val="28"/>
          <w:szCs w:val="28"/>
          <w:lang w:val="en-US"/>
        </w:rPr>
        <w:t>P</w:t>
      </w:r>
      <w:r w:rsidRPr="00D95E1C">
        <w:rPr>
          <w:rFonts w:ascii="Times New Roman" w:hAnsi="Times New Roman"/>
          <w:sz w:val="28"/>
          <w:szCs w:val="28"/>
        </w:rPr>
        <w:t xml:space="preserve">. </w:t>
      </w:r>
      <w:r w:rsidRPr="005D098A">
        <w:rPr>
          <w:rFonts w:ascii="Times New Roman" w:hAnsi="Times New Roman"/>
          <w:sz w:val="28"/>
          <w:szCs w:val="28"/>
          <w:lang w:val="en-US"/>
        </w:rPr>
        <w:t>aeruginosa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6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икробиологическая интерпретация устойчивости бактерий к антибиотикам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 имеют механизмов резист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имеют механизмы резист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ерапия успешна при использовании обычных д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ерапия успешна при использовании максимальных д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т эффекта от терапии при использовании максимальных доз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7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линическая интерпретация устойчивости бактерий к антибиотикам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е имеют механизмов резист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меют механизмы резистентност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ерапия успешна при использовании обычных д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ерапия успешна при использовании максимальных д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нет эффекта от терапии при использовании максимальных доз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8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S.аureu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характерно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образование спо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кисление мальтоз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агула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кисление манни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лецитиназ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9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Источники стафилококковых инфекц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ольные, бактерионосител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) медицинский инструмента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едметы обихо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фицированные продукт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0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ути передачи при стафилококковых инфекциях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ндоген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трансмиссив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лиментар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онтакт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здушно-капельны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1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Заболевания, вызываемые стафилококкам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урунку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асти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стеомиели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невмо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2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Участие стафилококков в развитии внутрибольничных инфекций связано с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осительством стафилококков медицинским персонал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формированием госпитальных </w:t>
      </w:r>
      <w:proofErr w:type="spellStart"/>
      <w:r w:rsidRPr="007307BF">
        <w:rPr>
          <w:rFonts w:ascii="Times New Roman" w:hAnsi="Times New Roman"/>
          <w:sz w:val="28"/>
          <w:szCs w:val="28"/>
        </w:rPr>
        <w:t>фаговаров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тафилокок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агулаз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активность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рушениями санитарно-эпидемиологического режи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величением инвазивных лечебно-диагностических процедур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3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ри выделени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метициллинрезистентных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тафилококков (MRSA) для лечения использу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ксацилл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мпициллин/</w:t>
      </w:r>
      <w:proofErr w:type="spellStart"/>
      <w:r w:rsidRPr="007307BF">
        <w:rPr>
          <w:rFonts w:ascii="Times New Roman" w:hAnsi="Times New Roman"/>
          <w:sz w:val="28"/>
          <w:szCs w:val="28"/>
        </w:rPr>
        <w:t>сульбактам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цефазолин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цефаклор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ванкомицин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4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линическое разнообразие стафилококковой патологии связано с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пиоген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нвазией кожи и ее придат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ктериемие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нтоксикацие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органотропностью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озбудител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гнойно-деструктивными поражениями внутренних органов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5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Заболевания, вызываемые стафилококкам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ндокарди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невмон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нфицирование сосудистых катетер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индром токсического шо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скарлатина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6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Наиболее распространенные внутрибольничные инфекции, вызываемы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S.aureu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ыхательных путе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слеоперационные ранев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кровото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очевыводящих путе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ЦНС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7</w:t>
      </w:r>
      <w:r w:rsidR="008A302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Энтерококки вызывают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55575C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ндокарди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ктериеми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ражения мочеполовой систе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рупозную пневмонию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аневые инфекции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8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невмококк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плококки ланцетовидной фор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образуют капсул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высоко </w:t>
      </w:r>
      <w:proofErr w:type="spellStart"/>
      <w:r w:rsidRPr="007307BF">
        <w:rPr>
          <w:rFonts w:ascii="Times New Roman" w:hAnsi="Times New Roman"/>
          <w:sz w:val="28"/>
          <w:szCs w:val="28"/>
        </w:rPr>
        <w:t>вирулентн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для белых мыше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возбудители зоонозных инфекци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9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трептококки вызыва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гин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мпетиго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некротизир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фасцит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тит среднего ух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0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пецифические заболевания, вызываемые стрептококкам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евматиз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гломерулонефри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карлатин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невмон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ожа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1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Источники инфекции при стрептококковых 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энтерококковых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инфекциях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больные, бактерионосител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олько больны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олько бактерионосител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едметы обихо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ищевые продукт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2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обенности патогенеза стрептококковых инфекций (верно все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все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легмонозное воспале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звитие осложнен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утоиммунные процесс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органотропность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нтоксикация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3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озможное иммунное осложнение стрептококковой пиодерм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евматиз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гломерулонефри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индром токсического шок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рупозная пневмон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енингит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4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озможное иммунное осложнение стрептококковой ангины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ревматиз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б) гломерулонефрит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ож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карлатин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эндокардит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5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карлатину вызывают только стрептококки, образующие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- и S-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лизин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елок 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апсул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ритрогенны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оксин СТШ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6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Развитие гломерулонефрита вызываетс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ритрогенны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токсино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оксином СТШ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ЦИК (стрептококк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IgG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киназ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фибринолизином)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дорназой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7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Иммунитет при всех стрептококковых инфекциях кроме скарлатины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малонапряжен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ожизнен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типоспецифическ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тер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продолжительны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8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ральные стрептококк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miti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mutan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salivariu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г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pyogene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S.sanguis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9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Наиболее часто оральные стрептококки вызыва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титы среднего ух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инуси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фаринги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гину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эндокардит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0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ид стрептококков группы А, играющий ведущую роль в инфекционной патологии человек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agalactiae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pyogene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pneumoniae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mutan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S.bovis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1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трептококк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рамположитель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требовательны к питательным сред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асполагаются цепочкам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кислотоустойчив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д) не образуют спор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2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иды стрептококков дифференцируют по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росту на средах с рН 9,6, </w:t>
      </w:r>
      <w:proofErr w:type="spellStart"/>
      <w:r w:rsidRPr="007307BF">
        <w:rPr>
          <w:rFonts w:ascii="Times New Roman" w:hAnsi="Times New Roman"/>
          <w:sz w:val="28"/>
          <w:szCs w:val="28"/>
        </w:rPr>
        <w:t>NaCl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6,5%, желчь 40%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биохимически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генны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ипу гемолиза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3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Резистентность стрептококк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ыдерживают кипяче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выше в присутствии гноя, мокро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устойчивы к хлорсодержащим дезинфектант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е погибают при </w:t>
      </w:r>
      <w:proofErr w:type="spellStart"/>
      <w:r w:rsidRPr="007307BF">
        <w:rPr>
          <w:rFonts w:ascii="Times New Roman" w:hAnsi="Times New Roman"/>
          <w:sz w:val="28"/>
          <w:szCs w:val="28"/>
        </w:rPr>
        <w:t>автоклавировани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стойчивы к УФ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4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невмококк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иплокок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ланцетовидной фор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бобовидной форм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грамположитель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 организме образуют капсулу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5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едущий фактор вирулентности пневмококков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кзо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эндо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капсу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уклеоид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6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Факторы патогенности стрептококко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елок 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апсул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Fc</w:t>
      </w:r>
      <w:proofErr w:type="spellEnd"/>
      <w:r w:rsidRPr="007307BF">
        <w:rPr>
          <w:rFonts w:ascii="Times New Roman" w:hAnsi="Times New Roman"/>
          <w:sz w:val="28"/>
          <w:szCs w:val="28"/>
        </w:rPr>
        <w:t>-рецепто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кзотокси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эндотоксин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7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Токсины стрептококко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цитотоксины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эритроген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ана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O-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лизи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S-</w:t>
      </w:r>
      <w:proofErr w:type="spellStart"/>
      <w:r w:rsidRPr="007307BF">
        <w:rPr>
          <w:rFonts w:ascii="Times New Roman" w:hAnsi="Times New Roman"/>
          <w:sz w:val="28"/>
          <w:szCs w:val="28"/>
        </w:rPr>
        <w:t>стрептолизин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8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Ферменты агрессии стрептококко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фибринолиз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ДНК-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5а-пептид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ранспептидаза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9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обенности патогенеза при стрептококковых инфекциях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ем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енсибилизация организм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рецидивирующее течени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в основном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бсцедирование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ммунные осложнения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0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сновной возбудитель острого среднего отит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pyogene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pneumoniae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agalactiae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mutan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E.faecalis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1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озбудитель крупозной пневмон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pyogenes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pneumoniae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agalactiae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E.faecium</w:t>
      </w:r>
      <w:proofErr w:type="spellEnd"/>
    </w:p>
    <w:p w:rsidR="00701FAF" w:rsidRPr="005D098A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д</w:t>
      </w:r>
      <w:r w:rsidRPr="005D098A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E</w:t>
      </w:r>
      <w:r w:rsidRPr="005D098A">
        <w:rPr>
          <w:rFonts w:ascii="Times New Roman" w:hAnsi="Times New Roman"/>
          <w:sz w:val="28"/>
          <w:szCs w:val="28"/>
          <w:lang w:val="en-US"/>
        </w:rPr>
        <w:t>.</w:t>
      </w:r>
      <w:r w:rsidRPr="007307BF">
        <w:rPr>
          <w:rFonts w:ascii="Times New Roman" w:hAnsi="Times New Roman"/>
          <w:sz w:val="28"/>
          <w:szCs w:val="28"/>
          <w:lang w:val="en-US"/>
        </w:rPr>
        <w:t>faecalis</w:t>
      </w:r>
      <w:proofErr w:type="spellEnd"/>
    </w:p>
    <w:p w:rsidR="00701FAF" w:rsidRPr="00F22667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F22667">
        <w:rPr>
          <w:rFonts w:ascii="Times New Roman" w:hAnsi="Times New Roman"/>
          <w:sz w:val="28"/>
          <w:szCs w:val="28"/>
          <w:lang w:val="en-US"/>
        </w:rPr>
        <w:t>942</w:t>
      </w:r>
      <w:r w:rsidR="0055575C" w:rsidRPr="00F22667">
        <w:rPr>
          <w:rFonts w:ascii="Times New Roman" w:hAnsi="Times New Roman"/>
          <w:sz w:val="28"/>
          <w:szCs w:val="28"/>
          <w:lang w:val="en-US"/>
        </w:rPr>
        <w:t>.</w:t>
      </w:r>
      <w:r w:rsidR="00701FAF" w:rsidRPr="005D098A">
        <w:rPr>
          <w:rFonts w:ascii="Times New Roman" w:hAnsi="Times New Roman"/>
          <w:sz w:val="28"/>
          <w:szCs w:val="28"/>
          <w:lang w:val="en-US"/>
        </w:rPr>
        <w:t>S</w:t>
      </w:r>
      <w:r w:rsidR="00701FAF" w:rsidRPr="00F22667">
        <w:rPr>
          <w:rFonts w:ascii="Times New Roman" w:hAnsi="Times New Roman"/>
          <w:sz w:val="28"/>
          <w:szCs w:val="28"/>
          <w:lang w:val="en-US"/>
        </w:rPr>
        <w:t>.</w:t>
      </w:r>
      <w:r w:rsidR="00701FAF" w:rsidRPr="005D098A">
        <w:rPr>
          <w:rFonts w:ascii="Times New Roman" w:hAnsi="Times New Roman"/>
          <w:sz w:val="28"/>
          <w:szCs w:val="28"/>
          <w:lang w:val="en-US"/>
        </w:rPr>
        <w:t>agalactiae</w:t>
      </w:r>
      <w:r w:rsidR="00701FAF" w:rsidRPr="00F22667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701FAF" w:rsidRPr="007307BF">
        <w:rPr>
          <w:rFonts w:ascii="Times New Roman" w:hAnsi="Times New Roman"/>
          <w:sz w:val="28"/>
          <w:szCs w:val="28"/>
        </w:rPr>
        <w:t>верно</w:t>
      </w:r>
      <w:r w:rsidR="00701FAF" w:rsidRPr="00F226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1FAF" w:rsidRPr="007307BF">
        <w:rPr>
          <w:rFonts w:ascii="Times New Roman" w:hAnsi="Times New Roman"/>
          <w:sz w:val="28"/>
          <w:szCs w:val="28"/>
        </w:rPr>
        <w:t>все</w:t>
      </w:r>
      <w:r w:rsidR="00701FAF" w:rsidRPr="00F2266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F22667">
        <w:rPr>
          <w:rFonts w:ascii="Times New Roman" w:hAnsi="Times New Roman"/>
          <w:sz w:val="28"/>
          <w:szCs w:val="28"/>
          <w:lang w:val="en-US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олонизирует слизистую влагалищ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ередается при родах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возбудитель менингита новорожденных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иболее опасен для недоношенных детей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передается при половых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ниактах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3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Исследуемый материал при бактериологической диагностике стрептококковых инфекций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кровь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мокро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аневое отделяемое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ликвор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4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специфической терапии стрептококковых инфекций используют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на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нти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утовакцин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бактериофаг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</w:rPr>
        <w:t>-лактам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5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енингококк относится к виду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Neisseria sicca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</w:rPr>
        <w:t>б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) N. meningitidis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N. gonorrhoeae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г</w:t>
      </w:r>
      <w:r w:rsidRPr="007307BF">
        <w:rPr>
          <w:rFonts w:ascii="Times New Roman" w:hAnsi="Times New Roman"/>
          <w:sz w:val="28"/>
          <w:szCs w:val="28"/>
          <w:lang w:val="en-US"/>
        </w:rPr>
        <w:t>) N. mucosa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r w:rsidRPr="007307BF">
        <w:rPr>
          <w:rFonts w:ascii="Times New Roman" w:hAnsi="Times New Roman"/>
          <w:sz w:val="28"/>
          <w:szCs w:val="28"/>
          <w:lang w:val="en-US"/>
        </w:rPr>
        <w:t>N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ubflava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6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енингококковая инфекци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кишечная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вирус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едлен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оппортунистическ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воздушно-капельная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7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Источники инфекции при менингококковой инфекц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а) инфицированные продукт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едметы обихо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больные, бактерионосител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медицинский инструментари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немытые овощи и фрукт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8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уть передачи при менингококковой инфекц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оздушно-капе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алиментар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здушно-пылев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онтактны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9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собенности патогенеза при менингококковой инфекц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спаление слизистой носогло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епсис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нтоксикац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гнойное воспаление мозговых оболочек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хронизация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енингококк наиболее опасен дл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оворожденных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детей младшего возраст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одростков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взрослых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ожилых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1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менингококковой инфекции характерна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ндемичность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пидемичность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еобходимость проведения текущей дезинфек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обходимость проведения заключительной дезинфекц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использование дезинфектантов высокого уровня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2</w:t>
      </w:r>
      <w:r w:rsidR="0055575C" w:rsidRPr="007307BF">
        <w:rPr>
          <w:rFonts w:ascii="Times New Roman" w:hAnsi="Times New Roman"/>
          <w:sz w:val="28"/>
          <w:szCs w:val="28"/>
        </w:rPr>
        <w:t xml:space="preserve">. 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микробиологической диагностики менингококковой инфекции используют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тделяемого носогло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ров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ыворотки кров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ликвор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мокрот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3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Экспресс-диагностика менингококкового менингита основана на определен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еровара возбудителя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пецифического антигена в СМЖ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бщего титра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растания титра антител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класса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4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енингококковая вакцина А+С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аутовакцин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корпускулярн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химическ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липосомальная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анатоксин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5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Гонококк отличается от менингококка по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орфологи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устойчивости к факторам внешней сре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биохимически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ребовательности к питательным сред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ипу метаболизма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6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ходные ворота при гонококковой инфекц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лизистая уретр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лизистая шейки ма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лизистая прямой киш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поврежденная кож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онъюнктива глаз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7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Гонококки относятся к роду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а</w:t>
      </w:r>
      <w:r w:rsidRPr="007307BF">
        <w:rPr>
          <w:rFonts w:ascii="Times New Roman" w:hAnsi="Times New Roman"/>
          <w:sz w:val="28"/>
          <w:szCs w:val="28"/>
          <w:lang w:val="en-US"/>
        </w:rPr>
        <w:t>) Staphylococcus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б</w:t>
      </w:r>
      <w:r w:rsidRPr="007307BF">
        <w:rPr>
          <w:rFonts w:ascii="Times New Roman" w:hAnsi="Times New Roman"/>
          <w:sz w:val="28"/>
          <w:szCs w:val="28"/>
          <w:lang w:val="en-US"/>
        </w:rPr>
        <w:t>) Streptococcus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</w:rPr>
        <w:t>в</w:t>
      </w:r>
      <w:r w:rsidRPr="007307BF">
        <w:rPr>
          <w:rFonts w:ascii="Times New Roman" w:hAnsi="Times New Roman"/>
          <w:sz w:val="28"/>
          <w:szCs w:val="28"/>
          <w:lang w:val="en-US"/>
        </w:rPr>
        <w:t>) Micrococcus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  <w:lang w:val="en-US"/>
        </w:rPr>
        <w:t>Enterococcus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Neisseria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8</w:t>
      </w:r>
      <w:r w:rsidR="0055575C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Гонококковая инфекция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антропон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зооно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иродно-очагова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особоопасная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9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Факторы вирулентности менингококко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фимбрии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а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-протеаз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эндотокси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кзоотоксин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0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ходные ворота при менингококковой инфекц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врежденная кож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слизистая носогло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онъюнктива глаз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поврежденная кож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лизистая уретр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2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собенности патогенеза менингококковой</w:t>
      </w:r>
      <w:r w:rsidR="005D098A">
        <w:rPr>
          <w:rFonts w:ascii="Times New Roman" w:hAnsi="Times New Roman"/>
          <w:sz w:val="28"/>
          <w:szCs w:val="28"/>
        </w:rPr>
        <w:t xml:space="preserve"> инфекции (верно все, кром</w:t>
      </w:r>
      <w:r w:rsidR="00701FAF" w:rsidRPr="007307BF">
        <w:rPr>
          <w:rFonts w:ascii="Times New Roman" w:hAnsi="Times New Roman"/>
          <w:sz w:val="28"/>
          <w:szCs w:val="28"/>
        </w:rPr>
        <w:t>е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спаление носоглот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бактериемия 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нтоксикация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арушение микроциркуляции кров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хроническое течение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3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остинфекционный иммунитет при менингококковой инфекц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рожден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нестери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видов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напряженны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4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озбудители бактериальной дизентерии различаются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морфологии, окраске п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раму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иохимически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антигенным свойствам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езистентности к факторам внешней сред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основным факторам передачи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5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Антиген возбудителей бактериальной дизентер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жгутиков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протективный</w:t>
      </w:r>
      <w:proofErr w:type="spellEnd"/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капсуль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) соматический О-антиген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суперантиген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6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ути передачи при бактериальной дизентерии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воздушно-пылев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алиментарный, контакт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/>
          <w:sz w:val="28"/>
          <w:szCs w:val="28"/>
        </w:rPr>
        <w:t>, полово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трансмиссивный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здушно-капельный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7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Факторы передачи при бактериальной дизентер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ух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консервы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уки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да</w:t>
      </w:r>
    </w:p>
    <w:p w:rsidR="00701FAF" w:rsidRPr="007307BF" w:rsidRDefault="00701FAF" w:rsidP="005D098A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метана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8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озбудителей брюшного тифа, паратифов А и В дифференцируют по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морфологии, окраске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культуральным</w:t>
      </w:r>
      <w:proofErr w:type="spellEnd"/>
      <w:r w:rsidRPr="007307BF">
        <w:rPr>
          <w:rFonts w:ascii="Times New Roman" w:hAnsi="Times New Roman"/>
          <w:sz w:val="28"/>
          <w:szCs w:val="28"/>
        </w:rPr>
        <w:t>, биохимическим свойства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биохимическим, антигенным свойства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антигенным, вирулентным свойства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устойчивости во внешней среде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9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Источники инфекции при брюшном тифе, паратифах А и В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ищевые продукты, вод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больные люди, бактерионосител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синантропные грызун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иродные грызун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ерелетные птицы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0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ути передачи возбудителей брюшного тифа, паратифов А и В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алиментарный, контактны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/>
          <w:sz w:val="28"/>
          <w:szCs w:val="28"/>
        </w:rPr>
        <w:t>, полово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здушно-капельны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здушно-пылево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смиссивный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1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тадии патогенеза брюшного тифа, паратифов А и 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актерием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интоксикац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паренхиматозная диффуз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езаденит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аллергическо</w:t>
      </w:r>
      <w:proofErr w:type="spellEnd"/>
      <w:r w:rsidRPr="007307BF">
        <w:rPr>
          <w:rFonts w:ascii="Times New Roman" w:hAnsi="Times New Roman"/>
          <w:sz w:val="28"/>
          <w:szCs w:val="28"/>
        </w:rPr>
        <w:t>-выделительная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2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При бактериологическом исследовании на брюшной тиф возможно выделение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биликультуры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иокультуры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копрокультуры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уринокультуры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миелокультуры</w:t>
      </w:r>
      <w:proofErr w:type="spellEnd"/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3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актерионосительстве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S.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Typhi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видетельствуют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A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E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D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M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G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4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“инфекционного” Видаля характерно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нижение титра специфических антител при исследовании парных сывороток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нарастание титра специфических антител при исследовании парных сывороток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личие только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G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личие только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А положительна с 1-го дня заболевания</w:t>
      </w:r>
    </w:p>
    <w:p w:rsidR="00701FAF" w:rsidRPr="007307BF" w:rsidRDefault="00D212DB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5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“анамнестического” Видаля характерно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арастание титра специфических антител при исследовании парных сывороток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тсутствие нарастания титра специфических антител при исследовании парных сывороток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наличие только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 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наличие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,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G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наличие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,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G, </w:t>
      </w:r>
      <w:proofErr w:type="spellStart"/>
      <w:r w:rsidRPr="007307BF">
        <w:rPr>
          <w:rFonts w:ascii="Times New Roman" w:hAnsi="Times New Roman"/>
          <w:sz w:val="28"/>
          <w:szCs w:val="28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A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6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ля “прививочного” Видаля характерно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А положительна у больных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 положительна у переболевших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РА положительна у вакцинированных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А положительна у новорожденных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А положительна у подростков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7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Антигены сальмонелл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-соматически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Vi</w:t>
      </w:r>
      <w:proofErr w:type="spellEnd"/>
      <w:r w:rsidRPr="007307BF">
        <w:rPr>
          <w:rFonts w:ascii="Times New Roman" w:hAnsi="Times New Roman"/>
          <w:sz w:val="28"/>
          <w:szCs w:val="28"/>
        </w:rPr>
        <w:t>-антиген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Н-жгутиковый 1-й фаз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-жгутиковый 2-й фаз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сердцевинный</w:t>
      </w:r>
    </w:p>
    <w:p w:rsidR="00701FAF" w:rsidRPr="007307BF" w:rsidRDefault="004D2078" w:rsidP="004D207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8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ходные ворота сальмонелл при брюшном тифе, паратифах А и В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лоточное кольцо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лимфоидная ткань тонкого кишечник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в) слизистая тонкого кишечник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лизистая толстого кишечник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желчный пузырь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9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озможная локализация сальмонелл при брюшном тифе, паратифах А и В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лимфоидная ткань тонкого кишечник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мозговые оболочк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желчный пузырь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ечень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кровь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0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еродиагностику брюшного тифа, паратифов А и В проводят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 1-го дня заболеван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с 3-го дня заболеван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с конца 1-й недели заболеван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с конца 2-й недели заболеван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с конца 3-й недели заболевания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1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Источник инфекции пр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сальмонеллезных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пищевых токсикоинфекциях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больные люд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бактерионосител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пищевые продукт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од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) больные животные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2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Факторы передачи пр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сальмонеллезных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пищевых токсикоинфекциях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мясо кур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яйца кур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мясо крупного рогатого скот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молоко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ров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мясо овец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3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Серовары холерного вибриона все 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8A4FA2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тифи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Огава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Бенгал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Инаба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кошима</w:t>
      </w:r>
      <w:proofErr w:type="spellEnd"/>
    </w:p>
    <w:p w:rsidR="00701FAF" w:rsidRPr="007307BF" w:rsidRDefault="004D2078" w:rsidP="00487E83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4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Эпидемически значимыми в настоящее время являются штаммы V.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cholerae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иовар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льтор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серовара </w:t>
      </w:r>
      <w:proofErr w:type="spellStart"/>
      <w:r w:rsidRPr="007307BF">
        <w:rPr>
          <w:rFonts w:ascii="Times New Roman" w:hAnsi="Times New Roman"/>
          <w:sz w:val="28"/>
          <w:szCs w:val="28"/>
        </w:rPr>
        <w:t>Бенгал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меющие ген холерного токсин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не имеющие гена холерного токсин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классического </w:t>
      </w:r>
      <w:proofErr w:type="spellStart"/>
      <w:r w:rsidRPr="007307BF">
        <w:rPr>
          <w:rFonts w:ascii="Times New Roman" w:hAnsi="Times New Roman"/>
          <w:sz w:val="28"/>
          <w:szCs w:val="28"/>
        </w:rPr>
        <w:t>биовара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5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Холера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зоонозная инфекц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кишечная инфекц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воздушно-капельная инфекц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ровяная инфекц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трансмиссивная инфекция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86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и холере наблюдают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повышение артериального давлен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безвоживание организм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отеки тканей организм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геморрагическую сыпь 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запор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7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Основное место обитания холерного вибриона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водоем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очв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грызун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продукты питания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здушная сред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8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У холерного вибриона выделяют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биовары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эльтор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тифи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гикошим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бенгал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огав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эльтор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льтор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, холер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кавказик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7BF">
        <w:rPr>
          <w:rFonts w:ascii="Times New Roman" w:hAnsi="Times New Roman"/>
          <w:sz w:val="28"/>
          <w:szCs w:val="28"/>
        </w:rPr>
        <w:t>алтаика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9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Холера относится к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эндемичным инфекция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особо опасным инфекция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инфекциям, не представляющим особой опасност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зоонозным инфекциям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трансмиссивным инфекциям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0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В природе холерой болеют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домашний крупный рогатый скот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пресмыкающиеся, земноводные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только люд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307BF">
        <w:rPr>
          <w:rFonts w:ascii="Times New Roman" w:hAnsi="Times New Roman"/>
          <w:sz w:val="28"/>
          <w:szCs w:val="28"/>
        </w:rPr>
        <w:t>млекопитающиеся</w:t>
      </w:r>
      <w:proofErr w:type="spellEnd"/>
      <w:r w:rsidRPr="007307BF">
        <w:rPr>
          <w:rFonts w:ascii="Times New Roman" w:hAnsi="Times New Roman"/>
          <w:sz w:val="28"/>
          <w:szCs w:val="28"/>
        </w:rPr>
        <w:t>, люд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птиц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1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хема исследования на холеру основана на способности вибриона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) опережать рост сопутствующей флоры и расти на щелочных питательных средах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) расти в дистиллированной воде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) расти на кислых питательных средах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расти на плотных питательных средах в течении месяца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расти на питательных средах с добавлением фенол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92</w:t>
      </w:r>
      <w:r w:rsidR="008A4FA2" w:rsidRPr="007307BF">
        <w:rPr>
          <w:rFonts w:ascii="Times New Roman" w:hAnsi="Times New Roman"/>
          <w:bCs/>
          <w:sz w:val="28"/>
          <w:szCs w:val="28"/>
        </w:rPr>
        <w:t>.</w:t>
      </w:r>
      <w:r w:rsidR="00701FAF" w:rsidRPr="007307BF">
        <w:rPr>
          <w:rFonts w:ascii="Times New Roman" w:hAnsi="Times New Roman"/>
          <w:bCs/>
          <w:sz w:val="28"/>
          <w:szCs w:val="28"/>
        </w:rPr>
        <w:t>При холере поражаются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суставы</w:t>
      </w:r>
      <w:r w:rsidRPr="007307BF">
        <w:rPr>
          <w:rFonts w:ascii="Times New Roman" w:hAnsi="Times New Roman"/>
          <w:sz w:val="28"/>
          <w:szCs w:val="28"/>
        </w:rPr>
        <w:br/>
        <w:t>б) желудок</w:t>
      </w:r>
      <w:r w:rsidRPr="007307BF">
        <w:rPr>
          <w:rFonts w:ascii="Times New Roman" w:hAnsi="Times New Roman"/>
          <w:sz w:val="28"/>
          <w:szCs w:val="28"/>
        </w:rPr>
        <w:br/>
        <w:t>в) печень, селезенка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г) тонкий кишечник</w:t>
      </w:r>
      <w:r w:rsidRPr="007307BF">
        <w:rPr>
          <w:rFonts w:ascii="Times New Roman" w:hAnsi="Times New Roman"/>
          <w:sz w:val="28"/>
          <w:szCs w:val="28"/>
        </w:rPr>
        <w:br/>
        <w:t xml:space="preserve">д) толстый кишечник                                                                                                         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3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Холерный </w:t>
      </w:r>
      <w:r w:rsidR="00701FAF" w:rsidRPr="007307BF">
        <w:rPr>
          <w:rFonts w:ascii="Times New Roman" w:hAnsi="Times New Roman"/>
          <w:bCs/>
          <w:sz w:val="28"/>
          <w:szCs w:val="28"/>
        </w:rPr>
        <w:t>вибрион ферментирует все</w:t>
      </w:r>
      <w:r w:rsidR="00701FAF" w:rsidRPr="007307BF">
        <w:rPr>
          <w:rFonts w:ascii="Times New Roman" w:hAnsi="Times New Roman"/>
          <w:sz w:val="28"/>
          <w:szCs w:val="28"/>
        </w:rPr>
        <w:t xml:space="preserve">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глюкозы</w:t>
      </w:r>
      <w:r w:rsidRPr="007307BF">
        <w:rPr>
          <w:rFonts w:ascii="Times New Roman" w:hAnsi="Times New Roman"/>
          <w:sz w:val="28"/>
          <w:szCs w:val="28"/>
        </w:rPr>
        <w:br/>
        <w:t>б) сахарозы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в) арабинозы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lastRenderedPageBreak/>
        <w:t>г) маннозы</w:t>
      </w:r>
      <w:r w:rsidRPr="007307BF">
        <w:rPr>
          <w:rFonts w:ascii="Times New Roman" w:hAnsi="Times New Roman"/>
          <w:sz w:val="28"/>
          <w:szCs w:val="28"/>
        </w:rPr>
        <w:br/>
        <w:t>д) маннит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4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массы при холере представляют собой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обычный кал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“рисовый” отвар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меконий</w:t>
      </w:r>
      <w:r w:rsidRPr="007307BF">
        <w:rPr>
          <w:rFonts w:ascii="Times New Roman" w:hAnsi="Times New Roman"/>
          <w:sz w:val="28"/>
          <w:szCs w:val="28"/>
        </w:rPr>
        <w:br/>
        <w:t>г) выделения, содержащие слизь и кровь</w:t>
      </w:r>
      <w:r w:rsidRPr="007307BF">
        <w:rPr>
          <w:rFonts w:ascii="Times New Roman" w:hAnsi="Times New Roman"/>
          <w:sz w:val="28"/>
          <w:szCs w:val="28"/>
        </w:rPr>
        <w:br/>
        <w:t>д) прозрачную жидкость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5</w:t>
      </w:r>
      <w:r w:rsidR="008A4FA2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амый сильный яд биологического происхождения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танолизин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етаноспазмин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отулотоксин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 xml:space="preserve">г) </w:t>
      </w:r>
      <w:r w:rsidRPr="007307BF">
        <w:rPr>
          <w:rFonts w:ascii="Times New Roman" w:hAnsi="Times New Roman"/>
          <w:sz w:val="28"/>
          <w:szCs w:val="28"/>
        </w:rPr>
        <w:sym w:font="Symbol" w:char="F061"/>
      </w:r>
      <w:r w:rsidRPr="007307BF">
        <w:rPr>
          <w:rFonts w:ascii="Times New Roman" w:hAnsi="Times New Roman"/>
          <w:sz w:val="28"/>
          <w:szCs w:val="28"/>
        </w:rPr>
        <w:t xml:space="preserve">-токсин C. </w:t>
      </w:r>
      <w:proofErr w:type="spellStart"/>
      <w:r w:rsidRPr="007307BF">
        <w:rPr>
          <w:rFonts w:ascii="Times New Roman" w:hAnsi="Times New Roman"/>
          <w:sz w:val="28"/>
          <w:szCs w:val="28"/>
        </w:rPr>
        <w:t>perfringen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 xml:space="preserve">д) энтеротоксин C. </w:t>
      </w:r>
      <w:proofErr w:type="spellStart"/>
      <w:r w:rsidRPr="007307BF">
        <w:rPr>
          <w:rFonts w:ascii="Times New Roman" w:hAnsi="Times New Roman"/>
          <w:sz w:val="28"/>
          <w:szCs w:val="28"/>
        </w:rPr>
        <w:t>Perfringens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6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ричины преобладания C. 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perfringen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 как возбудителя газовой анаэробной гангрены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наличие капсулы</w:t>
      </w:r>
      <w:r w:rsidRPr="007307BF">
        <w:rPr>
          <w:rFonts w:ascii="Times New Roman" w:hAnsi="Times New Roman"/>
          <w:sz w:val="28"/>
          <w:szCs w:val="28"/>
        </w:rPr>
        <w:br/>
        <w:t xml:space="preserve">б) наличие мощного нейротоксина - </w:t>
      </w:r>
      <w:r w:rsidRPr="007307BF">
        <w:rPr>
          <w:rFonts w:ascii="Times New Roman" w:hAnsi="Times New Roman"/>
          <w:sz w:val="28"/>
          <w:szCs w:val="28"/>
        </w:rPr>
        <w:sym w:font="Symbol" w:char="F061"/>
      </w:r>
      <w:r w:rsidRPr="007307BF">
        <w:rPr>
          <w:rFonts w:ascii="Times New Roman" w:hAnsi="Times New Roman"/>
          <w:sz w:val="28"/>
          <w:szCs w:val="28"/>
        </w:rPr>
        <w:t>-токсина</w:t>
      </w:r>
      <w:r w:rsidRPr="007307BF">
        <w:rPr>
          <w:rFonts w:ascii="Times New Roman" w:hAnsi="Times New Roman"/>
          <w:sz w:val="28"/>
          <w:szCs w:val="28"/>
        </w:rPr>
        <w:br/>
        <w:t xml:space="preserve">в) относительная </w:t>
      </w:r>
      <w:proofErr w:type="spellStart"/>
      <w:r w:rsidRPr="007307BF">
        <w:rPr>
          <w:rFonts w:ascii="Times New Roman" w:hAnsi="Times New Roman"/>
          <w:sz w:val="28"/>
          <w:szCs w:val="28"/>
        </w:rPr>
        <w:t>аэротолерантность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г) высокая частота встречаемости в почве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все вышеперечисленное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7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Неспорообразующие анаэробы, вызывающие гнойно-воспалительные заболевания, относятся к родам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 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Bacteroide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б) 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Fusobacterium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в) 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Porphyromona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г) 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Peptostreptococcu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д) все вышеперечисленные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8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лассификация возбудителей дифтер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 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Corynebacterium</w:t>
      </w:r>
      <w:proofErr w:type="spellEnd"/>
      <w:r w:rsidRPr="007307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ulceran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 </w:t>
      </w:r>
      <w:r w:rsidRPr="007307BF">
        <w:rPr>
          <w:rFonts w:ascii="Times New Roman" w:hAnsi="Times New Roman"/>
          <w:b/>
          <w:i/>
          <w:iCs/>
          <w:sz w:val="28"/>
          <w:szCs w:val="28"/>
        </w:rPr>
        <w:t xml:space="preserve">C. </w:t>
      </w:r>
      <w:proofErr w:type="spellStart"/>
      <w:r w:rsidRPr="007307BF">
        <w:rPr>
          <w:rFonts w:ascii="Times New Roman" w:hAnsi="Times New Roman"/>
          <w:b/>
          <w:i/>
          <w:iCs/>
          <w:sz w:val="28"/>
          <w:szCs w:val="28"/>
        </w:rPr>
        <w:t>xerosis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 </w:t>
      </w:r>
      <w:r w:rsidRPr="007307BF">
        <w:rPr>
          <w:rFonts w:ascii="Times New Roman" w:hAnsi="Times New Roman"/>
          <w:i/>
          <w:iCs/>
          <w:sz w:val="28"/>
          <w:szCs w:val="28"/>
        </w:rPr>
        <w:t xml:space="preserve">C. 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diphtheriae</w:t>
      </w:r>
      <w:proofErr w:type="spellEnd"/>
      <w:r w:rsidRPr="007307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v.gravi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г) </w:t>
      </w:r>
      <w:r w:rsidRPr="007307BF">
        <w:rPr>
          <w:rFonts w:ascii="Times New Roman" w:hAnsi="Times New Roman"/>
          <w:i/>
          <w:iCs/>
          <w:sz w:val="28"/>
          <w:szCs w:val="28"/>
        </w:rPr>
        <w:t xml:space="preserve">C. 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diphtheriae</w:t>
      </w:r>
      <w:proofErr w:type="spellEnd"/>
      <w:r w:rsidRPr="007307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v.intermediu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  <w:t>д) </w:t>
      </w:r>
      <w:r w:rsidRPr="007307BF">
        <w:rPr>
          <w:rFonts w:ascii="Times New Roman" w:hAnsi="Times New Roman"/>
          <w:i/>
          <w:iCs/>
          <w:sz w:val="28"/>
          <w:szCs w:val="28"/>
        </w:rPr>
        <w:t>C. </w:t>
      </w:r>
      <w:proofErr w:type="spellStart"/>
      <w:r w:rsidRPr="007307BF">
        <w:rPr>
          <w:rFonts w:ascii="Times New Roman" w:hAnsi="Times New Roman"/>
          <w:i/>
          <w:iCs/>
          <w:sz w:val="28"/>
          <w:szCs w:val="28"/>
        </w:rPr>
        <w:t>diphtheriaev.mitis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9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оринебактерии дифтер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разлагают цистин</w:t>
      </w:r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не ферментируют глюкозу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восстанавливают соли теллура</w:t>
      </w:r>
      <w:r w:rsidRPr="007307BF">
        <w:rPr>
          <w:rFonts w:ascii="Times New Roman" w:hAnsi="Times New Roman"/>
          <w:sz w:val="28"/>
          <w:szCs w:val="28"/>
        </w:rPr>
        <w:br/>
        <w:t>г) факультативные анаэробы</w:t>
      </w:r>
      <w:r w:rsidRPr="007307BF">
        <w:rPr>
          <w:rFonts w:ascii="Times New Roman" w:hAnsi="Times New Roman"/>
          <w:sz w:val="28"/>
          <w:szCs w:val="28"/>
        </w:rPr>
        <w:br/>
        <w:t>д) требовательны к питательным средам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0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Биовары 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miti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 и 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gravi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 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дифтерии отличаются по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 морфологии и окраске по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биохимическим свойствам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в) антигенным свойствам</w:t>
      </w:r>
      <w:r w:rsidRPr="007307BF">
        <w:rPr>
          <w:rFonts w:ascii="Times New Roman" w:hAnsi="Times New Roman"/>
          <w:sz w:val="28"/>
          <w:szCs w:val="28"/>
        </w:rPr>
        <w:br/>
        <w:t>г) тяжести вызываемых заболеваний</w:t>
      </w:r>
      <w:r w:rsidRPr="007307BF">
        <w:rPr>
          <w:rFonts w:ascii="Times New Roman" w:hAnsi="Times New Roman"/>
          <w:sz w:val="28"/>
          <w:szCs w:val="28"/>
        </w:rPr>
        <w:br/>
        <w:t xml:space="preserve">д)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ости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01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Токсин образуют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оринебактерии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дифтерии:</w:t>
      </w:r>
    </w:p>
    <w:p w:rsidR="00701FAF" w:rsidRPr="007307BF" w:rsidRDefault="00701FAF" w:rsidP="00487E83">
      <w:pPr>
        <w:pStyle w:val="af0"/>
        <w:ind w:left="708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олько </w:t>
      </w:r>
      <w:proofErr w:type="spellStart"/>
      <w:r w:rsidRPr="007307BF">
        <w:rPr>
          <w:rFonts w:ascii="Times New Roman" w:hAnsi="Times New Roman"/>
          <w:sz w:val="28"/>
          <w:szCs w:val="28"/>
        </w:rPr>
        <w:t>v.gravis</w:t>
      </w:r>
      <w:proofErr w:type="spellEnd"/>
      <w:r w:rsidRPr="007307BF">
        <w:rPr>
          <w:rFonts w:ascii="Times New Roman" w:hAnsi="Times New Roman"/>
          <w:sz w:val="28"/>
          <w:szCs w:val="28"/>
        </w:rPr>
        <w:br/>
      </w:r>
      <w:r w:rsidRPr="007307BF">
        <w:rPr>
          <w:rFonts w:ascii="Times New Roman" w:hAnsi="Times New Roman"/>
          <w:b/>
          <w:sz w:val="28"/>
          <w:szCs w:val="28"/>
        </w:rPr>
        <w:t>б) только 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v.mitis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br/>
        <w:t xml:space="preserve">в) имеющи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tox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ген</w:t>
      </w:r>
      <w:r w:rsidRPr="007307BF">
        <w:rPr>
          <w:rFonts w:ascii="Times New Roman" w:hAnsi="Times New Roman"/>
          <w:b/>
          <w:sz w:val="28"/>
          <w:szCs w:val="28"/>
        </w:rPr>
        <w:br/>
      </w:r>
      <w:r w:rsidRPr="007307BF">
        <w:rPr>
          <w:rFonts w:ascii="Times New Roman" w:hAnsi="Times New Roman"/>
          <w:sz w:val="28"/>
          <w:szCs w:val="28"/>
        </w:rPr>
        <w:t>г) содержащие вирулентный бактериофаг</w:t>
      </w:r>
      <w:r w:rsidRPr="007307BF">
        <w:rPr>
          <w:rFonts w:ascii="Times New Roman" w:hAnsi="Times New Roman"/>
          <w:sz w:val="28"/>
          <w:szCs w:val="28"/>
        </w:rPr>
        <w:br/>
        <w:t xml:space="preserve">д) содержащие зерна </w:t>
      </w:r>
      <w:proofErr w:type="spellStart"/>
      <w:r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Источники инфекции при дифтерии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307BF">
        <w:rPr>
          <w:rFonts w:ascii="Times New Roman" w:hAnsi="Times New Roman"/>
          <w:sz w:val="28"/>
          <w:szCs w:val="28"/>
        </w:rPr>
        <w:t>реконвалесценты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) пищевые продукты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бактерионосители </w:t>
      </w:r>
      <w:proofErr w:type="spellStart"/>
      <w:r w:rsidRPr="007307BF">
        <w:rPr>
          <w:rFonts w:ascii="Times New Roman" w:hAnsi="Times New Roman"/>
          <w:sz w:val="28"/>
          <w:szCs w:val="28"/>
        </w:rPr>
        <w:t>токсиген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штаммов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больные с легкими формами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больные с тяжелыми формами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3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ути передачи при дифтерии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) трансмиссивный, орально-оральны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/>
          <w:sz w:val="28"/>
          <w:szCs w:val="28"/>
        </w:rPr>
        <w:t>, полово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) воздушно-капельный, контактны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контактный, алиментарный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) воздушно-пылевой, воздушно-капельный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4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Классификация ВИЧ (верно все, </w:t>
      </w:r>
      <w:r w:rsidR="005D098A">
        <w:rPr>
          <w:rFonts w:ascii="Times New Roman" w:hAnsi="Times New Roman"/>
          <w:sz w:val="28"/>
          <w:szCs w:val="28"/>
        </w:rPr>
        <w:t>кроме</w:t>
      </w:r>
      <w:r w:rsidR="00701FAF" w:rsidRPr="007307BF">
        <w:rPr>
          <w:rFonts w:ascii="Times New Roman" w:hAnsi="Times New Roman"/>
          <w:sz w:val="28"/>
          <w:szCs w:val="28"/>
        </w:rPr>
        <w:t>):</w:t>
      </w:r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) сем. </w:t>
      </w:r>
      <w:proofErr w:type="spellStart"/>
      <w:r w:rsidRPr="007307BF">
        <w:rPr>
          <w:rFonts w:ascii="Times New Roman" w:hAnsi="Times New Roman"/>
          <w:sz w:val="28"/>
          <w:szCs w:val="28"/>
        </w:rPr>
        <w:t>Retroviridae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)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одсем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Oncovirinae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07BF">
        <w:rPr>
          <w:rFonts w:ascii="Times New Roman" w:hAnsi="Times New Roman"/>
          <w:sz w:val="28"/>
          <w:szCs w:val="28"/>
        </w:rPr>
        <w:t>подсе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</w:rPr>
        <w:t>Lentivirinae</w:t>
      </w:r>
      <w:proofErr w:type="spellEnd"/>
    </w:p>
    <w:p w:rsidR="00701FAF" w:rsidRPr="007307BF" w:rsidRDefault="00701FAF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) вид HIV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5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C.pseudodіphtherіcum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характерно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Положительная проба Пизу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Положительная проба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Закса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Отрицательная проба Пизу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Ферментация сахароз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Положительная проба Манту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6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В пробе Пизу определяют разложение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цистиназы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уреазы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сахароз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глюкоз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манноз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7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прбе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Закс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определяют разложение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галактоз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цистиназы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мальтоз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сахароз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01FAF" w:rsidRPr="007307BF">
        <w:rPr>
          <w:rFonts w:ascii="Times New Roman" w:hAnsi="Times New Roman"/>
          <w:b/>
          <w:sz w:val="28"/>
          <w:szCs w:val="28"/>
        </w:rPr>
        <w:t>) мочевин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8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Серологическая диагностика бруцеллеза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РСК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Реакция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Хеддельсона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Реакция Вассерман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Реакция Видаля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r w:rsidR="00701FAF" w:rsidRPr="007307BF">
        <w:rPr>
          <w:rFonts w:ascii="Times New Roman" w:hAnsi="Times New Roman"/>
          <w:b/>
          <w:sz w:val="28"/>
          <w:szCs w:val="28"/>
        </w:rPr>
        <w:t>Реакция Райт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09</w:t>
      </w:r>
      <w:r w:rsidR="0002496F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 характеристике стрептококков относится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>) располагаются в виде цепочек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>) грамположительные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грамотрицательные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>) на бульоне дают пристеночный рост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на бульоне дают равномерное помутнение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10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>Укажите семейство стафилококков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Neіserіaceae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Streptococcaceae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Mіcrococcaceae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Bacіllaceae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Brucellaceae</w:t>
      </w:r>
      <w:proofErr w:type="spellEnd"/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11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>Колонии стафилококков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>) Пигментированные, выпуклые с ровным краем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>) Плоские, прозрачные с неровным краем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Мелкие в виде "росинок"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В виде "яичницы-глазуньи"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В виде капелек ртути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2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Факторы патогенности стафилококков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Эксфоллиатин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Эритрогенны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токсин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Плазмокоагулаза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Лецитиназа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Нейраминидаза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13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Стафилококки, вырабатывающие </w:t>
      </w:r>
      <w:proofErr w:type="spellStart"/>
      <w:r w:rsidRPr="007307BF">
        <w:rPr>
          <w:rFonts w:ascii="Times New Roman" w:hAnsi="Times New Roman"/>
          <w:sz w:val="28"/>
          <w:szCs w:val="28"/>
        </w:rPr>
        <w:t>эксфоллиатин</w:t>
      </w:r>
      <w:proofErr w:type="spellEnd"/>
      <w:r w:rsidRPr="007307BF">
        <w:rPr>
          <w:rFonts w:ascii="Times New Roman" w:hAnsi="Times New Roman"/>
          <w:sz w:val="28"/>
          <w:szCs w:val="28"/>
        </w:rPr>
        <w:t>, вызывают:</w:t>
      </w:r>
    </w:p>
    <w:p w:rsidR="00701FAF" w:rsidRPr="00487E83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487E83">
        <w:rPr>
          <w:rFonts w:ascii="Times New Roman" w:hAnsi="Times New Roman"/>
          <w:sz w:val="28"/>
          <w:szCs w:val="28"/>
        </w:rPr>
        <w:t>а</w:t>
      </w:r>
      <w:r w:rsidR="00701FAF" w:rsidRPr="00487E83">
        <w:rPr>
          <w:rFonts w:ascii="Times New Roman" w:hAnsi="Times New Roman"/>
          <w:sz w:val="28"/>
          <w:szCs w:val="28"/>
        </w:rPr>
        <w:t>) Скарлатину</w:t>
      </w:r>
    </w:p>
    <w:p w:rsidR="00701FAF" w:rsidRPr="00487E83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 w:rsidRPr="00487E83">
        <w:rPr>
          <w:rFonts w:ascii="Times New Roman" w:hAnsi="Times New Roman"/>
          <w:sz w:val="28"/>
          <w:szCs w:val="28"/>
        </w:rPr>
        <w:t>б</w:t>
      </w:r>
      <w:r w:rsidR="00701FAF" w:rsidRPr="00487E83">
        <w:rPr>
          <w:rFonts w:ascii="Times New Roman" w:hAnsi="Times New Roman"/>
          <w:sz w:val="28"/>
          <w:szCs w:val="28"/>
        </w:rPr>
        <w:t>) Пищевые отравления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Энтерит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Сепсис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01FAF" w:rsidRPr="007307BF">
        <w:rPr>
          <w:rFonts w:ascii="Times New Roman" w:hAnsi="Times New Roman"/>
          <w:b/>
          <w:sz w:val="28"/>
          <w:szCs w:val="28"/>
        </w:rPr>
        <w:t>) Пузырчатку новорожденных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4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Для выявления источника инфекции при стафилококковых заболеваниях используют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Реакцию преципитаци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>) Оценку токсичност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Определение ферментативной активност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Фаготипирование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РСК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15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>Назовите, для каких стрептококков характерно образование прозрачной зоны гемолиза на кровяном агаре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  <w:lang w:val="en-US"/>
        </w:rPr>
        <w:t>) Str. pyogenes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 xml:space="preserve">) Str. </w:t>
      </w:r>
      <w:proofErr w:type="spellStart"/>
      <w:r w:rsidR="00701FAF" w:rsidRPr="007307BF">
        <w:rPr>
          <w:rFonts w:ascii="Times New Roman" w:hAnsi="Times New Roman"/>
          <w:sz w:val="28"/>
          <w:szCs w:val="28"/>
          <w:lang w:val="en-US"/>
        </w:rPr>
        <w:t>pneumon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ae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 xml:space="preserve">) Str. </w:t>
      </w:r>
      <w:proofErr w:type="spellStart"/>
      <w:r w:rsidR="00701FAF" w:rsidRPr="007307BF">
        <w:rPr>
          <w:rFonts w:ascii="Times New Roman" w:hAnsi="Times New Roman"/>
          <w:sz w:val="28"/>
          <w:szCs w:val="28"/>
          <w:lang w:val="en-US"/>
        </w:rPr>
        <w:t>faecal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s</w:t>
      </w:r>
    </w:p>
    <w:p w:rsidR="00701FAF" w:rsidRPr="00487E83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487E83">
        <w:rPr>
          <w:rFonts w:ascii="Times New Roman" w:hAnsi="Times New Roman"/>
          <w:sz w:val="28"/>
          <w:szCs w:val="28"/>
          <w:lang w:val="en-US"/>
        </w:rPr>
        <w:t xml:space="preserve">) Str. </w:t>
      </w:r>
      <w:proofErr w:type="spellStart"/>
      <w:r w:rsidR="00701FAF" w:rsidRPr="00487E83">
        <w:rPr>
          <w:rFonts w:ascii="Times New Roman" w:hAnsi="Times New Roman"/>
          <w:sz w:val="28"/>
          <w:szCs w:val="28"/>
          <w:lang w:val="en-US"/>
        </w:rPr>
        <w:t>sal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487E83">
        <w:rPr>
          <w:rFonts w:ascii="Times New Roman" w:hAnsi="Times New Roman"/>
          <w:sz w:val="28"/>
          <w:szCs w:val="28"/>
          <w:lang w:val="en-US"/>
        </w:rPr>
        <w:t>var</w:t>
      </w:r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487E83">
        <w:rPr>
          <w:rFonts w:ascii="Times New Roman" w:hAnsi="Times New Roman"/>
          <w:sz w:val="28"/>
          <w:szCs w:val="28"/>
          <w:lang w:val="en-US"/>
        </w:rPr>
        <w:t>us</w:t>
      </w:r>
    </w:p>
    <w:p w:rsidR="00701FAF" w:rsidRPr="00D95E1C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D95E1C">
        <w:rPr>
          <w:rFonts w:ascii="Times New Roman" w:hAnsi="Times New Roman"/>
          <w:sz w:val="28"/>
          <w:szCs w:val="28"/>
        </w:rPr>
        <w:t xml:space="preserve">) </w:t>
      </w:r>
      <w:r w:rsidR="00701FAF" w:rsidRPr="00487E83">
        <w:rPr>
          <w:rFonts w:ascii="Times New Roman" w:hAnsi="Times New Roman"/>
          <w:sz w:val="28"/>
          <w:szCs w:val="28"/>
          <w:lang w:val="en-US"/>
        </w:rPr>
        <w:t>Str</w:t>
      </w:r>
      <w:r w:rsidR="00701FAF" w:rsidRPr="00D95E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01FAF" w:rsidRPr="00487E83">
        <w:rPr>
          <w:rFonts w:ascii="Times New Roman" w:hAnsi="Times New Roman"/>
          <w:sz w:val="28"/>
          <w:szCs w:val="28"/>
          <w:lang w:val="en-US"/>
        </w:rPr>
        <w:t>mutans</w:t>
      </w:r>
      <w:proofErr w:type="spellEnd"/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D95E1C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16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>Что характерно для коли-бактериозов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>) Возникают на фоне иммунодефицит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>) Сопровождаются снижением активности фагоцитоз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Нарушается барьерная функция тканей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>) Невосприимчивость не формируется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Формируется напряженный иммунитет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7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Укажите признаки, отличающие кишечную палочку от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Характер роста на среде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Эндо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>) Биохимические свойств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Антигенная структур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>) Подвижность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Морфология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18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Для каких из нижеуказанных </w:t>
      </w:r>
      <w:proofErr w:type="spellStart"/>
      <w:r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отсутствие жгутиков является родовым признаком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Сальмонелл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Эшерихий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Шигелл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Иерсиний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Протеев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9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Эффективным этиотропным средством для лечения дизентерии являются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Пенициллин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Нитрофурановые</w:t>
      </w:r>
      <w:proofErr w:type="spellEnd"/>
      <w:r w:rsidR="00701FAF" w:rsidRPr="007307BF">
        <w:rPr>
          <w:rFonts w:ascii="Times New Roman" w:hAnsi="Times New Roman"/>
          <w:b/>
          <w:sz w:val="28"/>
          <w:szCs w:val="28"/>
        </w:rPr>
        <w:t xml:space="preserve"> препарат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Полиены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Интерферон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Рифампицины</w:t>
      </w:r>
      <w:proofErr w:type="spellEnd"/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20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Морфологические признаки, свойственные </w:t>
      </w:r>
      <w:proofErr w:type="spellStart"/>
      <w:r w:rsidRPr="007307BF">
        <w:rPr>
          <w:rFonts w:ascii="Times New Roman" w:hAnsi="Times New Roman"/>
          <w:sz w:val="28"/>
          <w:szCs w:val="28"/>
        </w:rPr>
        <w:t>шигеллам</w:t>
      </w:r>
      <w:proofErr w:type="spellEnd"/>
      <w:r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>) Палочки с закругленными концам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>) Грамотрицательные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Неподвижные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Капсул не образуют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Образуют цист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1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Внутриродовая классификаци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основана на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Морфологических различиях видов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различиях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Токсинообразующе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способност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Тинкториальных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особенностях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01FAF" w:rsidRPr="007307BF">
        <w:rPr>
          <w:rFonts w:ascii="Times New Roman" w:hAnsi="Times New Roman"/>
          <w:b/>
          <w:sz w:val="28"/>
          <w:szCs w:val="28"/>
        </w:rPr>
        <w:t>) Антигенном строении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2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Какие биохимические свойства отличают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Shіgella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sonne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от других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Не расщепляют маннит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>) Сбраживают глюкозу до кислот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Медленно на 3-5-й день сбраживают лактозу до кислоты без газ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Образуют индол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Сероводород не образуют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3.</w:t>
      </w:r>
      <w:r w:rsidR="00701FAF" w:rsidRPr="007307BF">
        <w:rPr>
          <w:rFonts w:ascii="Times New Roman" w:hAnsi="Times New Roman"/>
          <w:sz w:val="28"/>
          <w:szCs w:val="28"/>
        </w:rPr>
        <w:t xml:space="preserve"> Какие из указанных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имеют двухфазный Н - антиген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Эшерихии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>) Сальмонеллы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Иерсинии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Шигеллы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Клебсиелл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4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Укажите возбудитель брюшного тифа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) Salmonella enter</w:t>
      </w:r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t</w:t>
      </w:r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d</w:t>
      </w:r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s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 xml:space="preserve">) Salmonella </w:t>
      </w:r>
      <w:proofErr w:type="spellStart"/>
      <w:r w:rsidR="00701FAF" w:rsidRPr="007307BF">
        <w:rPr>
          <w:rFonts w:ascii="Times New Roman" w:hAnsi="Times New Roman"/>
          <w:sz w:val="28"/>
          <w:szCs w:val="28"/>
          <w:lang w:val="en-US"/>
        </w:rPr>
        <w:t>typh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і</w:t>
      </w:r>
      <w:proofErr w:type="spellStart"/>
      <w:r w:rsidR="00701FAF" w:rsidRPr="007307BF">
        <w:rPr>
          <w:rFonts w:ascii="Times New Roman" w:hAnsi="Times New Roman"/>
          <w:sz w:val="28"/>
          <w:szCs w:val="28"/>
          <w:lang w:val="en-US"/>
        </w:rPr>
        <w:t>mur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um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 xml:space="preserve">) Salmonella </w:t>
      </w:r>
      <w:proofErr w:type="spellStart"/>
      <w:r w:rsidR="00701FAF" w:rsidRPr="007307BF">
        <w:rPr>
          <w:rFonts w:ascii="Times New Roman" w:hAnsi="Times New Roman"/>
          <w:sz w:val="28"/>
          <w:szCs w:val="28"/>
          <w:lang w:val="en-US"/>
        </w:rPr>
        <w:t>anatum</w:t>
      </w:r>
      <w:proofErr w:type="spellEnd"/>
    </w:p>
    <w:p w:rsidR="00701FAF" w:rsidRPr="00487E83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487E83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Salmonella</w:t>
      </w:r>
      <w:r w:rsidR="00701FAF" w:rsidRPr="00487E8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1FAF" w:rsidRPr="007307BF">
        <w:rPr>
          <w:rFonts w:ascii="Times New Roman" w:hAnsi="Times New Roman"/>
          <w:sz w:val="28"/>
          <w:szCs w:val="28"/>
        </w:rPr>
        <w:t>і</w:t>
      </w:r>
      <w:proofErr w:type="spellStart"/>
      <w:r w:rsidR="00701FAF" w:rsidRPr="007307BF">
        <w:rPr>
          <w:rFonts w:ascii="Times New Roman" w:hAnsi="Times New Roman"/>
          <w:sz w:val="28"/>
          <w:szCs w:val="28"/>
          <w:lang w:val="en-US"/>
        </w:rPr>
        <w:t>nfant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і</w:t>
      </w:r>
      <w:r w:rsidR="00701FAF" w:rsidRPr="007307BF">
        <w:rPr>
          <w:rFonts w:ascii="Times New Roman" w:hAnsi="Times New Roman"/>
          <w:sz w:val="28"/>
          <w:szCs w:val="28"/>
          <w:lang w:val="en-US"/>
        </w:rPr>
        <w:t>s</w:t>
      </w:r>
    </w:p>
    <w:p w:rsidR="00701FAF" w:rsidRPr="00D95E1C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01FAF" w:rsidRPr="00D95E1C">
        <w:rPr>
          <w:rFonts w:ascii="Times New Roman" w:hAnsi="Times New Roman"/>
          <w:b/>
          <w:sz w:val="28"/>
          <w:szCs w:val="28"/>
        </w:rPr>
        <w:t xml:space="preserve">) </w:t>
      </w:r>
      <w:r w:rsidR="00701FAF" w:rsidRPr="00487E83">
        <w:rPr>
          <w:rFonts w:ascii="Times New Roman" w:hAnsi="Times New Roman"/>
          <w:b/>
          <w:sz w:val="28"/>
          <w:szCs w:val="28"/>
          <w:lang w:val="en-US"/>
        </w:rPr>
        <w:t>Salmonella</w:t>
      </w:r>
      <w:r w:rsidR="00701FAF" w:rsidRPr="00D95E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1FAF" w:rsidRPr="00487E83">
        <w:rPr>
          <w:rFonts w:ascii="Times New Roman" w:hAnsi="Times New Roman"/>
          <w:b/>
          <w:sz w:val="28"/>
          <w:szCs w:val="28"/>
          <w:lang w:val="en-US"/>
        </w:rPr>
        <w:t>typh</w:t>
      </w:r>
      <w:proofErr w:type="spellEnd"/>
      <w:r w:rsidR="00701FAF" w:rsidRPr="007307BF">
        <w:rPr>
          <w:rFonts w:ascii="Times New Roman" w:hAnsi="Times New Roman"/>
          <w:b/>
          <w:sz w:val="28"/>
          <w:szCs w:val="28"/>
        </w:rPr>
        <w:t>і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5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Материалом для бактериологического исследования при подозрении на брюшной тиф в 1-ю неделю заболевания является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Испражнения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>) Желчь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Кровь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Моч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Промывные воды кишечник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6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К факторам патогенности сальмонелл относятся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>) Эндотоксин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01FAF" w:rsidRPr="007307BF">
        <w:rPr>
          <w:rFonts w:ascii="Times New Roman" w:hAnsi="Times New Roman"/>
          <w:b/>
          <w:sz w:val="28"/>
          <w:szCs w:val="28"/>
        </w:rPr>
        <w:t>) Энтеротоксин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Цитотоксин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>) Способность к размножению в макрофагах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Гистотоксин</w:t>
      </w:r>
      <w:proofErr w:type="spellEnd"/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27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При брюшном тифе на 2-3 неделе заболевания </w:t>
      </w:r>
      <w:proofErr w:type="spellStart"/>
      <w:r w:rsidRPr="007307BF">
        <w:rPr>
          <w:rFonts w:ascii="Times New Roman" w:hAnsi="Times New Roman"/>
          <w:sz w:val="28"/>
          <w:szCs w:val="28"/>
        </w:rPr>
        <w:t>бактериологическ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сследуются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Желчь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>) Кровь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>) Испражнения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>) Моч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Промывные воды кишечника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28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Человек, в прошлом перенесший брюшной тиф, хочет работать в пищеблоке. Какие исследования необходимо провести для </w:t>
      </w:r>
      <w:proofErr w:type="spellStart"/>
      <w:r w:rsidRPr="007307BF">
        <w:rPr>
          <w:rFonts w:ascii="Times New Roman" w:hAnsi="Times New Roman"/>
          <w:sz w:val="28"/>
          <w:szCs w:val="28"/>
        </w:rPr>
        <w:t>того,чтоб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допустить его к работе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Выделить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копрокультуру</w:t>
      </w:r>
      <w:proofErr w:type="spellEnd"/>
      <w:r w:rsidR="00701FAF" w:rsidRPr="007307BF">
        <w:rPr>
          <w:rFonts w:ascii="Times New Roman" w:hAnsi="Times New Roman"/>
          <w:b/>
          <w:sz w:val="28"/>
          <w:szCs w:val="28"/>
        </w:rPr>
        <w:t xml:space="preserve"> и поставить р.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Vі</w:t>
      </w:r>
      <w:proofErr w:type="spellEnd"/>
      <w:r w:rsidR="00701FAF" w:rsidRPr="007307BF">
        <w:rPr>
          <w:rFonts w:ascii="Times New Roman" w:hAnsi="Times New Roman"/>
          <w:b/>
          <w:sz w:val="28"/>
          <w:szCs w:val="28"/>
        </w:rPr>
        <w:t>-гемагглютинаци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Выделить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опрокультуру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и поставить р. нейтрализаци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 xml:space="preserve">) Выделить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гемокультуру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>) Взять смыв из носоглотки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 xml:space="preserve">) Выделить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уринокультуру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9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Укажите возбудителя кишечного иерсиниоза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Yersіnіa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pestіs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Yersіnіa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pseudotuberculosіs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01FAF" w:rsidRPr="007307B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Yersіnіa</w:t>
      </w:r>
      <w:proofErr w:type="spellEnd"/>
      <w:r w:rsidR="00701FAF"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enterocolіtіca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Yersіnіa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krіstensenіі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Yersіnіa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іntermedіa</w:t>
      </w:r>
      <w:proofErr w:type="spellEnd"/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30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Действием какого фактора патогенности </w:t>
      </w:r>
      <w:proofErr w:type="spellStart"/>
      <w:r w:rsidRPr="007307BF">
        <w:rPr>
          <w:rFonts w:ascii="Times New Roman" w:hAnsi="Times New Roman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cholerae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обусловлено обезвоживание организма при холере: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1FAF" w:rsidRPr="007307BF">
        <w:rPr>
          <w:rFonts w:ascii="Times New Roman" w:hAnsi="Times New Roman"/>
          <w:sz w:val="28"/>
          <w:szCs w:val="28"/>
        </w:rPr>
        <w:t>) Активной подвижностью вибрион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FAF" w:rsidRPr="007307BF">
        <w:rPr>
          <w:rFonts w:ascii="Times New Roman" w:hAnsi="Times New Roman"/>
          <w:sz w:val="28"/>
          <w:szCs w:val="28"/>
        </w:rPr>
        <w:t>) Адгезией вибриона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FAF" w:rsidRPr="007307BF">
        <w:rPr>
          <w:rFonts w:ascii="Times New Roman" w:hAnsi="Times New Roman"/>
          <w:sz w:val="28"/>
          <w:szCs w:val="28"/>
        </w:rPr>
        <w:t>) Пенетрацией</w:t>
      </w:r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01FAF" w:rsidRPr="007307BF">
        <w:rPr>
          <w:rFonts w:ascii="Times New Roman" w:hAnsi="Times New Roman"/>
          <w:b/>
          <w:sz w:val="28"/>
          <w:szCs w:val="28"/>
        </w:rPr>
        <w:t>) Экзотоксином-</w:t>
      </w:r>
      <w:proofErr w:type="spellStart"/>
      <w:r w:rsidR="00701FAF" w:rsidRPr="007307BF">
        <w:rPr>
          <w:rFonts w:ascii="Times New Roman" w:hAnsi="Times New Roman"/>
          <w:b/>
          <w:sz w:val="28"/>
          <w:szCs w:val="28"/>
        </w:rPr>
        <w:t>холерогеном</w:t>
      </w:r>
      <w:proofErr w:type="spellEnd"/>
    </w:p>
    <w:p w:rsidR="00701FAF" w:rsidRPr="007307BF" w:rsidRDefault="00487E83" w:rsidP="00487E83">
      <w:pPr>
        <w:pStyle w:val="af0"/>
        <w:ind w:left="57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1FAF" w:rsidRPr="007307BF">
        <w:rPr>
          <w:rFonts w:ascii="Times New Roman" w:hAnsi="Times New Roman"/>
          <w:sz w:val="28"/>
          <w:szCs w:val="28"/>
        </w:rPr>
        <w:t>) Эндотоксином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1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Укажите факторы патогенности холерного вибриона:</w:t>
      </w:r>
    </w:p>
    <w:p w:rsidR="00701FAF" w:rsidRPr="007307BF" w:rsidRDefault="00701FAF" w:rsidP="00487E83">
      <w:pPr>
        <w:pStyle w:val="af0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Подвижность</w:t>
      </w:r>
    </w:p>
    <w:p w:rsidR="00701FAF" w:rsidRPr="007307BF" w:rsidRDefault="00701FAF" w:rsidP="00487E83">
      <w:pPr>
        <w:pStyle w:val="af0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ейраминидаза</w:t>
      </w:r>
    </w:p>
    <w:p w:rsidR="00701FAF" w:rsidRPr="007307BF" w:rsidRDefault="00701FAF" w:rsidP="00487E83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Плазмокоагулаза</w:t>
      </w:r>
      <w:proofErr w:type="spellEnd"/>
    </w:p>
    <w:p w:rsidR="00701FAF" w:rsidRPr="007307BF" w:rsidRDefault="00701FAF" w:rsidP="00487E83">
      <w:pPr>
        <w:pStyle w:val="af0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Экзотоксин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холерогенп</w:t>
      </w:r>
      <w:proofErr w:type="spellEnd"/>
    </w:p>
    <w:p w:rsidR="00701FAF" w:rsidRPr="007307BF" w:rsidRDefault="00701FAF" w:rsidP="00487E83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Гиалуронидаза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2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Какой молекулярный механизм лежит в основе биологических эффектов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холероген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DF7CA2">
      <w:pPr>
        <w:pStyle w:val="af0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ктиваци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денилатциклазы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нактивация белка G</w:t>
      </w:r>
    </w:p>
    <w:p w:rsidR="00701FAF" w:rsidRPr="007307BF" w:rsidRDefault="00701FAF" w:rsidP="00DF7CA2">
      <w:pPr>
        <w:pStyle w:val="af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Нарушение баланса ионов </w:t>
      </w:r>
      <w:proofErr w:type="spellStart"/>
      <w:r w:rsidRPr="007307BF">
        <w:rPr>
          <w:rFonts w:ascii="Times New Roman" w:hAnsi="Times New Roman"/>
          <w:sz w:val="28"/>
          <w:szCs w:val="28"/>
        </w:rPr>
        <w:t>Na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+</w:t>
      </w:r>
    </w:p>
    <w:p w:rsidR="00701FAF" w:rsidRPr="007307BF" w:rsidRDefault="00701FAF" w:rsidP="00DF7CA2">
      <w:pPr>
        <w:pStyle w:val="af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Угнетение образования </w:t>
      </w:r>
      <w:proofErr w:type="spellStart"/>
      <w:r w:rsidRPr="007307BF">
        <w:rPr>
          <w:rFonts w:ascii="Times New Roman" w:hAnsi="Times New Roman"/>
          <w:sz w:val="28"/>
          <w:szCs w:val="28"/>
        </w:rPr>
        <w:t>цАМФ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ктивация </w:t>
      </w:r>
      <w:proofErr w:type="spellStart"/>
      <w:r w:rsidRPr="007307BF">
        <w:rPr>
          <w:rFonts w:ascii="Times New Roman" w:hAnsi="Times New Roman"/>
          <w:sz w:val="28"/>
          <w:szCs w:val="28"/>
        </w:rPr>
        <w:t>гуанилатциклазы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3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В городе  вспышка заболевания, похожего на холеру. Укажите, что подлежит первоочередному бактериологическому исследованию:</w:t>
      </w:r>
    </w:p>
    <w:p w:rsidR="00701FAF" w:rsidRPr="007307BF" w:rsidRDefault="00701FAF" w:rsidP="00DF7CA2">
      <w:pPr>
        <w:pStyle w:val="af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ищевые продукты</w:t>
      </w:r>
    </w:p>
    <w:p w:rsidR="00701FAF" w:rsidRPr="007307BF" w:rsidRDefault="00701FAF" w:rsidP="00DF7CA2">
      <w:pPr>
        <w:pStyle w:val="af0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да</w:t>
      </w:r>
    </w:p>
    <w:p w:rsidR="00701FAF" w:rsidRPr="007307BF" w:rsidRDefault="00701FAF" w:rsidP="00DF7CA2">
      <w:pPr>
        <w:pStyle w:val="af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чва</w:t>
      </w:r>
    </w:p>
    <w:p w:rsidR="00701FAF" w:rsidRPr="007307BF" w:rsidRDefault="00701FAF" w:rsidP="00DF7CA2">
      <w:pPr>
        <w:pStyle w:val="af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Животные</w:t>
      </w:r>
    </w:p>
    <w:p w:rsidR="00701FAF" w:rsidRPr="007307BF" w:rsidRDefault="00701FAF" w:rsidP="00DF7CA2">
      <w:pPr>
        <w:pStyle w:val="af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рызун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4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Укажите признаки, соответствующие морфологи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ампилобактерий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DF7CA2">
      <w:pPr>
        <w:pStyle w:val="af0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мотрицательные</w:t>
      </w:r>
    </w:p>
    <w:p w:rsidR="00701FAF" w:rsidRPr="007307BF" w:rsidRDefault="00701FAF" w:rsidP="00DF7CA2">
      <w:pPr>
        <w:pStyle w:val="af0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Извитые</w:t>
      </w:r>
    </w:p>
    <w:p w:rsidR="00701FAF" w:rsidRPr="007307BF" w:rsidRDefault="00701FAF" w:rsidP="00DF7CA2">
      <w:pPr>
        <w:pStyle w:val="af0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движные</w:t>
      </w:r>
    </w:p>
    <w:p w:rsidR="00701FAF" w:rsidRPr="007307BF" w:rsidRDefault="00701FAF" w:rsidP="00DF7CA2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бразуют споры</w:t>
      </w:r>
    </w:p>
    <w:p w:rsidR="00701FAF" w:rsidRPr="007307BF" w:rsidRDefault="00701FAF" w:rsidP="00DF7CA2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апсул не образуют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5</w:t>
      </w:r>
      <w:r w:rsidR="00E174D9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Укажите тип дыхани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ампилобактеров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DF7CA2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эробы</w:t>
      </w:r>
    </w:p>
    <w:p w:rsidR="00701FAF" w:rsidRPr="007307BF" w:rsidRDefault="00701FAF" w:rsidP="00DF7CA2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блигатные анаэробы</w:t>
      </w:r>
    </w:p>
    <w:p w:rsidR="00701FAF" w:rsidRPr="007307BF" w:rsidRDefault="00701FAF" w:rsidP="00DF7CA2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Факультативные анаэробы</w:t>
      </w:r>
    </w:p>
    <w:p w:rsidR="00701FAF" w:rsidRPr="007307BF" w:rsidRDefault="00701FAF" w:rsidP="00DF7CA2">
      <w:pPr>
        <w:pStyle w:val="af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Капнофилы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аэрофилы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6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Для возбудителя коклюша характерно:</w:t>
      </w:r>
    </w:p>
    <w:p w:rsidR="00701FAF" w:rsidRPr="007307BF" w:rsidRDefault="00701FAF" w:rsidP="00DF7CA2">
      <w:pPr>
        <w:pStyle w:val="af0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Имеют капсулу</w:t>
      </w:r>
    </w:p>
    <w:p w:rsidR="00701FAF" w:rsidRPr="007307BF" w:rsidRDefault="00701FAF" w:rsidP="00DF7CA2">
      <w:pPr>
        <w:pStyle w:val="af0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трогие аэробы</w:t>
      </w:r>
    </w:p>
    <w:p w:rsidR="00701FAF" w:rsidRPr="007307BF" w:rsidRDefault="00701FAF" w:rsidP="00DF7CA2">
      <w:pPr>
        <w:pStyle w:val="af0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мотрицательные</w:t>
      </w:r>
    </w:p>
    <w:p w:rsidR="00701FAF" w:rsidRPr="007307BF" w:rsidRDefault="00701FAF" w:rsidP="00DF7CA2">
      <w:pPr>
        <w:pStyle w:val="af0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Мелки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ккобактерии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алочки средних размеров с закругленными краями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7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Клинические формы заболевания сибирской язвой:</w:t>
      </w:r>
    </w:p>
    <w:p w:rsidR="00701FAF" w:rsidRPr="007307BF" w:rsidRDefault="00701FAF" w:rsidP="00DF7CA2">
      <w:pPr>
        <w:pStyle w:val="af0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жная</w:t>
      </w:r>
    </w:p>
    <w:p w:rsidR="00701FAF" w:rsidRPr="007307BF" w:rsidRDefault="00701FAF" w:rsidP="00DF7CA2">
      <w:pPr>
        <w:pStyle w:val="af0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Легочная</w:t>
      </w:r>
    </w:p>
    <w:p w:rsidR="00701FAF" w:rsidRPr="007307BF" w:rsidRDefault="00701FAF" w:rsidP="00DF7CA2">
      <w:pPr>
        <w:pStyle w:val="af0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ишечная</w:t>
      </w:r>
    </w:p>
    <w:p w:rsidR="00701FAF" w:rsidRPr="007307BF" w:rsidRDefault="00701FAF" w:rsidP="00DF7CA2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Паренхиматозно</w:t>
      </w:r>
      <w:proofErr w:type="spellEnd"/>
      <w:r w:rsidRPr="007307BF">
        <w:rPr>
          <w:rFonts w:ascii="Times New Roman" w:hAnsi="Times New Roman"/>
          <w:sz w:val="28"/>
          <w:szCs w:val="28"/>
        </w:rPr>
        <w:t>-диффузная</w:t>
      </w:r>
    </w:p>
    <w:p w:rsidR="00701FAF" w:rsidRPr="007307BF" w:rsidRDefault="00701FAF" w:rsidP="00DF7CA2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атаральная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8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К морфологическим признакам возбудителя сибирской язвы относится:</w:t>
      </w:r>
    </w:p>
    <w:p w:rsidR="00701FAF" w:rsidRPr="007307BF" w:rsidRDefault="00701FAF" w:rsidP="00DF7CA2">
      <w:pPr>
        <w:pStyle w:val="af0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мположительные</w:t>
      </w:r>
    </w:p>
    <w:p w:rsidR="00701FAF" w:rsidRPr="007307BF" w:rsidRDefault="00701FAF" w:rsidP="00DF7CA2">
      <w:pPr>
        <w:pStyle w:val="af0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аличие капсулы</w:t>
      </w:r>
    </w:p>
    <w:p w:rsidR="00701FAF" w:rsidRPr="007307BF" w:rsidRDefault="00701FAF" w:rsidP="00DF7CA2">
      <w:pPr>
        <w:pStyle w:val="af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рамотрицательные</w:t>
      </w:r>
    </w:p>
    <w:p w:rsidR="00701FAF" w:rsidRPr="007307BF" w:rsidRDefault="00701FAF" w:rsidP="00DF7CA2">
      <w:pPr>
        <w:pStyle w:val="af0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Не имеют жгутиков</w:t>
      </w:r>
    </w:p>
    <w:p w:rsidR="00701FAF" w:rsidRPr="007307BF" w:rsidRDefault="00701FAF" w:rsidP="00DF7CA2">
      <w:pPr>
        <w:pStyle w:val="af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е образуют спор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9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Пути заражения сибирской язвой:</w:t>
      </w:r>
    </w:p>
    <w:p w:rsidR="00701FAF" w:rsidRPr="007307BF" w:rsidRDefault="00701FAF" w:rsidP="00DF7CA2">
      <w:pPr>
        <w:pStyle w:val="af0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лиментарный</w:t>
      </w:r>
    </w:p>
    <w:p w:rsidR="00701FAF" w:rsidRPr="007307BF" w:rsidRDefault="00701FAF" w:rsidP="00DF7CA2">
      <w:pPr>
        <w:pStyle w:val="af0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нтактный</w:t>
      </w:r>
    </w:p>
    <w:p w:rsidR="00701FAF" w:rsidRPr="007307BF" w:rsidRDefault="00701FAF" w:rsidP="00DF7CA2">
      <w:pPr>
        <w:pStyle w:val="af0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Трасмиссивный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Фекально-оральный</w:t>
      </w:r>
    </w:p>
    <w:p w:rsidR="00701FAF" w:rsidRPr="007307BF" w:rsidRDefault="00701FAF" w:rsidP="00DF7CA2">
      <w:pPr>
        <w:pStyle w:val="af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ерез укусы животных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40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>При заражении сибирской язвой наиболее опасны:</w:t>
      </w:r>
    </w:p>
    <w:p w:rsidR="00701FAF" w:rsidRPr="007307BF" w:rsidRDefault="00701FAF" w:rsidP="00DF7CA2">
      <w:pPr>
        <w:pStyle w:val="af0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ясо и мясные продукты</w:t>
      </w:r>
    </w:p>
    <w:p w:rsidR="00701FAF" w:rsidRPr="007307BF" w:rsidRDefault="00701FAF" w:rsidP="00DF7CA2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ода</w:t>
      </w:r>
    </w:p>
    <w:p w:rsidR="00701FAF" w:rsidRPr="007307BF" w:rsidRDefault="00701FAF" w:rsidP="00DF7CA2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вощи</w:t>
      </w:r>
    </w:p>
    <w:p w:rsidR="00701FAF" w:rsidRPr="007307BF" w:rsidRDefault="00701FAF" w:rsidP="00DF7CA2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ыбные продукты</w:t>
      </w:r>
    </w:p>
    <w:p w:rsidR="00701FAF" w:rsidRPr="007307BF" w:rsidRDefault="00701FAF" w:rsidP="00DF7CA2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тицы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1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Источники инфекции при сибирской язве:</w:t>
      </w:r>
    </w:p>
    <w:p w:rsidR="00701FAF" w:rsidRPr="007307BF" w:rsidRDefault="00701FAF" w:rsidP="00DF7CA2">
      <w:pPr>
        <w:pStyle w:val="af0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льные сельскохозяйственные животные</w:t>
      </w:r>
    </w:p>
    <w:p w:rsidR="00701FAF" w:rsidRPr="007307BF" w:rsidRDefault="00701FAF" w:rsidP="00DF7CA2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рызуны</w:t>
      </w:r>
    </w:p>
    <w:p w:rsidR="00701FAF" w:rsidRPr="007307BF" w:rsidRDefault="00701FAF" w:rsidP="00DF7CA2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омашние птицы</w:t>
      </w:r>
    </w:p>
    <w:p w:rsidR="00701FAF" w:rsidRPr="007307BF" w:rsidRDefault="00701FAF" w:rsidP="00DF7CA2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ольной человек</w:t>
      </w:r>
    </w:p>
    <w:p w:rsidR="00701FAF" w:rsidRPr="007307BF" w:rsidRDefault="00701FAF" w:rsidP="00DF7CA2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актерионоситель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2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Bordetella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pertusіs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вызывает:</w:t>
      </w:r>
    </w:p>
    <w:p w:rsidR="00701FAF" w:rsidRPr="007307BF" w:rsidRDefault="00701FAF" w:rsidP="00DF7CA2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уму</w:t>
      </w:r>
    </w:p>
    <w:p w:rsidR="00701FAF" w:rsidRPr="007307BF" w:rsidRDefault="00701FAF" w:rsidP="00DF7CA2">
      <w:pPr>
        <w:pStyle w:val="af0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клюш</w:t>
      </w:r>
    </w:p>
    <w:p w:rsidR="00701FAF" w:rsidRPr="007307BF" w:rsidRDefault="00701FAF" w:rsidP="00DF7CA2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онорею</w:t>
      </w:r>
    </w:p>
    <w:p w:rsidR="00701FAF" w:rsidRPr="007307BF" w:rsidRDefault="00701FAF" w:rsidP="00DF7CA2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ифтерию</w:t>
      </w:r>
    </w:p>
    <w:p w:rsidR="00701FAF" w:rsidRPr="007307BF" w:rsidRDefault="00701FAF" w:rsidP="00DF7CA2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карлатину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3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Механизм заражения коклюшем:</w:t>
      </w:r>
    </w:p>
    <w:p w:rsidR="00701FAF" w:rsidRPr="007307BF" w:rsidRDefault="00701FAF" w:rsidP="00DF7CA2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Трансплацентраны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екально-оральный</w:t>
      </w:r>
    </w:p>
    <w:p w:rsidR="00701FAF" w:rsidRPr="007307BF" w:rsidRDefault="00701FAF" w:rsidP="00DF7CA2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Фекально-оральный</w:t>
      </w:r>
    </w:p>
    <w:p w:rsidR="00701FAF" w:rsidRPr="007307BF" w:rsidRDefault="00701FAF" w:rsidP="00DF7CA2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нтактный</w:t>
      </w:r>
    </w:p>
    <w:p w:rsidR="00701FAF" w:rsidRPr="007307BF" w:rsidRDefault="00701FAF" w:rsidP="00DF7CA2">
      <w:pPr>
        <w:pStyle w:val="af0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здушно-капельный</w:t>
      </w:r>
    </w:p>
    <w:p w:rsidR="00701FAF" w:rsidRPr="007307BF" w:rsidRDefault="00701FAF" w:rsidP="00DF7CA2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рансмиссивный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4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Основное значение в патогенезе менингококковой инфекции имеет:</w:t>
      </w:r>
    </w:p>
    <w:p w:rsidR="00701FAF" w:rsidRPr="007307BF" w:rsidRDefault="00701FAF" w:rsidP="00DF7CA2">
      <w:pPr>
        <w:pStyle w:val="af0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апсула, защищающая менингококки</w:t>
      </w:r>
    </w:p>
    <w:p w:rsidR="00701FAF" w:rsidRPr="007307BF" w:rsidRDefault="00701FAF" w:rsidP="00DF7CA2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движность, обусловленная наличием жгутиков</w:t>
      </w:r>
    </w:p>
    <w:p w:rsidR="00701FAF" w:rsidRPr="007307BF" w:rsidRDefault="00701FAF" w:rsidP="00DF7CA2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работка экзотоксина</w:t>
      </w:r>
    </w:p>
    <w:p w:rsidR="00701FAF" w:rsidRPr="007307BF" w:rsidRDefault="00701FAF" w:rsidP="00DF7CA2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аличие поверхностного токсического гликолипида</w:t>
      </w:r>
    </w:p>
    <w:p w:rsidR="00701FAF" w:rsidRPr="007307BF" w:rsidRDefault="00701FAF" w:rsidP="00DF7CA2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работка токсина-</w:t>
      </w:r>
      <w:proofErr w:type="spellStart"/>
      <w:r w:rsidRPr="007307BF">
        <w:rPr>
          <w:rFonts w:ascii="Times New Roman" w:hAnsi="Times New Roman"/>
          <w:sz w:val="28"/>
          <w:szCs w:val="28"/>
        </w:rPr>
        <w:t>суперантигена</w:t>
      </w:r>
      <w:proofErr w:type="spellEnd"/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5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Материалом для бактериологического исследования при коклюше являются</w:t>
      </w:r>
    </w:p>
    <w:p w:rsidR="00701FAF" w:rsidRPr="007307BF" w:rsidRDefault="00701FAF" w:rsidP="00DF7CA2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Фекалии</w:t>
      </w:r>
    </w:p>
    <w:p w:rsidR="00701FAF" w:rsidRPr="007307BF" w:rsidRDefault="00701FAF" w:rsidP="00DF7CA2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ровь</w:t>
      </w:r>
    </w:p>
    <w:p w:rsidR="00701FAF" w:rsidRPr="007307BF" w:rsidRDefault="00701FAF" w:rsidP="00DF7CA2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ромывные воды желудка</w:t>
      </w:r>
    </w:p>
    <w:p w:rsidR="00701FAF" w:rsidRPr="007307BF" w:rsidRDefault="00701FAF" w:rsidP="00DF7CA2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Ликвор</w:t>
      </w:r>
    </w:p>
    <w:p w:rsidR="00701FAF" w:rsidRPr="007307BF" w:rsidRDefault="00701FAF" w:rsidP="00DF7CA2">
      <w:pPr>
        <w:pStyle w:val="af0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осоглоточная слизь, мокрот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6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Бактерии, которые характеризуются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кислото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-, алкоголь- и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щелочеустойчивостью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относятся к роду:</w:t>
      </w:r>
    </w:p>
    <w:p w:rsidR="00701FAF" w:rsidRPr="007307BF" w:rsidRDefault="00701FAF" w:rsidP="00DF7CA2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lastRenderedPageBreak/>
        <w:t>Cor</w:t>
      </w:r>
      <w:r w:rsidRPr="007307BF">
        <w:rPr>
          <w:rFonts w:ascii="Times New Roman" w:hAnsi="Times New Roman"/>
          <w:sz w:val="28"/>
          <w:szCs w:val="28"/>
        </w:rPr>
        <w:t>і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nebacter</w:t>
      </w:r>
      <w:proofErr w:type="spellEnd"/>
      <w:r w:rsidRPr="007307BF">
        <w:rPr>
          <w:rFonts w:ascii="Times New Roman" w:hAnsi="Times New Roman"/>
          <w:sz w:val="28"/>
          <w:szCs w:val="28"/>
        </w:rPr>
        <w:t>і</w:t>
      </w:r>
      <w:r w:rsidRPr="007307BF">
        <w:rPr>
          <w:rFonts w:ascii="Times New Roman" w:hAnsi="Times New Roman"/>
          <w:sz w:val="28"/>
          <w:szCs w:val="28"/>
          <w:lang w:val="en-US"/>
        </w:rPr>
        <w:t>um</w:t>
      </w:r>
    </w:p>
    <w:p w:rsidR="00701FAF" w:rsidRPr="007307BF" w:rsidRDefault="00701FAF" w:rsidP="00DF7CA2">
      <w:pPr>
        <w:pStyle w:val="af0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Mycobacter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і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um</w:t>
      </w:r>
    </w:p>
    <w:p w:rsidR="00701FAF" w:rsidRPr="007307BF" w:rsidRDefault="00701FAF" w:rsidP="00DF7CA2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Bordetella</w:t>
      </w:r>
    </w:p>
    <w:p w:rsidR="00701FAF" w:rsidRPr="007307BF" w:rsidRDefault="00701FAF" w:rsidP="00DF7CA2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Streptococcus</w:t>
      </w:r>
    </w:p>
    <w:p w:rsidR="00701FAF" w:rsidRPr="007307BF" w:rsidRDefault="00701FAF" w:rsidP="00DF7CA2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Staphylococcus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7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Выберите метод который позволяет установить источник инфекции и пути передачи возбудителя:</w:t>
      </w:r>
    </w:p>
    <w:p w:rsidR="00701FAF" w:rsidRPr="007307BF" w:rsidRDefault="00701FAF" w:rsidP="00DF7CA2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7307BF">
        <w:rPr>
          <w:rFonts w:ascii="Times New Roman" w:hAnsi="Times New Roman"/>
          <w:sz w:val="28"/>
          <w:szCs w:val="28"/>
        </w:rPr>
        <w:t>плазмокоагулазы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Фаготипирование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еродиагностика</w:t>
      </w:r>
    </w:p>
    <w:p w:rsidR="00701FAF" w:rsidRPr="007307BF" w:rsidRDefault="00701FAF" w:rsidP="00DF7CA2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Бактериоскопическо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сследование</w:t>
      </w:r>
    </w:p>
    <w:p w:rsidR="00701FAF" w:rsidRPr="007307BF" w:rsidRDefault="00701FAF" w:rsidP="00DF7CA2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иологическое</w:t>
      </w:r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48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>C какими продуктами питания в организм ребенка поступают споры столбняка вегетация которых в кишечнике может привести к детскому ботулизму:</w:t>
      </w:r>
    </w:p>
    <w:p w:rsidR="00701FAF" w:rsidRPr="007307BF" w:rsidRDefault="00701FAF" w:rsidP="00DF7CA2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олочные смеси</w:t>
      </w:r>
    </w:p>
    <w:p w:rsidR="00701FAF" w:rsidRPr="007307BF" w:rsidRDefault="00701FAF" w:rsidP="00DF7CA2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атеринское грудное молоко</w:t>
      </w:r>
    </w:p>
    <w:p w:rsidR="00701FAF" w:rsidRPr="007307BF" w:rsidRDefault="00701FAF" w:rsidP="00DF7CA2">
      <w:pPr>
        <w:pStyle w:val="af0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ед</w:t>
      </w:r>
    </w:p>
    <w:p w:rsidR="00701FAF" w:rsidRPr="007307BF" w:rsidRDefault="00701FAF" w:rsidP="00DF7CA2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Фруктовые соки</w:t>
      </w:r>
    </w:p>
    <w:p w:rsidR="00701FAF" w:rsidRPr="007307BF" w:rsidRDefault="00701FAF" w:rsidP="00DF7CA2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онорское грудное молоко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9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Какой микроорганизм вызывает бленнорею:</w:t>
      </w:r>
    </w:p>
    <w:p w:rsidR="00701FAF" w:rsidRPr="007307BF" w:rsidRDefault="00701FAF" w:rsidP="00DF7CA2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енингококк</w:t>
      </w:r>
    </w:p>
    <w:p w:rsidR="00701FAF" w:rsidRPr="007307BF" w:rsidRDefault="00701FAF" w:rsidP="00DF7CA2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трептококк</w:t>
      </w:r>
    </w:p>
    <w:p w:rsidR="00701FAF" w:rsidRPr="007307BF" w:rsidRDefault="00701FAF" w:rsidP="00DF7CA2">
      <w:pPr>
        <w:pStyle w:val="af0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онококк</w:t>
      </w:r>
    </w:p>
    <w:p w:rsidR="00701FAF" w:rsidRPr="007307BF" w:rsidRDefault="00701FAF" w:rsidP="00DF7CA2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тафилококк</w:t>
      </w:r>
    </w:p>
    <w:p w:rsidR="00701FAF" w:rsidRPr="007307BF" w:rsidRDefault="00701FAF" w:rsidP="00DF7CA2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инегнойная палочка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0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Какой антибиотик используется для лабораторной диагностики менингококкового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назофарингита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>:</w:t>
      </w:r>
    </w:p>
    <w:p w:rsidR="00701FAF" w:rsidRPr="007307BF" w:rsidRDefault="00701FAF" w:rsidP="00DF7CA2">
      <w:pPr>
        <w:pStyle w:val="af0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трептомицин</w:t>
      </w:r>
    </w:p>
    <w:p w:rsidR="00701FAF" w:rsidRPr="007307BF" w:rsidRDefault="00701FAF" w:rsidP="00DF7CA2">
      <w:pPr>
        <w:pStyle w:val="af0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ристомицин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енициллин</w:t>
      </w:r>
    </w:p>
    <w:p w:rsidR="00701FAF" w:rsidRPr="007307BF" w:rsidRDefault="00701FAF" w:rsidP="00DF7CA2">
      <w:pPr>
        <w:pStyle w:val="af0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линкомицин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олеандомицин</w:t>
      </w:r>
      <w:proofErr w:type="spellEnd"/>
    </w:p>
    <w:p w:rsidR="00701FAF" w:rsidRPr="007307BF" w:rsidRDefault="00701FAF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</w:t>
      </w:r>
      <w:r w:rsidR="004D2078">
        <w:rPr>
          <w:rFonts w:ascii="Times New Roman" w:hAnsi="Times New Roman"/>
          <w:sz w:val="28"/>
          <w:szCs w:val="28"/>
        </w:rPr>
        <w:t>1051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Pr="007307BF">
        <w:rPr>
          <w:rFonts w:ascii="Times New Roman" w:hAnsi="Times New Roman"/>
          <w:sz w:val="28"/>
          <w:szCs w:val="28"/>
        </w:rPr>
        <w:t xml:space="preserve">Какой вид E. </w:t>
      </w:r>
      <w:proofErr w:type="spellStart"/>
      <w:r w:rsidRPr="007307BF">
        <w:rPr>
          <w:rFonts w:ascii="Times New Roman" w:hAnsi="Times New Roman"/>
          <w:sz w:val="28"/>
          <w:szCs w:val="28"/>
        </w:rPr>
        <w:t>colі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вызывает </w:t>
      </w:r>
      <w:proofErr w:type="spellStart"/>
      <w:r w:rsidRPr="007307BF">
        <w:rPr>
          <w:rFonts w:ascii="Times New Roman" w:hAnsi="Times New Roman"/>
          <w:sz w:val="28"/>
          <w:szCs w:val="28"/>
        </w:rPr>
        <w:t>холероподобную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нфекцию:</w:t>
      </w:r>
    </w:p>
    <w:p w:rsidR="00701FAF" w:rsidRPr="007307BF" w:rsidRDefault="00701FAF" w:rsidP="00DF7CA2">
      <w:pPr>
        <w:pStyle w:val="af0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теропатоген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шечная палочка</w:t>
      </w:r>
    </w:p>
    <w:p w:rsidR="00701FAF" w:rsidRPr="007307BF" w:rsidRDefault="00701FAF" w:rsidP="00DF7CA2">
      <w:pPr>
        <w:pStyle w:val="af0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энтеротоксигенн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ишечная палочка</w:t>
      </w:r>
    </w:p>
    <w:p w:rsidR="00701FAF" w:rsidRPr="007307BF" w:rsidRDefault="00701FAF" w:rsidP="00DF7CA2">
      <w:pPr>
        <w:pStyle w:val="af0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тероинвазивн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шечная палочка</w:t>
      </w:r>
    </w:p>
    <w:p w:rsidR="00701FAF" w:rsidRPr="007307BF" w:rsidRDefault="00701FAF" w:rsidP="00DF7CA2">
      <w:pPr>
        <w:pStyle w:val="af0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терогеморрагическая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шечная палочка</w:t>
      </w:r>
    </w:p>
    <w:p w:rsidR="00701FAF" w:rsidRPr="007307BF" w:rsidRDefault="00701FAF" w:rsidP="00DF7CA2">
      <w:pPr>
        <w:pStyle w:val="af0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акой вид возбудителя отсутствует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2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>Дизентериеподобная кишечная палочка:</w:t>
      </w:r>
    </w:p>
    <w:p w:rsidR="00701FAF" w:rsidRPr="007307BF" w:rsidRDefault="00701FAF" w:rsidP="00DF7CA2">
      <w:pPr>
        <w:pStyle w:val="af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етеротоксигенная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энтероинвазивная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теропатогенная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терогеморрагическая</w:t>
      </w:r>
      <w:proofErr w:type="spellEnd"/>
    </w:p>
    <w:p w:rsidR="00701FAF" w:rsidRPr="007307BF" w:rsidRDefault="00701FAF" w:rsidP="00DF7CA2">
      <w:pPr>
        <w:pStyle w:val="af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тсутствует</w:t>
      </w:r>
    </w:p>
    <w:p w:rsidR="00701FAF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3</w:t>
      </w:r>
      <w:r w:rsidR="007B4541" w:rsidRPr="007307BF">
        <w:rPr>
          <w:rFonts w:ascii="Times New Roman" w:hAnsi="Times New Roman"/>
          <w:sz w:val="28"/>
          <w:szCs w:val="28"/>
        </w:rPr>
        <w:t>.</w:t>
      </w:r>
      <w:r w:rsidR="00701FAF" w:rsidRPr="007307BF">
        <w:rPr>
          <w:rFonts w:ascii="Times New Roman" w:hAnsi="Times New Roman"/>
          <w:sz w:val="28"/>
          <w:szCs w:val="28"/>
        </w:rPr>
        <w:t xml:space="preserve"> В группу </w:t>
      </w:r>
      <w:proofErr w:type="spellStart"/>
      <w:r w:rsidR="00701FAF" w:rsidRPr="007307BF">
        <w:rPr>
          <w:rFonts w:ascii="Times New Roman" w:hAnsi="Times New Roman"/>
          <w:sz w:val="28"/>
          <w:szCs w:val="28"/>
        </w:rPr>
        <w:t>парамиксовирусов</w:t>
      </w:r>
      <w:proofErr w:type="spellEnd"/>
      <w:r w:rsidR="00701FAF" w:rsidRPr="007307BF">
        <w:rPr>
          <w:rFonts w:ascii="Times New Roman" w:hAnsi="Times New Roman"/>
          <w:sz w:val="28"/>
          <w:szCs w:val="28"/>
        </w:rPr>
        <w:t xml:space="preserve"> входят возбудители:</w:t>
      </w:r>
    </w:p>
    <w:p w:rsidR="00701FAF" w:rsidRPr="007307BF" w:rsidRDefault="00701FAF" w:rsidP="00DF7CA2">
      <w:pPr>
        <w:pStyle w:val="af0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спы</w:t>
      </w:r>
    </w:p>
    <w:p w:rsidR="00701FAF" w:rsidRPr="007307BF" w:rsidRDefault="00701FAF" w:rsidP="00DF7CA2">
      <w:pPr>
        <w:pStyle w:val="af0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Полиомиелита</w:t>
      </w:r>
    </w:p>
    <w:p w:rsidR="00701FAF" w:rsidRPr="007307BF" w:rsidRDefault="00701FAF" w:rsidP="00DF7CA2">
      <w:pPr>
        <w:pStyle w:val="af0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деновирусы</w:t>
      </w:r>
    </w:p>
    <w:p w:rsidR="00701FAF" w:rsidRPr="007307BF" w:rsidRDefault="00701FAF" w:rsidP="00DF7CA2">
      <w:pPr>
        <w:pStyle w:val="af0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ри</w:t>
      </w:r>
    </w:p>
    <w:p w:rsidR="00701FAF" w:rsidRPr="007307BF" w:rsidRDefault="00701FAF" w:rsidP="00DF7CA2">
      <w:pPr>
        <w:pStyle w:val="af0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ешенства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4</w:t>
      </w:r>
      <w:r w:rsidR="00EE7437" w:rsidRPr="007307BF">
        <w:rPr>
          <w:rFonts w:ascii="Times New Roman" w:hAnsi="Times New Roman"/>
          <w:sz w:val="28"/>
          <w:szCs w:val="28"/>
        </w:rPr>
        <w:t>. Истинное ядро имеют следующие группы микроорганизмов…</w:t>
      </w:r>
    </w:p>
    <w:p w:rsidR="00EE7437" w:rsidRPr="007307BF" w:rsidRDefault="00EE7437" w:rsidP="00DF7CA2">
      <w:pPr>
        <w:pStyle w:val="af0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 микроскопические грибы</w:t>
      </w:r>
    </w:p>
    <w:p w:rsidR="00EE7437" w:rsidRPr="007307BF" w:rsidRDefault="00EE7437" w:rsidP="00DF7CA2">
      <w:pPr>
        <w:pStyle w:val="af0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бактерии</w:t>
      </w:r>
    </w:p>
    <w:p w:rsidR="00EE7437" w:rsidRPr="007307BF" w:rsidRDefault="00EE7437" w:rsidP="00DF7CA2">
      <w:pPr>
        <w:pStyle w:val="af0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микоплазмы</w:t>
      </w:r>
    </w:p>
    <w:p w:rsidR="00EE7437" w:rsidRPr="007307BF" w:rsidRDefault="00EE7437" w:rsidP="00DF7CA2">
      <w:pPr>
        <w:pStyle w:val="af0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археи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5</w:t>
      </w:r>
      <w:r w:rsidR="00EE7437" w:rsidRPr="007307BF">
        <w:rPr>
          <w:rFonts w:ascii="Times New Roman" w:hAnsi="Times New Roman"/>
          <w:sz w:val="28"/>
          <w:szCs w:val="28"/>
        </w:rPr>
        <w:t>.Накопительная культура микроорганизмов это…</w:t>
      </w:r>
    </w:p>
    <w:p w:rsidR="00EE7437" w:rsidRPr="007307BF" w:rsidRDefault="00EE7437" w:rsidP="00DF7CA2">
      <w:pPr>
        <w:pStyle w:val="af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культура микроорганизмов без слизистых капсул</w:t>
      </w:r>
    </w:p>
    <w:p w:rsidR="00EE7437" w:rsidRPr="007307BF" w:rsidRDefault="00EE7437" w:rsidP="00DF7CA2">
      <w:pPr>
        <w:pStyle w:val="af0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 культура, преимущественно содержащая один вид микроорганизмов</w:t>
      </w:r>
    </w:p>
    <w:p w:rsidR="00EE7437" w:rsidRPr="007307BF" w:rsidRDefault="00EE7437" w:rsidP="00DF7CA2">
      <w:pPr>
        <w:pStyle w:val="af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культура, содержащая исключительно один вид микроорганизмов</w:t>
      </w:r>
    </w:p>
    <w:p w:rsidR="00EE7437" w:rsidRPr="007307BF" w:rsidRDefault="00EE7437" w:rsidP="00DF7CA2">
      <w:pPr>
        <w:pStyle w:val="af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 культура микроорганизмов с ослабленной вирулентностью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6</w:t>
      </w:r>
      <w:r w:rsidR="00EE7437" w:rsidRPr="007307BF">
        <w:rPr>
          <w:rFonts w:ascii="Times New Roman" w:hAnsi="Times New Roman"/>
          <w:sz w:val="28"/>
          <w:szCs w:val="28"/>
        </w:rPr>
        <w:t>. В состав оболочки бактериальной клетки не входят …</w:t>
      </w:r>
    </w:p>
    <w:p w:rsidR="00EE7437" w:rsidRPr="007307BF" w:rsidRDefault="00EE7437" w:rsidP="00DF7CA2">
      <w:pPr>
        <w:pStyle w:val="af0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лизистая капсула</w:t>
      </w:r>
    </w:p>
    <w:p w:rsidR="00EE7437" w:rsidRPr="007307BF" w:rsidRDefault="00EE7437" w:rsidP="00DF7CA2">
      <w:pPr>
        <w:pStyle w:val="af0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леточная стенка</w:t>
      </w:r>
    </w:p>
    <w:p w:rsidR="00EE7437" w:rsidRPr="007307BF" w:rsidRDefault="00EE7437" w:rsidP="00DF7CA2">
      <w:pPr>
        <w:pStyle w:val="af0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цитоплазматическая мембрана</w:t>
      </w:r>
    </w:p>
    <w:p w:rsidR="00EE7437" w:rsidRPr="007307BF" w:rsidRDefault="00EE7437" w:rsidP="00DF7CA2">
      <w:pPr>
        <w:pStyle w:val="af0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кортекс</w:t>
      </w:r>
      <w:proofErr w:type="spellEnd"/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7</w:t>
      </w:r>
      <w:r w:rsidR="00EE7437" w:rsidRPr="007307BF">
        <w:rPr>
          <w:rFonts w:ascii="Times New Roman" w:hAnsi="Times New Roman"/>
          <w:sz w:val="28"/>
          <w:szCs w:val="28"/>
        </w:rPr>
        <w:t>.Для изучения подвижности микроорганизмов готовят микропрепараты</w:t>
      </w:r>
    </w:p>
    <w:p w:rsidR="00EE7437" w:rsidRPr="007307BF" w:rsidRDefault="00EE7437" w:rsidP="00DF7CA2">
      <w:pPr>
        <w:pStyle w:val="af0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азки, фиксированные химическим способом</w:t>
      </w:r>
    </w:p>
    <w:p w:rsidR="00EE7437" w:rsidRPr="007307BF" w:rsidRDefault="00EE7437" w:rsidP="00DF7CA2">
      <w:pPr>
        <w:pStyle w:val="af0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"раздавленная капля" и "висячая капля"</w:t>
      </w:r>
    </w:p>
    <w:p w:rsidR="00EE7437" w:rsidRPr="007307BF" w:rsidRDefault="00EE7437" w:rsidP="00DF7CA2">
      <w:pPr>
        <w:pStyle w:val="af0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реза или соскоба ткани</w:t>
      </w:r>
    </w:p>
    <w:p w:rsidR="00EE7437" w:rsidRPr="007307BF" w:rsidRDefault="00EE7437" w:rsidP="00DF7CA2">
      <w:pPr>
        <w:pStyle w:val="af0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азки, фиксированные пламенем горелки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58</w:t>
      </w:r>
      <w:r w:rsidRPr="007307BF">
        <w:rPr>
          <w:rFonts w:ascii="Times New Roman" w:hAnsi="Times New Roman"/>
          <w:sz w:val="28"/>
          <w:szCs w:val="28"/>
        </w:rPr>
        <w:t>. При окрашивании микропрепаратов риккетсий используют …</w:t>
      </w:r>
    </w:p>
    <w:p w:rsidR="00EE7437" w:rsidRPr="007307BF" w:rsidRDefault="00EE7437" w:rsidP="00DF7CA2">
      <w:pPr>
        <w:pStyle w:val="af0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7307BF">
        <w:rPr>
          <w:rFonts w:ascii="Times New Roman" w:hAnsi="Times New Roman"/>
          <w:sz w:val="28"/>
          <w:szCs w:val="28"/>
        </w:rPr>
        <w:t>Грама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sz w:val="28"/>
          <w:szCs w:val="28"/>
        </w:rPr>
        <w:t>Нейссера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7307BF">
        <w:rPr>
          <w:rFonts w:ascii="Times New Roman" w:hAnsi="Times New Roman"/>
          <w:sz w:val="28"/>
          <w:szCs w:val="28"/>
        </w:rPr>
        <w:t>Циля</w:t>
      </w:r>
      <w:proofErr w:type="spellEnd"/>
      <w:r w:rsidRPr="007307BF">
        <w:rPr>
          <w:rFonts w:ascii="Times New Roman" w:hAnsi="Times New Roman"/>
          <w:sz w:val="28"/>
          <w:szCs w:val="28"/>
        </w:rPr>
        <w:t>-Нильсена и Морозова</w:t>
      </w:r>
    </w:p>
    <w:p w:rsidR="00EE7437" w:rsidRPr="007307BF" w:rsidRDefault="00EE7437" w:rsidP="00DF7CA2">
      <w:pPr>
        <w:pStyle w:val="af0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етоды Романовского-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имз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Здродовского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етоды Пешкова и Ожешко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59</w:t>
      </w:r>
      <w:r w:rsidRPr="007307BF">
        <w:rPr>
          <w:rFonts w:ascii="Times New Roman" w:hAnsi="Times New Roman"/>
          <w:sz w:val="28"/>
          <w:szCs w:val="28"/>
        </w:rPr>
        <w:t>.Ворсинки и пили бактерий выполняют функцию …</w:t>
      </w:r>
    </w:p>
    <w:p w:rsidR="00EE7437" w:rsidRPr="007307BF" w:rsidRDefault="00EE7437" w:rsidP="00DF7CA2">
      <w:pPr>
        <w:pStyle w:val="af0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змножения и распространения</w:t>
      </w:r>
    </w:p>
    <w:p w:rsidR="00EE7437" w:rsidRPr="007307BF" w:rsidRDefault="00EE7437" w:rsidP="00DF7CA2">
      <w:pPr>
        <w:pStyle w:val="af0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живания в неблагоприятных условиях</w:t>
      </w:r>
    </w:p>
    <w:p w:rsidR="00EE7437" w:rsidRPr="007307BF" w:rsidRDefault="00EE7437" w:rsidP="00DF7CA2">
      <w:pPr>
        <w:pStyle w:val="af0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защиты и усиления адгезии бактерий</w:t>
      </w:r>
    </w:p>
    <w:p w:rsidR="00EE7437" w:rsidRPr="007307BF" w:rsidRDefault="00EE7437" w:rsidP="00DF7CA2">
      <w:pPr>
        <w:pStyle w:val="af0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запасания питательных веществ и воды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0</w:t>
      </w:r>
      <w:r w:rsidRPr="007307BF">
        <w:rPr>
          <w:rFonts w:ascii="Times New Roman" w:hAnsi="Times New Roman"/>
          <w:sz w:val="28"/>
          <w:szCs w:val="28"/>
        </w:rPr>
        <w:t>. При описании типа питания прокариот используют критерии …</w:t>
      </w:r>
    </w:p>
    <w:p w:rsidR="00EE7437" w:rsidRPr="007307BF" w:rsidRDefault="00EE7437" w:rsidP="00DF7CA2">
      <w:pPr>
        <w:pStyle w:val="af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сточник клеточного азота</w:t>
      </w:r>
    </w:p>
    <w:p w:rsidR="00EE7437" w:rsidRPr="007307BF" w:rsidRDefault="00EE7437" w:rsidP="00DF7CA2">
      <w:pPr>
        <w:pStyle w:val="af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пособ утилизации избыточной энергии</w:t>
      </w:r>
    </w:p>
    <w:p w:rsidR="00EE7437" w:rsidRPr="007307BF" w:rsidRDefault="00EE7437" w:rsidP="00DF7CA2">
      <w:pPr>
        <w:pStyle w:val="af0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рирода используемого субстрата</w:t>
      </w:r>
    </w:p>
    <w:p w:rsidR="00EE7437" w:rsidRPr="007307BF" w:rsidRDefault="00EE7437" w:rsidP="00DF7CA2">
      <w:pPr>
        <w:pStyle w:val="af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требность в кислороде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1</w:t>
      </w:r>
      <w:r w:rsidRPr="007307BF">
        <w:rPr>
          <w:rFonts w:ascii="Times New Roman" w:hAnsi="Times New Roman"/>
          <w:sz w:val="28"/>
          <w:szCs w:val="28"/>
        </w:rPr>
        <w:t>.К дифференциально-диагностическим относят следующие питательные среды …</w:t>
      </w:r>
    </w:p>
    <w:p w:rsidR="00EE7437" w:rsidRPr="007307BF" w:rsidRDefault="00EE7437" w:rsidP="00DF7CA2">
      <w:pPr>
        <w:pStyle w:val="af0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итательный агар и питательный бульон</w:t>
      </w:r>
    </w:p>
    <w:p w:rsidR="00EE7437" w:rsidRPr="007307BF" w:rsidRDefault="00EE7437" w:rsidP="00DF7CA2">
      <w:pPr>
        <w:pStyle w:val="af0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желчный и сывороточный бульоны</w:t>
      </w:r>
    </w:p>
    <w:p w:rsidR="00EE7437" w:rsidRPr="007307BF" w:rsidRDefault="00EE7437" w:rsidP="00DF7CA2">
      <w:pPr>
        <w:pStyle w:val="af0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среду </w:t>
      </w:r>
      <w:proofErr w:type="spellStart"/>
      <w:r w:rsidRPr="007307BF">
        <w:rPr>
          <w:rFonts w:ascii="Times New Roman" w:hAnsi="Times New Roman"/>
          <w:sz w:val="28"/>
          <w:szCs w:val="28"/>
        </w:rPr>
        <w:t>Китта-Тароцци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и щелочной агар</w:t>
      </w:r>
    </w:p>
    <w:p w:rsidR="00EE7437" w:rsidRPr="007307BF" w:rsidRDefault="00EE7437" w:rsidP="00DF7CA2">
      <w:pPr>
        <w:pStyle w:val="af0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среды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Эндо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лоскирева</w:t>
      </w:r>
      <w:proofErr w:type="spellEnd"/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2</w:t>
      </w:r>
      <w:r w:rsidRPr="007307BF">
        <w:rPr>
          <w:rFonts w:ascii="Times New Roman" w:hAnsi="Times New Roman"/>
          <w:sz w:val="28"/>
          <w:szCs w:val="28"/>
        </w:rPr>
        <w:t>. Вирусы размножаются …</w:t>
      </w:r>
    </w:p>
    <w:p w:rsidR="00EE7437" w:rsidRPr="007307BF" w:rsidRDefault="00EE7437" w:rsidP="00DF7CA2">
      <w:pPr>
        <w:pStyle w:val="af0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рансдукцией</w:t>
      </w:r>
    </w:p>
    <w:p w:rsidR="00EE7437" w:rsidRPr="007307BF" w:rsidRDefault="00EE7437" w:rsidP="00DF7CA2">
      <w:pPr>
        <w:pStyle w:val="af0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митозом</w:t>
      </w:r>
    </w:p>
    <w:p w:rsidR="00EE7437" w:rsidRPr="007307BF" w:rsidRDefault="00EE7437" w:rsidP="00DF7CA2">
      <w:pPr>
        <w:pStyle w:val="af0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епродукцией в клетке хозяина</w:t>
      </w:r>
    </w:p>
    <w:p w:rsidR="00EE7437" w:rsidRPr="007307BF" w:rsidRDefault="00EE7437" w:rsidP="00DF7CA2">
      <w:pPr>
        <w:pStyle w:val="af0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коньюгацией</w:t>
      </w:r>
      <w:proofErr w:type="spellEnd"/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3</w:t>
      </w:r>
      <w:r w:rsidRPr="007307BF">
        <w:rPr>
          <w:rFonts w:ascii="Times New Roman" w:hAnsi="Times New Roman"/>
          <w:sz w:val="28"/>
          <w:szCs w:val="28"/>
        </w:rPr>
        <w:t>. Для индикации роста вируса в культуре клеток используют …</w:t>
      </w:r>
    </w:p>
    <w:p w:rsidR="00EE7437" w:rsidRPr="007307BF" w:rsidRDefault="00EE7437" w:rsidP="00DF7CA2">
      <w:pPr>
        <w:pStyle w:val="a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еакцию гемагглютинации</w:t>
      </w:r>
    </w:p>
    <w:p w:rsidR="00EE7437" w:rsidRPr="007307BF" w:rsidRDefault="00EE7437" w:rsidP="00DF7CA2">
      <w:pPr>
        <w:pStyle w:val="af0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реакцию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гемадсорбции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еакцию преципитации</w:t>
      </w:r>
    </w:p>
    <w:p w:rsidR="00EE7437" w:rsidRPr="007307BF" w:rsidRDefault="00EE7437" w:rsidP="00DF7CA2">
      <w:pPr>
        <w:pStyle w:val="a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иммуноэлектрофорез</w:t>
      </w:r>
      <w:proofErr w:type="spellEnd"/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4</w:t>
      </w:r>
      <w:r w:rsidRPr="007307BF">
        <w:rPr>
          <w:rFonts w:ascii="Times New Roman" w:hAnsi="Times New Roman"/>
          <w:sz w:val="28"/>
          <w:szCs w:val="28"/>
        </w:rPr>
        <w:t xml:space="preserve">. Наиболее используемым методом идентификации вирусов являются </w:t>
      </w:r>
    </w:p>
    <w:p w:rsidR="00EE7437" w:rsidRPr="007307BF" w:rsidRDefault="00EE7437" w:rsidP="00DF7CA2">
      <w:pPr>
        <w:pStyle w:val="a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заражение лабораторных животных и наблюдение за развитием клинических симптомов;</w:t>
      </w:r>
    </w:p>
    <w:p w:rsidR="00EE7437" w:rsidRPr="007307BF" w:rsidRDefault="00EE7437" w:rsidP="00DF7CA2">
      <w:pPr>
        <w:pStyle w:val="a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деление чистой культуры из клинического материала и идентификация вируса;</w:t>
      </w:r>
    </w:p>
    <w:p w:rsidR="00EE7437" w:rsidRPr="007307BF" w:rsidRDefault="00EE7437" w:rsidP="00DF7CA2">
      <w:pPr>
        <w:pStyle w:val="a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микроскопирован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иоматериала от больного;</w:t>
      </w:r>
    </w:p>
    <w:p w:rsidR="00EE7437" w:rsidRPr="009118A7" w:rsidRDefault="00EE7437" w:rsidP="00DF7CA2">
      <w:pPr>
        <w:pStyle w:val="af0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9118A7">
        <w:rPr>
          <w:rFonts w:ascii="Times New Roman" w:hAnsi="Times New Roman"/>
          <w:b/>
          <w:sz w:val="28"/>
          <w:szCs w:val="28"/>
        </w:rPr>
        <w:t>непосредственное исследование материала на наличие вирусного АГ или вирусных</w:t>
      </w:r>
      <w:r w:rsidR="009118A7">
        <w:rPr>
          <w:rFonts w:ascii="Times New Roman" w:hAnsi="Times New Roman"/>
          <w:b/>
          <w:sz w:val="28"/>
          <w:szCs w:val="28"/>
        </w:rPr>
        <w:t xml:space="preserve"> </w:t>
      </w:r>
      <w:r w:rsidRPr="009118A7">
        <w:rPr>
          <w:rFonts w:ascii="Times New Roman" w:hAnsi="Times New Roman"/>
          <w:b/>
          <w:sz w:val="28"/>
          <w:szCs w:val="28"/>
        </w:rPr>
        <w:t>Нуклеиновых  кислот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5</w:t>
      </w:r>
      <w:r w:rsidRPr="007307BF">
        <w:rPr>
          <w:rFonts w:ascii="Times New Roman" w:hAnsi="Times New Roman"/>
          <w:sz w:val="28"/>
          <w:szCs w:val="28"/>
        </w:rPr>
        <w:t>. В организме человека свободны от микроорганизмов (стерильны) …</w:t>
      </w:r>
    </w:p>
    <w:p w:rsidR="00EE7437" w:rsidRPr="007307BF" w:rsidRDefault="00EE7437" w:rsidP="00DF7CA2">
      <w:pPr>
        <w:pStyle w:val="af0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отовая полость</w:t>
      </w:r>
    </w:p>
    <w:p w:rsidR="00EE7437" w:rsidRPr="007307BF" w:rsidRDefault="00EE7437" w:rsidP="00DF7CA2">
      <w:pPr>
        <w:pStyle w:val="af0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очеиспускательные пути</w:t>
      </w:r>
    </w:p>
    <w:p w:rsidR="00EE7437" w:rsidRPr="007307BF" w:rsidRDefault="00EE7437" w:rsidP="00DF7CA2">
      <w:pPr>
        <w:pStyle w:val="af0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ерхние дыхательные пути</w:t>
      </w:r>
    </w:p>
    <w:p w:rsidR="00EE7437" w:rsidRPr="007307BF" w:rsidRDefault="00EE7437" w:rsidP="00DF7CA2">
      <w:pPr>
        <w:pStyle w:val="af0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чки и мочевой пузырь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6</w:t>
      </w:r>
      <w:r w:rsidRPr="007307BF">
        <w:rPr>
          <w:rFonts w:ascii="Times New Roman" w:hAnsi="Times New Roman"/>
          <w:sz w:val="28"/>
          <w:szCs w:val="28"/>
        </w:rPr>
        <w:t>. При оценке санитарно-микробиологического состояния почвы санитарно-показательными микроорганизмами являются …</w:t>
      </w:r>
    </w:p>
    <w:p w:rsidR="00EE7437" w:rsidRPr="007307BF" w:rsidRDefault="00EE7437" w:rsidP="00DF7CA2">
      <w:pPr>
        <w:pStyle w:val="af0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емолитические стафилококки и стрептококки</w:t>
      </w:r>
    </w:p>
    <w:p w:rsidR="00EE7437" w:rsidRPr="007307BF" w:rsidRDefault="00EE7437" w:rsidP="00DF7CA2">
      <w:pPr>
        <w:pStyle w:val="af0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колиформ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бактерии и анаэробные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лостридии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ульфатредуцирующие бактерии</w:t>
      </w:r>
    </w:p>
    <w:p w:rsidR="00EE7437" w:rsidRPr="007307BF" w:rsidRDefault="00EE7437" w:rsidP="00DF7CA2">
      <w:pPr>
        <w:pStyle w:val="af0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аммонифицирующи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бациллы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7</w:t>
      </w:r>
      <w:r w:rsidR="00EE7437" w:rsidRPr="007307BF">
        <w:rPr>
          <w:rFonts w:ascii="Times New Roman" w:hAnsi="Times New Roman"/>
          <w:sz w:val="28"/>
          <w:szCs w:val="28"/>
        </w:rPr>
        <w:t>. Наиболее используемым при стерилизации термолабильных питательных сред является метод …</w:t>
      </w:r>
    </w:p>
    <w:p w:rsidR="00EE7437" w:rsidRPr="007307BF" w:rsidRDefault="00EE7437" w:rsidP="00DF7CA2">
      <w:pPr>
        <w:pStyle w:val="af0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ипячения</w:t>
      </w:r>
    </w:p>
    <w:p w:rsidR="00EE7437" w:rsidRPr="007307BF" w:rsidRDefault="00EE7437" w:rsidP="00DF7CA2">
      <w:pPr>
        <w:pStyle w:val="af0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фильтрования</w:t>
      </w:r>
    </w:p>
    <w:p w:rsidR="00EE7437" w:rsidRPr="007307BF" w:rsidRDefault="00EE7437" w:rsidP="00DF7CA2">
      <w:pPr>
        <w:pStyle w:val="af0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автоклавирования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блучения УФ лучами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68</w:t>
      </w:r>
      <w:r w:rsidRPr="007307BF">
        <w:rPr>
          <w:rFonts w:ascii="Times New Roman" w:hAnsi="Times New Roman"/>
          <w:sz w:val="28"/>
          <w:szCs w:val="28"/>
        </w:rPr>
        <w:t>. Наиболее благоприятны для развития микроорганизмов …</w:t>
      </w:r>
    </w:p>
    <w:p w:rsidR="00EE7437" w:rsidRPr="007307BF" w:rsidRDefault="00EE7437" w:rsidP="00DF7CA2">
      <w:pPr>
        <w:pStyle w:val="af0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оды бессточных озер</w:t>
      </w:r>
    </w:p>
    <w:p w:rsidR="00EE7437" w:rsidRPr="007307BF" w:rsidRDefault="00EE7437" w:rsidP="00DF7CA2">
      <w:pPr>
        <w:pStyle w:val="af0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дземные воды</w:t>
      </w:r>
    </w:p>
    <w:p w:rsidR="00EE7437" w:rsidRPr="007307BF" w:rsidRDefault="00EE7437" w:rsidP="00DF7CA2">
      <w:pPr>
        <w:pStyle w:val="af0"/>
        <w:numPr>
          <w:ilvl w:val="0"/>
          <w:numId w:val="4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точные воды</w:t>
      </w:r>
    </w:p>
    <w:p w:rsidR="00EE7437" w:rsidRPr="007307BF" w:rsidRDefault="00EE7437" w:rsidP="00DF7CA2">
      <w:pPr>
        <w:pStyle w:val="af0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одопроводная вода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9</w:t>
      </w:r>
      <w:r w:rsidR="00EE7437" w:rsidRPr="007307BF">
        <w:rPr>
          <w:rFonts w:ascii="Times New Roman" w:hAnsi="Times New Roman"/>
          <w:sz w:val="28"/>
          <w:szCs w:val="28"/>
        </w:rPr>
        <w:t>. К факторам патогенности микроорганизмов относятся …</w:t>
      </w:r>
    </w:p>
    <w:p w:rsidR="00EE7437" w:rsidRPr="007307BF" w:rsidRDefault="00EE7437" w:rsidP="00DF7CA2">
      <w:pPr>
        <w:pStyle w:val="af0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ибосомы и мезосомы</w:t>
      </w:r>
    </w:p>
    <w:p w:rsidR="00EE7437" w:rsidRPr="007307BF" w:rsidRDefault="00EE7437" w:rsidP="00DF7CA2">
      <w:pPr>
        <w:pStyle w:val="af0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лементы клеточной стенки</w:t>
      </w:r>
    </w:p>
    <w:p w:rsidR="00EE7437" w:rsidRPr="007307BF" w:rsidRDefault="00EE7437" w:rsidP="00DF7CA2">
      <w:pPr>
        <w:pStyle w:val="af0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нутрицитоплазматические включения липидов и углеводов</w:t>
      </w:r>
    </w:p>
    <w:p w:rsidR="00EE7437" w:rsidRPr="007307BF" w:rsidRDefault="00EE7437" w:rsidP="00DF7CA2">
      <w:pPr>
        <w:pStyle w:val="af0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жгутики и слизистая капсула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70</w:t>
      </w:r>
      <w:r w:rsidRPr="007307BF">
        <w:rPr>
          <w:rFonts w:ascii="Times New Roman" w:hAnsi="Times New Roman"/>
          <w:sz w:val="28"/>
          <w:szCs w:val="28"/>
        </w:rPr>
        <w:t>. Способность микроорганизмов вызывать инфекционные заболевания человека и</w:t>
      </w:r>
      <w:r w:rsidR="009118A7">
        <w:rPr>
          <w:rFonts w:ascii="Times New Roman" w:hAnsi="Times New Roman"/>
          <w:sz w:val="28"/>
          <w:szCs w:val="28"/>
        </w:rPr>
        <w:t xml:space="preserve"> </w:t>
      </w:r>
      <w:r w:rsidRPr="007307BF">
        <w:rPr>
          <w:rFonts w:ascii="Times New Roman" w:hAnsi="Times New Roman"/>
          <w:sz w:val="28"/>
          <w:szCs w:val="28"/>
        </w:rPr>
        <w:t xml:space="preserve"> животных разной степени тяжести называется …</w:t>
      </w:r>
    </w:p>
    <w:p w:rsidR="00EE7437" w:rsidRPr="007307BF" w:rsidRDefault="00EE7437" w:rsidP="00DF7CA2">
      <w:pPr>
        <w:pStyle w:val="af0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сапробность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ирулентность</w:t>
      </w:r>
    </w:p>
    <w:p w:rsidR="00EE7437" w:rsidRPr="007307BF" w:rsidRDefault="00EE7437" w:rsidP="00DF7CA2">
      <w:pPr>
        <w:pStyle w:val="af0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резистентность</w:t>
      </w:r>
    </w:p>
    <w:p w:rsidR="00EE7437" w:rsidRPr="007307BF" w:rsidRDefault="00EE7437" w:rsidP="00DF7CA2">
      <w:pPr>
        <w:pStyle w:val="af0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лизогения</w:t>
      </w:r>
      <w:proofErr w:type="spellEnd"/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1</w:t>
      </w:r>
      <w:r w:rsidR="00EE7437" w:rsidRPr="007307BF">
        <w:rPr>
          <w:rFonts w:ascii="Times New Roman" w:hAnsi="Times New Roman"/>
          <w:sz w:val="28"/>
          <w:szCs w:val="28"/>
        </w:rPr>
        <w:t>. Правильная последовательность стадий инфекционного процесса …</w:t>
      </w:r>
    </w:p>
    <w:p w:rsidR="00EE7437" w:rsidRPr="009118A7" w:rsidRDefault="00EE7437" w:rsidP="00DF7CA2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118A7">
        <w:rPr>
          <w:rFonts w:ascii="Times New Roman" w:hAnsi="Times New Roman"/>
          <w:sz w:val="28"/>
          <w:szCs w:val="28"/>
        </w:rPr>
        <w:t>мобилизация защитных свойств, внедрение и адаптация, диссеминация, формирование</w:t>
      </w:r>
      <w:r w:rsidR="009118A7">
        <w:rPr>
          <w:rFonts w:ascii="Times New Roman" w:hAnsi="Times New Roman"/>
          <w:sz w:val="28"/>
          <w:szCs w:val="28"/>
        </w:rPr>
        <w:t xml:space="preserve"> </w:t>
      </w:r>
      <w:r w:rsidRPr="009118A7">
        <w:rPr>
          <w:rFonts w:ascii="Times New Roman" w:hAnsi="Times New Roman"/>
          <w:sz w:val="28"/>
          <w:szCs w:val="28"/>
        </w:rPr>
        <w:t xml:space="preserve">иммунитета  или </w:t>
      </w:r>
      <w:proofErr w:type="spellStart"/>
      <w:r w:rsidRPr="009118A7">
        <w:rPr>
          <w:rFonts w:ascii="Times New Roman" w:hAnsi="Times New Roman"/>
          <w:sz w:val="28"/>
          <w:szCs w:val="28"/>
        </w:rPr>
        <w:t>микробоносительства</w:t>
      </w:r>
      <w:proofErr w:type="spellEnd"/>
      <w:r w:rsidRPr="009118A7">
        <w:rPr>
          <w:rFonts w:ascii="Times New Roman" w:hAnsi="Times New Roman"/>
          <w:sz w:val="28"/>
          <w:szCs w:val="28"/>
        </w:rPr>
        <w:t>, колонизация;</w:t>
      </w:r>
    </w:p>
    <w:p w:rsidR="00EE7437" w:rsidRPr="007307BF" w:rsidRDefault="00EE7437" w:rsidP="00DF7CA2">
      <w:pPr>
        <w:pStyle w:val="af0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недрение и адаптация, колонизация, диссеминация, мобилизация защитных свойств, формирование иммунитета или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икробоносительств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;</w:t>
      </w:r>
    </w:p>
    <w:p w:rsidR="00EE7437" w:rsidRPr="009118A7" w:rsidRDefault="00EE7437" w:rsidP="00DF7CA2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118A7">
        <w:rPr>
          <w:rFonts w:ascii="Times New Roman" w:hAnsi="Times New Roman"/>
          <w:sz w:val="28"/>
          <w:szCs w:val="28"/>
        </w:rPr>
        <w:t>диссеминация, внедрение и адаптация, мобилизация защитных свойств, формирование</w:t>
      </w:r>
      <w:r w:rsidR="009118A7">
        <w:rPr>
          <w:rFonts w:ascii="Times New Roman" w:hAnsi="Times New Roman"/>
          <w:sz w:val="28"/>
          <w:szCs w:val="28"/>
        </w:rPr>
        <w:t xml:space="preserve"> </w:t>
      </w:r>
      <w:r w:rsidRPr="009118A7">
        <w:rPr>
          <w:rFonts w:ascii="Times New Roman" w:hAnsi="Times New Roman"/>
          <w:sz w:val="28"/>
          <w:szCs w:val="28"/>
        </w:rPr>
        <w:t xml:space="preserve">иммунитета или </w:t>
      </w:r>
      <w:proofErr w:type="spellStart"/>
      <w:r w:rsidRPr="009118A7">
        <w:rPr>
          <w:rFonts w:ascii="Times New Roman" w:hAnsi="Times New Roman"/>
          <w:sz w:val="28"/>
          <w:szCs w:val="28"/>
        </w:rPr>
        <w:t>микробоносительства</w:t>
      </w:r>
      <w:proofErr w:type="spellEnd"/>
      <w:r w:rsidRPr="009118A7">
        <w:rPr>
          <w:rFonts w:ascii="Times New Roman" w:hAnsi="Times New Roman"/>
          <w:sz w:val="28"/>
          <w:szCs w:val="28"/>
        </w:rPr>
        <w:t>, колонизация;</w:t>
      </w:r>
    </w:p>
    <w:p w:rsidR="00EE7437" w:rsidRPr="007307BF" w:rsidRDefault="00EE7437" w:rsidP="00DF7CA2">
      <w:pPr>
        <w:pStyle w:val="a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лонизация</w:t>
      </w:r>
      <w:r w:rsidR="009118A7">
        <w:rPr>
          <w:rFonts w:ascii="Times New Roman" w:hAnsi="Times New Roman"/>
          <w:sz w:val="28"/>
          <w:szCs w:val="28"/>
        </w:rPr>
        <w:t>, мобилизация защитных свойств</w:t>
      </w:r>
      <w:r w:rsidRPr="007307BF">
        <w:rPr>
          <w:rFonts w:ascii="Times New Roman" w:hAnsi="Times New Roman"/>
          <w:sz w:val="28"/>
          <w:szCs w:val="28"/>
        </w:rPr>
        <w:t xml:space="preserve">, диссеминация, формирование иммунитета или </w:t>
      </w:r>
      <w:proofErr w:type="spellStart"/>
      <w:r w:rsidRPr="007307BF">
        <w:rPr>
          <w:rFonts w:ascii="Times New Roman" w:hAnsi="Times New Roman"/>
          <w:sz w:val="28"/>
          <w:szCs w:val="28"/>
        </w:rPr>
        <w:t>микробоносительства</w:t>
      </w:r>
      <w:proofErr w:type="spellEnd"/>
      <w:r w:rsidRPr="007307BF">
        <w:rPr>
          <w:rFonts w:ascii="Times New Roman" w:hAnsi="Times New Roman"/>
          <w:sz w:val="28"/>
          <w:szCs w:val="28"/>
        </w:rPr>
        <w:t>, внедрение и адаптация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72</w:t>
      </w:r>
      <w:r w:rsidRPr="007307BF">
        <w:rPr>
          <w:rFonts w:ascii="Times New Roman" w:hAnsi="Times New Roman"/>
          <w:sz w:val="28"/>
          <w:szCs w:val="28"/>
        </w:rPr>
        <w:t xml:space="preserve">. Система белков сыворотки крови, которая относится к неспецифическим факторам иммунной защиты организма и способна </w:t>
      </w:r>
      <w:proofErr w:type="spellStart"/>
      <w:r w:rsidRPr="007307BF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ироваться, называется …</w:t>
      </w:r>
    </w:p>
    <w:p w:rsidR="00EE7437" w:rsidRPr="007307BF" w:rsidRDefault="00EE7437" w:rsidP="00DF7CA2">
      <w:pPr>
        <w:pStyle w:val="af0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нтерферон</w:t>
      </w:r>
    </w:p>
    <w:p w:rsidR="00EE7437" w:rsidRPr="007307BF" w:rsidRDefault="00EE7437" w:rsidP="00DF7CA2">
      <w:pPr>
        <w:pStyle w:val="af0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мплемент</w:t>
      </w:r>
    </w:p>
    <w:p w:rsidR="00EE7437" w:rsidRPr="007307BF" w:rsidRDefault="00EE7437" w:rsidP="00DF7CA2">
      <w:pPr>
        <w:pStyle w:val="af0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пропердин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нтерлейкин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3</w:t>
      </w:r>
      <w:r w:rsidR="00EE7437" w:rsidRPr="007307BF">
        <w:rPr>
          <w:rFonts w:ascii="Times New Roman" w:hAnsi="Times New Roman"/>
          <w:sz w:val="28"/>
          <w:szCs w:val="28"/>
        </w:rPr>
        <w:t>. Гуморальный антибактериальный иммунный ответ обусловлен …</w:t>
      </w:r>
    </w:p>
    <w:p w:rsidR="00EE7437" w:rsidRPr="007307BF" w:rsidRDefault="00EE7437" w:rsidP="00DF7CA2">
      <w:pPr>
        <w:pStyle w:val="af0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ктивацией комплемента</w:t>
      </w:r>
    </w:p>
    <w:p w:rsidR="00EE7437" w:rsidRPr="007307BF" w:rsidRDefault="00EE7437" w:rsidP="00DF7CA2">
      <w:pPr>
        <w:pStyle w:val="af0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ыработкой антител</w:t>
      </w:r>
    </w:p>
    <w:p w:rsidR="00EE7437" w:rsidRPr="007307BF" w:rsidRDefault="00EE7437" w:rsidP="00DF7CA2">
      <w:pPr>
        <w:pStyle w:val="af0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ействием цитотоксических т-лимфоцитов</w:t>
      </w:r>
    </w:p>
    <w:p w:rsidR="00EE7437" w:rsidRPr="007307BF" w:rsidRDefault="00EE7437" w:rsidP="00DF7CA2">
      <w:pPr>
        <w:pStyle w:val="af0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ействием NK-клеток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4</w:t>
      </w:r>
      <w:r w:rsidR="00EE7437" w:rsidRPr="007307BF">
        <w:rPr>
          <w:rFonts w:ascii="Times New Roman" w:hAnsi="Times New Roman"/>
          <w:sz w:val="28"/>
          <w:szCs w:val="28"/>
        </w:rPr>
        <w:t>. Преобладают при первичном иммунном ответе иммуноглобулины …</w:t>
      </w:r>
    </w:p>
    <w:p w:rsidR="00EE7437" w:rsidRPr="009118A7" w:rsidRDefault="00EE7437" w:rsidP="00DF7CA2">
      <w:pPr>
        <w:pStyle w:val="af0"/>
        <w:numPr>
          <w:ilvl w:val="0"/>
          <w:numId w:val="4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G</w:t>
      </w:r>
    </w:p>
    <w:p w:rsidR="00EE7437" w:rsidRPr="009118A7" w:rsidRDefault="00EE7437" w:rsidP="00DF7CA2">
      <w:pPr>
        <w:pStyle w:val="af0"/>
        <w:numPr>
          <w:ilvl w:val="0"/>
          <w:numId w:val="4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sz w:val="28"/>
          <w:szCs w:val="28"/>
          <w:lang w:val="de-DE"/>
        </w:rPr>
        <w:t xml:space="preserve"> A</w:t>
      </w:r>
    </w:p>
    <w:p w:rsidR="00EE7437" w:rsidRPr="009118A7" w:rsidRDefault="00EE7437" w:rsidP="00DF7CA2">
      <w:pPr>
        <w:pStyle w:val="af0"/>
        <w:numPr>
          <w:ilvl w:val="0"/>
          <w:numId w:val="48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de-DE"/>
        </w:rPr>
        <w:t>Ig</w:t>
      </w:r>
      <w:proofErr w:type="spellEnd"/>
      <w:r w:rsidRPr="007307BF">
        <w:rPr>
          <w:rFonts w:ascii="Times New Roman" w:hAnsi="Times New Roman"/>
          <w:b/>
          <w:sz w:val="28"/>
          <w:szCs w:val="28"/>
          <w:lang w:val="de-DE"/>
        </w:rPr>
        <w:t xml:space="preserve"> M</w:t>
      </w:r>
    </w:p>
    <w:p w:rsidR="00EE7437" w:rsidRPr="009118A7" w:rsidRDefault="00EE7437" w:rsidP="00DF7CA2">
      <w:pPr>
        <w:pStyle w:val="af0"/>
        <w:numPr>
          <w:ilvl w:val="0"/>
          <w:numId w:val="48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Ig E</w:t>
      </w:r>
    </w:p>
    <w:p w:rsidR="00EE7437" w:rsidRPr="009118A7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  <w:lang w:val="en-US"/>
        </w:rPr>
      </w:pPr>
      <w:r w:rsidRPr="009118A7">
        <w:rPr>
          <w:rFonts w:ascii="Times New Roman" w:hAnsi="Times New Roman"/>
          <w:sz w:val="28"/>
          <w:szCs w:val="28"/>
          <w:lang w:val="en-US"/>
        </w:rPr>
        <w:t> 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5</w:t>
      </w:r>
      <w:r w:rsidR="00EE7437" w:rsidRPr="007307BF">
        <w:rPr>
          <w:rFonts w:ascii="Times New Roman" w:hAnsi="Times New Roman"/>
          <w:sz w:val="28"/>
          <w:szCs w:val="28"/>
        </w:rPr>
        <w:t xml:space="preserve">. Основное различие патогенных кокков от непатогенных заключается в </w:t>
      </w:r>
    </w:p>
    <w:p w:rsidR="00EE7437" w:rsidRPr="007307BF" w:rsidRDefault="00EE7437" w:rsidP="00DF7CA2">
      <w:pPr>
        <w:pStyle w:val="af0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пособности к гемолизу</w:t>
      </w:r>
    </w:p>
    <w:p w:rsidR="00EE7437" w:rsidRPr="007307BF" w:rsidRDefault="00EE7437" w:rsidP="00DF7CA2">
      <w:pPr>
        <w:pStyle w:val="af0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пособности к ферментации маннита</w:t>
      </w:r>
    </w:p>
    <w:p w:rsidR="00EE7437" w:rsidRPr="007307BF" w:rsidRDefault="00EE7437" w:rsidP="00DF7CA2">
      <w:pPr>
        <w:pStyle w:val="af0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способности к синтезу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лазмокоагулазы</w:t>
      </w:r>
      <w:proofErr w:type="spellEnd"/>
    </w:p>
    <w:p w:rsidR="00EE7437" w:rsidRPr="007307BF" w:rsidRDefault="00EE7437" w:rsidP="00DF7CA2">
      <w:pPr>
        <w:pStyle w:val="af0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пособности к образованию пигмента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</w:p>
    <w:p w:rsidR="00EE7437" w:rsidRPr="007307BF" w:rsidRDefault="004D2078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6</w:t>
      </w:r>
      <w:r w:rsidR="00EE7437" w:rsidRPr="007307BF">
        <w:rPr>
          <w:rFonts w:ascii="Times New Roman" w:hAnsi="Times New Roman"/>
          <w:sz w:val="28"/>
          <w:szCs w:val="28"/>
        </w:rPr>
        <w:t>. Клетки </w:t>
      </w:r>
      <w:proofErr w:type="spellStart"/>
      <w:r w:rsidR="00EE7437" w:rsidRPr="007307BF">
        <w:rPr>
          <w:rFonts w:ascii="Times New Roman" w:hAnsi="Times New Roman"/>
          <w:sz w:val="28"/>
          <w:szCs w:val="28"/>
          <w:lang w:val="en-US"/>
        </w:rPr>
        <w:t>Iersinia</w:t>
      </w:r>
      <w:proofErr w:type="spellEnd"/>
      <w:r w:rsidR="00EE7437" w:rsidRPr="007307BF">
        <w:rPr>
          <w:rFonts w:ascii="Times New Roman" w:hAnsi="Times New Roman"/>
          <w:sz w:val="28"/>
          <w:szCs w:val="28"/>
          <w:lang w:val="en-US"/>
        </w:rPr>
        <w:t> pestis </w:t>
      </w:r>
      <w:r w:rsidR="00EE7437" w:rsidRPr="007307BF">
        <w:rPr>
          <w:rFonts w:ascii="Times New Roman" w:hAnsi="Times New Roman"/>
          <w:sz w:val="28"/>
          <w:szCs w:val="28"/>
        </w:rPr>
        <w:t>(возбудителя чумы) …</w:t>
      </w:r>
    </w:p>
    <w:p w:rsidR="00EE7437" w:rsidRPr="007307BF" w:rsidRDefault="00EE7437" w:rsidP="00DF7CA2">
      <w:pPr>
        <w:pStyle w:val="af0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алочковидной формы, одиночные, окружены капсулой</w:t>
      </w:r>
    </w:p>
    <w:p w:rsidR="00EE7437" w:rsidRPr="007307BF" w:rsidRDefault="00EE7437" w:rsidP="00DF7CA2">
      <w:pPr>
        <w:pStyle w:val="af0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алочковидной формы, расположены цепочкой, без капсулы</w:t>
      </w:r>
    </w:p>
    <w:p w:rsidR="00EE7437" w:rsidRPr="007307BF" w:rsidRDefault="00EE7437" w:rsidP="00DF7CA2">
      <w:pPr>
        <w:pStyle w:val="af0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овоид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ормы, расположены попарно, без капсулы</w:t>
      </w:r>
    </w:p>
    <w:p w:rsidR="00EE7437" w:rsidRPr="007307BF" w:rsidRDefault="00EE7437" w:rsidP="00DF7CA2">
      <w:pPr>
        <w:pStyle w:val="af0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овоид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формы, одиночные, окружены капсулой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77</w:t>
      </w:r>
      <w:r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sz w:val="28"/>
          <w:szCs w:val="28"/>
        </w:rPr>
        <w:t>Гемморагически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энтероколит вызывают </w:t>
      </w:r>
      <w:proofErr w:type="spellStart"/>
      <w:r w:rsidRPr="007307BF">
        <w:rPr>
          <w:rFonts w:ascii="Times New Roman" w:hAnsi="Times New Roman"/>
          <w:sz w:val="28"/>
          <w:szCs w:val="28"/>
        </w:rPr>
        <w:t>диареегенн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E. </w:t>
      </w:r>
      <w:proofErr w:type="spellStart"/>
      <w:r w:rsidRPr="007307BF">
        <w:rPr>
          <w:rFonts w:ascii="Times New Roman" w:hAnsi="Times New Roman"/>
          <w:sz w:val="28"/>
          <w:szCs w:val="28"/>
        </w:rPr>
        <w:t>coli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атегории:</w:t>
      </w:r>
    </w:p>
    <w:p w:rsidR="00EE7437" w:rsidRPr="007307BF" w:rsidRDefault="00EE7437" w:rsidP="00DF7CA2">
      <w:pPr>
        <w:pStyle w:val="af0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ТКП</w:t>
      </w:r>
    </w:p>
    <w:p w:rsidR="00EE7437" w:rsidRPr="007307BF" w:rsidRDefault="00EE7437" w:rsidP="00DF7CA2">
      <w:pPr>
        <w:pStyle w:val="af0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ИКП</w:t>
      </w:r>
    </w:p>
    <w:p w:rsidR="00EE7437" w:rsidRPr="007307BF" w:rsidRDefault="00EE7437" w:rsidP="00DF7CA2">
      <w:pPr>
        <w:pStyle w:val="af0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ЭПКП</w:t>
      </w:r>
    </w:p>
    <w:p w:rsidR="00EE7437" w:rsidRPr="007307BF" w:rsidRDefault="00EE7437" w:rsidP="00DF7CA2">
      <w:pPr>
        <w:pStyle w:val="af0"/>
        <w:numPr>
          <w:ilvl w:val="0"/>
          <w:numId w:val="5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ЭГКП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78</w:t>
      </w:r>
      <w:r w:rsidRPr="007307BF">
        <w:rPr>
          <w:rFonts w:ascii="Times New Roman" w:hAnsi="Times New Roman"/>
          <w:sz w:val="28"/>
          <w:szCs w:val="28"/>
        </w:rPr>
        <w:t>. Заболевания, вызываемые вирусами …</w:t>
      </w:r>
    </w:p>
    <w:p w:rsidR="00EE7437" w:rsidRPr="007307BF" w:rsidRDefault="00EE7437" w:rsidP="00DF7CA2">
      <w:pPr>
        <w:pStyle w:val="af0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ифтерия</w:t>
      </w:r>
    </w:p>
    <w:p w:rsidR="00EE7437" w:rsidRPr="007307BF" w:rsidRDefault="00EE7437" w:rsidP="00DF7CA2">
      <w:pPr>
        <w:pStyle w:val="af0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ыпной тиф</w:t>
      </w:r>
    </w:p>
    <w:p w:rsidR="00EE7437" w:rsidRPr="007307BF" w:rsidRDefault="00EE7437" w:rsidP="00DF7CA2">
      <w:pPr>
        <w:pStyle w:val="af0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евматизм</w:t>
      </w:r>
    </w:p>
    <w:p w:rsidR="00EE7437" w:rsidRPr="007307BF" w:rsidRDefault="00EE7437" w:rsidP="00DF7CA2">
      <w:pPr>
        <w:pStyle w:val="af0"/>
        <w:numPr>
          <w:ilvl w:val="0"/>
          <w:numId w:val="5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лещевой энцефалит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79</w:t>
      </w:r>
      <w:r w:rsidRPr="007307BF">
        <w:rPr>
          <w:rFonts w:ascii="Times New Roman" w:hAnsi="Times New Roman"/>
          <w:sz w:val="28"/>
          <w:szCs w:val="28"/>
        </w:rPr>
        <w:t>. Основной маркер инфицированности организма человека вирусом гепатита В …</w:t>
      </w:r>
    </w:p>
    <w:p w:rsidR="00EE7437" w:rsidRPr="007307BF" w:rsidRDefault="00EE7437" w:rsidP="00DF7CA2">
      <w:pPr>
        <w:pStyle w:val="af0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Bc</w:t>
      </w:r>
      <w:proofErr w:type="spellEnd"/>
      <w:r w:rsidRPr="007307BF">
        <w:rPr>
          <w:rFonts w:ascii="Times New Roman" w:hAnsi="Times New Roman"/>
          <w:sz w:val="28"/>
          <w:szCs w:val="28"/>
        </w:rPr>
        <w:t> антиген</w:t>
      </w:r>
    </w:p>
    <w:p w:rsidR="00EE7437" w:rsidRPr="007307BF" w:rsidRDefault="00EE7437" w:rsidP="00DF7CA2">
      <w:pPr>
        <w:pStyle w:val="af0"/>
        <w:numPr>
          <w:ilvl w:val="0"/>
          <w:numId w:val="5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Bs</w:t>
      </w:r>
      <w:r w:rsidRPr="007307BF">
        <w:rPr>
          <w:rFonts w:ascii="Times New Roman" w:hAnsi="Times New Roman"/>
          <w:b/>
          <w:sz w:val="28"/>
          <w:szCs w:val="28"/>
        </w:rPr>
        <w:t> антиген</w:t>
      </w:r>
    </w:p>
    <w:p w:rsidR="00EE7437" w:rsidRPr="007307BF" w:rsidRDefault="00EE7437" w:rsidP="00DF7CA2">
      <w:pPr>
        <w:pStyle w:val="af0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Be</w:t>
      </w:r>
      <w:proofErr w:type="spellEnd"/>
      <w:r w:rsidRPr="007307BF">
        <w:rPr>
          <w:rFonts w:ascii="Times New Roman" w:hAnsi="Times New Roman"/>
          <w:sz w:val="28"/>
          <w:szCs w:val="28"/>
        </w:rPr>
        <w:t> антиген</w:t>
      </w:r>
    </w:p>
    <w:p w:rsidR="00EE7437" w:rsidRPr="007307BF" w:rsidRDefault="00EE7437" w:rsidP="00DF7CA2">
      <w:pPr>
        <w:pStyle w:val="af0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Bx</w:t>
      </w:r>
      <w:proofErr w:type="spellEnd"/>
      <w:r w:rsidRPr="007307BF">
        <w:rPr>
          <w:rFonts w:ascii="Times New Roman" w:hAnsi="Times New Roman"/>
          <w:sz w:val="28"/>
          <w:szCs w:val="28"/>
        </w:rPr>
        <w:t> антиген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80</w:t>
      </w:r>
      <w:r w:rsidRPr="007307BF">
        <w:rPr>
          <w:rFonts w:ascii="Times New Roman" w:hAnsi="Times New Roman"/>
          <w:sz w:val="28"/>
          <w:szCs w:val="28"/>
        </w:rPr>
        <w:t>. Для вирусологической диагностики гриппа исследуют …</w:t>
      </w:r>
    </w:p>
    <w:p w:rsidR="00EE7437" w:rsidRPr="007307BF" w:rsidRDefault="00EE7437" w:rsidP="00DF7CA2">
      <w:pPr>
        <w:pStyle w:val="af0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ровь</w:t>
      </w:r>
    </w:p>
    <w:p w:rsidR="00EE7437" w:rsidRPr="007307BF" w:rsidRDefault="00EE7437" w:rsidP="00DF7CA2">
      <w:pPr>
        <w:pStyle w:val="af0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очу</w:t>
      </w:r>
    </w:p>
    <w:p w:rsidR="00EE7437" w:rsidRPr="007307BF" w:rsidRDefault="00EE7437" w:rsidP="00DF7CA2">
      <w:pPr>
        <w:pStyle w:val="af0"/>
        <w:numPr>
          <w:ilvl w:val="0"/>
          <w:numId w:val="5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осоглоточную слизь</w:t>
      </w:r>
    </w:p>
    <w:p w:rsidR="00EE7437" w:rsidRPr="007307BF" w:rsidRDefault="00EE7437" w:rsidP="00DF7CA2">
      <w:pPr>
        <w:pStyle w:val="af0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желчь</w:t>
      </w:r>
    </w:p>
    <w:p w:rsidR="00EE7437" w:rsidRPr="007307BF" w:rsidRDefault="00EE7437" w:rsidP="000525D8">
      <w:pPr>
        <w:pStyle w:val="af0"/>
        <w:ind w:left="57" w:firstLine="0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81</w:t>
      </w:r>
      <w:r w:rsidRPr="007307BF">
        <w:rPr>
          <w:rFonts w:ascii="Times New Roman" w:hAnsi="Times New Roman"/>
          <w:sz w:val="28"/>
          <w:szCs w:val="28"/>
        </w:rPr>
        <w:t>. Вирус гепатита А:</w:t>
      </w:r>
    </w:p>
    <w:p w:rsidR="00EE7437" w:rsidRPr="007307BF" w:rsidRDefault="00EE7437" w:rsidP="00DF7CA2">
      <w:pPr>
        <w:pStyle w:val="af0"/>
        <w:numPr>
          <w:ilvl w:val="0"/>
          <w:numId w:val="5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ызывает эпидемические вспышки</w:t>
      </w:r>
    </w:p>
    <w:p w:rsidR="00EE7437" w:rsidRPr="007307BF" w:rsidRDefault="00EE7437" w:rsidP="00DF7CA2">
      <w:pPr>
        <w:pStyle w:val="af0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одержит ревертазу</w:t>
      </w:r>
    </w:p>
    <w:p w:rsidR="00EE7437" w:rsidRPr="007307BF" w:rsidRDefault="00EE7437" w:rsidP="00DF7CA2">
      <w:pPr>
        <w:pStyle w:val="af0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обнаруживается </w:t>
      </w:r>
      <w:proofErr w:type="spellStart"/>
      <w:r w:rsidRPr="007307BF">
        <w:rPr>
          <w:rFonts w:ascii="Times New Roman" w:hAnsi="Times New Roman"/>
          <w:sz w:val="28"/>
          <w:szCs w:val="28"/>
        </w:rPr>
        <w:t>вирусоскопическим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методом во всех биологических жидкостях больного</w:t>
      </w:r>
    </w:p>
    <w:p w:rsidR="00EE7437" w:rsidRPr="007307BF" w:rsidRDefault="00EE7437" w:rsidP="00DF7CA2">
      <w:pPr>
        <w:pStyle w:val="af0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сле  перенесенной болезни не формирует стойкий иммунитет</w:t>
      </w:r>
    </w:p>
    <w:p w:rsidR="00EE7437" w:rsidRPr="007307BF" w:rsidRDefault="00EE7437" w:rsidP="009118A7">
      <w:pPr>
        <w:widowControl w:val="0"/>
        <w:spacing w:after="0" w:line="240" w:lineRule="auto"/>
        <w:ind w:left="57"/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 </w:t>
      </w:r>
      <w:r w:rsidR="004D2078">
        <w:rPr>
          <w:rFonts w:ascii="Times New Roman" w:hAnsi="Times New Roman"/>
          <w:sz w:val="28"/>
          <w:szCs w:val="28"/>
        </w:rPr>
        <w:t>1082</w:t>
      </w:r>
      <w:r w:rsidRPr="007307BF">
        <w:rPr>
          <w:rFonts w:ascii="Times New Roman" w:hAnsi="Times New Roman"/>
          <w:sz w:val="28"/>
          <w:szCs w:val="28"/>
        </w:rPr>
        <w:t>.Назовите 3 типа кишечной патологии у детей в зависимости от серотипа кишечной палочки:</w:t>
      </w:r>
    </w:p>
    <w:p w:rsidR="00EE7437" w:rsidRPr="007307BF" w:rsidRDefault="00EE7437" w:rsidP="00DF7CA2">
      <w:pPr>
        <w:pStyle w:val="1a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колиэнтериты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дизентериеподоб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заболевания</w:t>
      </w:r>
    </w:p>
    <w:p w:rsidR="00EE7437" w:rsidRPr="007307BF" w:rsidRDefault="00EE7437" w:rsidP="00DF7CA2">
      <w:pPr>
        <w:pStyle w:val="1a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холероподобны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заболевания</w:t>
      </w:r>
    </w:p>
    <w:p w:rsidR="00EE7437" w:rsidRPr="007307BF" w:rsidRDefault="00EE7437" w:rsidP="00DF7CA2">
      <w:pPr>
        <w:pStyle w:val="1a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ефрит</w:t>
      </w:r>
    </w:p>
    <w:p w:rsidR="00EE7437" w:rsidRPr="007307BF" w:rsidRDefault="00EE7437" w:rsidP="00DF7CA2">
      <w:pPr>
        <w:pStyle w:val="1a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епатит</w:t>
      </w:r>
    </w:p>
    <w:p w:rsidR="00EE7437" w:rsidRPr="007307BF" w:rsidRDefault="00EE7437" w:rsidP="00DF7CA2">
      <w:pPr>
        <w:pStyle w:val="1a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Е  сепсис 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3</w:t>
      </w:r>
      <w:r w:rsidR="00EE7437" w:rsidRPr="007307BF">
        <w:rPr>
          <w:rFonts w:ascii="Times New Roman" w:hAnsi="Times New Roman"/>
          <w:sz w:val="28"/>
          <w:szCs w:val="28"/>
        </w:rPr>
        <w:t xml:space="preserve">.Укажите 4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подрода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,  входящие в род сальмонелл:</w:t>
      </w:r>
    </w:p>
    <w:p w:rsidR="00EE7437" w:rsidRPr="007307BF" w:rsidRDefault="00EE7437" w:rsidP="00DF7CA2">
      <w:pPr>
        <w:pStyle w:val="1a"/>
        <w:numPr>
          <w:ilvl w:val="0"/>
          <w:numId w:val="57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kauffmannii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57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alam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57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arizon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57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houten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57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S tuberculosis</w:t>
      </w:r>
    </w:p>
    <w:p w:rsidR="00EE7437" w:rsidRPr="007307BF" w:rsidRDefault="00EE7437" w:rsidP="00DF7CA2">
      <w:pPr>
        <w:pStyle w:val="1a"/>
        <w:numPr>
          <w:ilvl w:val="0"/>
          <w:numId w:val="57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S </w:t>
      </w:r>
      <w:r w:rsidRPr="007307BF">
        <w:rPr>
          <w:rFonts w:ascii="Times New Roman" w:hAnsi="Times New Roman"/>
          <w:sz w:val="28"/>
          <w:szCs w:val="28"/>
        </w:rPr>
        <w:t>Григорьева</w:t>
      </w:r>
      <w:r w:rsidRPr="007307BF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7307BF">
        <w:rPr>
          <w:rFonts w:ascii="Times New Roman" w:hAnsi="Times New Roman"/>
          <w:sz w:val="28"/>
          <w:szCs w:val="28"/>
        </w:rPr>
        <w:t>Шига</w:t>
      </w:r>
      <w:proofErr w:type="spellEnd"/>
    </w:p>
    <w:p w:rsidR="00EE7437" w:rsidRPr="007307BF" w:rsidRDefault="00EE7437" w:rsidP="000525D8">
      <w:pPr>
        <w:pStyle w:val="1a"/>
        <w:ind w:left="57"/>
        <w:rPr>
          <w:rFonts w:ascii="Times New Roman" w:hAnsi="Times New Roman"/>
          <w:sz w:val="28"/>
          <w:szCs w:val="28"/>
          <w:lang w:val="en-US"/>
        </w:rPr>
      </w:pP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4</w:t>
      </w:r>
      <w:r w:rsidR="00EE7437" w:rsidRPr="007307BF">
        <w:rPr>
          <w:rFonts w:ascii="Times New Roman" w:hAnsi="Times New Roman"/>
          <w:sz w:val="28"/>
          <w:szCs w:val="28"/>
        </w:rPr>
        <w:t xml:space="preserve">. </w:t>
      </w:r>
      <w:r w:rsidR="00EE7437" w:rsidRPr="007307BF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азовите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3 антигена палочек брюшного тифа:</w:t>
      </w:r>
    </w:p>
    <w:p w:rsidR="00EE7437" w:rsidRPr="007307BF" w:rsidRDefault="00EE7437" w:rsidP="00DF7CA2">
      <w:pPr>
        <w:pStyle w:val="1a"/>
        <w:numPr>
          <w:ilvl w:val="0"/>
          <w:numId w:val="5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-соматический</w:t>
      </w:r>
    </w:p>
    <w:p w:rsidR="00EE7437" w:rsidRPr="007307BF" w:rsidRDefault="00EE7437" w:rsidP="00DF7CA2">
      <w:pPr>
        <w:pStyle w:val="1a"/>
        <w:numPr>
          <w:ilvl w:val="0"/>
          <w:numId w:val="5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-жгутиковый</w:t>
      </w:r>
    </w:p>
    <w:p w:rsidR="00EE7437" w:rsidRPr="007307BF" w:rsidRDefault="00EE7437" w:rsidP="00DF7CA2">
      <w:pPr>
        <w:pStyle w:val="1a"/>
        <w:numPr>
          <w:ilvl w:val="0"/>
          <w:numId w:val="58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Vi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поверхностный</w:t>
      </w:r>
    </w:p>
    <w:p w:rsidR="00EE7437" w:rsidRPr="007307BF" w:rsidRDefault="00EE7437" w:rsidP="00DF7CA2">
      <w:pPr>
        <w:pStyle w:val="1a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-поверхностный</w:t>
      </w:r>
    </w:p>
    <w:p w:rsidR="00EE7437" w:rsidRPr="007307BF" w:rsidRDefault="00EE7437" w:rsidP="00DF7CA2">
      <w:pPr>
        <w:pStyle w:val="1a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-биохимический</w:t>
      </w:r>
    </w:p>
    <w:p w:rsidR="00EE7437" w:rsidRPr="007307BF" w:rsidRDefault="00EE7437" w:rsidP="00DF7CA2">
      <w:pPr>
        <w:pStyle w:val="1a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К-биохимический 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85.</w:t>
      </w:r>
      <w:r w:rsidR="00EE7437" w:rsidRPr="007307BF">
        <w:rPr>
          <w:rFonts w:ascii="Times New Roman" w:hAnsi="Times New Roman"/>
          <w:sz w:val="28"/>
          <w:szCs w:val="28"/>
        </w:rPr>
        <w:t xml:space="preserve"> Какие объекты внешней среды (факторы передачи возбудителя кишечных инфекций) имеет наибольшее эпидемиологическое значение:</w:t>
      </w:r>
    </w:p>
    <w:p w:rsidR="00EE7437" w:rsidRPr="007307BF" w:rsidRDefault="00EE7437" w:rsidP="00DF7CA2">
      <w:pPr>
        <w:pStyle w:val="1a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етские игрушки</w:t>
      </w:r>
    </w:p>
    <w:p w:rsidR="00EE7437" w:rsidRPr="007307BF" w:rsidRDefault="00EE7437" w:rsidP="00DF7CA2">
      <w:pPr>
        <w:pStyle w:val="1a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верные ручки</w:t>
      </w:r>
    </w:p>
    <w:p w:rsidR="00EE7437" w:rsidRPr="007307BF" w:rsidRDefault="00EE7437" w:rsidP="00DF7CA2">
      <w:pPr>
        <w:pStyle w:val="1a"/>
        <w:numPr>
          <w:ilvl w:val="0"/>
          <w:numId w:val="5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олоко</w:t>
      </w:r>
    </w:p>
    <w:p w:rsidR="00EE7437" w:rsidRPr="007307BF" w:rsidRDefault="00EE7437" w:rsidP="00DF7CA2">
      <w:pPr>
        <w:pStyle w:val="1a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еченье</w:t>
      </w:r>
    </w:p>
    <w:p w:rsidR="00EE7437" w:rsidRPr="007307BF" w:rsidRDefault="00EE7437" w:rsidP="00DF7CA2">
      <w:pPr>
        <w:pStyle w:val="1a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Огурцы </w:t>
      </w:r>
    </w:p>
    <w:p w:rsidR="00EE7437" w:rsidRPr="007307BF" w:rsidRDefault="00EE7437" w:rsidP="00DF7CA2">
      <w:pPr>
        <w:pStyle w:val="1a"/>
        <w:numPr>
          <w:ilvl w:val="0"/>
          <w:numId w:val="5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метана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6</w:t>
      </w:r>
      <w:r w:rsidR="00EE7437" w:rsidRPr="007307BF">
        <w:rPr>
          <w:rFonts w:ascii="Times New Roman" w:hAnsi="Times New Roman"/>
          <w:sz w:val="28"/>
          <w:szCs w:val="28"/>
        </w:rPr>
        <w:t>.Назовите 2 источника инфекции брюшного тифа  и  паратифа А:</w:t>
      </w:r>
    </w:p>
    <w:p w:rsidR="00EE7437" w:rsidRPr="007307BF" w:rsidRDefault="00EE7437" w:rsidP="00DF7CA2">
      <w:pPr>
        <w:pStyle w:val="1a"/>
        <w:numPr>
          <w:ilvl w:val="0"/>
          <w:numId w:val="6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льные люди</w:t>
      </w:r>
    </w:p>
    <w:p w:rsidR="00EE7437" w:rsidRPr="007307BF" w:rsidRDefault="00EE7437" w:rsidP="00DF7CA2">
      <w:pPr>
        <w:pStyle w:val="1a"/>
        <w:numPr>
          <w:ilvl w:val="0"/>
          <w:numId w:val="6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актерионосители-люди</w:t>
      </w:r>
    </w:p>
    <w:p w:rsidR="00EE7437" w:rsidRPr="007307BF" w:rsidRDefault="00EE7437" w:rsidP="00DF7CA2">
      <w:pPr>
        <w:pStyle w:val="1a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ольные животные</w:t>
      </w:r>
    </w:p>
    <w:p w:rsidR="00EE7437" w:rsidRPr="007307BF" w:rsidRDefault="00EE7437" w:rsidP="00DF7CA2">
      <w:pPr>
        <w:pStyle w:val="1a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актерионосители- животные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7</w:t>
      </w:r>
      <w:r w:rsidR="00EE7437" w:rsidRPr="007307BF">
        <w:rPr>
          <w:rFonts w:ascii="Times New Roman" w:hAnsi="Times New Roman"/>
          <w:sz w:val="28"/>
          <w:szCs w:val="28"/>
        </w:rPr>
        <w:t xml:space="preserve">.Для выделения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гемокультуры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возбудителей брюшного тифа и паратифов используют 2 селективные среды. Назовите их:</w:t>
      </w:r>
    </w:p>
    <w:p w:rsidR="00EE7437" w:rsidRPr="007307BF" w:rsidRDefault="00EE7437" w:rsidP="00DF7CA2">
      <w:pPr>
        <w:pStyle w:val="1a"/>
        <w:numPr>
          <w:ilvl w:val="0"/>
          <w:numId w:val="6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желчный бульон</w:t>
      </w:r>
    </w:p>
    <w:p w:rsidR="00EE7437" w:rsidRPr="007307BF" w:rsidRDefault="00EE7437" w:rsidP="00DF7CA2">
      <w:pPr>
        <w:pStyle w:val="1a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реда Раппопорт</w:t>
      </w:r>
    </w:p>
    <w:p w:rsidR="00EE7437" w:rsidRPr="007307BF" w:rsidRDefault="00EE7437" w:rsidP="00DF7CA2">
      <w:pPr>
        <w:pStyle w:val="1a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щелочной  агар</w:t>
      </w:r>
    </w:p>
    <w:p w:rsidR="00EE7437" w:rsidRPr="007307BF" w:rsidRDefault="00EE7437" w:rsidP="00DF7CA2">
      <w:pPr>
        <w:pStyle w:val="1a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среда  </w:t>
      </w:r>
      <w:proofErr w:type="spellStart"/>
      <w:r w:rsidRPr="007307BF">
        <w:rPr>
          <w:rFonts w:ascii="Times New Roman" w:hAnsi="Times New Roman"/>
          <w:sz w:val="28"/>
          <w:szCs w:val="28"/>
        </w:rPr>
        <w:t>Леффлера</w:t>
      </w:r>
      <w:proofErr w:type="spellEnd"/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8</w:t>
      </w:r>
      <w:r w:rsidR="00EE7437" w:rsidRPr="007307BF">
        <w:rPr>
          <w:rFonts w:ascii="Times New Roman" w:hAnsi="Times New Roman"/>
          <w:sz w:val="28"/>
          <w:szCs w:val="28"/>
        </w:rPr>
        <w:t xml:space="preserve">.Назовите 2 основные серологические реакции, применяемые при серодиагностике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тифо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-паратифов:</w:t>
      </w:r>
    </w:p>
    <w:p w:rsidR="00EE7437" w:rsidRPr="007307BF" w:rsidRDefault="00EE7437" w:rsidP="00DF7CA2">
      <w:pPr>
        <w:pStyle w:val="1a"/>
        <w:numPr>
          <w:ilvl w:val="0"/>
          <w:numId w:val="6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НГА</w:t>
      </w:r>
    </w:p>
    <w:p w:rsidR="00EE7437" w:rsidRPr="007307BF" w:rsidRDefault="00EE7437" w:rsidP="00DF7CA2">
      <w:pPr>
        <w:pStyle w:val="1a"/>
        <w:numPr>
          <w:ilvl w:val="0"/>
          <w:numId w:val="6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еакция агглютинации Видаля</w:t>
      </w:r>
    </w:p>
    <w:p w:rsidR="00EE7437" w:rsidRPr="007307BF" w:rsidRDefault="00EE7437" w:rsidP="00DF7CA2">
      <w:pPr>
        <w:pStyle w:val="1a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еакция  преципитации</w:t>
      </w:r>
    </w:p>
    <w:p w:rsidR="00EE7437" w:rsidRPr="007307BF" w:rsidRDefault="00EE7437" w:rsidP="00DF7CA2">
      <w:pPr>
        <w:pStyle w:val="1a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реакция  </w:t>
      </w:r>
      <w:proofErr w:type="spellStart"/>
      <w:r w:rsidRPr="007307BF">
        <w:rPr>
          <w:rFonts w:ascii="Times New Roman" w:hAnsi="Times New Roman"/>
          <w:sz w:val="28"/>
          <w:szCs w:val="28"/>
        </w:rPr>
        <w:t>Хеддельсон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9</w:t>
      </w:r>
      <w:r w:rsidR="00EE7437" w:rsidRPr="007307BF">
        <w:rPr>
          <w:rFonts w:ascii="Times New Roman" w:hAnsi="Times New Roman"/>
          <w:sz w:val="28"/>
          <w:szCs w:val="28"/>
        </w:rPr>
        <w:t>.Какие 3 антигена различают у сальмонелл:</w:t>
      </w:r>
    </w:p>
    <w:p w:rsidR="00EE7437" w:rsidRPr="007307BF" w:rsidRDefault="00EE7437" w:rsidP="00DF7CA2">
      <w:pPr>
        <w:pStyle w:val="1a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-соматический</w:t>
      </w:r>
    </w:p>
    <w:p w:rsidR="00EE7437" w:rsidRPr="007307BF" w:rsidRDefault="00EE7437" w:rsidP="00DF7CA2">
      <w:pPr>
        <w:pStyle w:val="1a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-жгутиковый</w:t>
      </w:r>
    </w:p>
    <w:p w:rsidR="00EE7437" w:rsidRPr="007307BF" w:rsidRDefault="00EE7437" w:rsidP="00DF7CA2">
      <w:pPr>
        <w:pStyle w:val="1a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Vi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-вирулентный</w:t>
      </w:r>
    </w:p>
    <w:p w:rsidR="00EE7437" w:rsidRPr="007307BF" w:rsidRDefault="00EE7437" w:rsidP="00DF7CA2">
      <w:pPr>
        <w:pStyle w:val="1a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-капсульный</w:t>
      </w:r>
    </w:p>
    <w:p w:rsidR="00EE7437" w:rsidRPr="007307BF" w:rsidRDefault="00EE7437" w:rsidP="00DF7CA2">
      <w:pPr>
        <w:pStyle w:val="1a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-</w:t>
      </w:r>
      <w:proofErr w:type="spellStart"/>
      <w:r w:rsidRPr="007307BF">
        <w:rPr>
          <w:rFonts w:ascii="Times New Roman" w:hAnsi="Times New Roman"/>
          <w:sz w:val="28"/>
          <w:szCs w:val="28"/>
        </w:rPr>
        <w:t>протективны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- биохимический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0</w:t>
      </w:r>
      <w:r w:rsidR="00EE7437" w:rsidRPr="007307BF">
        <w:rPr>
          <w:rFonts w:ascii="Times New Roman" w:hAnsi="Times New Roman"/>
          <w:sz w:val="28"/>
          <w:szCs w:val="28"/>
        </w:rPr>
        <w:t xml:space="preserve">. Назовите 2 антигена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шигелл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:</w:t>
      </w:r>
    </w:p>
    <w:p w:rsidR="00EE7437" w:rsidRPr="007307BF" w:rsidRDefault="00EE7437" w:rsidP="00DF7CA2">
      <w:pPr>
        <w:pStyle w:val="1a"/>
        <w:numPr>
          <w:ilvl w:val="0"/>
          <w:numId w:val="6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-соматический</w:t>
      </w:r>
    </w:p>
    <w:p w:rsidR="00EE7437" w:rsidRPr="007307BF" w:rsidRDefault="00EE7437" w:rsidP="00DF7CA2">
      <w:pPr>
        <w:pStyle w:val="1a"/>
        <w:numPr>
          <w:ilvl w:val="0"/>
          <w:numId w:val="6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-поверхностный</w:t>
      </w:r>
    </w:p>
    <w:p w:rsidR="00EE7437" w:rsidRPr="007307BF" w:rsidRDefault="00EE7437" w:rsidP="00DF7CA2">
      <w:pPr>
        <w:pStyle w:val="1a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-жгутиковый</w:t>
      </w:r>
    </w:p>
    <w:p w:rsidR="00EE7437" w:rsidRPr="007307BF" w:rsidRDefault="00EE7437" w:rsidP="00DF7CA2">
      <w:pPr>
        <w:pStyle w:val="1a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-белковый</w:t>
      </w:r>
    </w:p>
    <w:p w:rsidR="00EE7437" w:rsidRPr="007307BF" w:rsidRDefault="004D2078" w:rsidP="004D2078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1</w:t>
      </w:r>
      <w:r w:rsidR="00EE7437" w:rsidRPr="007307BF">
        <w:rPr>
          <w:rFonts w:ascii="Times New Roman" w:hAnsi="Times New Roman"/>
          <w:sz w:val="28"/>
          <w:szCs w:val="28"/>
        </w:rPr>
        <w:t>. Назовите 3 основных момента, характеризующих патогенез при дизентерии:</w:t>
      </w:r>
    </w:p>
    <w:p w:rsidR="00EE7437" w:rsidRPr="007307BF" w:rsidRDefault="00EE7437" w:rsidP="00DF7CA2">
      <w:pPr>
        <w:pStyle w:val="1a"/>
        <w:numPr>
          <w:ilvl w:val="0"/>
          <w:numId w:val="6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ражается толстый кишечник</w:t>
      </w:r>
    </w:p>
    <w:p w:rsidR="00EE7437" w:rsidRPr="007307BF" w:rsidRDefault="00EE7437" w:rsidP="00DF7CA2">
      <w:pPr>
        <w:pStyle w:val="1a"/>
        <w:numPr>
          <w:ilvl w:val="0"/>
          <w:numId w:val="6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збудитель не всасывается в кровь</w:t>
      </w:r>
    </w:p>
    <w:p w:rsidR="00EE7437" w:rsidRPr="007307BF" w:rsidRDefault="00EE7437" w:rsidP="00DF7CA2">
      <w:pPr>
        <w:pStyle w:val="1a"/>
        <w:numPr>
          <w:ilvl w:val="0"/>
          <w:numId w:val="6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атологическое воздействие связано с токсином</w:t>
      </w:r>
    </w:p>
    <w:p w:rsidR="00EE7437" w:rsidRPr="007307BF" w:rsidRDefault="00EE7437" w:rsidP="00DF7CA2">
      <w:pPr>
        <w:pStyle w:val="1a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поражается </w:t>
      </w:r>
      <w:proofErr w:type="spellStart"/>
      <w:r w:rsidRPr="007307BF">
        <w:rPr>
          <w:rFonts w:ascii="Times New Roman" w:hAnsi="Times New Roman"/>
          <w:sz w:val="28"/>
          <w:szCs w:val="28"/>
        </w:rPr>
        <w:t>лимфоаппарат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тонкого  кишечника</w:t>
      </w:r>
    </w:p>
    <w:p w:rsidR="00EE7437" w:rsidRPr="007307BF" w:rsidRDefault="00EE7437" w:rsidP="00DF7CA2">
      <w:pPr>
        <w:pStyle w:val="1a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озбудитель циркулирует  в крови</w:t>
      </w:r>
    </w:p>
    <w:p w:rsidR="00EE7437" w:rsidRPr="007307BF" w:rsidRDefault="00EE7437" w:rsidP="00DF7CA2">
      <w:pPr>
        <w:pStyle w:val="1a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наблюдается  активация фермента </w:t>
      </w:r>
      <w:proofErr w:type="spellStart"/>
      <w:r w:rsidRPr="007307BF">
        <w:rPr>
          <w:rFonts w:ascii="Times New Roman" w:hAnsi="Times New Roman"/>
          <w:sz w:val="28"/>
          <w:szCs w:val="28"/>
        </w:rPr>
        <w:t>аденилатциклазы</w:t>
      </w:r>
      <w:proofErr w:type="spellEnd"/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2</w:t>
      </w:r>
      <w:r w:rsidR="00EE7437" w:rsidRPr="007307BF">
        <w:rPr>
          <w:rFonts w:ascii="Times New Roman" w:hAnsi="Times New Roman"/>
          <w:sz w:val="28"/>
          <w:szCs w:val="28"/>
        </w:rPr>
        <w:t xml:space="preserve">. Назовите 3 основные морфологические свойства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клебсиелл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:</w:t>
      </w:r>
    </w:p>
    <w:p w:rsidR="00EE7437" w:rsidRPr="007307BF" w:rsidRDefault="00EE7437" w:rsidP="00DF7CA2">
      <w:pPr>
        <w:pStyle w:val="1a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короткие толстые палочки</w:t>
      </w:r>
    </w:p>
    <w:p w:rsidR="00EE7437" w:rsidRPr="007307BF" w:rsidRDefault="00EE7437" w:rsidP="00DF7CA2">
      <w:pPr>
        <w:pStyle w:val="1a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аличие капсулы</w:t>
      </w:r>
    </w:p>
    <w:p w:rsidR="00EE7437" w:rsidRPr="007307BF" w:rsidRDefault="00EE7437" w:rsidP="00DF7CA2">
      <w:pPr>
        <w:pStyle w:val="1a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асполагаются одиночно, попарно или короткими цепочками</w:t>
      </w:r>
    </w:p>
    <w:p w:rsidR="00EE7437" w:rsidRPr="007307BF" w:rsidRDefault="00EE7437" w:rsidP="00DF7CA2">
      <w:pPr>
        <w:pStyle w:val="1a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шаровидные</w:t>
      </w:r>
    </w:p>
    <w:p w:rsidR="00EE7437" w:rsidRPr="007307BF" w:rsidRDefault="00EE7437" w:rsidP="00DF7CA2">
      <w:pPr>
        <w:pStyle w:val="1a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меются  жгутики</w:t>
      </w:r>
    </w:p>
    <w:p w:rsidR="00EE7437" w:rsidRPr="007307BF" w:rsidRDefault="00EE7437" w:rsidP="00DF7CA2">
      <w:pPr>
        <w:pStyle w:val="1a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полагаются параллельно  друг к другу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3</w:t>
      </w:r>
      <w:r w:rsidR="00EE7437" w:rsidRPr="007307BF">
        <w:rPr>
          <w:rFonts w:ascii="Times New Roman" w:hAnsi="Times New Roman"/>
          <w:sz w:val="28"/>
          <w:szCs w:val="28"/>
        </w:rPr>
        <w:t xml:space="preserve">.Назовите 2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биовара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,  которые вызывают холеру:</w:t>
      </w:r>
    </w:p>
    <w:p w:rsidR="00EE7437" w:rsidRPr="007307BF" w:rsidRDefault="00EE7437" w:rsidP="00DF7CA2">
      <w:pPr>
        <w:pStyle w:val="1a"/>
        <w:numPr>
          <w:ilvl w:val="0"/>
          <w:numId w:val="67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asiatic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67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>El-Tor</w:t>
      </w:r>
    </w:p>
    <w:p w:rsidR="00EE7437" w:rsidRPr="007307BF" w:rsidRDefault="00EE7437" w:rsidP="00DF7CA2">
      <w:pPr>
        <w:pStyle w:val="1a"/>
        <w:numPr>
          <w:ilvl w:val="0"/>
          <w:numId w:val="67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proteus</w:t>
      </w:r>
    </w:p>
    <w:p w:rsidR="00EE7437" w:rsidRPr="007307BF" w:rsidRDefault="00EE7437" w:rsidP="00DF7CA2">
      <w:pPr>
        <w:pStyle w:val="1a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albensis</w:t>
      </w:r>
      <w:proofErr w:type="spellEnd"/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4</w:t>
      </w:r>
      <w:r w:rsidR="00EE7437" w:rsidRPr="007307BF">
        <w:rPr>
          <w:rFonts w:ascii="Times New Roman" w:hAnsi="Times New Roman"/>
          <w:sz w:val="28"/>
          <w:szCs w:val="28"/>
        </w:rPr>
        <w:t>.Назовите 3 морфологические особенности вибриона холеры:</w:t>
      </w:r>
    </w:p>
    <w:p w:rsidR="00EE7437" w:rsidRPr="007307BF" w:rsidRDefault="00EE7437" w:rsidP="00DF7CA2">
      <w:pPr>
        <w:pStyle w:val="1a"/>
        <w:numPr>
          <w:ilvl w:val="0"/>
          <w:numId w:val="6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изогнутая палочка</w:t>
      </w:r>
    </w:p>
    <w:p w:rsidR="00EE7437" w:rsidRPr="007307BF" w:rsidRDefault="00EE7437" w:rsidP="00DF7CA2">
      <w:pPr>
        <w:pStyle w:val="1a"/>
        <w:numPr>
          <w:ilvl w:val="0"/>
          <w:numId w:val="6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движная (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монотрих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EE7437" w:rsidRPr="007307BF" w:rsidRDefault="00EE7437" w:rsidP="00DF7CA2">
      <w:pPr>
        <w:pStyle w:val="1a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мотрицательная</w:t>
      </w:r>
    </w:p>
    <w:p w:rsidR="00EE7437" w:rsidRPr="007307BF" w:rsidRDefault="00EE7437" w:rsidP="00DF7CA2">
      <w:pPr>
        <w:pStyle w:val="1a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кк</w:t>
      </w:r>
    </w:p>
    <w:p w:rsidR="00EE7437" w:rsidRPr="007307BF" w:rsidRDefault="00EE7437" w:rsidP="00DF7CA2">
      <w:pPr>
        <w:pStyle w:val="1a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еподвижная  (</w:t>
      </w:r>
      <w:proofErr w:type="spellStart"/>
      <w:r w:rsidRPr="007307BF">
        <w:rPr>
          <w:rFonts w:ascii="Times New Roman" w:hAnsi="Times New Roman"/>
          <w:sz w:val="28"/>
          <w:szCs w:val="28"/>
        </w:rPr>
        <w:t>перетрих</w:t>
      </w:r>
      <w:proofErr w:type="spellEnd"/>
      <w:r w:rsidRPr="007307BF">
        <w:rPr>
          <w:rFonts w:ascii="Times New Roman" w:hAnsi="Times New Roman"/>
          <w:sz w:val="28"/>
          <w:szCs w:val="28"/>
        </w:rPr>
        <w:t>)</w:t>
      </w:r>
    </w:p>
    <w:p w:rsidR="00EE7437" w:rsidRPr="007307BF" w:rsidRDefault="00EE7437" w:rsidP="00DF7CA2">
      <w:pPr>
        <w:pStyle w:val="1a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рамположительный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5</w:t>
      </w:r>
      <w:r w:rsidR="00EE7437" w:rsidRPr="007307BF">
        <w:rPr>
          <w:rFonts w:ascii="Times New Roman" w:hAnsi="Times New Roman"/>
          <w:sz w:val="28"/>
          <w:szCs w:val="28"/>
        </w:rPr>
        <w:t>.Назовите основные 3 питательные среды,  на которых выращивают холерные вибрионы:</w:t>
      </w:r>
    </w:p>
    <w:p w:rsidR="00EE7437" w:rsidRPr="007307BF" w:rsidRDefault="00EE7437" w:rsidP="00DF7CA2">
      <w:pPr>
        <w:pStyle w:val="1a"/>
        <w:numPr>
          <w:ilvl w:val="0"/>
          <w:numId w:val="6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щелочной агар </w:t>
      </w:r>
    </w:p>
    <w:p w:rsidR="00EE7437" w:rsidRPr="007307BF" w:rsidRDefault="00EE7437" w:rsidP="00DF7CA2">
      <w:pPr>
        <w:pStyle w:val="1a"/>
        <w:numPr>
          <w:ilvl w:val="0"/>
          <w:numId w:val="6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1%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ода</w:t>
      </w:r>
    </w:p>
    <w:p w:rsidR="00EE7437" w:rsidRPr="007307BF" w:rsidRDefault="00EE7437" w:rsidP="00DF7CA2">
      <w:pPr>
        <w:pStyle w:val="1a"/>
        <w:numPr>
          <w:ilvl w:val="0"/>
          <w:numId w:val="6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реда ТСВS</w:t>
      </w:r>
    </w:p>
    <w:p w:rsidR="00EE7437" w:rsidRPr="007307BF" w:rsidRDefault="00EE7437" w:rsidP="00DF7CA2">
      <w:pPr>
        <w:pStyle w:val="1a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ПА</w:t>
      </w:r>
    </w:p>
    <w:p w:rsidR="00EE7437" w:rsidRPr="007307BF" w:rsidRDefault="00EE7437" w:rsidP="00DF7CA2">
      <w:pPr>
        <w:pStyle w:val="1a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кровяной агар           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6</w:t>
      </w:r>
      <w:r w:rsidR="00EE7437" w:rsidRPr="007307BF">
        <w:rPr>
          <w:rFonts w:ascii="Times New Roman" w:hAnsi="Times New Roman"/>
          <w:sz w:val="28"/>
          <w:szCs w:val="28"/>
        </w:rPr>
        <w:t>.Назовите 2 основные источника инфекции при холере:</w:t>
      </w:r>
    </w:p>
    <w:p w:rsidR="00EE7437" w:rsidRPr="007307BF" w:rsidRDefault="00EE7437" w:rsidP="00DF7CA2">
      <w:pPr>
        <w:pStyle w:val="1a"/>
        <w:numPr>
          <w:ilvl w:val="0"/>
          <w:numId w:val="7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льные люди</w:t>
      </w:r>
    </w:p>
    <w:p w:rsidR="00EE7437" w:rsidRPr="007307BF" w:rsidRDefault="00EE7437" w:rsidP="00DF7CA2">
      <w:pPr>
        <w:pStyle w:val="1a"/>
        <w:numPr>
          <w:ilvl w:val="0"/>
          <w:numId w:val="7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осители (особенно Эль-тор)</w:t>
      </w:r>
    </w:p>
    <w:p w:rsidR="00EE7437" w:rsidRPr="007307BF" w:rsidRDefault="00EE7437" w:rsidP="00DF7CA2">
      <w:pPr>
        <w:pStyle w:val="1a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ольные  животные  </w:t>
      </w:r>
    </w:p>
    <w:p w:rsidR="00EE7437" w:rsidRPr="007307BF" w:rsidRDefault="00EE7437" w:rsidP="00DF7CA2">
      <w:pPr>
        <w:pStyle w:val="1a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осители  птицы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7</w:t>
      </w:r>
      <w:r w:rsidR="00EE7437" w:rsidRPr="007307BF">
        <w:rPr>
          <w:rFonts w:ascii="Times New Roman" w:hAnsi="Times New Roman"/>
          <w:sz w:val="28"/>
          <w:szCs w:val="28"/>
        </w:rPr>
        <w:t>.Назовите 3 клинические стадии развития болезни при холере:</w:t>
      </w:r>
    </w:p>
    <w:p w:rsidR="00EE7437" w:rsidRPr="007307BF" w:rsidRDefault="00EE7437" w:rsidP="00DF7CA2">
      <w:pPr>
        <w:pStyle w:val="1a"/>
        <w:numPr>
          <w:ilvl w:val="0"/>
          <w:numId w:val="7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холерный энтерит</w:t>
      </w:r>
    </w:p>
    <w:p w:rsidR="00EE7437" w:rsidRPr="007307BF" w:rsidRDefault="00EE7437" w:rsidP="00DF7CA2">
      <w:pPr>
        <w:pStyle w:val="1a"/>
        <w:numPr>
          <w:ilvl w:val="0"/>
          <w:numId w:val="7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холерный гастроэнтерит</w:t>
      </w:r>
    </w:p>
    <w:p w:rsidR="00EE7437" w:rsidRPr="007307BF" w:rsidRDefault="00EE7437" w:rsidP="00DF7CA2">
      <w:pPr>
        <w:pStyle w:val="1a"/>
        <w:numPr>
          <w:ilvl w:val="0"/>
          <w:numId w:val="7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холерный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алгид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холерный  нефрит</w:t>
      </w:r>
    </w:p>
    <w:p w:rsidR="00EE7437" w:rsidRPr="007307BF" w:rsidRDefault="00EE7437" w:rsidP="00DF7CA2">
      <w:pPr>
        <w:pStyle w:val="1a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холерный гепатит</w:t>
      </w:r>
    </w:p>
    <w:p w:rsidR="00EE7437" w:rsidRPr="007307BF" w:rsidRDefault="00EE7437" w:rsidP="00DF7CA2">
      <w:pPr>
        <w:pStyle w:val="1a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холерный цистит 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8</w:t>
      </w:r>
      <w:r w:rsidR="00EE7437" w:rsidRPr="007307BF">
        <w:rPr>
          <w:rFonts w:ascii="Times New Roman" w:hAnsi="Times New Roman"/>
          <w:sz w:val="28"/>
          <w:szCs w:val="28"/>
        </w:rPr>
        <w:t>.Назовите 3 морфологических признака  сибиреязвенных  бацилл:</w:t>
      </w:r>
    </w:p>
    <w:p w:rsidR="00EE7437" w:rsidRPr="007307BF" w:rsidRDefault="00EE7437" w:rsidP="00DF7CA2">
      <w:pPr>
        <w:pStyle w:val="1a"/>
        <w:numPr>
          <w:ilvl w:val="0"/>
          <w:numId w:val="7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упные размеры</w:t>
      </w:r>
    </w:p>
    <w:p w:rsidR="00EE7437" w:rsidRPr="007307BF" w:rsidRDefault="00EE7437" w:rsidP="00DF7CA2">
      <w:pPr>
        <w:pStyle w:val="1a"/>
        <w:numPr>
          <w:ilvl w:val="0"/>
          <w:numId w:val="7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располагаются попарно или короткими цепочками </w:t>
      </w:r>
    </w:p>
    <w:p w:rsidR="00EE7437" w:rsidRPr="007307BF" w:rsidRDefault="00EE7437" w:rsidP="00DF7CA2">
      <w:pPr>
        <w:pStyle w:val="1a"/>
        <w:numPr>
          <w:ilvl w:val="0"/>
          <w:numId w:val="7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нцы обрублены или вогнуты</w:t>
      </w:r>
    </w:p>
    <w:p w:rsidR="00EE7437" w:rsidRPr="007307BF" w:rsidRDefault="00EE7437" w:rsidP="00DF7CA2">
      <w:pPr>
        <w:pStyle w:val="1a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елкие  размеры</w:t>
      </w:r>
    </w:p>
    <w:p w:rsidR="00EE7437" w:rsidRPr="007307BF" w:rsidRDefault="00EE7437" w:rsidP="00DF7CA2">
      <w:pPr>
        <w:pStyle w:val="1a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полагаются под углом  друг к другу</w:t>
      </w:r>
    </w:p>
    <w:p w:rsidR="00EE7437" w:rsidRPr="007307BF" w:rsidRDefault="00EE7437" w:rsidP="00DF7CA2">
      <w:pPr>
        <w:pStyle w:val="1a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нцы ровные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9</w:t>
      </w:r>
      <w:r w:rsidR="00EE7437" w:rsidRPr="007307BF">
        <w:rPr>
          <w:rFonts w:ascii="Times New Roman" w:hAnsi="Times New Roman"/>
          <w:sz w:val="28"/>
          <w:szCs w:val="28"/>
        </w:rPr>
        <w:t>.Назовите 3 пути заражения человека  сибирской язвой:</w:t>
      </w:r>
    </w:p>
    <w:p w:rsidR="00EE7437" w:rsidRPr="007307BF" w:rsidRDefault="00EE7437" w:rsidP="00DF7CA2">
      <w:pPr>
        <w:pStyle w:val="1a"/>
        <w:numPr>
          <w:ilvl w:val="0"/>
          <w:numId w:val="7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т больного животного</w:t>
      </w:r>
    </w:p>
    <w:p w:rsidR="00EE7437" w:rsidRPr="007307BF" w:rsidRDefault="00EE7437" w:rsidP="00DF7CA2">
      <w:pPr>
        <w:pStyle w:val="1a"/>
        <w:numPr>
          <w:ilvl w:val="0"/>
          <w:numId w:val="7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через предметы и изделия из инфицированного сырья</w:t>
      </w:r>
    </w:p>
    <w:p w:rsidR="00EE7437" w:rsidRPr="007307BF" w:rsidRDefault="00EE7437" w:rsidP="00DF7CA2">
      <w:pPr>
        <w:pStyle w:val="1a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через кровососущих насекомых</w:t>
      </w:r>
    </w:p>
    <w:p w:rsidR="00EE7437" w:rsidRPr="007307BF" w:rsidRDefault="00EE7437" w:rsidP="00DF7CA2">
      <w:pPr>
        <w:pStyle w:val="1a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ерез воздух</w:t>
      </w:r>
    </w:p>
    <w:p w:rsidR="00EE7437" w:rsidRPr="007307BF" w:rsidRDefault="00EE7437" w:rsidP="00DF7CA2">
      <w:pPr>
        <w:pStyle w:val="1a"/>
        <w:numPr>
          <w:ilvl w:val="0"/>
          <w:numId w:val="7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т  продуктов</w:t>
      </w:r>
    </w:p>
    <w:p w:rsidR="00EE7437" w:rsidRPr="007307BF" w:rsidRDefault="00EE7437" w:rsidP="00DF7CA2">
      <w:pPr>
        <w:pStyle w:val="1a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ерез  мух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0</w:t>
      </w:r>
      <w:r w:rsidR="00EE7437" w:rsidRPr="007307BF">
        <w:rPr>
          <w:rFonts w:ascii="Times New Roman" w:hAnsi="Times New Roman"/>
          <w:sz w:val="28"/>
          <w:szCs w:val="28"/>
        </w:rPr>
        <w:t>.Перечислите 3 комплекса мероприятий по предупреждению сибирской язвы:</w:t>
      </w:r>
    </w:p>
    <w:p w:rsidR="00EE7437" w:rsidRPr="007307BF" w:rsidRDefault="00EE7437" w:rsidP="00DF7CA2">
      <w:pPr>
        <w:pStyle w:val="1a"/>
        <w:numPr>
          <w:ilvl w:val="0"/>
          <w:numId w:val="7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ыявление, изоляция и лечение больных животных</w:t>
      </w:r>
    </w:p>
    <w:p w:rsidR="00EE7437" w:rsidRPr="007307BF" w:rsidRDefault="00EE7437" w:rsidP="00DF7CA2">
      <w:pPr>
        <w:pStyle w:val="1a"/>
        <w:numPr>
          <w:ilvl w:val="0"/>
          <w:numId w:val="7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езинфекция помещения, территории, где находилось больное животное</w:t>
      </w:r>
    </w:p>
    <w:p w:rsidR="00EE7437" w:rsidRPr="007307BF" w:rsidRDefault="00EE7437" w:rsidP="00DF7CA2">
      <w:pPr>
        <w:pStyle w:val="1a"/>
        <w:numPr>
          <w:ilvl w:val="0"/>
          <w:numId w:val="7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нeдопущение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в пищу мяса больных животных</w:t>
      </w:r>
    </w:p>
    <w:p w:rsidR="00EE7437" w:rsidRPr="007307BF" w:rsidRDefault="00EE7437" w:rsidP="00DF7CA2">
      <w:pPr>
        <w:pStyle w:val="1a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aнтибиотикопрофилактик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золяция  людей</w:t>
      </w:r>
    </w:p>
    <w:p w:rsidR="00EE7437" w:rsidRPr="007307BF" w:rsidRDefault="00EE7437" w:rsidP="00DF7CA2">
      <w:pPr>
        <w:pStyle w:val="1a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арантин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1</w:t>
      </w:r>
      <w:r w:rsidR="00EE7437" w:rsidRPr="007307BF">
        <w:rPr>
          <w:rFonts w:ascii="Times New Roman" w:hAnsi="Times New Roman"/>
          <w:sz w:val="28"/>
          <w:szCs w:val="28"/>
        </w:rPr>
        <w:t xml:space="preserve">.Перечислите 3 вида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бруцелл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:</w:t>
      </w:r>
    </w:p>
    <w:p w:rsidR="00EE7437" w:rsidRPr="007307BF" w:rsidRDefault="00EE7437" w:rsidP="00DF7CA2">
      <w:pPr>
        <w:pStyle w:val="1a"/>
        <w:numPr>
          <w:ilvl w:val="0"/>
          <w:numId w:val="7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Br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melitensis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мелкого рогатого скота)</w:t>
      </w:r>
    </w:p>
    <w:p w:rsidR="00EE7437" w:rsidRPr="007307BF" w:rsidRDefault="00EE7437" w:rsidP="00DF7CA2">
      <w:pPr>
        <w:pStyle w:val="1a"/>
        <w:numPr>
          <w:ilvl w:val="0"/>
          <w:numId w:val="7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Br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abortus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крупного рогатого скота)</w:t>
      </w:r>
    </w:p>
    <w:p w:rsidR="00EE7437" w:rsidRPr="007307BF" w:rsidRDefault="00EE7437" w:rsidP="00DF7CA2">
      <w:pPr>
        <w:pStyle w:val="1a"/>
        <w:numPr>
          <w:ilvl w:val="0"/>
          <w:numId w:val="7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Br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suis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свиней)</w:t>
      </w:r>
    </w:p>
    <w:p w:rsidR="00EE7437" w:rsidRPr="007307BF" w:rsidRDefault="00EE7437" w:rsidP="00DF7CA2">
      <w:pPr>
        <w:pStyle w:val="1a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Br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abortu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 мелкого рогатого скота)</w:t>
      </w:r>
    </w:p>
    <w:p w:rsidR="00EE7437" w:rsidRPr="007307BF" w:rsidRDefault="00EE7437" w:rsidP="00DF7CA2">
      <w:pPr>
        <w:pStyle w:val="1a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Br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sui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07BF">
        <w:rPr>
          <w:rFonts w:ascii="Times New Roman" w:hAnsi="Times New Roman"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 крупного рогатого скота)</w:t>
      </w:r>
    </w:p>
    <w:p w:rsidR="00EE7437" w:rsidRPr="007307BF" w:rsidRDefault="00EE7437" w:rsidP="00DF7CA2">
      <w:pPr>
        <w:pStyle w:val="1a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Br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melitensis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7307BF">
        <w:rPr>
          <w:rFonts w:ascii="Times New Roman" w:hAnsi="Times New Roman"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виней)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2</w:t>
      </w:r>
      <w:r w:rsidR="00EE7437" w:rsidRPr="007307BF">
        <w:rPr>
          <w:rFonts w:ascii="Times New Roman" w:hAnsi="Times New Roman"/>
          <w:sz w:val="28"/>
          <w:szCs w:val="28"/>
        </w:rPr>
        <w:t>.Перечислите 3 системы организма, поражающиеся при бруцеллезе:</w:t>
      </w:r>
    </w:p>
    <w:p w:rsidR="00EE7437" w:rsidRPr="007307BF" w:rsidRDefault="00EE7437" w:rsidP="00DF7CA2">
      <w:pPr>
        <w:pStyle w:val="1a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порно-двигательный аппарат</w:t>
      </w:r>
    </w:p>
    <w:p w:rsidR="00EE7437" w:rsidRPr="007307BF" w:rsidRDefault="00EE7437" w:rsidP="00DF7CA2">
      <w:pPr>
        <w:pStyle w:val="1a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оветворная</w:t>
      </w:r>
    </w:p>
    <w:p w:rsidR="00EE7437" w:rsidRPr="007307BF" w:rsidRDefault="00EE7437" w:rsidP="00DF7CA2">
      <w:pPr>
        <w:pStyle w:val="1a"/>
        <w:numPr>
          <w:ilvl w:val="0"/>
          <w:numId w:val="7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гепатолиенальная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леточная</w:t>
      </w:r>
    </w:p>
    <w:p w:rsidR="00EE7437" w:rsidRPr="007307BF" w:rsidRDefault="00EE7437" w:rsidP="00DF7CA2">
      <w:pPr>
        <w:pStyle w:val="1a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ердечно-сосудистая</w:t>
      </w:r>
    </w:p>
    <w:p w:rsidR="00EE7437" w:rsidRPr="007307BF" w:rsidRDefault="00EE7437" w:rsidP="00DF7CA2">
      <w:pPr>
        <w:pStyle w:val="1a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индалины</w:t>
      </w:r>
    </w:p>
    <w:p w:rsidR="00EE7437" w:rsidRPr="007307BF" w:rsidRDefault="004D2078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3</w:t>
      </w:r>
      <w:r w:rsidR="00EE7437" w:rsidRPr="007307BF">
        <w:rPr>
          <w:rFonts w:ascii="Times New Roman" w:hAnsi="Times New Roman"/>
          <w:sz w:val="28"/>
          <w:szCs w:val="28"/>
        </w:rPr>
        <w:t>.Укажите 3 исследуемых объекта для бактериологического исследования при бруцеллезе:</w:t>
      </w:r>
    </w:p>
    <w:p w:rsidR="00EE7437" w:rsidRPr="007307BF" w:rsidRDefault="00EE7437" w:rsidP="00DF7CA2">
      <w:pPr>
        <w:pStyle w:val="1a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овь</w:t>
      </w:r>
    </w:p>
    <w:p w:rsidR="00EE7437" w:rsidRPr="007307BF" w:rsidRDefault="00EE7437" w:rsidP="00DF7CA2">
      <w:pPr>
        <w:pStyle w:val="1a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пинномозговая жидкость</w:t>
      </w:r>
    </w:p>
    <w:p w:rsidR="00EE7437" w:rsidRPr="007307BF" w:rsidRDefault="00EE7437" w:rsidP="00DF7CA2">
      <w:pPr>
        <w:pStyle w:val="1a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колосуставная жидкость</w:t>
      </w:r>
    </w:p>
    <w:p w:rsidR="00EE7437" w:rsidRPr="007307BF" w:rsidRDefault="00EE7437" w:rsidP="00DF7CA2">
      <w:pPr>
        <w:pStyle w:val="1a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окрота</w:t>
      </w:r>
    </w:p>
    <w:p w:rsidR="00EE7437" w:rsidRPr="007307BF" w:rsidRDefault="00EE7437" w:rsidP="00DF7CA2">
      <w:pPr>
        <w:pStyle w:val="1a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одержимое  желудка</w:t>
      </w:r>
    </w:p>
    <w:p w:rsidR="00EE7437" w:rsidRPr="007307BF" w:rsidRDefault="00EE7437" w:rsidP="00DF7CA2">
      <w:pPr>
        <w:pStyle w:val="1a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содержимое  </w:t>
      </w:r>
      <w:proofErr w:type="spellStart"/>
      <w:r w:rsidRPr="007307BF">
        <w:rPr>
          <w:rFonts w:ascii="Times New Roman" w:hAnsi="Times New Roman"/>
          <w:sz w:val="28"/>
          <w:szCs w:val="28"/>
        </w:rPr>
        <w:t>дуодениума</w:t>
      </w:r>
      <w:proofErr w:type="spellEnd"/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4</w:t>
      </w:r>
      <w:r w:rsidR="00EE7437" w:rsidRPr="007307BF">
        <w:rPr>
          <w:rFonts w:ascii="Times New Roman" w:hAnsi="Times New Roman"/>
          <w:sz w:val="28"/>
          <w:szCs w:val="28"/>
        </w:rPr>
        <w:t>.Укажите  морфологические свойства чумной палочки:</w:t>
      </w:r>
    </w:p>
    <w:p w:rsidR="00EE7437" w:rsidRPr="007307BF" w:rsidRDefault="00EE7437" w:rsidP="00DF7CA2">
      <w:pPr>
        <w:pStyle w:val="1a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имеет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овоидную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форму </w:t>
      </w:r>
    </w:p>
    <w:p w:rsidR="00EE7437" w:rsidRPr="007307BF" w:rsidRDefault="00EE7437" w:rsidP="00DF7CA2">
      <w:pPr>
        <w:pStyle w:val="1a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еподвижна</w:t>
      </w:r>
    </w:p>
    <w:p w:rsidR="00EE7437" w:rsidRPr="007307BF" w:rsidRDefault="00EE7437" w:rsidP="00DF7CA2">
      <w:pPr>
        <w:pStyle w:val="1a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не образует спор </w:t>
      </w:r>
    </w:p>
    <w:p w:rsidR="00EE7437" w:rsidRPr="007307BF" w:rsidRDefault="00EE7437" w:rsidP="00DF7CA2">
      <w:pPr>
        <w:pStyle w:val="1a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крашивается биполярно</w:t>
      </w:r>
    </w:p>
    <w:p w:rsidR="00EE7437" w:rsidRPr="007307BF" w:rsidRDefault="00EE7437" w:rsidP="00DF7CA2">
      <w:pPr>
        <w:pStyle w:val="1a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движна</w:t>
      </w:r>
    </w:p>
    <w:p w:rsidR="00EE7437" w:rsidRPr="007307BF" w:rsidRDefault="00EE7437" w:rsidP="00DF7CA2">
      <w:pPr>
        <w:pStyle w:val="1a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бразует  капсулу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5</w:t>
      </w:r>
      <w:r w:rsidR="00EE7437" w:rsidRPr="007307BF">
        <w:rPr>
          <w:rFonts w:ascii="Times New Roman" w:hAnsi="Times New Roman"/>
          <w:sz w:val="28"/>
          <w:szCs w:val="28"/>
        </w:rPr>
        <w:t>.Перечислите 2 пути заражения чумой:</w:t>
      </w:r>
    </w:p>
    <w:p w:rsidR="00EE7437" w:rsidRPr="007307BF" w:rsidRDefault="00EE7437" w:rsidP="00DF7CA2">
      <w:pPr>
        <w:pStyle w:val="1a"/>
        <w:numPr>
          <w:ilvl w:val="0"/>
          <w:numId w:val="7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через поврежденную кожу и слизистые оболочки</w:t>
      </w:r>
    </w:p>
    <w:p w:rsidR="00EE7437" w:rsidRPr="007307BF" w:rsidRDefault="00EE7437" w:rsidP="00DF7CA2">
      <w:pPr>
        <w:pStyle w:val="1a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здушно-капельный</w:t>
      </w:r>
      <w:r w:rsidRPr="007307BF">
        <w:rPr>
          <w:rFonts w:ascii="Times New Roman" w:hAnsi="Times New Roman"/>
          <w:sz w:val="28"/>
          <w:szCs w:val="28"/>
        </w:rPr>
        <w:t xml:space="preserve"> </w:t>
      </w:r>
    </w:p>
    <w:p w:rsidR="00EE7437" w:rsidRPr="007307BF" w:rsidRDefault="00EE7437" w:rsidP="00DF7CA2">
      <w:pPr>
        <w:pStyle w:val="1a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ерез продукты</w:t>
      </w:r>
    </w:p>
    <w:p w:rsidR="00EE7437" w:rsidRPr="007307BF" w:rsidRDefault="00EE7437" w:rsidP="00DF7CA2">
      <w:pPr>
        <w:pStyle w:val="1a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ерез  воду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06</w:t>
      </w:r>
      <w:r w:rsidR="00EE7437" w:rsidRPr="007307BF">
        <w:rPr>
          <w:rFonts w:ascii="Times New Roman" w:hAnsi="Times New Roman"/>
          <w:sz w:val="28"/>
          <w:szCs w:val="28"/>
        </w:rPr>
        <w:t xml:space="preserve">.Перечислите 4 морфологических признака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туляремийной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бактерии:</w:t>
      </w:r>
    </w:p>
    <w:p w:rsidR="00EE7437" w:rsidRPr="007307BF" w:rsidRDefault="00EE7437" w:rsidP="00DF7CA2">
      <w:pPr>
        <w:pStyle w:val="1a"/>
        <w:numPr>
          <w:ilvl w:val="0"/>
          <w:numId w:val="8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мелкой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кковид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или палочковидной формы (обладает полиморфизмом)</w:t>
      </w:r>
    </w:p>
    <w:p w:rsidR="00EE7437" w:rsidRPr="007307BF" w:rsidRDefault="00EE7437" w:rsidP="00DF7CA2">
      <w:pPr>
        <w:pStyle w:val="1a"/>
        <w:numPr>
          <w:ilvl w:val="0"/>
          <w:numId w:val="8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еподвижная</w:t>
      </w:r>
    </w:p>
    <w:p w:rsidR="00EE7437" w:rsidRPr="007307BF" w:rsidRDefault="00EE7437" w:rsidP="00DF7CA2">
      <w:pPr>
        <w:pStyle w:val="1a"/>
        <w:numPr>
          <w:ilvl w:val="0"/>
          <w:numId w:val="8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мотрицательная</w:t>
      </w:r>
    </w:p>
    <w:p w:rsidR="00EE7437" w:rsidRPr="007307BF" w:rsidRDefault="00EE7437" w:rsidP="00DF7CA2">
      <w:pPr>
        <w:pStyle w:val="1a"/>
        <w:numPr>
          <w:ilvl w:val="0"/>
          <w:numId w:val="8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бразует нежную капсулу</w:t>
      </w:r>
    </w:p>
    <w:p w:rsidR="00EE7437" w:rsidRPr="007307BF" w:rsidRDefault="00EE7437" w:rsidP="00DF7CA2">
      <w:pPr>
        <w:pStyle w:val="1a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итевидная  форма</w:t>
      </w:r>
    </w:p>
    <w:p w:rsidR="00EE7437" w:rsidRPr="007307BF" w:rsidRDefault="00EE7437" w:rsidP="00DF7CA2">
      <w:pPr>
        <w:pStyle w:val="1a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движна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7</w:t>
      </w:r>
      <w:r w:rsidR="00EE7437" w:rsidRPr="007307BF">
        <w:rPr>
          <w:rFonts w:ascii="Times New Roman" w:hAnsi="Times New Roman"/>
          <w:sz w:val="28"/>
          <w:szCs w:val="28"/>
        </w:rPr>
        <w:t>.Назовите 3 клинические формы туляремии:</w:t>
      </w:r>
    </w:p>
    <w:p w:rsidR="00EE7437" w:rsidRPr="007307BF" w:rsidRDefault="00EE7437" w:rsidP="00DF7CA2">
      <w:pPr>
        <w:pStyle w:val="1a"/>
        <w:numPr>
          <w:ilvl w:val="0"/>
          <w:numId w:val="8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лазная</w:t>
      </w:r>
    </w:p>
    <w:p w:rsidR="00EE7437" w:rsidRPr="007307BF" w:rsidRDefault="00EE7437" w:rsidP="00DF7CA2">
      <w:pPr>
        <w:pStyle w:val="1a"/>
        <w:numPr>
          <w:ilvl w:val="0"/>
          <w:numId w:val="8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нгинозно-бубонная</w:t>
      </w:r>
    </w:p>
    <w:p w:rsidR="00EE7437" w:rsidRPr="007307BF" w:rsidRDefault="00EE7437" w:rsidP="00DF7CA2">
      <w:pPr>
        <w:pStyle w:val="1a"/>
        <w:numPr>
          <w:ilvl w:val="0"/>
          <w:numId w:val="8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легочная</w:t>
      </w:r>
    </w:p>
    <w:p w:rsidR="00EE7437" w:rsidRPr="007307BF" w:rsidRDefault="00EE7437" w:rsidP="00DF7CA2">
      <w:pPr>
        <w:pStyle w:val="1a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еченочная</w:t>
      </w:r>
    </w:p>
    <w:p w:rsidR="00EE7437" w:rsidRPr="007307BF" w:rsidRDefault="00EE7437" w:rsidP="00DF7CA2">
      <w:pPr>
        <w:pStyle w:val="1a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чечная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8</w:t>
      </w:r>
      <w:r w:rsidR="00EE7437" w:rsidRPr="007307BF">
        <w:rPr>
          <w:rFonts w:ascii="Times New Roman" w:hAnsi="Times New Roman"/>
          <w:sz w:val="28"/>
          <w:szCs w:val="28"/>
        </w:rPr>
        <w:t>.Перечислите 5 методов лабораторной диагностики туляремии:</w:t>
      </w:r>
    </w:p>
    <w:p w:rsidR="00EE7437" w:rsidRPr="007307BF" w:rsidRDefault="00EE7437" w:rsidP="00DF7CA2">
      <w:pPr>
        <w:pStyle w:val="1a"/>
        <w:numPr>
          <w:ilvl w:val="0"/>
          <w:numId w:val="8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аллергические пробы (внутрикожные или накожные с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улярином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EE7437" w:rsidRPr="007307BF" w:rsidRDefault="00EE7437" w:rsidP="00DF7CA2">
      <w:pPr>
        <w:pStyle w:val="1a"/>
        <w:numPr>
          <w:ilvl w:val="0"/>
          <w:numId w:val="8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иологический метод (морские свинки и белые мыши)</w:t>
      </w:r>
    </w:p>
    <w:p w:rsidR="00EE7437" w:rsidRPr="007307BF" w:rsidRDefault="00EE7437" w:rsidP="00DF7CA2">
      <w:pPr>
        <w:pStyle w:val="1a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икроскопия мазков-отпечатков</w:t>
      </w:r>
    </w:p>
    <w:p w:rsidR="00EE7437" w:rsidRPr="007307BF" w:rsidRDefault="00EE7437" w:rsidP="00DF7CA2">
      <w:pPr>
        <w:pStyle w:val="1a"/>
        <w:numPr>
          <w:ilvl w:val="0"/>
          <w:numId w:val="8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ИФА</w:t>
      </w:r>
    </w:p>
    <w:p w:rsidR="00EE7437" w:rsidRPr="007307BF" w:rsidRDefault="00EE7437" w:rsidP="00DF7CA2">
      <w:pPr>
        <w:pStyle w:val="1a"/>
        <w:numPr>
          <w:ilvl w:val="0"/>
          <w:numId w:val="8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НГА</w:t>
      </w:r>
    </w:p>
    <w:p w:rsidR="00EE7437" w:rsidRPr="007307BF" w:rsidRDefault="00EE7437" w:rsidP="00DF7CA2">
      <w:pPr>
        <w:pStyle w:val="1a"/>
        <w:numPr>
          <w:ilvl w:val="0"/>
          <w:numId w:val="8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ЦР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9</w:t>
      </w:r>
      <w:r w:rsidR="00EE7437" w:rsidRPr="007307BF">
        <w:rPr>
          <w:rFonts w:ascii="Times New Roman" w:hAnsi="Times New Roman"/>
          <w:sz w:val="28"/>
          <w:szCs w:val="28"/>
        </w:rPr>
        <w:t>.Назовите 3 пути заражения столбняком:</w:t>
      </w:r>
    </w:p>
    <w:p w:rsidR="00EE7437" w:rsidRPr="007307BF" w:rsidRDefault="00EE7437" w:rsidP="00DF7CA2">
      <w:pPr>
        <w:pStyle w:val="1a"/>
        <w:numPr>
          <w:ilvl w:val="0"/>
          <w:numId w:val="8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через раневую поверхность</w:t>
      </w:r>
    </w:p>
    <w:p w:rsidR="00EE7437" w:rsidRPr="007307BF" w:rsidRDefault="00EE7437" w:rsidP="00DF7CA2">
      <w:pPr>
        <w:pStyle w:val="1a"/>
        <w:numPr>
          <w:ilvl w:val="0"/>
          <w:numId w:val="8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через нестерильный шовный материал</w:t>
      </w:r>
    </w:p>
    <w:p w:rsidR="00EE7437" w:rsidRPr="007307BF" w:rsidRDefault="00EE7437" w:rsidP="00DF7CA2">
      <w:pPr>
        <w:pStyle w:val="1a"/>
        <w:numPr>
          <w:ilvl w:val="0"/>
          <w:numId w:val="8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через пупочный канатик у новорожденных</w:t>
      </w:r>
    </w:p>
    <w:p w:rsidR="00EE7437" w:rsidRPr="007307BF" w:rsidRDefault="00EE7437" w:rsidP="00DF7CA2">
      <w:pPr>
        <w:pStyle w:val="1a"/>
        <w:numPr>
          <w:ilvl w:val="0"/>
          <w:numId w:val="8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ри употребление пищи инфицированной  возбудителем столбняка</w:t>
      </w:r>
    </w:p>
    <w:p w:rsidR="00EE7437" w:rsidRPr="007307BF" w:rsidRDefault="00EE7437" w:rsidP="00DF7CA2">
      <w:pPr>
        <w:pStyle w:val="1a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употребление воды  (купание, питье)</w:t>
      </w:r>
    </w:p>
    <w:p w:rsidR="00EE7437" w:rsidRPr="007307BF" w:rsidRDefault="00EE7437" w:rsidP="00DF7CA2">
      <w:pPr>
        <w:pStyle w:val="1a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ри  уходе за больным скотом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0</w:t>
      </w:r>
      <w:r w:rsidR="00EE7437" w:rsidRPr="007307BF">
        <w:rPr>
          <w:rFonts w:ascii="Times New Roman" w:hAnsi="Times New Roman"/>
          <w:sz w:val="28"/>
          <w:szCs w:val="28"/>
        </w:rPr>
        <w:t>.Перечислите 5 видов возбудителей анаэробной инфекции:</w:t>
      </w:r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>Clostridium perfringens</w:t>
      </w:r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Cl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novyi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Cl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istoliticum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Cl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epticum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 xml:space="preserve">Cl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ordelli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>V  cholerae</w:t>
      </w:r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Br abortus</w:t>
      </w:r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B 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pertusis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Bac</w:t>
      </w:r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anthra</w:t>
      </w:r>
      <w:proofErr w:type="spellEnd"/>
      <w:r w:rsidRPr="007307BF">
        <w:rPr>
          <w:rFonts w:ascii="Times New Roman" w:hAnsi="Times New Roman"/>
          <w:sz w:val="28"/>
          <w:szCs w:val="28"/>
        </w:rPr>
        <w:t>с</w:t>
      </w:r>
      <w:r w:rsidRPr="007307BF">
        <w:rPr>
          <w:rFonts w:ascii="Times New Roman" w:hAnsi="Times New Roman"/>
          <w:sz w:val="28"/>
          <w:szCs w:val="28"/>
          <w:lang w:val="en-US"/>
        </w:rPr>
        <w:t>is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1</w:t>
      </w:r>
      <w:r w:rsidR="00EE7437" w:rsidRPr="007307BF">
        <w:rPr>
          <w:rFonts w:ascii="Times New Roman" w:hAnsi="Times New Roman"/>
          <w:sz w:val="28"/>
          <w:szCs w:val="28"/>
        </w:rPr>
        <w:t>. Перечислите 3 симптома отравления при ботулизме:</w:t>
      </w:r>
    </w:p>
    <w:p w:rsidR="00EE7437" w:rsidRPr="007307BF" w:rsidRDefault="00EE7437" w:rsidP="00DF7CA2">
      <w:pPr>
        <w:pStyle w:val="1a"/>
        <w:numPr>
          <w:ilvl w:val="0"/>
          <w:numId w:val="8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аралич глазных мышц, птоз, расширение зрачков</w:t>
      </w:r>
    </w:p>
    <w:p w:rsidR="00EE7437" w:rsidRPr="007307BF" w:rsidRDefault="00EE7437" w:rsidP="00DF7CA2">
      <w:pPr>
        <w:pStyle w:val="1a"/>
        <w:numPr>
          <w:ilvl w:val="0"/>
          <w:numId w:val="8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затруднение глотания</w:t>
      </w:r>
    </w:p>
    <w:p w:rsidR="00EE7437" w:rsidRPr="007307BF" w:rsidRDefault="00EE7437" w:rsidP="00DF7CA2">
      <w:pPr>
        <w:pStyle w:val="1a"/>
        <w:numPr>
          <w:ilvl w:val="0"/>
          <w:numId w:val="8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фония, глухота</w:t>
      </w:r>
    </w:p>
    <w:p w:rsidR="00EE7437" w:rsidRPr="007307BF" w:rsidRDefault="00EE7437" w:rsidP="00DF7CA2">
      <w:pPr>
        <w:pStyle w:val="1a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отит</w:t>
      </w:r>
    </w:p>
    <w:p w:rsidR="00EE7437" w:rsidRPr="007307BF" w:rsidRDefault="00EE7437" w:rsidP="00DF7CA2">
      <w:pPr>
        <w:pStyle w:val="1a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цистит</w:t>
      </w:r>
    </w:p>
    <w:p w:rsidR="00EE7437" w:rsidRPr="007307BF" w:rsidRDefault="00EE7437" w:rsidP="00DF7CA2">
      <w:pPr>
        <w:pStyle w:val="1a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ефрит</w:t>
      </w:r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2</w:t>
      </w:r>
      <w:r w:rsidR="00EE7437" w:rsidRPr="007307BF">
        <w:rPr>
          <w:rFonts w:ascii="Times New Roman" w:hAnsi="Times New Roman"/>
          <w:sz w:val="28"/>
          <w:szCs w:val="28"/>
        </w:rPr>
        <w:t xml:space="preserve">.Назовите 3 пути проникновения риккетсий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Бернетта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в организм человека:</w:t>
      </w:r>
    </w:p>
    <w:p w:rsidR="00EE7437" w:rsidRPr="007307BF" w:rsidRDefault="00EE7437" w:rsidP="00DF7CA2">
      <w:pPr>
        <w:pStyle w:val="1a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лиментарный</w:t>
      </w:r>
    </w:p>
    <w:p w:rsidR="00EE7437" w:rsidRPr="007307BF" w:rsidRDefault="00EE7437" w:rsidP="00DF7CA2">
      <w:pPr>
        <w:pStyle w:val="1a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водный</w:t>
      </w:r>
    </w:p>
    <w:p w:rsidR="00EE7437" w:rsidRPr="007307BF" w:rsidRDefault="00EE7437" w:rsidP="00DF7CA2">
      <w:pPr>
        <w:pStyle w:val="1a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здушно-пылевой</w:t>
      </w:r>
    </w:p>
    <w:p w:rsidR="00EE7437" w:rsidRPr="007307BF" w:rsidRDefault="00EE7437" w:rsidP="00DF7CA2">
      <w:pPr>
        <w:pStyle w:val="1a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арентеральный</w:t>
      </w:r>
    </w:p>
    <w:p w:rsidR="00EE7437" w:rsidRPr="007307BF" w:rsidRDefault="00EE7437" w:rsidP="00DF7CA2">
      <w:pPr>
        <w:pStyle w:val="1a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ловой</w:t>
      </w:r>
    </w:p>
    <w:p w:rsidR="00EE7437" w:rsidRPr="007307BF" w:rsidRDefault="00EE7437" w:rsidP="00DF7CA2">
      <w:pPr>
        <w:pStyle w:val="1a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нтеральный</w:t>
      </w:r>
      <w:proofErr w:type="spellEnd"/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3</w:t>
      </w:r>
      <w:r w:rsidR="00EE7437" w:rsidRPr="007307BF">
        <w:rPr>
          <w:rFonts w:ascii="Times New Roman" w:hAnsi="Times New Roman"/>
          <w:sz w:val="28"/>
          <w:szCs w:val="28"/>
        </w:rPr>
        <w:t>. Перечислите 2 основных метода лабораторной диагностики сифилиса:</w:t>
      </w:r>
    </w:p>
    <w:p w:rsidR="00EE7437" w:rsidRPr="007307BF" w:rsidRDefault="00EE7437" w:rsidP="00DF7CA2">
      <w:pPr>
        <w:pStyle w:val="1a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икроскопический (мазок по Романовскому-</w:t>
      </w:r>
      <w:proofErr w:type="spellStart"/>
      <w:r w:rsidRPr="007307BF">
        <w:rPr>
          <w:rFonts w:ascii="Times New Roman" w:hAnsi="Times New Roman"/>
          <w:sz w:val="28"/>
          <w:szCs w:val="28"/>
        </w:rPr>
        <w:t>Гимз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препарат "висячая капля")</w:t>
      </w:r>
    </w:p>
    <w:p w:rsidR="00EE7437" w:rsidRPr="007307BF" w:rsidRDefault="00EE7437" w:rsidP="00DF7CA2">
      <w:pPr>
        <w:pStyle w:val="1a"/>
        <w:numPr>
          <w:ilvl w:val="0"/>
          <w:numId w:val="8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серологический (реакция Вассермана осадочные реакции Кана и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цитохолевая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)</w:t>
      </w:r>
    </w:p>
    <w:p w:rsidR="00EE7437" w:rsidRPr="007307BF" w:rsidRDefault="00EE7437" w:rsidP="00DF7CA2">
      <w:pPr>
        <w:pStyle w:val="1a"/>
        <w:numPr>
          <w:ilvl w:val="0"/>
          <w:numId w:val="8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прямая микроскопия в темном поле </w:t>
      </w:r>
    </w:p>
    <w:p w:rsidR="00EE7437" w:rsidRPr="007307BF" w:rsidRDefault="00EE7437" w:rsidP="00DF7CA2">
      <w:pPr>
        <w:pStyle w:val="1a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ыделение  гемо и </w:t>
      </w:r>
      <w:proofErr w:type="spellStart"/>
      <w:r w:rsidRPr="007307BF">
        <w:rPr>
          <w:rFonts w:ascii="Times New Roman" w:hAnsi="Times New Roman"/>
          <w:sz w:val="28"/>
          <w:szCs w:val="28"/>
        </w:rPr>
        <w:t>уринокультуры</w:t>
      </w:r>
      <w:proofErr w:type="spellEnd"/>
    </w:p>
    <w:p w:rsidR="00EE7437" w:rsidRPr="007307BF" w:rsidRDefault="00702492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4</w:t>
      </w:r>
      <w:r w:rsidR="00EE7437" w:rsidRPr="007307BF">
        <w:rPr>
          <w:rFonts w:ascii="Times New Roman" w:hAnsi="Times New Roman"/>
          <w:sz w:val="28"/>
          <w:szCs w:val="28"/>
        </w:rPr>
        <w:t>.Укажите, на какие 2 группы подразделяются вирусы по типу нуклеиновой кислоты:</w:t>
      </w:r>
    </w:p>
    <w:p w:rsidR="00EE7437" w:rsidRPr="007307BF" w:rsidRDefault="00EE7437" w:rsidP="00DF7CA2">
      <w:pPr>
        <w:pStyle w:val="1a"/>
        <w:numPr>
          <w:ilvl w:val="0"/>
          <w:numId w:val="8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НК-содержащие</w:t>
      </w:r>
    </w:p>
    <w:p w:rsidR="00EE7437" w:rsidRPr="007307BF" w:rsidRDefault="00EE7437" w:rsidP="00DF7CA2">
      <w:pPr>
        <w:pStyle w:val="1a"/>
        <w:numPr>
          <w:ilvl w:val="0"/>
          <w:numId w:val="8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НК-содержащие</w:t>
      </w:r>
    </w:p>
    <w:p w:rsidR="00EE7437" w:rsidRPr="007307BF" w:rsidRDefault="00EE7437" w:rsidP="00DF7CA2">
      <w:pPr>
        <w:pStyle w:val="1a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НК- и  РНК-содержащие</w:t>
      </w:r>
    </w:p>
    <w:p w:rsidR="00EE7437" w:rsidRPr="007307BF" w:rsidRDefault="00EE7437" w:rsidP="00DF7CA2">
      <w:pPr>
        <w:pStyle w:val="1a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НК- и  РНК-</w:t>
      </w:r>
      <w:proofErr w:type="spellStart"/>
      <w:r w:rsidRPr="007307BF">
        <w:rPr>
          <w:rFonts w:ascii="Times New Roman" w:hAnsi="Times New Roman"/>
          <w:sz w:val="28"/>
          <w:szCs w:val="28"/>
        </w:rPr>
        <w:t>несодержащие</w:t>
      </w:r>
      <w:proofErr w:type="spellEnd"/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5</w:t>
      </w:r>
      <w:r w:rsidR="00EE7437" w:rsidRPr="007307BF">
        <w:rPr>
          <w:rFonts w:ascii="Times New Roman" w:hAnsi="Times New Roman"/>
          <w:sz w:val="28"/>
          <w:szCs w:val="28"/>
        </w:rPr>
        <w:t>.Назовите 5 основных признаков, характерных для патогенеза гриппа:</w:t>
      </w:r>
    </w:p>
    <w:p w:rsidR="00EE7437" w:rsidRPr="007307BF" w:rsidRDefault="00EE7437" w:rsidP="00DF7CA2">
      <w:pPr>
        <w:pStyle w:val="1a"/>
        <w:numPr>
          <w:ilvl w:val="0"/>
          <w:numId w:val="8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здушно-капельный путь передачи</w:t>
      </w:r>
    </w:p>
    <w:p w:rsidR="00EE7437" w:rsidRPr="007307BF" w:rsidRDefault="00EE7437" w:rsidP="00DF7CA2">
      <w:pPr>
        <w:pStyle w:val="1a"/>
        <w:numPr>
          <w:ilvl w:val="0"/>
          <w:numId w:val="8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ысокая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нтагиозность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вирусемия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8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азвитие интоксикации</w:t>
      </w:r>
    </w:p>
    <w:p w:rsidR="00EE7437" w:rsidRPr="007307BF" w:rsidRDefault="00EE7437" w:rsidP="00DF7CA2">
      <w:pPr>
        <w:pStyle w:val="1a"/>
        <w:numPr>
          <w:ilvl w:val="0"/>
          <w:numId w:val="8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аличие вторичной бактериальной инфекции</w:t>
      </w:r>
    </w:p>
    <w:p w:rsidR="00EE7437" w:rsidRPr="007307BF" w:rsidRDefault="00EE7437" w:rsidP="00DF7CA2">
      <w:pPr>
        <w:pStyle w:val="1a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лиментарный путь  передачи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6</w:t>
      </w:r>
      <w:r w:rsidR="00EE7437" w:rsidRPr="007307BF">
        <w:rPr>
          <w:rFonts w:ascii="Times New Roman" w:hAnsi="Times New Roman"/>
          <w:sz w:val="28"/>
          <w:szCs w:val="28"/>
        </w:rPr>
        <w:t>.Назовите  3 семейства, к которым относятся патогенные кокки:</w:t>
      </w:r>
    </w:p>
    <w:p w:rsidR="00EE7437" w:rsidRPr="007307BF" w:rsidRDefault="00EE7437" w:rsidP="00DF7CA2">
      <w:pPr>
        <w:pStyle w:val="1a"/>
        <w:numPr>
          <w:ilvl w:val="0"/>
          <w:numId w:val="90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Micrococaccea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>е</w:t>
      </w:r>
    </w:p>
    <w:p w:rsidR="00EE7437" w:rsidRPr="007307BF" w:rsidRDefault="00EE7437" w:rsidP="00DF7CA2">
      <w:pPr>
        <w:pStyle w:val="1a"/>
        <w:numPr>
          <w:ilvl w:val="0"/>
          <w:numId w:val="90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treptococcace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0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Neisseriac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0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Mycobacteriace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0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Corynebacterium</w:t>
      </w:r>
    </w:p>
    <w:p w:rsidR="00EE7437" w:rsidRPr="007307BF" w:rsidRDefault="00EE7437" w:rsidP="00DF7CA2">
      <w:pPr>
        <w:pStyle w:val="1a"/>
        <w:numPr>
          <w:ilvl w:val="0"/>
          <w:numId w:val="90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Enterobacteriaceae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7</w:t>
      </w:r>
      <w:r w:rsidR="00EE7437" w:rsidRPr="007307BF">
        <w:rPr>
          <w:rFonts w:ascii="Times New Roman" w:hAnsi="Times New Roman"/>
          <w:sz w:val="28"/>
          <w:szCs w:val="28"/>
        </w:rPr>
        <w:t>. Назовите 3 морфологических признака, по которым различаются кокки между собой:</w:t>
      </w:r>
    </w:p>
    <w:p w:rsidR="00EE7437" w:rsidRPr="007307BF" w:rsidRDefault="00EE7437" w:rsidP="00DF7CA2">
      <w:pPr>
        <w:pStyle w:val="1a"/>
        <w:numPr>
          <w:ilvl w:val="0"/>
          <w:numId w:val="9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 расположению в мазках</w:t>
      </w:r>
    </w:p>
    <w:p w:rsidR="00EE7437" w:rsidRPr="007307BF" w:rsidRDefault="00EE7437" w:rsidP="00DF7CA2">
      <w:pPr>
        <w:pStyle w:val="1a"/>
        <w:numPr>
          <w:ilvl w:val="0"/>
          <w:numId w:val="9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 наличию капсулы</w:t>
      </w:r>
    </w:p>
    <w:p w:rsidR="00EE7437" w:rsidRPr="007307BF" w:rsidRDefault="00EE7437" w:rsidP="00DF7CA2">
      <w:pPr>
        <w:pStyle w:val="1a"/>
        <w:numPr>
          <w:ilvl w:val="0"/>
          <w:numId w:val="9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 размерам</w:t>
      </w:r>
    </w:p>
    <w:p w:rsidR="00EE7437" w:rsidRPr="007307BF" w:rsidRDefault="00EE7437" w:rsidP="00DF7CA2">
      <w:pPr>
        <w:pStyle w:val="1a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аличию споры</w:t>
      </w:r>
    </w:p>
    <w:p w:rsidR="00EE7437" w:rsidRPr="007307BF" w:rsidRDefault="00EE7437" w:rsidP="00DF7CA2">
      <w:pPr>
        <w:pStyle w:val="1a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зерен </w:t>
      </w:r>
      <w:proofErr w:type="spellStart"/>
      <w:r w:rsidRPr="007307BF">
        <w:rPr>
          <w:rFonts w:ascii="Times New Roman" w:hAnsi="Times New Roman"/>
          <w:sz w:val="28"/>
          <w:szCs w:val="28"/>
        </w:rPr>
        <w:t>волютин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положению споры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8</w:t>
      </w:r>
      <w:r w:rsidR="00EE7437" w:rsidRPr="007307BF">
        <w:rPr>
          <w:rFonts w:ascii="Times New Roman" w:hAnsi="Times New Roman"/>
          <w:sz w:val="28"/>
          <w:szCs w:val="28"/>
        </w:rPr>
        <w:t>. Назовите  3 основные питательные среды, на которых выращивают стафилококки:</w:t>
      </w:r>
    </w:p>
    <w:p w:rsidR="00EE7437" w:rsidRPr="007307BF" w:rsidRDefault="00EE7437" w:rsidP="00DF7CA2">
      <w:pPr>
        <w:pStyle w:val="1a"/>
        <w:numPr>
          <w:ilvl w:val="0"/>
          <w:numId w:val="9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ПА</w:t>
      </w:r>
    </w:p>
    <w:p w:rsidR="00EE7437" w:rsidRPr="007307BF" w:rsidRDefault="00EE7437" w:rsidP="00DF7CA2">
      <w:pPr>
        <w:pStyle w:val="1a"/>
        <w:numPr>
          <w:ilvl w:val="0"/>
          <w:numId w:val="9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олочно-солевой агар</w:t>
      </w:r>
    </w:p>
    <w:p w:rsidR="00EE7437" w:rsidRPr="007307BF" w:rsidRDefault="00EE7437" w:rsidP="00DF7CA2">
      <w:pPr>
        <w:pStyle w:val="1a"/>
        <w:numPr>
          <w:ilvl w:val="0"/>
          <w:numId w:val="9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овяной агар</w:t>
      </w:r>
    </w:p>
    <w:p w:rsidR="00EE7437" w:rsidRPr="007307BF" w:rsidRDefault="00EE7437" w:rsidP="00DF7CA2">
      <w:pPr>
        <w:pStyle w:val="1a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Ру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щелочной агар</w:t>
      </w:r>
    </w:p>
    <w:p w:rsidR="00EE7437" w:rsidRPr="007307BF" w:rsidRDefault="00EE7437" w:rsidP="00DF7CA2">
      <w:pPr>
        <w:pStyle w:val="1a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lastRenderedPageBreak/>
        <w:t>Эндо</w:t>
      </w:r>
      <w:proofErr w:type="spellEnd"/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9</w:t>
      </w:r>
      <w:r w:rsidR="00EE7437" w:rsidRPr="007307BF">
        <w:rPr>
          <w:rFonts w:ascii="Times New Roman" w:hAnsi="Times New Roman"/>
          <w:sz w:val="28"/>
          <w:szCs w:val="28"/>
        </w:rPr>
        <w:t>. Какие 3 пигмента вырабатывают стафилококки:</w:t>
      </w:r>
    </w:p>
    <w:p w:rsidR="00EE7437" w:rsidRPr="007307BF" w:rsidRDefault="00EE7437" w:rsidP="00DF7CA2">
      <w:pPr>
        <w:pStyle w:val="1a"/>
        <w:numPr>
          <w:ilvl w:val="0"/>
          <w:numId w:val="9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золотисто-желтый</w:t>
      </w:r>
    </w:p>
    <w:p w:rsidR="00EE7437" w:rsidRPr="007307BF" w:rsidRDefault="00EE7437" w:rsidP="00DF7CA2">
      <w:pPr>
        <w:pStyle w:val="1a"/>
        <w:numPr>
          <w:ilvl w:val="0"/>
          <w:numId w:val="9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желтый</w:t>
      </w:r>
    </w:p>
    <w:p w:rsidR="00EE7437" w:rsidRPr="007307BF" w:rsidRDefault="00EE7437" w:rsidP="00DF7CA2">
      <w:pPr>
        <w:pStyle w:val="1a"/>
        <w:numPr>
          <w:ilvl w:val="0"/>
          <w:numId w:val="9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елый</w:t>
      </w:r>
    </w:p>
    <w:p w:rsidR="00EE7437" w:rsidRPr="007307BF" w:rsidRDefault="00EE7437" w:rsidP="00DF7CA2">
      <w:pPr>
        <w:pStyle w:val="1a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ричневый</w:t>
      </w:r>
    </w:p>
    <w:p w:rsidR="00EE7437" w:rsidRPr="007307BF" w:rsidRDefault="00EE7437" w:rsidP="00DF7CA2">
      <w:pPr>
        <w:pStyle w:val="1a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черный</w:t>
      </w:r>
    </w:p>
    <w:p w:rsidR="00EE7437" w:rsidRPr="007307BF" w:rsidRDefault="00EE7437" w:rsidP="00DF7CA2">
      <w:pPr>
        <w:pStyle w:val="1a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красный 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0</w:t>
      </w:r>
      <w:r w:rsidR="00EE7437" w:rsidRPr="007307BF">
        <w:rPr>
          <w:rFonts w:ascii="Times New Roman" w:hAnsi="Times New Roman"/>
          <w:sz w:val="28"/>
          <w:szCs w:val="28"/>
        </w:rPr>
        <w:t>.Назовите  3 основные пути передачи стафилококковой инфекции:</w:t>
      </w:r>
    </w:p>
    <w:p w:rsidR="00EE7437" w:rsidRPr="007307BF" w:rsidRDefault="00EE7437" w:rsidP="00DF7CA2">
      <w:pPr>
        <w:pStyle w:val="1a"/>
        <w:numPr>
          <w:ilvl w:val="0"/>
          <w:numId w:val="9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нтактный</w:t>
      </w:r>
    </w:p>
    <w:p w:rsidR="00EE7437" w:rsidRPr="007307BF" w:rsidRDefault="00EE7437" w:rsidP="00DF7CA2">
      <w:pPr>
        <w:pStyle w:val="1a"/>
        <w:numPr>
          <w:ilvl w:val="0"/>
          <w:numId w:val="9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эрогенный</w:t>
      </w:r>
    </w:p>
    <w:p w:rsidR="00EE7437" w:rsidRPr="007307BF" w:rsidRDefault="00EE7437" w:rsidP="00DF7CA2">
      <w:pPr>
        <w:pStyle w:val="1a"/>
        <w:numPr>
          <w:ilvl w:val="0"/>
          <w:numId w:val="9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лиментарный</w:t>
      </w:r>
    </w:p>
    <w:p w:rsidR="00EE7437" w:rsidRPr="007307BF" w:rsidRDefault="00EE7437" w:rsidP="00DF7CA2">
      <w:pPr>
        <w:pStyle w:val="1a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планцентарны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ловой</w:t>
      </w:r>
    </w:p>
    <w:p w:rsidR="00EE7437" w:rsidRPr="007307BF" w:rsidRDefault="00EE7437" w:rsidP="00DF7CA2">
      <w:pPr>
        <w:pStyle w:val="1a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рансмиссивный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1</w:t>
      </w:r>
      <w:r w:rsidR="00EE7437" w:rsidRPr="007307BF">
        <w:rPr>
          <w:rFonts w:ascii="Times New Roman" w:hAnsi="Times New Roman"/>
          <w:sz w:val="28"/>
          <w:szCs w:val="28"/>
        </w:rPr>
        <w:t>. Назовите 3 основных вида стрептококков:</w:t>
      </w:r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307BF">
        <w:rPr>
          <w:rFonts w:ascii="Times New Roman" w:hAnsi="Times New Roman"/>
          <w:b/>
          <w:sz w:val="28"/>
          <w:szCs w:val="28"/>
        </w:rPr>
        <w:t>.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pyogenes</w:t>
      </w:r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pneumoniae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S.faecalis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mitis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salivarius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saprophyticus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5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S.epidermidis</w:t>
      </w:r>
      <w:proofErr w:type="spellEnd"/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2</w:t>
      </w:r>
      <w:r w:rsidR="00EE7437" w:rsidRPr="007307BF">
        <w:rPr>
          <w:rFonts w:ascii="Times New Roman" w:hAnsi="Times New Roman"/>
          <w:sz w:val="28"/>
          <w:szCs w:val="28"/>
        </w:rPr>
        <w:t>.На каких 3 питательных средах лучше растут стрептококки:</w:t>
      </w:r>
    </w:p>
    <w:p w:rsidR="00EE7437" w:rsidRPr="007307BF" w:rsidRDefault="00EE7437" w:rsidP="00DF7CA2">
      <w:pPr>
        <w:pStyle w:val="1a"/>
        <w:numPr>
          <w:ilvl w:val="0"/>
          <w:numId w:val="9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ахарных</w:t>
      </w:r>
    </w:p>
    <w:p w:rsidR="00EE7437" w:rsidRPr="007307BF" w:rsidRDefault="00EE7437" w:rsidP="00DF7CA2">
      <w:pPr>
        <w:pStyle w:val="1a"/>
        <w:numPr>
          <w:ilvl w:val="0"/>
          <w:numId w:val="9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ывороточных</w:t>
      </w:r>
    </w:p>
    <w:p w:rsidR="00EE7437" w:rsidRPr="007307BF" w:rsidRDefault="00EE7437" w:rsidP="00DF7CA2">
      <w:pPr>
        <w:pStyle w:val="1a"/>
        <w:numPr>
          <w:ilvl w:val="0"/>
          <w:numId w:val="9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овяных</w:t>
      </w:r>
    </w:p>
    <w:p w:rsidR="00EE7437" w:rsidRPr="007307BF" w:rsidRDefault="00EE7437" w:rsidP="00DF7CA2">
      <w:pPr>
        <w:pStyle w:val="1a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ПА</w:t>
      </w:r>
    </w:p>
    <w:p w:rsidR="00EE7437" w:rsidRPr="007307BF" w:rsidRDefault="00EE7437" w:rsidP="00DF7CA2">
      <w:pPr>
        <w:pStyle w:val="1a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щелочной агар</w:t>
      </w:r>
    </w:p>
    <w:p w:rsidR="00EE7437" w:rsidRPr="007307BF" w:rsidRDefault="00EE7437" w:rsidP="00DF7CA2">
      <w:pPr>
        <w:pStyle w:val="1a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желчный агар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3</w:t>
      </w:r>
      <w:r w:rsidR="00EE7437" w:rsidRPr="007307BF">
        <w:rPr>
          <w:rFonts w:ascii="Times New Roman" w:hAnsi="Times New Roman"/>
          <w:sz w:val="28"/>
          <w:szCs w:val="28"/>
        </w:rPr>
        <w:t>.Назовите 2 вида гемолиза стрептококков при росте на кровяном агаре:</w:t>
      </w:r>
    </w:p>
    <w:p w:rsidR="00EE7437" w:rsidRPr="007307BF" w:rsidRDefault="00EE7437" w:rsidP="00DF7CA2">
      <w:pPr>
        <w:pStyle w:val="1a"/>
        <w:numPr>
          <w:ilvl w:val="0"/>
          <w:numId w:val="9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α-гемолитические</w:t>
      </w:r>
    </w:p>
    <w:p w:rsidR="00EE7437" w:rsidRPr="007307BF" w:rsidRDefault="00EE7437" w:rsidP="00DF7CA2">
      <w:pPr>
        <w:pStyle w:val="1a"/>
        <w:numPr>
          <w:ilvl w:val="0"/>
          <w:numId w:val="9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β-гемолитические</w:t>
      </w:r>
    </w:p>
    <w:p w:rsidR="00EE7437" w:rsidRPr="007307BF" w:rsidRDefault="00EE7437" w:rsidP="00DF7CA2">
      <w:pPr>
        <w:pStyle w:val="1a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негемолитические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лизируюши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-гемолитический</w:t>
      </w:r>
    </w:p>
    <w:p w:rsidR="00EE7437" w:rsidRPr="007307BF" w:rsidRDefault="00EE7437" w:rsidP="00DF7CA2">
      <w:pPr>
        <w:pStyle w:val="1a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е растущие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4</w:t>
      </w:r>
      <w:r w:rsidR="00EE7437" w:rsidRPr="007307BF">
        <w:rPr>
          <w:rFonts w:ascii="Times New Roman" w:hAnsi="Times New Roman"/>
          <w:sz w:val="28"/>
          <w:szCs w:val="28"/>
        </w:rPr>
        <w:t>. Назовите 5 хронических заболеваний, в основе которых лежит предварительная сенсибилизация организма стрептококками: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эндокардиты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лиартриты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хронические тонзиллиты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ожистые воспаления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аймориты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цистит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рипп</w:t>
      </w:r>
    </w:p>
    <w:p w:rsidR="00EE7437" w:rsidRPr="007307BF" w:rsidRDefault="00EE7437" w:rsidP="00DF7CA2">
      <w:pPr>
        <w:pStyle w:val="1a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епатит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25</w:t>
      </w:r>
      <w:r w:rsidR="00EE7437" w:rsidRPr="007307BF">
        <w:rPr>
          <w:rFonts w:ascii="Times New Roman" w:hAnsi="Times New Roman"/>
          <w:sz w:val="28"/>
          <w:szCs w:val="28"/>
        </w:rPr>
        <w:t>.Назовите 3 формы расположения стрептококков в мазках:</w:t>
      </w:r>
    </w:p>
    <w:p w:rsidR="00EE7437" w:rsidRPr="007307BF" w:rsidRDefault="00EE7437" w:rsidP="00DF7CA2">
      <w:pPr>
        <w:pStyle w:val="1a"/>
        <w:numPr>
          <w:ilvl w:val="0"/>
          <w:numId w:val="9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парно</w:t>
      </w:r>
    </w:p>
    <w:p w:rsidR="00EE7437" w:rsidRPr="007307BF" w:rsidRDefault="00EE7437" w:rsidP="00DF7CA2">
      <w:pPr>
        <w:pStyle w:val="1a"/>
        <w:numPr>
          <w:ilvl w:val="0"/>
          <w:numId w:val="9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роткими цепочками</w:t>
      </w:r>
    </w:p>
    <w:p w:rsidR="00EE7437" w:rsidRPr="007307BF" w:rsidRDefault="00EE7437" w:rsidP="00DF7CA2">
      <w:pPr>
        <w:pStyle w:val="1a"/>
        <w:numPr>
          <w:ilvl w:val="0"/>
          <w:numId w:val="9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линными цепочками</w:t>
      </w:r>
    </w:p>
    <w:p w:rsidR="00EE7437" w:rsidRPr="007307BF" w:rsidRDefault="00EE7437" w:rsidP="00DF7CA2">
      <w:pPr>
        <w:pStyle w:val="1a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 виде гроздьев виноградов</w:t>
      </w:r>
    </w:p>
    <w:p w:rsidR="00EE7437" w:rsidRPr="007307BF" w:rsidRDefault="00EE7437" w:rsidP="00DF7CA2">
      <w:pPr>
        <w:pStyle w:val="1a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коплениями</w:t>
      </w:r>
    </w:p>
    <w:p w:rsidR="00EE7437" w:rsidRPr="007307BF" w:rsidRDefault="00EE7437" w:rsidP="00DF7CA2">
      <w:pPr>
        <w:pStyle w:val="1a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араллельно друг к другу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6</w:t>
      </w:r>
      <w:r w:rsidR="00EE7437" w:rsidRPr="007307BF">
        <w:rPr>
          <w:rFonts w:ascii="Times New Roman" w:hAnsi="Times New Roman"/>
          <w:sz w:val="28"/>
          <w:szCs w:val="28"/>
        </w:rPr>
        <w:t xml:space="preserve">.Укажите  4 метода лабораторной диагностики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стрептококкoвой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инфекции:</w:t>
      </w:r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Бактериоскопически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актериологический</w:t>
      </w:r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иологический</w:t>
      </w:r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ерологический</w:t>
      </w:r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ллергический</w:t>
      </w:r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истологический</w:t>
      </w:r>
    </w:p>
    <w:p w:rsidR="00EE7437" w:rsidRPr="007307BF" w:rsidRDefault="00EE7437" w:rsidP="00DF7CA2">
      <w:pPr>
        <w:pStyle w:val="1a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иохимический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7</w:t>
      </w:r>
      <w:r w:rsidR="00EE7437" w:rsidRPr="007307BF">
        <w:rPr>
          <w:rFonts w:ascii="Times New Roman" w:hAnsi="Times New Roman"/>
          <w:sz w:val="28"/>
          <w:szCs w:val="28"/>
        </w:rPr>
        <w:t>. Укажите два морфологических признака, характерных для гонококков:</w:t>
      </w:r>
    </w:p>
    <w:p w:rsidR="00EE7437" w:rsidRPr="007307BF" w:rsidRDefault="00EE7437" w:rsidP="00DF7CA2">
      <w:pPr>
        <w:pStyle w:val="1a"/>
        <w:numPr>
          <w:ilvl w:val="0"/>
          <w:numId w:val="10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асполагаются попарно</w:t>
      </w:r>
    </w:p>
    <w:p w:rsidR="00EE7437" w:rsidRPr="007307BF" w:rsidRDefault="00EE7437" w:rsidP="00DF7CA2">
      <w:pPr>
        <w:pStyle w:val="1a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бовидной формы</w:t>
      </w:r>
    </w:p>
    <w:p w:rsidR="00EE7437" w:rsidRPr="007307BF" w:rsidRDefault="00EE7437" w:rsidP="00DF7CA2">
      <w:pPr>
        <w:pStyle w:val="1a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полагаются под углом</w:t>
      </w:r>
    </w:p>
    <w:p w:rsidR="00EE7437" w:rsidRPr="007307BF" w:rsidRDefault="00EE7437" w:rsidP="00DF7CA2">
      <w:pPr>
        <w:pStyle w:val="1a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имеют </w:t>
      </w:r>
      <w:proofErr w:type="spellStart"/>
      <w:r w:rsidRPr="007307BF">
        <w:rPr>
          <w:rFonts w:ascii="Times New Roman" w:hAnsi="Times New Roman"/>
          <w:sz w:val="28"/>
          <w:szCs w:val="28"/>
        </w:rPr>
        <w:t>овоидную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форму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8</w:t>
      </w:r>
      <w:r w:rsidR="00EE7437" w:rsidRPr="007307BF">
        <w:rPr>
          <w:rFonts w:ascii="Times New Roman" w:hAnsi="Times New Roman"/>
          <w:sz w:val="28"/>
          <w:szCs w:val="28"/>
        </w:rPr>
        <w:t>.Слизистая оболочка, каких  органов является  основными входными воротами гонококковой инфекции:</w:t>
      </w:r>
    </w:p>
    <w:p w:rsidR="00EE7437" w:rsidRPr="007307BF" w:rsidRDefault="00EE7437" w:rsidP="00DF7CA2">
      <w:pPr>
        <w:pStyle w:val="1a"/>
        <w:numPr>
          <w:ilvl w:val="0"/>
          <w:numId w:val="10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оловых органов</w:t>
      </w:r>
    </w:p>
    <w:p w:rsidR="00EE7437" w:rsidRPr="007307BF" w:rsidRDefault="00EE7437" w:rsidP="00DF7CA2">
      <w:pPr>
        <w:pStyle w:val="1a"/>
        <w:numPr>
          <w:ilvl w:val="0"/>
          <w:numId w:val="10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лаз</w:t>
      </w:r>
    </w:p>
    <w:p w:rsidR="00EE7437" w:rsidRPr="007307BF" w:rsidRDefault="00EE7437" w:rsidP="00DF7CA2">
      <w:pPr>
        <w:pStyle w:val="1a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жа</w:t>
      </w:r>
    </w:p>
    <w:p w:rsidR="00EE7437" w:rsidRPr="007307BF" w:rsidRDefault="00EE7437" w:rsidP="00DF7CA2">
      <w:pPr>
        <w:pStyle w:val="1a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лизистая ротовой полости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9</w:t>
      </w:r>
      <w:r w:rsidR="00EE7437" w:rsidRPr="007307BF">
        <w:rPr>
          <w:rFonts w:ascii="Times New Roman" w:hAnsi="Times New Roman"/>
          <w:sz w:val="28"/>
          <w:szCs w:val="28"/>
        </w:rPr>
        <w:t>. Назовите 3 метода лабораторной диагностики гонококковой инфекции:</w:t>
      </w:r>
    </w:p>
    <w:p w:rsidR="00EE7437" w:rsidRPr="007307BF" w:rsidRDefault="00EE7437" w:rsidP="00DF7CA2">
      <w:pPr>
        <w:pStyle w:val="1a"/>
        <w:numPr>
          <w:ilvl w:val="0"/>
          <w:numId w:val="10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бактериоскопически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0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актериологический</w:t>
      </w:r>
    </w:p>
    <w:p w:rsidR="00EE7437" w:rsidRPr="007307BF" w:rsidRDefault="00EE7437" w:rsidP="00DF7CA2">
      <w:pPr>
        <w:pStyle w:val="1a"/>
        <w:numPr>
          <w:ilvl w:val="0"/>
          <w:numId w:val="10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ерологический</w:t>
      </w:r>
    </w:p>
    <w:p w:rsidR="00EE7437" w:rsidRPr="007307BF" w:rsidRDefault="00EE7437" w:rsidP="00DF7CA2">
      <w:pPr>
        <w:pStyle w:val="1a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ллергический</w:t>
      </w:r>
    </w:p>
    <w:p w:rsidR="00EE7437" w:rsidRPr="007307BF" w:rsidRDefault="00EE7437" w:rsidP="00DF7CA2">
      <w:pPr>
        <w:pStyle w:val="1a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иологический</w:t>
      </w:r>
    </w:p>
    <w:p w:rsidR="00EE7437" w:rsidRPr="007307BF" w:rsidRDefault="00EE7437" w:rsidP="00DF7CA2">
      <w:pPr>
        <w:pStyle w:val="1a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иохимический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0</w:t>
      </w:r>
      <w:r w:rsidR="00EE7437" w:rsidRPr="007307BF">
        <w:rPr>
          <w:rFonts w:ascii="Times New Roman" w:hAnsi="Times New Roman"/>
          <w:sz w:val="28"/>
          <w:szCs w:val="28"/>
        </w:rPr>
        <w:t xml:space="preserve">. Назовите 3  основные  морфологические  характеристики  и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тинкториальные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свойства менингококков:</w:t>
      </w:r>
    </w:p>
    <w:p w:rsidR="00EE7437" w:rsidRPr="007307BF" w:rsidRDefault="00EE7437" w:rsidP="00DF7CA2">
      <w:pPr>
        <w:pStyle w:val="1a"/>
        <w:numPr>
          <w:ilvl w:val="0"/>
          <w:numId w:val="10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бовидной формы</w:t>
      </w:r>
    </w:p>
    <w:p w:rsidR="00EE7437" w:rsidRPr="007307BF" w:rsidRDefault="00EE7437" w:rsidP="00DF7CA2">
      <w:pPr>
        <w:pStyle w:val="1a"/>
        <w:numPr>
          <w:ilvl w:val="0"/>
          <w:numId w:val="10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располагаются попарно, одиночно </w:t>
      </w:r>
    </w:p>
    <w:p w:rsidR="00EE7437" w:rsidRPr="007307BF" w:rsidRDefault="00EE7437" w:rsidP="00DF7CA2">
      <w:pPr>
        <w:pStyle w:val="1a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мотрицательные</w:t>
      </w:r>
    </w:p>
    <w:p w:rsidR="00EE7437" w:rsidRPr="007307BF" w:rsidRDefault="00EE7437" w:rsidP="00DF7CA2">
      <w:pPr>
        <w:pStyle w:val="1a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рамположительные</w:t>
      </w:r>
    </w:p>
    <w:p w:rsidR="00EE7437" w:rsidRPr="007307BF" w:rsidRDefault="00EE7437" w:rsidP="00DF7CA2">
      <w:pPr>
        <w:pStyle w:val="1a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яйцевидные</w:t>
      </w:r>
    </w:p>
    <w:p w:rsidR="00EE7437" w:rsidRPr="007307BF" w:rsidRDefault="00EE7437" w:rsidP="00DF7CA2">
      <w:pPr>
        <w:pStyle w:val="1a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полагаются скоплениями, длинными цепочками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1</w:t>
      </w:r>
      <w:r w:rsidR="00EE7437" w:rsidRPr="007307BF">
        <w:rPr>
          <w:rFonts w:ascii="Times New Roman" w:hAnsi="Times New Roman"/>
          <w:sz w:val="28"/>
          <w:szCs w:val="28"/>
        </w:rPr>
        <w:t xml:space="preserve">. Назовите 4 основные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 свойства  менингококков: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астут в средах с добавлением сыворотки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олонии S-формы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aэробы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или факультативные анаэробы 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раницы роста 22-40ºC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тут на МПА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 xml:space="preserve">колонии R-формы                            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аэробы </w:t>
      </w:r>
    </w:p>
    <w:p w:rsidR="00EE7437" w:rsidRPr="007307BF" w:rsidRDefault="00EE7437" w:rsidP="00DF7CA2">
      <w:pPr>
        <w:pStyle w:val="1a"/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астут при температуре 1ºС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2</w:t>
      </w:r>
      <w:r w:rsidR="00EE7437" w:rsidRPr="007307BF">
        <w:rPr>
          <w:rFonts w:ascii="Times New Roman" w:hAnsi="Times New Roman"/>
          <w:sz w:val="28"/>
          <w:szCs w:val="28"/>
        </w:rPr>
        <w:t>.Назовите  3 наиболее типичные клинические формы менингококковой инфекции:</w:t>
      </w:r>
    </w:p>
    <w:p w:rsidR="00EE7437" w:rsidRPr="007307BF" w:rsidRDefault="00EE7437" w:rsidP="00DF7CA2">
      <w:pPr>
        <w:pStyle w:val="1a"/>
        <w:numPr>
          <w:ilvl w:val="0"/>
          <w:numId w:val="10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назофарингит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0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ептический менингит</w:t>
      </w:r>
    </w:p>
    <w:p w:rsidR="00EE7437" w:rsidRPr="007307BF" w:rsidRDefault="00EE7437" w:rsidP="00DF7CA2">
      <w:pPr>
        <w:pStyle w:val="1a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менингококкцемия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ефрит</w:t>
      </w:r>
    </w:p>
    <w:p w:rsidR="00EE7437" w:rsidRPr="007307BF" w:rsidRDefault="00EE7437" w:rsidP="00DF7CA2">
      <w:pPr>
        <w:pStyle w:val="1a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епатит</w:t>
      </w:r>
    </w:p>
    <w:p w:rsidR="00EE7437" w:rsidRPr="007307BF" w:rsidRDefault="00EE7437" w:rsidP="00DF7CA2">
      <w:pPr>
        <w:pStyle w:val="1a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цистит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3</w:t>
      </w:r>
      <w:r w:rsidR="00EE7437" w:rsidRPr="007307BF">
        <w:rPr>
          <w:rFonts w:ascii="Times New Roman" w:hAnsi="Times New Roman"/>
          <w:sz w:val="28"/>
          <w:szCs w:val="28"/>
        </w:rPr>
        <w:t>.Назовите 3 органа, являющиеся местом локализации менингококков при менингококковой инфекции:</w:t>
      </w:r>
    </w:p>
    <w:p w:rsidR="00EE7437" w:rsidRPr="007307BF" w:rsidRDefault="00EE7437" w:rsidP="00DF7CA2">
      <w:pPr>
        <w:pStyle w:val="1a"/>
        <w:numPr>
          <w:ilvl w:val="0"/>
          <w:numId w:val="10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осоглотка</w:t>
      </w:r>
    </w:p>
    <w:p w:rsidR="00EE7437" w:rsidRPr="007307BF" w:rsidRDefault="00EE7437" w:rsidP="00DF7CA2">
      <w:pPr>
        <w:pStyle w:val="1a"/>
        <w:numPr>
          <w:ilvl w:val="0"/>
          <w:numId w:val="10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оловной мозг</w:t>
      </w:r>
    </w:p>
    <w:p w:rsidR="00EE7437" w:rsidRPr="007307BF" w:rsidRDefault="00EE7437" w:rsidP="00DF7CA2">
      <w:pPr>
        <w:pStyle w:val="1a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пинной мозг</w:t>
      </w:r>
    </w:p>
    <w:p w:rsidR="00EE7437" w:rsidRPr="007307BF" w:rsidRDefault="00EE7437" w:rsidP="00DF7CA2">
      <w:pPr>
        <w:pStyle w:val="1a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чка</w:t>
      </w:r>
    </w:p>
    <w:p w:rsidR="00EE7437" w:rsidRPr="007307BF" w:rsidRDefault="00EE7437" w:rsidP="00DF7CA2">
      <w:pPr>
        <w:pStyle w:val="1a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ечень</w:t>
      </w:r>
    </w:p>
    <w:p w:rsidR="00EE7437" w:rsidRPr="007307BF" w:rsidRDefault="00EE7437" w:rsidP="00DF7CA2">
      <w:pPr>
        <w:pStyle w:val="1a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легкие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4</w:t>
      </w:r>
      <w:r w:rsidR="00EE7437" w:rsidRPr="007307BF">
        <w:rPr>
          <w:rFonts w:ascii="Times New Roman" w:hAnsi="Times New Roman"/>
          <w:sz w:val="28"/>
          <w:szCs w:val="28"/>
        </w:rPr>
        <w:t>.Какие 3 основные материала, взятые от больного менингитом, могут быть объектами исследования:</w:t>
      </w:r>
    </w:p>
    <w:p w:rsidR="00EE7437" w:rsidRPr="007307BF" w:rsidRDefault="00EE7437" w:rsidP="00DF7CA2">
      <w:pPr>
        <w:pStyle w:val="1a"/>
        <w:numPr>
          <w:ilvl w:val="0"/>
          <w:numId w:val="10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пинномозговая жидкость</w:t>
      </w:r>
    </w:p>
    <w:p w:rsidR="00EE7437" w:rsidRPr="007307BF" w:rsidRDefault="00EE7437" w:rsidP="00DF7CA2">
      <w:pPr>
        <w:pStyle w:val="1a"/>
        <w:numPr>
          <w:ilvl w:val="0"/>
          <w:numId w:val="10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отделяемое носоглотки</w:t>
      </w:r>
    </w:p>
    <w:p w:rsidR="00EE7437" w:rsidRPr="007307BF" w:rsidRDefault="00EE7437" w:rsidP="00DF7CA2">
      <w:pPr>
        <w:pStyle w:val="1a"/>
        <w:numPr>
          <w:ilvl w:val="0"/>
          <w:numId w:val="10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овь</w:t>
      </w:r>
    </w:p>
    <w:p w:rsidR="00EE7437" w:rsidRPr="007307BF" w:rsidRDefault="00EE7437" w:rsidP="00DF7CA2">
      <w:pPr>
        <w:pStyle w:val="1a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люна</w:t>
      </w:r>
    </w:p>
    <w:p w:rsidR="00EE7437" w:rsidRPr="007307BF" w:rsidRDefault="00EE7437" w:rsidP="00DF7CA2">
      <w:pPr>
        <w:pStyle w:val="1a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оча</w:t>
      </w:r>
    </w:p>
    <w:p w:rsidR="00EE7437" w:rsidRPr="007307BF" w:rsidRDefault="00EE7437" w:rsidP="00DF7CA2">
      <w:pPr>
        <w:pStyle w:val="1a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испражнения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5</w:t>
      </w:r>
      <w:r w:rsidR="00EE7437" w:rsidRPr="007307BF">
        <w:rPr>
          <w:rFonts w:ascii="Times New Roman" w:hAnsi="Times New Roman"/>
          <w:sz w:val="28"/>
          <w:szCs w:val="28"/>
        </w:rPr>
        <w:t>.По трем основным признакам охарактеризуйте спинномозговую жидкость больных менингитом:</w:t>
      </w:r>
    </w:p>
    <w:p w:rsidR="00EE7437" w:rsidRPr="007307BF" w:rsidRDefault="00EE7437" w:rsidP="00DF7CA2">
      <w:pPr>
        <w:pStyle w:val="1a"/>
        <w:numPr>
          <w:ilvl w:val="0"/>
          <w:numId w:val="10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жидкость мутная</w:t>
      </w:r>
    </w:p>
    <w:p w:rsidR="00EE7437" w:rsidRPr="007307BF" w:rsidRDefault="00EE7437" w:rsidP="00DF7CA2">
      <w:pPr>
        <w:pStyle w:val="1a"/>
        <w:numPr>
          <w:ilvl w:val="0"/>
          <w:numId w:val="10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одержит большое количество лейкоцитов</w:t>
      </w:r>
    </w:p>
    <w:p w:rsidR="00EE7437" w:rsidRPr="007307BF" w:rsidRDefault="00EE7437" w:rsidP="00DF7CA2">
      <w:pPr>
        <w:pStyle w:val="1a"/>
        <w:numPr>
          <w:ilvl w:val="0"/>
          <w:numId w:val="10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следствие высокого давления вытекает струей</w:t>
      </w:r>
    </w:p>
    <w:p w:rsidR="00EE7437" w:rsidRPr="007307BF" w:rsidRDefault="00EE7437" w:rsidP="00DF7CA2">
      <w:pPr>
        <w:pStyle w:val="1a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жидкость прозрачная, но в ней определяются менингококки</w:t>
      </w:r>
    </w:p>
    <w:p w:rsidR="00EE7437" w:rsidRPr="007307BF" w:rsidRDefault="00EE7437" w:rsidP="00DF7CA2">
      <w:pPr>
        <w:pStyle w:val="1a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текает порциями</w:t>
      </w:r>
    </w:p>
    <w:p w:rsidR="00EE7437" w:rsidRPr="007307BF" w:rsidRDefault="00EE7437" w:rsidP="00DF7CA2">
      <w:pPr>
        <w:pStyle w:val="1a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одержит большое количество эритроцитов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6</w:t>
      </w:r>
      <w:r w:rsidR="00EE7437" w:rsidRPr="007307BF">
        <w:rPr>
          <w:rFonts w:ascii="Times New Roman" w:hAnsi="Times New Roman"/>
          <w:sz w:val="28"/>
          <w:szCs w:val="28"/>
        </w:rPr>
        <w:t>.Назовите  2 основные ферментативные свойства менингококков:</w:t>
      </w:r>
    </w:p>
    <w:p w:rsidR="00EE7437" w:rsidRPr="007307BF" w:rsidRDefault="00EE7437" w:rsidP="00DF7CA2">
      <w:pPr>
        <w:pStyle w:val="1a"/>
        <w:numPr>
          <w:ilvl w:val="0"/>
          <w:numId w:val="11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ферментируют глюкозу и мальтозу с образованием кислоты</w:t>
      </w:r>
    </w:p>
    <w:p w:rsidR="00EE7437" w:rsidRPr="007307BF" w:rsidRDefault="00EE7437" w:rsidP="00DF7CA2">
      <w:pPr>
        <w:pStyle w:val="1a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обладают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оксидазной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активностью</w:t>
      </w:r>
    </w:p>
    <w:p w:rsidR="00EE7437" w:rsidRPr="007307BF" w:rsidRDefault="00EE7437" w:rsidP="00DF7CA2">
      <w:pPr>
        <w:pStyle w:val="1a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ферментируют углеводы с образованием кислоты и газа</w:t>
      </w:r>
    </w:p>
    <w:p w:rsidR="00EE7437" w:rsidRPr="007307BF" w:rsidRDefault="00EE7437" w:rsidP="00DF7CA2">
      <w:pPr>
        <w:pStyle w:val="1a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не обладают </w:t>
      </w:r>
      <w:proofErr w:type="spellStart"/>
      <w:r w:rsidRPr="007307BF">
        <w:rPr>
          <w:rFonts w:ascii="Times New Roman" w:hAnsi="Times New Roman"/>
          <w:sz w:val="28"/>
          <w:szCs w:val="28"/>
        </w:rPr>
        <w:t>оксидазной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активностью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7</w:t>
      </w:r>
      <w:r w:rsidR="00EE7437" w:rsidRPr="007307BF">
        <w:rPr>
          <w:rFonts w:ascii="Times New Roman" w:hAnsi="Times New Roman"/>
          <w:sz w:val="28"/>
          <w:szCs w:val="28"/>
        </w:rPr>
        <w:t>.Какая структура клеточной стенке определяет способность прикрепляться к поверхности клеток?</w:t>
      </w:r>
    </w:p>
    <w:p w:rsidR="00EE7437" w:rsidRPr="007307BF" w:rsidRDefault="00EE7437" w:rsidP="00DF7CA2">
      <w:pPr>
        <w:pStyle w:val="1a"/>
        <w:numPr>
          <w:ilvl w:val="0"/>
          <w:numId w:val="11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апсулы</w:t>
      </w:r>
    </w:p>
    <w:p w:rsidR="00EE7437" w:rsidRPr="007307BF" w:rsidRDefault="00EE7437" w:rsidP="00DF7CA2">
      <w:pPr>
        <w:pStyle w:val="1a"/>
        <w:numPr>
          <w:ilvl w:val="0"/>
          <w:numId w:val="111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Жгутики</w:t>
      </w:r>
    </w:p>
    <w:p w:rsidR="00EE7437" w:rsidRPr="007307BF" w:rsidRDefault="00EE7437" w:rsidP="00DF7CA2">
      <w:pPr>
        <w:pStyle w:val="1a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икроворсинки (пили)</w:t>
      </w:r>
    </w:p>
    <w:p w:rsidR="00EE7437" w:rsidRPr="007307BF" w:rsidRDefault="00EE7437" w:rsidP="00DF7CA2">
      <w:pPr>
        <w:pStyle w:val="1a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езосомы</w:t>
      </w:r>
    </w:p>
    <w:p w:rsidR="00EE7437" w:rsidRPr="007307BF" w:rsidRDefault="00EE7437" w:rsidP="00DF7CA2">
      <w:pPr>
        <w:pStyle w:val="1a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Пермеазы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Никакие из указанных выше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8</w:t>
      </w:r>
      <w:r w:rsidR="00EE7437" w:rsidRPr="007307BF">
        <w:rPr>
          <w:rFonts w:ascii="Times New Roman" w:hAnsi="Times New Roman"/>
          <w:sz w:val="28"/>
          <w:szCs w:val="28"/>
        </w:rPr>
        <w:t>. Какие компоненты образуют клеточную стенку грамотрицательных бактерий?</w:t>
      </w:r>
    </w:p>
    <w:p w:rsidR="00EE7437" w:rsidRPr="007307BF" w:rsidRDefault="00EE7437" w:rsidP="00DF7CA2">
      <w:pPr>
        <w:pStyle w:val="1a"/>
        <w:numPr>
          <w:ilvl w:val="0"/>
          <w:numId w:val="11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Пептидогликан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1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Липиды</w:t>
      </w:r>
    </w:p>
    <w:p w:rsidR="00EE7437" w:rsidRPr="007307BF" w:rsidRDefault="00EE7437" w:rsidP="00DF7CA2">
      <w:pPr>
        <w:pStyle w:val="1a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Тейхоевые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кислоты</w:t>
      </w:r>
    </w:p>
    <w:p w:rsidR="00EE7437" w:rsidRPr="007307BF" w:rsidRDefault="00EE7437" w:rsidP="00DF7CA2">
      <w:pPr>
        <w:pStyle w:val="1a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елок А</w:t>
      </w:r>
    </w:p>
    <w:p w:rsidR="00EE7437" w:rsidRPr="007307BF" w:rsidRDefault="00EE7437" w:rsidP="00DF7CA2">
      <w:pPr>
        <w:pStyle w:val="1a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ЛПС</w:t>
      </w:r>
    </w:p>
    <w:p w:rsidR="00EE7437" w:rsidRPr="007307BF" w:rsidRDefault="00EE7437" w:rsidP="00DF7CA2">
      <w:pPr>
        <w:pStyle w:val="1a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Флагеллин</w:t>
      </w:r>
      <w:proofErr w:type="spellEnd"/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9</w:t>
      </w:r>
      <w:r w:rsidR="00EE7437" w:rsidRPr="007307BF">
        <w:rPr>
          <w:rFonts w:ascii="Times New Roman" w:hAnsi="Times New Roman"/>
          <w:sz w:val="28"/>
          <w:szCs w:val="28"/>
        </w:rPr>
        <w:t xml:space="preserve">. Какие морфологические структуры бактерий и особенности их строения обуславливают  положительную или отрицательную окраску по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Граму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?</w:t>
      </w:r>
    </w:p>
    <w:p w:rsidR="00EE7437" w:rsidRPr="007307BF" w:rsidRDefault="00EE7437" w:rsidP="00DF7CA2">
      <w:pPr>
        <w:pStyle w:val="1a"/>
        <w:numPr>
          <w:ilvl w:val="0"/>
          <w:numId w:val="11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леточная стенка</w:t>
      </w:r>
    </w:p>
    <w:p w:rsidR="00EE7437" w:rsidRPr="007307BF" w:rsidRDefault="00EE7437" w:rsidP="00DF7CA2">
      <w:pPr>
        <w:pStyle w:val="1a"/>
        <w:numPr>
          <w:ilvl w:val="0"/>
          <w:numId w:val="11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ЦПМ</w:t>
      </w:r>
    </w:p>
    <w:p w:rsidR="00EE7437" w:rsidRPr="007307BF" w:rsidRDefault="00EE7437" w:rsidP="00DF7CA2">
      <w:pPr>
        <w:pStyle w:val="1a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Цитоплазма</w:t>
      </w:r>
    </w:p>
    <w:p w:rsidR="00EE7437" w:rsidRPr="007307BF" w:rsidRDefault="00EE7437" w:rsidP="00DF7CA2">
      <w:pPr>
        <w:pStyle w:val="1a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Генофор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апсула</w:t>
      </w:r>
    </w:p>
    <w:p w:rsidR="00EE7437" w:rsidRPr="007307BF" w:rsidRDefault="00EE7437" w:rsidP="00DF7CA2">
      <w:pPr>
        <w:pStyle w:val="1a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Жгутики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0</w:t>
      </w:r>
      <w:r w:rsidR="00EE7437" w:rsidRPr="007307BF">
        <w:rPr>
          <w:rFonts w:ascii="Times New Roman" w:hAnsi="Times New Roman"/>
          <w:sz w:val="28"/>
          <w:szCs w:val="28"/>
        </w:rPr>
        <w:t>. Укажите основные характеристики О-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Аг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>:</w:t>
      </w:r>
    </w:p>
    <w:p w:rsidR="00EE7437" w:rsidRPr="007307BF" w:rsidRDefault="00EE7437" w:rsidP="00DF7CA2">
      <w:pPr>
        <w:pStyle w:val="1a"/>
        <w:numPr>
          <w:ilvl w:val="0"/>
          <w:numId w:val="11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редставлены белками</w:t>
      </w:r>
    </w:p>
    <w:p w:rsidR="00EE7437" w:rsidRPr="007307BF" w:rsidRDefault="00EE7437" w:rsidP="00DF7CA2">
      <w:pPr>
        <w:pStyle w:val="1a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редставлены углеводами</w:t>
      </w:r>
    </w:p>
    <w:p w:rsidR="00EE7437" w:rsidRPr="007307BF" w:rsidRDefault="00EE7437" w:rsidP="00DF7CA2">
      <w:pPr>
        <w:pStyle w:val="1a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Представлены ЛПС </w:t>
      </w:r>
    </w:p>
    <w:p w:rsidR="00EE7437" w:rsidRPr="007307BF" w:rsidRDefault="00EE7437" w:rsidP="00DF7CA2">
      <w:pPr>
        <w:pStyle w:val="1a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ермолабильны</w:t>
      </w:r>
    </w:p>
    <w:p w:rsidR="00EE7437" w:rsidRPr="007307BF" w:rsidRDefault="00EE7437" w:rsidP="00DF7CA2">
      <w:pPr>
        <w:pStyle w:val="1a"/>
        <w:numPr>
          <w:ilvl w:val="0"/>
          <w:numId w:val="11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Термостабильны</w:t>
      </w:r>
    </w:p>
    <w:p w:rsidR="00EE7437" w:rsidRPr="007307BF" w:rsidRDefault="00EE7437" w:rsidP="00DF7CA2">
      <w:pPr>
        <w:pStyle w:val="1a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Pr="007307BF">
        <w:rPr>
          <w:rFonts w:ascii="Times New Roman" w:hAnsi="Times New Roman"/>
          <w:sz w:val="28"/>
          <w:szCs w:val="28"/>
        </w:rPr>
        <w:t>гаптенами</w:t>
      </w:r>
      <w:proofErr w:type="spellEnd"/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1</w:t>
      </w:r>
      <w:r w:rsidR="00EE7437" w:rsidRPr="007307BF">
        <w:rPr>
          <w:rFonts w:ascii="Times New Roman" w:hAnsi="Times New Roman"/>
          <w:sz w:val="28"/>
          <w:szCs w:val="28"/>
        </w:rPr>
        <w:t>. Какой путь передачи возбудителя наиболее часто вызывает эпидемические вспышки?</w:t>
      </w:r>
    </w:p>
    <w:p w:rsidR="00EE7437" w:rsidRPr="007307BF" w:rsidRDefault="00EE7437" w:rsidP="00DF7CA2">
      <w:pPr>
        <w:pStyle w:val="1a"/>
        <w:numPr>
          <w:ilvl w:val="0"/>
          <w:numId w:val="11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оздушно-капельный</w:t>
      </w:r>
    </w:p>
    <w:p w:rsidR="00EE7437" w:rsidRPr="007307BF" w:rsidRDefault="00EE7437" w:rsidP="00DF7CA2">
      <w:pPr>
        <w:pStyle w:val="1a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Заражение через повреждения кожных покровов</w:t>
      </w:r>
    </w:p>
    <w:p w:rsidR="00EE7437" w:rsidRPr="007307BF" w:rsidRDefault="00EE7437" w:rsidP="00DF7CA2">
      <w:pPr>
        <w:pStyle w:val="1a"/>
        <w:numPr>
          <w:ilvl w:val="0"/>
          <w:numId w:val="11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Фекально-оральный</w:t>
      </w:r>
    </w:p>
    <w:p w:rsidR="00EE7437" w:rsidRPr="007307BF" w:rsidRDefault="00EE7437" w:rsidP="00DF7CA2">
      <w:pPr>
        <w:pStyle w:val="1a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рансмиссивный</w:t>
      </w:r>
    </w:p>
    <w:p w:rsidR="00EE7437" w:rsidRPr="007307BF" w:rsidRDefault="00EE7437" w:rsidP="00DF7CA2">
      <w:pPr>
        <w:pStyle w:val="1a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Ятрогенный</w:t>
      </w:r>
    </w:p>
    <w:p w:rsidR="00EE7437" w:rsidRPr="007307BF" w:rsidRDefault="00EE7437" w:rsidP="00DF7CA2">
      <w:pPr>
        <w:pStyle w:val="1a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ловой</w:t>
      </w:r>
    </w:p>
    <w:p w:rsidR="00EE7437" w:rsidRPr="007307BF" w:rsidRDefault="00550687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2</w:t>
      </w:r>
      <w:r w:rsidR="00EE7437" w:rsidRPr="007307BF">
        <w:rPr>
          <w:rFonts w:ascii="Times New Roman" w:hAnsi="Times New Roman"/>
          <w:sz w:val="28"/>
          <w:szCs w:val="28"/>
        </w:rPr>
        <w:t>. Какие бактерии, входящие в состав нормальной микробной флоры, способны вызвать заболевания?</w:t>
      </w:r>
    </w:p>
    <w:p w:rsidR="00EE7437" w:rsidRPr="007307BF" w:rsidRDefault="00EE7437" w:rsidP="00DF7CA2">
      <w:pPr>
        <w:pStyle w:val="1a"/>
        <w:numPr>
          <w:ilvl w:val="0"/>
          <w:numId w:val="11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Патогенные виды</w:t>
      </w:r>
    </w:p>
    <w:p w:rsidR="00EE7437" w:rsidRPr="007307BF" w:rsidRDefault="00EE7437" w:rsidP="00DF7CA2">
      <w:pPr>
        <w:pStyle w:val="1a"/>
        <w:numPr>
          <w:ilvl w:val="0"/>
          <w:numId w:val="11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апрофиты</w:t>
      </w:r>
    </w:p>
    <w:p w:rsidR="00EE7437" w:rsidRPr="007307BF" w:rsidRDefault="00EE7437" w:rsidP="00DF7CA2">
      <w:pPr>
        <w:pStyle w:val="1a"/>
        <w:numPr>
          <w:ilvl w:val="0"/>
          <w:numId w:val="11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Условно-патогенные</w:t>
      </w:r>
    </w:p>
    <w:p w:rsidR="00EE7437" w:rsidRPr="007307BF" w:rsidRDefault="00EE7437" w:rsidP="00DF7CA2">
      <w:pPr>
        <w:pStyle w:val="1a"/>
        <w:numPr>
          <w:ilvl w:val="0"/>
          <w:numId w:val="11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Любые</w:t>
      </w:r>
    </w:p>
    <w:p w:rsidR="00EE7437" w:rsidRPr="007307BF" w:rsidRDefault="00EE7437" w:rsidP="00DF7CA2">
      <w:pPr>
        <w:pStyle w:val="1a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ермофилы</w:t>
      </w:r>
    </w:p>
    <w:p w:rsidR="00EE7437" w:rsidRPr="007307BF" w:rsidRDefault="00EE7437" w:rsidP="00DF7CA2">
      <w:pPr>
        <w:pStyle w:val="1a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Никакие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3</w:t>
      </w:r>
      <w:r w:rsidR="00EE7437" w:rsidRPr="007307BF">
        <w:rPr>
          <w:rFonts w:ascii="Times New Roman" w:hAnsi="Times New Roman"/>
          <w:sz w:val="28"/>
          <w:szCs w:val="28"/>
        </w:rPr>
        <w:t>.Простые серологические реакции. Укажите наиболее корректное утверждение.</w:t>
      </w:r>
    </w:p>
    <w:p w:rsidR="00EE7437" w:rsidRPr="007307BF" w:rsidRDefault="00EE7437" w:rsidP="00DF7CA2">
      <w:pPr>
        <w:pStyle w:val="1a"/>
        <w:numPr>
          <w:ilvl w:val="0"/>
          <w:numId w:val="11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Включают только два компонента – </w:t>
      </w:r>
      <w:proofErr w:type="spellStart"/>
      <w:r w:rsidRPr="007307BF">
        <w:rPr>
          <w:rFonts w:ascii="Times New Roman" w:hAnsi="Times New Roman"/>
          <w:b/>
          <w:sz w:val="28"/>
          <w:szCs w:val="28"/>
          <w:lang w:val="en-US"/>
        </w:rPr>
        <w:t>Ar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и </w:t>
      </w:r>
      <w:r w:rsidRPr="007307BF">
        <w:rPr>
          <w:rFonts w:ascii="Times New Roman" w:hAnsi="Times New Roman"/>
          <w:b/>
          <w:sz w:val="28"/>
          <w:szCs w:val="28"/>
          <w:lang w:val="en-US"/>
        </w:rPr>
        <w:t>AT</w:t>
      </w:r>
    </w:p>
    <w:p w:rsidR="00EE7437" w:rsidRPr="007307BF" w:rsidRDefault="00EE7437" w:rsidP="00DF7CA2">
      <w:pPr>
        <w:pStyle w:val="1a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ротекают только в жидкой фазе</w:t>
      </w:r>
    </w:p>
    <w:p w:rsidR="00EE7437" w:rsidRPr="007307BF" w:rsidRDefault="00EE7437" w:rsidP="00DF7CA2">
      <w:pPr>
        <w:pStyle w:val="1a"/>
        <w:numPr>
          <w:ilvl w:val="0"/>
          <w:numId w:val="117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 реакционной смеси могут содержать три компонента</w:t>
      </w:r>
    </w:p>
    <w:p w:rsidR="00EE7437" w:rsidRPr="007307BF" w:rsidRDefault="00EE7437" w:rsidP="00DF7CA2">
      <w:pPr>
        <w:pStyle w:val="1a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огут представлять собой последовательность нескольких реакций</w:t>
      </w:r>
    </w:p>
    <w:p w:rsidR="00EE7437" w:rsidRPr="007307BF" w:rsidRDefault="00EE7437" w:rsidP="00DF7CA2">
      <w:pPr>
        <w:pStyle w:val="1a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Непосредственно вызывают  взаимодействие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с </w:t>
      </w:r>
      <w:r w:rsidRPr="007307BF">
        <w:rPr>
          <w:rFonts w:ascii="Times New Roman" w:hAnsi="Times New Roman"/>
          <w:sz w:val="28"/>
          <w:szCs w:val="28"/>
          <w:lang w:val="en-US"/>
        </w:rPr>
        <w:t>AT</w:t>
      </w:r>
    </w:p>
    <w:p w:rsidR="00EE7437" w:rsidRPr="007307BF" w:rsidRDefault="00EE7437" w:rsidP="00DF7CA2">
      <w:pPr>
        <w:pStyle w:val="1a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lastRenderedPageBreak/>
        <w:t>Протекают только при 37ºС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4</w:t>
      </w:r>
      <w:r w:rsidR="00EE7437" w:rsidRPr="007307BF">
        <w:rPr>
          <w:rFonts w:ascii="Times New Roman" w:hAnsi="Times New Roman"/>
          <w:sz w:val="28"/>
          <w:szCs w:val="28"/>
        </w:rPr>
        <w:t>.Какие правила взятия материала обеспечивают адекватность результатов бактериологических исследований?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атериал забирают из очагов поражения и прилежащих тканей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атериал забирают до начала антимикробной терапии.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Материал следует немедленно направлять в лабораторию.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Взятие материала проводят многократно на фоне антимикробной 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терапии.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атериал забирают в ограниченном количестве для предотвращения травматизации очага поражения.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ри необходимости материал замораживают и хранят неограниченно</w:t>
      </w:r>
    </w:p>
    <w:p w:rsidR="00EE7437" w:rsidRPr="007307BF" w:rsidRDefault="00EE7437" w:rsidP="00DF7CA2">
      <w:pPr>
        <w:pStyle w:val="1a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долго.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5</w:t>
      </w:r>
      <w:r w:rsidR="00EE7437" w:rsidRPr="007307BF">
        <w:rPr>
          <w:rFonts w:ascii="Times New Roman" w:hAnsi="Times New Roman" w:cs="Times New Roman"/>
          <w:sz w:val="28"/>
          <w:szCs w:val="28"/>
        </w:rPr>
        <w:t>.  Какие свойства характерны для золотистого стафилококка?</w:t>
      </w:r>
    </w:p>
    <w:p w:rsidR="00EE7437" w:rsidRPr="0005110D" w:rsidRDefault="00EE7437" w:rsidP="00DF7CA2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Ферментация маннита в анаэробных условиях</w:t>
      </w:r>
    </w:p>
    <w:p w:rsidR="00EE7437" w:rsidRPr="0005110D" w:rsidRDefault="00EE7437" w:rsidP="00DF7CA2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 Гемолитическая активность</w:t>
      </w:r>
    </w:p>
    <w:p w:rsidR="00EE7437" w:rsidRPr="0005110D" w:rsidRDefault="00EE7437" w:rsidP="00DF7CA2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5110D">
        <w:rPr>
          <w:rFonts w:ascii="Times New Roman" w:hAnsi="Times New Roman"/>
          <w:b/>
          <w:sz w:val="28"/>
          <w:szCs w:val="28"/>
        </w:rPr>
        <w:t>Коагулазная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 xml:space="preserve"> активность</w:t>
      </w:r>
    </w:p>
    <w:p w:rsidR="00EE7437" w:rsidRPr="0005110D" w:rsidRDefault="00EE7437" w:rsidP="00DF7CA2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5110D">
        <w:rPr>
          <w:rFonts w:ascii="Times New Roman" w:hAnsi="Times New Roman"/>
          <w:b/>
          <w:sz w:val="28"/>
          <w:szCs w:val="28"/>
        </w:rPr>
        <w:t>Каталазная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 xml:space="preserve"> активность</w:t>
      </w:r>
    </w:p>
    <w:p w:rsidR="00EE7437" w:rsidRPr="0005110D" w:rsidRDefault="00EE7437" w:rsidP="00DF7CA2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Д   </w:t>
      </w:r>
      <w:r w:rsidRPr="0005110D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05110D">
        <w:rPr>
          <w:rFonts w:ascii="Times New Roman" w:hAnsi="Times New Roman"/>
          <w:i/>
          <w:sz w:val="28"/>
          <w:szCs w:val="28"/>
        </w:rPr>
        <w:t>-</w:t>
      </w:r>
      <w:r w:rsidRPr="0005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110D">
        <w:rPr>
          <w:rFonts w:ascii="Times New Roman" w:hAnsi="Times New Roman"/>
          <w:sz w:val="28"/>
          <w:szCs w:val="28"/>
        </w:rPr>
        <w:t>Лактамазная</w:t>
      </w:r>
      <w:proofErr w:type="spellEnd"/>
      <w:r w:rsidRPr="0005110D">
        <w:rPr>
          <w:rFonts w:ascii="Times New Roman" w:hAnsi="Times New Roman"/>
          <w:sz w:val="28"/>
          <w:szCs w:val="28"/>
        </w:rPr>
        <w:t xml:space="preserve"> активность</w:t>
      </w:r>
    </w:p>
    <w:p w:rsidR="00EE7437" w:rsidRPr="0005110D" w:rsidRDefault="00EE7437" w:rsidP="00DF7CA2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разование сероводорода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6</w:t>
      </w:r>
      <w:r w:rsidR="00EE7437" w:rsidRPr="007307BF">
        <w:rPr>
          <w:rFonts w:ascii="Times New Roman" w:hAnsi="Times New Roman" w:cs="Times New Roman"/>
          <w:sz w:val="28"/>
          <w:szCs w:val="28"/>
        </w:rPr>
        <w:t>. Для каких бактерий характерно терминальное расположение спор, придающее им вид «барабанных палочек»?</w:t>
      </w:r>
    </w:p>
    <w:p w:rsidR="00EE7437" w:rsidRPr="0005110D" w:rsidRDefault="00EE7437" w:rsidP="00DF7CA2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110D">
        <w:rPr>
          <w:rFonts w:ascii="Times New Roman" w:hAnsi="Times New Roman"/>
          <w:sz w:val="28"/>
          <w:szCs w:val="28"/>
          <w:lang w:val="en-US"/>
        </w:rPr>
        <w:t>B.anthracis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110D">
        <w:rPr>
          <w:rFonts w:ascii="Times New Roman" w:hAnsi="Times New Roman"/>
          <w:sz w:val="28"/>
          <w:szCs w:val="28"/>
          <w:lang w:val="en-US"/>
        </w:rPr>
        <w:t>C. perfringens</w:t>
      </w:r>
    </w:p>
    <w:p w:rsidR="00EE7437" w:rsidRPr="0005110D" w:rsidRDefault="00EE7437" w:rsidP="00DF7CA2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110D">
        <w:rPr>
          <w:rFonts w:ascii="Times New Roman" w:hAnsi="Times New Roman"/>
          <w:sz w:val="28"/>
          <w:szCs w:val="28"/>
          <w:lang w:val="en-US"/>
        </w:rPr>
        <w:t>C. botulinum</w:t>
      </w:r>
    </w:p>
    <w:p w:rsidR="00EE7437" w:rsidRPr="0005110D" w:rsidRDefault="00EE7437" w:rsidP="00DF7CA2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110D">
        <w:rPr>
          <w:rFonts w:ascii="Times New Roman" w:hAnsi="Times New Roman"/>
          <w:sz w:val="28"/>
          <w:szCs w:val="28"/>
          <w:lang w:val="en-US"/>
        </w:rPr>
        <w:t>B. subtilis</w:t>
      </w:r>
    </w:p>
    <w:p w:rsidR="00EE7437" w:rsidRPr="0005110D" w:rsidRDefault="00EE7437" w:rsidP="00DF7CA2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110D">
        <w:rPr>
          <w:rFonts w:ascii="Times New Roman" w:hAnsi="Times New Roman"/>
          <w:b/>
          <w:sz w:val="28"/>
          <w:szCs w:val="28"/>
          <w:lang w:val="en-US"/>
        </w:rPr>
        <w:t>C. tetani</w:t>
      </w:r>
    </w:p>
    <w:p w:rsidR="00EE7437" w:rsidRPr="0005110D" w:rsidRDefault="00EE7437" w:rsidP="00DF7CA2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110D">
        <w:rPr>
          <w:rFonts w:ascii="Times New Roman" w:hAnsi="Times New Roman"/>
          <w:sz w:val="28"/>
          <w:szCs w:val="28"/>
          <w:lang w:val="en-US"/>
        </w:rPr>
        <w:t>B. cereus</w:t>
      </w:r>
    </w:p>
    <w:p w:rsidR="00EE7437" w:rsidRPr="007307BF" w:rsidRDefault="007307BF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19B">
        <w:rPr>
          <w:rFonts w:ascii="Times New Roman" w:hAnsi="Times New Roman" w:cs="Times New Roman"/>
          <w:sz w:val="28"/>
          <w:szCs w:val="28"/>
        </w:rPr>
        <w:t>147</w:t>
      </w:r>
      <w:r w:rsidR="00EE7437" w:rsidRPr="007307BF">
        <w:rPr>
          <w:rFonts w:ascii="Times New Roman" w:hAnsi="Times New Roman" w:cs="Times New Roman"/>
          <w:sz w:val="28"/>
          <w:szCs w:val="28"/>
        </w:rPr>
        <w:t>. Укажите лабораторный тест, положительные результаты которого с высокой вероятностью указывают на пневмококковую инфекцию.</w:t>
      </w:r>
    </w:p>
    <w:p w:rsidR="00EE7437" w:rsidRPr="0005110D" w:rsidRDefault="00EE7437" w:rsidP="00DF7CA2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Наличие в мазках грамположительных ланцетовидных кокков</w:t>
      </w:r>
    </w:p>
    <w:p w:rsidR="00EE7437" w:rsidRPr="0005110D" w:rsidRDefault="00EE7437" w:rsidP="00DF7CA2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Рост в присутствии </w:t>
      </w:r>
      <w:proofErr w:type="spellStart"/>
      <w:r w:rsidRPr="0005110D">
        <w:rPr>
          <w:rFonts w:ascii="Times New Roman" w:hAnsi="Times New Roman"/>
          <w:sz w:val="28"/>
          <w:szCs w:val="28"/>
        </w:rPr>
        <w:t>оптохина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Рост в присутствии солей желчных кислот</w:t>
      </w:r>
    </w:p>
    <w:p w:rsidR="00EE7437" w:rsidRPr="0005110D" w:rsidRDefault="00EE7437" w:rsidP="00DF7CA2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β- гемолиз</w:t>
      </w:r>
    </w:p>
    <w:p w:rsidR="00EE7437" w:rsidRPr="0005110D" w:rsidRDefault="00EE7437" w:rsidP="00DF7CA2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α- гемолиз</w:t>
      </w:r>
    </w:p>
    <w:p w:rsidR="00EE7437" w:rsidRPr="0005110D" w:rsidRDefault="00EE7437" w:rsidP="00DF7CA2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Способность расти в присутствии 6% </w:t>
      </w:r>
      <w:r w:rsidRPr="0005110D">
        <w:rPr>
          <w:rFonts w:ascii="Times New Roman" w:hAnsi="Times New Roman"/>
          <w:sz w:val="28"/>
          <w:szCs w:val="28"/>
          <w:lang w:val="en-US"/>
        </w:rPr>
        <w:t>NaCl</w:t>
      </w:r>
      <w:r w:rsidRPr="0005110D">
        <w:rPr>
          <w:rFonts w:ascii="Times New Roman" w:hAnsi="Times New Roman"/>
          <w:sz w:val="28"/>
          <w:szCs w:val="28"/>
        </w:rPr>
        <w:t xml:space="preserve"> </w:t>
      </w:r>
    </w:p>
    <w:p w:rsidR="00EE7437" w:rsidRPr="007307BF" w:rsidRDefault="007307BF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19B">
        <w:rPr>
          <w:rFonts w:ascii="Times New Roman" w:hAnsi="Times New Roman" w:cs="Times New Roman"/>
          <w:sz w:val="28"/>
          <w:szCs w:val="28"/>
        </w:rPr>
        <w:t>148</w:t>
      </w:r>
      <w:r w:rsidR="00EE7437" w:rsidRPr="007307BF">
        <w:rPr>
          <w:rFonts w:ascii="Times New Roman" w:hAnsi="Times New Roman" w:cs="Times New Roman"/>
          <w:sz w:val="28"/>
          <w:szCs w:val="28"/>
        </w:rPr>
        <w:t>.  Какие из перечисленных признаков позволяют дифференцировать энтерококки и стрептококки.</w:t>
      </w:r>
    </w:p>
    <w:p w:rsidR="00EE7437" w:rsidRPr="0005110D" w:rsidRDefault="00EE7437" w:rsidP="00DF7CA2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Способность расти в присутствии 6% </w:t>
      </w:r>
      <w:r w:rsidRPr="0005110D">
        <w:rPr>
          <w:rFonts w:ascii="Times New Roman" w:hAnsi="Times New Roman"/>
          <w:b/>
          <w:sz w:val="28"/>
          <w:szCs w:val="28"/>
          <w:lang w:val="en-US"/>
        </w:rPr>
        <w:t>NaCl</w:t>
      </w:r>
    </w:p>
    <w:p w:rsidR="00EE7437" w:rsidRPr="0005110D" w:rsidRDefault="00EE7437" w:rsidP="00DF7CA2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Неприхотливость к питательным средам</w:t>
      </w:r>
    </w:p>
    <w:p w:rsidR="00EE7437" w:rsidRPr="0005110D" w:rsidRDefault="00EE7437" w:rsidP="00DF7CA2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Способность гидролизовать </w:t>
      </w:r>
      <w:proofErr w:type="spellStart"/>
      <w:r w:rsidRPr="0005110D">
        <w:rPr>
          <w:rFonts w:ascii="Times New Roman" w:hAnsi="Times New Roman"/>
          <w:b/>
          <w:sz w:val="28"/>
          <w:szCs w:val="28"/>
        </w:rPr>
        <w:t>эскулин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 xml:space="preserve"> в присутствии 40% желчи</w:t>
      </w:r>
    </w:p>
    <w:p w:rsidR="00EE7437" w:rsidRPr="0005110D" w:rsidRDefault="00EE7437" w:rsidP="00DF7CA2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разование каталазы</w:t>
      </w:r>
    </w:p>
    <w:p w:rsidR="00EE7437" w:rsidRPr="0005110D" w:rsidRDefault="00EE7437" w:rsidP="00DF7CA2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разование оксидазы</w:t>
      </w:r>
    </w:p>
    <w:p w:rsidR="00EE7437" w:rsidRPr="0005110D" w:rsidRDefault="00EE7437" w:rsidP="00DF7CA2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Обесцвечивание лакмусового молока</w:t>
      </w:r>
    </w:p>
    <w:p w:rsidR="00EE7437" w:rsidRPr="007307BF" w:rsidRDefault="007307BF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19B">
        <w:rPr>
          <w:rFonts w:ascii="Times New Roman" w:hAnsi="Times New Roman" w:cs="Times New Roman"/>
          <w:sz w:val="28"/>
          <w:szCs w:val="28"/>
        </w:rPr>
        <w:t>149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Укажите морфологические и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 xml:space="preserve"> свойства сальмонелл</w:t>
      </w:r>
    </w:p>
    <w:p w:rsidR="00EE7437" w:rsidRPr="0005110D" w:rsidRDefault="00EE7437" w:rsidP="00DF7CA2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Грамотрицательные неподвижные </w:t>
      </w:r>
      <w:proofErr w:type="spellStart"/>
      <w:r w:rsidRPr="0005110D">
        <w:rPr>
          <w:rFonts w:ascii="Times New Roman" w:hAnsi="Times New Roman"/>
          <w:sz w:val="28"/>
          <w:szCs w:val="28"/>
        </w:rPr>
        <w:t>коккобактерии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Грамотрицательные подвижные </w:t>
      </w:r>
      <w:proofErr w:type="spellStart"/>
      <w:r w:rsidRPr="0005110D">
        <w:rPr>
          <w:rFonts w:ascii="Times New Roman" w:hAnsi="Times New Roman"/>
          <w:b/>
          <w:sz w:val="28"/>
          <w:szCs w:val="28"/>
        </w:rPr>
        <w:t>споронеобразующие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 xml:space="preserve"> палочки </w:t>
      </w:r>
    </w:p>
    <w:p w:rsidR="00EE7437" w:rsidRPr="0005110D" w:rsidRDefault="00EE7437" w:rsidP="00DF7CA2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Грамположительные подвижные палочки</w:t>
      </w:r>
    </w:p>
    <w:p w:rsidR="00EE7437" w:rsidRPr="0005110D" w:rsidRDefault="00EE7437" w:rsidP="00DF7CA2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lastRenderedPageBreak/>
        <w:t xml:space="preserve">Грамположительные </w:t>
      </w:r>
      <w:proofErr w:type="spellStart"/>
      <w:r w:rsidRPr="0005110D">
        <w:rPr>
          <w:rFonts w:ascii="Times New Roman" w:hAnsi="Times New Roman"/>
          <w:sz w:val="28"/>
          <w:szCs w:val="28"/>
        </w:rPr>
        <w:t>споронеобразующие</w:t>
      </w:r>
      <w:proofErr w:type="spellEnd"/>
      <w:r w:rsidRPr="0005110D">
        <w:rPr>
          <w:rFonts w:ascii="Times New Roman" w:hAnsi="Times New Roman"/>
          <w:sz w:val="28"/>
          <w:szCs w:val="28"/>
        </w:rPr>
        <w:t xml:space="preserve"> бактерии </w:t>
      </w:r>
    </w:p>
    <w:p w:rsidR="00EE7437" w:rsidRPr="0005110D" w:rsidRDefault="00EE7437" w:rsidP="00DF7CA2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Грамотрицательные </w:t>
      </w:r>
      <w:proofErr w:type="spellStart"/>
      <w:r w:rsidRPr="0005110D">
        <w:rPr>
          <w:rFonts w:ascii="Times New Roman" w:hAnsi="Times New Roman"/>
          <w:sz w:val="28"/>
          <w:szCs w:val="28"/>
        </w:rPr>
        <w:t>споронеобразующие</w:t>
      </w:r>
      <w:proofErr w:type="spellEnd"/>
      <w:r w:rsidRPr="0005110D">
        <w:rPr>
          <w:rFonts w:ascii="Times New Roman" w:hAnsi="Times New Roman"/>
          <w:sz w:val="28"/>
          <w:szCs w:val="28"/>
        </w:rPr>
        <w:t xml:space="preserve"> кокки</w:t>
      </w:r>
    </w:p>
    <w:p w:rsidR="00EE7437" w:rsidRPr="0005110D" w:rsidRDefault="00EE7437" w:rsidP="00DF7CA2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Грамотрицательные подвижные </w:t>
      </w:r>
      <w:proofErr w:type="spellStart"/>
      <w:r w:rsidRPr="0005110D">
        <w:rPr>
          <w:rFonts w:ascii="Times New Roman" w:hAnsi="Times New Roman"/>
          <w:sz w:val="28"/>
          <w:szCs w:val="28"/>
        </w:rPr>
        <w:t>споронеобразующие</w:t>
      </w:r>
      <w:proofErr w:type="spellEnd"/>
      <w:r w:rsidRPr="0005110D">
        <w:rPr>
          <w:rFonts w:ascii="Times New Roman" w:hAnsi="Times New Roman"/>
          <w:sz w:val="28"/>
          <w:szCs w:val="28"/>
        </w:rPr>
        <w:t xml:space="preserve"> вибрионы </w:t>
      </w:r>
    </w:p>
    <w:p w:rsidR="00EE7437" w:rsidRPr="007307BF" w:rsidRDefault="007307BF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19B">
        <w:rPr>
          <w:rFonts w:ascii="Times New Roman" w:hAnsi="Times New Roman" w:cs="Times New Roman"/>
          <w:sz w:val="28"/>
          <w:szCs w:val="28"/>
        </w:rPr>
        <w:t>150</w:t>
      </w:r>
      <w:r w:rsidR="00EE7437" w:rsidRPr="007307BF">
        <w:rPr>
          <w:rFonts w:ascii="Times New Roman" w:hAnsi="Times New Roman" w:cs="Times New Roman"/>
          <w:sz w:val="28"/>
          <w:szCs w:val="28"/>
        </w:rPr>
        <w:t>. Какие из ниже перечисленных бактерий - возбудители зоонозов</w:t>
      </w:r>
    </w:p>
    <w:p w:rsidR="00EE7437" w:rsidRPr="0005110D" w:rsidRDefault="00EE7437" w:rsidP="00DF7CA2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110D">
        <w:rPr>
          <w:rFonts w:ascii="Times New Roman" w:hAnsi="Times New Roman"/>
          <w:b/>
          <w:sz w:val="28"/>
          <w:szCs w:val="28"/>
          <w:lang w:val="en-US"/>
        </w:rPr>
        <w:t xml:space="preserve">Brucella </w:t>
      </w:r>
      <w:proofErr w:type="spellStart"/>
      <w:r w:rsidRPr="0005110D">
        <w:rPr>
          <w:rFonts w:ascii="Times New Roman" w:hAnsi="Times New Roman"/>
          <w:b/>
          <w:sz w:val="28"/>
          <w:szCs w:val="28"/>
          <w:lang w:val="en-US"/>
        </w:rPr>
        <w:t>melitensis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110D">
        <w:rPr>
          <w:rFonts w:ascii="Times New Roman" w:hAnsi="Times New Roman"/>
          <w:b/>
          <w:sz w:val="28"/>
          <w:szCs w:val="28"/>
          <w:lang w:val="en-US"/>
        </w:rPr>
        <w:t>B. anthracis</w:t>
      </w:r>
    </w:p>
    <w:p w:rsidR="00EE7437" w:rsidRPr="0005110D" w:rsidRDefault="00EE7437" w:rsidP="00DF7CA2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110D">
        <w:rPr>
          <w:rFonts w:ascii="Times New Roman" w:hAnsi="Times New Roman"/>
          <w:b/>
          <w:sz w:val="28"/>
          <w:szCs w:val="28"/>
          <w:lang w:val="en-US"/>
        </w:rPr>
        <w:t xml:space="preserve">F. </w:t>
      </w:r>
      <w:proofErr w:type="spellStart"/>
      <w:r w:rsidRPr="0005110D">
        <w:rPr>
          <w:rFonts w:ascii="Times New Roman" w:hAnsi="Times New Roman"/>
          <w:b/>
          <w:sz w:val="28"/>
          <w:szCs w:val="28"/>
          <w:lang w:val="en-US"/>
        </w:rPr>
        <w:t>tularensis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110D">
        <w:rPr>
          <w:rFonts w:ascii="Times New Roman" w:hAnsi="Times New Roman"/>
          <w:b/>
          <w:sz w:val="28"/>
          <w:szCs w:val="28"/>
          <w:lang w:val="en-US"/>
        </w:rPr>
        <w:t>Y. pestis</w:t>
      </w:r>
    </w:p>
    <w:p w:rsidR="00EE7437" w:rsidRPr="0005110D" w:rsidRDefault="00EE7437" w:rsidP="00DF7CA2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110D">
        <w:rPr>
          <w:rFonts w:ascii="Times New Roman" w:hAnsi="Times New Roman"/>
          <w:sz w:val="28"/>
          <w:szCs w:val="28"/>
          <w:lang w:val="en-US"/>
        </w:rPr>
        <w:t>B. subtilis</w:t>
      </w:r>
    </w:p>
    <w:p w:rsidR="00EE7437" w:rsidRPr="0005110D" w:rsidRDefault="00EE7437" w:rsidP="00DF7CA2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110D">
        <w:rPr>
          <w:rFonts w:ascii="Times New Roman" w:hAnsi="Times New Roman"/>
          <w:sz w:val="28"/>
          <w:szCs w:val="28"/>
          <w:lang w:val="en-US"/>
        </w:rPr>
        <w:t>E.coli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1</w:t>
      </w:r>
      <w:r w:rsidR="00EE7437" w:rsidRPr="007307BF">
        <w:rPr>
          <w:rFonts w:ascii="Times New Roman" w:hAnsi="Times New Roman" w:cs="Times New Roman"/>
          <w:sz w:val="28"/>
          <w:szCs w:val="28"/>
        </w:rPr>
        <w:t>. Укажите факторы патогенности холерного вибриона</w:t>
      </w:r>
    </w:p>
    <w:p w:rsidR="00EE7437" w:rsidRPr="0005110D" w:rsidRDefault="00EE7437" w:rsidP="00DF7CA2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Нейраминидаза</w:t>
      </w:r>
    </w:p>
    <w:p w:rsidR="00EE7437" w:rsidRPr="0005110D" w:rsidRDefault="00EE7437" w:rsidP="00DF7CA2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Эндотоксин</w:t>
      </w:r>
    </w:p>
    <w:p w:rsidR="00EE7437" w:rsidRPr="0005110D" w:rsidRDefault="00EE7437" w:rsidP="00DF7CA2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Экзотоксин</w:t>
      </w:r>
    </w:p>
    <w:p w:rsidR="00EE7437" w:rsidRPr="0005110D" w:rsidRDefault="00EE7437" w:rsidP="00DF7CA2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Протеолитические ферменты</w:t>
      </w:r>
    </w:p>
    <w:p w:rsidR="00EE7437" w:rsidRPr="0005110D" w:rsidRDefault="00EE7437" w:rsidP="00DF7CA2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Капсула</w:t>
      </w:r>
    </w:p>
    <w:p w:rsidR="00EE7437" w:rsidRPr="0005110D" w:rsidRDefault="00EE7437" w:rsidP="00DF7CA2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Жгутики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2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Для какого из перечисленных заболеваний характерно наличие в клетках телец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Бабеша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>-Негри?</w:t>
      </w:r>
    </w:p>
    <w:p w:rsidR="00EE7437" w:rsidRPr="0005110D" w:rsidRDefault="00EE7437" w:rsidP="00DF7CA2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Бешенство</w:t>
      </w:r>
    </w:p>
    <w:p w:rsidR="00EE7437" w:rsidRPr="0005110D" w:rsidRDefault="00EE7437" w:rsidP="00DF7CA2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Мононуклеоз</w:t>
      </w:r>
    </w:p>
    <w:p w:rsidR="00EE7437" w:rsidRPr="0005110D" w:rsidRDefault="00EE7437" w:rsidP="00DF7CA2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Краснуха</w:t>
      </w:r>
    </w:p>
    <w:p w:rsidR="00EE7437" w:rsidRPr="0005110D" w:rsidRDefault="00EE7437" w:rsidP="00DF7CA2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Ветряная оспа</w:t>
      </w:r>
    </w:p>
    <w:p w:rsidR="00EE7437" w:rsidRPr="0005110D" w:rsidRDefault="00EE7437" w:rsidP="00DF7CA2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Клещевой энцефалит</w:t>
      </w:r>
    </w:p>
    <w:p w:rsidR="00EE7437" w:rsidRPr="0005110D" w:rsidRDefault="00EE7437" w:rsidP="00DF7CA2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Сыпной тиф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3</w:t>
      </w:r>
      <w:r w:rsidR="00EE7437" w:rsidRPr="007307BF">
        <w:rPr>
          <w:rFonts w:ascii="Times New Roman" w:hAnsi="Times New Roman" w:cs="Times New Roman"/>
          <w:sz w:val="28"/>
          <w:szCs w:val="28"/>
        </w:rPr>
        <w:t>. Укажите основные пути передачи ВИЧ</w:t>
      </w:r>
    </w:p>
    <w:p w:rsidR="00EE7437" w:rsidRPr="0005110D" w:rsidRDefault="00EE7437" w:rsidP="00DF7CA2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Половой</w:t>
      </w:r>
    </w:p>
    <w:p w:rsidR="00EE7437" w:rsidRPr="0005110D" w:rsidRDefault="00EE7437" w:rsidP="00DF7CA2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Трансмиссивный (через препараты крови)</w:t>
      </w:r>
    </w:p>
    <w:p w:rsidR="00EE7437" w:rsidRPr="0005110D" w:rsidRDefault="00EE7437" w:rsidP="00DF7CA2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Трансмиссивный (через загрязненные шприцы)</w:t>
      </w:r>
    </w:p>
    <w:p w:rsidR="00EE7437" w:rsidRPr="0005110D" w:rsidRDefault="00EE7437" w:rsidP="00DF7CA2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Фекально-оральный</w:t>
      </w:r>
    </w:p>
    <w:p w:rsidR="00EE7437" w:rsidRPr="0005110D" w:rsidRDefault="00EE7437" w:rsidP="00DF7CA2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Трансмиссивный (через укусы членистоногих переносчиков)</w:t>
      </w:r>
    </w:p>
    <w:p w:rsidR="00EE7437" w:rsidRPr="0005110D" w:rsidRDefault="00EE7437" w:rsidP="00DF7CA2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Воздушно-капельный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4</w:t>
      </w:r>
      <w:r w:rsidR="00EE7437" w:rsidRPr="007307BF">
        <w:rPr>
          <w:rFonts w:ascii="Times New Roman" w:hAnsi="Times New Roman" w:cs="Times New Roman"/>
          <w:sz w:val="28"/>
          <w:szCs w:val="28"/>
        </w:rPr>
        <w:t>. Какое количество грамотрицательных палочек в моче считают показателем бактериурии?</w:t>
      </w:r>
    </w:p>
    <w:p w:rsidR="00EE7437" w:rsidRPr="0005110D" w:rsidRDefault="00EE7437" w:rsidP="00DF7CA2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10</w:t>
      </w:r>
      <w:r w:rsidRPr="0005110D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05110D">
        <w:rPr>
          <w:rFonts w:ascii="Times New Roman" w:hAnsi="Times New Roman"/>
          <w:sz w:val="28"/>
          <w:szCs w:val="28"/>
        </w:rPr>
        <w:t>КОЕ/мл</w:t>
      </w:r>
    </w:p>
    <w:p w:rsidR="00EE7437" w:rsidRPr="0005110D" w:rsidRDefault="00EE7437" w:rsidP="00DF7CA2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10</w:t>
      </w:r>
      <w:r w:rsidRPr="0005110D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05110D">
        <w:rPr>
          <w:rFonts w:ascii="Times New Roman" w:hAnsi="Times New Roman"/>
          <w:sz w:val="28"/>
          <w:szCs w:val="28"/>
        </w:rPr>
        <w:t>КОЕ/мл</w:t>
      </w:r>
    </w:p>
    <w:p w:rsidR="00EE7437" w:rsidRPr="0005110D" w:rsidRDefault="00EE7437" w:rsidP="00DF7CA2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10</w:t>
      </w:r>
      <w:r w:rsidRPr="0005110D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05110D">
        <w:rPr>
          <w:rFonts w:ascii="Times New Roman" w:hAnsi="Times New Roman"/>
          <w:b/>
          <w:sz w:val="28"/>
          <w:szCs w:val="28"/>
        </w:rPr>
        <w:t>КОЕ/мл</w:t>
      </w:r>
    </w:p>
    <w:p w:rsidR="00EE7437" w:rsidRPr="0005110D" w:rsidRDefault="00EE7437" w:rsidP="00DF7CA2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10</w:t>
      </w:r>
      <w:r w:rsidRPr="0005110D">
        <w:rPr>
          <w:rFonts w:ascii="Times New Roman" w:hAnsi="Times New Roman"/>
          <w:b/>
          <w:sz w:val="28"/>
          <w:szCs w:val="28"/>
          <w:vertAlign w:val="superscript"/>
        </w:rPr>
        <w:t xml:space="preserve">6 </w:t>
      </w:r>
      <w:r w:rsidRPr="0005110D">
        <w:rPr>
          <w:rFonts w:ascii="Times New Roman" w:hAnsi="Times New Roman"/>
          <w:b/>
          <w:sz w:val="28"/>
          <w:szCs w:val="28"/>
        </w:rPr>
        <w:t>КОЕ/мл</w:t>
      </w:r>
    </w:p>
    <w:p w:rsidR="00EE7437" w:rsidRPr="0005110D" w:rsidRDefault="00EE7437" w:rsidP="00DF7CA2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10</w:t>
      </w:r>
      <w:r w:rsidRPr="0005110D">
        <w:rPr>
          <w:rFonts w:ascii="Times New Roman" w:hAnsi="Times New Roman"/>
          <w:b/>
          <w:sz w:val="28"/>
          <w:szCs w:val="28"/>
          <w:vertAlign w:val="superscript"/>
        </w:rPr>
        <w:t xml:space="preserve">7 </w:t>
      </w:r>
      <w:r w:rsidRPr="0005110D">
        <w:rPr>
          <w:rFonts w:ascii="Times New Roman" w:hAnsi="Times New Roman"/>
          <w:b/>
          <w:sz w:val="28"/>
          <w:szCs w:val="28"/>
        </w:rPr>
        <w:t>КОЕ/мл</w:t>
      </w:r>
    </w:p>
    <w:p w:rsidR="00EE7437" w:rsidRPr="0005110D" w:rsidRDefault="00EE7437" w:rsidP="00DF7CA2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10</w:t>
      </w:r>
      <w:r w:rsidRPr="0005110D">
        <w:rPr>
          <w:rFonts w:ascii="Times New Roman" w:hAnsi="Times New Roman"/>
          <w:b/>
          <w:sz w:val="28"/>
          <w:szCs w:val="28"/>
          <w:vertAlign w:val="superscript"/>
        </w:rPr>
        <w:t xml:space="preserve">8 </w:t>
      </w:r>
      <w:r w:rsidRPr="0005110D">
        <w:rPr>
          <w:rFonts w:ascii="Times New Roman" w:hAnsi="Times New Roman"/>
          <w:b/>
          <w:sz w:val="28"/>
          <w:szCs w:val="28"/>
        </w:rPr>
        <w:t>КОЕ/мл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5</w:t>
      </w:r>
      <w:r w:rsidR="00EE7437" w:rsidRPr="007307BF">
        <w:rPr>
          <w:rFonts w:ascii="Times New Roman" w:hAnsi="Times New Roman" w:cs="Times New Roman"/>
          <w:sz w:val="28"/>
          <w:szCs w:val="28"/>
        </w:rPr>
        <w:t>.  Какие факторы обеспечивают рост бактерий в тканях организма человека?</w:t>
      </w:r>
    </w:p>
    <w:p w:rsidR="00EE7437" w:rsidRPr="0005110D" w:rsidRDefault="00EE7437" w:rsidP="00DF7CA2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Выработка </w:t>
      </w:r>
      <w:proofErr w:type="spellStart"/>
      <w:r w:rsidRPr="0005110D">
        <w:rPr>
          <w:rFonts w:ascii="Times New Roman" w:hAnsi="Times New Roman"/>
          <w:b/>
          <w:sz w:val="28"/>
          <w:szCs w:val="28"/>
        </w:rPr>
        <w:t>антифагоцитарных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 xml:space="preserve"> факторов</w:t>
      </w:r>
    </w:p>
    <w:p w:rsidR="00EE7437" w:rsidRPr="0005110D" w:rsidRDefault="00EE7437" w:rsidP="00DF7CA2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Адгезия к эпителиальным клеткам</w:t>
      </w:r>
    </w:p>
    <w:p w:rsidR="00EE7437" w:rsidRPr="0005110D" w:rsidRDefault="00EE7437" w:rsidP="00DF7CA2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Конкуренция с клетками различных органов и тканей за источники питания</w:t>
      </w:r>
    </w:p>
    <w:p w:rsidR="00EE7437" w:rsidRPr="0005110D" w:rsidRDefault="00EE7437" w:rsidP="00DF7CA2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Инактивация </w:t>
      </w:r>
      <w:proofErr w:type="spellStart"/>
      <w:r w:rsidRPr="0005110D">
        <w:rPr>
          <w:rFonts w:ascii="Times New Roman" w:hAnsi="Times New Roman"/>
          <w:sz w:val="28"/>
          <w:szCs w:val="28"/>
        </w:rPr>
        <w:t>лизосомальных</w:t>
      </w:r>
      <w:proofErr w:type="spellEnd"/>
      <w:r w:rsidRPr="0005110D">
        <w:rPr>
          <w:rFonts w:ascii="Times New Roman" w:hAnsi="Times New Roman"/>
          <w:sz w:val="28"/>
          <w:szCs w:val="28"/>
        </w:rPr>
        <w:t xml:space="preserve"> ферментов</w:t>
      </w:r>
    </w:p>
    <w:p w:rsidR="00EE7437" w:rsidRPr="0005110D" w:rsidRDefault="00EE7437" w:rsidP="00DF7CA2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lastRenderedPageBreak/>
        <w:t>Длительная циркуляция в кровотоке</w:t>
      </w:r>
    </w:p>
    <w:p w:rsidR="00EE7437" w:rsidRPr="0005110D" w:rsidRDefault="00EE7437" w:rsidP="00DF7CA2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разование эндотоксинов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6</w:t>
      </w:r>
      <w:r w:rsidR="00EE7437" w:rsidRPr="007307BF">
        <w:rPr>
          <w:rFonts w:ascii="Times New Roman" w:hAnsi="Times New Roman" w:cs="Times New Roman"/>
          <w:sz w:val="28"/>
          <w:szCs w:val="28"/>
        </w:rPr>
        <w:t>. Какие методы используют для серодиагностики ВИЧ – инфекции</w:t>
      </w:r>
    </w:p>
    <w:p w:rsidR="00EE7437" w:rsidRPr="0005110D" w:rsidRDefault="00EE7437" w:rsidP="00DF7CA2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110D">
        <w:rPr>
          <w:rFonts w:ascii="Times New Roman" w:hAnsi="Times New Roman"/>
          <w:sz w:val="28"/>
          <w:szCs w:val="28"/>
        </w:rPr>
        <w:t>Радиоиммунный</w:t>
      </w:r>
      <w:proofErr w:type="spellEnd"/>
      <w:r w:rsidRPr="0005110D">
        <w:rPr>
          <w:rFonts w:ascii="Times New Roman" w:hAnsi="Times New Roman"/>
          <w:sz w:val="28"/>
          <w:szCs w:val="28"/>
        </w:rPr>
        <w:t xml:space="preserve"> метод</w:t>
      </w:r>
    </w:p>
    <w:p w:rsidR="00EE7437" w:rsidRPr="0005110D" w:rsidRDefault="00EE7437" w:rsidP="00DF7CA2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Иммуноферментный метод</w:t>
      </w:r>
    </w:p>
    <w:p w:rsidR="00EE7437" w:rsidRPr="0005110D" w:rsidRDefault="00EE7437" w:rsidP="00DF7CA2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ПЦР</w:t>
      </w:r>
    </w:p>
    <w:p w:rsidR="00EE7437" w:rsidRPr="0005110D" w:rsidRDefault="00EE7437" w:rsidP="00DF7CA2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Встречный </w:t>
      </w:r>
      <w:proofErr w:type="spellStart"/>
      <w:r w:rsidRPr="0005110D">
        <w:rPr>
          <w:rFonts w:ascii="Times New Roman" w:hAnsi="Times New Roman"/>
          <w:sz w:val="28"/>
          <w:szCs w:val="28"/>
        </w:rPr>
        <w:t>иммуноэлектрофорез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РТГА</w:t>
      </w:r>
    </w:p>
    <w:p w:rsidR="00EE7437" w:rsidRPr="0005110D" w:rsidRDefault="00EE7437" w:rsidP="00DF7CA2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Реакция латекс-агглютинация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7</w:t>
      </w:r>
      <w:r w:rsidR="00EE7437" w:rsidRPr="007307BF">
        <w:rPr>
          <w:rFonts w:ascii="Times New Roman" w:hAnsi="Times New Roman" w:cs="Times New Roman"/>
          <w:sz w:val="28"/>
          <w:szCs w:val="28"/>
        </w:rPr>
        <w:t>. Какой метод считают наиболее оптимальным при диагностике бактериемий?</w:t>
      </w:r>
    </w:p>
    <w:p w:rsidR="00EE7437" w:rsidRPr="0005110D" w:rsidRDefault="00EE7437" w:rsidP="00DF7CA2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Окраска мазков по </w:t>
      </w:r>
      <w:proofErr w:type="spellStart"/>
      <w:r w:rsidRPr="0005110D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Посев на плотные среды с кровью</w:t>
      </w:r>
    </w:p>
    <w:p w:rsidR="00EE7437" w:rsidRPr="0005110D" w:rsidRDefault="00EE7437" w:rsidP="00DF7CA2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Биологическая проба</w:t>
      </w:r>
    </w:p>
    <w:p w:rsidR="00EE7437" w:rsidRPr="0005110D" w:rsidRDefault="00EE7437" w:rsidP="00DF7CA2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Посев на жидкие питательные среды</w:t>
      </w:r>
    </w:p>
    <w:p w:rsidR="00EE7437" w:rsidRPr="0005110D" w:rsidRDefault="00EE7437" w:rsidP="00DF7CA2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Серологические реакции</w:t>
      </w:r>
    </w:p>
    <w:p w:rsidR="00EE7437" w:rsidRPr="0005110D" w:rsidRDefault="00EE7437" w:rsidP="00DF7CA2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краска мазков по Романовскому-</w:t>
      </w:r>
      <w:proofErr w:type="spellStart"/>
      <w:r w:rsidRPr="0005110D">
        <w:rPr>
          <w:rFonts w:ascii="Times New Roman" w:hAnsi="Times New Roman"/>
          <w:sz w:val="28"/>
          <w:szCs w:val="28"/>
        </w:rPr>
        <w:t>Гимзе</w:t>
      </w:r>
      <w:proofErr w:type="spellEnd"/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8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Укажите основные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 xml:space="preserve"> особенности бактерий рода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  <w:lang w:val="en-US"/>
        </w:rPr>
        <w:t>Haemophilus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>.</w:t>
      </w:r>
    </w:p>
    <w:p w:rsidR="00EE7437" w:rsidRPr="0005110D" w:rsidRDefault="00EE7437" w:rsidP="00DF7CA2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Требуют присутствия ростовых факторов в среде</w:t>
      </w:r>
    </w:p>
    <w:p w:rsidR="00EE7437" w:rsidRPr="0005110D" w:rsidRDefault="00EE7437" w:rsidP="00DF7CA2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Требуют внесения сыворотки в среду</w:t>
      </w:r>
    </w:p>
    <w:p w:rsidR="00EE7437" w:rsidRPr="0005110D" w:rsidRDefault="00EE7437" w:rsidP="00DF7CA2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Нуждаются во внесении в среду угля</w:t>
      </w:r>
    </w:p>
    <w:p w:rsidR="00EE7437" w:rsidRPr="0005110D" w:rsidRDefault="00EE7437" w:rsidP="00DF7CA2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Требуют создания анаэробных условий для культивирования</w:t>
      </w:r>
    </w:p>
    <w:p w:rsidR="00EE7437" w:rsidRPr="0005110D" w:rsidRDefault="00EE7437" w:rsidP="00DF7CA2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Нуждаются в принудительной аэрации</w:t>
      </w:r>
    </w:p>
    <w:p w:rsidR="00EE7437" w:rsidRPr="0005110D" w:rsidRDefault="00EE7437" w:rsidP="00DF7CA2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Растут на шоколадном агаре в присутствии СО</w:t>
      </w:r>
      <w:r w:rsidRPr="0005110D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05110D">
        <w:rPr>
          <w:rFonts w:ascii="Times New Roman" w:hAnsi="Times New Roman"/>
          <w:b/>
          <w:sz w:val="28"/>
          <w:szCs w:val="28"/>
        </w:rPr>
        <w:t xml:space="preserve"> в эксикаторе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9</w:t>
      </w:r>
      <w:r w:rsidR="00EE7437" w:rsidRPr="007307BF">
        <w:rPr>
          <w:rFonts w:ascii="Times New Roman" w:hAnsi="Times New Roman" w:cs="Times New Roman"/>
          <w:sz w:val="28"/>
          <w:szCs w:val="28"/>
        </w:rPr>
        <w:t>.  Стерилизация – это:</w:t>
      </w:r>
    </w:p>
    <w:p w:rsidR="00EE7437" w:rsidRPr="0005110D" w:rsidRDefault="00EE7437" w:rsidP="00DF7CA2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Уничтожение болезнетворных микробов</w:t>
      </w:r>
    </w:p>
    <w:p w:rsidR="00EE7437" w:rsidRPr="0005110D" w:rsidRDefault="00EE7437" w:rsidP="00DF7CA2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Разрушение экзотоксинов</w:t>
      </w:r>
    </w:p>
    <w:p w:rsidR="00EE7437" w:rsidRPr="0005110D" w:rsidRDefault="00EE7437" w:rsidP="00DF7CA2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Полное уничтожение микроорганизмов и их спор</w:t>
      </w:r>
    </w:p>
    <w:p w:rsidR="00EE7437" w:rsidRPr="0005110D" w:rsidRDefault="00EE7437" w:rsidP="00DF7CA2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Разрушение капсулы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0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 . Для культивирования анаэробных микроорганизмов используют:</w:t>
      </w:r>
    </w:p>
    <w:p w:rsidR="00EE7437" w:rsidRPr="0005110D" w:rsidRDefault="00EE7437" w:rsidP="00DF7CA2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Сахарный бульон</w:t>
      </w:r>
    </w:p>
    <w:p w:rsidR="00EE7437" w:rsidRPr="0005110D" w:rsidRDefault="00EE7437" w:rsidP="00DF7CA2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Среду </w:t>
      </w:r>
      <w:proofErr w:type="spellStart"/>
      <w:r w:rsidRPr="0005110D">
        <w:rPr>
          <w:rFonts w:ascii="Times New Roman" w:hAnsi="Times New Roman"/>
          <w:b/>
          <w:sz w:val="28"/>
          <w:szCs w:val="28"/>
        </w:rPr>
        <w:t>Китт-Тароцци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Сывороточный агар</w:t>
      </w:r>
    </w:p>
    <w:p w:rsidR="00EE7437" w:rsidRPr="0005110D" w:rsidRDefault="00EE7437" w:rsidP="00DF7CA2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Тиогликолевую среду</w:t>
      </w:r>
    </w:p>
    <w:p w:rsidR="00EE7437" w:rsidRPr="0005110D" w:rsidRDefault="00EE7437" w:rsidP="00DF7CA2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Кровяной агар</w:t>
      </w:r>
    </w:p>
    <w:p w:rsidR="00EE7437" w:rsidRPr="0005110D" w:rsidRDefault="00EE7437" w:rsidP="00DF7CA2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 w:rsidRPr="0005110D">
        <w:rPr>
          <w:rFonts w:ascii="Times New Roman" w:hAnsi="Times New Roman"/>
          <w:sz w:val="28"/>
          <w:szCs w:val="28"/>
        </w:rPr>
        <w:t>Сабуро</w:t>
      </w:r>
      <w:proofErr w:type="spellEnd"/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1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Какой углевод содержится в среде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 xml:space="preserve">, при расщепления которого можно различить сальмонеллы и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 xml:space="preserve"> от кишечной палочки:</w:t>
      </w:r>
    </w:p>
    <w:p w:rsidR="00EE7437" w:rsidRPr="0005110D" w:rsidRDefault="00EE7437" w:rsidP="00DF7CA2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Лактоза</w:t>
      </w:r>
    </w:p>
    <w:p w:rsidR="00EE7437" w:rsidRPr="0005110D" w:rsidRDefault="00EE7437" w:rsidP="00DF7CA2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Сахароза</w:t>
      </w:r>
    </w:p>
    <w:p w:rsidR="00EE7437" w:rsidRPr="0005110D" w:rsidRDefault="00EE7437" w:rsidP="00DF7CA2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Глюкоза</w:t>
      </w:r>
    </w:p>
    <w:p w:rsidR="00EE7437" w:rsidRPr="0005110D" w:rsidRDefault="00EE7437" w:rsidP="00DF7CA2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Мальтоза</w:t>
      </w:r>
    </w:p>
    <w:p w:rsidR="00EE7437" w:rsidRPr="0005110D" w:rsidRDefault="00EE7437" w:rsidP="00DF7CA2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Арабиноза</w:t>
      </w:r>
    </w:p>
    <w:p w:rsidR="00EE7437" w:rsidRPr="0005110D" w:rsidRDefault="00EE7437" w:rsidP="00DF7CA2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Манноза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2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Эшерихии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лигатные анаэробы</w:t>
      </w:r>
    </w:p>
    <w:p w:rsidR="00EE7437" w:rsidRPr="0005110D" w:rsidRDefault="00EE7437" w:rsidP="00DF7CA2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lastRenderedPageBreak/>
        <w:t>Факультативные анаэробы</w:t>
      </w:r>
    </w:p>
    <w:p w:rsidR="00EE7437" w:rsidRPr="0005110D" w:rsidRDefault="00EE7437" w:rsidP="00DF7CA2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Подвижны</w:t>
      </w:r>
    </w:p>
    <w:p w:rsidR="00EE7437" w:rsidRPr="0005110D" w:rsidRDefault="00EE7437" w:rsidP="00DF7CA2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Неподвижны</w:t>
      </w:r>
    </w:p>
    <w:p w:rsidR="0005110D" w:rsidRDefault="00EE7437" w:rsidP="00DF7CA2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разуют спор</w:t>
      </w:r>
    </w:p>
    <w:p w:rsidR="00EE7437" w:rsidRPr="0005110D" w:rsidRDefault="00EE7437" w:rsidP="00DF7CA2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Образуют капсулу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3</w:t>
      </w:r>
      <w:r w:rsidR="00EE7437" w:rsidRPr="007307BF">
        <w:rPr>
          <w:rFonts w:ascii="Times New Roman" w:hAnsi="Times New Roman" w:cs="Times New Roman"/>
          <w:sz w:val="28"/>
          <w:szCs w:val="28"/>
        </w:rPr>
        <w:t>. С помощью какого метода можно определить подвижность сальмонелл:</w:t>
      </w:r>
    </w:p>
    <w:p w:rsidR="00EE7437" w:rsidRPr="0005110D" w:rsidRDefault="00EE7437" w:rsidP="00DF7CA2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Бактериологического</w:t>
      </w:r>
    </w:p>
    <w:p w:rsidR="00EE7437" w:rsidRPr="0005110D" w:rsidRDefault="00EE7437" w:rsidP="00DF7CA2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5110D">
        <w:rPr>
          <w:rFonts w:ascii="Times New Roman" w:hAnsi="Times New Roman"/>
          <w:b/>
          <w:sz w:val="28"/>
          <w:szCs w:val="28"/>
        </w:rPr>
        <w:t>Бактериоскопического</w:t>
      </w:r>
      <w:proofErr w:type="spellEnd"/>
    </w:p>
    <w:p w:rsidR="0005110D" w:rsidRDefault="00EE7437" w:rsidP="00DF7CA2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Серологического </w:t>
      </w:r>
    </w:p>
    <w:p w:rsidR="00EE7437" w:rsidRPr="0005110D" w:rsidRDefault="00EE7437" w:rsidP="00DF7CA2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ИФА</w:t>
      </w:r>
    </w:p>
    <w:p w:rsidR="0005110D" w:rsidRDefault="00EE7437" w:rsidP="00DF7CA2">
      <w:pPr>
        <w:pStyle w:val="a3"/>
        <w:numPr>
          <w:ilvl w:val="0"/>
          <w:numId w:val="137"/>
        </w:num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ПЦР</w:t>
      </w:r>
    </w:p>
    <w:p w:rsidR="00EE7437" w:rsidRPr="0005110D" w:rsidRDefault="00EE7437" w:rsidP="00DF7CA2">
      <w:pPr>
        <w:pStyle w:val="a3"/>
        <w:numPr>
          <w:ilvl w:val="0"/>
          <w:numId w:val="137"/>
        </w:num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РИФ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4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По отношению к какому углеводу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  <w:r w:rsidR="00EE7437" w:rsidRPr="007307BF">
        <w:rPr>
          <w:rFonts w:ascii="Times New Roman" w:hAnsi="Times New Roman" w:cs="Times New Roman"/>
          <w:sz w:val="28"/>
          <w:szCs w:val="28"/>
        </w:rPr>
        <w:t xml:space="preserve"> делятся на две группы:</w:t>
      </w:r>
    </w:p>
    <w:p w:rsidR="00EE7437" w:rsidRPr="0005110D" w:rsidRDefault="00EE7437" w:rsidP="00DF7CA2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Лактоза  </w:t>
      </w:r>
    </w:p>
    <w:p w:rsidR="00EE7437" w:rsidRPr="0005110D" w:rsidRDefault="00EE7437" w:rsidP="00DF7CA2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Глюкоза  </w:t>
      </w:r>
    </w:p>
    <w:p w:rsidR="00EE7437" w:rsidRPr="0005110D" w:rsidRDefault="00EE7437" w:rsidP="00DF7CA2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Маннит  </w:t>
      </w:r>
    </w:p>
    <w:p w:rsidR="00EE7437" w:rsidRPr="0005110D" w:rsidRDefault="00EE7437" w:rsidP="00DF7CA2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Мальтоза</w:t>
      </w:r>
    </w:p>
    <w:p w:rsidR="00EE7437" w:rsidRPr="0005110D" w:rsidRDefault="00EE7437" w:rsidP="00DF7CA2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110D">
        <w:rPr>
          <w:rFonts w:ascii="Times New Roman" w:hAnsi="Times New Roman"/>
          <w:sz w:val="28"/>
          <w:szCs w:val="28"/>
        </w:rPr>
        <w:t>Рамноза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38"/>
        </w:numPr>
        <w:tabs>
          <w:tab w:val="left" w:pos="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Сахароза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5</w:t>
      </w:r>
      <w:r w:rsidR="00EE7437" w:rsidRPr="007307BF">
        <w:rPr>
          <w:rFonts w:ascii="Times New Roman" w:hAnsi="Times New Roman" w:cs="Times New Roman"/>
          <w:sz w:val="28"/>
          <w:szCs w:val="28"/>
        </w:rPr>
        <w:t>. Какая аминокислота должна присутствовать в среде для определения способности бактерий к образованию индола?</w:t>
      </w:r>
    </w:p>
    <w:p w:rsidR="00EE7437" w:rsidRPr="0005110D" w:rsidRDefault="00EE7437" w:rsidP="00DF7CA2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Метионин</w:t>
      </w:r>
    </w:p>
    <w:p w:rsidR="00EE7437" w:rsidRPr="0005110D" w:rsidRDefault="00EE7437" w:rsidP="00DF7CA2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Аргинин</w:t>
      </w:r>
    </w:p>
    <w:p w:rsidR="00EE7437" w:rsidRPr="0005110D" w:rsidRDefault="00EE7437" w:rsidP="00DF7CA2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Триптофан</w:t>
      </w:r>
    </w:p>
    <w:p w:rsidR="00EE7437" w:rsidRPr="0005110D" w:rsidRDefault="00EE7437" w:rsidP="00DF7CA2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Лизин</w:t>
      </w:r>
    </w:p>
    <w:p w:rsidR="00EE7437" w:rsidRPr="0005110D" w:rsidRDefault="00EE7437" w:rsidP="00DF7CA2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Фенилаланин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6</w:t>
      </w:r>
      <w:r w:rsidR="00EE7437" w:rsidRPr="007307BF">
        <w:rPr>
          <w:rFonts w:ascii="Times New Roman" w:hAnsi="Times New Roman" w:cs="Times New Roman"/>
          <w:sz w:val="28"/>
          <w:szCs w:val="28"/>
        </w:rPr>
        <w:t>. Укажите основной фактор патогенности холерного вибриона</w:t>
      </w:r>
    </w:p>
    <w:p w:rsidR="00EE7437" w:rsidRPr="0005110D" w:rsidRDefault="00EE7437" w:rsidP="00DF7CA2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Подвижность</w:t>
      </w:r>
    </w:p>
    <w:p w:rsidR="00EE7437" w:rsidRPr="0005110D" w:rsidRDefault="00EE7437" w:rsidP="00DF7CA2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110D">
        <w:rPr>
          <w:rFonts w:ascii="Times New Roman" w:hAnsi="Times New Roman"/>
          <w:sz w:val="28"/>
          <w:szCs w:val="28"/>
        </w:rPr>
        <w:t>Нейроминидаза</w:t>
      </w:r>
      <w:proofErr w:type="spellEnd"/>
    </w:p>
    <w:p w:rsidR="0005110D" w:rsidRDefault="00EE7437" w:rsidP="00DF7CA2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Эндотоксин</w:t>
      </w:r>
    </w:p>
    <w:p w:rsidR="0005110D" w:rsidRPr="0005110D" w:rsidRDefault="00EE7437" w:rsidP="00DF7CA2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Экзотоксин</w:t>
      </w:r>
    </w:p>
    <w:p w:rsidR="00EE7437" w:rsidRPr="0005110D" w:rsidRDefault="00EE7437" w:rsidP="00DF7CA2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Гемолизин</w:t>
      </w:r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7</w:t>
      </w:r>
      <w:r w:rsidR="00EE7437" w:rsidRPr="007307BF">
        <w:rPr>
          <w:rFonts w:ascii="Times New Roman" w:hAnsi="Times New Roman" w:cs="Times New Roman"/>
          <w:sz w:val="28"/>
          <w:szCs w:val="28"/>
        </w:rPr>
        <w:t>. Укажите метод окраски возбудителя туберкулеза</w:t>
      </w:r>
    </w:p>
    <w:p w:rsidR="00EE7437" w:rsidRPr="0005110D" w:rsidRDefault="00EE7437" w:rsidP="00DF7CA2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5110D">
        <w:rPr>
          <w:rFonts w:ascii="Times New Roman" w:hAnsi="Times New Roman"/>
          <w:sz w:val="28"/>
          <w:szCs w:val="28"/>
        </w:rPr>
        <w:t>Гинсу-Бурри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По Романовскому-</w:t>
      </w:r>
      <w:proofErr w:type="spellStart"/>
      <w:r w:rsidRPr="0005110D">
        <w:rPr>
          <w:rFonts w:ascii="Times New Roman" w:hAnsi="Times New Roman"/>
          <w:sz w:val="28"/>
          <w:szCs w:val="28"/>
        </w:rPr>
        <w:t>Гимзе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05110D">
        <w:rPr>
          <w:rFonts w:ascii="Times New Roman" w:hAnsi="Times New Roman"/>
          <w:b/>
          <w:sz w:val="28"/>
          <w:szCs w:val="28"/>
        </w:rPr>
        <w:t>Цилю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>-Нильсену</w:t>
      </w:r>
    </w:p>
    <w:p w:rsidR="00EE7437" w:rsidRPr="0005110D" w:rsidRDefault="00EE7437" w:rsidP="00DF7CA2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5110D">
        <w:rPr>
          <w:rFonts w:ascii="Times New Roman" w:hAnsi="Times New Roman"/>
          <w:sz w:val="28"/>
          <w:szCs w:val="28"/>
        </w:rPr>
        <w:t>Граму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5110D">
        <w:rPr>
          <w:rFonts w:ascii="Times New Roman" w:hAnsi="Times New Roman"/>
          <w:sz w:val="28"/>
          <w:szCs w:val="28"/>
        </w:rPr>
        <w:t>Нейссеру</w:t>
      </w:r>
      <w:proofErr w:type="spellEnd"/>
    </w:p>
    <w:p w:rsidR="00EE7437" w:rsidRPr="007307BF" w:rsidRDefault="003E119B" w:rsidP="000525D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8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Фактором вирулентности </w:t>
      </w:r>
      <w:r w:rsidR="00EE7437" w:rsidRPr="007307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. </w:t>
      </w:r>
      <w:r w:rsidR="00EE7437" w:rsidRPr="007307BF">
        <w:rPr>
          <w:rFonts w:ascii="Times New Roman" w:hAnsi="Times New Roman" w:cs="Times New Roman"/>
          <w:sz w:val="28"/>
          <w:szCs w:val="28"/>
          <w:lang w:val="en-US"/>
        </w:rPr>
        <w:t>diphtheriae</w:t>
      </w:r>
      <w:r w:rsidR="00EE7437" w:rsidRPr="007307BF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EE7437" w:rsidRPr="0005110D" w:rsidRDefault="00EE7437" w:rsidP="00DF7CA2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Капсула</w:t>
      </w:r>
    </w:p>
    <w:p w:rsidR="00EE7437" w:rsidRPr="0005110D" w:rsidRDefault="00EE7437" w:rsidP="00DF7CA2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110D">
        <w:rPr>
          <w:rFonts w:ascii="Times New Roman" w:hAnsi="Times New Roman"/>
          <w:sz w:val="28"/>
          <w:szCs w:val="28"/>
        </w:rPr>
        <w:t>Эндотоксин</w:t>
      </w:r>
    </w:p>
    <w:p w:rsidR="00EE7437" w:rsidRPr="0005110D" w:rsidRDefault="00EE7437" w:rsidP="00DF7CA2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Экзотоксин</w:t>
      </w:r>
    </w:p>
    <w:p w:rsidR="00EE7437" w:rsidRPr="0005110D" w:rsidRDefault="00EE7437" w:rsidP="00DF7CA2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110D">
        <w:rPr>
          <w:rFonts w:ascii="Times New Roman" w:hAnsi="Times New Roman"/>
          <w:sz w:val="28"/>
          <w:szCs w:val="28"/>
        </w:rPr>
        <w:t>Липополисахарид</w:t>
      </w:r>
      <w:proofErr w:type="spellEnd"/>
    </w:p>
    <w:p w:rsidR="00EE7437" w:rsidRPr="0005110D" w:rsidRDefault="00EE7437" w:rsidP="00DF7CA2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110D">
        <w:rPr>
          <w:rFonts w:ascii="Times New Roman" w:hAnsi="Times New Roman"/>
          <w:sz w:val="28"/>
          <w:szCs w:val="28"/>
        </w:rPr>
        <w:t>Волютин</w:t>
      </w:r>
      <w:proofErr w:type="spellEnd"/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9</w:t>
      </w:r>
      <w:r w:rsidR="00EE7437" w:rsidRPr="007307BF">
        <w:rPr>
          <w:rFonts w:ascii="Times New Roman" w:hAnsi="Times New Roman"/>
          <w:sz w:val="28"/>
          <w:szCs w:val="28"/>
        </w:rPr>
        <w:t xml:space="preserve">. Укажите углеводы, необходимые для определения группы вибрионов по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Хейбергу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Лактоза</w:t>
      </w:r>
    </w:p>
    <w:p w:rsidR="00EE7437" w:rsidRPr="007307BF" w:rsidRDefault="00EE7437" w:rsidP="00DF7CA2">
      <w:pPr>
        <w:pStyle w:val="1a"/>
        <w:numPr>
          <w:ilvl w:val="0"/>
          <w:numId w:val="14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Манноза</w:t>
      </w:r>
    </w:p>
    <w:p w:rsidR="00EE7437" w:rsidRPr="007307BF" w:rsidRDefault="00EE7437" w:rsidP="00DF7CA2">
      <w:pPr>
        <w:pStyle w:val="1a"/>
        <w:numPr>
          <w:ilvl w:val="0"/>
          <w:numId w:val="14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рабиноза</w:t>
      </w:r>
    </w:p>
    <w:p w:rsidR="00EE7437" w:rsidRPr="007307BF" w:rsidRDefault="00EE7437" w:rsidP="00DF7CA2">
      <w:pPr>
        <w:pStyle w:val="1a"/>
        <w:numPr>
          <w:ilvl w:val="0"/>
          <w:numId w:val="14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ахароза</w:t>
      </w:r>
    </w:p>
    <w:p w:rsidR="00EE7437" w:rsidRPr="007307BF" w:rsidRDefault="00EE7437" w:rsidP="00DF7CA2">
      <w:pPr>
        <w:pStyle w:val="1a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Рамноз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Глюкоза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0</w:t>
      </w:r>
      <w:r w:rsidR="00EE7437" w:rsidRPr="007307BF">
        <w:rPr>
          <w:rFonts w:ascii="Times New Roman" w:hAnsi="Times New Roman"/>
          <w:sz w:val="28"/>
          <w:szCs w:val="28"/>
        </w:rPr>
        <w:t>. Возможным источником холерного вибриона могут быть:</w:t>
      </w:r>
    </w:p>
    <w:p w:rsidR="00EE7437" w:rsidRPr="007307BF" w:rsidRDefault="00EE7437" w:rsidP="00DF7CA2">
      <w:pPr>
        <w:pStyle w:val="1a"/>
        <w:numPr>
          <w:ilvl w:val="0"/>
          <w:numId w:val="14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льной легкой формы холеры</w:t>
      </w:r>
    </w:p>
    <w:p w:rsidR="00EE7437" w:rsidRPr="007307BF" w:rsidRDefault="00EE7437" w:rsidP="00DF7CA2">
      <w:pPr>
        <w:pStyle w:val="1a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Вибриононоситель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чва, зараженная выделениями больного холерой</w:t>
      </w:r>
    </w:p>
    <w:p w:rsidR="00EE7437" w:rsidRPr="007307BF" w:rsidRDefault="00EE7437" w:rsidP="00DF7CA2">
      <w:pPr>
        <w:pStyle w:val="1a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точная вода</w:t>
      </w:r>
    </w:p>
    <w:p w:rsidR="00EE7437" w:rsidRPr="007307BF" w:rsidRDefault="00EE7437" w:rsidP="00DF7CA2">
      <w:pPr>
        <w:pStyle w:val="1a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ровь больного</w:t>
      </w:r>
    </w:p>
    <w:p w:rsidR="00EE7437" w:rsidRPr="007307BF" w:rsidRDefault="00EE7437" w:rsidP="00DF7CA2">
      <w:pPr>
        <w:pStyle w:val="1a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дкладочная клеенка больного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1</w:t>
      </w:r>
      <w:r w:rsidR="00EE7437" w:rsidRPr="007307BF">
        <w:rPr>
          <w:rFonts w:ascii="Times New Roman" w:hAnsi="Times New Roman"/>
          <w:sz w:val="28"/>
          <w:szCs w:val="28"/>
        </w:rPr>
        <w:t>. Возможным источником возбудителя дифтерии могут быть:</w:t>
      </w:r>
    </w:p>
    <w:p w:rsidR="00EE7437" w:rsidRPr="007307BF" w:rsidRDefault="00EE7437" w:rsidP="00DF7CA2">
      <w:pPr>
        <w:pStyle w:val="1a"/>
        <w:numPr>
          <w:ilvl w:val="0"/>
          <w:numId w:val="14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льной дифтерией</w:t>
      </w:r>
    </w:p>
    <w:p w:rsidR="00EE7437" w:rsidRPr="007307BF" w:rsidRDefault="00EE7437" w:rsidP="00DF7CA2">
      <w:pPr>
        <w:pStyle w:val="1a"/>
        <w:numPr>
          <w:ilvl w:val="0"/>
          <w:numId w:val="14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актерионоситель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токсигенных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b/>
          <w:sz w:val="28"/>
          <w:szCs w:val="28"/>
        </w:rPr>
        <w:t>коринебактери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Бактерионоситель </w:t>
      </w:r>
      <w:proofErr w:type="spellStart"/>
      <w:r w:rsidRPr="007307BF">
        <w:rPr>
          <w:rFonts w:ascii="Times New Roman" w:hAnsi="Times New Roman"/>
          <w:sz w:val="28"/>
          <w:szCs w:val="28"/>
        </w:rPr>
        <w:t>нетоксигенных</w:t>
      </w:r>
      <w:proofErr w:type="spellEnd"/>
      <w:r w:rsidRPr="00730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/>
          <w:sz w:val="28"/>
          <w:szCs w:val="28"/>
        </w:rPr>
        <w:t>коринебактерий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Полотенце больного</w:t>
      </w:r>
    </w:p>
    <w:p w:rsidR="00EE7437" w:rsidRPr="007307BF" w:rsidRDefault="00EE7437" w:rsidP="00DF7CA2">
      <w:pPr>
        <w:pStyle w:val="1a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ровь больного</w:t>
      </w:r>
    </w:p>
    <w:p w:rsidR="00EE7437" w:rsidRPr="007307BF" w:rsidRDefault="00EE7437" w:rsidP="00DF7CA2">
      <w:pPr>
        <w:pStyle w:val="1a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деления из носа больного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2</w:t>
      </w:r>
      <w:r w:rsidR="00EE7437" w:rsidRPr="007307BF">
        <w:rPr>
          <w:rFonts w:ascii="Times New Roman" w:hAnsi="Times New Roman"/>
          <w:sz w:val="28"/>
          <w:szCs w:val="28"/>
        </w:rPr>
        <w:t>. При изготовлении убитых вакцин для инактивации используют:</w:t>
      </w:r>
    </w:p>
    <w:p w:rsidR="00EE7437" w:rsidRPr="007307BF" w:rsidRDefault="00EE7437" w:rsidP="00DF7CA2">
      <w:pPr>
        <w:pStyle w:val="1a"/>
        <w:numPr>
          <w:ilvl w:val="0"/>
          <w:numId w:val="14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Нагревание</w:t>
      </w:r>
    </w:p>
    <w:p w:rsidR="00EE7437" w:rsidRPr="007307BF" w:rsidRDefault="00EE7437" w:rsidP="00DF7CA2">
      <w:pPr>
        <w:pStyle w:val="1a"/>
        <w:numPr>
          <w:ilvl w:val="0"/>
          <w:numId w:val="146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Ультрафиолетовое облучение</w:t>
      </w:r>
    </w:p>
    <w:p w:rsidR="00EE7437" w:rsidRPr="007307BF" w:rsidRDefault="00EE7437" w:rsidP="00DF7CA2">
      <w:pPr>
        <w:pStyle w:val="1a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Автоклавирование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ипячение</w:t>
      </w:r>
    </w:p>
    <w:p w:rsidR="00EE7437" w:rsidRPr="007307BF" w:rsidRDefault="00EE7437" w:rsidP="00DF7CA2">
      <w:pPr>
        <w:pStyle w:val="1a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ысушивание</w:t>
      </w:r>
    </w:p>
    <w:p w:rsidR="00EE7437" w:rsidRPr="007307BF" w:rsidRDefault="00EE7437" w:rsidP="00DF7CA2">
      <w:pPr>
        <w:pStyle w:val="1a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Водяной пар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3</w:t>
      </w:r>
      <w:r w:rsidR="00EE7437" w:rsidRPr="007307BF">
        <w:rPr>
          <w:rFonts w:ascii="Times New Roman" w:hAnsi="Times New Roman"/>
          <w:sz w:val="28"/>
          <w:szCs w:val="28"/>
        </w:rPr>
        <w:t>.  В каком случае можно предположить диагноз «транзиторный носитель», если при исследовании выделено:</w:t>
      </w:r>
    </w:p>
    <w:p w:rsidR="00EE7437" w:rsidRPr="007307BF" w:rsidRDefault="00EE7437" w:rsidP="00DF7CA2">
      <w:pPr>
        <w:pStyle w:val="1a"/>
        <w:numPr>
          <w:ilvl w:val="0"/>
          <w:numId w:val="147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307BF">
        <w:rPr>
          <w:rFonts w:ascii="Times New Roman" w:hAnsi="Times New Roman"/>
          <w:b/>
          <w:sz w:val="28"/>
          <w:szCs w:val="28"/>
        </w:rPr>
        <w:t>Копрокультура</w:t>
      </w:r>
      <w:proofErr w:type="spellEnd"/>
      <w:r w:rsidRPr="007307BF">
        <w:rPr>
          <w:rFonts w:ascii="Times New Roman" w:hAnsi="Times New Roman"/>
          <w:b/>
          <w:sz w:val="28"/>
          <w:szCs w:val="28"/>
        </w:rPr>
        <w:t xml:space="preserve"> брюшнотифозных микробов</w:t>
      </w:r>
    </w:p>
    <w:p w:rsidR="00EE7437" w:rsidRPr="007307BF" w:rsidRDefault="00EE7437" w:rsidP="00DF7CA2">
      <w:pPr>
        <w:pStyle w:val="1a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Уринокультур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Гемокультур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Биликультура</w:t>
      </w:r>
      <w:proofErr w:type="spellEnd"/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4</w:t>
      </w:r>
      <w:r w:rsidR="00EE7437" w:rsidRPr="007307BF">
        <w:rPr>
          <w:rFonts w:ascii="Times New Roman" w:hAnsi="Times New Roman"/>
          <w:sz w:val="28"/>
          <w:szCs w:val="28"/>
        </w:rPr>
        <w:t>. Бактериологическому обследованию на дифтерию подлежат:</w:t>
      </w:r>
    </w:p>
    <w:p w:rsidR="00EE7437" w:rsidRPr="007307BF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 xml:space="preserve">Больной ангиной </w:t>
      </w:r>
    </w:p>
    <w:p w:rsidR="00EE7437" w:rsidRPr="007307BF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ольной пневмонией, поступающий в стационар</w:t>
      </w:r>
    </w:p>
    <w:p w:rsidR="0005110D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Ребенок с поражением ЦНС при поступлении в туберкулезный стационар</w:t>
      </w:r>
    </w:p>
    <w:p w:rsidR="00EE7437" w:rsidRPr="0005110D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 xml:space="preserve">Больной с </w:t>
      </w:r>
      <w:proofErr w:type="spellStart"/>
      <w:r w:rsidRPr="0005110D">
        <w:rPr>
          <w:rFonts w:ascii="Times New Roman" w:hAnsi="Times New Roman"/>
          <w:b/>
          <w:sz w:val="28"/>
          <w:szCs w:val="28"/>
        </w:rPr>
        <w:t>паратонзиллярным</w:t>
      </w:r>
      <w:proofErr w:type="spellEnd"/>
      <w:r w:rsidRPr="0005110D">
        <w:rPr>
          <w:rFonts w:ascii="Times New Roman" w:hAnsi="Times New Roman"/>
          <w:b/>
          <w:sz w:val="28"/>
          <w:szCs w:val="28"/>
        </w:rPr>
        <w:t xml:space="preserve"> абсцессом</w:t>
      </w:r>
    </w:p>
    <w:p w:rsidR="00EE7437" w:rsidRPr="007307BF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зрослые при поступлении на работу в детский дом</w:t>
      </w:r>
    </w:p>
    <w:p w:rsidR="00EE7437" w:rsidRPr="007307BF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 xml:space="preserve">Дети перед </w:t>
      </w:r>
      <w:proofErr w:type="spellStart"/>
      <w:r w:rsidRPr="007307BF">
        <w:rPr>
          <w:rFonts w:ascii="Times New Roman" w:hAnsi="Times New Roman"/>
          <w:sz w:val="28"/>
          <w:szCs w:val="28"/>
        </w:rPr>
        <w:t>тонзиллэктомии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8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Ж.   Лица, контактировавшие с больными в очаге дифтерии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5</w:t>
      </w:r>
      <w:r w:rsidR="00EE7437" w:rsidRPr="007307BF">
        <w:rPr>
          <w:rFonts w:ascii="Times New Roman" w:hAnsi="Times New Roman"/>
          <w:sz w:val="28"/>
          <w:szCs w:val="28"/>
        </w:rPr>
        <w:t>.  К природно-очаговым инфекционным болезням относят: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еморрагические лихорадки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Туляремию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Чуму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Эшерихиоз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лещевой энцефалит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lastRenderedPageBreak/>
        <w:t>Лептоспироз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алярию</w:t>
      </w:r>
    </w:p>
    <w:p w:rsidR="00EE7437" w:rsidRPr="007307BF" w:rsidRDefault="00EE7437" w:rsidP="00DF7CA2">
      <w:pPr>
        <w:pStyle w:val="1a"/>
        <w:numPr>
          <w:ilvl w:val="0"/>
          <w:numId w:val="149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Болезнь Лайма (боррелиоз)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6</w:t>
      </w:r>
      <w:r w:rsidR="00EE7437" w:rsidRPr="007307BF">
        <w:rPr>
          <w:rFonts w:ascii="Times New Roman" w:hAnsi="Times New Roman"/>
          <w:sz w:val="28"/>
          <w:szCs w:val="28"/>
        </w:rPr>
        <w:t>. Почва является основным фактором передачи возбудителя при следующих инфекционных болезнях: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руцеллез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ибирская язва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Малярия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Столбняк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Газовая гангрена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нтеробиоз</w:t>
      </w:r>
    </w:p>
    <w:p w:rsidR="00EE7437" w:rsidRPr="007307BF" w:rsidRDefault="00EE7437" w:rsidP="00DF7CA2">
      <w:pPr>
        <w:pStyle w:val="1a"/>
        <w:numPr>
          <w:ilvl w:val="0"/>
          <w:numId w:val="150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Аскаридоз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7</w:t>
      </w:r>
      <w:r w:rsidR="00EE7437" w:rsidRPr="007307BF">
        <w:rPr>
          <w:rFonts w:ascii="Times New Roman" w:hAnsi="Times New Roman"/>
          <w:sz w:val="28"/>
          <w:szCs w:val="28"/>
        </w:rPr>
        <w:t>. Возбудителем брюшного тифа является:</w:t>
      </w:r>
    </w:p>
    <w:p w:rsidR="00EE7437" w:rsidRPr="007307BF" w:rsidRDefault="00EE7437" w:rsidP="00DF7CA2">
      <w:pPr>
        <w:pStyle w:val="1a"/>
        <w:numPr>
          <w:ilvl w:val="0"/>
          <w:numId w:val="151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S. typhimurium</w:t>
      </w:r>
    </w:p>
    <w:p w:rsidR="00EE7437" w:rsidRPr="007307BF" w:rsidRDefault="00EE7437" w:rsidP="00DF7CA2">
      <w:pPr>
        <w:pStyle w:val="1a"/>
        <w:numPr>
          <w:ilvl w:val="0"/>
          <w:numId w:val="15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307BF">
        <w:rPr>
          <w:rFonts w:ascii="Times New Roman" w:hAnsi="Times New Roman"/>
          <w:b/>
          <w:sz w:val="28"/>
          <w:szCs w:val="28"/>
          <w:lang w:val="en-US"/>
        </w:rPr>
        <w:t>S. typhi</w:t>
      </w:r>
    </w:p>
    <w:p w:rsidR="00EE7437" w:rsidRPr="007307BF" w:rsidRDefault="00EE7437" w:rsidP="00DF7CA2">
      <w:pPr>
        <w:pStyle w:val="1a"/>
        <w:numPr>
          <w:ilvl w:val="0"/>
          <w:numId w:val="151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paratyphi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51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>S. enteritidis</w:t>
      </w:r>
    </w:p>
    <w:p w:rsidR="00EE7437" w:rsidRPr="007307BF" w:rsidRDefault="00EE7437" w:rsidP="00DF7CA2">
      <w:pPr>
        <w:pStyle w:val="1a"/>
        <w:numPr>
          <w:ilvl w:val="0"/>
          <w:numId w:val="151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haifa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51"/>
        </w:numPr>
        <w:rPr>
          <w:rFonts w:ascii="Times New Roman" w:hAnsi="Times New Roman"/>
          <w:sz w:val="28"/>
          <w:szCs w:val="28"/>
          <w:lang w:val="en-US"/>
        </w:rPr>
      </w:pPr>
      <w:r w:rsidRPr="007307BF">
        <w:rPr>
          <w:rFonts w:ascii="Times New Roman" w:hAnsi="Times New Roman"/>
          <w:sz w:val="28"/>
          <w:szCs w:val="28"/>
          <w:lang w:val="en-US"/>
        </w:rPr>
        <w:t xml:space="preserve">S. </w:t>
      </w:r>
      <w:proofErr w:type="spellStart"/>
      <w:r w:rsidRPr="007307BF">
        <w:rPr>
          <w:rFonts w:ascii="Times New Roman" w:hAnsi="Times New Roman"/>
          <w:sz w:val="28"/>
          <w:szCs w:val="28"/>
          <w:lang w:val="en-US"/>
        </w:rPr>
        <w:t>london</w:t>
      </w:r>
      <w:proofErr w:type="spellEnd"/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8</w:t>
      </w:r>
      <w:r w:rsidR="00EE7437" w:rsidRPr="007307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E7437" w:rsidRPr="007307BF">
        <w:rPr>
          <w:rFonts w:ascii="Times New Roman" w:hAnsi="Times New Roman"/>
          <w:sz w:val="28"/>
          <w:szCs w:val="28"/>
        </w:rPr>
        <w:t>Дизентериеподобные</w:t>
      </w:r>
      <w:proofErr w:type="spellEnd"/>
      <w:r w:rsidR="00EE7437" w:rsidRPr="007307BF">
        <w:rPr>
          <w:rFonts w:ascii="Times New Roman" w:hAnsi="Times New Roman"/>
          <w:sz w:val="28"/>
          <w:szCs w:val="28"/>
        </w:rPr>
        <w:t xml:space="preserve"> заболевания вызывают следующие возбудители:</w:t>
      </w:r>
    </w:p>
    <w:p w:rsidR="00EE7437" w:rsidRPr="007307BF" w:rsidRDefault="00EE7437" w:rsidP="00DF7CA2">
      <w:pPr>
        <w:pStyle w:val="1a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ПКП</w:t>
      </w:r>
    </w:p>
    <w:p w:rsidR="00EE7437" w:rsidRPr="007307BF" w:rsidRDefault="00EE7437" w:rsidP="00DF7CA2">
      <w:pPr>
        <w:pStyle w:val="1a"/>
        <w:numPr>
          <w:ilvl w:val="0"/>
          <w:numId w:val="15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ЭИКП</w:t>
      </w:r>
    </w:p>
    <w:p w:rsidR="00EE7437" w:rsidRPr="007307BF" w:rsidRDefault="00EE7437" w:rsidP="00DF7CA2">
      <w:pPr>
        <w:pStyle w:val="1a"/>
        <w:numPr>
          <w:ilvl w:val="0"/>
          <w:numId w:val="152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ЭТКП</w:t>
      </w:r>
    </w:p>
    <w:p w:rsidR="00EE7437" w:rsidRPr="007307BF" w:rsidRDefault="00EE7437" w:rsidP="00DF7CA2">
      <w:pPr>
        <w:pStyle w:val="1a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ГКП</w:t>
      </w:r>
    </w:p>
    <w:p w:rsidR="00EE7437" w:rsidRPr="007307BF" w:rsidRDefault="00EE7437" w:rsidP="00DF7CA2">
      <w:pPr>
        <w:pStyle w:val="1a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ГКП</w:t>
      </w:r>
    </w:p>
    <w:p w:rsidR="00EE7437" w:rsidRPr="007307BF" w:rsidRDefault="00EE7437" w:rsidP="00DF7CA2">
      <w:pPr>
        <w:pStyle w:val="1a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ЭАКП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9</w:t>
      </w:r>
      <w:r w:rsidR="00EE7437" w:rsidRPr="007307BF">
        <w:rPr>
          <w:rFonts w:ascii="Times New Roman" w:hAnsi="Times New Roman"/>
          <w:sz w:val="28"/>
          <w:szCs w:val="28"/>
        </w:rPr>
        <w:t>. Вертикальный механизм передачи возбудителя возможен при:</w:t>
      </w:r>
    </w:p>
    <w:p w:rsidR="00EE7437" w:rsidRPr="007307BF" w:rsidRDefault="00EE7437" w:rsidP="00DF7CA2">
      <w:pPr>
        <w:pStyle w:val="1a"/>
        <w:numPr>
          <w:ilvl w:val="0"/>
          <w:numId w:val="15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Токсоплазмозе</w:t>
      </w:r>
    </w:p>
    <w:p w:rsidR="00EE7437" w:rsidRPr="007307BF" w:rsidRDefault="00EE7437" w:rsidP="00DF7CA2">
      <w:pPr>
        <w:pStyle w:val="1a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Коклюше</w:t>
      </w:r>
    </w:p>
    <w:p w:rsidR="00EE7437" w:rsidRPr="007307BF" w:rsidRDefault="00EE7437" w:rsidP="00DF7CA2">
      <w:pPr>
        <w:pStyle w:val="1a"/>
        <w:numPr>
          <w:ilvl w:val="0"/>
          <w:numId w:val="15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Краснухе</w:t>
      </w:r>
    </w:p>
    <w:p w:rsidR="00EE7437" w:rsidRPr="007307BF" w:rsidRDefault="00EE7437" w:rsidP="00DF7CA2">
      <w:pPr>
        <w:pStyle w:val="1a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Шигеллезе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5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ИЧ-инфекции</w:t>
      </w:r>
    </w:p>
    <w:p w:rsidR="00EE7437" w:rsidRPr="007307BF" w:rsidRDefault="00EE7437" w:rsidP="00DF7CA2">
      <w:pPr>
        <w:pStyle w:val="1a"/>
        <w:numPr>
          <w:ilvl w:val="0"/>
          <w:numId w:val="153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ирусном гепатите В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0</w:t>
      </w:r>
      <w:r w:rsidR="00EE7437" w:rsidRPr="007307BF">
        <w:rPr>
          <w:rFonts w:ascii="Times New Roman" w:hAnsi="Times New Roman"/>
          <w:sz w:val="28"/>
          <w:szCs w:val="28"/>
        </w:rPr>
        <w:t>. К иммунобиологическим препаратам относятся:</w:t>
      </w:r>
    </w:p>
    <w:p w:rsidR="00EE7437" w:rsidRPr="007307BF" w:rsidRDefault="00EE7437" w:rsidP="00DF7CA2">
      <w:pPr>
        <w:pStyle w:val="1a"/>
        <w:numPr>
          <w:ilvl w:val="0"/>
          <w:numId w:val="15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акцины</w:t>
      </w:r>
    </w:p>
    <w:p w:rsidR="00EE7437" w:rsidRPr="007307BF" w:rsidRDefault="00EE7437" w:rsidP="00DF7CA2">
      <w:pPr>
        <w:pStyle w:val="1a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Иммуноглобулины и иммунные сыворотки</w:t>
      </w:r>
    </w:p>
    <w:p w:rsidR="00EE7437" w:rsidRPr="007307BF" w:rsidRDefault="00EE7437" w:rsidP="00DF7CA2">
      <w:pPr>
        <w:pStyle w:val="1a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Депресанты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5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Иммуномодуляторы</w:t>
      </w:r>
    </w:p>
    <w:p w:rsidR="00EE7437" w:rsidRPr="007307BF" w:rsidRDefault="00EE7437" w:rsidP="00DF7CA2">
      <w:pPr>
        <w:pStyle w:val="1a"/>
        <w:numPr>
          <w:ilvl w:val="0"/>
          <w:numId w:val="154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Диагностические бак. препараты</w:t>
      </w:r>
    </w:p>
    <w:p w:rsidR="00EE7437" w:rsidRPr="007307BF" w:rsidRDefault="00EE7437" w:rsidP="00DF7CA2">
      <w:pPr>
        <w:pStyle w:val="1a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Антибиотики</w:t>
      </w:r>
    </w:p>
    <w:p w:rsidR="00EE7437" w:rsidRPr="007307BF" w:rsidRDefault="003E119B" w:rsidP="000525D8">
      <w:pPr>
        <w:pStyle w:val="1a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1</w:t>
      </w:r>
      <w:r w:rsidR="00EE7437" w:rsidRPr="007307BF">
        <w:rPr>
          <w:rFonts w:ascii="Times New Roman" w:hAnsi="Times New Roman"/>
          <w:sz w:val="28"/>
          <w:szCs w:val="28"/>
        </w:rPr>
        <w:t>.  Возбудителем  краснухи является:</w:t>
      </w:r>
    </w:p>
    <w:p w:rsidR="00EE7437" w:rsidRPr="007307BF" w:rsidRDefault="00EE7437" w:rsidP="00DF7CA2">
      <w:pPr>
        <w:pStyle w:val="1a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Спирохета</w:t>
      </w:r>
    </w:p>
    <w:p w:rsidR="00EE7437" w:rsidRPr="007307BF" w:rsidRDefault="00EE7437" w:rsidP="00DF7CA2">
      <w:pPr>
        <w:pStyle w:val="1a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proofErr w:type="spellStart"/>
      <w:r w:rsidRPr="007307BF">
        <w:rPr>
          <w:rFonts w:ascii="Times New Roman" w:hAnsi="Times New Roman"/>
          <w:sz w:val="28"/>
          <w:szCs w:val="28"/>
        </w:rPr>
        <w:t>Коксиелла</w:t>
      </w:r>
      <w:proofErr w:type="spellEnd"/>
    </w:p>
    <w:p w:rsidR="00EE7437" w:rsidRPr="007307BF" w:rsidRDefault="00EE7437" w:rsidP="00DF7CA2">
      <w:pPr>
        <w:pStyle w:val="1a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Бактерия</w:t>
      </w:r>
    </w:p>
    <w:p w:rsidR="00EE7437" w:rsidRPr="007307BF" w:rsidRDefault="00EE7437" w:rsidP="00DF7CA2">
      <w:pPr>
        <w:pStyle w:val="1a"/>
        <w:numPr>
          <w:ilvl w:val="0"/>
          <w:numId w:val="155"/>
        </w:numPr>
        <w:rPr>
          <w:rFonts w:ascii="Times New Roman" w:hAnsi="Times New Roman"/>
          <w:b/>
          <w:sz w:val="28"/>
          <w:szCs w:val="28"/>
        </w:rPr>
      </w:pPr>
      <w:r w:rsidRPr="007307BF">
        <w:rPr>
          <w:rFonts w:ascii="Times New Roman" w:hAnsi="Times New Roman"/>
          <w:b/>
          <w:sz w:val="28"/>
          <w:szCs w:val="28"/>
        </w:rPr>
        <w:t>Вирус</w:t>
      </w:r>
    </w:p>
    <w:p w:rsidR="00EE7437" w:rsidRDefault="00EE7437" w:rsidP="00DF7CA2">
      <w:pPr>
        <w:pStyle w:val="1a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7307BF">
        <w:rPr>
          <w:rFonts w:ascii="Times New Roman" w:hAnsi="Times New Roman"/>
          <w:sz w:val="28"/>
          <w:szCs w:val="28"/>
        </w:rPr>
        <w:t>Риккетсия</w:t>
      </w:r>
    </w:p>
    <w:p w:rsidR="0005110D" w:rsidRPr="007307BF" w:rsidRDefault="003E119B" w:rsidP="0005110D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2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6"/>
        </w:num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pacing w:val="-3"/>
          <w:sz w:val="28"/>
          <w:szCs w:val="28"/>
        </w:rPr>
        <w:lastRenderedPageBreak/>
        <w:t xml:space="preserve"> </w:t>
      </w:r>
      <w:r w:rsidRPr="0005110D">
        <w:rPr>
          <w:rFonts w:ascii="Times New Roman" w:hAnsi="Times New Roman"/>
          <w:b/>
          <w:sz w:val="28"/>
          <w:szCs w:val="28"/>
        </w:rPr>
        <w:t>Больной</w:t>
      </w:r>
      <w:r w:rsidRPr="0005110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5110D">
        <w:rPr>
          <w:rFonts w:ascii="Times New Roman" w:hAnsi="Times New Roman"/>
          <w:b/>
          <w:sz w:val="28"/>
          <w:szCs w:val="28"/>
        </w:rPr>
        <w:t>человек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6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Животные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6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Домашние</w:t>
      </w:r>
      <w:r w:rsidRPr="000511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110D">
        <w:rPr>
          <w:rFonts w:ascii="Times New Roman" w:hAnsi="Times New Roman"/>
          <w:spacing w:val="-2"/>
          <w:sz w:val="28"/>
          <w:szCs w:val="28"/>
        </w:rPr>
        <w:t>птицы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6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Грызуны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6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Клещи</w:t>
      </w:r>
    </w:p>
    <w:p w:rsidR="0005110D" w:rsidRPr="007307BF" w:rsidRDefault="003E119B" w:rsidP="0005110D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3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05110D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5110D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7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Трансмиссивный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7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Воздушно-капельный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7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Воздушно-пылевой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7"/>
        </w:num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10D">
        <w:rPr>
          <w:rFonts w:ascii="Times New Roman" w:hAnsi="Times New Roman"/>
          <w:b/>
          <w:sz w:val="28"/>
          <w:szCs w:val="28"/>
        </w:rPr>
        <w:t>Половой</w:t>
      </w:r>
    </w:p>
    <w:p w:rsidR="0005110D" w:rsidRPr="0005110D" w:rsidRDefault="0005110D" w:rsidP="00DF7CA2">
      <w:pPr>
        <w:pStyle w:val="a3"/>
        <w:widowControl w:val="0"/>
        <w:numPr>
          <w:ilvl w:val="0"/>
          <w:numId w:val="157"/>
        </w:numPr>
        <w:autoSpaceDE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5110D">
        <w:rPr>
          <w:rFonts w:ascii="Times New Roman" w:hAnsi="Times New Roman"/>
          <w:spacing w:val="-2"/>
          <w:sz w:val="28"/>
          <w:szCs w:val="28"/>
        </w:rPr>
        <w:t>Алиментарный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Совокупность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особей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имеющи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один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геноти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щ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опуляция </w:t>
      </w:r>
      <w:r w:rsidRPr="007307BF">
        <w:rPr>
          <w:rFonts w:ascii="Times New Roman" w:hAnsi="Times New Roman" w:cs="Times New Roman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авиль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з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аксонов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тип</w:t>
      </w:r>
    </w:p>
    <w:p w:rsidR="00EE7437" w:rsidRPr="000547B7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г)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pacing w:val="-2"/>
          <w:sz w:val="28"/>
          <w:szCs w:val="28"/>
        </w:rPr>
        <w:t>Культура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="00EE7437" w:rsidRPr="000547B7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ов,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pacing w:val="-2"/>
          <w:sz w:val="28"/>
          <w:szCs w:val="28"/>
        </w:rPr>
        <w:t>полученная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pacing w:val="-2"/>
          <w:sz w:val="28"/>
          <w:szCs w:val="28"/>
        </w:rPr>
        <w:t>одной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pacing w:val="-2"/>
          <w:sz w:val="28"/>
          <w:szCs w:val="28"/>
        </w:rPr>
        <w:t>особ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щ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итательной </w:t>
      </w:r>
      <w:r w:rsidRPr="007307BF">
        <w:rPr>
          <w:rFonts w:ascii="Times New Roman" w:hAnsi="Times New Roman" w:cs="Times New Roman"/>
          <w:sz w:val="28"/>
          <w:szCs w:val="28"/>
        </w:rPr>
        <w:t>среде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ок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елени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зны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лоскост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ообразова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цилл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ид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гл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поры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ы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имеющ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оформленног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яд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ьчайш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им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то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цы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полнитель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онент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 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онен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еренцирова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иффузн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сположенн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ядерн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убстан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повид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ос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мента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ец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у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Защища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аг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и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кро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спал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гких обнаруж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нцетовид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а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ж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 фиолет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в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краш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йм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круг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 пред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б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йм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у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ировосков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ул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уеск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(Ожешки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Гис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а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уклеоид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Двунитевая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олекул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щ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тоз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ев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рагментирова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ы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ольцев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молеклы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двунитиевой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звод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являютс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жизненн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обходимы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л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па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босо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па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Центры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интез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звод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у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я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Прочная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упруг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структу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рида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актериям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пределенную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ор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лав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сс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 составляет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Пептидоглика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иды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Тейхоевые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оплас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Бактерии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полностью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лишен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клеточной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ч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ш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озника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р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рациональном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спользовани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антибио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гид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круженные </w:t>
      </w:r>
      <w:r w:rsidRPr="007307BF">
        <w:rPr>
          <w:rFonts w:ascii="Times New Roman" w:hAnsi="Times New Roman" w:cs="Times New Roman"/>
          <w:sz w:val="28"/>
          <w:szCs w:val="28"/>
        </w:rPr>
        <w:t>трехслой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липопроте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ембраной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феропласт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ш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Бактерии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частичн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лишен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клеточной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гид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круженные </w:t>
      </w:r>
      <w:r w:rsidRPr="007307BF">
        <w:rPr>
          <w:rFonts w:ascii="Times New Roman" w:hAnsi="Times New Roman" w:cs="Times New Roman"/>
          <w:sz w:val="28"/>
          <w:szCs w:val="28"/>
        </w:rPr>
        <w:t>трехслой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липопроте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ембра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L - формы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L-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Бактерии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утративш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клеточную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стенку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н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охранившие </w:t>
      </w:r>
      <w:r w:rsidRPr="000547B7">
        <w:rPr>
          <w:rFonts w:ascii="Times New Roman" w:hAnsi="Times New Roman" w:cs="Times New Roman"/>
          <w:b/>
          <w:sz w:val="28"/>
          <w:szCs w:val="28"/>
        </w:rPr>
        <w:t>способность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змножен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плас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идогликан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ж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гид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у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топлазма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мбра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существля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створенны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ещест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летку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естом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локализаци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ерменто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разу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езосомы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ринимающ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елени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щ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й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топлазмат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мбра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Трехслойн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Участву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егуляци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смотическог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ав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ов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гу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сахаридо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пределя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движность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актери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остоя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з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елк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флагелл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уславли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ойчив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ветствен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е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пособству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охранению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ид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благоприятны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ко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полни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генер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циллы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змер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поры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ревыша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иаметр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выш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мет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лог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аба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поч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ова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асны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нтраль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м. Ка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о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а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жешк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кс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ов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рикреплен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азк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теклу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от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звол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у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зучить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орму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икроб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ть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сине-фиолетов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в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о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войст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пептидогликана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заимодействовать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рас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М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аличи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тейхоевых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исло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щ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екти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скопления</w:t>
      </w:r>
      <w:r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окков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форм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поминающи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акет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ил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юк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инего цвета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эт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ок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слотоустой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z w:val="28"/>
          <w:szCs w:val="28"/>
        </w:rPr>
        <w:t>Жировосковых</w:t>
      </w:r>
      <w:proofErr w:type="spellEnd"/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еще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ов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слотоустой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й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тифоз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й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Туберкулезной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алоч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ль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-Нильсен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0547B7" w:rsidRDefault="00AD214C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z w:val="28"/>
          <w:szCs w:val="28"/>
        </w:rPr>
        <w:t>Кислотоустойчивых</w:t>
      </w:r>
      <w:r w:rsidR="00EE7437"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0547B7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нопольно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их метод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5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ысяч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ъек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свещен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осы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оковы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луча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падающи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 объекти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реша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0,2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к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реша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увеличения </w:t>
      </w:r>
      <w:r w:rsidRPr="007307BF">
        <w:rPr>
          <w:rFonts w:ascii="Times New Roman" w:hAnsi="Times New Roman" w:cs="Times New Roman"/>
          <w:sz w:val="28"/>
          <w:szCs w:val="28"/>
        </w:rPr>
        <w:t>микроскоп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ово-контраст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900-135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снован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ревращени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птически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редствам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азовых колебаний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амплитудные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зволяе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сследовать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икробы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живом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остоя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формле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крати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плазмы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тносятс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звитым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ормам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пп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номице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тся те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ме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ид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линны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етвящихс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ит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а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идогликан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рабино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лактоз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и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лигат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нутриклеточ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араз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морфиз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лог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ость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лиморф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г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орфологи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зависи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тади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нутриклеточног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о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ицел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бстан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ировосков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лигат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нутриклеточ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аразиты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разу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етикуляр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элементар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тельц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морфизмом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кор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rocaryotae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pacing w:val="-4"/>
          <w:sz w:val="28"/>
          <w:szCs w:val="28"/>
        </w:rPr>
        <w:t>Eucaryot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Nocard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r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Sarcod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na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Cand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і</w:t>
      </w:r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стинног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яд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бстанция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номицет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есне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Гетерогенн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итчаты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Вызыва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подкожны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мик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омицет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лос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"висячая"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ап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ивир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ройст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ет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нам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птическ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гистриру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ролиру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юминесцен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-препара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делени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разных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лоскост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ообразова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ьюгации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гают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диноч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ие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кет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ю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пл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гают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очно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пар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кет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ю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ровид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ую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извитую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гающие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оздьев виногра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ци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шаро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ел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ятствую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гоцитозу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капсу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слотоустойчивых 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Циль</w:t>
      </w:r>
      <w:proofErr w:type="spellEnd"/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дродовск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ел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стоя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ешн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ам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п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</w:t>
      </w:r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Романовского-</w:t>
      </w:r>
      <w:proofErr w:type="spellStart"/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Гим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дродовск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3E119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гути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щ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обеспечивают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движ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уществ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гающие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почка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циллы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итель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хран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еш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нут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ескольк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дель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рцин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гают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оч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вид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пакетов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тю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в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чнев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ый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фиолетов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ый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еденица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ря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нометры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микроме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ллиме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гстре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нтиметры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б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олкулу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полноценную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вирусную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частиц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капсид</w:t>
      </w:r>
      <w:proofErr w:type="spellEnd"/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ря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z w:val="28"/>
          <w:szCs w:val="28"/>
        </w:rPr>
        <w:t>нано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лли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нти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гстрем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метрах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у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а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ucaryotae</w:t>
      </w:r>
      <w:proofErr w:type="spellEnd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Vіr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іaceae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b/>
          <w:spacing w:val="-4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Procar</w:t>
      </w:r>
      <w:proofErr w:type="spellEnd"/>
      <w:r w:rsidRPr="000547B7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otae</w:t>
      </w:r>
      <w:proofErr w:type="spellEnd"/>
      <w:r w:rsidRPr="000547B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Nocard</w:t>
      </w:r>
      <w:proofErr w:type="spellEnd"/>
      <w:r w:rsidRPr="000547B7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0547B7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2667">
        <w:rPr>
          <w:rFonts w:ascii="Times New Roman" w:hAnsi="Times New Roman" w:cs="Times New Roman"/>
          <w:bCs/>
          <w:sz w:val="28"/>
          <w:szCs w:val="28"/>
          <w:lang w:val="en-US"/>
        </w:rPr>
        <w:t>1250</w:t>
      </w:r>
      <w:r w:rsidR="00EE7437" w:rsidRPr="000547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он</w:t>
      </w:r>
      <w:r w:rsidR="00EE7437" w:rsidRPr="000547B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тип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Культура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ов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полученная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одной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особ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щ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итательной </w:t>
      </w:r>
      <w:r w:rsidRPr="007307BF">
        <w:rPr>
          <w:rFonts w:ascii="Times New Roman" w:hAnsi="Times New Roman" w:cs="Times New Roman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0547B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ы,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имеющие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оформленного</w:t>
      </w:r>
      <w:r w:rsidRPr="000547B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47B7">
        <w:rPr>
          <w:rFonts w:ascii="Times New Roman" w:hAnsi="Times New Roman" w:cs="Times New Roman"/>
          <w:b/>
          <w:spacing w:val="-2"/>
          <w:sz w:val="28"/>
          <w:szCs w:val="28"/>
        </w:rPr>
        <w:t>ядр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а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ио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ьчайш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им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то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цы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клето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Инфекционные"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ц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ш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способны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размножатьс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вн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живо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летки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олбня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а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Тетаноспазм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нолизин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нолизин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Нейр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танолиз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спергил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Proca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otae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ucaryotae</w:t>
      </w:r>
      <w:proofErr w:type="spellEnd"/>
      <w:r w:rsidRPr="00D95E1C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ra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Protozoa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n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mal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Гиф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елл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о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лл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е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с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и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ожж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Овальн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ле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летающ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евид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плен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з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z w:val="28"/>
          <w:szCs w:val="28"/>
        </w:rPr>
        <w:t>-образ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располож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алочек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ам.</w:t>
      </w:r>
    </w:p>
    <w:p w:rsidR="00EE7437" w:rsidRPr="00D95E1C" w:rsidRDefault="00AD214C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="00EE743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D95E1C">
        <w:rPr>
          <w:rFonts w:ascii="Times New Roman" w:hAnsi="Times New Roman" w:cs="Times New Roman"/>
          <w:b/>
          <w:spacing w:val="-2"/>
          <w:sz w:val="28"/>
          <w:szCs w:val="28"/>
        </w:rPr>
        <w:t>Мельчайшие</w:t>
      </w:r>
      <w:r w:rsidR="00EE743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D95E1C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ы,</w:t>
      </w:r>
      <w:r w:rsidR="00EE743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D95E1C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="00EE743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D95E1C">
        <w:rPr>
          <w:rFonts w:ascii="Times New Roman" w:hAnsi="Times New Roman" w:cs="Times New Roman"/>
          <w:b/>
          <w:spacing w:val="-2"/>
          <w:sz w:val="28"/>
          <w:szCs w:val="28"/>
        </w:rPr>
        <w:t>имеющие</w:t>
      </w:r>
      <w:r w:rsidR="00EE743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леточного</w:t>
      </w:r>
      <w:r w:rsidR="00EE743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D95E1C">
        <w:rPr>
          <w:rFonts w:ascii="Times New Roman" w:hAnsi="Times New Roman" w:cs="Times New Roman"/>
          <w:b/>
          <w:spacing w:val="-2"/>
          <w:sz w:val="28"/>
          <w:szCs w:val="28"/>
        </w:rPr>
        <w:t>стро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лог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ют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раз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і</w:t>
      </w:r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царств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капсид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типу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уклеиново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исло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нностя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кториальн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атоген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ю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ы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имеющи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оформленног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ядр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ьчайш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им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то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цы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umycota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Procar</w:t>
      </w:r>
      <w:proofErr w:type="spellEnd"/>
      <w:r w:rsidRPr="00D95E1C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D95E1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otae</w:t>
      </w:r>
      <w:proofErr w:type="spellEnd"/>
      <w:r w:rsidRPr="00D95E1C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в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aceae</w:t>
      </w:r>
      <w:proofErr w:type="spellEnd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r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Nocard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клето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ц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ш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способны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размножатьс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вн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живо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летки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ок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и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цилл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ид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алев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ой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Спорами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вит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ампилобактерии</w:t>
      </w:r>
      <w:proofErr w:type="spellEnd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ерс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40-9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кры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фрагм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х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ив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зра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ов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Использовани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объектива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90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р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нометрах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икро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гстрем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ллиметр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стан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диментации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онен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еренцирова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уклеоид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льдж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тохондр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мента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ец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босо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па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Центры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синтеза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бел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звод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у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я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оя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Придае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бактериям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определенную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форм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х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Генцианвиолет</w:t>
      </w:r>
      <w:proofErr w:type="spellEnd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иленов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езув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зур-эоз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у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2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нд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у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Procar</w:t>
      </w:r>
      <w:proofErr w:type="spellEnd"/>
      <w:r w:rsidRPr="000547B7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otae</w:t>
      </w:r>
      <w:proofErr w:type="spellEnd"/>
      <w:r w:rsidRPr="000547B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ucaryotae</w:t>
      </w:r>
      <w:proofErr w:type="spellEnd"/>
      <w:r w:rsidRPr="00D95E1C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ra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n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mal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Protozoa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Гиф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о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лл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си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ь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ы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Мельчайши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ы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имеющи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леточног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стро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,имеющи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лог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ения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75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Цар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Vіr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одцарств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одразде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лог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ам.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типу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нуклеиново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кисло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нностя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озов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атоген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ю.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ости 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ивир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ЦР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"висячая"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апля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ет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нам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гистриру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оптическа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ролиру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ро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одиноч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кет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ю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пл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очно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пар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кет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ю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ро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ая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извитая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оздьев виногра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ци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шаровид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шаровидная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палочковидная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извит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ро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улевид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улевид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ел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ятствую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зу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апсу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ейш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кров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окраш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висячая"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раздавленная"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ш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"толстая"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апля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слотоустойчивых 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Циль</w:t>
      </w:r>
      <w:proofErr w:type="spellEnd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дродовск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ел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котор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щая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неблагоприят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ужающ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а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п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ли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игат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клеточ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з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,передающиеся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мисси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пла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амид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риккетсии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ного исто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щая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ител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а, 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оном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штам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д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риантом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"раздавленная"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ап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окраш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ш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толстая"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ля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Романовского-</w:t>
      </w:r>
      <w:proofErr w:type="spellStart"/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Гим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дродовск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гути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щ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обеспечиваю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движ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уществ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почка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циллы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ообраз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я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пособ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ида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нешне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2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итель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хран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еш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нут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нескольк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дель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оч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кет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юков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ид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рцин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оч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образованием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пакетов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тю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в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чнев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ый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фиолетов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ый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диниц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ря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нометры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икроме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ллиме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гстре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нтиметры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у</w:t>
      </w:r>
      <w:proofErr w:type="spellEnd"/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озов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-Гинсу</w:t>
      </w:r>
      <w:proofErr w:type="spellEnd"/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амиди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икопла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ляп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птированным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цел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йтеромице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игомиц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мицеты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базидиомиц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омицеты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кс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жири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дл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рикрепле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бактери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редметному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теклу</w:t>
      </w:r>
    </w:p>
    <w:p w:rsidR="00EE7437" w:rsidRPr="007307BF" w:rsidRDefault="0003743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жд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лж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 предусмотре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дл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риготовле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итательн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ред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и стерил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су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кс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кс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микроскопических </w:t>
      </w:r>
      <w:r w:rsidRPr="007307BF">
        <w:rPr>
          <w:rFonts w:ascii="Times New Roman" w:hAnsi="Times New Roman" w:cs="Times New Roman"/>
          <w:sz w:val="28"/>
          <w:szCs w:val="28"/>
        </w:rPr>
        <w:t>гриб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е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дито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орская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уч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дицин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атогенны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и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условн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атогенны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икрооргани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топатог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т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льминты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слу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те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кры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астер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кры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произве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перимент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фил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кры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ы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у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>Procaryot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Eucaryot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Vіr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Enterobacterіacе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Nocardіa</w:t>
      </w:r>
      <w:proofErr w:type="spellEnd"/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гу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спечив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Подвжность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а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ровид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ую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Извитую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почка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циллы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ообраз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я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пособ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ида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нешне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оздьев виногра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ци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кки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Шаровидная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палочковидная,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pacing w:val="-2"/>
          <w:sz w:val="28"/>
          <w:szCs w:val="28"/>
        </w:rPr>
        <w:t>извит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усо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улевид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видн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ая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в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отрица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чнев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ий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расный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у</w:t>
      </w:r>
      <w:proofErr w:type="spellEnd"/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озов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-Гинсу</w:t>
      </w:r>
      <w:proofErr w:type="spellEnd"/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аксоном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диниц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и являетс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B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мей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яд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асс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нципиа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кариотической кл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укарио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отсутствие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нутриклеточн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ембра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плазматически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"висячая"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ап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кс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ивир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-препара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Деле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разн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лоскост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ообразова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ъюгации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топлазма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мбра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осуществляе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итательн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еществ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щ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и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босо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па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звод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центры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интеза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у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й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5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гу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Лефф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-Гин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и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цилл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защищаю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икроорганизм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о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неблагоприятн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оздейств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ко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неблагоприятна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нешня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д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м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ступ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уклеои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ход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беш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гр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ов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әрна</w:t>
      </w:r>
      <w:proofErr w:type="spellEnd"/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олноценную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ирусную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частиц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капсид</w:t>
      </w:r>
      <w:proofErr w:type="spellEnd"/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ряются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Нано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лли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нти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гстрем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метрах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Паразитируют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нутри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6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о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уч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т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поль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юминисцент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ово-контраст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ей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Тканевых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культу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а-Тароцц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кане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щи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ыращивания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вир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щи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ло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й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6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индикации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каневых культурах:</w:t>
      </w:r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95E1C">
        <w:rPr>
          <w:rFonts w:ascii="Times New Roman" w:hAnsi="Times New Roman" w:cs="Times New Roman"/>
          <w:b/>
          <w:sz w:val="28"/>
          <w:szCs w:val="28"/>
        </w:rPr>
        <w:t>Цитопатическое</w:t>
      </w:r>
      <w:proofErr w:type="spellEnd"/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о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ьюг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я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индикации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ри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мбрион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я</w:t>
      </w:r>
      <w:proofErr w:type="spellEnd"/>
    </w:p>
    <w:p w:rsidR="00EE7437" w:rsidRPr="00D95E1C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95E1C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95E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E1C">
        <w:rPr>
          <w:rFonts w:ascii="Times New Roman" w:hAnsi="Times New Roman" w:cs="Times New Roman"/>
          <w:b/>
          <w:sz w:val="28"/>
          <w:szCs w:val="28"/>
        </w:rPr>
        <w:t>Гемагглютин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дсорб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яшкообразование</w:t>
      </w:r>
      <w:proofErr w:type="spellEnd"/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зит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ростран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роде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всеместн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чв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хе</w:t>
      </w:r>
    </w:p>
    <w:p w:rsidR="00EE7437" w:rsidRPr="007307BF" w:rsidRDefault="00A16324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B5F5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т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ци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то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рациа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ппельма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ригальск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ссермана</w:t>
      </w:r>
    </w:p>
    <w:p w:rsidR="00EE7437" w:rsidRPr="007307BF" w:rsidRDefault="004B5F5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в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тв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рболовой кислоты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ззараж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н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еминг</w:t>
      </w:r>
    </w:p>
    <w:p w:rsidR="00EE7437" w:rsidRPr="007307BF" w:rsidRDefault="004B5F5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ы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формулировав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нят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 пассив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е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рли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чн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</w:t>
      </w:r>
      <w:proofErr w:type="spellEnd"/>
    </w:p>
    <w:p w:rsidR="00BA55C6" w:rsidRPr="007307BF" w:rsidRDefault="004B5F57" w:rsidP="00BA55C6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276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Диплоидные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летки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человека,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пособные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размножению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proofErr w:type="spellStart"/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іn</w:t>
      </w:r>
      <w:proofErr w:type="spellEnd"/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vіtro</w:t>
      </w:r>
      <w:proofErr w:type="spellEnd"/>
      <w:r w:rsidR="00BA55C6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течение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50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пассажей,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претерпевающие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BA55C6" w:rsidRPr="007307BF">
        <w:rPr>
          <w:rFonts w:ascii="Times New Roman" w:hAnsi="Times New Roman" w:cs="Times New Roman"/>
          <w:bCs/>
          <w:sz w:val="28"/>
          <w:szCs w:val="28"/>
        </w:rPr>
        <w:t>злокаческтвенного</w:t>
      </w:r>
      <w:proofErr w:type="spellEnd"/>
      <w:r w:rsidR="00BA55C6" w:rsidRPr="0073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A55C6" w:rsidRPr="007307BF">
        <w:rPr>
          <w:rFonts w:ascii="Times New Roman" w:hAnsi="Times New Roman" w:cs="Times New Roman"/>
          <w:bCs/>
          <w:sz w:val="28"/>
          <w:szCs w:val="28"/>
        </w:rPr>
        <w:t>перерожденияи</w:t>
      </w:r>
      <w:proofErr w:type="spellEnd"/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используемые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BA55C6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A55C6" w:rsidRPr="007307BF">
        <w:rPr>
          <w:rFonts w:ascii="Times New Roman" w:hAnsi="Times New Roman" w:cs="Times New Roman"/>
          <w:bCs/>
          <w:sz w:val="28"/>
          <w:szCs w:val="28"/>
        </w:rPr>
        <w:t>вирусов:</w:t>
      </w:r>
    </w:p>
    <w:p w:rsidR="00BA55C6" w:rsidRPr="007307BF" w:rsidRDefault="00BA55C6" w:rsidP="00BA55C6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перевиваемые</w:t>
      </w:r>
      <w:proofErr w:type="spellEnd"/>
    </w:p>
    <w:p w:rsidR="00BA55C6" w:rsidRPr="00DF7CA2" w:rsidRDefault="00BA55C6" w:rsidP="00BA55C6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z w:val="28"/>
          <w:szCs w:val="28"/>
        </w:rPr>
        <w:t>полуперевиваемые</w:t>
      </w:r>
      <w:proofErr w:type="spellEnd"/>
    </w:p>
    <w:p w:rsidR="00BA55C6" w:rsidRPr="007307BF" w:rsidRDefault="00BA55C6" w:rsidP="00BA55C6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виваемые</w:t>
      </w:r>
    </w:p>
    <w:p w:rsidR="00BA55C6" w:rsidRPr="007307BF" w:rsidRDefault="00BA55C6" w:rsidP="00BA55C6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ые</w:t>
      </w:r>
    </w:p>
    <w:p w:rsidR="00BA55C6" w:rsidRPr="007307BF" w:rsidRDefault="00BA55C6" w:rsidP="00BA55C6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ч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ого</w:t>
      </w:r>
    </w:p>
    <w:p w:rsidR="00895CE2" w:rsidRPr="007307BF" w:rsidRDefault="004B5F57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7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предупреждает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репликацию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коревой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краснухи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в организме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беременной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женщины: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отерапии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н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сроках </w:t>
      </w:r>
      <w:r w:rsidRPr="007307BF">
        <w:rPr>
          <w:rFonts w:ascii="Times New Roman" w:hAnsi="Times New Roman" w:cs="Times New Roman"/>
          <w:sz w:val="28"/>
          <w:szCs w:val="28"/>
        </w:rPr>
        <w:t>беременности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н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о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ременности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ть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мест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ременности</w:t>
      </w:r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Иммунизация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в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z w:val="28"/>
          <w:szCs w:val="28"/>
        </w:rPr>
        <w:t>препубертальном</w:t>
      </w:r>
      <w:proofErr w:type="spellEnd"/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периоде</w:t>
      </w:r>
    </w:p>
    <w:p w:rsidR="00895CE2" w:rsidRPr="007307BF" w:rsidRDefault="004B5F57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8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Перинатальную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инфекцию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вызывают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вирусы:</w:t>
      </w:r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Rubella</w:t>
      </w:r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б) </w:t>
      </w:r>
      <w:proofErr w:type="spellStart"/>
      <w:r w:rsidRPr="00DF7CA2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Cytomegalov</w:t>
      </w:r>
      <w:proofErr w:type="spellEnd"/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proofErr w:type="spellStart"/>
      <w:r w:rsidRPr="00DF7CA2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rus</w:t>
      </w:r>
      <w:proofErr w:type="spellEnd"/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в) </w:t>
      </w:r>
      <w:proofErr w:type="spellStart"/>
      <w:r w:rsidRPr="00DF7CA2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Enterov</w:t>
      </w:r>
      <w:proofErr w:type="spellEnd"/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proofErr w:type="spellStart"/>
      <w:r w:rsidRPr="00DF7CA2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rus</w:t>
      </w:r>
      <w:proofErr w:type="spellEnd"/>
    </w:p>
    <w:p w:rsidR="00895CE2" w:rsidRPr="000547B7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ent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rus</w:t>
      </w:r>
      <w:proofErr w:type="spellEnd"/>
    </w:p>
    <w:p w:rsidR="00895CE2" w:rsidRPr="000547B7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nfluenza</w:t>
      </w:r>
      <w:proofErr w:type="spellEnd"/>
    </w:p>
    <w:p w:rsidR="00895CE2" w:rsidRPr="007307BF" w:rsidRDefault="004B5F57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79</w:t>
      </w:r>
      <w:r w:rsidR="00895CE2" w:rsidRPr="000547B7">
        <w:rPr>
          <w:rFonts w:ascii="Times New Roman" w:hAnsi="Times New Roman" w:cs="Times New Roman"/>
          <w:bCs/>
          <w:sz w:val="28"/>
          <w:szCs w:val="28"/>
        </w:rPr>
        <w:t>.</w:t>
      </w:r>
      <w:r w:rsidR="00895CE2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ДНК-содержащие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вирусы:</w:t>
      </w:r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аденовирусы</w:t>
      </w:r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вирус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гепатита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В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корнавирусы</w:t>
      </w:r>
      <w:proofErr w:type="spellEnd"/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герпесвирусы</w:t>
      </w:r>
    </w:p>
    <w:p w:rsidR="00895CE2" w:rsidRPr="007307BF" w:rsidRDefault="004B5F57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0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Эклипс-фаза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репродукции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895CE2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895CE2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895CE2" w:rsidRPr="007307BF">
        <w:rPr>
          <w:rFonts w:ascii="Times New Roman" w:hAnsi="Times New Roman" w:cs="Times New Roman"/>
          <w:bCs/>
          <w:sz w:val="28"/>
          <w:szCs w:val="28"/>
        </w:rPr>
        <w:t>харатеризуется</w:t>
      </w:r>
      <w:proofErr w:type="spellEnd"/>
      <w:r w:rsidR="00895CE2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орб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е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кнов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де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иона</w:t>
      </w:r>
    </w:p>
    <w:p w:rsidR="00895CE2" w:rsidRPr="007307BF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895CE2" w:rsidRPr="00DF7CA2" w:rsidRDefault="00895CE2" w:rsidP="00895CE2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началом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синтеза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вириона</w:t>
      </w:r>
    </w:p>
    <w:p w:rsidR="0071029A" w:rsidRPr="007307BF" w:rsidRDefault="004B5F57" w:rsidP="0071029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281</w:t>
      </w:r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ультура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леток,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не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пособных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размножаться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proofErr w:type="spellStart"/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іn</w:t>
      </w:r>
      <w:proofErr w:type="spellEnd"/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vіtro</w:t>
      </w:r>
      <w:proofErr w:type="spellEnd"/>
      <w:r w:rsidR="0071029A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чего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пригодная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однократного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использования для</w:t>
      </w:r>
      <w:r w:rsidR="0071029A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индикации</w:t>
      </w:r>
      <w:r w:rsidR="0071029A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1029A" w:rsidRPr="007307BF">
        <w:rPr>
          <w:rFonts w:ascii="Times New Roman" w:hAnsi="Times New Roman" w:cs="Times New Roman"/>
          <w:bCs/>
          <w:sz w:val="28"/>
          <w:szCs w:val="28"/>
        </w:rPr>
        <w:t>вируса:</w:t>
      </w:r>
    </w:p>
    <w:p w:rsidR="0071029A" w:rsidRPr="007307BF" w:rsidRDefault="0071029A" w:rsidP="0071029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виваемые</w:t>
      </w:r>
    </w:p>
    <w:p w:rsidR="0071029A" w:rsidRPr="00DF7CA2" w:rsidRDefault="0071029A" w:rsidP="0071029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z w:val="28"/>
          <w:szCs w:val="28"/>
        </w:rPr>
        <w:t>неперевиваемые</w:t>
      </w:r>
      <w:proofErr w:type="spellEnd"/>
    </w:p>
    <w:p w:rsidR="0071029A" w:rsidRPr="007307BF" w:rsidRDefault="0071029A" w:rsidP="0071029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перевиваемые</w:t>
      </w:r>
      <w:proofErr w:type="spellEnd"/>
    </w:p>
    <w:p w:rsidR="0071029A" w:rsidRPr="007307BF" w:rsidRDefault="0071029A" w:rsidP="0071029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ые</w:t>
      </w:r>
    </w:p>
    <w:p w:rsidR="0071029A" w:rsidRPr="007307BF" w:rsidRDefault="0071029A" w:rsidP="0071029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ч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ого</w:t>
      </w:r>
    </w:p>
    <w:p w:rsidR="007D3267" w:rsidRPr="007307BF" w:rsidRDefault="004B5F5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2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краснухи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культивируют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ри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мбрионах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й-сосунков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перевиваемых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тканях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инок.</w:t>
      </w:r>
    </w:p>
    <w:p w:rsidR="007D3267" w:rsidRPr="007307BF" w:rsidRDefault="004B5F5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3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Выберите,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каким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путем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передаются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7D3267" w:rsidRPr="007307BF">
        <w:rPr>
          <w:rFonts w:ascii="Times New Roman" w:hAnsi="Times New Roman" w:cs="Times New Roman"/>
          <w:bCs/>
          <w:sz w:val="28"/>
          <w:szCs w:val="28"/>
        </w:rPr>
        <w:t>арбовирсы</w:t>
      </w:r>
      <w:proofErr w:type="spellEnd"/>
      <w:r w:rsidR="007D326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ым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ным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Трансмиссивным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ым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ым.</w:t>
      </w:r>
    </w:p>
    <w:p w:rsidR="007D3267" w:rsidRPr="007307BF" w:rsidRDefault="004B5F5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84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Исследуемый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7D326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7D326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7D3267" w:rsidRPr="007307BF">
        <w:rPr>
          <w:rFonts w:ascii="Times New Roman" w:hAnsi="Times New Roman" w:cs="Times New Roman"/>
          <w:bCs/>
          <w:sz w:val="28"/>
          <w:szCs w:val="28"/>
        </w:rPr>
        <w:t>арбовирусов</w:t>
      </w:r>
      <w:proofErr w:type="spellEnd"/>
      <w:r w:rsidR="007D326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Ликвор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крот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85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арбовирусных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инфекций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скопически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Вирусологичес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истохимически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86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гриппа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-вирус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и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РНК-вирус,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сферической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формы,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средней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величины,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кружен </w:t>
      </w:r>
      <w:r w:rsidRPr="00DF7CA2">
        <w:rPr>
          <w:rFonts w:ascii="Times New Roman" w:hAnsi="Times New Roman" w:cs="Times New Roman"/>
          <w:b/>
          <w:sz w:val="28"/>
          <w:szCs w:val="28"/>
        </w:rPr>
        <w:t>внешн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ей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оболочко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-вирус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улевид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-вирус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-вирус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н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87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антиген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гриппа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ктив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антиген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Гемагглютинин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нейраминидаз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стралий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в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88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род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энтеровирус: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Вирус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гепатита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ев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цефалит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шенств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м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рраг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хорадки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89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епарат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олиомиелит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лиц, общавшимис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больными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вален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там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эби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Нормальный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человеческий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гаммаглобулин</w:t>
      </w:r>
      <w:proofErr w:type="spellEnd"/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лка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0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олиомиелита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скопически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скопически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логический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Вирусологический,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серологичес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скопически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логическ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1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ип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bCs/>
          <w:sz w:val="28"/>
          <w:szCs w:val="28"/>
        </w:rPr>
        <w:t>нуклеиноой</w:t>
      </w:r>
      <w:proofErr w:type="spellEnd"/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ислот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емейств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ируса гепатит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е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мей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корнавирусов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вунитев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мей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ртомиксовирусов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Двунитевая</w:t>
      </w:r>
      <w:proofErr w:type="spellEnd"/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ДНК,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семейство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Гепаднавирусов</w:t>
      </w:r>
      <w:proofErr w:type="spellEnd"/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е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мей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гавирусов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е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мей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бдовирусов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2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инцип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акцинных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штаммов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микроорганизмов был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разработаны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.Мечниковым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.Кохом</w:t>
      </w:r>
      <w:proofErr w:type="spellEnd"/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Л.Пастером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м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емингом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3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абачн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мозаик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был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открыт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.Мечниковым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.Кохом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.Пастером</w:t>
      </w:r>
      <w:proofErr w:type="spellEnd"/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Ивановским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емингом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4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част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оражаютс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гонад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 мальчиков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ухе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арлатине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Эпидемическом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паротите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тр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пе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5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ыраженным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ератогенным эффектом: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Коревой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краснухи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а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гриппа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рпесвирус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тр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пы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6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Герпесвирус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заболевания,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еправильный ответ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етря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па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оясывающ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шай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еркита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нуклеоз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z w:val="28"/>
          <w:szCs w:val="28"/>
        </w:rPr>
        <w:t>Апластический</w:t>
      </w:r>
      <w:proofErr w:type="spellEnd"/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криз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у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7</w:t>
      </w:r>
      <w:r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личи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беременн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женщин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(в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ервом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риместре) корево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раснухи,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в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ератогенног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лод следует: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вирус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ами</w:t>
      </w:r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ноглобулин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е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отерипию</w:t>
      </w:r>
      <w:proofErr w:type="spellEnd"/>
    </w:p>
    <w:p w:rsidR="007D3267" w:rsidRPr="007307BF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ч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принимать</w:t>
      </w:r>
    </w:p>
    <w:p w:rsidR="007D3267" w:rsidRPr="00DF7CA2" w:rsidRDefault="007D3267" w:rsidP="007D3267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Прервать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беременность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у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сок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держан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мукополисахарид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одст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ител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шиваем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ойчив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нию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B5F57">
        <w:rPr>
          <w:rFonts w:ascii="Times New Roman" w:hAnsi="Times New Roman" w:cs="Times New Roman"/>
          <w:bCs/>
          <w:sz w:val="28"/>
          <w:szCs w:val="28"/>
        </w:rPr>
        <w:t>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аксоном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диниц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мей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яд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асс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учае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словно-патог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оноз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опог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ейшие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у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жешк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му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е</w:t>
      </w:r>
      <w:proofErr w:type="spellEnd"/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му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Здродовском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ешко</w:t>
      </w:r>
    </w:p>
    <w:p w:rsidR="00142FA3" w:rsidRDefault="00142FA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EE7437" w:rsidRPr="00142FA3" w:rsidRDefault="00EE7437" w:rsidP="00142FA3">
      <w:pPr>
        <w:widowControl w:val="0"/>
        <w:autoSpaceDE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: физиология, экология</w:t>
      </w:r>
    </w:p>
    <w:p w:rsidR="00142FA3" w:rsidRPr="007307BF" w:rsidRDefault="00142FA3" w:rsidP="00142FA3">
      <w:pPr>
        <w:widowControl w:val="0"/>
        <w:autoSpaceDE w:val="0"/>
        <w:spacing w:after="0" w:line="240" w:lineRule="auto"/>
        <w:ind w:left="57"/>
        <w:jc w:val="center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3</w:t>
      </w:r>
      <w:r w:rsidR="00EE7437" w:rsidRPr="00DB64E5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DB64E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DB64E5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DB64E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DB64E5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DB64E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DB64E5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DB64E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DB64E5">
        <w:rPr>
          <w:rFonts w:ascii="Times New Roman" w:hAnsi="Times New Roman" w:cs="Times New Roman"/>
          <w:bCs/>
          <w:sz w:val="28"/>
          <w:szCs w:val="28"/>
        </w:rPr>
        <w:t>анаэробов</w:t>
      </w:r>
      <w:r w:rsidR="00EE7437" w:rsidRPr="00DB64E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DB64E5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сре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-сульф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ильсона-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орде-Жанг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абол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ерг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крипц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ьюгационн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я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нергетическ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структивног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крип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я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дукции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я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а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тов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Дефибринированной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ирован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ар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с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д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пепт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ясопептон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уль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ых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эроб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аэроб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з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ислите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становит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з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ультати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ту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B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слород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скислород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скислор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ер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кисл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а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вокупнос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организм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д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DB64E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рмост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ращива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борато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у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рур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струмен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ә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о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переч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оморф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л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чкова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спор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тта-Тароцци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F57">
        <w:rPr>
          <w:rFonts w:ascii="Times New Roman" w:hAnsi="Times New Roman" w:cs="Times New Roman"/>
          <w:bCs/>
          <w:sz w:val="28"/>
          <w:szCs w:val="28"/>
        </w:rPr>
        <w:t>3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вы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ой культуры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и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.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.И.Мечник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а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Левенгу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.Эберт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35591C">
        <w:rPr>
          <w:rFonts w:ascii="Times New Roman" w:hAnsi="Times New Roman" w:cs="Times New Roman"/>
          <w:bCs/>
          <w:sz w:val="28"/>
          <w:szCs w:val="28"/>
        </w:rPr>
        <w:t>1</w:t>
      </w:r>
      <w:r w:rsidR="004B5F57" w:rsidRPr="0035591C">
        <w:rPr>
          <w:rFonts w:ascii="Times New Roman" w:hAnsi="Times New Roman" w:cs="Times New Roman"/>
          <w:bCs/>
          <w:sz w:val="28"/>
          <w:szCs w:val="28"/>
        </w:rPr>
        <w:t>314</w:t>
      </w:r>
      <w:r w:rsidR="00EE7437" w:rsidRPr="0035591C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35591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35591C">
        <w:rPr>
          <w:rFonts w:ascii="Times New Roman" w:hAnsi="Times New Roman" w:cs="Times New Roman"/>
          <w:bCs/>
          <w:sz w:val="28"/>
          <w:szCs w:val="28"/>
        </w:rPr>
        <w:t>Сущ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Bыделение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ист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ледующ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дентифик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гот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ка-препара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перимент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</w:p>
    <w:p w:rsidR="00EE7437" w:rsidRPr="007307BF" w:rsidRDefault="00EE7437" w:rsidP="0035591C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у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фермен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ающ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окализу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цитоплазм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ходя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ериплазматическом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странств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окализу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цитоплазматическ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мбран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симилир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эроб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ньяль-Вейо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ливк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тод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Дригальск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ци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тод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ев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тощающ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штрих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жиг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тли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я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ар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еренциально-диагнос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о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явля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молитическу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ирова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о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переч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л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к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спор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ующ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г-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дапт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ча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тенсив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с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еьток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7307BF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спос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изм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307BF">
        <w:rPr>
          <w:rFonts w:ascii="Times New Roman" w:hAnsi="Times New Roman" w:cs="Times New Roman"/>
          <w:sz w:val="28"/>
          <w:szCs w:val="28"/>
        </w:rPr>
        <w:t>нах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аксима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уровн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огарифм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ксималь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с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тенсив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7307BF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л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спос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изменно </w:t>
      </w:r>
      <w:r w:rsidRPr="007307BF">
        <w:rPr>
          <w:rFonts w:ascii="Times New Roman" w:hAnsi="Times New Roman" w:cs="Times New Roman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х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аксима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уровн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сим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циона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увеличиваетсяя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исл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знеспособ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к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изменн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7307BF">
        <w:rPr>
          <w:rFonts w:ascii="Times New Roman" w:hAnsi="Times New Roman" w:cs="Times New Roman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ксимальн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ровн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номице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мента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ец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ереч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рагмент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роду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ост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ч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арберле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ристовского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ермоста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икат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ч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мельянского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-ан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 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'Эрел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ригальскому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Цейссле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ортнеру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тт-Тароцц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ауберг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н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эробов производ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дентифика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е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кошен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олит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ух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р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д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авл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о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е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абол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грес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атабол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абол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аминазы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ожен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и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ат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кис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ород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се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ечисл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ещест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еоли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посе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елат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а-Тароцц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вернуту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 опре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кториальны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льны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и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се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помянут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знак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талаз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руш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екис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дор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у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усло-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рев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поппорт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ститути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тоянн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нтезиру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б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а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 определ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центрац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ст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оотвествующег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убстра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бстра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ход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ед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а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центрац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виси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z w:val="28"/>
          <w:szCs w:val="28"/>
        </w:rPr>
        <w:t>о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лич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соотвествующего</w:t>
      </w:r>
      <w:proofErr w:type="spellEnd"/>
      <w:r w:rsidRPr="00142FA3">
        <w:rPr>
          <w:rFonts w:ascii="Times New Roman" w:hAnsi="Times New Roman" w:cs="Times New Roman"/>
          <w:b/>
          <w:sz w:val="28"/>
          <w:szCs w:val="28"/>
        </w:rPr>
        <w:t xml:space="preserve"> субстра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а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уцибе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оя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ир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7307BF">
        <w:rPr>
          <w:rFonts w:ascii="Times New Roman" w:hAnsi="Times New Roman" w:cs="Times New Roman"/>
          <w:sz w:val="28"/>
          <w:szCs w:val="28"/>
        </w:rPr>
        <w:t>определ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концентрация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центрац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зк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раст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соотвествующего</w:t>
      </w:r>
      <w:proofErr w:type="spellEnd"/>
      <w:r w:rsidRPr="00142FA3">
        <w:rPr>
          <w:rFonts w:ascii="Times New Roman" w:hAnsi="Times New Roman" w:cs="Times New Roman"/>
          <w:b/>
          <w:sz w:val="28"/>
          <w:szCs w:val="28"/>
        </w:rPr>
        <w:t xml:space="preserve"> субстрат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сутств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убстра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ходя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ледо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личеств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оотвествующег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убстра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а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гмен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ерг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ислен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едохраня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оздейств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Ф-луч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р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зота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лазмокоагулаз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иалуронидаз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Лецитиназ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Стрептокин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аза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ерг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ч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ислительно- восстанови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ототрофы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Хемотроф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уксотроф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троф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трофы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харолитически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посе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льсон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ок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-Тароцц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исса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ившим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стано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ре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ди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о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иод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ече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тор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л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меньш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р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нят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тл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олирова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ановлено,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олони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лизистая,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янетс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з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етлей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можн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казать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о микроб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лад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лизист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апсул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цетилметилкарбино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иптафаназ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тилизиров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рат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эро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уществл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бстрат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сфорилир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ожен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кислитель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осфорилир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ико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тозофосфа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унт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абол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вокуп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боли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имиля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атаболизм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абол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боли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уксотрофност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боли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симиля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нергетическ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ластическ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таболизма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ним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ю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ординирован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z w:val="28"/>
          <w:szCs w:val="28"/>
        </w:rPr>
        <w:t>воспроизве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се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велич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сс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грега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держа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z w:val="28"/>
          <w:szCs w:val="28"/>
        </w:rPr>
        <w:t>и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н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ение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ативн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зъюнктив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ип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змно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нах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астиц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ио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ые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м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Нуклеокапсид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ати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бстан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тохондр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ну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иког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хмала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о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уч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рофоре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маг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льтрафиолет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поль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юминисцент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ид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лков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олоч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стои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апсомер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роте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уславли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формирова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астиц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ьц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спирализова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ц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е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ираль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убическ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ип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мметр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апсида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дукти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е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бстан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руш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о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ио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иро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локачественн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ен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ьдол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НК-зависим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НК-полимер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аза</w:t>
      </w:r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ба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ативн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звивающем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урин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мбрион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енштейна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нсе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т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-Тароцци</w:t>
      </w:r>
      <w:proofErr w:type="spellEnd"/>
    </w:p>
    <w:p w:rsidR="00EE7437" w:rsidRPr="007307BF" w:rsidRDefault="00D07C6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цитопатическому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йств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ме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аева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фейфф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держ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топатоген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зических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х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биологических </w:t>
      </w:r>
      <w:r w:rsidRPr="007307BF">
        <w:rPr>
          <w:rFonts w:ascii="Times New Roman" w:hAnsi="Times New Roman" w:cs="Times New Roman"/>
          <w:sz w:val="28"/>
          <w:szCs w:val="28"/>
        </w:rPr>
        <w:t>факто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ост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ия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пользу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дик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пользу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дентифик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о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итыва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ип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уклеинов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+Ц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ней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ча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ней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вунитчат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ион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нт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кислоты, </w:t>
      </w:r>
      <w:r w:rsidRPr="007307BF">
        <w:rPr>
          <w:rFonts w:ascii="Times New Roman" w:hAnsi="Times New Roman" w:cs="Times New Roman"/>
          <w:sz w:val="28"/>
          <w:szCs w:val="28"/>
        </w:rPr>
        <w:t>т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п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мет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а,числ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омеров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раз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Vіr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царств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ится 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лог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а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ип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уклеинов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нност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озов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атоген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ю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5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сорб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вствительных клетк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ответствующ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цептор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верхно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а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меаз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бор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рыва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продук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юб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ад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руш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импласт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локачеств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бсолют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нутриклеточ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разитиз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род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лен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аэрофи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ровиноград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у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лент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ой клетк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г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вариван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зи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сти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сорб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цепто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сахар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аг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змнож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изог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актериях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зруш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типировани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ител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ен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а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та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аг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ог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тегрирова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ромосом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аль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типировани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</w:t>
      </w:r>
    </w:p>
    <w:p w:rsidR="00EE7437" w:rsidRPr="007307BF" w:rsidRDefault="00EE7437" w:rsidP="000525D8">
      <w:pPr>
        <w:widowControl w:val="0"/>
        <w:tabs>
          <w:tab w:val="left" w:pos="6631"/>
        </w:tabs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ставл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</w:t>
      </w:r>
      <w:r w:rsidR="00817BBB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лент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яш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зра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фери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озрач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ляш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(негативные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ук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гментирова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ерохова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фор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S-форм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ы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меренны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лен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аг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-геном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6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ност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тическ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зоге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ктив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р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ю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типировани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онизир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етвор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там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становл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точни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ицирован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37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руш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лиян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%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0,5%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лем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льтрафиолето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уч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вл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тмосфер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иллиант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зда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z w:val="28"/>
          <w:szCs w:val="28"/>
        </w:rPr>
        <w:t>искусствен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ит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ано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ного исто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щая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ителе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а, 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оно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штам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д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риант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д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пепт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ясопептон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уль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тиллятор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наэроста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кла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тим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 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37</w:t>
      </w:r>
      <w:r w:rsidRPr="00142FA3">
        <w:rPr>
          <w:rFonts w:ascii="Times New Roman" w:hAnsi="Times New Roman" w:cs="Times New Roman"/>
          <w:b/>
          <w:spacing w:val="-2"/>
          <w:position w:val="6"/>
          <w:sz w:val="28"/>
          <w:szCs w:val="28"/>
        </w:rPr>
        <w:t>0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20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52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C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0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46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тта-Тароци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м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арактер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с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итатель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шивать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а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7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кт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чест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ференцирующ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бстра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-сульф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го-сахар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ывроточн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шеч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у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бри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ейш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олотистых стафил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рыт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ещен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буро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желточно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солев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кане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ульту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а-Тароцц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духа явля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олотист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афил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невококк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гной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дор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ьны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ьюктив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да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агалищ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еп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егк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онир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эндофермент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фермент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фермент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ксиредуктаз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азам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аимоотнош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 продуцирует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гнет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знеспособ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их видов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агон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у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ттелиз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житель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уля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итающ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определе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топ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сф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систем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биоцен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тмосф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ье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чит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годно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щ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будет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оставля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0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0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л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оле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100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б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л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щ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скопическог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готовл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зка-препара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ско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дентифик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перимент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клавир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тинсдализ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ован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зволя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ерили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ую посу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струмента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втоклавир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изацмя</w:t>
      </w:r>
      <w:proofErr w:type="spellEnd"/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фильтрован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л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1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но-пат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е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к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л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вть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 поч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ре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рпет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олбня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небактери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акт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кляную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у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изацией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ух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ар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куч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сеп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упреж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с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кружающей </w:t>
      </w:r>
      <w:r w:rsidRPr="007307BF">
        <w:rPr>
          <w:rFonts w:ascii="Times New Roman" w:hAnsi="Times New Roman" w:cs="Times New Roman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ткан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ргани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челове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ничтожение бактерий</w:t>
      </w:r>
      <w:r w:rsidRPr="00142FA3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еззаражива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кружающ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зараживаи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а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сплож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бирате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азвитие </w:t>
      </w:r>
      <w:r w:rsidRPr="007307BF">
        <w:rPr>
          <w:rFonts w:ascii="Times New Roman" w:hAnsi="Times New Roman" w:cs="Times New Roman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чаг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человек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фермент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ме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ж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LD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0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DLM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титр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ЕД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5591C">
        <w:rPr>
          <w:rFonts w:ascii="Times New Roman" w:hAnsi="Times New Roman" w:cs="Times New Roman"/>
          <w:bCs/>
          <w:sz w:val="28"/>
          <w:szCs w:val="28"/>
        </w:rPr>
        <w:t>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омицет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цик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ифамп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сульфазол</w:t>
      </w:r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пеницилл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4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вствитель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яется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ци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рование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ппелману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умаж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с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4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полож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а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отны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лемин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4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нцито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легче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ффу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ойкилоцито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сом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4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 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ис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ин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4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грибков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низора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ми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циклин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591C">
        <w:rPr>
          <w:rFonts w:ascii="Times New Roman" w:hAnsi="Times New Roman" w:cs="Times New Roman"/>
          <w:bCs/>
          <w:sz w:val="28"/>
          <w:szCs w:val="28"/>
        </w:rPr>
        <w:t>4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-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ктам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лост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нте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ептидогликана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ч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енк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ах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арактер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с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итатель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шивать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а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б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б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да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б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л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с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реб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</w:t>
      </w:r>
      <w:r w:rsidRPr="00142FA3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2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Выделение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чистой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гот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гот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тус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окуп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копл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томств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д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б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лотной</w:t>
      </w:r>
      <w:r w:rsidRPr="007307BF">
        <w:rPr>
          <w:rFonts w:ascii="Times New Roman" w:hAnsi="Times New Roman" w:cs="Times New Roman"/>
          <w:sz w:val="28"/>
          <w:szCs w:val="28"/>
        </w:rPr>
        <w:t xml:space="preserve"> пита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z w:val="28"/>
          <w:szCs w:val="28"/>
        </w:rPr>
        <w:t>сред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тим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шинства 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37</w:t>
      </w:r>
      <w:r w:rsidRPr="00142FA3">
        <w:rPr>
          <w:rFonts w:ascii="Times New Roman" w:hAnsi="Times New Roman" w:cs="Times New Roman"/>
          <w:b/>
          <w:spacing w:val="-2"/>
          <w:position w:val="6"/>
          <w:sz w:val="28"/>
          <w:szCs w:val="28"/>
        </w:rPr>
        <w:t>0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20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52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0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46</w:t>
      </w:r>
      <w:r w:rsidRPr="007307BF">
        <w:rPr>
          <w:rFonts w:ascii="Times New Roman" w:hAnsi="Times New Roman" w:cs="Times New Roman"/>
          <w:spacing w:val="-2"/>
          <w:position w:val="6"/>
          <w:sz w:val="28"/>
          <w:szCs w:val="28"/>
        </w:rPr>
        <w:t>0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вы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ой культуры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ил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.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.И.Мечник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а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Левенгу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.Эберт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вращ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бриног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бр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ибринолиз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атин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лагеназа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цитиназу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ауберг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Желточно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солев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ференциально-диагностичес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С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ч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 градие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центр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егч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фузие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о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ссив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ффуз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ока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кал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ерг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лне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Гетеротроф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троф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Фототроф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роф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трофов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чи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 градие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центр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легче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дифузие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ока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кал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pмент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сут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г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постоя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центрациях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ститутив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фермент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фермент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цибельны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еразами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щ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гот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ка-препара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дентифик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раж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ксперименталь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Bыделение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ист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ледующ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дентифик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гот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ка-препара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перимент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глерод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я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ета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о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ото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етеротрофы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втотроф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неральны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а-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трофные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ваи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ог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единен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родсодержа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единения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интезир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глеродсодержащ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оедин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О2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ференциально-диагност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лоскирева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ев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лекти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tabs>
          <w:tab w:val="left" w:pos="1900"/>
        </w:tabs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у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рев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ых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троф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теротрофы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лигат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эроб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ототроф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ига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ы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сутств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слород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гибаю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хром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губит </w:t>
      </w:r>
      <w:r w:rsidRPr="007307BF">
        <w:rPr>
          <w:rFonts w:ascii="Times New Roman" w:hAnsi="Times New Roman" w:cs="Times New Roman"/>
          <w:sz w:val="28"/>
          <w:szCs w:val="28"/>
        </w:rPr>
        <w:t>клет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обход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лне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ис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юкоз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а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ига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эроб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а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огу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ольк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лич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слоро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ра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ерг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ожение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р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чен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MПA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тт-Тароцци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ауберг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велич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леточ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ссы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ординирован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спроизве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се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р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о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переч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еление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каци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спорам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ующ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р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стано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ре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ча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каци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рем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ел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меньш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р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г-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дапт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ча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тенсив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ос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7307BF">
        <w:rPr>
          <w:rFonts w:ascii="Times New Roman" w:hAnsi="Times New Roman" w:cs="Times New Roman"/>
          <w:sz w:val="28"/>
          <w:szCs w:val="28"/>
        </w:rPr>
        <w:t>увеличиваетс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спос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изм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ровн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огарифм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тенсив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ел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ле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7307BF">
        <w:rPr>
          <w:rFonts w:ascii="Times New Roman" w:hAnsi="Times New Roman" w:cs="Times New Roman"/>
          <w:sz w:val="28"/>
          <w:szCs w:val="28"/>
        </w:rPr>
        <w:t>увеличиваетс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спос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изм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ровн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ир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ибе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н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7307BF">
        <w:rPr>
          <w:rFonts w:ascii="Times New Roman" w:hAnsi="Times New Roman" w:cs="Times New Roman"/>
          <w:sz w:val="28"/>
          <w:szCs w:val="28"/>
        </w:rPr>
        <w:t>увеличиваетс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спос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изм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ровне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тмира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актерий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номице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мента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ец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ереч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рагмент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родук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остов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ина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абуро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99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нар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гментирование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исъюнктивным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пособ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чкование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иль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сел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лубин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-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10-20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5-3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о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ла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ервуа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еш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 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чв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плокро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вы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holerae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Mycobact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eprae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Streptococcus pyogenes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orynebact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dyphth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e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Clostr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d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um 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perfr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ngens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.</w:t>
      </w:r>
    </w:p>
    <w:p w:rsidR="00EE7437" w:rsidRPr="000547B7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1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тр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ы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9118A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именьш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ъ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оды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тор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наруже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хот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дна </w:t>
      </w:r>
      <w:r w:rsidRPr="00142FA3">
        <w:rPr>
          <w:rFonts w:ascii="Times New Roman" w:hAnsi="Times New Roman" w:cs="Times New Roman"/>
          <w:b/>
          <w:sz w:val="28"/>
          <w:szCs w:val="28"/>
        </w:rPr>
        <w:t>осо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б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colі</w:t>
      </w:r>
      <w:proofErr w:type="spellEnd"/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ек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и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оя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ом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патоген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тулиз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ирус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епати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я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дух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кокк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Золотист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афилококк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лст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еловек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BA55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BA55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scher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h</w:t>
      </w:r>
      <w:proofErr w:type="spellEnd"/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a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ol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>б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Treponem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dent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um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Staphylococcus aureus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Corynebact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dyphth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ae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Neіsserі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menіngіtіdіs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рхн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ых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рептокок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брио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витаминоз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иммун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исбактериоз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р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авлени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аста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 препара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мантадин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актобактерин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мол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базид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лагалищ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актобактер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и.</w:t>
      </w:r>
    </w:p>
    <w:p w:rsidR="00EE7437" w:rsidRPr="007307BF" w:rsidRDefault="00EE7437" w:rsidP="000525D8">
      <w:pPr>
        <w:widowControl w:val="0"/>
        <w:tabs>
          <w:tab w:val="left" w:pos="1880"/>
        </w:tabs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остриди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оя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гментообразующ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рифицирующ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сапробная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укозная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(пристеночная)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ам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лияющи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 желудочно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к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ворожденного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зиолог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т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стествен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руд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скармливан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лацентар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росл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 входя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taphylococcus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p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erm</w:t>
      </w:r>
      <w:proofErr w:type="spellEnd"/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and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da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lb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ans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Bordetella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pertuss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s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Clost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d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um </w:t>
      </w:r>
      <w:proofErr w:type="spellStart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perf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ngens</w:t>
      </w:r>
      <w:proofErr w:type="spellEnd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Mycobacterіum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vіum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жвид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аимоотноше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 популя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влек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б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ьз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утуализ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з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м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жвид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аимоотноше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lastRenderedPageBreak/>
        <w:t>подав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знедеятель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уля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цидиоидоз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агонизм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идент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стоя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флор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оя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д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треч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уп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ов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алоге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н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льтразвук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з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зическ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иологическая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чагов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цидная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з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кущий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Хим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оянный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метр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ают груп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троф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лофил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уксотроф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сихрофилы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5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зофил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ти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о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0-6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40-5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30-37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радус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-1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свобож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нешн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се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орм</w:t>
      </w:r>
      <w:r w:rsidRPr="007307BF">
        <w:rPr>
          <w:rFonts w:ascii="Times New Roman" w:hAnsi="Times New Roman" w:cs="Times New Roman"/>
          <w:sz w:val="28"/>
          <w:szCs w:val="28"/>
        </w:rPr>
        <w:t xml:space="preserve"> мик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организ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условно-патогенных </w:t>
      </w:r>
      <w:r w:rsidRPr="007307BF">
        <w:rPr>
          <w:rFonts w:ascii="Times New Roman" w:hAnsi="Times New Roman" w:cs="Times New Roman"/>
          <w:sz w:val="28"/>
          <w:szCs w:val="28"/>
        </w:rPr>
        <w:lastRenderedPageBreak/>
        <w:t>микроо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ганиз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ич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остан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путств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ойчи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таммов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етриван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гащение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ух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ж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он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й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септи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ним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правл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307BF">
        <w:rPr>
          <w:rFonts w:ascii="Times New Roman" w:hAnsi="Times New Roman" w:cs="Times New Roman"/>
          <w:sz w:val="28"/>
          <w:szCs w:val="28"/>
        </w:rPr>
        <w:t>пред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преж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д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н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овокупнос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ечеб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ероприятий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правл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 </w:t>
      </w:r>
      <w:r w:rsidRPr="00142FA3">
        <w:rPr>
          <w:rFonts w:ascii="Times New Roman" w:hAnsi="Times New Roman" w:cs="Times New Roman"/>
          <w:b/>
          <w:sz w:val="28"/>
          <w:szCs w:val="28"/>
        </w:rPr>
        <w:t>уничтож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бов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павш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н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ро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ффектив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беззараживания </w:t>
      </w:r>
      <w:r w:rsidRPr="007307BF">
        <w:rPr>
          <w:rFonts w:ascii="Times New Roman" w:hAnsi="Times New Roman" w:cs="Times New Roman"/>
          <w:sz w:val="28"/>
          <w:szCs w:val="28"/>
        </w:rPr>
        <w:t>объектов</w:t>
      </w:r>
      <w:r w:rsidRPr="007307B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профилакти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цион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отерап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сеп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гу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азыва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мулятив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боцидное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ейств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ирую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ирую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меоста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сеп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ае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ерилизаци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отерапи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диагностик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стимуляцию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46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стат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Задерж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ос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змнож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я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я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сом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сомой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6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дуцент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ктиномице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ейш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амидии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6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вствитель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 антибиотика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ктрофотометрический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ерий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зведен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рле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фе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в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рожки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6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;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молекуля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едине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л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кумуляции </w:t>
      </w:r>
      <w:r w:rsidRPr="007307BF">
        <w:rPr>
          <w:rFonts w:ascii="Times New Roman" w:hAnsi="Times New Roman" w:cs="Times New Roman"/>
          <w:sz w:val="28"/>
          <w:szCs w:val="28"/>
        </w:rPr>
        <w:t>эне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г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ок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кал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гибирова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инте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ел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ров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ибосом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6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гото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я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а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 использова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дефибринированная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ирова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ар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д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П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С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тализиру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ислительно-восстановительные 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г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ер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дролаз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ксидоредукт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мераз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их лаборатори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тиллятор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наэроста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кла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кт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-сульф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-сахар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я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ноценну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ну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астиц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капсид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ря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но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лли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нтимет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гстема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метрах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о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ет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поль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юминисцент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ско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рофорез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маг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е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сбактер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убио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ди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разитир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нут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р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7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кане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х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ЦП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о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ъюг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уществ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ву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ов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мб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щниче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онир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эндофермен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фермен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фермен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сидоредукта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аз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скопическ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ае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готовл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зка-препара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кроско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дентифик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сперементаль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об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клавир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индализ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ован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зволя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ерили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ую посу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струмента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втоклавир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из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ован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лст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95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9%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приходитс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не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остриди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бифидумбактерии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о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грибы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р.Candіda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вать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ре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рпес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олбня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шеч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бри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еновирус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о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сутствующ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е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дук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технолог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сервант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ироге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дьювант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билизат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ятор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необактери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акт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ч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рациональ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биотикотера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и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ни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о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миногликозид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рептоми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цик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ми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истат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кля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у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ндализаци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ух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ар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куч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"Мишень"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гибирующ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лидов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М</w:t>
      </w:r>
    </w:p>
    <w:p w:rsidR="00EE7437" w:rsidRPr="00142FA3" w:rsidRDefault="00AD214C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="00EE743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142FA3">
        <w:rPr>
          <w:rFonts w:ascii="Times New Roman" w:hAnsi="Times New Roman" w:cs="Times New Roman"/>
          <w:b/>
          <w:sz w:val="28"/>
          <w:szCs w:val="28"/>
        </w:rPr>
        <w:t>рибосо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септи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упреж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с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кружающей </w:t>
      </w:r>
      <w:r w:rsidRPr="007307BF">
        <w:rPr>
          <w:rFonts w:ascii="Times New Roman" w:hAnsi="Times New Roman" w:cs="Times New Roman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ткан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ргани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челове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мплек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ероприятий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правл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уничтожение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зараж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а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сплож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бирате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азвитие </w:t>
      </w:r>
      <w:r w:rsidRPr="007307BF">
        <w:rPr>
          <w:rFonts w:ascii="Times New Roman" w:hAnsi="Times New Roman" w:cs="Times New Roman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чаг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человек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"стерилизация"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ничтож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оро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егетатив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ор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д воздей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физ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факто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мораж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гетатив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гетатив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оздействием </w:t>
      </w:r>
      <w:r w:rsidRPr="007307BF">
        <w:rPr>
          <w:rFonts w:ascii="Times New Roman" w:hAnsi="Times New Roman" w:cs="Times New Roman"/>
          <w:sz w:val="28"/>
          <w:szCs w:val="28"/>
        </w:rPr>
        <w:t>хим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редст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а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фермент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ме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сульфазол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льфазин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льфадимезин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 производным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ульфаниламид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ру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итрофуранов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ксихинолинов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афтиридинов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осемикарбозонов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числ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м стерилиз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втоклавирование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стрях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ндализ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кал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х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а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C2612">
        <w:rPr>
          <w:rFonts w:ascii="Times New Roman" w:hAnsi="Times New Roman" w:cs="Times New Roman"/>
          <w:bCs/>
          <w:sz w:val="28"/>
          <w:szCs w:val="28"/>
        </w:rPr>
        <w:t>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омицет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цик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мепразо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сульфазол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ницилл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полож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емин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чник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вановск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або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ерг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крип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структ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яци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Энергетическ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нструктивного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крип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я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дукции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сти 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исса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ноцитоз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легче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иффуз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ойкилоцитоз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сом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аств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е витами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п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Cl.perfrіngen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оиды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шеч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алочка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топлазма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мбра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ст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окализ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армеаз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ермент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кислительного</w:t>
      </w:r>
      <w:r w:rsidRPr="007307BF">
        <w:rPr>
          <w:rFonts w:ascii="Times New Roman" w:hAnsi="Times New Roman" w:cs="Times New Roman"/>
          <w:sz w:val="28"/>
          <w:szCs w:val="28"/>
        </w:rPr>
        <w:t xml:space="preserve"> фосфо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лирова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уславли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у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и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енности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дифференциации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кариот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укариотов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Ядро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щ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 нижеперечисленно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нцианвиолето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дующ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оздействием </w:t>
      </w:r>
      <w:r w:rsidRPr="007307BF">
        <w:rPr>
          <w:rFonts w:ascii="Times New Roman" w:hAnsi="Times New Roman" w:cs="Times New Roman"/>
          <w:sz w:val="28"/>
          <w:szCs w:val="28"/>
        </w:rPr>
        <w:t>рас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в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югол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единен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7307BF">
        <w:rPr>
          <w:rFonts w:ascii="Times New Roman" w:hAnsi="Times New Roman" w:cs="Times New Roman"/>
          <w:sz w:val="28"/>
          <w:szCs w:val="28"/>
        </w:rPr>
        <w:t>вымываем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пирт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йхоев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вяза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лич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липополисахарид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а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идогликан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V. 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holer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M.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eprae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Cl. 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erfr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ngens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Str.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pyogene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Corynebacterіum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итель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храня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в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ордет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лостридии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олбня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л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именьш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и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ГК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1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л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ГКП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т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фрингенс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титр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показа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дух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кок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олотист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афилокок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612">
        <w:rPr>
          <w:rFonts w:ascii="Times New Roman" w:hAnsi="Times New Roman" w:cs="Times New Roman"/>
          <w:bCs/>
          <w:sz w:val="28"/>
          <w:szCs w:val="28"/>
        </w:rPr>
        <w:t>5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л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дух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Седиментационным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особ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томет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о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спирацион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тод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рхн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ых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L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емолитическ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патог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нейсс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рослого:</w:t>
      </w:r>
    </w:p>
    <w:p w:rsidR="00EE7437" w:rsidRPr="00F2266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0547B7" w:rsidRPr="00F22667">
        <w:rPr>
          <w:rFonts w:ascii="Times New Roman" w:hAnsi="Times New Roman" w:cs="Times New Roman"/>
          <w:spacing w:val="-3"/>
          <w:sz w:val="28"/>
          <w:szCs w:val="28"/>
        </w:rPr>
        <w:t>а)</w:t>
      </w:r>
      <w:r w:rsidRPr="00F226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S</w:t>
      </w:r>
      <w:r w:rsidRPr="00F2266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typh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</w:p>
    <w:p w:rsidR="00EE7437" w:rsidRPr="00F2266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226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F2266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0547B7" w:rsidRPr="00F2266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б)</w:t>
      </w:r>
      <w:r w:rsidRPr="00F226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Lactobacter</w:t>
      </w:r>
      <w:proofErr w:type="spellEnd"/>
      <w:r w:rsidRPr="00142FA3">
        <w:rPr>
          <w:rFonts w:ascii="Times New Roman" w:hAnsi="Times New Roman" w:cs="Times New Roman"/>
          <w:b/>
          <w:spacing w:val="-5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um</w:t>
      </w:r>
      <w:r w:rsidRPr="00F226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b</w:t>
      </w:r>
      <w:r w:rsidRPr="00142FA3">
        <w:rPr>
          <w:rFonts w:ascii="Times New Roman" w:hAnsi="Times New Roman" w:cs="Times New Roman"/>
          <w:b/>
          <w:spacing w:val="-5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f</w:t>
      </w:r>
      <w:r w:rsidRPr="00142FA3">
        <w:rPr>
          <w:rFonts w:ascii="Times New Roman" w:hAnsi="Times New Roman" w:cs="Times New Roman"/>
          <w:b/>
          <w:spacing w:val="-5"/>
          <w:sz w:val="28"/>
          <w:szCs w:val="28"/>
        </w:rPr>
        <w:t>і</w:t>
      </w:r>
      <w:proofErr w:type="spellStart"/>
      <w:r w:rsidRPr="00142FA3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du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F2266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F22667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reponem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pall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dum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Treponema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ent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um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Ne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sse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a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gonorhoeae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1E6366" w:rsidRPr="00F22667">
        <w:rPr>
          <w:rFonts w:ascii="Times New Roman" w:hAnsi="Times New Roman" w:cs="Times New Roman"/>
          <w:bCs/>
          <w:sz w:val="28"/>
          <w:szCs w:val="28"/>
          <w:lang w:val="en-US"/>
        </w:rPr>
        <w:t>512</w:t>
      </w:r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ло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лст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рослого</w:t>
      </w:r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 w:rsidRPr="00BA55C6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BA55C6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</w:rPr>
        <w:t>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ol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цидофильная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reponema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dent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um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меня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биотикотера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Corynebacterіum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чественно-качеств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 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сбактерио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цидио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р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авлен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ко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энтеритам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мантади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Лактобактерин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Бифико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баз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к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ж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пени подтверждае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Эндо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актозонегативная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ишеч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алоч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ЖС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золотист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афилокок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П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лостриди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абуро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риб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анд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аурок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ифидумбактерии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ев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нач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нитарно-бактериологического 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еш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пидемическ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нешней 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след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орезистент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жвид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ше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уляции извлек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lastRenderedPageBreak/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б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ьз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уту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менсализ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вид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шен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ита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дном </w:t>
      </w:r>
      <w:r w:rsidRPr="007307BF">
        <w:rPr>
          <w:rFonts w:ascii="Times New Roman" w:hAnsi="Times New Roman" w:cs="Times New Roman"/>
          <w:sz w:val="28"/>
          <w:szCs w:val="28"/>
        </w:rPr>
        <w:t>биотоп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п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ка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руг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ру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икакого действ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вид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шен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опуляции </w:t>
      </w:r>
      <w:r w:rsidRPr="007307BF">
        <w:rPr>
          <w:rFonts w:ascii="Times New Roman" w:hAnsi="Times New Roman" w:cs="Times New Roman"/>
          <w:sz w:val="28"/>
          <w:szCs w:val="28"/>
        </w:rPr>
        <w:t>извлек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еб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ль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вид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шен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роисходит </w:t>
      </w:r>
      <w:r w:rsidRPr="007307BF">
        <w:rPr>
          <w:rFonts w:ascii="Times New Roman" w:hAnsi="Times New Roman" w:cs="Times New Roman"/>
          <w:sz w:val="28"/>
          <w:szCs w:val="28"/>
        </w:rPr>
        <w:t>пода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п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руг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вид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шен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опуляция, </w:t>
      </w:r>
      <w:r w:rsidRPr="007307BF">
        <w:rPr>
          <w:rFonts w:ascii="Times New Roman" w:hAnsi="Times New Roman" w:cs="Times New Roman"/>
          <w:sz w:val="28"/>
          <w:szCs w:val="28"/>
        </w:rPr>
        <w:t>нано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е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ле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б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ьз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орм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ежвидо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тношений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тор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д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пуляция </w:t>
      </w:r>
      <w:r w:rsidRPr="00142FA3">
        <w:rPr>
          <w:rFonts w:ascii="Times New Roman" w:hAnsi="Times New Roman" w:cs="Times New Roman"/>
          <w:b/>
          <w:sz w:val="28"/>
          <w:szCs w:val="28"/>
        </w:rPr>
        <w:t>пита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статк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ищ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хозяина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тор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цио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е </w:t>
      </w:r>
      <w:r w:rsidRPr="00142FA3">
        <w:rPr>
          <w:rFonts w:ascii="Times New Roman" w:hAnsi="Times New Roman" w:cs="Times New Roman"/>
          <w:b/>
          <w:sz w:val="28"/>
          <w:szCs w:val="28"/>
        </w:rPr>
        <w:t>име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начен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жвид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ше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 подав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знедеятель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уля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агон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жвид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ше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уляция, нано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ре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о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влек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б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ьзу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з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разит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ителя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лагалищ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акт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остридии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 препарат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ифико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актобактер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бактер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ифидумбактерин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олицин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мби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заимовыгод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уществ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а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житель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дея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или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дея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другой </w:t>
      </w:r>
      <w:r w:rsidRPr="007307BF">
        <w:rPr>
          <w:rFonts w:ascii="Times New Roman" w:hAnsi="Times New Roman" w:cs="Times New Roman"/>
          <w:sz w:val="28"/>
          <w:szCs w:val="28"/>
        </w:rPr>
        <w:t>популя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емперату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отерап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ры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правл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ям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давл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z w:val="28"/>
          <w:szCs w:val="28"/>
        </w:rPr>
        <w:t xml:space="preserve"> возбудител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нутрен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сплож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ло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лан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микробными </w:t>
      </w:r>
      <w:r w:rsidRPr="007307BF">
        <w:rPr>
          <w:rFonts w:ascii="Times New Roman" w:hAnsi="Times New Roman" w:cs="Times New Roman"/>
          <w:sz w:val="28"/>
          <w:szCs w:val="28"/>
        </w:rPr>
        <w:t>популяция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оста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икрофл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ргани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зой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тип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авлен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з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обно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изводи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втоклава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ерилизу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итатель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гре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з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0-65о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цил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гиб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те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н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втоклавирова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офи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льтрова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об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тод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снова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ханическ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держк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там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а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та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леандомицин</w:t>
      </w:r>
      <w:proofErr w:type="spellEnd"/>
    </w:p>
    <w:p w:rsidR="00EE7437" w:rsidRPr="007307BF" w:rsidRDefault="00EE7437" w:rsidP="000525D8">
      <w:pPr>
        <w:widowControl w:val="0"/>
        <w:tabs>
          <w:tab w:val="left" w:pos="3332"/>
        </w:tabs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ици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817BBB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ницил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етацикл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тонцид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ебова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ъявляем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а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z w:val="28"/>
          <w:szCs w:val="28"/>
        </w:rPr>
        <w:t xml:space="preserve">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токсич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ен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уемос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кт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терферо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фугаль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зой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тивовирусны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омодулирующий</w:t>
      </w:r>
    </w:p>
    <w:p w:rsidR="00EE7437" w:rsidRPr="007307BF" w:rsidRDefault="00817BBB" w:rsidP="000525D8">
      <w:pPr>
        <w:widowControl w:val="0"/>
        <w:tabs>
          <w:tab w:val="left" w:pos="1860"/>
        </w:tabs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стат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е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держ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с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змнож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стабильность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истент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ам явля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вращ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ктив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орм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биоти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активную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тра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ницаемо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ч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ен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л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парат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стем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ецифическ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пара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 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вирус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ятся н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епараты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локирующ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дсорбци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ирус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цепторах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озяи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параты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рушающ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"раздевания"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епараты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гибирующ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ади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бор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ирус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епарат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гибитор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еплик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числ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вирусным препаратам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мантад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баз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убом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нком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истатин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риофаг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зит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т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ци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то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рациа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ппельма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ригальск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ссерман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ничтож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ивир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зинфицирующ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твор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лорам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ебова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ъявляем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ам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сутств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оксич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ообразован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ороше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ве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бактериоза</w:t>
      </w:r>
    </w:p>
    <w:p w:rsidR="00EE7437" w:rsidRPr="007307BF" w:rsidRDefault="00EE7437" w:rsidP="000525D8">
      <w:pPr>
        <w:widowControl w:val="0"/>
        <w:tabs>
          <w:tab w:val="left" w:pos="1880"/>
        </w:tabs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ab/>
      </w:r>
      <w:r w:rsidR="00817BBB">
        <w:rPr>
          <w:rFonts w:ascii="Times New Roman" w:hAnsi="Times New Roman" w:cs="Times New Roman"/>
          <w:bCs/>
          <w:sz w:val="28"/>
          <w:szCs w:val="28"/>
        </w:rPr>
        <w:t>148</w:t>
      </w:r>
      <w:r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bCs/>
          <w:sz w:val="28"/>
          <w:szCs w:val="28"/>
        </w:rPr>
        <w:t>Aнтибиотиками</w:t>
      </w:r>
      <w:proofErr w:type="spellEnd"/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называ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фермент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ме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ооткрыва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евенгу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емин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цил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гиб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тель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н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втоклавирова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Ф-лучам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териз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гре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70Ә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еч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15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ну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ледующим</w:t>
      </w:r>
      <w:r w:rsidRPr="007307BF">
        <w:rPr>
          <w:rFonts w:ascii="Times New Roman" w:hAnsi="Times New Roman" w:cs="Times New Roman"/>
          <w:sz w:val="28"/>
          <w:szCs w:val="28"/>
        </w:rPr>
        <w:t xml:space="preserve"> быстр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хлажд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ндализ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литель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грева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80Ә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кущ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рь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чик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ых заболеван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ратизаци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зинс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е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рь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ызун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й инфекционных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рат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с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е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омицет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цикли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ницил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ифамп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сульфазол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ре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тулиз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ол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вать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 поч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ре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рпес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олбня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необактери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акт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чи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рациональ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биотикотера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ни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о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же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ифидумбактерий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явлен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лострид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чезнов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ожжепод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p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andіda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величен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афилокок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ктобактер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лагалищ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дор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енщ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облад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остриди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олочно-кисл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хомона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грибы p.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Candіda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р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начаемй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нком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тифоз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тамици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олибактерин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родным биотоп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бак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Bозбудител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лярем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лостридии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каль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грязн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ужающ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 оценив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ГК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актофлор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о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уществ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ву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ов 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огониз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мб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щниче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55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житель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уля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ном биотоп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сф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систем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биоцен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тмосфе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тосфер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5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ормож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куля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5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м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р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, назыв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цин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ятор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циногенам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Эубиотиками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е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убиотика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Бифидумбактерин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олибактерин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Бифико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вор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истатин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убиотик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вирус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ятор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дставите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ормаль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флор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шечн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супрессоры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теризаци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гре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териа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70</w:t>
      </w:r>
      <w:r w:rsidRPr="00142FA3">
        <w:rPr>
          <w:rFonts w:ascii="Times New Roman" w:hAnsi="Times New Roman" w:cs="Times New Roman"/>
          <w:b/>
          <w:spacing w:val="-2"/>
          <w:position w:val="6"/>
          <w:sz w:val="28"/>
          <w:szCs w:val="28"/>
        </w:rPr>
        <w:t>0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еч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15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ину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следующим </w:t>
      </w:r>
      <w:r w:rsidRPr="00142FA3">
        <w:rPr>
          <w:rFonts w:ascii="Times New Roman" w:hAnsi="Times New Roman" w:cs="Times New Roman"/>
          <w:b/>
          <w:sz w:val="28"/>
          <w:szCs w:val="28"/>
        </w:rPr>
        <w:t>быстр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хлажд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ндализ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лительно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огрева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80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куч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рь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чик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й 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ратизаци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зинс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е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рь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ызун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й 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екци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рат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се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изацие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моли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 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ровя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ло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и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зационную резистент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тел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х перечисл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хан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я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атогенных </w:t>
      </w:r>
      <w:r w:rsidRPr="007307BF">
        <w:rPr>
          <w:rFonts w:ascii="Times New Roman" w:hAnsi="Times New Roman" w:cs="Times New Roman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цин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тим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екре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зре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токсикац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сенобиотиков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аличи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кальное загрязн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ужающ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актофлор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рупп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шеч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лоч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н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ш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е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ис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диагности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клю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6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ерты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цитин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лазмокоагул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аминидаз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П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/4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 общего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о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реть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тверт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тор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а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и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т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ли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ктериозкакую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у 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я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фидумбактер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Блаурок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ли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атериоз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 взя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кто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гар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г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даурок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апуст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з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чаг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даления исто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куща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ключитель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ек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зинфекци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зуальны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имическ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ческ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идетельству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авн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кальном загрязнен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.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col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Cl. 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perfr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ngen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trobacter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Str.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faecal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идетельств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еж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кальном загрязнени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BA55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BA55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.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ol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Cl.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perf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ngen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trobacter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</w:rPr>
        <w:t>д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tr.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faecal</w:t>
      </w:r>
      <w:proofErr w:type="spellEnd"/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42FA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ьшей активност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длин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а генер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г-ф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г-ф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хо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циона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рицатель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скор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гарифм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бел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иб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 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оя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оростью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огарифмическ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ибе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г-ф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ицате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кор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г-ф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хо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циона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7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щим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ьным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и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х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т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сть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чин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нов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сбиоз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вно-псих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с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лод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рург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бактериаль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ера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лагоприя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ло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о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рмофил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ти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0-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50-60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рад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-1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5-37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80-9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з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зическ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ологическ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скоп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</w:p>
    <w:p w:rsidR="00142FA3" w:rsidRDefault="00142FA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bCs/>
          <w:i/>
          <w:color w:val="FF0000"/>
          <w:spacing w:val="-2"/>
          <w:sz w:val="28"/>
          <w:szCs w:val="28"/>
          <w:u w:val="single"/>
        </w:rPr>
      </w:pPr>
    </w:p>
    <w:p w:rsidR="00EE7437" w:rsidRPr="00142FA3" w:rsidRDefault="00EE7437" w:rsidP="00142FA3">
      <w:pPr>
        <w:widowControl w:val="0"/>
        <w:autoSpaceDE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: генетик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карстве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ой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ередач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Rtf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кт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аб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тив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я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тип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чив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нят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означающ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битель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е антибиоти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цидно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татическо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унгицидно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енно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меостатическо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следств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кополисахари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зоксирибо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Н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териаль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осител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следствен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ормацио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нач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минокисл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НК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держа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т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окализов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тохондриях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уклеои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минокислот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зоксирибозе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лазмидах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окализ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следств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бак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тохондр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том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рагмен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олекул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НК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нтролирующ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инте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ел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ли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липепт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раг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яженност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способный </w:t>
      </w:r>
      <w:r w:rsidRPr="007307BF">
        <w:rPr>
          <w:rFonts w:ascii="Times New Roman" w:hAnsi="Times New Roman" w:cs="Times New Roman"/>
          <w:sz w:val="28"/>
          <w:szCs w:val="28"/>
        </w:rPr>
        <w:t>перемещать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руг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род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знен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ж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зо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1S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аль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ромосо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tox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-ген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омосом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лекулярн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у относя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ле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ранслок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Дублик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ьюг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тип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чивостью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очечны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менения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142FA3" w:rsidRDefault="00AD214C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="00EE743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142FA3">
        <w:rPr>
          <w:rFonts w:ascii="Times New Roman" w:hAnsi="Times New Roman" w:cs="Times New Roman"/>
          <w:b/>
          <w:sz w:val="28"/>
          <w:szCs w:val="28"/>
        </w:rPr>
        <w:t>Участковыми</w:t>
      </w:r>
      <w:r w:rsidR="00EE743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142FA3">
        <w:rPr>
          <w:rFonts w:ascii="Times New Roman" w:hAnsi="Times New Roman" w:cs="Times New Roman"/>
          <w:b/>
          <w:sz w:val="28"/>
          <w:szCs w:val="28"/>
        </w:rPr>
        <w:t>изменениями</w:t>
      </w:r>
      <w:r w:rsidR="00EE743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="00EE743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142FA3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ног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посредственном </w:t>
      </w:r>
      <w:r w:rsidRPr="007307BF">
        <w:rPr>
          <w:rFonts w:ascii="Times New Roman" w:hAnsi="Times New Roman" w:cs="Times New Roman"/>
          <w:sz w:val="28"/>
          <w:szCs w:val="28"/>
        </w:rPr>
        <w:t>контакт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ец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па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ольш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ис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уклеот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ор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80Ә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мещ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хватыва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аний</w:t>
      </w:r>
    </w:p>
    <w:p w:rsidR="00EE7437" w:rsidRPr="007307BF" w:rsidRDefault="00817BBB" w:rsidP="000525D8">
      <w:pPr>
        <w:widowControl w:val="0"/>
        <w:tabs>
          <w:tab w:val="center" w:pos="5048"/>
        </w:tabs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убликация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ром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а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ш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ор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8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мещ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хватыва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ан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жден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онтанны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дуцирован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ин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прессорны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тны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чив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нет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тип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цио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чета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дификационны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локац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а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ш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ор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80Ә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емещ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ромосом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руг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хватыва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ан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м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орма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307BF">
        <w:rPr>
          <w:rFonts w:ascii="Times New Roman" w:hAnsi="Times New Roman" w:cs="Times New Roman"/>
          <w:sz w:val="28"/>
          <w:szCs w:val="28"/>
        </w:rPr>
        <w:t>реципиент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г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следуем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менения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условл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йств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утаген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енотпе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рокариотной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или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синт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6366">
        <w:rPr>
          <w:rFonts w:ascii="Times New Roman" w:hAnsi="Times New Roman" w:cs="Times New Roman"/>
          <w:bCs/>
          <w:sz w:val="28"/>
          <w:szCs w:val="28"/>
        </w:rPr>
        <w:t>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нотип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чивост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иморф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дук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L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ор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щ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комбинац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ме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енетическ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териал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ежд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вум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летками, </w:t>
      </w:r>
      <w:r w:rsidRPr="00142FA3">
        <w:rPr>
          <w:rFonts w:ascii="Times New Roman" w:hAnsi="Times New Roman" w:cs="Times New Roman"/>
          <w:b/>
          <w:sz w:val="28"/>
          <w:szCs w:val="28"/>
        </w:rPr>
        <w:t>несущи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мбинаци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н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одительск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оро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8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провождающие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арушением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генетичес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аппар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ик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мещ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о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ду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ап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сти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ключ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а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ромосом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онор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н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пи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орб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пиент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pacing w:val="-2"/>
          <w:sz w:val="28"/>
          <w:szCs w:val="28"/>
        </w:rPr>
        <w:t>602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F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Hfr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штам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локализова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тегрирова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ромосо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мерен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терминиров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пп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 явля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Явля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внехромосомными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ктор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следственност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сположен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цитоплазм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аль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мостояте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цирую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ркулярн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мкну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ой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R- плазмид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рептоми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мол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цикл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отип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е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утац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ующ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чив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дифика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комбинаци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оньюг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рансформ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ер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ок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нотип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х наблю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распредел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ств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ирусов </w:t>
      </w:r>
      <w:r w:rsidRPr="007307BF">
        <w:rPr>
          <w:rFonts w:ascii="Times New Roman" w:hAnsi="Times New Roman" w:cs="Times New Roman"/>
          <w:sz w:val="28"/>
          <w:szCs w:val="28"/>
        </w:rPr>
        <w:t>инактивирова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разли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диро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способствуют </w:t>
      </w:r>
      <w:r w:rsidRPr="007307BF">
        <w:rPr>
          <w:rFonts w:ascii="Times New Roman" w:hAnsi="Times New Roman" w:cs="Times New Roman"/>
          <w:sz w:val="28"/>
          <w:szCs w:val="28"/>
        </w:rPr>
        <w:t>репроду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друг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раже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вум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ами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т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ас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томств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дного ви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ус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обрет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зна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о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одителей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хот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генотип </w:t>
      </w:r>
      <w:r w:rsidRPr="00142FA3">
        <w:rPr>
          <w:rFonts w:ascii="Times New Roman" w:hAnsi="Times New Roman" w:cs="Times New Roman"/>
          <w:b/>
          <w:sz w:val="28"/>
          <w:szCs w:val="28"/>
        </w:rPr>
        <w:t>ост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измененны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ме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у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н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плицирующихс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ДН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щ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омосо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льцев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орм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ж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у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Н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ходитс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уклеои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лях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Н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-доно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-реципие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участ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фаг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рансду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ъюг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лок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ств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карствен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ойчивость 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Ent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-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F-плазмид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R-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Hl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тролиру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рсино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F-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Ent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-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Hly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х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S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R-фор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тно, называ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ссоци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ар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ду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отипияеск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е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у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льтрующ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чив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ъюга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Н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ход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уклеои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лях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у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лк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гулятор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ератор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зон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ркерам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следств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 явля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Н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кополисахарид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зоксирибоз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ин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том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рагмен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олекул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тролирующ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нте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д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лка и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липепти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раг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мещать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участка </w:t>
      </w:r>
      <w:r w:rsidRPr="007307BF">
        <w:rPr>
          <w:rFonts w:ascii="Times New Roman" w:hAnsi="Times New Roman" w:cs="Times New Roman"/>
          <w:sz w:val="28"/>
          <w:szCs w:val="28"/>
        </w:rPr>
        <w:t>хромос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е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род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м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орма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307BF">
        <w:rPr>
          <w:rFonts w:ascii="Times New Roman" w:hAnsi="Times New Roman" w:cs="Times New Roman"/>
          <w:sz w:val="28"/>
          <w:szCs w:val="28"/>
        </w:rPr>
        <w:t>реципиент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г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следуем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зменения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условл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ейств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утаген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тип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кариот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или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синт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щ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комбинац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ме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енетическ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териал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ежд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вум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леткам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ор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80'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провождающ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ппар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тид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мещ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он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ы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ду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мерен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г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спозон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д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ме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енотип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едела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еноти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ти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обратим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зависим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образ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чивостью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й наследств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НК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иды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форм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клетку </w:t>
      </w:r>
      <w:r w:rsidRPr="007307BF">
        <w:rPr>
          <w:rFonts w:ascii="Times New Roman" w:hAnsi="Times New Roman" w:cs="Times New Roman"/>
          <w:sz w:val="28"/>
          <w:szCs w:val="28"/>
        </w:rPr>
        <w:t>ре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пиент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рещиван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пиент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Pr="007307BF">
        <w:rPr>
          <w:rFonts w:ascii="Times New Roman" w:hAnsi="Times New Roman" w:cs="Times New Roman"/>
          <w:sz w:val="28"/>
          <w:szCs w:val="28"/>
        </w:rPr>
        <w:t>п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мощ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еципиенту </w:t>
      </w:r>
      <w:r w:rsidRPr="007307BF">
        <w:rPr>
          <w:rFonts w:ascii="Times New Roman" w:hAnsi="Times New Roman" w:cs="Times New Roman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мощ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посредстве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едач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нетическ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 донор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пиент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плазми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пиенту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нотип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чив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там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писо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трат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жгутик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актер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ред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енол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дукц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трол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 энтеротоксин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плазми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Hly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Ent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-плазми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F-плазмиды.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нтгеновск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уч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ти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следств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Т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параги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E6366">
        <w:rPr>
          <w:rFonts w:ascii="Times New Roman" w:hAnsi="Times New Roman" w:cs="Times New Roman"/>
          <w:bCs/>
          <w:sz w:val="28"/>
          <w:szCs w:val="28"/>
        </w:rPr>
        <w:t>6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тролирую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рсино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F-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Ent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-плазм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Hly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плазмида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у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л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гуляторны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руктур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ерат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зо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ркер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тип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кого-либ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внехромосомные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нетическ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лемент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олекул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л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ид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ств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карствен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ойчивость бак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Ent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-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F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Col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Hly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R-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лазмид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сстано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о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ДНК)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дификац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пар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соци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ци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дификаци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енотипическ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д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л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скольк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знаков 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д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и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ци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авливаю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вр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к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нотип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яма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рат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чков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нтанная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нотипиче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являющие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ми- либо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ения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тальны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йтра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но-лета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нтан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цированны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одя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менению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трате функцион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нтан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мосом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ьным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словно-леталь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тальным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тац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щих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тратой способ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ир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знен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ж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ета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но-лета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чковы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ямые</w:t>
      </w:r>
    </w:p>
    <w:p w:rsidR="00142FA3" w:rsidRDefault="00142FA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142FA3" w:rsidRDefault="00142FA3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EE7437" w:rsidRPr="00142FA3" w:rsidRDefault="00EE7437" w:rsidP="00142FA3">
      <w:pPr>
        <w:widowControl w:val="0"/>
        <w:autoSpaceDE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: инфекция и иммунитет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пс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 в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прокультуры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емокультур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уринокультур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ог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ч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перечисленного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организ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др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мер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никнов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збудител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сприимчив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кроорган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ол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но-фиксирующ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л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с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лич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"свое"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z w:val="28"/>
          <w:szCs w:val="28"/>
        </w:rPr>
        <w:t>о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"чужого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т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ь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6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видового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видуале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ед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следств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обрет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н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обрет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ецифич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обрет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еч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з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ельный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из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а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юб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вирус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обрет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ульт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ти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зник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кусстве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ожденны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видуал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кусств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си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ет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у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хан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аты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рабатыв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сл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веден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д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ок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рье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изист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олоче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с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ханическ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рь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ом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г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перд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ин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оци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ротеид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ермен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мурами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у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чтож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зыв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з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а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та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оглобул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ьбум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роми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г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аимодействов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да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о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чн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Эрель</w:t>
      </w:r>
      <w:proofErr w:type="spellEnd"/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аг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йтрофи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пф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икуля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фаг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он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икуля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ел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с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офил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ксирова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фаг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крофаг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мфоузл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озинофил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упф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зофил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ар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ничтож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цид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с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терферо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стабиль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ицирую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молекуля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изкомолекуляр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лок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рабатываем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ейкоцит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 фибробласт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онен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ны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сонины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ецифическ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нтиела</w:t>
      </w:r>
      <w:proofErr w:type="spellEnd"/>
      <w:r w:rsidRPr="00142FA3">
        <w:rPr>
          <w:rFonts w:ascii="Times New Roman" w:hAnsi="Times New Roman" w:cs="Times New Roman"/>
          <w:b/>
          <w:sz w:val="28"/>
          <w:szCs w:val="28"/>
        </w:rPr>
        <w:t>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йствующ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ъек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гоцит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из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та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ок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5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заверш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уберкулез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оноре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е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молит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уч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из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ритроцит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зыв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зи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ритр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у</w:t>
      </w:r>
    </w:p>
    <w:p w:rsidR="00EE7437" w:rsidRPr="007307BF" w:rsidRDefault="00817BBB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т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оцим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зве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следуем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териала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тором наблюд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л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зи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исуствии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рол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иц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ибольш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е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ви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кусств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зд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акц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ни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-3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де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це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 относится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численно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ы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Иммуноглобулл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л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заимодейств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ктивны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центро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те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утоантигены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видуу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азличаются </w:t>
      </w:r>
      <w:r w:rsidRPr="007307BF">
        <w:rPr>
          <w:rFonts w:ascii="Times New Roman" w:hAnsi="Times New Roman" w:cs="Times New Roman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обо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обств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ген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рганизма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отор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ызывают </w:t>
      </w:r>
      <w:r w:rsidRPr="00142FA3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те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ставител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азличных </w:t>
      </w:r>
      <w:r w:rsidRPr="007307BF">
        <w:rPr>
          <w:rFonts w:ascii="Times New Roman" w:hAnsi="Times New Roman" w:cs="Times New Roman"/>
          <w:sz w:val="28"/>
          <w:szCs w:val="28"/>
        </w:rPr>
        <w:t>вид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икроб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специфически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выраж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рганной </w:t>
      </w:r>
      <w:r w:rsidRPr="007307BF">
        <w:rPr>
          <w:rFonts w:ascii="Times New Roman" w:hAnsi="Times New Roman" w:cs="Times New Roman"/>
          <w:sz w:val="28"/>
          <w:szCs w:val="28"/>
        </w:rPr>
        <w:t>специфичностью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-соматическ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Тейхоевые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V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антиге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отриц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ктив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Липополисахар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йхоев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антиген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магглютин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йхоев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матически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компетен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акр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озинофил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-лимф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ел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иляров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6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ен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глобулин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меющие </w:t>
      </w:r>
      <w:r w:rsidRPr="007307BF">
        <w:rPr>
          <w:rFonts w:ascii="Times New Roman" w:hAnsi="Times New Roman" w:cs="Times New Roman"/>
          <w:sz w:val="28"/>
          <w:szCs w:val="28"/>
        </w:rPr>
        <w:t>одинаков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ерви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труктур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л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лобулинов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р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ен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зенк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противляем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ента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нстант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едимента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Химическом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роени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ге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ецифич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терминан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яр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су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ол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валентнсть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единяяс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м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гломера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окиров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водя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локад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гена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е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гглютинаци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ло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лерант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треч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зрослом </w:t>
      </w:r>
      <w:r w:rsidRPr="007307BF">
        <w:rPr>
          <w:rFonts w:ascii="Times New Roman" w:hAnsi="Times New Roman" w:cs="Times New Roman"/>
          <w:sz w:val="28"/>
          <w:szCs w:val="28"/>
        </w:rPr>
        <w:t>состоя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окиро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компетен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М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Pr="007307BF">
        <w:rPr>
          <w:rFonts w:ascii="Times New Roman" w:hAnsi="Times New Roman" w:cs="Times New Roman"/>
          <w:sz w:val="28"/>
          <w:szCs w:val="28"/>
        </w:rPr>
        <w:t>избы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антиге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веде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ге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зросл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рганизм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оторого </w:t>
      </w:r>
      <w:r w:rsidRPr="00142FA3">
        <w:rPr>
          <w:rFonts w:ascii="Times New Roman" w:hAnsi="Times New Roman" w:cs="Times New Roman"/>
          <w:b/>
          <w:sz w:val="28"/>
          <w:szCs w:val="28"/>
        </w:rPr>
        <w:t>наблюд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ипоплази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мфоид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ка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еренциров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Pr="007307BF">
        <w:rPr>
          <w:rFonts w:ascii="Times New Roman" w:hAnsi="Times New Roman" w:cs="Times New Roman"/>
          <w:sz w:val="28"/>
          <w:szCs w:val="28"/>
        </w:rPr>
        <w:t>нор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мму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истемо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ат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аимодей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интезир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цир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ол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ффектор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ун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мя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е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еродиагности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екцио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болева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льсиф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т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ирующ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нтгеновс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уч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ица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ибольше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звед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ыворотки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ающе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гглютинац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ибольш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е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ю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т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ого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ципи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екцио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болева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гряз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чв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ровн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ципитац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тя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сперсность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ллоид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ггрегацие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т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ципитирующе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егн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иц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ед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ибольш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е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ю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ю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Явля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ибольши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зведен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ыворотки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ающим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ципитацию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7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ол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нса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умб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флюоресценци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нс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едине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ген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пецифически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телами меченны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флуорохром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ляиние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ноц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мора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вив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лимфоцит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лимфоцит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едиаторн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гна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зна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тиотопов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жерод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307BF">
        <w:rPr>
          <w:rFonts w:ascii="Times New Roman" w:hAnsi="Times New Roman" w:cs="Times New Roman"/>
          <w:sz w:val="28"/>
          <w:szCs w:val="28"/>
        </w:rPr>
        <w:t>мембран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лимфоцит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част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акрофагов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-хелперов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-лимф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хелпер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озр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В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готови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ок-отпеча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 ниж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с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ковины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фиксирова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цетон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ботали меч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гриппоз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ой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или: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4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мб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ины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створя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ститель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вот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исхожд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ле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ю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щ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провож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оцит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аствор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рпускуляр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ген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д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лиянием специфически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тел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ле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и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н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ге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(жив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актерии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иноге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лоид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итель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іn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vіvo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из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икроскоп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дн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ад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зис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меч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блю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ле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а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тя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а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моли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н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молиз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связывающ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н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еродиагности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екцио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болева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ракц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то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надлеж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генности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ите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С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Задержк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моли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ле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зонтика"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тност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обулин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оединен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ген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пецифически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тителами, </w:t>
      </w:r>
      <w:r w:rsidRPr="00142FA3">
        <w:rPr>
          <w:rFonts w:ascii="Times New Roman" w:hAnsi="Times New Roman" w:cs="Times New Roman"/>
          <w:b/>
          <w:sz w:val="28"/>
          <w:szCs w:val="28"/>
        </w:rPr>
        <w:t>меченны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ермент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ия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рицате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СК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емо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держ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пуговки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ле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опье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обил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ктивн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движ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омологичной сыворотк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мплемент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а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глощ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цен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генност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бавл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моли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ир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бактер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+А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дн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ошел гемолиз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ч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из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С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куля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йтрал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ност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я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пускуля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лиянием </w:t>
      </w:r>
      <w:r w:rsidRPr="007307BF">
        <w:rPr>
          <w:rFonts w:ascii="Times New Roman" w:hAnsi="Times New Roman" w:cs="Times New Roman"/>
          <w:sz w:val="28"/>
          <w:szCs w:val="28"/>
        </w:rPr>
        <w:t>специф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антител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токсическ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ыворо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йтрализова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етальное действ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токис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оедин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комплеск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АГ+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комплементом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л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пте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тамм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адающ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нсибилизир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ю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раже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оген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м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бит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рюш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бир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зв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утовакц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бит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акцины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лучен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ыделе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больных </w:t>
      </w:r>
      <w:r w:rsidRPr="00142FA3">
        <w:rPr>
          <w:rFonts w:ascii="Times New Roman" w:hAnsi="Times New Roman" w:cs="Times New Roman"/>
          <w:b/>
          <w:sz w:val="28"/>
          <w:szCs w:val="28"/>
        </w:rPr>
        <w:t>штам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</w:t>
      </w:r>
      <w:r w:rsidR="00A5401D">
        <w:rPr>
          <w:rFonts w:ascii="Times New Roman" w:hAnsi="Times New Roman" w:cs="Times New Roman"/>
          <w:bCs/>
          <w:sz w:val="28"/>
          <w:szCs w:val="28"/>
        </w:rPr>
        <w:t>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токс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ф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езе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бит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у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онококков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ев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озна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л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ева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4"/>
          <w:sz w:val="28"/>
          <w:szCs w:val="28"/>
        </w:rPr>
        <w:t>Tabt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эб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ж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ни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Аттену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л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мораж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оцитам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Д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Tabt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пускуля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птоспирозная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ифтерийный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олбняч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оз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акт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вирулентны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возмож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гото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в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акц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й 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тионамид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базид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риккетсиоз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холер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энцефалит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гонококковая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тивостолбнячна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гото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ыворотк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изирова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оно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оцита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су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ыворотк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изирова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нвалесцент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тат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ун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выше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увствительнос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ниж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жерод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с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ед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блюда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ильтра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о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п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ко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афилотоксин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кроз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у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звес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бит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вес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выше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увствительно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ни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они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нят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филакс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ни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х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ллерген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огу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ы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ища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ыльц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раст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5401D">
        <w:rPr>
          <w:rFonts w:ascii="Times New Roman" w:hAnsi="Times New Roman" w:cs="Times New Roman"/>
          <w:bCs/>
          <w:sz w:val="28"/>
          <w:szCs w:val="28"/>
        </w:rPr>
        <w:t>7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сенсибилиз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ед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бной 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Безредк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ому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ерантност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рвич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енсибилиз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ш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з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об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медл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лоэффе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сенсибилизаци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коплен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енсибилизирова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-лимф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им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ос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омощью </w:t>
      </w:r>
      <w:r w:rsidRPr="007307BF">
        <w:rPr>
          <w:rFonts w:ascii="Times New Roman" w:hAnsi="Times New Roman" w:cs="Times New Roman"/>
          <w:sz w:val="28"/>
          <w:szCs w:val="28"/>
        </w:rPr>
        <w:t>сывор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кров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топия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медл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следствен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едрасположенность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 гиперчувствитель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тор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омотрансплантат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а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нсибилизирова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пали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цирова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ммунными </w:t>
      </w:r>
      <w:r w:rsidRPr="007307BF">
        <w:rPr>
          <w:rFonts w:ascii="Times New Roman" w:hAnsi="Times New Roman" w:cs="Times New Roman"/>
          <w:sz w:val="28"/>
          <w:szCs w:val="28"/>
        </w:rPr>
        <w:t>комплекс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терог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ив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котор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ставител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г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диотип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риац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ов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бнаружива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вяза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ежду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б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ив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мбоцит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фиц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крето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Іg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е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спиратор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строинтестин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рогенит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юб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шеуказан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ок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характер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об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кализаци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юд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ень</w:t>
      </w:r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Селезенку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почк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урса-эквивалент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час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иму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щитовид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у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pacing w:val="-2"/>
          <w:sz w:val="28"/>
          <w:szCs w:val="28"/>
        </w:rPr>
        <w:t>720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Антигены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большого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омплекса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гистосовместимост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Major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hіstocom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pabіlіty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complex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лейкоцит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челове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2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LА-комплек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оатакующи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у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связыв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нт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ово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лекулы образова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стант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яжел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СН</w:t>
      </w:r>
      <w:r w:rsidRPr="007307BF">
        <w:rPr>
          <w:rFonts w:ascii="Times New Roman" w:hAnsi="Times New Roman" w:cs="Times New Roman"/>
          <w:spacing w:val="-2"/>
          <w:position w:val="-1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Н</w:t>
      </w:r>
      <w:r w:rsidR="000547B7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  б)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ариабельны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участк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цеп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Fc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фрагмент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Шарнирной"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ком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креплен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С</w:t>
      </w:r>
      <w:r w:rsidRPr="007307BF">
        <w:rPr>
          <w:rFonts w:ascii="Times New Roman" w:hAnsi="Times New Roman" w:cs="Times New Roman"/>
          <w:spacing w:val="-2"/>
          <w:position w:val="-1"/>
          <w:sz w:val="28"/>
          <w:szCs w:val="28"/>
        </w:rPr>
        <w:t>3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област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-хелпер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во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верх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CD8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M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е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во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верхно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CD4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во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верх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D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г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рова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ицирова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ока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осредова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ст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зенко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ссоциирован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одслизист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имфоид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кан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ус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дпочечникам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логенетичес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евн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ом иммуноглобули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A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Іg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D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стного иммунного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1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1"/>
          <w:sz w:val="28"/>
          <w:szCs w:val="28"/>
        </w:rPr>
        <w:t>sІg</w:t>
      </w:r>
      <w:r w:rsidRPr="00142FA3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D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лия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 освобожд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зоакти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м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AB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к L-цеп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>Іg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бавоч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пь:</w:t>
      </w:r>
    </w:p>
    <w:p w:rsidR="00EE7437" w:rsidRPr="00142FA3" w:rsidRDefault="00AD214C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="00EE7437"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="00EE7437" w:rsidRPr="00142FA3">
        <w:rPr>
          <w:rFonts w:ascii="Times New Roman" w:hAnsi="Times New Roman" w:cs="Times New Roman"/>
          <w:b/>
          <w:sz w:val="28"/>
          <w:szCs w:val="28"/>
        </w:rPr>
        <w:t>ІgA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Іg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кL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-цеп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достаточность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одя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нижению резистент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ков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 преимуществ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фици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клето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-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офил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pacing w:val="1"/>
          <w:sz w:val="28"/>
          <w:szCs w:val="28"/>
        </w:rPr>
        <w:t>729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>Молеку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>SІgA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заимодейству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нтиген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нешне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ред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екретиру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пителиальны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ам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ходи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оста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слезно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жидк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кает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цента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тропным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м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топие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ют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акци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гиперчувствительност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1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яжел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бинирова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дефиц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фиц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клето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фиц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клето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клето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фиц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фиц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онент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ыч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овые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антител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ч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зима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псонизации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никнов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дальнейшим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е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або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уализ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екци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я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 пуск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адге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яющийся проникнов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у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енетр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37358">
        <w:rPr>
          <w:rFonts w:ascii="Times New Roman" w:hAnsi="Times New Roman" w:cs="Times New Roman"/>
          <w:bCs/>
          <w:sz w:val="28"/>
          <w:szCs w:val="28"/>
        </w:rPr>
        <w:t>7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р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рилиз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ов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гру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зопропанол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из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лучение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ропускани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оздух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ерез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актерицид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иль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секци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езн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кально-ора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ач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я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зентер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ляр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ре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ространен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р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ди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ительство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чагов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ническа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аги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он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икуля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ел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с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офил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ап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е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нфекционных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олезн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нитарно-гигиен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следова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терфер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гр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ш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держании резистент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антигена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ам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ирус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лобулинов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а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че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оксидазо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ена приме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флюоресцен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треча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отны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анти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антиге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пте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оантиген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гетероантиген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мб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оциты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плазмоцит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к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- лимфоцитам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-хелп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супресс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оци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киллер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Іg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D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E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токс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Экз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ол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н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куляции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реакцию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Кумб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и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ю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M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z w:val="28"/>
          <w:szCs w:val="28"/>
        </w:rPr>
        <w:t>Іg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D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E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ед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й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скусствен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па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ы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опухоле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тет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гра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крето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атураль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ле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ил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би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активного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куственног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убиотик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яторы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акцин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"вакцина"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ошл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тинског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ова, означающег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вц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п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ро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ов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тифозна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фагоц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кил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ин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ен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я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с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ю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чужерод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йд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ки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ебания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ы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е 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е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де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ангу</w:t>
      </w:r>
      <w:proofErr w:type="spellEnd"/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ассерм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мб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нса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ла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ол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но-фиксирующ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ль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с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личае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"свое"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о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"чужого"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т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ь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видового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видуален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ереда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наследств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обрет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е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ефиче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ла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обрет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знак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пецифиче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ельный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бактериа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вакцинальны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сывороточны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фагоцитарны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ормональны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актериа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вирусным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терильны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рибковы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вакцинальн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м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кусств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си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у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хан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цир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дуцируе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ведением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ыворо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д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оком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гоци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перд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ины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мора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ммуноглобулин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мора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изоци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глютин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мора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вирусного иммуните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ин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терферо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истем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белков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ров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сахарид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раминидаз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протеид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фаг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пфер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Моноци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еоклас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гли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ьвеоля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ию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ксирова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цит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упфера</w:t>
      </w:r>
      <w:proofErr w:type="spellEnd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тур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ллеры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терферо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стабиль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зинфицирующ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о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молекуля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Низкомолекуляр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белки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вырабатываем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лейкоцит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и фибр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бласта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дролит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-лизины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тура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ллеры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Гранулярные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лимфоци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ид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нтрит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Чужеродность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я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с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ь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чностью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нтра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щитов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зен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кзл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Костный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оз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ен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йд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ь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ел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илляров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являются иммуноглобул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z w:val="28"/>
          <w:szCs w:val="28"/>
        </w:rPr>
        <w:t>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E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дуктив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ктив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ческ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вная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ив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туп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G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M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треч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итс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Pr="007307BF">
        <w:rPr>
          <w:rFonts w:ascii="Times New Roman" w:hAnsi="Times New Roman" w:cs="Times New Roman"/>
          <w:sz w:val="28"/>
          <w:szCs w:val="28"/>
        </w:rPr>
        <w:t>переход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оя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дуктивна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фаз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ли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д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5-7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уток,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ервым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оявляются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Іg</w:t>
      </w:r>
      <w:proofErr w:type="spellEnd"/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M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тори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мораль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туп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-7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тки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ролиферир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-клетк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памят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ре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z w:val="28"/>
          <w:szCs w:val="28"/>
        </w:rPr>
        <w:t>проду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фаз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M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оявляются одновременн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з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M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х1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зма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аимодей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ир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ассов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Синтезируют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антитела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тольк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одного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ласс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ол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ффектор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унк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мя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е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-антител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й.</w:t>
      </w:r>
    </w:p>
    <w:p w:rsidR="00EE7437" w:rsidRPr="00142FA3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42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ндик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идентификации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культуры</w:t>
      </w:r>
      <w:r w:rsidRPr="00142F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42FA3">
        <w:rPr>
          <w:rFonts w:ascii="Times New Roman" w:hAnsi="Times New Roman" w:cs="Times New Roman"/>
          <w:b/>
          <w:spacing w:val="-2"/>
          <w:sz w:val="28"/>
          <w:szCs w:val="28"/>
        </w:rPr>
        <w:t>возбудител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ль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Корпускуляр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нтиге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лоид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ны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ципи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ойчив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Определени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токсигенности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микроорганизм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надлеж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леи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пад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ад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реа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глютинации</w:t>
      </w:r>
      <w:proofErr w:type="spellEnd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таци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отпеча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с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ков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 меч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гриппоз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и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. Применил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мб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А,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Реакцию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Кунса</w:t>
      </w:r>
      <w:proofErr w:type="spellEnd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,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С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тя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обулинов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вязыван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комплемента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комплексом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нтиген-антитело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г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а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лобулинов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, мече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зима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псонизаци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ранств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ш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творимых 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псонизации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гиби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птено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нт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еципитаци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обил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ктивно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одвижных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бактер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гомологичной с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ыворотк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комплемент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а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глощ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клетками </w:t>
      </w:r>
      <w:r w:rsidRPr="007307BF">
        <w:rPr>
          <w:rFonts w:ascii="Times New Roman" w:hAnsi="Times New Roman" w:cs="Times New Roman"/>
          <w:sz w:val="28"/>
          <w:szCs w:val="28"/>
        </w:rPr>
        <w:t>макрооргани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цен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ия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цитоз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цен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генност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би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Гонококков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ев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езная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имуще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тогенност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мож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орб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уд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ворим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ю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ысока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ммуногенность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бно-профилакт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нсибилиз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гре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орб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дроокиси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Гипериммунизации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животны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чением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рач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уче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 туберкулеза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 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ниазид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БЦЖ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базид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37358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именяют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лечебн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офилактическ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цель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м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м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врежен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зир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иц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бно-профилак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ок иммунизир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ан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ов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Лошад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й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обретается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осл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еренесенного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заболев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е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ополож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.И.Мечник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.Пастер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.Бернет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.Борд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.Кох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рье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и(неспециф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ы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механически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барь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тс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раст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агонист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ргор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д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лог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уч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вращ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 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онколог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лантацио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оло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ция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ллергологи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фер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елез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с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ен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м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брици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лочк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ес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ой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ктивный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естественный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иобрете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обрете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тны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титело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стоя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ой 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о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ерант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нтерферо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обретенный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ктив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скусствен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риобрете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тны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бел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р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гликопроте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протеи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 нижеследующе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лабил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ммуноглобу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а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цид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емые макрофагам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ас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треч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ю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ез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окс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лейк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лизоцим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у подвергают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обработк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высок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температур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цето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п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танолом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аг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нейтрофи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икуля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</w:p>
    <w:p w:rsidR="00EE7437" w:rsidRPr="007307BF" w:rsidRDefault="000547B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Купфера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корпускуляр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т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а 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аст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оксида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лейк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тител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лобулинов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че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оксидазо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ена приме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тн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"Окислите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рыв"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провож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ктивных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форм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кислор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лейки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мб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z w:val="28"/>
          <w:szCs w:val="28"/>
        </w:rPr>
        <w:t>плазмоци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иоцит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- лимфоцитов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Т-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хелп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ресс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оци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л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терминан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п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ир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взаимодействуют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тител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V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z w:val="28"/>
          <w:szCs w:val="28"/>
        </w:rPr>
        <w:t>тейхоевые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це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M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1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E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спечив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ст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M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1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s</w:t>
      </w:r>
      <w:r w:rsidRPr="00421889">
        <w:rPr>
          <w:rFonts w:ascii="Times New Roman" w:hAnsi="Times New Roman" w:cs="Times New Roman"/>
          <w:b/>
          <w:spacing w:val="1"/>
          <w:sz w:val="28"/>
          <w:szCs w:val="28"/>
        </w:rPr>
        <w:t>І</w:t>
      </w:r>
      <w:r w:rsidRPr="00421889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g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E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терог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бн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е 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юдей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утем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ммунизац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лошад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там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ед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скусствен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ассив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ммунит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иммунитет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йиммунитет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ыйиммунитет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лекуля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дв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длинны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тяжелы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дв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коротки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легки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цеп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яжел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от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яже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от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яжел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от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яже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филакс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гр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І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g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M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нтамеро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z w:val="28"/>
          <w:szCs w:val="28"/>
        </w:rPr>
        <w:t>Іg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M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флюоресценци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оединен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нтигено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о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пецифическим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тителами, </w:t>
      </w:r>
      <w:r w:rsidRPr="00421889">
        <w:rPr>
          <w:rFonts w:ascii="Times New Roman" w:hAnsi="Times New Roman" w:cs="Times New Roman"/>
          <w:b/>
          <w:sz w:val="28"/>
          <w:szCs w:val="28"/>
        </w:rPr>
        <w:t>меченным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z w:val="28"/>
          <w:szCs w:val="28"/>
        </w:rPr>
        <w:t>флуорохром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ия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фермент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л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перс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обулинов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оединен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тигено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меченным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тител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м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ия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фуз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мос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вирус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рофилак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крето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ммуноглобул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нтерфер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тур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л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5415D">
        <w:rPr>
          <w:rFonts w:ascii="Times New Roman" w:hAnsi="Times New Roman" w:cs="Times New Roman"/>
          <w:bCs/>
          <w:sz w:val="28"/>
          <w:szCs w:val="28"/>
        </w:rPr>
        <w:t>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умора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ммуноглобул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и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белк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ллер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у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инают участие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макр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офи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ат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но-аллер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диагностической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м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туберк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олбня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бактерин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лендар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ив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озная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ляремий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биреязвенна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лендар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язательных привив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ная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гриппоз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имулиру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з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Комплемен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витаминоз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цетилхол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медиато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симпа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ы)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истами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димедрол)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тикостерои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кортизон)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-хелперов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Участвуют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ктивац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-лимфоцито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наряду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макрофагам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ним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осредстве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и </w:t>
      </w:r>
      <w:r w:rsidRPr="007307BF">
        <w:rPr>
          <w:rFonts w:ascii="Times New Roman" w:hAnsi="Times New Roman" w:cs="Times New Roman"/>
          <w:sz w:val="28"/>
          <w:szCs w:val="28"/>
        </w:rPr>
        <w:t>иммуноло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ерантност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ча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иро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З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токсически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м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м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брициуса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зоц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ш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йству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ы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Грамположительны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микроб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ес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- лихорад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ойк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родолжите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ируется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очный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длите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- лихорад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ТАВte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пнотифоз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Жива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акцина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М-44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заверше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сутству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д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хвата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нутриклеточного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ереварива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ируемог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с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цен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ого иммунитета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Реакци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бластной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трансформаци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лимфоцит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ровн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чин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цид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у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т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язательном порядк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уляремий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оз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юнотифоз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роти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гепатита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 введ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бит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ой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ктив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инфекционный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тов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д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ных компонен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ые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Химическ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ы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вакцины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 для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Хроническа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гоноре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ляремия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б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пецифическо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вален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Живая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акцина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штаммо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эбина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1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ll</w:t>
      </w:r>
      <w:proofErr w:type="spellEnd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lll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еротип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тип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утовакц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ом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Убиты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акцины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олученны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ыделенных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от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больного </w:t>
      </w:r>
      <w:r w:rsidRPr="00421889">
        <w:rPr>
          <w:rFonts w:ascii="Times New Roman" w:hAnsi="Times New Roman" w:cs="Times New Roman"/>
          <w:b/>
          <w:sz w:val="28"/>
          <w:szCs w:val="28"/>
        </w:rPr>
        <w:t>штаммо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ем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ем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ам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и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Ботулиз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энтерит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именяют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лечебн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офилактическ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цель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м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м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врежен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зир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иц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-профилакт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нсибилиз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гре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орб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дроокиси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Гипериммунизации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животны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аб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Д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Tabt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пускуля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птоспироз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Дифтерийный,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столбняч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анатокс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оз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ранств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ш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творим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 антит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псонизации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гиби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птено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pacing w:val="-2"/>
          <w:sz w:val="28"/>
          <w:szCs w:val="28"/>
        </w:rPr>
        <w:t>Преципитации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токс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Экз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лисахарид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ов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токсин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м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кусств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й иммуниза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у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обезвреженны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формалином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пер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ыл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зда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88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но- аллер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Туберк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олбня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бактерин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лендар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ив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озная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ротив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бешен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ов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тифозная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лучши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енным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ад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ы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Жи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соцированные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4</w:t>
      </w:r>
      <w:r w:rsidR="0055415D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Жи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пте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4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чест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модулят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оби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рименяют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лечебн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рофилактичес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4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ный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Коре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дифтерий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столбняч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овый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гиперчувствительност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замедленного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медл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ор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в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ич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б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и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повышенно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чувствительност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ниж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ведению </w:t>
      </w:r>
      <w:r w:rsidRPr="007307BF">
        <w:rPr>
          <w:rFonts w:ascii="Times New Roman" w:hAnsi="Times New Roman" w:cs="Times New Roman"/>
          <w:sz w:val="28"/>
          <w:szCs w:val="28"/>
        </w:rPr>
        <w:t>антиг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они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нят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ени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филакт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аллергических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реакций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могут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бы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Aллерги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заболеван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Kонтакт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аллерг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токс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ь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анафилактический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шок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5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тогенные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z w:val="28"/>
          <w:szCs w:val="28"/>
        </w:rPr>
        <w:t>Bысокая</w:t>
      </w:r>
      <w:proofErr w:type="spellEnd"/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ммуноген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алоспецифич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ол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5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менса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уализм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микроба-паразита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и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макро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социатив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аимоотнош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иоценоз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5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21889">
        <w:rPr>
          <w:rFonts w:ascii="Times New Roman" w:hAnsi="Times New Roman" w:cs="Times New Roman"/>
          <w:b/>
          <w:sz w:val="28"/>
          <w:szCs w:val="28"/>
        </w:rPr>
        <w:t>Плазмокоагул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г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ер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мер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аз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5</w:t>
      </w:r>
      <w:r w:rsidR="0055415D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компетент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421889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421889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4218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21889">
        <w:rPr>
          <w:rFonts w:ascii="Times New Roman" w:hAnsi="Times New Roman" w:cs="Times New Roman"/>
          <w:b/>
          <w:sz w:val="28"/>
          <w:szCs w:val="28"/>
        </w:rPr>
        <w:t>Макр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мб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и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оциты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5</w:t>
      </w:r>
      <w:r w:rsidR="0055415D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ро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ел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икопроте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протеи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евод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5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-антиг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капсулы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5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-антиг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у подвергаю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работк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ысок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мператур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цето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п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танолом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6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ресс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сфолиат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лактозидаз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Гиалуро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л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даза</w:t>
      </w:r>
      <w:proofErr w:type="spellEnd"/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6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Aнтагонистическое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но-фиксирующ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хан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цид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6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агоц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кил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ин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6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cистема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бел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цае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глобулин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6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иксирован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фаг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микроглиальные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ц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офи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йхоев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6</w:t>
      </w:r>
      <w:r w:rsidR="0055415D">
        <w:rPr>
          <w:rFonts w:ascii="Times New Roman" w:hAnsi="Times New Roman" w:cs="Times New Roman"/>
          <w:bCs/>
          <w:sz w:val="28"/>
          <w:szCs w:val="28"/>
        </w:rPr>
        <w:t>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ен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я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с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ю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Чужеродност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оид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ки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ебания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6</w:t>
      </w:r>
      <w:r w:rsidR="0055415D">
        <w:rPr>
          <w:rFonts w:ascii="Times New Roman" w:hAnsi="Times New Roman" w:cs="Times New Roman"/>
          <w:bCs/>
          <w:sz w:val="28"/>
          <w:szCs w:val="28"/>
        </w:rPr>
        <w:t>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ив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сивную иммуниз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о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1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6</w:t>
      </w:r>
      <w:r w:rsidR="0055415D">
        <w:rPr>
          <w:rFonts w:ascii="Times New Roman" w:hAnsi="Times New Roman" w:cs="Times New Roman"/>
          <w:bCs/>
          <w:sz w:val="28"/>
          <w:szCs w:val="28"/>
        </w:rPr>
        <w:t>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у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нимают участие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кр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офи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ат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ы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6</w:t>
      </w:r>
      <w:r w:rsidR="0055415D">
        <w:rPr>
          <w:rFonts w:ascii="Times New Roman" w:hAnsi="Times New Roman" w:cs="Times New Roman"/>
          <w:bCs/>
          <w:sz w:val="28"/>
          <w:szCs w:val="28"/>
        </w:rPr>
        <w:t>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Являе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идовы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ризнак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в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внос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ю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изкородств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житель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6</w:t>
      </w:r>
      <w:r w:rsidR="0055415D">
        <w:rPr>
          <w:rFonts w:ascii="Times New Roman" w:hAnsi="Times New Roman" w:cs="Times New Roman"/>
          <w:bCs/>
          <w:sz w:val="28"/>
          <w:szCs w:val="28"/>
        </w:rPr>
        <w:t>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лент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и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тепен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атогенност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ед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ровани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.</w:t>
      </w:r>
    </w:p>
    <w:p w:rsidR="00EE7437" w:rsidRPr="007307BF" w:rsidRDefault="001F1915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5415D">
        <w:rPr>
          <w:rFonts w:ascii="Times New Roman" w:hAnsi="Times New Roman" w:cs="Times New Roman"/>
          <w:bCs/>
          <w:sz w:val="28"/>
          <w:szCs w:val="28"/>
        </w:rPr>
        <w:t>7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лент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актаз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дгезие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колонизаци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с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и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55415D">
        <w:rPr>
          <w:rFonts w:ascii="Times New Roman" w:hAnsi="Times New Roman" w:cs="Times New Roman"/>
          <w:bCs/>
          <w:sz w:val="28"/>
          <w:szCs w:val="28"/>
        </w:rPr>
        <w:t>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гез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ростран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ть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к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и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пособнос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рикреплять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клеткам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токс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отоксин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рмостабиль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липополисахари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элонгатор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оян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ающ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анифестна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мбинац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ептикопиеми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Реконвалесценция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ицирующ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з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нималь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способных </w:t>
      </w:r>
      <w:r w:rsidRPr="007307BF">
        <w:rPr>
          <w:rFonts w:ascii="Times New Roman" w:hAnsi="Times New Roman" w:cs="Times New Roman"/>
          <w:sz w:val="28"/>
          <w:szCs w:val="28"/>
        </w:rPr>
        <w:t>вызв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ним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гибиру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я(МИК)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нициаль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единиц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еобразущи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иц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КОЕ)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кт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ва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ловно-патогенными микроорганизм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кализацией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олиэтиологичностью</w:t>
      </w:r>
      <w:proofErr w:type="spellEnd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ром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ак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ом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иоценоз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а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деятель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уля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й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Заражени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ществ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организмом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Цикличность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еч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гиозност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ак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рома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и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ростран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чагов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р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роническ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ген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див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инфекц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я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вторно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зараж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ж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озбудителе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сле выздоров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ни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ой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ни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рм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лор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ликвидации </w:t>
      </w:r>
      <w:r w:rsidRPr="007307BF">
        <w:rPr>
          <w:rFonts w:ascii="Times New Roman" w:hAnsi="Times New Roman" w:cs="Times New Roman"/>
          <w:sz w:val="28"/>
          <w:szCs w:val="28"/>
        </w:rPr>
        <w:t>перви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ндем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тентная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Зооноз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генна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емия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циди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доро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счет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ри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н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егетирует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заболевания </w:t>
      </w:r>
      <w:r w:rsidRPr="007307BF">
        <w:rPr>
          <w:rFonts w:ascii="Times New Roman" w:hAnsi="Times New Roman" w:cs="Times New Roman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никае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н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заболеванию </w:t>
      </w:r>
      <w:r w:rsidRPr="007307BF">
        <w:rPr>
          <w:rFonts w:ascii="Times New Roman" w:hAnsi="Times New Roman" w:cs="Times New Roman"/>
          <w:sz w:val="28"/>
          <w:szCs w:val="28"/>
        </w:rPr>
        <w:t>присоеди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ое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озникнов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олезн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через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которо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рем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сл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ее прекра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щен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з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че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ставших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рганизм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озбудител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е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тупивш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до </w:t>
      </w:r>
      <w:r w:rsidRPr="007307BF">
        <w:rPr>
          <w:rFonts w:ascii="Times New Roman" w:hAnsi="Times New Roman" w:cs="Times New Roman"/>
          <w:sz w:val="28"/>
          <w:szCs w:val="28"/>
        </w:rPr>
        <w:t>ликви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и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уализ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нсибилизация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Рециди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нвалесценц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ром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г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ад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 размнож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еми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емия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епсис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ептикопиеми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емия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ольк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ять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Четы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е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полн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ение: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"Суперинфе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…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ва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ни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клинического </w:t>
      </w:r>
      <w:r w:rsidRPr="007307BF">
        <w:rPr>
          <w:rFonts w:ascii="Times New Roman" w:hAnsi="Times New Roman" w:cs="Times New Roman"/>
          <w:sz w:val="28"/>
          <w:szCs w:val="28"/>
        </w:rPr>
        <w:t>выздоровлен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авших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7307BF">
        <w:rPr>
          <w:rFonts w:ascii="Times New Roman" w:hAnsi="Times New Roman" w:cs="Times New Roman"/>
          <w:sz w:val="28"/>
          <w:szCs w:val="28"/>
        </w:rPr>
        <w:t>ор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не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кую-либ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307BF">
        <w:rPr>
          <w:rFonts w:ascii="Times New Roman" w:hAnsi="Times New Roman" w:cs="Times New Roman"/>
          <w:sz w:val="28"/>
          <w:szCs w:val="28"/>
        </w:rPr>
        <w:t>вторич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заболе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результ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ов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зара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же возбу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теле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оначально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но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ж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вшей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болезни </w:t>
      </w:r>
      <w:r w:rsidRPr="007307BF">
        <w:rPr>
          <w:rFonts w:ascii="Times New Roman" w:hAnsi="Times New Roman" w:cs="Times New Roman"/>
          <w:sz w:val="28"/>
          <w:szCs w:val="28"/>
        </w:rPr>
        <w:t>пр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оеди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уга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м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ем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Есл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заболева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озобновилос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ыздоровлен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 результа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нфицирован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е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ж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озбудителем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кретир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токси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мы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Холер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ибрио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невмокок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этиологичност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ин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рти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ервичного </w:t>
      </w:r>
      <w:r w:rsidRPr="007307BF">
        <w:rPr>
          <w:rFonts w:ascii="Times New Roman" w:hAnsi="Times New Roman" w:cs="Times New Roman"/>
          <w:sz w:val="28"/>
          <w:szCs w:val="28"/>
        </w:rPr>
        <w:t>инфекционно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кализации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Нозологическ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пецифичнос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рганотропность</w:t>
      </w:r>
      <w:proofErr w:type="spellEnd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от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.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блигат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нутриклеточ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аразитиз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ем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геномом </w:t>
      </w:r>
      <w:r w:rsidRPr="007307BF">
        <w:rPr>
          <w:rFonts w:ascii="Times New Roman" w:hAnsi="Times New Roman" w:cs="Times New Roman"/>
          <w:sz w:val="28"/>
          <w:szCs w:val="28"/>
        </w:rPr>
        <w:t>кл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организ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я.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моза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ого биото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инфекц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уто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ди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носительство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овремен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инфекц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микст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тори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льк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ст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инфекц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моно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тори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енаправлен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ви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ужающей сред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ац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хемотаксис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яющийся прикрепл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верх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дге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яющийся проникнов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у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енетрац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я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ем токсин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грес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а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таточ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котор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, проявля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ибе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сфолиатив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токсин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рмостабиль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чен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ч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ов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лабиль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люча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никновении микро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кроорганизм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зац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нва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ац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ицир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ходящ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 выздоровле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ди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тори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упер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псис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рогенам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дотокс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рин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плазмокоагул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г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фер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мер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а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ворожд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фолиативны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п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пс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ре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ъюнктив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еврит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узырчатк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дуциру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фолиативны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?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афил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птококк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гной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патоге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ритрогенны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гной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репт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арлатин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небактерия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репт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бсиел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рцин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ритрогенны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уциру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зырча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ре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еннорею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карлат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пь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йтрализаци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рям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ис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вед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бавл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й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а, 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азалас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рицательно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авильную трактовк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лиз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циент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мее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ммуните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иф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ци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ни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истент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ци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блю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реактивнос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ци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е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змикроб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ре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ая систем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уп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и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пител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и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ровать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микрооргани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вол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нотобионт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ус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генн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здражен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а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портунист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нфекция,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ызываем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УП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зой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кова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ноценн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тез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ІgG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мент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жд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о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яц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-6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яцам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од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жиз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5-6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дам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е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ем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енщ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торга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ужеродные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лод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лацент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граждае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лод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роникновен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-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-лимф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ц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пус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ц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пус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лац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ропус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G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цен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хан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рьер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кинов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ход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д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локе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ІgG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ІgA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Іg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E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гу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ходи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р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це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 плоду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І</w:t>
      </w:r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глобулин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авлив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ссивную иммуниз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ода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І</w:t>
      </w:r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M</w:t>
      </w:r>
    </w:p>
    <w:p w:rsidR="00EE7437" w:rsidRPr="007307BF" w:rsidRDefault="00F2099F" w:rsidP="000525D8">
      <w:pPr>
        <w:widowControl w:val="0"/>
        <w:tabs>
          <w:tab w:val="left" w:pos="1860"/>
        </w:tabs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д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локе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крофаг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-лимфоцит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-лимфоцит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ЕК-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фаг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М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лей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организм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становк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ерологически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акц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рави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ых сыворото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з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ммуните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ырабатыва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оль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терап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тр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т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ун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вышен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чувствительнос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следств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расположен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фун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жерод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еств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медл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ор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в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в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ич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ед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иперчувствительнос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замедленн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ип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портунис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лост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ов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ммунодефицит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мя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имму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лич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рт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портунис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висит о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окализаци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ра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вност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ен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ар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ханизм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тр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оноз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Условно-патоген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ик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вирулент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вит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больни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де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естн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ще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специфическ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зистентности орган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имат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лов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ающ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Наруш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дез.режим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филакт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 могу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х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афилактически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ш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токс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ь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грева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уши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офи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ш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водя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едставля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лноцен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ген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мплекс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яжел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не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щая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ением нер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бир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з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шманиоз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олбня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лентностю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разумеваю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актор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тоген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рессив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внос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ют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штаммовым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изнак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био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 появл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мпто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га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одром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нвалесценс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носительство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 появл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мпто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згар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олез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ром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конвалесценс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носительств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конвалесценси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пто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птом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екращение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змножен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ибель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озбудите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хран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ются 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а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І</w:t>
      </w:r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тори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ве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ются 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Іg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M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A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ешн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рьер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ы 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ормаль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икрофлор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ж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лизист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о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а относя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агоц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ЕК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защитна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едставляющ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на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екретор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а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ди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ено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ц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варивани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мплемен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ьтернативному пути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елок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пропердин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ПС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леточн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енк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грам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трицательны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-антитело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он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g</w:t>
      </w:r>
      <w:proofErr w:type="spellEnd"/>
    </w:p>
    <w:p w:rsidR="00EE7437" w:rsidRPr="007307BF" w:rsidRDefault="000547B7" w:rsidP="000525D8">
      <w:pPr>
        <w:widowControl w:val="0"/>
        <w:tabs>
          <w:tab w:val="left" w:pos="1960"/>
        </w:tabs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сывороточные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sz w:val="28"/>
          <w:szCs w:val="28"/>
        </w:rPr>
        <w:t>беоки</w:t>
      </w:r>
      <w:proofErr w:type="spellEnd"/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ре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-лимфоци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имус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ст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зенк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узл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ен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зре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-лимфоци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сходит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мус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стно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озг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лезенк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че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узлах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рожден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дефицит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м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гранулематоз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ефект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мплемент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плаз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илочков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желез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гипогаммаглобулинемия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се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л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тдельны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классо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Іg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филакт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комплекс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с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ышеуказанно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тотоксическ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екарственну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ллергию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ромбоцитопен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филакт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знь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у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жен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ова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оти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епатит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тифознаф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ерализ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гиалуро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ибринолиз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цитиназа</w:t>
      </w:r>
      <w:proofErr w:type="spellEnd"/>
    </w:p>
    <w:p w:rsidR="00EE7437" w:rsidRPr="00B905CA" w:rsidRDefault="00EE7437" w:rsidP="00B905CA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ин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ти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в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;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ктоз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ермента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люкоз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ыдел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ероводород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бражива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акто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браж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юкоз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севдотуберкулезом;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лиментар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тикальны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C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dіphtherіae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mіt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уберг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фор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маргаритки"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S-форм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лони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елк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черно-сер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C.pseudodіphtherіcum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зу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ложитель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об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Закс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трицатель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об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и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хар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з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ожение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цистин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уре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хар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юк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ноз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б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с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оже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лакт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стин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льто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хароз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очевин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единя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верхност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ами нерв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удороги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тетаноспазм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танолиз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сфолиат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ген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ин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M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ov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фор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х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ромат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пах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слянисты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S-форм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лоний,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елкие,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ер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S-форм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маргаритки"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омин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к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акци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Мицуд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акс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но-аллер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об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Бюрн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ак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з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Br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melіtens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рас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ред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тионином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у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иле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ь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нцианвиолет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ителям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Хеддельсо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ссерм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йт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ольк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рти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четы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ять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г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верд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шанк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п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НС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рт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торичном сифилис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верд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хотк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ысыпан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ж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г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акр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верд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ып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г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ум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НС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еребр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орозову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Фазово-контраст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икроскоп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мно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л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нс-Бурри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краск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Романовском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Гимзе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тори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им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м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лемент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ып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им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ыворотк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ров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облад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мическом сып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Іg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езн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илл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обладают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І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І</w:t>
      </w:r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Іg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ем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пного т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ья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ыс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амцо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орски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вино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агаю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ид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цепочек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ульо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а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истеноч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ос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льо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вноме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мутнени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мей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Neіserі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Streptococcaceae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Mіcrococc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6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6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6"/>
          <w:sz w:val="28"/>
          <w:szCs w:val="28"/>
        </w:rPr>
        <w:t>Bacіll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Brucellaceae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нцетов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ост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оздевидно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ожени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игментированные,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ыпукл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ровны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кра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зра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о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росинок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яичницы-глазуньи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еле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тут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Эксфоллиат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ге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Плазмокоагулаз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Лецитин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аминида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батыв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фоллиатин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:</w:t>
      </w:r>
    </w:p>
    <w:p w:rsidR="00EE7437" w:rsidRPr="007307BF" w:rsidRDefault="00EE7437" w:rsidP="000525D8">
      <w:pPr>
        <w:widowControl w:val="0"/>
        <w:tabs>
          <w:tab w:val="center" w:pos="8665"/>
        </w:tabs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арлатину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EE7437" w:rsidRPr="007307BF" w:rsidRDefault="00EE7437" w:rsidP="000525D8">
      <w:pPr>
        <w:widowControl w:val="0"/>
        <w:tabs>
          <w:tab w:val="left" w:pos="1880"/>
        </w:tabs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ab/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ав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и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псис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узырчатк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оворожденных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пс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ям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се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ров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ахар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уль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и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ых заболевани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цен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ч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а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Фаготипир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й 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а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раб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Гамма-глобул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и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ызыва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гнойно-воспалитель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огу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ызыва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групп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е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ж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заболеваний,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чт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 </w:t>
      </w:r>
      <w:r w:rsidRPr="001B4B6A">
        <w:rPr>
          <w:rFonts w:ascii="Times New Roman" w:hAnsi="Times New Roman" w:cs="Times New Roman"/>
          <w:b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аг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чкам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пления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нов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бов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евид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ож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ид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крыл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йки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льо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вноме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мутнени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разу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елк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зернист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лотист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тиму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42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дус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токс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Эритрогенный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окс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Цитотокс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таноспазм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Str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pyogene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тер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вматиз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омерулонефр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арлат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жист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пален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арлат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гр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л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токс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Эритрогенный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цитин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нолиз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щи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гоцит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спечива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емотакс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ид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-бел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невм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амположитель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краск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анцетовид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нит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апсул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окс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карлат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 дет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е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юрн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рк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он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ой инфекци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начаю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атокс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утовакцину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стафилококков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ммуноглоб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стафилококкову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лазм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агаю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ид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оздье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иноград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амположитель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крас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ыв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ж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аг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ульо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а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вномерно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мутнени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 прозра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о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моли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я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аре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7D32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7D32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="000547B7"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Str. pyogene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tr.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pneumon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tr.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faecal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Str. </w:t>
      </w:r>
      <w:proofErr w:type="spellStart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sal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var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u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St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mutans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мейст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Mіcrococcaceae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Neіsserі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Streptococc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6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6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6"/>
          <w:sz w:val="28"/>
          <w:szCs w:val="28"/>
        </w:rPr>
        <w:t>Bacіll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Enterobacterіaceae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кк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обовидн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разу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жну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ы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агаю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рам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ространен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ств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л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цитиназ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йраминидаз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Гиалуронидаз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ил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апсу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дотоксин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ро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очно-кише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лизист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олочк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ерхни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ыхательны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ут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а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ых заболевания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икроскоп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зко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з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тологическ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ПГ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рным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ыворот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тре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электрофорез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се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ывороточ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9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дус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зноб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ловная боль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во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гидность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ышц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тылка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 грамотриц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бовид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к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парно. 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у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ан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кни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огл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пинно-мозгову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жидк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N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menіngіtіd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йсер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ксидаз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7ӘС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ту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мператур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22Ә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егетируют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х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инфекцио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ит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роч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очны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микроб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парны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ож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ин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родностью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Чувствительность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емператур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ожение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нутр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ейкоцитов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Грамотрицательны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огу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ереходи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L-фор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полагаю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внутриклеточно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вматизм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оноре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арлат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олбня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ут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тделяемо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з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уре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унктат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б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ог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кокковых заболевания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борато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икроскоп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зко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з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тологическ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ро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хе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онх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Цилиндрически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пители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лизист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болочк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очеполового тракт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т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Бактериоскопический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ет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2</w:t>
      </w:r>
      <w:r w:rsidR="00F2099F">
        <w:rPr>
          <w:rFonts w:ascii="Times New Roman" w:hAnsi="Times New Roman" w:cs="Times New Roman"/>
          <w:bCs/>
          <w:sz w:val="28"/>
          <w:szCs w:val="28"/>
        </w:rPr>
        <w:t>00</w:t>
      </w:r>
      <w:r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гоноре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вакц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Отсутствует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7. Какой фактор определяет способность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N.gonorrhoeae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инфицир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тел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ретр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я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Іg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фагоцитарно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яр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сахар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ж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Налич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илей</w:t>
      </w:r>
      <w:proofErr w:type="spellEnd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буславливающи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дгези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бактери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</w:t>
      </w:r>
      <w:r w:rsidRPr="001B4B6A">
        <w:rPr>
          <w:rFonts w:ascii="Times New Roman" w:hAnsi="Times New Roman" w:cs="Times New Roman"/>
          <w:b/>
          <w:sz w:val="28"/>
          <w:szCs w:val="28"/>
        </w:rPr>
        <w:t>эпителиальны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летк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ойчив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Neіs.gonorhoeae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а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факторам </w:t>
      </w:r>
      <w:r w:rsidRPr="007307BF">
        <w:rPr>
          <w:rFonts w:ascii="Times New Roman" w:hAnsi="Times New Roman" w:cs="Times New Roman"/>
          <w:sz w:val="28"/>
          <w:szCs w:val="28"/>
        </w:rPr>
        <w:t>сывор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кров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у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-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г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B-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г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L-</w:t>
      </w:r>
      <w:proofErr w:type="spellStart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>Аг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Vі-Аг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r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риан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юде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бактериоз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Колиэнтерит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сепс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ьпит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сбактериоз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 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энтерита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ОКЗ)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спражнен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-бактериозов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озника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о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ммунодефицит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опровождаю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нижение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агоцитоз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рушаетс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арьер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кане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восприимчивос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формиру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ир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пряж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я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агающие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а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й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й диагно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копл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ив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Дифференциально-диагностическ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нов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орт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ем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ой 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-чер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емно-красны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еталлически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блеск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ерохова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форм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хим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ужа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лавным отличи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патогенных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щепля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люкоз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ислот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аз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сщепля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лактоз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ислот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о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н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Уреазоотрицательные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уропатогенны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 налич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плазмид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Р-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фимбр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числ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Фимбрии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тер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сфолиатин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емолиз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цитиназ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мил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ого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ивш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ую палочк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.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Эшери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ебс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ен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Характер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ост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ред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Эндо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иохимическ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войств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генна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движн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я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В-коли-сывороткам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пределени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Vі</w:t>
      </w:r>
      <w:proofErr w:type="spellEnd"/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-антиген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вален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ез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гглютинирующих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ОВ-коли-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й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протей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оновалент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ез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е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ражнен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 среду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ос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сцве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ирующиеся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смес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В-коли-сывороток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еду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аг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примете 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р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а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Поставите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р.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агглютинаци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типоспецифическим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В-коли- </w:t>
      </w:r>
      <w:r w:rsidRPr="001B4B6A">
        <w:rPr>
          <w:rFonts w:ascii="Times New Roman" w:hAnsi="Times New Roman" w:cs="Times New Roman"/>
          <w:b/>
          <w:sz w:val="28"/>
          <w:szCs w:val="28"/>
        </w:rPr>
        <w:t>сыворот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ви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ви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и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геннос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и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альной дизен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almon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d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h</w:t>
      </w:r>
      <w:proofErr w:type="spellEnd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gella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ysenter</w:t>
      </w:r>
      <w:proofErr w:type="spellEnd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ae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h</w:t>
      </w:r>
      <w:proofErr w:type="spellEnd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gella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flexner</w:t>
      </w:r>
      <w:proofErr w:type="spellEnd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</w:rPr>
        <w:t>г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h</w:t>
      </w:r>
      <w:proofErr w:type="spellEnd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gella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oyd</w:t>
      </w:r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іі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 w:rsidRPr="007D3267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0547B7" w:rsidRPr="007D3267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 </w:t>
      </w:r>
      <w:r w:rsidR="000547B7" w:rsidRPr="001B4B6A">
        <w:rPr>
          <w:rFonts w:ascii="Times New Roman" w:hAnsi="Times New Roman" w:cs="Times New Roman"/>
          <w:b/>
          <w:spacing w:val="-3"/>
          <w:sz w:val="28"/>
          <w:szCs w:val="28"/>
        </w:rPr>
        <w:t>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>Shіgella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>sonneі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еуказ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сутствие жгути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lastRenderedPageBreak/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ов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шерихий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Шигел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ев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ффекти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иотроп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ст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 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Нитрофурановые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репара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е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ифампицины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а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закругленными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онцами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подвиж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ст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родо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ия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аль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личия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ообразующе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кториаль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нностях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нтигенном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троени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ем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ам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 средах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вин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оскирев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олето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зо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-крас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алл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еском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есцве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ероховаты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хим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Shіgell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sonne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я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н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бражи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юкоз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Медленн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3-5-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ден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сбраживают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лактозу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д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кислоты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без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pacing w:val="-2"/>
          <w:sz w:val="28"/>
          <w:szCs w:val="28"/>
        </w:rPr>
        <w:t>г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о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водор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 использую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Люминисцентная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икроскоп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актериологически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етод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z w:val="28"/>
          <w:szCs w:val="28"/>
        </w:rPr>
        <w:t>Бактериоскопический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етод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непрямой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на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Поливалентн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дизентерийн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актерио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протей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он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вален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Аутовакцин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хе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уфм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ай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раж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шерих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ебсиел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ев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альмонел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й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вухфаз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 антиге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шерихии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альмоне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бсиелл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almon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d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almon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yph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mur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um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almon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anatum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Salmonell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nfant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 w:rsidRPr="007D326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7D326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1B4B6A">
        <w:rPr>
          <w:rFonts w:ascii="Times New Roman" w:hAnsi="Times New Roman" w:cs="Times New Roman"/>
          <w:b/>
          <w:spacing w:val="-4"/>
          <w:sz w:val="28"/>
          <w:szCs w:val="28"/>
        </w:rPr>
        <w:t>д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Salmonella</w:t>
      </w:r>
      <w:proofErr w:type="spellEnd"/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B4B6A">
        <w:rPr>
          <w:rFonts w:ascii="Times New Roman" w:hAnsi="Times New Roman" w:cs="Times New Roman"/>
          <w:b/>
          <w:spacing w:val="-4"/>
          <w:sz w:val="28"/>
          <w:szCs w:val="28"/>
        </w:rPr>
        <w:t>typhі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подозр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-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дел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ь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мы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ик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льмонел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дотоксин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Энтер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токсин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Способность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к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размножению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в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акрофаг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отоксин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-3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де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заболевания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Испражнения</w:t>
      </w:r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мы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ик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вакцинация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й 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lastRenderedPageBreak/>
        <w:t>разработ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у противоэпидемических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роприят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энтеритов</w:t>
      </w:r>
      <w:proofErr w:type="spellEnd"/>
    </w:p>
    <w:p w:rsidR="00EE7437" w:rsidRPr="001B4B6A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B4B6A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Брюшного</w:t>
      </w:r>
      <w:r w:rsidRPr="001B4B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4B6A">
        <w:rPr>
          <w:rFonts w:ascii="Times New Roman" w:hAnsi="Times New Roman" w:cs="Times New Roman"/>
          <w:b/>
          <w:sz w:val="28"/>
          <w:szCs w:val="28"/>
        </w:rPr>
        <w:t>т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е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ш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ес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ч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пищеблоке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е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го,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тоб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допустить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ег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работ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ыделить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опрокультуру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ставить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.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Vі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прокультуру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в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культу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я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ы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огл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уринокультуру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ностью 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тенсивн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з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ператур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0-4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)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шерих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ы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Иерси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бсие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ерсинио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Yersіnі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estі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Yersіnі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seudotuberculosіs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Yersіnіa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enterocolіtіc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Yersіnі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krіstensenіі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Yersіnі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іntermedіa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ражнен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 грамотриц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виж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полярным окрашивание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щ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улу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роду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надлеж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Salmonella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Yersіnі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Shіgell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Eschrіchіa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Prote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цифическ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севдотуберкуле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о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зработ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ерсинио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зработан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Vіbrіo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choler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arahaemolytі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lgіnolytі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vulnіfі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fluvіalіs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брио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A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алочк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рам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движ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онотрихи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запят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AD214C">
        <w:rPr>
          <w:rFonts w:ascii="Times New Roman" w:hAnsi="Times New Roman" w:cs="Times New Roman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пиралевид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трихи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мил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ого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крывш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 классическ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хол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Vіbrіo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cholerae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шерих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.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о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е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мил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ого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крывш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Эль-</w:t>
      </w:r>
      <w:r w:rsidRPr="007307BF">
        <w:rPr>
          <w:rFonts w:ascii="Times New Roman" w:hAnsi="Times New Roman" w:cs="Times New Roman"/>
          <w:bCs/>
          <w:spacing w:val="-4"/>
          <w:sz w:val="28"/>
          <w:szCs w:val="28"/>
        </w:rPr>
        <w:t>Тор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bCs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bCs/>
          <w:spacing w:val="-4"/>
          <w:sz w:val="28"/>
          <w:szCs w:val="28"/>
        </w:rPr>
        <w:t>eltor</w:t>
      </w:r>
      <w:proofErr w:type="spellEnd"/>
      <w:r w:rsidRPr="007307BF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аффк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берт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Ф.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отшли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отмюллер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.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ебс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лек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те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бриона 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рев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сульфит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Щелоч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Действием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акого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фактора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Vіbrіo</w:t>
      </w:r>
      <w:proofErr w:type="spellEnd"/>
      <w:r w:rsidR="00EE7437" w:rsidRPr="007307B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cholerae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е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звожи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бри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бри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етрацие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Экзотоксином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холероген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ом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пресс-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копическ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логически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Иммунолюминисцент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и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бриона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движность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йраминид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Экзотоксин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холерогенп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лекуляр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ж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х эффек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оген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ктивац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аденилатцикл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нактив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бел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Наруш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балан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ион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+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нет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АМФ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уанилатциклазы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ро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пыш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хож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холеру.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Укажит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оочередн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му исследован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ч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морфологии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мпилобактер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вит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движ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ых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мпилобактеров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игат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ультати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нофилы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Микроаэрофилы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 кампилобактериоз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z w:val="28"/>
          <w:szCs w:val="28"/>
        </w:rPr>
        <w:t xml:space="preserve">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Бактер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и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таксоном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надлежность)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aceae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>б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Mycobacter</w:t>
      </w:r>
      <w:proofErr w:type="spellEnd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u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M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crococ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Vіbrіo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Spіrіllaceae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ислотоустойчив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подвижность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рудно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илинов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асител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ш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обходим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ыш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углекислого </w:t>
      </w:r>
      <w:r w:rsidRPr="007307BF">
        <w:rPr>
          <w:rFonts w:ascii="Times New Roman" w:hAnsi="Times New Roman" w:cs="Times New Roman"/>
          <w:sz w:val="28"/>
          <w:szCs w:val="28"/>
        </w:rPr>
        <w:t>газ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емператур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раниц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ост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30-38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радус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Характерн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ысоко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липидо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(восков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фосфатидов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ицерином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лот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огащ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товя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адк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Добавля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силол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л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нзин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отовя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аз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верхност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сливкообразного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ло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стряхивают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я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ред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Левенштейна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енсе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укл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ла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в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я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ж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прозра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естя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сцвет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ук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ерламутровым </w:t>
      </w:r>
      <w:r w:rsidRPr="007307BF">
        <w:rPr>
          <w:rFonts w:ascii="Times New Roman" w:hAnsi="Times New Roman" w:cs="Times New Roman"/>
          <w:sz w:val="28"/>
          <w:szCs w:val="28"/>
        </w:rPr>
        <w:t>блеск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орщинистые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уховат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еровным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рая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гл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прозра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ни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ью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кор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Ермольевой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пределе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орд-факт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вле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лент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ин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летином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уберкулин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х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нт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в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ыявлен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ицирован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иц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икобактериям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кор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кан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ипидам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уберкул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орд-фактор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зрушение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митохондри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леток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ицирован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рганизм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ивопоказ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ют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едложе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альметом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Герен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ве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ид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з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ора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щит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ЦЖ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абл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ровании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307BF">
        <w:rPr>
          <w:rFonts w:ascii="Times New Roman" w:hAnsi="Times New Roman" w:cs="Times New Roman"/>
          <w:sz w:val="28"/>
          <w:szCs w:val="28"/>
        </w:rPr>
        <w:t>животных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Аттенуирована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длитель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ассажа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артофельно- глицеринов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желч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з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жизн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одя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но-позит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т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в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венно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лож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олк-Сэбин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альметом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Герен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ма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чн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робьев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и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учен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ильтрат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ульон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икобактерий путе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бработ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химическим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еществами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саждающи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ел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в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нцетов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рямые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лег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зогнут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алочк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нутриклеточно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сположе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ач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игар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М.leprae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адк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ук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зра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нис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ультивируют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итатель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ах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ыв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мет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ого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оскоб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ражен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участко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ж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кроту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Бактериоскопически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т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п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кор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ультур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приимчи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цуд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г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ицательн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ожитель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ь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уберкулоидно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орм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и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систем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тража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яжесть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ражен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-лимфоцит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трицатель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ь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лепроматозно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ормо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ообразованием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сположе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азк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имски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цифр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V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ю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личие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ерен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волютин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ер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беш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-Эрн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ешк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Нейсс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лекти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лауберг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инсдал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льсон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ер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Ру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Бучин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с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й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вар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grav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уберг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еровато-чер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лон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диа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исчерченность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гл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пукл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зра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рко-жел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ламутр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стиназ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к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б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и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ак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Хеддельсона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е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уж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омозг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дкост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лизь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зева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ортан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ибриноз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ленк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генность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ермент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Оухтерлон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т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тковремен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ти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стеств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нн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раст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ыявляет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акц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Шик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С-М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ме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апсулу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рог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эроб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лк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окко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круглен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ями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орде-Жангу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У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ущест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абл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ей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из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соглот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у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тл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убко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"кашлев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ластинок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нцет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мощь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осоглоточ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ампон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ов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ами являются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actero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des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Clostr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d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u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ubacter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u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e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onella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Camp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lobacter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ся сред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ильсон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лер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итта-Тароцц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аз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Cl.tetanі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Cl.perfrіngens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Cl.hіstolytіcum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Cl.septіcum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Cl.novyі</w:t>
      </w:r>
      <w:proofErr w:type="spellEnd"/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корен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аз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Ермольевой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азово-жидкост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хромотограф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острид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не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 использовании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воевремен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ноцен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хирургическ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мо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титоксическ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остриди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олбняка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ме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ерминально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расположен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пор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Перитрихии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ровян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емолиз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олбня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етаноспазмин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етанолиз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нолизин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йр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таноспазм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7307BF" w:rsidRDefault="00F2099F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акци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йтрализац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л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ыш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микроб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ивалентну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антитоксичекую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вакцину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остью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лким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змер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ова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бователь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м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Vі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ктив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идогликан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сокочувствитель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Дезинфектанта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вышен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емператур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Ф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а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ужа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ыработк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нд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ространять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вол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нул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очно-кише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пособность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азмножать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летка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лимфоидно- </w:t>
      </w:r>
      <w:r w:rsidRPr="00103078">
        <w:rPr>
          <w:rFonts w:ascii="Times New Roman" w:hAnsi="Times New Roman" w:cs="Times New Roman"/>
          <w:b/>
          <w:sz w:val="28"/>
          <w:szCs w:val="28"/>
        </w:rPr>
        <w:t>макрофага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й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ин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гглютин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связыва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омбоцитобактери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ин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ин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б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Бюрн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акс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юэтина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езвреживан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рь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живот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исхожд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ащ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вец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B905C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0547B7" w:rsidRPr="00B905C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="000547B7"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Brucella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mel</w:t>
      </w:r>
      <w:proofErr w:type="spellEnd"/>
      <w:r w:rsidRPr="00103078">
        <w:rPr>
          <w:rFonts w:ascii="Times New Roman" w:hAnsi="Times New Roman" w:cs="Times New Roman"/>
          <w:b/>
          <w:spacing w:val="-5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tens</w:t>
      </w:r>
      <w:r w:rsidRPr="00103078">
        <w:rPr>
          <w:rFonts w:ascii="Times New Roman" w:hAnsi="Times New Roman" w:cs="Times New Roman"/>
          <w:b/>
          <w:spacing w:val="-5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ruc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bortu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ruc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u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ruc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can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rucella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ov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</w:t>
      </w:r>
    </w:p>
    <w:p w:rsidR="00EE7437" w:rsidRPr="000547B7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10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ы</w:t>
      </w:r>
      <w:proofErr w:type="spellEnd"/>
      <w:r w:rsidR="00EE7437" w:rsidRPr="000547B7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разу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ше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бователь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ыстро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крыл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отшли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азам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кошим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Иерсен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Y.pest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н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ыши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хром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риродно-очагов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нфекция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Зооонозным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екция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рансмиссив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екци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опозоонозн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прозн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м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чик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ш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ох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еп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хи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рам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пахо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прихотлив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итатель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а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нкубиру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емператур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28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радус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разу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лон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"кружев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латочка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капеле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тути"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пресс-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юрн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р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оль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ащит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инадлежи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завершенному фагоцито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родолжительный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Живу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акц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мейству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acae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p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r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llaceae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Bac</w:t>
      </w:r>
      <w:r w:rsidRPr="00103078">
        <w:rPr>
          <w:rFonts w:ascii="Times New Roman" w:hAnsi="Times New Roman" w:cs="Times New Roman"/>
          <w:b/>
          <w:spacing w:val="-5"/>
          <w:sz w:val="28"/>
          <w:szCs w:val="28"/>
        </w:rPr>
        <w:t>і</w:t>
      </w:r>
      <w:proofErr w:type="spellStart"/>
      <w:r w:rsidRPr="00103078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llaceae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rucellaceae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M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crococcaceae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11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с.anthrac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хотлив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акультатив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енку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в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химатоз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диффузна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ж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ист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лгидная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пром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рк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Антракс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акцин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acіllu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nthrac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ракоид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апсулообразование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емо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нолиз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лярем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а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у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окко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из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морфиз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лярем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ойки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абовыраже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ходящ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леточ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умораль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ммунитет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лярем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акцин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ейского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Эльберт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рьб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ами-переносчи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а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соб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пас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тносит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ооноз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екци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положи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спор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ибиреязвен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ацил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с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не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раксин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ллер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ой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жна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егочна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ишеч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химатоз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диффуз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ральная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ти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иобретенный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ы относи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ме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ой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лиментар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нтакт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расмиссив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кус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асн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яс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яс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дук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во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ы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ь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ельскохозяйствен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маш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носитель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ac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anthrac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прихотлив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итатель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ам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лон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"голов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дузы"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акультатив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игат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аэрофилы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ac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anthrac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"обрубленными"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нц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кругленны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агающие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агающие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токол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гну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ол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е 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умб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н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псо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фагоцитар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юрне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потреб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дук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асным 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олоко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рынза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асло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яс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во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ы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ервуа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рызун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(суслики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урки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есчанки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вц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блю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ыс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orrel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ordetella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Treponem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eptosp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r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Mycobact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</w:p>
    <w:p w:rsidR="00EE7437" w:rsidRPr="000547B7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  <w:lang w:val="en-US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 xml:space="preserve"> </w:t>
      </w:r>
      <w:proofErr w:type="spellStart"/>
      <w:r w:rsidR="00EE7437" w:rsidRPr="000547B7">
        <w:rPr>
          <w:rFonts w:ascii="Times New Roman" w:hAnsi="Times New Roman" w:cs="Times New Roman"/>
          <w:bCs/>
          <w:sz w:val="28"/>
          <w:szCs w:val="28"/>
          <w:lang w:val="en-US"/>
        </w:rPr>
        <w:t>Tr.pall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і</w:t>
      </w:r>
      <w:proofErr w:type="spellStart"/>
      <w:r w:rsidR="00EE7437" w:rsidRPr="000547B7">
        <w:rPr>
          <w:rFonts w:ascii="Times New Roman" w:hAnsi="Times New Roman" w:cs="Times New Roman"/>
          <w:bCs/>
          <w:sz w:val="28"/>
          <w:szCs w:val="28"/>
          <w:lang w:val="en-US"/>
        </w:rPr>
        <w:t>dum</w:t>
      </w:r>
      <w:proofErr w:type="spellEnd"/>
      <w:r w:rsidR="00EE7437" w:rsidRPr="000547B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 w:rsidRPr="00B905CA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="000547B7" w:rsidRPr="00B905CA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>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ме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10-12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завит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яетс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лох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оспринима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асите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формле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благоприят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лед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епонемы обра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ист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окализуют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енка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енос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осуд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видетельству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ерио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аболеван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ад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мисс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идетель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З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тверж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ви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фили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а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нкубацион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ериод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24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дн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верд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шанк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точни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КТ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вели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езн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хового лимфатич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узл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браз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тверд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шанкр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рач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ви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lastRenderedPageBreak/>
        <w:t>перио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ходится заболевани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ервич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торич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т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твертый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ь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Шанкер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ар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вирус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икроскоп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емн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р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т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ек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м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врат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 семейств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Leptospіraceae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Spіrochaet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Mycoplasmat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Chlamydі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6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6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6"/>
          <w:sz w:val="28"/>
          <w:szCs w:val="28"/>
        </w:rPr>
        <w:t>Bacіllaceae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м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врат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r.pall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dum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or.recurrent</w:t>
      </w:r>
      <w:proofErr w:type="spellEnd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Tr.ref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ngens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Tr.pertenu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R.prowazekіі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мичес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врат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ш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носч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мичес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врат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ох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ош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ары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врат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жизне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а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ин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ъясня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цидивно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ече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езни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Leptospіra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8-12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тк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ме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ервич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торич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ави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тоспироза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ктив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во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стинфекцио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арный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озах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оскоб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шей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атк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оскоб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уретр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о-мозг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дкость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желточно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шк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куринного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мбри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Уленгут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-2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венштейна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енсена</w:t>
      </w:r>
      <w:proofErr w:type="spellEnd"/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сть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спечив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ициа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икуля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лементар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ельц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й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Chlamydі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trachomat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нку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ме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леточну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ен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плазм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плазм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ишен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леточ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ен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гиозность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ид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руш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и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плазм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ража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очеполов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рак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р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ч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н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плазмоз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ер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ном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яшкообразовани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наружен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лони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"яичницы-глазуньи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гибир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ми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Ch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trachomat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п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донях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Цервицит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сплод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нуле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верд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пидемически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п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ламбезию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ихорадк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цуцугамуш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тр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вра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ф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цели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елк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иморф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ровидные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гетатив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й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нутриклеточ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клеточна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ст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пител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ишечни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ш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ход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я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ш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ва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я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вра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пидемически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п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юш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ихорад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пидем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вра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п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исходя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еносн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апилляр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ш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жклето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одимость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звивает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оксинем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иоцитах</w:t>
      </w:r>
    </w:p>
    <w:p w:rsidR="00EE7437" w:rsidRPr="007307BF" w:rsidRDefault="007203D0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читаетс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езн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илля-Цинсснер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циди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п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имму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ссимптом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1120.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Риккетсии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эпидемическог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ыпного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тифа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экологически связаны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с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скит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ыс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ш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машни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ам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ервуа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емичес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п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 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ител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рысы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ыш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ш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ат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ига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зи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итающие в</w:t>
      </w:r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ленистоног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ющи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м трансмисси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пла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амид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мицеты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иккетс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ига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зит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хламид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пла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руш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никае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дисбактер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убио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цидив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гамотрицательыне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ни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азме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оскирев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сцве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-крас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-чер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овато-бежев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зо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исмут-сульфи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е-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чер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ен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ерохова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че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,экзотоксин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котор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м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д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Yers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n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pest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ac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lus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ereu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holerae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Salmonell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typhy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 w:rsidRPr="00B905C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B905C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>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Clostrіdіum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botulіnum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тр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 лихорадко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чен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яд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учае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елтух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мпилобактериоз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епати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ез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яжел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не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щая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ением нер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бир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з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йшманиоз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толбняк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азво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ангрен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B905C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B905C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Clostr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d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um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perfr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ngens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Bac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llus</w:t>
      </w:r>
      <w:proofErr w:type="spellEnd"/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cereu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holerae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almonell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ph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lost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d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otul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num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имеют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ческоезначение</w:t>
      </w:r>
      <w:proofErr w:type="spellEnd"/>
      <w:r w:rsidR="00EE7437" w:rsidRPr="007307BF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шенств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п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е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цефалит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саки0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Д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езн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м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ями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рн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пидем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т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строэнтерит</w:t>
      </w:r>
    </w:p>
    <w:p w:rsidR="00EE7437" w:rsidRPr="007307BF" w:rsidRDefault="00F2266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85" style="position:absolute;left:0;text-align:left;margin-left:49.5pt;margin-top:794pt;width:498pt;height:.05pt;z-index:-251658752;mso-position-horizontal:absolute;mso-position-horizontal-relative:page;mso-position-vertical:absolute;mso-position-vertical-relative:page;v-text-anchor:middle" coordsize="9960,0" path="m,l9960,e" filled="f" strokeweight=".26mm">
            <w10:wrap anchorx="page" anchory="page"/>
          </v:shape>
        </w:pic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лихорадка-К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рохет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боррелиоз)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ю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тяны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шам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птоспир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ем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вра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рсель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хорад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м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морагическ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хорадк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пидемически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озврат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иф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стай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ыб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оздье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ногра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дам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иолетов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цв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анжев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сполаг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стай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ыб"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гл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оздь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ногра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традам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лек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 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а-Тароцци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Желточно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солев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льо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ого сепс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ям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се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ахар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уль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но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я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рев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игментирован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ов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а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сцвет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зрач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х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ероховат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сцвет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у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энтеральны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но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т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ерш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завершен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агоцит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итроцит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клето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гант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тделяемо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урет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унктат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б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деляем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огл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ро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хе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лизист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болоч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очеполов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уте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кокки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Бленоре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олбняк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оноре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арлатин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маш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пылево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теств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ит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острид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х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ч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х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ленистоноги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актери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вакцин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титоксическ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воро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олбняч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у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Тетаноспазм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газ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таноспазмин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йр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ий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олетов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я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нтеральный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энтерит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фекал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кро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вяз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-антиг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серогрупп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х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лаб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род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д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д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ив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ниверс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Дифференциально-диагност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д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акругленным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онц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альнорасположен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трихам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ени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о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ат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исмут-сульфи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льсо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ера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ральна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актерием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вульсив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пт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а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І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деле 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станов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акц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ида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культур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а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лич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-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-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нтител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хим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льмонел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Б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Рессел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шен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коинфекция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соб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пас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арантин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инфек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оноз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спирато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ражнен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яю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жи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ле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ст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поминаю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исов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тв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я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лов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брио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Щелоч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рев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а-Тароцц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зерен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волют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акс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Устойчивость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ислотам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щелоча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у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ешко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крас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Цилю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Нильсе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иле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ь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ебрени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отерап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-вакц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изониазид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юрне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н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ас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ппе 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лер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лихорад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бо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бир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зв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лярем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тр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актериоскопически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-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-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-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у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h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gella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Klebs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lla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ac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llus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ord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tella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Leg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onella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слотоустойчив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Циль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дродовск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ям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щи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енку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ламид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номицет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икоплазм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а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рмаль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флор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зидомицет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игомиц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миц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йтеромицеты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андид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ног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ейш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благоприят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опласты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Цис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феропласты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елл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аств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цесс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гез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ьюгаци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ил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зосом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уктур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еакц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реципитац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Ленсфильд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зял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озре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ненгококковую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ю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 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истомицино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се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ахарн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ульо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копическо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след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е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лов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е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льмонеллез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глютинирующи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В-коли-сыворо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еий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й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ез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к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о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челове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о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ат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т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ливалент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дизентерий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z w:val="28"/>
          <w:szCs w:val="28"/>
        </w:rPr>
        <w:t>бактериофа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й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фоз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тифоз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гглютинирующи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дизентирийных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z w:val="28"/>
          <w:szCs w:val="28"/>
        </w:rPr>
        <w:t>сыворо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ирующ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В-коли-сыворото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й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а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 диагности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мпилобактери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зентер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шерихиоз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оз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рюшног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иф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ы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Vіbrіo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choler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arahaemolytі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lgіnolutі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vulnіfіc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Vіbrіo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fluvіalіs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брио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</w:t>
      </w:r>
      <w:proofErr w:type="spellEnd"/>
      <w:r w:rsidR="00AD21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орообразующи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рам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движн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онотрихи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ид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запят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</w:t>
      </w:r>
      <w:proofErr w:type="spellEnd"/>
      <w:r w:rsidR="00AD21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алевид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трих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юд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о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ый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лиментар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холе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ы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огло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ь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спражн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яз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кнов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режд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ространять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рвным </w:t>
      </w:r>
      <w:r w:rsidRPr="007307BF">
        <w:rPr>
          <w:rFonts w:ascii="Times New Roman" w:hAnsi="Times New Roman" w:cs="Times New Roman"/>
          <w:sz w:val="28"/>
          <w:szCs w:val="28"/>
        </w:rPr>
        <w:t>ствола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нуле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желудочно-кишечного </w:t>
      </w:r>
      <w:r w:rsidRPr="007307BF">
        <w:rPr>
          <w:rFonts w:ascii="Times New Roman" w:hAnsi="Times New Roman" w:cs="Times New Roman"/>
          <w:sz w:val="28"/>
          <w:szCs w:val="28"/>
        </w:rPr>
        <w:t>трак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пособность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азмножатьс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летка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лимфоидно- </w:t>
      </w:r>
      <w:r w:rsidRPr="00103078">
        <w:rPr>
          <w:rFonts w:ascii="Times New Roman" w:hAnsi="Times New Roman" w:cs="Times New Roman"/>
          <w:b/>
          <w:sz w:val="28"/>
          <w:szCs w:val="28"/>
        </w:rPr>
        <w:t>макрофагаль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системы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ин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роб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юрне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акси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юэти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Y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pest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нов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ышины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оксино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оуронидаз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хром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ист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 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ред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добавление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емолизированно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ров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бир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з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ется 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пром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рке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нтраксина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пресс-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лярем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р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парат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акси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ровяно-капе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еакци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ообразование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оустойчивостью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личие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зерен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абеша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Эрнст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ер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беш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-Эрн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ске 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ешк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Нейсс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е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небактер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пепт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-сульфи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ровяно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теллуритовый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льсон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ер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юкоз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оль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челове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ат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от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Борде-Жангу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поппорт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ффлер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зеиново-угольном ага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К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ргарит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ьви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ва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апельк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тут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R-фор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ло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ин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д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зе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атаральн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тад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ксизм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д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д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доровл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ром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Enterobacteraceae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Mycobacter</w:t>
      </w:r>
      <w:proofErr w:type="spellEnd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um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M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crococcus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>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br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o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Sp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r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llaceae</w:t>
      </w:r>
      <w:proofErr w:type="spellEnd"/>
      <w:r w:rsidRPr="000547B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й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краску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маз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Цилю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Нильсен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й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цуд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П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сдал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артофельно-глицериновы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хим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и 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б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щеп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ни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стано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тра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юминесцент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ю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Ниациновую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роб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нт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а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устойчивость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о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нешне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ре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нцетов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рямые,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легк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зогнуты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Реакци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ейтрализаци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белых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мыш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Borrelіa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Leptospіra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Тreponema</w:t>
      </w:r>
      <w:proofErr w:type="spellEnd"/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Mycoplasm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Chlamіdіa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и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иля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ильсе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фейффер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Здродовског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омановского-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Гимзе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з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деляем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верд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анк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нопольно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микроскоп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топорообраз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вершающий вращательны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сгибате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ятникообраз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вижения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 ка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роятн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умать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T.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Pallіdum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Leptospіra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B. Dutton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B. Recurrent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>s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lastRenderedPageBreak/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>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B.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Persіc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T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pallіdum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ясняющ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ично- хроническ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Образует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цис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мента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остью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ерильный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естери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ч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жизнен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явл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торич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верд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анкр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ысыпания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ож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лизисты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зв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м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грессив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лич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хотк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фили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Реакцию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Вассерма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цуд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к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онность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ламид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еспечи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льц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ициальны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икулярные.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Элементарны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беш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егр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обенност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пла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Лишены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клеточ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стенк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ид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алев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м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зн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кл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брио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уж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мбра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ибринолиз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а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экзотокси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но-аллер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диагност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ЦЖ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антракс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олбня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z w:val="28"/>
          <w:szCs w:val="28"/>
        </w:rPr>
        <w:t>лепром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либактерин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лекти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ращи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фил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итт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ароцци</w:t>
      </w:r>
      <w:proofErr w:type="spellEnd"/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желточно</w:t>
      </w:r>
      <w:proofErr w:type="spellEnd"/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-солев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но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яной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оскирев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пряжен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вакцина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но оцени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определением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титра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антител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в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сыворотке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ин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явления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дел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ин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чувствительност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медле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зотокс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м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 все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иолог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д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Yers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n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pest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ac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llus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ereu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b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holerae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г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lostr</w:t>
      </w:r>
      <w:proofErr w:type="spellEnd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um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otul</w:t>
      </w:r>
      <w:proofErr w:type="spellEnd"/>
      <w:r w:rsidRPr="00103078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103078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nu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almonella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typh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</w:p>
    <w:p w:rsidR="00EE7437" w:rsidRPr="000547B7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ые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остридий</w:t>
      </w:r>
      <w:proofErr w:type="spellEnd"/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итают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хе</w:t>
      </w:r>
    </w:p>
    <w:p w:rsidR="00EE7437" w:rsidRPr="00103078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103078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1030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b/>
          <w:sz w:val="28"/>
          <w:szCs w:val="28"/>
        </w:rPr>
        <w:t>почв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х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я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ленистоноги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рап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аэроб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актери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утовакцин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нтитоксическа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ыворо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овани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таноспазмина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йр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остридий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олбня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инально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у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н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ровани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рокультур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ы грамотрицатель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овид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ы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гут быт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лострид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рожжеподоб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энтеробактери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е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редни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азме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пар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энтеритов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фекал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кро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вяз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акругленным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нц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альнорасположен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трихам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гглютинирую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тиводизентирийн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учен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ут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гипериммунизации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рол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гре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б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звес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мен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уч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шади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применяют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ә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льмонел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ә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монотрих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ультати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биоло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неделе 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ә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делен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гемокультур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м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л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с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ова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 сфер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мет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0-30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н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пикорна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бдо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ртомиксо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орбили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ровирус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энтерит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использует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ә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-сывороткам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ос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ровяно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гар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таральна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актерием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вульсивн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птическа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а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диагностики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оподобны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в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вирусами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сак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ECHO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уж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оглот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ы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омозго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дкость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хорадоч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провождающее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вреждением сер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ще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з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зг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вол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иомиели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шен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снух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коли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ищеву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оксикоинфекц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инфекци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спиратор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ю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ы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ив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аттенуирован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там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 полиомиел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ложив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честв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ой вакцины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эб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.Пастер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.Кох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.П.Чумак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ж.Солк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оген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молаб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токсино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ермостаби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персекре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пител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вожи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р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бразова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орд-фактор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скопического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е 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ссе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ешко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краску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Цилю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ильсе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с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крас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му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е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вакцину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ТАBT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акцину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ЦЖ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лерг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 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л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коп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ал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ышцу сердц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lastRenderedPageBreak/>
        <w:t>надпочечник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рв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англ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кз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минидаз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то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улавообразну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proofErr w:type="spellStart"/>
      <w:r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гант</w:t>
      </w:r>
      <w:r w:rsidRPr="007307BF">
        <w:rPr>
          <w:rFonts w:ascii="Times New Roman" w:hAnsi="Times New Roman" w:cs="Times New Roman"/>
          <w:bCs/>
          <w:sz w:val="28"/>
          <w:szCs w:val="28"/>
        </w:rPr>
        <w:t>елеобразную</w:t>
      </w:r>
      <w:proofErr w:type="spellEnd"/>
      <w:r w:rsidRPr="007307BF">
        <w:rPr>
          <w:rFonts w:ascii="Times New Roman" w:hAnsi="Times New Roman" w:cs="Times New Roman"/>
          <w:bCs/>
          <w:sz w:val="28"/>
          <w:szCs w:val="28"/>
        </w:rPr>
        <w:t>)</w:t>
      </w:r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форм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ифтер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мебиа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шигелле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ерсини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ксико-септ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провождающееся лихорад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реакцие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ангиной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увелич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лимфатических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зл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лкоточе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пь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карлат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тулиз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нитоз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ытово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ро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кров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осоглот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зис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ьвео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очно-кише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Mycobacterіum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tuberculos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бы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бнаруже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.Мечниковым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.Кох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.Пастер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еминго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р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ференциально-диагност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ред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ллуритов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й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юш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ф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копическ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о-аллер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дел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Бактериологически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емокультур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опрокультур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уринокуль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ур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отделяем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в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ьюктивы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р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лектив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ы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1%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ептонная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о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-сульфи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тика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кус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ленистоноги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лер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Антропонозно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нтропозоонозно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онозно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апронозно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о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геллы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лочк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акругленным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нц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трихам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нтрально-расположен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Shіgell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ообразован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инкториальных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х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нтигенн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трукту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фоло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обенностя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шерихиозов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тсутству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31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Антиг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E.colі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(кише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алочки)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антиген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анти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V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V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-антиге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род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чага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ервуа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ле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шад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йга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аны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ызун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убо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ор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рансмиссив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руцеллез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мноводные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Живот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(круп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огат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кот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мы 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Экзотоксин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ыши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колониза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ваз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ordetell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pertus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елк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кокко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бактер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у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бовид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плокок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ordetell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pertus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му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клюш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ре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ю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карлатин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плацентра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Bordetell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pertusіs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)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е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ктно-быт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це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аб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ходя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ДС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Убит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акциной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ходяще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оста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омплексн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акцины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z w:val="28"/>
          <w:szCs w:val="28"/>
        </w:rPr>
        <w:t>АКД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фичес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люш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о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люш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актериологическо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окроты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ольног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ин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ал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крашенного </w:t>
      </w:r>
      <w:r w:rsidRPr="007307BF">
        <w:rPr>
          <w:rFonts w:ascii="Times New Roman" w:hAnsi="Times New Roman" w:cs="Times New Roman"/>
          <w:sz w:val="28"/>
          <w:szCs w:val="28"/>
        </w:rPr>
        <w:t>метиле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иньк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но-аллерг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след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ог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сперименталь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произвед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тинкториальны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Corіnebacterіum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dіphter</w:t>
      </w:r>
      <w:r w:rsidR="00EE7437" w:rsidRPr="007307BF">
        <w:rPr>
          <w:rFonts w:ascii="Times New Roman" w:hAnsi="Times New Roman" w:cs="Times New Roman"/>
          <w:bCs/>
          <w:spacing w:val="-3"/>
          <w:sz w:val="28"/>
          <w:szCs w:val="28"/>
        </w:rPr>
        <w:t>іae</w:t>
      </w:r>
      <w:proofErr w:type="spellEnd"/>
      <w:r w:rsidR="00EE7437" w:rsidRPr="007307BF">
        <w:rPr>
          <w:rFonts w:ascii="Times New Roman" w:hAnsi="Times New Roman" w:cs="Times New Roman"/>
          <w:bCs/>
          <w:spacing w:val="-3"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твящиеся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ующ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z w:val="28"/>
          <w:szCs w:val="28"/>
        </w:rPr>
        <w:t>па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бактери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образующие </w:t>
      </w:r>
      <w:r w:rsidRPr="007307BF">
        <w:rPr>
          <w:rFonts w:ascii="Times New Roman" w:hAnsi="Times New Roman" w:cs="Times New Roman"/>
          <w:sz w:val="28"/>
          <w:szCs w:val="28"/>
        </w:rPr>
        <w:t>капсулу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AD214C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Грамположительные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палочки,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расположенные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под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углом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друг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z w:val="28"/>
          <w:szCs w:val="28"/>
        </w:rPr>
        <w:t>к д</w:t>
      </w:r>
      <w:r w:rsidR="00EE7437" w:rsidRPr="00260E14">
        <w:rPr>
          <w:rFonts w:ascii="Times New Roman" w:hAnsi="Times New Roman" w:cs="Times New Roman"/>
          <w:b/>
          <w:spacing w:val="-2"/>
          <w:sz w:val="28"/>
          <w:szCs w:val="28"/>
        </w:rPr>
        <w:t>ругу</w:t>
      </w:r>
      <w:r w:rsidR="00EE743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E7437" w:rsidRPr="00260E14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включениями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полюсах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зернами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волют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бовид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плокок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нежную </w:t>
      </w:r>
      <w:r w:rsidRPr="007307BF">
        <w:rPr>
          <w:rFonts w:ascii="Times New Roman" w:hAnsi="Times New Roman" w:cs="Times New Roman"/>
          <w:sz w:val="28"/>
          <w:szCs w:val="28"/>
        </w:rPr>
        <w:t>капс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лу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одвижн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й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токсин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Гистотокс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дохранять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Corіnebacterіum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dіphterіae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использу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ред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Р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Леффлер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смут-сульфи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абл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цельноклеточ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о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ифтерийн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на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фтерий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фаго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 имеет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апсула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защищающа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енинг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ость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условле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кз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иколипид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а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перантигена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мей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6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6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6"/>
          <w:sz w:val="28"/>
          <w:szCs w:val="28"/>
        </w:rPr>
        <w:t>Bacіll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Streptococc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Mіcrococcace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5"/>
          <w:sz w:val="28"/>
          <w:szCs w:val="28"/>
        </w:rPr>
        <w:t>Enterobacterіace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Neіsserіace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равномерн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крашивани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C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dіphterіae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илиновыми красителя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условле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ова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апсул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идов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личи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ерен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волютина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дифтер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азо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з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е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 коклюш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ю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мы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осоглоточна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лизь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окрот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слото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-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лкоголь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щелочеустойчивостью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од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а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or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nebacte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Mycobacter</w:t>
      </w:r>
      <w:proofErr w:type="spellEnd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um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  <w:lang w:val="en-US"/>
        </w:rPr>
        <w:t>Bordetella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>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Streptococcus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Staphylococcus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 микроскоп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раш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Циля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Нильсе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мановског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мз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урри-Гинс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жешко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рф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а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ви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виж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у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иморф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елк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амотрицательн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твист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епочек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234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Mycobacterіum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tuberculosіs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блад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ледующи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войствам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онк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рям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л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легк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зогнуты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алочки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трог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эробы, </w:t>
      </w:r>
      <w:r w:rsidRPr="00260E14">
        <w:rPr>
          <w:rFonts w:ascii="Times New Roman" w:hAnsi="Times New Roman" w:cs="Times New Roman"/>
          <w:b/>
          <w:sz w:val="28"/>
          <w:szCs w:val="28"/>
        </w:rPr>
        <w:t>медленн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асту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медленно </w:t>
      </w:r>
      <w:r w:rsidRPr="007307BF">
        <w:rPr>
          <w:rFonts w:ascii="Times New Roman" w:hAnsi="Times New Roman" w:cs="Times New Roman"/>
          <w:sz w:val="28"/>
          <w:szCs w:val="28"/>
        </w:rPr>
        <w:t>расту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овид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г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бы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орош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астут </w:t>
      </w:r>
      <w:r w:rsidRPr="007307BF">
        <w:rPr>
          <w:rFonts w:ascii="Times New Roman" w:hAnsi="Times New Roman" w:cs="Times New Roman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прост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ообразующ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ультатив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анаэробы, </w:t>
      </w:r>
      <w:r w:rsidRPr="007307BF">
        <w:rPr>
          <w:rFonts w:ascii="Times New Roman" w:hAnsi="Times New Roman" w:cs="Times New Roman"/>
          <w:sz w:val="28"/>
          <w:szCs w:val="28"/>
        </w:rPr>
        <w:t>требователь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сред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положите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кк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виноградных </w:t>
      </w:r>
      <w:r w:rsidRPr="007307BF">
        <w:rPr>
          <w:rFonts w:ascii="Times New Roman" w:hAnsi="Times New Roman" w:cs="Times New Roman"/>
          <w:sz w:val="28"/>
          <w:szCs w:val="28"/>
        </w:rPr>
        <w:t>г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здей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подвижн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а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й туберкулез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ред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Левенштейна-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енсе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ль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жно-аллерг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б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щ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нсибилиз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 туберкулезн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зу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а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юрн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С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д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нос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езной 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отоксин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токс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алуронидазы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оксически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ликолипид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орф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факт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лей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уберкул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становк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ожно-аллергическ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ро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ыва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танов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оно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нтагиозность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ро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чаговость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лительно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крыто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ечени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тип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дых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Mycobacterіum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tuberculosіs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блигат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эро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игат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культат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аэрофилл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эротолерант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эроб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ольн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ицирова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е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ызу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маш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тиц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кубацио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пр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-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сяце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-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дель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боле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л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-5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д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иккетс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ури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мбри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аха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льо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ясо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пто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анови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 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ы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Фаготипир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диагности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копическо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следо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о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елове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ьф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т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лотист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ет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олит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гемолитический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уфма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ай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бир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зв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ме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альмонеллез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руцелләз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тулиз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C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дукт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упают спор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олбня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гет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ж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вести 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тском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тулизм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оч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мес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н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д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око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е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рукт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норс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д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око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рептокок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еуказ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cкарлатину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кокк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treptococcus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sal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var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um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treptococcus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pyogene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0547B7">
        <w:rPr>
          <w:rFonts w:ascii="Times New Roman" w:hAnsi="Times New Roman" w:cs="Times New Roman"/>
          <w:spacing w:val="-2"/>
          <w:sz w:val="28"/>
          <w:szCs w:val="28"/>
          <w:lang w:val="en-US"/>
        </w:rPr>
        <w:t>г)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Streptococcus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mutans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Streptococcus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pneumon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еуказа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 скарлатин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Эритрогенный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штам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трептокок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невмококк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организ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ленноре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нинг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он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филокок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егной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ленноре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ж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оро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дкож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ча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оро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огло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оро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ам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раж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конъюктивы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оворожден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онококкам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устав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оро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нококкам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наталь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Lіsterіa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monocytogenes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C2455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C2455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>б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M.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tuberculos</w:t>
      </w:r>
      <w:proofErr w:type="spellEnd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Treponema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pall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um</w:t>
      </w:r>
      <w:proofErr w:type="spellEnd"/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Chlam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d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ps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ttac</w:t>
      </w:r>
      <w:proofErr w:type="spellEnd"/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Mycoplasma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pneumon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ae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р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норе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С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скопически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-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-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-д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амотрицательны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подвижны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 капсул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очеполов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сте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челове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ордетелл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кок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ох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ккетс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онокок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невмокок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личи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апсулы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Ферментацие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нул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олож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юк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кетов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Чувствительность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оптохину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асположени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парно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ите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а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умом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говор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гар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-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иагностикум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Н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о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о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биот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 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ингококков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фарингит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ептомицин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ристом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ницил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нкомиц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леандомицин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E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colі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холероподобную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инфекц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патоген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энтеротоксигенная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ишечна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инвазивн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геморрагическая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а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будите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зентериеподобн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етеротоксигенная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энтероинвазив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патоген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геморрагическ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ишеч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лоч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лиэнтериты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 малень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тей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энтеропатоген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инвазив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токсигенн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геморрагическа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шеуказанны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штам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бактер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ы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 приготов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BCG: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M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av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um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0547B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fr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canum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 w:rsidRPr="00BA55C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BA55C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="000547B7"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M. </w:t>
      </w:r>
      <w:proofErr w:type="spellStart"/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bov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>і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s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0547B7"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M.</w:t>
      </w:r>
      <w:r w:rsidRPr="00054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tuberculos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0547B7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</w:p>
    <w:p w:rsidR="00EE7437" w:rsidRPr="00C2455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C24554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 </w:t>
      </w:r>
      <w:r w:rsidR="000547B7" w:rsidRPr="00C24554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</w:t>
      </w:r>
      <w:r w:rsidR="000547B7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0547B7" w:rsidRPr="00C24554">
        <w:rPr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  <w:r w:rsidRPr="00C24554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M</w:t>
      </w:r>
      <w:r w:rsidRPr="00C24554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  <w:r w:rsidRPr="00C24554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7307BF">
        <w:rPr>
          <w:rFonts w:ascii="Times New Roman" w:hAnsi="Times New Roman" w:cs="Times New Roman"/>
          <w:spacing w:val="-5"/>
          <w:sz w:val="28"/>
          <w:szCs w:val="28"/>
        </w:rPr>
        <w:t>і</w:t>
      </w:r>
      <w:proofErr w:type="spellStart"/>
      <w:r w:rsidRPr="000547B7">
        <w:rPr>
          <w:rFonts w:ascii="Times New Roman" w:hAnsi="Times New Roman" w:cs="Times New Roman"/>
          <w:spacing w:val="-5"/>
          <w:sz w:val="28"/>
          <w:szCs w:val="28"/>
          <w:lang w:val="en-US"/>
        </w:rPr>
        <w:t>nttracellular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ческ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ет обнару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ен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копии;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ешенство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п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уберкулез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ифтер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отуллизм</w:t>
      </w:r>
      <w:proofErr w:type="spellEnd"/>
    </w:p>
    <w:p w:rsidR="00EE7437" w:rsidRPr="00260E14" w:rsidRDefault="00EE7437" w:rsidP="00260E14">
      <w:pPr>
        <w:widowControl w:val="0"/>
        <w:autoSpaceDE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: вирусолог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держащий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дцеви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иона, находящего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оцита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уп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ь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1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1"/>
          <w:sz w:val="28"/>
          <w:szCs w:val="28"/>
        </w:rPr>
        <w:t>HB</w:t>
      </w:r>
      <w:r w:rsidRPr="007307BF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HB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HBc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HBx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ов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соб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амостоятельной репл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оцитах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озяи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патит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д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проду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гез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ия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нутриклеточно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еревари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г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ровирус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бор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чпстицы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НК-содержащ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Pox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>Orthomyxo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Retr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Hepad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Аdeno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упп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миксовирус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х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п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еновирусы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р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шенств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томиксовирус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ропиз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мукополисахаридам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Фермен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йраминид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аль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трихиальны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гути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р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ы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пираль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ип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260E14">
        <w:rPr>
          <w:rFonts w:ascii="Times New Roman" w:hAnsi="Times New Roman" w:cs="Times New Roman"/>
          <w:b/>
          <w:sz w:val="28"/>
          <w:szCs w:val="28"/>
        </w:rPr>
        <w:t>симметри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нуклеокапсид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лазмокоагулазу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миолог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ад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пространен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озникнов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пидеми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ндем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з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адержк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гиби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аминидаз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яза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и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апряженный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ипоспециф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грипп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тек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ше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роду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оцитов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ротек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ипу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стр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спиратор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нфекци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продуцирую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пителиаль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летка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лизистой оболочк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осогло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кали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ат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зла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агрипп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ипоспециф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актери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атыв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крето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ено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тсутств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нешне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бо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уп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сприимчив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борато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ика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ено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ч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урах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ЦП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дсорбц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ляшкообразовани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беш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Негр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еновирус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кус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ох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оздушно-капельн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уте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овариальн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тика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агглютин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Vі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икопротеи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Нуклеопротеинов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антиг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N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z w:val="28"/>
          <w:szCs w:val="28"/>
        </w:rPr>
        <w:t>HBs</w:t>
      </w:r>
      <w:proofErr w:type="spellEnd"/>
      <w:r w:rsidRPr="007307BF">
        <w:rPr>
          <w:rFonts w:ascii="Times New Roman" w:hAnsi="Times New Roman" w:cs="Times New Roman"/>
          <w:sz w:val="28"/>
          <w:szCs w:val="28"/>
        </w:rPr>
        <w:t>-антиге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еновирус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жизнен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лит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мей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аствующ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логии верхн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ыхатель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й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>Adeno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>Orthomyx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Tog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Retr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Hepadna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икорнавирусам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цефалит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патит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пп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Полиовирус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Коксак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овируса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блад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нейротропным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ейств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со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мен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и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рующий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Брунгильд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а)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брас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уппоспециф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жизненный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ум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батываетс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ар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тоген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ммонов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центр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химатоз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рагнах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раж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вигатель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йроно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ередни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ого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пинного моз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пиз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пителиа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сак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-виру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ри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мбрион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заражени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ышей-сосун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ьяна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саки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еля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в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уппы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сновани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характер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зываемых поражени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оворожден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ыш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кл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ход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единственное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иничес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распознаваемое </w:t>
      </w:r>
      <w:r w:rsidRPr="007307BF">
        <w:rPr>
          <w:rFonts w:ascii="Times New Roman" w:hAnsi="Times New Roman" w:cs="Times New Roman"/>
          <w:sz w:val="28"/>
          <w:szCs w:val="28"/>
        </w:rPr>
        <w:t>заболева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я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иксовирусам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миелита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зыв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безьян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кспериментальн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оцит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ствие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оро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аборато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</w:p>
    <w:p w:rsidR="00EE7437" w:rsidRPr="000547B7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0547B7"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0547B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НО</w:t>
      </w:r>
      <w:r w:rsidR="00EE7437" w:rsidRPr="000547B7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Enter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ytopatogen</w:t>
      </w:r>
      <w:proofErr w:type="spellEnd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human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orphans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лог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зья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лич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ворожд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E.colі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терогеморрагические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Hepad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Tog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Flavіvіrus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Pіcor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deno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пиз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кополисахарида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рующи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стойчи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фиру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тноси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Н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отропн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В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іcorna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Hepad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Retr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aramyx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Toga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т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льцеву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двунитевую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Н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днонитев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частк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рующи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ров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углевод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Внутрен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S-антиге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ренте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ово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В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гр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НBs</w:t>
      </w:r>
      <w:proofErr w:type="spellEnd"/>
      <w:r w:rsidRPr="00260E14">
        <w:rPr>
          <w:rFonts w:ascii="Times New Roman" w:hAnsi="Times New Roman" w:cs="Times New Roman"/>
          <w:b/>
          <w:sz w:val="28"/>
          <w:szCs w:val="28"/>
        </w:rPr>
        <w:t>-анти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атоге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йтствие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аст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строй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роте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итель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патолог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рентераль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пособ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ара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зон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одержи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Н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л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продукци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BV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б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мметр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НС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НК-вирус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зыв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меренно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раж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ечен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Относится к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Pіcor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пиз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кополисахаридам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е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 бешенств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варниери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ельц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Бабеш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Негр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иядер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удр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шена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тель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ив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раб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у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х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эб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женн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олк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шенст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р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кус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тро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ивиру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ри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мбрион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лочков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минидазу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личи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вирусспецифической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братн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ранскриптаз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іcor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deno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Retr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Tog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Orthomyxo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тиче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ультур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-4-лимф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а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-2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ри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мбриона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рмен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т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ранскриптаз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веч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гра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Ч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гулято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ло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интез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Н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атриц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вирионной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спечи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никнов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соб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хо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уклеино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сло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генома </w:t>
      </w:r>
      <w:r w:rsidRPr="007307BF">
        <w:rPr>
          <w:rFonts w:ascii="Times New Roman" w:hAnsi="Times New Roman" w:cs="Times New Roman"/>
          <w:sz w:val="28"/>
          <w:szCs w:val="28"/>
        </w:rPr>
        <w:t>клет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аст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уоресцен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оимму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агуля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боидальную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еовируса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нешне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болочк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ме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gр-120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ае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г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н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зг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ммунну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истему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Яд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ю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ь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иментар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ренте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смиссивный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о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Orthomyxo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Paramyx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іcor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Pneuvіr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deno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тря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п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х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тноси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НК-содержащи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ат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кали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лазм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ов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-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вы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НК-виру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тойчи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лнеч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уч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ротип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аминидазу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жизнен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ащит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ете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6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жизни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учивши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YgM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через плацент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е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ар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рпес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суперкапсид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висим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мераз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щ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мплементсвязывающ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ио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косаэд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пизм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мукополисахаридам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п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Retr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іcorna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Orthomyx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denovіrіda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>Pox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аснух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Rub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і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і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r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Togav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  <w:lang w:val="en-US"/>
        </w:rPr>
        <w:t>r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Enterov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r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Poxv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  <w:lang w:val="en-US"/>
        </w:rPr>
        <w:t>rus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Adenov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Pr="007307BF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  <w:lang w:val="en-US"/>
        </w:rPr>
        <w:t>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аснух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ленистоног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отные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ольн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щ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ох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арств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Eucaryot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ейши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оплазм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кариот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ор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ра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разует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остову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рубочк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рматозоид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Крыль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й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Яичниц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лазунью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ляшк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л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ицел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иго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Аска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нид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верш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йтеромицеты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азмножаю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ов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еспол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ге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о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комицет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Candіda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пидермомикозов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раж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ж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огт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ло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утренн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раз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анулематоз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чаг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егки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роспорие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аю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ше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оба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юд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ерматомицет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Щелоч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ндо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усло-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Желточ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-сол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поппорт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кож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козов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икологически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икроскоп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столог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химическ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Candіda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о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личествен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уч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росши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олони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азмножаю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чкованием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елени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сту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кусствен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т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рамотрицательн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тиму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42ӘС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лич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ицелий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оздуш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убстрат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олитическ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трофическ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аю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ктерий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лич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о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игат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зитизмо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аличи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ифференцированног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ядр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азмно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ов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уте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еспол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проду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дукцие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мощ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тосинтез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соверш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бы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Fungі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іmperfectі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елеоморф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азмножаютс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беспол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а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рагментацие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3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ктиномице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укариота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рокариот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ши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игомицета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йтеромицетам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Н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держащ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тровирус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бдовирусы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рпесвирус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ртомиксо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миксовирусы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ытово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вкор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ь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пар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ффектив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лечени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урам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клоспор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дизоксикарис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азитотимиди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фтивазид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мосексуали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н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ечност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наблюдаются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сып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аия</w:t>
      </w:r>
      <w:proofErr w:type="spellEnd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сосуди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пухлость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пар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увели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аховых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имфа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зл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ите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Ф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жите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 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ончате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 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оимму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агуля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иммуноблотинг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я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Чувствиетльность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лето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яс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ерхнос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тяжен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Д-4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ецептор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ответствующ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руктур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ециа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рмен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оксинов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кубацио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е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2-4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едели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10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л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и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абост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-3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ожнен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че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крывш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те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Люк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Монтенье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'Эррель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але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фекально-ора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ханизмом передач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,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гепат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B,G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гепат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G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епатиты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E,A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гепатит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D,B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4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числ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адаю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нкогенными свойствам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деновирус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ортомиксо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миксовирусы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шен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корнавирусы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-инфекц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м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мейств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pox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adenovіrіdae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retr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hepadnovіrіdae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reovіrіdae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кор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х инфекций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иммунофлюоресценц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Ц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ов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зоцим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агоцито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дел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ключи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ап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логическ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а 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ик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дентификац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ъек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"пестр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яд"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меняю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хим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ктивност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ммунологическ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се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ерологичес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 реакци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орможен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куля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ч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осоглоточ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мыв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инках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ури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эмбрион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а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я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ар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о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ульо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а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орможен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куля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5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Жива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акц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иагностикум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я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ражает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ммунну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исте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в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стем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ю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ез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ч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елудочно-кишеч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кт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ренте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ьно-ораль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каза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ситель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HBs</w:t>
      </w:r>
      <w:proofErr w:type="spellEnd"/>
      <w:r w:rsidRPr="00260E14">
        <w:rPr>
          <w:rFonts w:ascii="Times New Roman" w:hAnsi="Times New Roman" w:cs="Times New Roman"/>
          <w:b/>
          <w:sz w:val="28"/>
          <w:szCs w:val="28"/>
        </w:rPr>
        <w:t>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аминид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-антиге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у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ь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царств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Procaryotae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pacing w:val="-2"/>
          <w:sz w:val="28"/>
          <w:szCs w:val="28"/>
        </w:rPr>
        <w:t>относя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микоплазм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стейш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-геномны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кроскоп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риб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-геномны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ортомиксовирусам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иру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рип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грип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ти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нэнцефалит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ейф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шифт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е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рип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агрип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р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отит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нэнцефалит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6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рск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инках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ури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эмбрион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лик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99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ед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гл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кспресс-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ТГ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ммунофлюоресцентный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етод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пряж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поспециф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пряж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доспецифический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ратковремен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пецифически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едств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имиопрофилак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емантад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деновирус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ратковремен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жизнен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ч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у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екали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квор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осоглоточ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мы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спи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еющий поверхност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магглютин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йраминидаз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иру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грипп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сак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деновирус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иновирус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1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1"/>
          <w:sz w:val="28"/>
          <w:szCs w:val="28"/>
        </w:rPr>
        <w:t>SARS</w:t>
      </w:r>
      <w:r w:rsidRPr="007307BF">
        <w:rPr>
          <w:rFonts w:ascii="Times New Roman" w:hAnsi="Times New Roman" w:cs="Times New Roman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р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Жива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акц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токс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езоксирибонуклеаз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ставлен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вунитев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нитев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вунитев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вум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днонитевым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олекулам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НК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др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обретен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дефиц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ПГ-1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ПГ-2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ИЧ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HVB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</w:rPr>
        <w:t>HVC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7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ультивир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р-2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Клетки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HeLa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к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-лимфоци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ЭЧ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Cеродиагностика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-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базирутс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П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Г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ончате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-инфицированности 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П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ммуноблотинг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-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ферон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азработан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слу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крыт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надлеж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.Пастеру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ому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Л.Монтанье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.Галл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.Ландштейнеру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ужч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2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ет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мосексуалиста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е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- антитела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альнейш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казали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отнош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- хелпер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-супрессора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ньш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ъясня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е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ц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лифера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х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дуц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лифера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с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раж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летки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меющ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Д4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рецептор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иц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рофаг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имулир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инт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ейкотрие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вирусн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ен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ж.Солко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мородинцевым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.Чумаковым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вановским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.Пастером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.Здродовским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нинг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инфекцио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ит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жизнен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атковремен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стери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оксически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актериаль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равнен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активирова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и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вирусная</w:t>
      </w:r>
      <w:proofErr w:type="spellEnd"/>
      <w:r w:rsidR="00EE7437" w:rsidRPr="007307BF">
        <w:rPr>
          <w:rFonts w:ascii="Times New Roman" w:hAnsi="Times New Roman" w:cs="Times New Roman"/>
          <w:bCs/>
          <w:sz w:val="28"/>
          <w:szCs w:val="28"/>
        </w:rPr>
        <w:t xml:space="preserve"> вакци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лада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имущество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ет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бильность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бестоимостью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еспечи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мор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беспечив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ест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ммунит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ишечник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ит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рок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одност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вирус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боле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льз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читать достаточ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основан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анных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скопи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ерологическог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бследова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иоло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олог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8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ЕС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 полиомиел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ксаки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л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ер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-ген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рга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опиз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Отсутств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тогенност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дл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овирус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Фекально-ора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тикальны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й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ланов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 провод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мощью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Жив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акци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имическ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нно-инженер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глобулин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HA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Hepadnavіrіdae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4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4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4"/>
          <w:sz w:val="28"/>
          <w:szCs w:val="28"/>
        </w:rPr>
        <w:t>Togavіrіdae</w:t>
      </w:r>
      <w:proofErr w:type="spellEnd"/>
      <w:r w:rsidRPr="007307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Flavіvіrus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Pіcornavіrіdae</w:t>
      </w:r>
      <w:proofErr w:type="spellEnd"/>
      <w:r w:rsidRPr="00260E14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3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3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3"/>
          <w:sz w:val="28"/>
          <w:szCs w:val="28"/>
        </w:rPr>
        <w:t>Adenovіrіdae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тель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HA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руг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ип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уклеиново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ислоты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тоген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шимпанзе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ивируемость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оцитах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дач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актива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гревани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Кровь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юн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сцит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дкость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 исполь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ри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мбрион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Ф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Энтеральным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HAV</w:t>
      </w:r>
      <w:r w:rsidRPr="00260E14">
        <w:rPr>
          <w:rFonts w:ascii="Times New Roman" w:hAnsi="Times New Roman" w:cs="Times New Roman"/>
          <w:b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б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HBV</w:t>
      </w:r>
      <w:r w:rsidRPr="000547B7">
        <w:rPr>
          <w:rFonts w:ascii="Times New Roman" w:hAnsi="Times New Roman" w:cs="Times New Roman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1"/>
          <w:sz w:val="28"/>
          <w:szCs w:val="28"/>
        </w:rPr>
        <w:t xml:space="preserve">   в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1"/>
          <w:sz w:val="28"/>
          <w:szCs w:val="28"/>
          <w:lang w:val="en-US"/>
        </w:rPr>
        <w:t>HDV</w:t>
      </w:r>
      <w:r w:rsidRPr="000547B7">
        <w:rPr>
          <w:rFonts w:ascii="Times New Roman" w:hAnsi="Times New Roman" w:cs="Times New Roman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z w:val="28"/>
          <w:szCs w:val="28"/>
        </w:rPr>
        <w:t xml:space="preserve">   г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0547B7">
        <w:rPr>
          <w:rFonts w:ascii="Times New Roman" w:hAnsi="Times New Roman" w:cs="Times New Roman"/>
          <w:sz w:val="28"/>
          <w:szCs w:val="28"/>
        </w:rPr>
        <w:t>.</w:t>
      </w:r>
    </w:p>
    <w:p w:rsidR="00EE7437" w:rsidRPr="000547B7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 w:rsidRPr="000547B7">
        <w:rPr>
          <w:rFonts w:ascii="Times New Roman" w:hAnsi="Times New Roman" w:cs="Times New Roman"/>
          <w:spacing w:val="1"/>
          <w:sz w:val="28"/>
          <w:szCs w:val="28"/>
        </w:rPr>
        <w:t xml:space="preserve">   д)</w:t>
      </w:r>
      <w:r w:rsidRPr="000547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1"/>
          <w:sz w:val="28"/>
          <w:szCs w:val="28"/>
          <w:lang w:val="en-US"/>
        </w:rPr>
        <w:t>HGV</w:t>
      </w:r>
      <w:r w:rsidRPr="000547B7">
        <w:rPr>
          <w:rFonts w:ascii="Times New Roman" w:hAnsi="Times New Roman" w:cs="Times New Roman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нутриклеточ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ключ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шенств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варниер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ельц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Бабеш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Негри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аудри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ашена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ключ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Бабеша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рнст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рабическ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акцин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учи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вым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.Кох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Л.Пастер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Сэбин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Дж.Солк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.Дженнер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мортальная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шенства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Обнаруж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елец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Бабеша</w:t>
      </w:r>
      <w:proofErr w:type="spellEnd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Негр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нейронах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ТГ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о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озрени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шенств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го исследова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у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у.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Слюну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зо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ева.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коре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инфекции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иммунофлюоресценции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актериологически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д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ветн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б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С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Д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ю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дсорбци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дентификаци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рипп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="00EE7437"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еципита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еакции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орможения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локуля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ь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зыва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душно-капельную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фекцию, имеющи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верхност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ген-гемагглютинин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ий антиген-нейраминидазу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грипп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омиел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пат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ешен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Коксак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иомиел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изуе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м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икорнавирусам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держа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отропностью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ПД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руп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ирус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утя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ме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во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рентераль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трансмиссивный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бен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тер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грязнен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ровь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струментар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казател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осительств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НВs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-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раминидаз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-антиге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-антиген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Г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ю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нару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г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о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-электронным </w:t>
      </w:r>
      <w:r w:rsidRPr="007307BF">
        <w:rPr>
          <w:rFonts w:ascii="Times New Roman" w:hAnsi="Times New Roman" w:cs="Times New Roman"/>
          <w:sz w:val="28"/>
          <w:szCs w:val="28"/>
        </w:rPr>
        <w:t>метод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ТГ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д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явлени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антител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ласс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Іg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M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стойчивос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озбудите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из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мпера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ую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убительно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держив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ипячени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формалин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ря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онны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Ф-облучен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увствителе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биотикам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следуем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атериал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Г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кров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ч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спражн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шеч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кань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юн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HB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ыявляю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ьц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гр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Нвs</w:t>
      </w:r>
      <w:proofErr w:type="spellEnd"/>
      <w:r w:rsidRPr="00260E14">
        <w:rPr>
          <w:rFonts w:ascii="Times New Roman" w:hAnsi="Times New Roman" w:cs="Times New Roman"/>
          <w:b/>
          <w:sz w:val="28"/>
          <w:szCs w:val="28"/>
        </w:rPr>
        <w:t>-антигены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цитопатогенно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раста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итр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тител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ллергическу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естройк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рганизм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HBV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лето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ассив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емагглютина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йтрализации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гглютинаци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б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отврати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се зараженны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едмет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ипяти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ину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щатель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мы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ыло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ейств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Ф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автоклавировать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д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авление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1,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атм</w:t>
      </w:r>
      <w:proofErr w:type="spellEnd"/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20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мин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мачива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70%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тилов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рт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епат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В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ротеид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ыва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сительств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патология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арентеральный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пособ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зара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раже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езонность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болевания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(Вирус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ммунодефици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ловека)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эктопикорнавирус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вызывает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синдро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риобретенного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иммунодефици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-геномны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ирус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полипатогенен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ибосомы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Зараж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о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ычн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исходит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трансмиссивн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душно-капельны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етодом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оловым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утем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ду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укопожати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вмест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ием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ищ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 xml:space="preserve">пользовании </w:t>
      </w:r>
      <w:r w:rsidRPr="007307BF">
        <w:rPr>
          <w:rFonts w:ascii="Times New Roman" w:hAnsi="Times New Roman" w:cs="Times New Roman"/>
          <w:sz w:val="28"/>
          <w:szCs w:val="28"/>
        </w:rPr>
        <w:t>одними</w:t>
      </w:r>
      <w:r w:rsidRPr="007307B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щам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(книг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онт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елефон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.т.д</w:t>
      </w:r>
      <w:proofErr w:type="spellEnd"/>
      <w:r w:rsidRPr="007307BF">
        <w:rPr>
          <w:rFonts w:ascii="Times New Roman" w:hAnsi="Times New Roman" w:cs="Times New Roman"/>
          <w:spacing w:val="-2"/>
          <w:sz w:val="28"/>
          <w:szCs w:val="28"/>
        </w:rPr>
        <w:t>.)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ецифическ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жив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ыворотка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не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z w:val="28"/>
          <w:szCs w:val="28"/>
        </w:rPr>
        <w:t>разработа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явл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оляц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боль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бит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акцин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8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дтверждени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ите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307BF">
        <w:rPr>
          <w:rFonts w:ascii="Times New Roman" w:hAnsi="Times New Roman" w:cs="Times New Roman"/>
          <w:bCs/>
          <w:sz w:val="28"/>
          <w:szCs w:val="28"/>
        </w:rPr>
        <w:t>использу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оимму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электрофоре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я</w:t>
      </w:r>
      <w:proofErr w:type="spellEnd"/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260E14">
        <w:rPr>
          <w:rFonts w:ascii="Times New Roman" w:hAnsi="Times New Roman" w:cs="Times New Roman"/>
          <w:b/>
          <w:sz w:val="28"/>
          <w:szCs w:val="28"/>
        </w:rPr>
        <w:t>иммуноблотинг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олекуляр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гидридизация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1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9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еменн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женщины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ыворотк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ов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бнаружили антител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Ф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читается положитель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остаточ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статоч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нокра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ульта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ый</w:t>
      </w:r>
    </w:p>
    <w:p w:rsidR="00EE7437" w:rsidRPr="00260E14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260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в)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из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тре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вторных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дв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анализа</w:t>
      </w:r>
      <w:r w:rsidRPr="00260E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E14">
        <w:rPr>
          <w:rFonts w:ascii="Times New Roman" w:hAnsi="Times New Roman" w:cs="Times New Roman"/>
          <w:b/>
          <w:spacing w:val="-2"/>
          <w:sz w:val="28"/>
          <w:szCs w:val="28"/>
        </w:rPr>
        <w:t>положительны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втор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ых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остаточн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вухкрат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ложите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зультата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0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гомосексуалист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ижн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онечностя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блюдаются высыпания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удист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пухлость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рно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аховых лимфатически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злов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ложительна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Ф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Укажите,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ко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метод 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кончательног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Ч- инфекции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оимму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П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агуляции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z w:val="28"/>
          <w:szCs w:val="28"/>
        </w:rPr>
        <w:t>иммуноблотинг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я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1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е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видетельству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антител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у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: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заражен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ВИЧ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ите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озмож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зараж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ПИД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еловек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ходи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кубационно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ериод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ею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ппортунистическ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фек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аблюда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ыздоровление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2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Чт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остановк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иагноз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Г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радиоиммунны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анализ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z w:val="28"/>
          <w:szCs w:val="28"/>
        </w:rPr>
        <w:t xml:space="preserve">  в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ИФ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еакц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коагуляци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флюоресценции</w:t>
      </w:r>
      <w:proofErr w:type="spellEnd"/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3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Для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ПИД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характерным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нтерлейкина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снижение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хелпер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родукции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амма-интерферон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ниж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лимфоци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величен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мфоцитов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4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нкубационный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ериод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индроме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Приобретәнного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7BF">
        <w:rPr>
          <w:rFonts w:ascii="Times New Roman" w:hAnsi="Times New Roman" w:cs="Times New Roman"/>
          <w:bCs/>
          <w:sz w:val="28"/>
          <w:szCs w:val="28"/>
        </w:rPr>
        <w:t>Иммуного</w:t>
      </w:r>
      <w:proofErr w:type="spellEnd"/>
      <w:r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bCs/>
          <w:sz w:val="28"/>
          <w:szCs w:val="28"/>
        </w:rPr>
        <w:t>Дефицита: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а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2-4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недели,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до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10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лет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больше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сутствует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характеризуетс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явлением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лабости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носа,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ноч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т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2-3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час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сложнений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5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EE7437" w:rsidRPr="007307BF">
        <w:rPr>
          <w:rFonts w:ascii="Times New Roman" w:hAnsi="Times New Roman" w:cs="Times New Roman"/>
          <w:bCs/>
          <w:sz w:val="28"/>
          <w:szCs w:val="28"/>
        </w:rPr>
        <w:t>Капсид</w:t>
      </w:r>
      <w:proofErr w:type="spellEnd"/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из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олисахаридной</w:t>
      </w:r>
      <w:proofErr w:type="spellEnd"/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и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z w:val="28"/>
          <w:szCs w:val="28"/>
        </w:rPr>
        <w:t xml:space="preserve">  б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DF7CA2">
        <w:rPr>
          <w:rFonts w:ascii="Times New Roman" w:hAnsi="Times New Roman" w:cs="Times New Roman"/>
          <w:b/>
          <w:sz w:val="28"/>
          <w:szCs w:val="28"/>
        </w:rPr>
        <w:t>капсомеров</w:t>
      </w:r>
      <w:proofErr w:type="spellEnd"/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ипопротеид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болочки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г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НК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НК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6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Стад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репликации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ируса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логарифмическ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оста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отрицательного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корени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множения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максимальная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тационарная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синтез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ранних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и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поздних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z w:val="28"/>
          <w:szCs w:val="28"/>
        </w:rPr>
        <w:t>белков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ускоренной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гибели</w:t>
      </w:r>
    </w:p>
    <w:p w:rsidR="00EE7437" w:rsidRPr="007307BF" w:rsidRDefault="00481432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2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7.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раснуха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беременных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ведет</w:t>
      </w:r>
      <w:r w:rsidR="00EE7437" w:rsidRPr="007307B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E7437" w:rsidRPr="007307BF">
        <w:rPr>
          <w:rFonts w:ascii="Times New Roman" w:hAnsi="Times New Roman" w:cs="Times New Roman"/>
          <w:bCs/>
          <w:sz w:val="28"/>
          <w:szCs w:val="28"/>
        </w:rPr>
        <w:t>к: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а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ерхни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дыхатель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утей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б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В-лимфоцитов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в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Поражен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Т-хелперов.</w:t>
      </w:r>
    </w:p>
    <w:p w:rsidR="00EE7437" w:rsidRPr="00DF7CA2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21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547B7" w:rsidRPr="00DF7C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г)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Развитию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уродств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 w:rsidRPr="00DF7C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F7CA2">
        <w:rPr>
          <w:rFonts w:ascii="Times New Roman" w:hAnsi="Times New Roman" w:cs="Times New Roman"/>
          <w:b/>
          <w:spacing w:val="-2"/>
          <w:sz w:val="28"/>
          <w:szCs w:val="28"/>
        </w:rPr>
        <w:t>плода.</w:t>
      </w:r>
    </w:p>
    <w:p w:rsidR="00EE7437" w:rsidRPr="007307BF" w:rsidRDefault="00EE7437" w:rsidP="000525D8">
      <w:pPr>
        <w:widowControl w:val="0"/>
        <w:autoSpaceDE w:val="0"/>
        <w:spacing w:after="0" w:line="240" w:lineRule="auto"/>
        <w:ind w:left="57"/>
        <w:rPr>
          <w:rFonts w:ascii="Times New Roman" w:hAnsi="Times New Roman" w:cs="Times New Roman"/>
          <w:spacing w:val="-2"/>
          <w:sz w:val="28"/>
          <w:szCs w:val="28"/>
        </w:rPr>
      </w:pP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0547B7">
        <w:rPr>
          <w:rFonts w:ascii="Times New Roman" w:hAnsi="Times New Roman" w:cs="Times New Roman"/>
          <w:spacing w:val="-2"/>
          <w:sz w:val="28"/>
          <w:szCs w:val="28"/>
        </w:rPr>
        <w:t xml:space="preserve">   д)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Развитию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иммунодефицитных</w:t>
      </w:r>
      <w:r w:rsidRPr="00730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7BF">
        <w:rPr>
          <w:rFonts w:ascii="Times New Roman" w:hAnsi="Times New Roman" w:cs="Times New Roman"/>
          <w:spacing w:val="-2"/>
          <w:sz w:val="28"/>
          <w:szCs w:val="28"/>
        </w:rPr>
        <w:t>состояний.</w:t>
      </w:r>
    </w:p>
    <w:sectPr w:rsidR="00EE7437" w:rsidRPr="007307BF" w:rsidSect="00972A14">
      <w:pgSz w:w="11906" w:h="16838"/>
      <w:pgMar w:top="-851" w:right="566" w:bottom="-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CC2"/>
    <w:multiLevelType w:val="hybridMultilevel"/>
    <w:tmpl w:val="1D4084C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2577BE"/>
    <w:multiLevelType w:val="hybridMultilevel"/>
    <w:tmpl w:val="31B8B61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35A49E6"/>
    <w:multiLevelType w:val="hybridMultilevel"/>
    <w:tmpl w:val="7236DB2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4BA08A2"/>
    <w:multiLevelType w:val="hybridMultilevel"/>
    <w:tmpl w:val="BDD635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4F42965"/>
    <w:multiLevelType w:val="hybridMultilevel"/>
    <w:tmpl w:val="7E3C43D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56C250E"/>
    <w:multiLevelType w:val="hybridMultilevel"/>
    <w:tmpl w:val="7A26828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5F246B1"/>
    <w:multiLevelType w:val="hybridMultilevel"/>
    <w:tmpl w:val="6FCEC3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081B2183"/>
    <w:multiLevelType w:val="hybridMultilevel"/>
    <w:tmpl w:val="CC1619C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09216DAE"/>
    <w:multiLevelType w:val="hybridMultilevel"/>
    <w:tmpl w:val="D94E449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0D2F7B81"/>
    <w:multiLevelType w:val="hybridMultilevel"/>
    <w:tmpl w:val="AF64FB4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0D91274C"/>
    <w:multiLevelType w:val="hybridMultilevel"/>
    <w:tmpl w:val="9C1664F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0D9E1C4A"/>
    <w:multiLevelType w:val="hybridMultilevel"/>
    <w:tmpl w:val="14AC747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DAA6D3E"/>
    <w:multiLevelType w:val="hybridMultilevel"/>
    <w:tmpl w:val="5860E5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0EF86EA9"/>
    <w:multiLevelType w:val="hybridMultilevel"/>
    <w:tmpl w:val="27B4A9B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176148C"/>
    <w:multiLevelType w:val="hybridMultilevel"/>
    <w:tmpl w:val="D2884AC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2962B14"/>
    <w:multiLevelType w:val="hybridMultilevel"/>
    <w:tmpl w:val="827A037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F3D01AAE">
      <w:start w:val="1"/>
      <w:numFmt w:val="decimal"/>
      <w:lvlText w:val="%2)"/>
      <w:lvlJc w:val="left"/>
      <w:pPr>
        <w:ind w:left="155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13415D40"/>
    <w:multiLevelType w:val="hybridMultilevel"/>
    <w:tmpl w:val="5B7C292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3E15955"/>
    <w:multiLevelType w:val="hybridMultilevel"/>
    <w:tmpl w:val="AFB4FD8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163B1104"/>
    <w:multiLevelType w:val="hybridMultilevel"/>
    <w:tmpl w:val="DD84C7B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70D133A"/>
    <w:multiLevelType w:val="hybridMultilevel"/>
    <w:tmpl w:val="AAB46A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1885671E"/>
    <w:multiLevelType w:val="hybridMultilevel"/>
    <w:tmpl w:val="70F8421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91C00E8"/>
    <w:multiLevelType w:val="hybridMultilevel"/>
    <w:tmpl w:val="C860B04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92272F6"/>
    <w:multiLevelType w:val="hybridMultilevel"/>
    <w:tmpl w:val="254E7BC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193118E3"/>
    <w:multiLevelType w:val="hybridMultilevel"/>
    <w:tmpl w:val="D01C790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95209D6"/>
    <w:multiLevelType w:val="hybridMultilevel"/>
    <w:tmpl w:val="0FB262C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AEB5407"/>
    <w:multiLevelType w:val="hybridMultilevel"/>
    <w:tmpl w:val="B33C9FD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1AEC042C"/>
    <w:multiLevelType w:val="hybridMultilevel"/>
    <w:tmpl w:val="8E32C14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B5E1B8A"/>
    <w:multiLevelType w:val="hybridMultilevel"/>
    <w:tmpl w:val="700024A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D296631"/>
    <w:multiLevelType w:val="hybridMultilevel"/>
    <w:tmpl w:val="8292B5C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1D3C4A0F"/>
    <w:multiLevelType w:val="hybridMultilevel"/>
    <w:tmpl w:val="A578933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1EC476C0"/>
    <w:multiLevelType w:val="hybridMultilevel"/>
    <w:tmpl w:val="EC503E9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1F716853"/>
    <w:multiLevelType w:val="hybridMultilevel"/>
    <w:tmpl w:val="261695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1FBA558D"/>
    <w:multiLevelType w:val="hybridMultilevel"/>
    <w:tmpl w:val="821CE0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1FC636D4"/>
    <w:multiLevelType w:val="hybridMultilevel"/>
    <w:tmpl w:val="452E74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210B4A60"/>
    <w:multiLevelType w:val="hybridMultilevel"/>
    <w:tmpl w:val="01381FC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21951A8B"/>
    <w:multiLevelType w:val="hybridMultilevel"/>
    <w:tmpl w:val="F2AC562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22387779"/>
    <w:multiLevelType w:val="hybridMultilevel"/>
    <w:tmpl w:val="78A85B0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22B70504"/>
    <w:multiLevelType w:val="hybridMultilevel"/>
    <w:tmpl w:val="2CCE307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23E00A4F"/>
    <w:multiLevelType w:val="hybridMultilevel"/>
    <w:tmpl w:val="368A9C7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261D7246"/>
    <w:multiLevelType w:val="hybridMultilevel"/>
    <w:tmpl w:val="52B8EDB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26373646"/>
    <w:multiLevelType w:val="hybridMultilevel"/>
    <w:tmpl w:val="D452FD0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272F7B39"/>
    <w:multiLevelType w:val="hybridMultilevel"/>
    <w:tmpl w:val="278EE06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29FA1BC7"/>
    <w:multiLevelType w:val="hybridMultilevel"/>
    <w:tmpl w:val="CA3025A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29FA2032"/>
    <w:multiLevelType w:val="hybridMultilevel"/>
    <w:tmpl w:val="94F4C6B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2B035D06"/>
    <w:multiLevelType w:val="hybridMultilevel"/>
    <w:tmpl w:val="F9D03CD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2B131FE1"/>
    <w:multiLevelType w:val="hybridMultilevel"/>
    <w:tmpl w:val="6910F3A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2BDD73CB"/>
    <w:multiLevelType w:val="hybridMultilevel"/>
    <w:tmpl w:val="E87222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2CAA35BB"/>
    <w:multiLevelType w:val="hybridMultilevel"/>
    <w:tmpl w:val="1770A6B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CCA0A4F"/>
    <w:multiLevelType w:val="hybridMultilevel"/>
    <w:tmpl w:val="60E6C5D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" w15:restartNumberingAfterBreak="0">
    <w:nsid w:val="2D0E2F8C"/>
    <w:multiLevelType w:val="hybridMultilevel"/>
    <w:tmpl w:val="AACAA2A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 w15:restartNumberingAfterBreak="0">
    <w:nsid w:val="2D916077"/>
    <w:multiLevelType w:val="hybridMultilevel"/>
    <w:tmpl w:val="F79A8F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2DA1322A"/>
    <w:multiLevelType w:val="hybridMultilevel"/>
    <w:tmpl w:val="4ED810E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" w15:restartNumberingAfterBreak="0">
    <w:nsid w:val="2E0068BB"/>
    <w:multiLevelType w:val="hybridMultilevel"/>
    <w:tmpl w:val="412EDE5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2E664C13"/>
    <w:multiLevelType w:val="hybridMultilevel"/>
    <w:tmpl w:val="853A73B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" w15:restartNumberingAfterBreak="0">
    <w:nsid w:val="2F5638F6"/>
    <w:multiLevelType w:val="hybridMultilevel"/>
    <w:tmpl w:val="00308CC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305A1F0C"/>
    <w:multiLevelType w:val="hybridMultilevel"/>
    <w:tmpl w:val="7B90D3E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33091EE8"/>
    <w:multiLevelType w:val="multilevel"/>
    <w:tmpl w:val="E800CE66"/>
    <w:lvl w:ilvl="0">
      <w:start w:val="1"/>
      <w:numFmt w:val="decimal"/>
      <w:pStyle w:val="35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8A3011"/>
    <w:multiLevelType w:val="hybridMultilevel"/>
    <w:tmpl w:val="80BE5A0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362602CB"/>
    <w:multiLevelType w:val="hybridMultilevel"/>
    <w:tmpl w:val="945AD9E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3643561D"/>
    <w:multiLevelType w:val="hybridMultilevel"/>
    <w:tmpl w:val="A75E615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0" w15:restartNumberingAfterBreak="0">
    <w:nsid w:val="36B910B6"/>
    <w:multiLevelType w:val="hybridMultilevel"/>
    <w:tmpl w:val="83B439C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" w15:restartNumberingAfterBreak="0">
    <w:nsid w:val="370A47F1"/>
    <w:multiLevelType w:val="hybridMultilevel"/>
    <w:tmpl w:val="537ACB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2" w15:restartNumberingAfterBreak="0">
    <w:nsid w:val="37A8778B"/>
    <w:multiLevelType w:val="hybridMultilevel"/>
    <w:tmpl w:val="BE868A3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384560B5"/>
    <w:multiLevelType w:val="hybridMultilevel"/>
    <w:tmpl w:val="835E2AC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386378F2"/>
    <w:multiLevelType w:val="hybridMultilevel"/>
    <w:tmpl w:val="756408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 w15:restartNumberingAfterBreak="0">
    <w:nsid w:val="397D22F2"/>
    <w:multiLevelType w:val="hybridMultilevel"/>
    <w:tmpl w:val="938CF1E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3A243BBD"/>
    <w:multiLevelType w:val="hybridMultilevel"/>
    <w:tmpl w:val="0928AAE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3AF92E14"/>
    <w:multiLevelType w:val="hybridMultilevel"/>
    <w:tmpl w:val="C5D03F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 w15:restartNumberingAfterBreak="0">
    <w:nsid w:val="3B69611D"/>
    <w:multiLevelType w:val="multilevel"/>
    <w:tmpl w:val="B7E8ED34"/>
    <w:lvl w:ilvl="0">
      <w:start w:val="1"/>
      <w:numFmt w:val="decimal"/>
      <w:pStyle w:val="36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B74133B"/>
    <w:multiLevelType w:val="hybridMultilevel"/>
    <w:tmpl w:val="C33C764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0" w15:restartNumberingAfterBreak="0">
    <w:nsid w:val="3C444A1C"/>
    <w:multiLevelType w:val="hybridMultilevel"/>
    <w:tmpl w:val="B3A691A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3C5079D8"/>
    <w:multiLevelType w:val="hybridMultilevel"/>
    <w:tmpl w:val="6628647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B370C"/>
    <w:multiLevelType w:val="hybridMultilevel"/>
    <w:tmpl w:val="ED8E244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3" w15:restartNumberingAfterBreak="0">
    <w:nsid w:val="3CC764D3"/>
    <w:multiLevelType w:val="hybridMultilevel"/>
    <w:tmpl w:val="6510921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4" w15:restartNumberingAfterBreak="0">
    <w:nsid w:val="3E394216"/>
    <w:multiLevelType w:val="hybridMultilevel"/>
    <w:tmpl w:val="0BB8FB2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5" w15:restartNumberingAfterBreak="0">
    <w:nsid w:val="3F1A0688"/>
    <w:multiLevelType w:val="hybridMultilevel"/>
    <w:tmpl w:val="5C2453C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6" w15:restartNumberingAfterBreak="0">
    <w:nsid w:val="3FEA2883"/>
    <w:multiLevelType w:val="hybridMultilevel"/>
    <w:tmpl w:val="BC9A08F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7" w15:restartNumberingAfterBreak="0">
    <w:nsid w:val="4035039D"/>
    <w:multiLevelType w:val="hybridMultilevel"/>
    <w:tmpl w:val="A2A88C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8" w15:restartNumberingAfterBreak="0">
    <w:nsid w:val="4035645D"/>
    <w:multiLevelType w:val="hybridMultilevel"/>
    <w:tmpl w:val="1AD258F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 w15:restartNumberingAfterBreak="0">
    <w:nsid w:val="41687D78"/>
    <w:multiLevelType w:val="hybridMultilevel"/>
    <w:tmpl w:val="7BE8E67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0" w15:restartNumberingAfterBreak="0">
    <w:nsid w:val="417E4D53"/>
    <w:multiLevelType w:val="hybridMultilevel"/>
    <w:tmpl w:val="7B70045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1" w15:restartNumberingAfterBreak="0">
    <w:nsid w:val="4245157D"/>
    <w:multiLevelType w:val="hybridMultilevel"/>
    <w:tmpl w:val="42FC0D0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2" w15:restartNumberingAfterBreak="0">
    <w:nsid w:val="43571EC9"/>
    <w:multiLevelType w:val="hybridMultilevel"/>
    <w:tmpl w:val="87AC714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44331743"/>
    <w:multiLevelType w:val="hybridMultilevel"/>
    <w:tmpl w:val="22FEB3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4" w15:restartNumberingAfterBreak="0">
    <w:nsid w:val="44F951D4"/>
    <w:multiLevelType w:val="hybridMultilevel"/>
    <w:tmpl w:val="DAC0B51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451163B3"/>
    <w:multiLevelType w:val="hybridMultilevel"/>
    <w:tmpl w:val="0C9C2D8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45132B22"/>
    <w:multiLevelType w:val="hybridMultilevel"/>
    <w:tmpl w:val="FAE4A01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457739D3"/>
    <w:multiLevelType w:val="hybridMultilevel"/>
    <w:tmpl w:val="12768CA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8" w15:restartNumberingAfterBreak="0">
    <w:nsid w:val="46AA1E2E"/>
    <w:multiLevelType w:val="hybridMultilevel"/>
    <w:tmpl w:val="DE8EA12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 w15:restartNumberingAfterBreak="0">
    <w:nsid w:val="48A41248"/>
    <w:multiLevelType w:val="hybridMultilevel"/>
    <w:tmpl w:val="2326A9C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 w15:restartNumberingAfterBreak="0">
    <w:nsid w:val="4A584DBF"/>
    <w:multiLevelType w:val="hybridMultilevel"/>
    <w:tmpl w:val="D1B6EB4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1" w15:restartNumberingAfterBreak="0">
    <w:nsid w:val="4A916F75"/>
    <w:multiLevelType w:val="hybridMultilevel"/>
    <w:tmpl w:val="77068FA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4B634833"/>
    <w:multiLevelType w:val="hybridMultilevel"/>
    <w:tmpl w:val="061A78B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4C5A5AB8"/>
    <w:multiLevelType w:val="hybridMultilevel"/>
    <w:tmpl w:val="12E65D1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4" w15:restartNumberingAfterBreak="0">
    <w:nsid w:val="4CE834CF"/>
    <w:multiLevelType w:val="hybridMultilevel"/>
    <w:tmpl w:val="5CEAE66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4EFF45FE"/>
    <w:multiLevelType w:val="hybridMultilevel"/>
    <w:tmpl w:val="E458B07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4F2A53A3"/>
    <w:multiLevelType w:val="hybridMultilevel"/>
    <w:tmpl w:val="AB72B3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503E2813"/>
    <w:multiLevelType w:val="hybridMultilevel"/>
    <w:tmpl w:val="4B12408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8" w15:restartNumberingAfterBreak="0">
    <w:nsid w:val="51281FDB"/>
    <w:multiLevelType w:val="hybridMultilevel"/>
    <w:tmpl w:val="ABE892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9" w15:restartNumberingAfterBreak="0">
    <w:nsid w:val="526D7979"/>
    <w:multiLevelType w:val="hybridMultilevel"/>
    <w:tmpl w:val="EEBA035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52F42718"/>
    <w:multiLevelType w:val="hybridMultilevel"/>
    <w:tmpl w:val="0F488EF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1" w15:restartNumberingAfterBreak="0">
    <w:nsid w:val="53510D3A"/>
    <w:multiLevelType w:val="multilevel"/>
    <w:tmpl w:val="9EF24904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2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pStyle w:val="112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2" w15:restartNumberingAfterBreak="0">
    <w:nsid w:val="541B570B"/>
    <w:multiLevelType w:val="hybridMultilevel"/>
    <w:tmpl w:val="157ED7D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3" w15:restartNumberingAfterBreak="0">
    <w:nsid w:val="54F9156E"/>
    <w:multiLevelType w:val="hybridMultilevel"/>
    <w:tmpl w:val="8B6C46D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4" w15:restartNumberingAfterBreak="0">
    <w:nsid w:val="557243D6"/>
    <w:multiLevelType w:val="hybridMultilevel"/>
    <w:tmpl w:val="55B0C56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5" w15:restartNumberingAfterBreak="0">
    <w:nsid w:val="575D5814"/>
    <w:multiLevelType w:val="hybridMultilevel"/>
    <w:tmpl w:val="8B023FD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57F5200D"/>
    <w:multiLevelType w:val="hybridMultilevel"/>
    <w:tmpl w:val="98E40B2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7" w15:restartNumberingAfterBreak="0">
    <w:nsid w:val="58B27165"/>
    <w:multiLevelType w:val="hybridMultilevel"/>
    <w:tmpl w:val="10D2CB7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5A9A0CDD"/>
    <w:multiLevelType w:val="hybridMultilevel"/>
    <w:tmpl w:val="7AACA5B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5C822B2B"/>
    <w:multiLevelType w:val="hybridMultilevel"/>
    <w:tmpl w:val="9B2EDC5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5C992091"/>
    <w:multiLevelType w:val="hybridMultilevel"/>
    <w:tmpl w:val="469C5E5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5C9F7FEA"/>
    <w:multiLevelType w:val="hybridMultilevel"/>
    <w:tmpl w:val="296C9EC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5CF9106C"/>
    <w:multiLevelType w:val="hybridMultilevel"/>
    <w:tmpl w:val="6890ED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5D414726"/>
    <w:multiLevelType w:val="multilevel"/>
    <w:tmpl w:val="DDB4CC6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E20418E"/>
    <w:multiLevelType w:val="hybridMultilevel"/>
    <w:tmpl w:val="56B00B7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5E91372D"/>
    <w:multiLevelType w:val="hybridMultilevel"/>
    <w:tmpl w:val="ED800EF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5ED850B1"/>
    <w:multiLevelType w:val="hybridMultilevel"/>
    <w:tmpl w:val="97422C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5F3D7E24"/>
    <w:multiLevelType w:val="hybridMultilevel"/>
    <w:tmpl w:val="E92833F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C71147"/>
    <w:multiLevelType w:val="hybridMultilevel"/>
    <w:tmpl w:val="28AA753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60E50EEF"/>
    <w:multiLevelType w:val="hybridMultilevel"/>
    <w:tmpl w:val="1ABE385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6210535B"/>
    <w:multiLevelType w:val="hybridMultilevel"/>
    <w:tmpl w:val="25323A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9B2B3C"/>
    <w:multiLevelType w:val="hybridMultilevel"/>
    <w:tmpl w:val="B762A91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2" w15:restartNumberingAfterBreak="0">
    <w:nsid w:val="62E119BC"/>
    <w:multiLevelType w:val="hybridMultilevel"/>
    <w:tmpl w:val="D19837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631600E9"/>
    <w:multiLevelType w:val="hybridMultilevel"/>
    <w:tmpl w:val="47F4AF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63C537D1"/>
    <w:multiLevelType w:val="hybridMultilevel"/>
    <w:tmpl w:val="1AB6FBC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5" w15:restartNumberingAfterBreak="0">
    <w:nsid w:val="645F65DF"/>
    <w:multiLevelType w:val="hybridMultilevel"/>
    <w:tmpl w:val="B0CC12C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6" w15:restartNumberingAfterBreak="0">
    <w:nsid w:val="656E6AB4"/>
    <w:multiLevelType w:val="hybridMultilevel"/>
    <w:tmpl w:val="796EF9A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7" w15:restartNumberingAfterBreak="0">
    <w:nsid w:val="6A33023A"/>
    <w:multiLevelType w:val="hybridMultilevel"/>
    <w:tmpl w:val="3824121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8" w15:restartNumberingAfterBreak="0">
    <w:nsid w:val="6AB44C3B"/>
    <w:multiLevelType w:val="hybridMultilevel"/>
    <w:tmpl w:val="4D78562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9" w15:restartNumberingAfterBreak="0">
    <w:nsid w:val="6B2C3320"/>
    <w:multiLevelType w:val="hybridMultilevel"/>
    <w:tmpl w:val="071E776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0" w15:restartNumberingAfterBreak="0">
    <w:nsid w:val="6B990FC4"/>
    <w:multiLevelType w:val="hybridMultilevel"/>
    <w:tmpl w:val="2C426E2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1" w15:restartNumberingAfterBreak="0">
    <w:nsid w:val="6BDE6D14"/>
    <w:multiLevelType w:val="hybridMultilevel"/>
    <w:tmpl w:val="E3360D1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2" w15:restartNumberingAfterBreak="0">
    <w:nsid w:val="6C7468DB"/>
    <w:multiLevelType w:val="hybridMultilevel"/>
    <w:tmpl w:val="D758DA8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3" w15:restartNumberingAfterBreak="0">
    <w:nsid w:val="6CE676B1"/>
    <w:multiLevelType w:val="hybridMultilevel"/>
    <w:tmpl w:val="562A011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6DB33F45"/>
    <w:multiLevelType w:val="hybridMultilevel"/>
    <w:tmpl w:val="ED126E5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5" w15:restartNumberingAfterBreak="0">
    <w:nsid w:val="6DF35BC1"/>
    <w:multiLevelType w:val="hybridMultilevel"/>
    <w:tmpl w:val="9612E0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6" w15:restartNumberingAfterBreak="0">
    <w:nsid w:val="6E9A6BEF"/>
    <w:multiLevelType w:val="hybridMultilevel"/>
    <w:tmpl w:val="1E90D3B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 w15:restartNumberingAfterBreak="0">
    <w:nsid w:val="6E9D4911"/>
    <w:multiLevelType w:val="hybridMultilevel"/>
    <w:tmpl w:val="B93E14F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8" w15:restartNumberingAfterBreak="0">
    <w:nsid w:val="6EC8472A"/>
    <w:multiLevelType w:val="hybridMultilevel"/>
    <w:tmpl w:val="A60EFDF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6F916B22"/>
    <w:multiLevelType w:val="hybridMultilevel"/>
    <w:tmpl w:val="8D9AAFF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0" w15:restartNumberingAfterBreak="0">
    <w:nsid w:val="70891949"/>
    <w:multiLevelType w:val="hybridMultilevel"/>
    <w:tmpl w:val="50CAB44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1" w15:restartNumberingAfterBreak="0">
    <w:nsid w:val="70F5470C"/>
    <w:multiLevelType w:val="hybridMultilevel"/>
    <w:tmpl w:val="DABE288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2" w15:restartNumberingAfterBreak="0">
    <w:nsid w:val="715B0E2D"/>
    <w:multiLevelType w:val="hybridMultilevel"/>
    <w:tmpl w:val="1E32C63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72AA3F8C"/>
    <w:multiLevelType w:val="hybridMultilevel"/>
    <w:tmpl w:val="3C7CE4D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751B5439"/>
    <w:multiLevelType w:val="hybridMultilevel"/>
    <w:tmpl w:val="A6D6D7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5" w15:restartNumberingAfterBreak="0">
    <w:nsid w:val="76601A9A"/>
    <w:multiLevelType w:val="hybridMultilevel"/>
    <w:tmpl w:val="7CA444D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 w15:restartNumberingAfterBreak="0">
    <w:nsid w:val="766E272A"/>
    <w:multiLevelType w:val="hybridMultilevel"/>
    <w:tmpl w:val="690EABC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77636A0A"/>
    <w:multiLevelType w:val="hybridMultilevel"/>
    <w:tmpl w:val="AFFCE05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78315448"/>
    <w:multiLevelType w:val="hybridMultilevel"/>
    <w:tmpl w:val="174AF8D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78DA1886"/>
    <w:multiLevelType w:val="hybridMultilevel"/>
    <w:tmpl w:val="FA1E0F8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799B0902"/>
    <w:multiLevelType w:val="hybridMultilevel"/>
    <w:tmpl w:val="8EFAA49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79B73AFD"/>
    <w:multiLevelType w:val="hybridMultilevel"/>
    <w:tmpl w:val="989AC7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7A30532B"/>
    <w:multiLevelType w:val="hybridMultilevel"/>
    <w:tmpl w:val="D6868C4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7ABB18F5"/>
    <w:multiLevelType w:val="hybridMultilevel"/>
    <w:tmpl w:val="3630315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7B3578FE"/>
    <w:multiLevelType w:val="hybridMultilevel"/>
    <w:tmpl w:val="DA22E57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7BF3766A"/>
    <w:multiLevelType w:val="hybridMultilevel"/>
    <w:tmpl w:val="0D48D8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7C756BEE"/>
    <w:multiLevelType w:val="hybridMultilevel"/>
    <w:tmpl w:val="9BA0EA5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7EAE305C"/>
    <w:multiLevelType w:val="hybridMultilevel"/>
    <w:tmpl w:val="DE46E7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56"/>
  </w:num>
  <w:num w:numId="2">
    <w:abstractNumId w:val="113"/>
  </w:num>
  <w:num w:numId="3">
    <w:abstractNumId w:val="68"/>
  </w:num>
  <w:num w:numId="4">
    <w:abstractNumId w:val="101"/>
  </w:num>
  <w:num w:numId="5">
    <w:abstractNumId w:val="120"/>
  </w:num>
  <w:num w:numId="6">
    <w:abstractNumId w:val="3"/>
  </w:num>
  <w:num w:numId="7">
    <w:abstractNumId w:val="83"/>
  </w:num>
  <w:num w:numId="8">
    <w:abstractNumId w:val="118"/>
  </w:num>
  <w:num w:numId="9">
    <w:abstractNumId w:val="76"/>
  </w:num>
  <w:num w:numId="10">
    <w:abstractNumId w:val="64"/>
  </w:num>
  <w:num w:numId="11">
    <w:abstractNumId w:val="121"/>
  </w:num>
  <w:num w:numId="12">
    <w:abstractNumId w:val="14"/>
  </w:num>
  <w:num w:numId="13">
    <w:abstractNumId w:val="40"/>
  </w:num>
  <w:num w:numId="14">
    <w:abstractNumId w:val="19"/>
  </w:num>
  <w:num w:numId="15">
    <w:abstractNumId w:val="105"/>
  </w:num>
  <w:num w:numId="16">
    <w:abstractNumId w:val="137"/>
  </w:num>
  <w:num w:numId="17">
    <w:abstractNumId w:val="30"/>
  </w:num>
  <w:num w:numId="18">
    <w:abstractNumId w:val="131"/>
  </w:num>
  <w:num w:numId="19">
    <w:abstractNumId w:val="17"/>
  </w:num>
  <w:num w:numId="20">
    <w:abstractNumId w:val="51"/>
  </w:num>
  <w:num w:numId="21">
    <w:abstractNumId w:val="49"/>
  </w:num>
  <w:num w:numId="22">
    <w:abstractNumId w:val="80"/>
  </w:num>
  <w:num w:numId="23">
    <w:abstractNumId w:val="2"/>
  </w:num>
  <w:num w:numId="24">
    <w:abstractNumId w:val="31"/>
  </w:num>
  <w:num w:numId="25">
    <w:abstractNumId w:val="141"/>
  </w:num>
  <w:num w:numId="26">
    <w:abstractNumId w:val="10"/>
  </w:num>
  <w:num w:numId="27">
    <w:abstractNumId w:val="109"/>
  </w:num>
  <w:num w:numId="28">
    <w:abstractNumId w:val="59"/>
  </w:num>
  <w:num w:numId="29">
    <w:abstractNumId w:val="60"/>
  </w:num>
  <w:num w:numId="30">
    <w:abstractNumId w:val="55"/>
  </w:num>
  <w:num w:numId="31">
    <w:abstractNumId w:val="45"/>
  </w:num>
  <w:num w:numId="32">
    <w:abstractNumId w:val="138"/>
  </w:num>
  <w:num w:numId="33">
    <w:abstractNumId w:val="33"/>
  </w:num>
  <w:num w:numId="34">
    <w:abstractNumId w:val="98"/>
  </w:num>
  <w:num w:numId="35">
    <w:abstractNumId w:val="27"/>
  </w:num>
  <w:num w:numId="36">
    <w:abstractNumId w:val="78"/>
  </w:num>
  <w:num w:numId="37">
    <w:abstractNumId w:val="144"/>
  </w:num>
  <w:num w:numId="38">
    <w:abstractNumId w:val="1"/>
  </w:num>
  <w:num w:numId="39">
    <w:abstractNumId w:val="32"/>
  </w:num>
  <w:num w:numId="40">
    <w:abstractNumId w:val="123"/>
  </w:num>
  <w:num w:numId="41">
    <w:abstractNumId w:val="156"/>
  </w:num>
  <w:num w:numId="42">
    <w:abstractNumId w:val="149"/>
  </w:num>
  <w:num w:numId="43">
    <w:abstractNumId w:val="130"/>
  </w:num>
  <w:num w:numId="44">
    <w:abstractNumId w:val="6"/>
  </w:num>
  <w:num w:numId="45">
    <w:abstractNumId w:val="132"/>
  </w:num>
  <w:num w:numId="46">
    <w:abstractNumId w:val="38"/>
  </w:num>
  <w:num w:numId="47">
    <w:abstractNumId w:val="53"/>
  </w:num>
  <w:num w:numId="48">
    <w:abstractNumId w:val="25"/>
  </w:num>
  <w:num w:numId="49">
    <w:abstractNumId w:val="145"/>
  </w:num>
  <w:num w:numId="50">
    <w:abstractNumId w:val="13"/>
  </w:num>
  <w:num w:numId="51">
    <w:abstractNumId w:val="20"/>
  </w:num>
  <w:num w:numId="52">
    <w:abstractNumId w:val="100"/>
  </w:num>
  <w:num w:numId="53">
    <w:abstractNumId w:val="91"/>
  </w:num>
  <w:num w:numId="54">
    <w:abstractNumId w:val="57"/>
  </w:num>
  <w:num w:numId="55">
    <w:abstractNumId w:val="94"/>
  </w:num>
  <w:num w:numId="56">
    <w:abstractNumId w:val="93"/>
  </w:num>
  <w:num w:numId="57">
    <w:abstractNumId w:val="104"/>
  </w:num>
  <w:num w:numId="58">
    <w:abstractNumId w:val="34"/>
  </w:num>
  <w:num w:numId="59">
    <w:abstractNumId w:val="88"/>
  </w:num>
  <w:num w:numId="60">
    <w:abstractNumId w:val="157"/>
  </w:num>
  <w:num w:numId="61">
    <w:abstractNumId w:val="79"/>
  </w:num>
  <w:num w:numId="62">
    <w:abstractNumId w:val="65"/>
  </w:num>
  <w:num w:numId="63">
    <w:abstractNumId w:val="35"/>
  </w:num>
  <w:num w:numId="64">
    <w:abstractNumId w:val="70"/>
  </w:num>
  <w:num w:numId="65">
    <w:abstractNumId w:val="44"/>
  </w:num>
  <w:num w:numId="66">
    <w:abstractNumId w:val="133"/>
  </w:num>
  <w:num w:numId="67">
    <w:abstractNumId w:val="110"/>
  </w:num>
  <w:num w:numId="68">
    <w:abstractNumId w:val="37"/>
  </w:num>
  <w:num w:numId="69">
    <w:abstractNumId w:val="7"/>
  </w:num>
  <w:num w:numId="70">
    <w:abstractNumId w:val="129"/>
  </w:num>
  <w:num w:numId="71">
    <w:abstractNumId w:val="119"/>
  </w:num>
  <w:num w:numId="72">
    <w:abstractNumId w:val="21"/>
  </w:num>
  <w:num w:numId="73">
    <w:abstractNumId w:val="135"/>
  </w:num>
  <w:num w:numId="74">
    <w:abstractNumId w:val="126"/>
  </w:num>
  <w:num w:numId="75">
    <w:abstractNumId w:val="75"/>
  </w:num>
  <w:num w:numId="76">
    <w:abstractNumId w:val="112"/>
  </w:num>
  <w:num w:numId="77">
    <w:abstractNumId w:val="128"/>
  </w:num>
  <w:num w:numId="78">
    <w:abstractNumId w:val="147"/>
  </w:num>
  <w:num w:numId="79">
    <w:abstractNumId w:val="50"/>
  </w:num>
  <w:num w:numId="80">
    <w:abstractNumId w:val="66"/>
  </w:num>
  <w:num w:numId="81">
    <w:abstractNumId w:val="26"/>
  </w:num>
  <w:num w:numId="82">
    <w:abstractNumId w:val="28"/>
  </w:num>
  <w:num w:numId="83">
    <w:abstractNumId w:val="42"/>
  </w:num>
  <w:num w:numId="84">
    <w:abstractNumId w:val="116"/>
  </w:num>
  <w:num w:numId="85">
    <w:abstractNumId w:val="95"/>
  </w:num>
  <w:num w:numId="86">
    <w:abstractNumId w:val="106"/>
  </w:num>
  <w:num w:numId="87">
    <w:abstractNumId w:val="62"/>
  </w:num>
  <w:num w:numId="88">
    <w:abstractNumId w:val="136"/>
  </w:num>
  <w:num w:numId="89">
    <w:abstractNumId w:val="87"/>
  </w:num>
  <w:num w:numId="90">
    <w:abstractNumId w:val="139"/>
  </w:num>
  <w:num w:numId="91">
    <w:abstractNumId w:val="41"/>
  </w:num>
  <w:num w:numId="92">
    <w:abstractNumId w:val="58"/>
  </w:num>
  <w:num w:numId="93">
    <w:abstractNumId w:val="140"/>
  </w:num>
  <w:num w:numId="94">
    <w:abstractNumId w:val="150"/>
  </w:num>
  <w:num w:numId="95">
    <w:abstractNumId w:val="114"/>
  </w:num>
  <w:num w:numId="96">
    <w:abstractNumId w:val="16"/>
  </w:num>
  <w:num w:numId="97">
    <w:abstractNumId w:val="36"/>
  </w:num>
  <w:num w:numId="98">
    <w:abstractNumId w:val="108"/>
  </w:num>
  <w:num w:numId="99">
    <w:abstractNumId w:val="111"/>
  </w:num>
  <w:num w:numId="100">
    <w:abstractNumId w:val="89"/>
  </w:num>
  <w:num w:numId="101">
    <w:abstractNumId w:val="90"/>
  </w:num>
  <w:num w:numId="102">
    <w:abstractNumId w:val="24"/>
  </w:num>
  <w:num w:numId="103">
    <w:abstractNumId w:val="67"/>
  </w:num>
  <w:num w:numId="104">
    <w:abstractNumId w:val="127"/>
  </w:num>
  <w:num w:numId="105">
    <w:abstractNumId w:val="69"/>
  </w:num>
  <w:num w:numId="106">
    <w:abstractNumId w:val="146"/>
  </w:num>
  <w:num w:numId="107">
    <w:abstractNumId w:val="23"/>
  </w:num>
  <w:num w:numId="108">
    <w:abstractNumId w:val="99"/>
  </w:num>
  <w:num w:numId="109">
    <w:abstractNumId w:val="29"/>
  </w:num>
  <w:num w:numId="110">
    <w:abstractNumId w:val="148"/>
  </w:num>
  <w:num w:numId="111">
    <w:abstractNumId w:val="103"/>
  </w:num>
  <w:num w:numId="112">
    <w:abstractNumId w:val="5"/>
  </w:num>
  <w:num w:numId="113">
    <w:abstractNumId w:val="154"/>
  </w:num>
  <w:num w:numId="114">
    <w:abstractNumId w:val="142"/>
  </w:num>
  <w:num w:numId="115">
    <w:abstractNumId w:val="125"/>
  </w:num>
  <w:num w:numId="116">
    <w:abstractNumId w:val="39"/>
  </w:num>
  <w:num w:numId="117">
    <w:abstractNumId w:val="22"/>
  </w:num>
  <w:num w:numId="118">
    <w:abstractNumId w:val="143"/>
  </w:num>
  <w:num w:numId="119">
    <w:abstractNumId w:val="43"/>
  </w:num>
  <w:num w:numId="120">
    <w:abstractNumId w:val="72"/>
  </w:num>
  <w:num w:numId="121">
    <w:abstractNumId w:val="46"/>
  </w:num>
  <w:num w:numId="122">
    <w:abstractNumId w:val="124"/>
  </w:num>
  <w:num w:numId="123">
    <w:abstractNumId w:val="4"/>
  </w:num>
  <w:num w:numId="124">
    <w:abstractNumId w:val="107"/>
  </w:num>
  <w:num w:numId="125">
    <w:abstractNumId w:val="74"/>
  </w:num>
  <w:num w:numId="126">
    <w:abstractNumId w:val="155"/>
  </w:num>
  <w:num w:numId="127">
    <w:abstractNumId w:val="96"/>
  </w:num>
  <w:num w:numId="128">
    <w:abstractNumId w:val="86"/>
  </w:num>
  <w:num w:numId="129">
    <w:abstractNumId w:val="82"/>
  </w:num>
  <w:num w:numId="130">
    <w:abstractNumId w:val="73"/>
  </w:num>
  <w:num w:numId="131">
    <w:abstractNumId w:val="152"/>
  </w:num>
  <w:num w:numId="132">
    <w:abstractNumId w:val="48"/>
  </w:num>
  <w:num w:numId="133">
    <w:abstractNumId w:val="92"/>
  </w:num>
  <w:num w:numId="134">
    <w:abstractNumId w:val="12"/>
  </w:num>
  <w:num w:numId="135">
    <w:abstractNumId w:val="61"/>
  </w:num>
  <w:num w:numId="136">
    <w:abstractNumId w:val="151"/>
  </w:num>
  <w:num w:numId="137">
    <w:abstractNumId w:val="84"/>
  </w:num>
  <w:num w:numId="138">
    <w:abstractNumId w:val="85"/>
  </w:num>
  <w:num w:numId="139">
    <w:abstractNumId w:val="97"/>
  </w:num>
  <w:num w:numId="140">
    <w:abstractNumId w:val="63"/>
  </w:num>
  <w:num w:numId="141">
    <w:abstractNumId w:val="122"/>
  </w:num>
  <w:num w:numId="142">
    <w:abstractNumId w:val="54"/>
  </w:num>
  <w:num w:numId="143">
    <w:abstractNumId w:val="0"/>
  </w:num>
  <w:num w:numId="144">
    <w:abstractNumId w:val="115"/>
  </w:num>
  <w:num w:numId="145">
    <w:abstractNumId w:val="102"/>
  </w:num>
  <w:num w:numId="146">
    <w:abstractNumId w:val="9"/>
  </w:num>
  <w:num w:numId="147">
    <w:abstractNumId w:val="8"/>
  </w:num>
  <w:num w:numId="148">
    <w:abstractNumId w:val="18"/>
  </w:num>
  <w:num w:numId="149">
    <w:abstractNumId w:val="11"/>
  </w:num>
  <w:num w:numId="150">
    <w:abstractNumId w:val="77"/>
  </w:num>
  <w:num w:numId="151">
    <w:abstractNumId w:val="52"/>
  </w:num>
  <w:num w:numId="152">
    <w:abstractNumId w:val="134"/>
  </w:num>
  <w:num w:numId="153">
    <w:abstractNumId w:val="81"/>
  </w:num>
  <w:num w:numId="154">
    <w:abstractNumId w:val="153"/>
  </w:num>
  <w:num w:numId="155">
    <w:abstractNumId w:val="47"/>
  </w:num>
  <w:num w:numId="156">
    <w:abstractNumId w:val="15"/>
  </w:num>
  <w:num w:numId="157">
    <w:abstractNumId w:val="71"/>
  </w:num>
  <w:num w:numId="158">
    <w:abstractNumId w:val="11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00B"/>
    <w:rsid w:val="00012D9D"/>
    <w:rsid w:val="0002496F"/>
    <w:rsid w:val="00037433"/>
    <w:rsid w:val="0005110D"/>
    <w:rsid w:val="000525D8"/>
    <w:rsid w:val="000547B7"/>
    <w:rsid w:val="00061D44"/>
    <w:rsid w:val="0007460D"/>
    <w:rsid w:val="0009043E"/>
    <w:rsid w:val="000A6FCE"/>
    <w:rsid w:val="000D6890"/>
    <w:rsid w:val="000D7740"/>
    <w:rsid w:val="000E5539"/>
    <w:rsid w:val="000F36E5"/>
    <w:rsid w:val="00103078"/>
    <w:rsid w:val="00116AAE"/>
    <w:rsid w:val="00142FA3"/>
    <w:rsid w:val="0016376C"/>
    <w:rsid w:val="00165738"/>
    <w:rsid w:val="001A4166"/>
    <w:rsid w:val="001B4B6A"/>
    <w:rsid w:val="001D65B5"/>
    <w:rsid w:val="001D73DA"/>
    <w:rsid w:val="001E6366"/>
    <w:rsid w:val="001F1915"/>
    <w:rsid w:val="001F710D"/>
    <w:rsid w:val="00201A9C"/>
    <w:rsid w:val="00232788"/>
    <w:rsid w:val="00244CF3"/>
    <w:rsid w:val="00252A5E"/>
    <w:rsid w:val="0025324E"/>
    <w:rsid w:val="00260E14"/>
    <w:rsid w:val="0026728B"/>
    <w:rsid w:val="00292371"/>
    <w:rsid w:val="002B411A"/>
    <w:rsid w:val="0030403C"/>
    <w:rsid w:val="00317B66"/>
    <w:rsid w:val="0034091F"/>
    <w:rsid w:val="003453ED"/>
    <w:rsid w:val="00346B4B"/>
    <w:rsid w:val="0035591C"/>
    <w:rsid w:val="00365B6F"/>
    <w:rsid w:val="00380FFD"/>
    <w:rsid w:val="003D0A3F"/>
    <w:rsid w:val="003E119B"/>
    <w:rsid w:val="003F76AB"/>
    <w:rsid w:val="00421889"/>
    <w:rsid w:val="004416E2"/>
    <w:rsid w:val="00453CF6"/>
    <w:rsid w:val="004700C5"/>
    <w:rsid w:val="004740E9"/>
    <w:rsid w:val="00481432"/>
    <w:rsid w:val="00487E83"/>
    <w:rsid w:val="004B5F57"/>
    <w:rsid w:val="004D2078"/>
    <w:rsid w:val="004F5A63"/>
    <w:rsid w:val="0050218E"/>
    <w:rsid w:val="00521977"/>
    <w:rsid w:val="005308F3"/>
    <w:rsid w:val="00542605"/>
    <w:rsid w:val="005438E2"/>
    <w:rsid w:val="00550687"/>
    <w:rsid w:val="0055415D"/>
    <w:rsid w:val="0055575C"/>
    <w:rsid w:val="005A2C96"/>
    <w:rsid w:val="005A5ED3"/>
    <w:rsid w:val="005B32C2"/>
    <w:rsid w:val="005B7EB3"/>
    <w:rsid w:val="005D098A"/>
    <w:rsid w:val="005D53F9"/>
    <w:rsid w:val="005E254A"/>
    <w:rsid w:val="005E6054"/>
    <w:rsid w:val="00625422"/>
    <w:rsid w:val="00661129"/>
    <w:rsid w:val="00664D84"/>
    <w:rsid w:val="00666D5E"/>
    <w:rsid w:val="0068654B"/>
    <w:rsid w:val="006A1EA4"/>
    <w:rsid w:val="006D20A8"/>
    <w:rsid w:val="006D26B7"/>
    <w:rsid w:val="006F5DED"/>
    <w:rsid w:val="00700D08"/>
    <w:rsid w:val="00701FAF"/>
    <w:rsid w:val="00702492"/>
    <w:rsid w:val="0071029A"/>
    <w:rsid w:val="007203D0"/>
    <w:rsid w:val="00721B8B"/>
    <w:rsid w:val="007307BF"/>
    <w:rsid w:val="0076201E"/>
    <w:rsid w:val="00771A0C"/>
    <w:rsid w:val="00773DE5"/>
    <w:rsid w:val="00791E36"/>
    <w:rsid w:val="007B3020"/>
    <w:rsid w:val="007B4541"/>
    <w:rsid w:val="007B6A85"/>
    <w:rsid w:val="007B78C3"/>
    <w:rsid w:val="007C2612"/>
    <w:rsid w:val="007D3267"/>
    <w:rsid w:val="007D669F"/>
    <w:rsid w:val="007F3FB9"/>
    <w:rsid w:val="00805931"/>
    <w:rsid w:val="00817BBB"/>
    <w:rsid w:val="00825B47"/>
    <w:rsid w:val="008552AF"/>
    <w:rsid w:val="00861EEB"/>
    <w:rsid w:val="00894428"/>
    <w:rsid w:val="00895CE2"/>
    <w:rsid w:val="008A3021"/>
    <w:rsid w:val="008A4FA2"/>
    <w:rsid w:val="008C719C"/>
    <w:rsid w:val="008D025C"/>
    <w:rsid w:val="008D5402"/>
    <w:rsid w:val="009118A7"/>
    <w:rsid w:val="009339D0"/>
    <w:rsid w:val="00943D26"/>
    <w:rsid w:val="00972A14"/>
    <w:rsid w:val="00996205"/>
    <w:rsid w:val="009A2AD7"/>
    <w:rsid w:val="009A5E3E"/>
    <w:rsid w:val="009B7FCE"/>
    <w:rsid w:val="009E2C2E"/>
    <w:rsid w:val="009F7647"/>
    <w:rsid w:val="00A01E8B"/>
    <w:rsid w:val="00A05227"/>
    <w:rsid w:val="00A12EEE"/>
    <w:rsid w:val="00A16324"/>
    <w:rsid w:val="00A5401D"/>
    <w:rsid w:val="00A61096"/>
    <w:rsid w:val="00AB199C"/>
    <w:rsid w:val="00AD214C"/>
    <w:rsid w:val="00AE16C6"/>
    <w:rsid w:val="00AE707D"/>
    <w:rsid w:val="00AF13BB"/>
    <w:rsid w:val="00B05688"/>
    <w:rsid w:val="00B34F12"/>
    <w:rsid w:val="00B6000B"/>
    <w:rsid w:val="00B626D8"/>
    <w:rsid w:val="00B905CA"/>
    <w:rsid w:val="00B971B6"/>
    <w:rsid w:val="00BA55C6"/>
    <w:rsid w:val="00BB3D6F"/>
    <w:rsid w:val="00BD78BF"/>
    <w:rsid w:val="00BE1D6A"/>
    <w:rsid w:val="00C24554"/>
    <w:rsid w:val="00C4664C"/>
    <w:rsid w:val="00C50F6F"/>
    <w:rsid w:val="00C57474"/>
    <w:rsid w:val="00C6239A"/>
    <w:rsid w:val="00CF3DBD"/>
    <w:rsid w:val="00D03093"/>
    <w:rsid w:val="00D07C62"/>
    <w:rsid w:val="00D212DB"/>
    <w:rsid w:val="00D32F06"/>
    <w:rsid w:val="00D41959"/>
    <w:rsid w:val="00D42100"/>
    <w:rsid w:val="00D44D25"/>
    <w:rsid w:val="00D523BB"/>
    <w:rsid w:val="00D56469"/>
    <w:rsid w:val="00D95E1C"/>
    <w:rsid w:val="00DB64E5"/>
    <w:rsid w:val="00DB7DB4"/>
    <w:rsid w:val="00DE3759"/>
    <w:rsid w:val="00DE5C76"/>
    <w:rsid w:val="00DF7CA2"/>
    <w:rsid w:val="00E174D9"/>
    <w:rsid w:val="00E17B87"/>
    <w:rsid w:val="00E548C6"/>
    <w:rsid w:val="00E558DD"/>
    <w:rsid w:val="00E75349"/>
    <w:rsid w:val="00E95ECE"/>
    <w:rsid w:val="00EB0F8E"/>
    <w:rsid w:val="00EB7517"/>
    <w:rsid w:val="00EC5052"/>
    <w:rsid w:val="00ED0534"/>
    <w:rsid w:val="00EE429C"/>
    <w:rsid w:val="00EE4302"/>
    <w:rsid w:val="00EE644B"/>
    <w:rsid w:val="00EE7437"/>
    <w:rsid w:val="00EF121B"/>
    <w:rsid w:val="00EF1A2B"/>
    <w:rsid w:val="00F2092D"/>
    <w:rsid w:val="00F2099F"/>
    <w:rsid w:val="00F22667"/>
    <w:rsid w:val="00F37358"/>
    <w:rsid w:val="00FB0F89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/>
    <o:shapelayout v:ext="edit">
      <o:idmap v:ext="edit" data="1"/>
    </o:shapelayout>
  </w:shapeDefaults>
  <w:decimalSymbol w:val=","/>
  <w:listSeparator w:val=";"/>
  <w14:docId w14:val="49F63FF9"/>
  <w15:docId w15:val="{FEDFEDFB-747B-4176-9766-BD0CA74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BB"/>
  </w:style>
  <w:style w:type="paragraph" w:styleId="10">
    <w:name w:val="heading 1"/>
    <w:basedOn w:val="a"/>
    <w:next w:val="a"/>
    <w:link w:val="12"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3">
    <w:name w:val="Нет списка1"/>
    <w:next w:val="a2"/>
    <w:uiPriority w:val="99"/>
    <w:semiHidden/>
    <w:unhideWhenUsed/>
    <w:rsid w:val="00346B4B"/>
  </w:style>
  <w:style w:type="character" w:customStyle="1" w:styleId="FontStyle14">
    <w:name w:val="Font Style14"/>
    <w:uiPriority w:val="99"/>
    <w:rsid w:val="00346B4B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46B4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annotation text"/>
    <w:basedOn w:val="a"/>
    <w:link w:val="a5"/>
    <w:uiPriority w:val="99"/>
    <w:semiHidden/>
    <w:unhideWhenUsed/>
    <w:rsid w:val="00346B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6B4B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6B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6B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6B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B4B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4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346B4B"/>
    <w:rPr>
      <w:color w:val="0000FF"/>
      <w:u w:val="single"/>
    </w:rPr>
  </w:style>
  <w:style w:type="character" w:customStyle="1" w:styleId="ac">
    <w:name w:val="Верхний колонтитул Знак"/>
    <w:link w:val="ad"/>
    <w:rsid w:val="00346B4B"/>
    <w:rPr>
      <w:rFonts w:ascii="Calibri" w:eastAsia="Calibri" w:hAnsi="Calibri" w:cs="Times New Roman"/>
    </w:rPr>
  </w:style>
  <w:style w:type="paragraph" w:styleId="ad">
    <w:name w:val="header"/>
    <w:basedOn w:val="a"/>
    <w:link w:val="ac"/>
    <w:unhideWhenUsed/>
    <w:rsid w:val="00346B4B"/>
    <w:pPr>
      <w:tabs>
        <w:tab w:val="center" w:pos="4677"/>
        <w:tab w:val="right" w:pos="9355"/>
      </w:tabs>
      <w:ind w:firstLine="181"/>
    </w:pPr>
    <w:rPr>
      <w:rFonts w:ascii="Calibri" w:eastAsia="Calibri" w:hAnsi="Calibri" w:cs="Times New Roman"/>
    </w:rPr>
  </w:style>
  <w:style w:type="character" w:customStyle="1" w:styleId="14">
    <w:name w:val="Верхний колонтитул Знак1"/>
    <w:basedOn w:val="a0"/>
    <w:uiPriority w:val="99"/>
    <w:semiHidden/>
    <w:rsid w:val="00346B4B"/>
  </w:style>
  <w:style w:type="paragraph" w:styleId="ae">
    <w:name w:val="footer"/>
    <w:basedOn w:val="a"/>
    <w:link w:val="af"/>
    <w:unhideWhenUsed/>
    <w:rsid w:val="00346B4B"/>
    <w:pPr>
      <w:tabs>
        <w:tab w:val="center" w:pos="4677"/>
        <w:tab w:val="right" w:pos="9355"/>
      </w:tabs>
      <w:ind w:firstLine="181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346B4B"/>
    <w:rPr>
      <w:rFonts w:ascii="Calibri" w:eastAsia="Calibri" w:hAnsi="Calibri" w:cs="Times New Roman"/>
    </w:rPr>
  </w:style>
  <w:style w:type="paragraph" w:styleId="af0">
    <w:name w:val="No Spacing"/>
    <w:uiPriority w:val="99"/>
    <w:qFormat/>
    <w:rsid w:val="00346B4B"/>
    <w:pPr>
      <w:spacing w:after="0" w:line="240" w:lineRule="auto"/>
      <w:ind w:firstLine="181"/>
    </w:pPr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346B4B"/>
    <w:rPr>
      <w:b/>
      <w:bCs/>
    </w:rPr>
  </w:style>
  <w:style w:type="character" w:styleId="af2">
    <w:name w:val="Emphasis"/>
    <w:uiPriority w:val="20"/>
    <w:qFormat/>
    <w:rsid w:val="00346B4B"/>
    <w:rPr>
      <w:i/>
      <w:iCs/>
    </w:rPr>
  </w:style>
  <w:style w:type="paragraph" w:styleId="21">
    <w:name w:val="Body Text Indent 2"/>
    <w:basedOn w:val="a"/>
    <w:link w:val="22"/>
    <w:uiPriority w:val="99"/>
    <w:rsid w:val="00346B4B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6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46B4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6B4B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346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05227"/>
  </w:style>
  <w:style w:type="numbering" w:customStyle="1" w:styleId="110">
    <w:name w:val="Нет списка11"/>
    <w:next w:val="a2"/>
    <w:uiPriority w:val="99"/>
    <w:semiHidden/>
    <w:unhideWhenUsed/>
    <w:rsid w:val="00A05227"/>
  </w:style>
  <w:style w:type="character" w:customStyle="1" w:styleId="15">
    <w:name w:val="Просмотренная гиперссылка1"/>
    <w:uiPriority w:val="99"/>
    <w:semiHidden/>
    <w:unhideWhenUsed/>
    <w:rsid w:val="00A05227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A05227"/>
    <w:rPr>
      <w:sz w:val="16"/>
      <w:szCs w:val="16"/>
    </w:rPr>
  </w:style>
  <w:style w:type="table" w:styleId="af4">
    <w:name w:val="Table Grid"/>
    <w:basedOn w:val="a1"/>
    <w:rsid w:val="00A05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A05227"/>
    <w:rPr>
      <w:color w:val="800080"/>
      <w:u w:val="single"/>
    </w:rPr>
  </w:style>
  <w:style w:type="table" w:customStyle="1" w:styleId="16">
    <w:name w:val="Сетка таблицы1"/>
    <w:basedOn w:val="a1"/>
    <w:next w:val="af4"/>
    <w:uiPriority w:val="59"/>
    <w:rsid w:val="005E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semiHidden/>
    <w:unhideWhenUsed/>
    <w:rsid w:val="00AB199C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AB199C"/>
  </w:style>
  <w:style w:type="character" w:customStyle="1" w:styleId="12">
    <w:name w:val="Заголовок 1 Знак"/>
    <w:basedOn w:val="a0"/>
    <w:link w:val="10"/>
    <w:rsid w:val="00AB19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B199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9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B19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B19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19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B19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B19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B199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8">
    <w:name w:val="List"/>
    <w:basedOn w:val="a"/>
    <w:semiHidden/>
    <w:unhideWhenUsed/>
    <w:rsid w:val="00AB199C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24">
    <w:name w:val="List 2"/>
    <w:basedOn w:val="a"/>
    <w:semiHidden/>
    <w:unhideWhenUsed/>
    <w:rsid w:val="00AB199C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af9">
    <w:name w:val="Title"/>
    <w:basedOn w:val="a"/>
    <w:link w:val="afa"/>
    <w:qFormat/>
    <w:rsid w:val="00AB19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AB19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Continue"/>
    <w:basedOn w:val="a"/>
    <w:semiHidden/>
    <w:unhideWhenUsed/>
    <w:rsid w:val="00AB199C"/>
    <w:pPr>
      <w:overflowPunct w:val="0"/>
      <w:autoSpaceDE w:val="0"/>
      <w:autoSpaceDN w:val="0"/>
      <w:adjustRightInd w:val="0"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AB19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AB1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semiHidden/>
    <w:unhideWhenUsed/>
    <w:rsid w:val="00AB199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AB19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AB199C"/>
    <w:pPr>
      <w:widowControl w:val="0"/>
      <w:overflowPunct w:val="0"/>
      <w:autoSpaceDE w:val="0"/>
      <w:autoSpaceDN w:val="0"/>
      <w:adjustRightInd w:val="0"/>
      <w:spacing w:after="0" w:line="319" w:lineRule="auto"/>
      <w:ind w:left="1680" w:right="420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AB199C"/>
    <w:pPr>
      <w:widowControl w:val="0"/>
      <w:overflowPunct w:val="0"/>
      <w:autoSpaceDE w:val="0"/>
      <w:autoSpaceDN w:val="0"/>
      <w:adjustRightInd w:val="0"/>
      <w:spacing w:after="0" w:line="278" w:lineRule="auto"/>
      <w:ind w:left="200" w:right="240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B199C"/>
    <w:pPr>
      <w:widowControl w:val="0"/>
      <w:overflowPunct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AB19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7">
    <w:name w:val="Стиль1"/>
    <w:basedOn w:val="a"/>
    <w:rsid w:val="00AB199C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customStyle="1" w:styleId="33">
    <w:name w:val="Стиль3"/>
    <w:basedOn w:val="a"/>
    <w:rsid w:val="00AB199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e">
    <w:name w:val="_о_вопр_аб Знак"/>
    <w:basedOn w:val="a0"/>
    <w:link w:val="aff"/>
    <w:locked/>
    <w:rsid w:val="00AB199C"/>
    <w:rPr>
      <w:sz w:val="28"/>
    </w:rPr>
  </w:style>
  <w:style w:type="paragraph" w:customStyle="1" w:styleId="aff">
    <w:name w:val="_о_вопр_аб"/>
    <w:basedOn w:val="a"/>
    <w:link w:val="afe"/>
    <w:rsid w:val="00AB199C"/>
    <w:pPr>
      <w:tabs>
        <w:tab w:val="left" w:pos="360"/>
      </w:tabs>
      <w:spacing w:after="0" w:line="240" w:lineRule="auto"/>
    </w:pPr>
    <w:rPr>
      <w:sz w:val="28"/>
    </w:rPr>
  </w:style>
  <w:style w:type="paragraph" w:customStyle="1" w:styleId="35">
    <w:name w:val="_о_во_35"/>
    <w:basedOn w:val="a"/>
    <w:rsid w:val="00AB199C"/>
    <w:pPr>
      <w:keepNext/>
      <w:numPr>
        <w:numId w:val="1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_во_1"/>
    <w:basedOn w:val="a"/>
    <w:rsid w:val="00AB199C"/>
    <w:pPr>
      <w:keepNext/>
      <w:numPr>
        <w:numId w:val="2"/>
      </w:numPr>
      <w:tabs>
        <w:tab w:val="left" w:pos="56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8">
    <w:name w:val="_во_1_ку"/>
    <w:basedOn w:val="1"/>
    <w:rsid w:val="00AB199C"/>
    <w:rPr>
      <w:i/>
      <w:szCs w:val="28"/>
    </w:rPr>
  </w:style>
  <w:style w:type="paragraph" w:customStyle="1" w:styleId="19">
    <w:name w:val="_о_отв1_"/>
    <w:basedOn w:val="a"/>
    <w:rsid w:val="00AB199C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_о_во_36"/>
    <w:basedOn w:val="a"/>
    <w:rsid w:val="00AB199C"/>
    <w:pPr>
      <w:keepNext/>
      <w:numPr>
        <w:numId w:val="3"/>
      </w:numPr>
      <w:tabs>
        <w:tab w:val="clear" w:pos="360"/>
        <w:tab w:val="left" w:pos="284"/>
        <w:tab w:val="left" w:pos="426"/>
      </w:tabs>
      <w:spacing w:before="6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_з1_1"/>
    <w:basedOn w:val="af9"/>
    <w:rsid w:val="00AB199C"/>
    <w:pPr>
      <w:keepNext/>
      <w:keepLines/>
      <w:pageBreakBefore/>
      <w:numPr>
        <w:numId w:val="4"/>
      </w:numPr>
      <w:suppressAutoHyphens/>
      <w:overflowPunct/>
      <w:autoSpaceDE/>
      <w:autoSpaceDN/>
      <w:adjustRightInd/>
      <w:ind w:left="0" w:firstLine="0"/>
      <w:outlineLvl w:val="0"/>
    </w:pPr>
    <w:rPr>
      <w:caps/>
      <w:sz w:val="26"/>
      <w:szCs w:val="26"/>
    </w:rPr>
  </w:style>
  <w:style w:type="paragraph" w:customStyle="1" w:styleId="112">
    <w:name w:val="_з1_1.2"/>
    <w:basedOn w:val="a"/>
    <w:rsid w:val="00AB199C"/>
    <w:pPr>
      <w:keepNext/>
      <w:keepLines/>
      <w:numPr>
        <w:ilvl w:val="1"/>
        <w:numId w:val="4"/>
      </w:numPr>
      <w:tabs>
        <w:tab w:val="clear" w:pos="435"/>
        <w:tab w:val="left" w:pos="425"/>
      </w:tabs>
      <w:suppressAutoHyphens/>
      <w:spacing w:before="240" w:after="100" w:afterAutospacing="1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1123">
    <w:name w:val="_з1_1.2.3"/>
    <w:basedOn w:val="112"/>
    <w:rsid w:val="00AB199C"/>
    <w:pPr>
      <w:numPr>
        <w:ilvl w:val="2"/>
      </w:numPr>
      <w:tabs>
        <w:tab w:val="clear" w:pos="425"/>
        <w:tab w:val="clear" w:pos="720"/>
        <w:tab w:val="left" w:pos="709"/>
      </w:tabs>
      <w:ind w:left="0" w:firstLine="0"/>
      <w:outlineLvl w:val="2"/>
    </w:pPr>
  </w:style>
  <w:style w:type="paragraph" w:customStyle="1" w:styleId="1a">
    <w:name w:val="Текст1"/>
    <w:basedOn w:val="a"/>
    <w:rsid w:val="00DB7D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Основной шрифт абзаца1"/>
    <w:rsid w:val="00EE7437"/>
  </w:style>
  <w:style w:type="character" w:styleId="aff0">
    <w:name w:val="page number"/>
    <w:basedOn w:val="1b"/>
    <w:semiHidden/>
    <w:rsid w:val="00EE7437"/>
  </w:style>
  <w:style w:type="paragraph" w:customStyle="1" w:styleId="1c">
    <w:name w:val="Заголовок1"/>
    <w:basedOn w:val="a"/>
    <w:next w:val="af6"/>
    <w:rsid w:val="00EE7437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1d">
    <w:name w:val="Название1"/>
    <w:basedOn w:val="a"/>
    <w:rsid w:val="00EE7437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EE7437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f1">
    <w:name w:val="Содержимое врезки"/>
    <w:basedOn w:val="af6"/>
    <w:rsid w:val="00EE7437"/>
    <w:pPr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1597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9195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502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353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3682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2920-BC5D-40D4-899B-C45A761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5615</Words>
  <Characters>431011</Characters>
  <Application>Microsoft Office Word</Application>
  <DocSecurity>0</DocSecurity>
  <Lines>3591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50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робиология 5</dc:creator>
  <cp:lastModifiedBy>Щербатюк Людмила Максимовна</cp:lastModifiedBy>
  <cp:revision>20</cp:revision>
  <cp:lastPrinted>2013-11-22T05:49:00Z</cp:lastPrinted>
  <dcterms:created xsi:type="dcterms:W3CDTF">2018-05-28T11:06:00Z</dcterms:created>
  <dcterms:modified xsi:type="dcterms:W3CDTF">2021-02-05T12:31:00Z</dcterms:modified>
</cp:coreProperties>
</file>